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74" w:rsidRPr="00DA0164" w:rsidRDefault="00ED4616" w:rsidP="00920CC6">
      <w:pPr>
        <w:spacing w:after="0" w:line="240" w:lineRule="auto"/>
        <w:jc w:val="center"/>
        <w:rPr>
          <w:rFonts w:ascii="Book Antiqua" w:hAnsi="Book Antiqua"/>
          <w:b/>
          <w:bCs/>
          <w:sz w:val="28"/>
          <w:szCs w:val="28"/>
          <w:lang w:val="uk-UA"/>
        </w:rPr>
      </w:pPr>
      <w:r>
        <w:rPr>
          <w:rFonts w:ascii="Book Antiqua" w:hAnsi="Book Antiqua"/>
          <w:b/>
          <w:bCs/>
          <w:noProof/>
          <w:sz w:val="28"/>
          <w:szCs w:val="28"/>
        </w:rPr>
        <w:drawing>
          <wp:inline distT="0" distB="0" distL="0" distR="0">
            <wp:extent cx="6085596" cy="9363075"/>
            <wp:effectExtent l="19050" t="0" r="0" b="0"/>
            <wp:docPr id="1" name="Рисунок 1" descr="D:\Редкий фонд\Обложки\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дкий фонд\Обложки\История.jpg"/>
                    <pic:cNvPicPr>
                      <a:picLocks noChangeAspect="1" noChangeArrowheads="1"/>
                    </pic:cNvPicPr>
                  </pic:nvPicPr>
                  <pic:blipFill>
                    <a:blip r:embed="rId8" cstate="print"/>
                    <a:srcRect/>
                    <a:stretch>
                      <a:fillRect/>
                    </a:stretch>
                  </pic:blipFill>
                  <pic:spPr bwMode="auto">
                    <a:xfrm>
                      <a:off x="0" y="0"/>
                      <a:ext cx="6086656" cy="9364706"/>
                    </a:xfrm>
                    <a:prstGeom prst="rect">
                      <a:avLst/>
                    </a:prstGeom>
                    <a:noFill/>
                    <a:ln w="9525">
                      <a:noFill/>
                      <a:miter lim="800000"/>
                      <a:headEnd/>
                      <a:tailEnd/>
                    </a:ln>
                  </pic:spPr>
                </pic:pic>
              </a:graphicData>
            </a:graphic>
          </wp:inline>
        </w:drawing>
      </w:r>
      <w:r w:rsidR="00233761">
        <w:rPr>
          <w:rFonts w:ascii="Book Antiqua" w:hAnsi="Book Antiqua"/>
          <w:b/>
          <w:bCs/>
          <w:sz w:val="28"/>
          <w:szCs w:val="28"/>
          <w:lang w:val="uk-UA"/>
        </w:rPr>
        <w:br w:type="page"/>
      </w:r>
      <w:r w:rsidR="00113974" w:rsidRPr="00DA0164">
        <w:rPr>
          <w:rFonts w:ascii="Book Antiqua" w:hAnsi="Book Antiqua"/>
          <w:b/>
          <w:bCs/>
          <w:sz w:val="28"/>
          <w:szCs w:val="28"/>
          <w:lang w:val="uk-UA"/>
        </w:rPr>
        <w:lastRenderedPageBreak/>
        <w:t>МИКОЛАЇВСЬКИЙ   НАЦІОНАЛЬНИЙ  УНІВЕРСИТЕТ</w:t>
      </w:r>
    </w:p>
    <w:p w:rsidR="00113974" w:rsidRPr="00DA0164" w:rsidRDefault="00113974" w:rsidP="00920CC6">
      <w:pPr>
        <w:spacing w:after="0" w:line="240" w:lineRule="auto"/>
        <w:jc w:val="center"/>
        <w:rPr>
          <w:rFonts w:ascii="Book Antiqua" w:hAnsi="Book Antiqua"/>
          <w:b/>
          <w:bCs/>
          <w:sz w:val="28"/>
          <w:szCs w:val="28"/>
          <w:lang w:val="uk-UA"/>
        </w:rPr>
      </w:pPr>
      <w:r w:rsidRPr="00DA0164">
        <w:rPr>
          <w:rFonts w:ascii="Book Antiqua" w:hAnsi="Book Antiqua"/>
          <w:b/>
          <w:bCs/>
          <w:sz w:val="28"/>
          <w:szCs w:val="28"/>
          <w:lang w:val="uk-UA"/>
        </w:rPr>
        <w:t>імені   В.  О.   СУХОМЛИНСЬКОГО</w:t>
      </w:r>
    </w:p>
    <w:p w:rsidR="00113974" w:rsidRPr="00DA0164" w:rsidRDefault="00113974" w:rsidP="00920CC6">
      <w:pPr>
        <w:spacing w:after="0" w:line="240" w:lineRule="auto"/>
        <w:jc w:val="center"/>
        <w:rPr>
          <w:rFonts w:ascii="Book Antiqua" w:hAnsi="Book Antiqua"/>
          <w:b/>
          <w:bCs/>
          <w:sz w:val="26"/>
          <w:szCs w:val="26"/>
          <w:lang w:val="uk-UA"/>
        </w:rPr>
      </w:pPr>
    </w:p>
    <w:p w:rsidR="00113974" w:rsidRPr="00DA0164" w:rsidRDefault="00113974" w:rsidP="00920CC6">
      <w:pPr>
        <w:spacing w:after="0" w:line="240" w:lineRule="auto"/>
        <w:jc w:val="center"/>
        <w:rPr>
          <w:rFonts w:ascii="Book Antiqua" w:hAnsi="Book Antiqua"/>
          <w:b/>
          <w:bCs/>
          <w:sz w:val="32"/>
          <w:szCs w:val="32"/>
          <w:lang w:val="uk-UA"/>
        </w:rPr>
      </w:pPr>
      <w:r w:rsidRPr="00DA0164">
        <w:rPr>
          <w:rFonts w:ascii="Book Antiqua" w:hAnsi="Book Antiqua"/>
          <w:b/>
          <w:bCs/>
          <w:sz w:val="32"/>
          <w:szCs w:val="32"/>
          <w:lang w:val="uk-UA"/>
        </w:rPr>
        <w:t>Н А У К О В А     Б І Б Л І О Т Е К А</w:t>
      </w:r>
    </w:p>
    <w:p w:rsidR="00113974" w:rsidRPr="00DA0164" w:rsidRDefault="00113974" w:rsidP="00113974">
      <w:pPr>
        <w:spacing w:after="0" w:line="240" w:lineRule="auto"/>
        <w:jc w:val="center"/>
        <w:rPr>
          <w:rFonts w:ascii="Book Antiqua" w:hAnsi="Book Antiqua"/>
          <w:b/>
          <w:bCs/>
          <w:sz w:val="26"/>
          <w:szCs w:val="26"/>
          <w:lang w:val="uk-UA"/>
        </w:rPr>
      </w:pPr>
    </w:p>
    <w:p w:rsidR="00113974" w:rsidRPr="00DA0164" w:rsidRDefault="00113974" w:rsidP="00113974">
      <w:pPr>
        <w:spacing w:after="0" w:line="240" w:lineRule="auto"/>
        <w:jc w:val="center"/>
        <w:rPr>
          <w:rFonts w:ascii="Book Antiqua" w:hAnsi="Book Antiqua"/>
          <w:b/>
          <w:bCs/>
          <w:sz w:val="26"/>
          <w:szCs w:val="26"/>
          <w:lang w:val="uk-UA"/>
        </w:rPr>
      </w:pPr>
    </w:p>
    <w:p w:rsidR="00113974" w:rsidRPr="00DA0164" w:rsidRDefault="00113974" w:rsidP="00113974">
      <w:pPr>
        <w:spacing w:after="0" w:line="240" w:lineRule="auto"/>
        <w:jc w:val="center"/>
        <w:rPr>
          <w:rFonts w:ascii="Book Antiqua" w:hAnsi="Book Antiqua"/>
          <w:b/>
          <w:bCs/>
          <w:sz w:val="26"/>
          <w:szCs w:val="26"/>
          <w:lang w:val="uk-UA"/>
        </w:rPr>
      </w:pPr>
    </w:p>
    <w:p w:rsidR="00113974" w:rsidRDefault="00113974" w:rsidP="00113974">
      <w:pPr>
        <w:spacing w:after="0" w:line="240" w:lineRule="auto"/>
        <w:jc w:val="center"/>
        <w:rPr>
          <w:rFonts w:ascii="Book Antiqua" w:hAnsi="Book Antiqua"/>
          <w:b/>
          <w:bCs/>
          <w:sz w:val="26"/>
          <w:szCs w:val="26"/>
          <w:lang w:val="uk-UA"/>
        </w:rPr>
      </w:pPr>
    </w:p>
    <w:p w:rsidR="00113974" w:rsidRPr="00DA0164" w:rsidRDefault="00113974" w:rsidP="00113974">
      <w:pPr>
        <w:spacing w:after="0" w:line="240" w:lineRule="auto"/>
        <w:jc w:val="center"/>
        <w:rPr>
          <w:rFonts w:ascii="Book Antiqua" w:hAnsi="Book Antiqua"/>
          <w:b/>
          <w:bCs/>
          <w:sz w:val="26"/>
          <w:szCs w:val="26"/>
          <w:lang w:val="uk-UA"/>
        </w:rPr>
      </w:pPr>
    </w:p>
    <w:p w:rsidR="00113974" w:rsidRPr="00DA0164" w:rsidRDefault="00113974" w:rsidP="00113974">
      <w:pPr>
        <w:spacing w:after="0" w:line="240" w:lineRule="auto"/>
        <w:jc w:val="center"/>
        <w:rPr>
          <w:rFonts w:ascii="Book Antiqua" w:hAnsi="Book Antiqua"/>
          <w:b/>
          <w:bCs/>
          <w:sz w:val="26"/>
          <w:szCs w:val="26"/>
          <w:lang w:val="uk-UA"/>
        </w:rPr>
      </w:pPr>
    </w:p>
    <w:p w:rsidR="00113974" w:rsidRPr="00DA0164" w:rsidRDefault="00113974" w:rsidP="00113974">
      <w:pPr>
        <w:spacing w:after="0" w:line="360" w:lineRule="auto"/>
        <w:jc w:val="center"/>
        <w:rPr>
          <w:rFonts w:ascii="Book Antiqua" w:hAnsi="Book Antiqua"/>
          <w:b/>
          <w:bCs/>
          <w:sz w:val="46"/>
          <w:szCs w:val="46"/>
          <w:lang w:val="uk-UA"/>
        </w:rPr>
      </w:pPr>
      <w:r w:rsidRPr="00DA0164">
        <w:rPr>
          <w:rFonts w:ascii="Book Antiqua" w:hAnsi="Book Antiqua"/>
          <w:b/>
          <w:bCs/>
          <w:sz w:val="46"/>
          <w:szCs w:val="46"/>
          <w:lang w:val="uk-UA"/>
        </w:rPr>
        <w:t>В</w:t>
      </w:r>
      <w:r>
        <w:rPr>
          <w:rFonts w:ascii="Book Antiqua" w:hAnsi="Book Antiqua"/>
          <w:b/>
          <w:bCs/>
          <w:sz w:val="46"/>
          <w:szCs w:val="46"/>
          <w:lang w:val="uk-UA"/>
        </w:rPr>
        <w:t>идання</w:t>
      </w:r>
      <w:r w:rsidRPr="00DA0164">
        <w:rPr>
          <w:rFonts w:ascii="Book Antiqua" w:hAnsi="Book Antiqua"/>
          <w:b/>
          <w:bCs/>
          <w:sz w:val="46"/>
          <w:szCs w:val="46"/>
          <w:lang w:val="uk-UA"/>
        </w:rPr>
        <w:t xml:space="preserve">  </w:t>
      </w:r>
      <w:r>
        <w:rPr>
          <w:rFonts w:ascii="Book Antiqua" w:hAnsi="Book Antiqua"/>
          <w:b/>
          <w:bCs/>
          <w:sz w:val="48"/>
          <w:szCs w:val="48"/>
          <w:lang w:val="en-US"/>
        </w:rPr>
        <w:t>XVIII</w:t>
      </w:r>
      <w:r w:rsidRPr="00CD14DB">
        <w:rPr>
          <w:rFonts w:ascii="Book Antiqua" w:hAnsi="Book Antiqua"/>
          <w:b/>
          <w:bCs/>
          <w:sz w:val="48"/>
          <w:szCs w:val="48"/>
        </w:rPr>
        <w:t xml:space="preserve"> – </w:t>
      </w:r>
      <w:r>
        <w:rPr>
          <w:rFonts w:ascii="Book Antiqua" w:hAnsi="Book Antiqua"/>
          <w:b/>
          <w:bCs/>
          <w:sz w:val="48"/>
          <w:szCs w:val="48"/>
          <w:lang w:val="uk-UA"/>
        </w:rPr>
        <w:t xml:space="preserve"> </w:t>
      </w:r>
      <w:r>
        <w:rPr>
          <w:rFonts w:ascii="Book Antiqua" w:hAnsi="Book Antiqua"/>
          <w:b/>
          <w:bCs/>
          <w:sz w:val="48"/>
          <w:szCs w:val="48"/>
        </w:rPr>
        <w:t xml:space="preserve">середини </w:t>
      </w:r>
      <w:r>
        <w:rPr>
          <w:rFonts w:ascii="Book Antiqua" w:hAnsi="Book Antiqua"/>
          <w:b/>
          <w:bCs/>
          <w:sz w:val="48"/>
          <w:szCs w:val="48"/>
          <w:lang w:val="uk-UA"/>
        </w:rPr>
        <w:t xml:space="preserve"> </w:t>
      </w:r>
      <w:r>
        <w:rPr>
          <w:rFonts w:ascii="Book Antiqua" w:hAnsi="Book Antiqua"/>
          <w:b/>
          <w:bCs/>
          <w:sz w:val="48"/>
          <w:szCs w:val="48"/>
        </w:rPr>
        <w:t xml:space="preserve">ХХ </w:t>
      </w:r>
      <w:r w:rsidR="0071523F">
        <w:rPr>
          <w:rFonts w:ascii="Book Antiqua" w:hAnsi="Book Antiqua"/>
          <w:b/>
          <w:bCs/>
          <w:sz w:val="48"/>
          <w:szCs w:val="48"/>
          <w:lang w:val="uk-UA"/>
        </w:rPr>
        <w:t>століть</w:t>
      </w:r>
      <w:r w:rsidRPr="00DA0164">
        <w:rPr>
          <w:rFonts w:ascii="Book Antiqua" w:hAnsi="Book Antiqua"/>
          <w:b/>
          <w:bCs/>
          <w:sz w:val="46"/>
          <w:szCs w:val="46"/>
          <w:lang w:val="uk-UA"/>
        </w:rPr>
        <w:t xml:space="preserve"> </w:t>
      </w:r>
      <w:r>
        <w:rPr>
          <w:rFonts w:ascii="Book Antiqua" w:hAnsi="Book Antiqua"/>
          <w:b/>
          <w:bCs/>
          <w:sz w:val="46"/>
          <w:szCs w:val="46"/>
          <w:lang w:val="uk-UA"/>
        </w:rPr>
        <w:t>із  Фонду  Наукової  бібліотеки</w:t>
      </w:r>
      <w:r w:rsidRPr="00DA0164">
        <w:rPr>
          <w:rFonts w:ascii="Book Antiqua" w:hAnsi="Book Antiqua"/>
          <w:b/>
          <w:bCs/>
          <w:sz w:val="46"/>
          <w:szCs w:val="46"/>
          <w:lang w:val="uk-UA"/>
        </w:rPr>
        <w:t xml:space="preserve">            М Н У  імені  В. О.  </w:t>
      </w:r>
      <w:r>
        <w:rPr>
          <w:rFonts w:ascii="Book Antiqua" w:hAnsi="Book Antiqua"/>
          <w:b/>
          <w:bCs/>
          <w:sz w:val="46"/>
          <w:szCs w:val="46"/>
          <w:lang w:val="uk-UA"/>
        </w:rPr>
        <w:t>Сухомлинського</w:t>
      </w:r>
    </w:p>
    <w:p w:rsidR="00113974" w:rsidRDefault="00113974" w:rsidP="00113974">
      <w:pPr>
        <w:spacing w:after="0" w:line="240" w:lineRule="auto"/>
        <w:jc w:val="center"/>
        <w:rPr>
          <w:rFonts w:ascii="Book Antiqua" w:hAnsi="Book Antiqua"/>
          <w:b/>
          <w:bCs/>
          <w:sz w:val="48"/>
          <w:szCs w:val="48"/>
          <w:lang w:val="uk-UA"/>
        </w:rPr>
      </w:pPr>
    </w:p>
    <w:p w:rsidR="00113974" w:rsidRPr="00DA0164" w:rsidRDefault="00113974" w:rsidP="00113974">
      <w:pPr>
        <w:spacing w:after="0" w:line="240" w:lineRule="auto"/>
        <w:jc w:val="center"/>
        <w:rPr>
          <w:rFonts w:ascii="Book Antiqua" w:hAnsi="Book Antiqua"/>
          <w:b/>
          <w:bCs/>
          <w:sz w:val="48"/>
          <w:szCs w:val="48"/>
          <w:lang w:val="uk-UA"/>
        </w:rPr>
      </w:pPr>
    </w:p>
    <w:p w:rsidR="00113974" w:rsidRPr="00DA0164" w:rsidRDefault="00113974" w:rsidP="00113974">
      <w:pPr>
        <w:spacing w:after="0" w:line="240" w:lineRule="auto"/>
        <w:jc w:val="center"/>
        <w:rPr>
          <w:rFonts w:ascii="Book Antiqua" w:hAnsi="Book Antiqua"/>
          <w:b/>
          <w:bCs/>
          <w:sz w:val="52"/>
          <w:szCs w:val="52"/>
          <w:lang w:val="uk-UA"/>
        </w:rPr>
      </w:pPr>
      <w:r w:rsidRPr="00DA0164">
        <w:rPr>
          <w:rFonts w:ascii="Book Antiqua" w:hAnsi="Book Antiqua"/>
          <w:b/>
          <w:bCs/>
          <w:sz w:val="52"/>
          <w:szCs w:val="52"/>
          <w:lang w:val="uk-UA"/>
        </w:rPr>
        <w:t>В С Е С В І Т Н Я    I С Т О Р I Я</w:t>
      </w:r>
    </w:p>
    <w:p w:rsidR="00113974" w:rsidRPr="00DA0164" w:rsidRDefault="00113974" w:rsidP="00113974">
      <w:pPr>
        <w:spacing w:after="0" w:line="240" w:lineRule="auto"/>
        <w:jc w:val="center"/>
        <w:rPr>
          <w:rFonts w:ascii="Book Antiqua" w:hAnsi="Book Antiqua"/>
          <w:b/>
          <w:bCs/>
          <w:sz w:val="16"/>
          <w:szCs w:val="16"/>
          <w:lang w:val="uk-UA"/>
        </w:rPr>
      </w:pPr>
    </w:p>
    <w:p w:rsidR="00113974" w:rsidRPr="00DA0164" w:rsidRDefault="00113974" w:rsidP="00113974">
      <w:pPr>
        <w:spacing w:after="0" w:line="240" w:lineRule="auto"/>
        <w:jc w:val="center"/>
        <w:rPr>
          <w:rFonts w:ascii="Book Antiqua" w:hAnsi="Book Antiqua"/>
          <w:b/>
          <w:bCs/>
          <w:sz w:val="16"/>
          <w:szCs w:val="16"/>
          <w:lang w:val="uk-UA"/>
        </w:rPr>
      </w:pPr>
    </w:p>
    <w:p w:rsidR="00113974" w:rsidRPr="00DA0164" w:rsidRDefault="00113974" w:rsidP="00113974">
      <w:pPr>
        <w:spacing w:after="0" w:line="240" w:lineRule="auto"/>
        <w:jc w:val="center"/>
        <w:rPr>
          <w:rFonts w:ascii="Book Antiqua" w:hAnsi="Book Antiqua"/>
          <w:b/>
          <w:bCs/>
          <w:sz w:val="16"/>
          <w:szCs w:val="16"/>
          <w:lang w:val="uk-UA"/>
        </w:rPr>
      </w:pPr>
    </w:p>
    <w:p w:rsidR="00113974" w:rsidRPr="00DA0164" w:rsidRDefault="00113974" w:rsidP="00113974">
      <w:pPr>
        <w:spacing w:after="0" w:line="240" w:lineRule="auto"/>
        <w:jc w:val="center"/>
        <w:rPr>
          <w:rFonts w:ascii="Book Antiqua" w:hAnsi="Book Antiqua"/>
          <w:b/>
          <w:bCs/>
          <w:i/>
          <w:iCs/>
          <w:sz w:val="28"/>
          <w:szCs w:val="28"/>
          <w:lang w:val="uk-UA"/>
        </w:rPr>
      </w:pPr>
      <w:r w:rsidRPr="00DA0164">
        <w:rPr>
          <w:rFonts w:ascii="Book Antiqua" w:hAnsi="Book Antiqua"/>
          <w:b/>
          <w:bCs/>
          <w:i/>
          <w:iCs/>
          <w:sz w:val="28"/>
          <w:szCs w:val="28"/>
          <w:lang w:val="uk-UA"/>
        </w:rPr>
        <w:t>Б і б л і о г р а ф і ч н и й   п о к а ж ч и к</w:t>
      </w:r>
    </w:p>
    <w:p w:rsidR="00113974" w:rsidRPr="00801EB7" w:rsidRDefault="00113974" w:rsidP="00113974">
      <w:pPr>
        <w:spacing w:after="0" w:line="240" w:lineRule="auto"/>
        <w:jc w:val="center"/>
        <w:rPr>
          <w:b/>
          <w:bCs/>
          <w:sz w:val="16"/>
          <w:szCs w:val="16"/>
          <w:lang w:val="uk-UA"/>
        </w:rPr>
      </w:pPr>
    </w:p>
    <w:p w:rsidR="00113974" w:rsidRPr="00801EB7" w:rsidRDefault="00113974" w:rsidP="00113974">
      <w:pPr>
        <w:spacing w:after="0" w:line="240" w:lineRule="auto"/>
        <w:jc w:val="center"/>
        <w:rPr>
          <w:lang w:val="uk-UA"/>
        </w:rPr>
      </w:pPr>
    </w:p>
    <w:p w:rsidR="00113974" w:rsidRDefault="00113974" w:rsidP="00113974">
      <w:pPr>
        <w:spacing w:after="0" w:line="240" w:lineRule="auto"/>
        <w:jc w:val="center"/>
        <w:rPr>
          <w:lang w:val="uk-UA"/>
        </w:rPr>
      </w:pPr>
    </w:p>
    <w:p w:rsidR="00113974" w:rsidRDefault="00113974" w:rsidP="00113974">
      <w:pPr>
        <w:spacing w:after="0" w:line="240" w:lineRule="auto"/>
        <w:jc w:val="center"/>
        <w:rPr>
          <w:lang w:val="uk-UA"/>
        </w:rPr>
      </w:pPr>
    </w:p>
    <w:p w:rsidR="00113974" w:rsidRPr="00801EB7" w:rsidRDefault="00113974" w:rsidP="00113974">
      <w:pPr>
        <w:spacing w:after="0" w:line="240" w:lineRule="auto"/>
        <w:jc w:val="center"/>
        <w:rPr>
          <w:lang w:val="uk-UA"/>
        </w:rPr>
      </w:pPr>
    </w:p>
    <w:p w:rsidR="00113974" w:rsidRPr="00801EB7" w:rsidRDefault="00113974" w:rsidP="00113974">
      <w:pPr>
        <w:spacing w:after="0" w:line="240" w:lineRule="auto"/>
        <w:jc w:val="center"/>
        <w:rPr>
          <w:lang w:val="uk-UA"/>
        </w:rPr>
      </w:pPr>
      <w:r>
        <w:rPr>
          <w:noProof/>
          <w:sz w:val="28"/>
          <w:szCs w:val="28"/>
        </w:rPr>
        <w:drawing>
          <wp:inline distT="0" distB="0" distL="0" distR="0">
            <wp:extent cx="1209675" cy="14287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9675" cy="1428750"/>
                    </a:xfrm>
                    <a:prstGeom prst="rect">
                      <a:avLst/>
                    </a:prstGeom>
                    <a:noFill/>
                    <a:ln w="9525">
                      <a:noFill/>
                      <a:miter lim="800000"/>
                      <a:headEnd/>
                      <a:tailEnd/>
                    </a:ln>
                  </pic:spPr>
                </pic:pic>
              </a:graphicData>
            </a:graphic>
          </wp:inline>
        </w:drawing>
      </w:r>
    </w:p>
    <w:p w:rsidR="00113974" w:rsidRPr="00801EB7" w:rsidRDefault="00113974" w:rsidP="00113974">
      <w:pPr>
        <w:spacing w:after="0" w:line="240" w:lineRule="auto"/>
        <w:jc w:val="center"/>
        <w:rPr>
          <w:lang w:val="uk-UA"/>
        </w:rPr>
      </w:pPr>
    </w:p>
    <w:p w:rsidR="00113974" w:rsidRDefault="00113974" w:rsidP="00113974">
      <w:pPr>
        <w:spacing w:after="0" w:line="240" w:lineRule="auto"/>
        <w:jc w:val="center"/>
        <w:rPr>
          <w:lang w:val="uk-UA"/>
        </w:rPr>
      </w:pPr>
    </w:p>
    <w:p w:rsidR="00113974" w:rsidRDefault="00113974" w:rsidP="00113974">
      <w:pPr>
        <w:spacing w:after="0" w:line="240" w:lineRule="auto"/>
        <w:jc w:val="center"/>
        <w:rPr>
          <w:lang w:val="uk-UA"/>
        </w:rPr>
      </w:pPr>
    </w:p>
    <w:p w:rsidR="00113974" w:rsidRDefault="00113974" w:rsidP="00113974">
      <w:pPr>
        <w:spacing w:after="0" w:line="240" w:lineRule="auto"/>
        <w:jc w:val="center"/>
        <w:rPr>
          <w:lang w:val="uk-UA"/>
        </w:rPr>
      </w:pPr>
    </w:p>
    <w:p w:rsidR="00113974" w:rsidRDefault="00113974" w:rsidP="00113974">
      <w:pPr>
        <w:spacing w:after="0" w:line="240" w:lineRule="auto"/>
        <w:jc w:val="center"/>
        <w:rPr>
          <w:lang w:val="uk-UA"/>
        </w:rPr>
      </w:pPr>
    </w:p>
    <w:p w:rsidR="00113974" w:rsidRPr="00801EB7" w:rsidRDefault="00113974" w:rsidP="00113974">
      <w:pPr>
        <w:spacing w:after="0" w:line="240" w:lineRule="auto"/>
        <w:jc w:val="center"/>
        <w:rPr>
          <w:lang w:val="uk-UA"/>
        </w:rPr>
      </w:pPr>
    </w:p>
    <w:p w:rsidR="00113974" w:rsidRPr="00801EB7" w:rsidRDefault="00113974" w:rsidP="00113974">
      <w:pPr>
        <w:spacing w:after="0" w:line="240" w:lineRule="auto"/>
        <w:jc w:val="center"/>
        <w:rPr>
          <w:sz w:val="16"/>
          <w:szCs w:val="16"/>
          <w:lang w:val="uk-UA"/>
        </w:rPr>
      </w:pPr>
    </w:p>
    <w:p w:rsidR="00113974" w:rsidRPr="00DA0164" w:rsidRDefault="00113974" w:rsidP="00113974">
      <w:pPr>
        <w:spacing w:after="0" w:line="240" w:lineRule="auto"/>
        <w:jc w:val="center"/>
        <w:rPr>
          <w:rFonts w:ascii="Book Antiqua" w:hAnsi="Book Antiqua"/>
          <w:b/>
          <w:bCs/>
          <w:sz w:val="28"/>
          <w:szCs w:val="28"/>
          <w:lang w:val="uk-UA"/>
        </w:rPr>
      </w:pPr>
      <w:r w:rsidRPr="00DA0164">
        <w:rPr>
          <w:rFonts w:ascii="Book Antiqua" w:hAnsi="Book Antiqua"/>
          <w:b/>
          <w:bCs/>
          <w:sz w:val="28"/>
          <w:szCs w:val="28"/>
          <w:lang w:val="uk-UA"/>
        </w:rPr>
        <w:t xml:space="preserve">М и к о л а </w:t>
      </w:r>
      <w:r w:rsidRPr="00DA0164">
        <w:rPr>
          <w:rFonts w:ascii="Book Antiqua" w:hAnsi="Book Antiqua"/>
          <w:b/>
          <w:bCs/>
          <w:sz w:val="28"/>
          <w:szCs w:val="28"/>
          <w:lang w:val="uk-UA"/>
        </w:rPr>
        <w:sym w:font="Times New Roman CYR" w:char="0457"/>
      </w:r>
      <w:r w:rsidRPr="00DA0164">
        <w:rPr>
          <w:rFonts w:ascii="Book Antiqua" w:hAnsi="Book Antiqua"/>
          <w:b/>
          <w:bCs/>
          <w:sz w:val="28"/>
          <w:szCs w:val="28"/>
          <w:lang w:val="uk-UA"/>
        </w:rPr>
        <w:t xml:space="preserve"> в</w:t>
      </w:r>
    </w:p>
    <w:p w:rsidR="00113974" w:rsidRPr="00DA0164" w:rsidRDefault="00113974" w:rsidP="00113974">
      <w:pPr>
        <w:spacing w:after="0" w:line="240" w:lineRule="auto"/>
        <w:jc w:val="center"/>
        <w:rPr>
          <w:rFonts w:ascii="Book Antiqua" w:hAnsi="Book Antiqua"/>
          <w:sz w:val="28"/>
          <w:szCs w:val="28"/>
          <w:lang w:val="uk-UA"/>
        </w:rPr>
      </w:pPr>
      <w:r w:rsidRPr="00DA0164">
        <w:rPr>
          <w:rFonts w:ascii="Book Antiqua" w:hAnsi="Book Antiqua"/>
          <w:b/>
          <w:bCs/>
          <w:sz w:val="28"/>
          <w:szCs w:val="28"/>
          <w:lang w:val="uk-UA"/>
        </w:rPr>
        <w:t>2014</w:t>
      </w:r>
    </w:p>
    <w:p w:rsidR="008068A4" w:rsidRPr="00801EB7" w:rsidRDefault="008068A4" w:rsidP="008068A4">
      <w:pPr>
        <w:autoSpaceDE w:val="0"/>
        <w:autoSpaceDN w:val="0"/>
        <w:spacing w:after="0" w:line="240" w:lineRule="auto"/>
        <w:rPr>
          <w:rFonts w:ascii="Times New Roman" w:hAnsi="Times New Roman"/>
          <w:b/>
          <w:bCs/>
          <w:sz w:val="26"/>
          <w:szCs w:val="26"/>
          <w:lang w:val="uk-UA"/>
        </w:rPr>
      </w:pPr>
      <w:r w:rsidRPr="00801EB7">
        <w:rPr>
          <w:rFonts w:ascii="Times New Roman" w:hAnsi="Times New Roman"/>
          <w:b/>
          <w:sz w:val="24"/>
          <w:szCs w:val="24"/>
          <w:lang w:val="uk-UA"/>
        </w:rPr>
        <w:br w:type="page"/>
      </w:r>
      <w:r w:rsidRPr="00801EB7">
        <w:rPr>
          <w:rFonts w:ascii="Times New Roman" w:hAnsi="Times New Roman"/>
          <w:b/>
          <w:bCs/>
          <w:sz w:val="26"/>
          <w:szCs w:val="26"/>
          <w:lang w:val="uk-UA"/>
        </w:rPr>
        <w:lastRenderedPageBreak/>
        <w:t>ББК 91.9:63</w:t>
      </w:r>
    </w:p>
    <w:p w:rsidR="008068A4" w:rsidRPr="00801EB7" w:rsidRDefault="008068A4" w:rsidP="008068A4">
      <w:pPr>
        <w:autoSpaceDE w:val="0"/>
        <w:autoSpaceDN w:val="0"/>
        <w:spacing w:after="0" w:line="240" w:lineRule="auto"/>
        <w:rPr>
          <w:rFonts w:ascii="Times New Roman" w:hAnsi="Times New Roman"/>
          <w:b/>
          <w:bCs/>
          <w:sz w:val="26"/>
          <w:szCs w:val="26"/>
          <w:lang w:val="uk-UA"/>
        </w:rPr>
      </w:pPr>
      <w:r w:rsidRPr="00801EB7">
        <w:rPr>
          <w:rFonts w:ascii="Times New Roman" w:hAnsi="Times New Roman"/>
          <w:b/>
          <w:bCs/>
          <w:sz w:val="26"/>
          <w:szCs w:val="26"/>
          <w:lang w:val="uk-UA"/>
        </w:rPr>
        <w:t>В 42</w:t>
      </w:r>
    </w:p>
    <w:p w:rsidR="008068A4" w:rsidRPr="00801EB7" w:rsidRDefault="008068A4" w:rsidP="008068A4">
      <w:pPr>
        <w:autoSpaceDE w:val="0"/>
        <w:autoSpaceDN w:val="0"/>
        <w:spacing w:after="0" w:line="240" w:lineRule="auto"/>
        <w:rPr>
          <w:rFonts w:ascii="Times New Roman" w:hAnsi="Times New Roman"/>
          <w:b/>
          <w:bCs/>
          <w:sz w:val="26"/>
          <w:szCs w:val="26"/>
          <w:lang w:val="uk-UA"/>
        </w:rPr>
      </w:pPr>
    </w:p>
    <w:p w:rsidR="008068A4" w:rsidRPr="00801EB7" w:rsidRDefault="008068A4" w:rsidP="008068A4">
      <w:pPr>
        <w:autoSpaceDE w:val="0"/>
        <w:autoSpaceDN w:val="0"/>
        <w:spacing w:after="0" w:line="240" w:lineRule="auto"/>
        <w:rPr>
          <w:rFonts w:ascii="Times New Roman" w:hAnsi="Times New Roman"/>
          <w:b/>
          <w:bCs/>
          <w:sz w:val="26"/>
          <w:szCs w:val="26"/>
          <w:lang w:val="uk-UA"/>
        </w:rPr>
      </w:pPr>
    </w:p>
    <w:p w:rsidR="008068A4" w:rsidRPr="00801EB7" w:rsidRDefault="008068A4" w:rsidP="008068A4">
      <w:pPr>
        <w:autoSpaceDE w:val="0"/>
        <w:autoSpaceDN w:val="0"/>
        <w:spacing w:after="0" w:line="240" w:lineRule="auto"/>
        <w:rPr>
          <w:rFonts w:ascii="Times New Roman" w:hAnsi="Times New Roman"/>
          <w:b/>
          <w:bCs/>
          <w:sz w:val="26"/>
          <w:szCs w:val="26"/>
          <w:lang w:val="uk-UA"/>
        </w:rPr>
      </w:pPr>
    </w:p>
    <w:p w:rsidR="008068A4" w:rsidRPr="00801EB7" w:rsidRDefault="008068A4" w:rsidP="008068A4">
      <w:pPr>
        <w:autoSpaceDE w:val="0"/>
        <w:autoSpaceDN w:val="0"/>
        <w:spacing w:after="0" w:line="240" w:lineRule="auto"/>
        <w:rPr>
          <w:rFonts w:ascii="Times New Roman" w:hAnsi="Times New Roman"/>
          <w:b/>
          <w:bCs/>
          <w:sz w:val="26"/>
          <w:szCs w:val="26"/>
          <w:lang w:val="uk-UA"/>
        </w:rPr>
      </w:pPr>
      <w:r w:rsidRPr="00801EB7">
        <w:rPr>
          <w:rFonts w:ascii="Times New Roman" w:hAnsi="Times New Roman"/>
          <w:b/>
          <w:bCs/>
          <w:sz w:val="26"/>
          <w:szCs w:val="26"/>
          <w:lang w:val="uk-UA"/>
        </w:rPr>
        <w:t>Укладач:</w:t>
      </w:r>
    </w:p>
    <w:p w:rsidR="008068A4" w:rsidRPr="00801EB7" w:rsidRDefault="008068A4" w:rsidP="008068A4">
      <w:pPr>
        <w:autoSpaceDE w:val="0"/>
        <w:autoSpaceDN w:val="0"/>
        <w:spacing w:after="0" w:line="240" w:lineRule="auto"/>
        <w:ind w:left="1276"/>
        <w:jc w:val="both"/>
        <w:rPr>
          <w:rFonts w:ascii="Times New Roman" w:hAnsi="Times New Roman"/>
          <w:sz w:val="26"/>
          <w:szCs w:val="26"/>
          <w:lang w:val="uk-UA"/>
        </w:rPr>
      </w:pPr>
      <w:r w:rsidRPr="00801EB7">
        <w:rPr>
          <w:rFonts w:ascii="Times New Roman" w:hAnsi="Times New Roman"/>
          <w:b/>
          <w:sz w:val="26"/>
          <w:szCs w:val="26"/>
          <w:lang w:val="uk-UA"/>
        </w:rPr>
        <w:t>Горбачова С. С.</w:t>
      </w:r>
      <w:r w:rsidRPr="00801EB7">
        <w:rPr>
          <w:rFonts w:ascii="Times New Roman" w:hAnsi="Times New Roman"/>
          <w:sz w:val="26"/>
          <w:szCs w:val="26"/>
          <w:lang w:val="uk-UA"/>
        </w:rPr>
        <w:t xml:space="preserve"> – бібліотекар сектору автоматизації та інформатизації бібліотечних процесів Наукової бібліотеки МНУ імені В. О. Сухомлинського</w:t>
      </w:r>
    </w:p>
    <w:p w:rsidR="008068A4" w:rsidRPr="00801EB7" w:rsidRDefault="008068A4" w:rsidP="008068A4">
      <w:pPr>
        <w:autoSpaceDE w:val="0"/>
        <w:autoSpaceDN w:val="0"/>
        <w:spacing w:after="0" w:line="240" w:lineRule="auto"/>
        <w:ind w:firstLine="1276"/>
        <w:rPr>
          <w:rFonts w:ascii="Times New Roman" w:hAnsi="Times New Roman"/>
          <w:sz w:val="26"/>
          <w:szCs w:val="26"/>
          <w:lang w:val="uk-UA"/>
        </w:rPr>
      </w:pPr>
    </w:p>
    <w:p w:rsidR="008068A4" w:rsidRPr="00801EB7" w:rsidRDefault="008068A4" w:rsidP="008068A4">
      <w:pPr>
        <w:autoSpaceDE w:val="0"/>
        <w:autoSpaceDN w:val="0"/>
        <w:spacing w:after="0" w:line="240" w:lineRule="auto"/>
        <w:rPr>
          <w:rFonts w:ascii="Times New Roman" w:hAnsi="Times New Roman"/>
          <w:b/>
          <w:bCs/>
          <w:sz w:val="26"/>
          <w:szCs w:val="26"/>
          <w:lang w:val="uk-UA"/>
        </w:rPr>
      </w:pPr>
    </w:p>
    <w:p w:rsidR="008068A4" w:rsidRPr="00801EB7" w:rsidRDefault="008068A4" w:rsidP="008068A4">
      <w:pPr>
        <w:autoSpaceDE w:val="0"/>
        <w:autoSpaceDN w:val="0"/>
        <w:spacing w:after="0" w:line="240" w:lineRule="auto"/>
        <w:rPr>
          <w:rFonts w:ascii="Times New Roman" w:hAnsi="Times New Roman"/>
          <w:b/>
          <w:bCs/>
          <w:sz w:val="26"/>
          <w:szCs w:val="26"/>
          <w:lang w:val="uk-UA"/>
        </w:rPr>
      </w:pPr>
    </w:p>
    <w:p w:rsidR="008068A4" w:rsidRPr="00801EB7" w:rsidRDefault="008068A4" w:rsidP="008068A4">
      <w:pPr>
        <w:autoSpaceDE w:val="0"/>
        <w:autoSpaceDN w:val="0"/>
        <w:spacing w:after="0" w:line="240" w:lineRule="auto"/>
        <w:rPr>
          <w:rFonts w:ascii="Times New Roman" w:hAnsi="Times New Roman"/>
          <w:b/>
          <w:bCs/>
          <w:sz w:val="26"/>
          <w:szCs w:val="26"/>
          <w:lang w:val="uk-UA"/>
        </w:rPr>
      </w:pPr>
      <w:r w:rsidRPr="00801EB7">
        <w:rPr>
          <w:rFonts w:ascii="Times New Roman" w:hAnsi="Times New Roman"/>
          <w:b/>
          <w:bCs/>
          <w:sz w:val="26"/>
          <w:szCs w:val="26"/>
          <w:lang w:val="uk-UA"/>
        </w:rPr>
        <w:t xml:space="preserve">Відповідальний за випуск: </w:t>
      </w:r>
    </w:p>
    <w:p w:rsidR="008068A4" w:rsidRPr="00801EB7" w:rsidRDefault="008068A4" w:rsidP="008068A4">
      <w:pPr>
        <w:autoSpaceDE w:val="0"/>
        <w:autoSpaceDN w:val="0"/>
        <w:spacing w:after="0" w:line="240" w:lineRule="auto"/>
        <w:ind w:left="1276"/>
        <w:jc w:val="both"/>
        <w:rPr>
          <w:rFonts w:ascii="Times New Roman" w:hAnsi="Times New Roman"/>
          <w:sz w:val="26"/>
          <w:szCs w:val="26"/>
          <w:lang w:val="uk-UA"/>
        </w:rPr>
      </w:pPr>
      <w:r w:rsidRPr="00801EB7">
        <w:rPr>
          <w:rFonts w:ascii="Times New Roman" w:hAnsi="Times New Roman"/>
          <w:b/>
          <w:sz w:val="26"/>
          <w:szCs w:val="26"/>
          <w:lang w:val="uk-UA"/>
        </w:rPr>
        <w:t>Сімоненко Н. Є.</w:t>
      </w:r>
      <w:r w:rsidRPr="00801EB7">
        <w:rPr>
          <w:rFonts w:ascii="Times New Roman" w:hAnsi="Times New Roman"/>
          <w:sz w:val="26"/>
          <w:szCs w:val="26"/>
          <w:lang w:val="uk-UA"/>
        </w:rPr>
        <w:t xml:space="preserve"> – директор Наукової бібліотеки МНУ імені В. О. Сухомлинського</w:t>
      </w:r>
    </w:p>
    <w:p w:rsidR="008068A4" w:rsidRPr="00801EB7" w:rsidRDefault="008068A4" w:rsidP="008068A4">
      <w:pPr>
        <w:autoSpaceDE w:val="0"/>
        <w:autoSpaceDN w:val="0"/>
        <w:spacing w:after="0" w:line="240" w:lineRule="auto"/>
        <w:rPr>
          <w:rFonts w:ascii="Times New Roman" w:hAnsi="Times New Roman"/>
          <w:sz w:val="26"/>
          <w:szCs w:val="26"/>
          <w:lang w:val="uk-UA"/>
        </w:rPr>
      </w:pPr>
    </w:p>
    <w:p w:rsidR="008068A4" w:rsidRPr="00801EB7" w:rsidRDefault="008068A4" w:rsidP="008068A4">
      <w:pPr>
        <w:autoSpaceDE w:val="0"/>
        <w:autoSpaceDN w:val="0"/>
        <w:spacing w:after="0" w:line="240" w:lineRule="auto"/>
        <w:rPr>
          <w:rFonts w:ascii="Times New Roman" w:hAnsi="Times New Roman"/>
          <w:sz w:val="26"/>
          <w:szCs w:val="26"/>
          <w:lang w:val="uk-UA"/>
        </w:rPr>
      </w:pPr>
    </w:p>
    <w:p w:rsidR="008068A4" w:rsidRPr="00B71410" w:rsidRDefault="008068A4" w:rsidP="008068A4">
      <w:pPr>
        <w:autoSpaceDE w:val="0"/>
        <w:autoSpaceDN w:val="0"/>
        <w:spacing w:after="0" w:line="240" w:lineRule="auto"/>
        <w:rPr>
          <w:rFonts w:ascii="Times New Roman" w:hAnsi="Times New Roman"/>
          <w:sz w:val="26"/>
          <w:szCs w:val="26"/>
        </w:rPr>
      </w:pPr>
    </w:p>
    <w:p w:rsidR="00F72458" w:rsidRPr="00B71410" w:rsidRDefault="00F72458" w:rsidP="008068A4">
      <w:pPr>
        <w:autoSpaceDE w:val="0"/>
        <w:autoSpaceDN w:val="0"/>
        <w:spacing w:after="0" w:line="240" w:lineRule="auto"/>
        <w:rPr>
          <w:rFonts w:ascii="Times New Roman" w:hAnsi="Times New Roman"/>
          <w:sz w:val="26"/>
          <w:szCs w:val="26"/>
        </w:rPr>
      </w:pPr>
    </w:p>
    <w:p w:rsidR="008068A4" w:rsidRPr="00801EB7" w:rsidRDefault="008068A4" w:rsidP="008068A4">
      <w:pPr>
        <w:autoSpaceDE w:val="0"/>
        <w:autoSpaceDN w:val="0"/>
        <w:spacing w:after="0" w:line="240" w:lineRule="auto"/>
        <w:rPr>
          <w:rFonts w:ascii="Times New Roman" w:hAnsi="Times New Roman"/>
          <w:sz w:val="26"/>
          <w:szCs w:val="26"/>
          <w:lang w:val="uk-UA"/>
        </w:rPr>
      </w:pPr>
    </w:p>
    <w:p w:rsidR="008068A4" w:rsidRPr="0071523F" w:rsidRDefault="008068A4" w:rsidP="008068A4">
      <w:pPr>
        <w:autoSpaceDE w:val="0"/>
        <w:autoSpaceDN w:val="0"/>
        <w:spacing w:after="0" w:line="240" w:lineRule="auto"/>
        <w:jc w:val="both"/>
        <w:rPr>
          <w:rFonts w:ascii="Times New Roman" w:hAnsi="Times New Roman"/>
          <w:b/>
          <w:sz w:val="28"/>
          <w:szCs w:val="28"/>
          <w:lang w:val="uk-UA"/>
        </w:rPr>
      </w:pPr>
      <w:r w:rsidRPr="007606CC">
        <w:rPr>
          <w:rFonts w:ascii="Times New Roman" w:hAnsi="Times New Roman"/>
          <w:sz w:val="26"/>
          <w:szCs w:val="26"/>
          <w:lang w:val="uk-UA"/>
        </w:rPr>
        <w:t xml:space="preserve">     </w:t>
      </w:r>
      <w:r>
        <w:rPr>
          <w:rFonts w:ascii="Times New Roman" w:hAnsi="Times New Roman"/>
          <w:sz w:val="26"/>
          <w:szCs w:val="26"/>
          <w:lang w:val="uk-UA"/>
        </w:rPr>
        <w:t xml:space="preserve">        </w:t>
      </w:r>
      <w:r w:rsidRPr="0071523F">
        <w:rPr>
          <w:rFonts w:ascii="Times New Roman" w:hAnsi="Times New Roman"/>
          <w:b/>
          <w:sz w:val="28"/>
          <w:szCs w:val="28"/>
          <w:lang w:val="uk-UA"/>
        </w:rPr>
        <w:t xml:space="preserve">Видання </w:t>
      </w:r>
      <w:r w:rsidR="0071523F" w:rsidRPr="0071523F">
        <w:rPr>
          <w:rFonts w:ascii="Times New Roman" w:hAnsi="Times New Roman"/>
          <w:b/>
          <w:sz w:val="28"/>
          <w:szCs w:val="28"/>
          <w:lang w:val="en-US"/>
        </w:rPr>
        <w:t>XVIII</w:t>
      </w:r>
      <w:r w:rsidR="0071523F" w:rsidRPr="0071523F">
        <w:rPr>
          <w:rFonts w:ascii="Times New Roman" w:hAnsi="Times New Roman"/>
          <w:b/>
          <w:sz w:val="28"/>
          <w:szCs w:val="28"/>
          <w:lang w:val="uk-UA"/>
        </w:rPr>
        <w:t xml:space="preserve"> – середини ХХ століть </w:t>
      </w:r>
      <w:r w:rsidRPr="0071523F">
        <w:rPr>
          <w:rFonts w:ascii="Times New Roman" w:hAnsi="Times New Roman"/>
          <w:b/>
          <w:sz w:val="28"/>
          <w:szCs w:val="28"/>
          <w:lang w:val="uk-UA"/>
        </w:rPr>
        <w:t xml:space="preserve">із фонду </w:t>
      </w:r>
      <w:r w:rsidR="0071523F" w:rsidRPr="0071523F">
        <w:rPr>
          <w:rFonts w:ascii="Times New Roman" w:hAnsi="Times New Roman"/>
          <w:b/>
          <w:sz w:val="28"/>
          <w:szCs w:val="28"/>
          <w:lang w:val="uk-UA"/>
        </w:rPr>
        <w:t xml:space="preserve">Наукової </w:t>
      </w:r>
      <w:r w:rsidRPr="0071523F">
        <w:rPr>
          <w:rFonts w:ascii="Times New Roman" w:hAnsi="Times New Roman"/>
          <w:b/>
          <w:sz w:val="28"/>
          <w:szCs w:val="28"/>
          <w:lang w:val="uk-UA"/>
        </w:rPr>
        <w:t>бібліотеки МНУ імені В. О.  Сухомлинського. Всесвітня істор</w:t>
      </w:r>
      <w:r w:rsidR="006779E3">
        <w:rPr>
          <w:rFonts w:ascii="Times New Roman" w:hAnsi="Times New Roman"/>
          <w:b/>
          <w:sz w:val="28"/>
          <w:szCs w:val="28"/>
          <w:lang w:val="uk-UA"/>
        </w:rPr>
        <w:t xml:space="preserve">ія: бібліографічний покажчик / </w:t>
      </w:r>
      <w:r w:rsidR="000951AC">
        <w:rPr>
          <w:rFonts w:ascii="Times New Roman" w:hAnsi="Times New Roman"/>
          <w:b/>
          <w:sz w:val="28"/>
          <w:szCs w:val="28"/>
          <w:lang w:val="uk-UA"/>
        </w:rPr>
        <w:t xml:space="preserve">Наукова бібліотека М Н У імені В. О. Сухомлинського ; </w:t>
      </w:r>
      <w:r w:rsidR="006779E3">
        <w:rPr>
          <w:rFonts w:ascii="Times New Roman" w:hAnsi="Times New Roman"/>
          <w:b/>
          <w:sz w:val="28"/>
          <w:szCs w:val="28"/>
          <w:lang w:val="uk-UA"/>
        </w:rPr>
        <w:t>у</w:t>
      </w:r>
      <w:r w:rsidRPr="0071523F">
        <w:rPr>
          <w:rFonts w:ascii="Times New Roman" w:hAnsi="Times New Roman"/>
          <w:b/>
          <w:sz w:val="28"/>
          <w:szCs w:val="28"/>
          <w:lang w:val="uk-UA"/>
        </w:rPr>
        <w:t>клад. С.  Горбачова. – Миколаїв, 2014</w:t>
      </w:r>
      <w:r w:rsidR="001A765E" w:rsidRPr="0071523F">
        <w:rPr>
          <w:rFonts w:ascii="Times New Roman" w:hAnsi="Times New Roman"/>
          <w:b/>
          <w:sz w:val="28"/>
          <w:szCs w:val="28"/>
          <w:lang w:val="uk-UA"/>
        </w:rPr>
        <w:t>. – 1</w:t>
      </w:r>
      <w:r w:rsidR="00007510" w:rsidRPr="0071523F">
        <w:rPr>
          <w:rFonts w:ascii="Times New Roman" w:hAnsi="Times New Roman"/>
          <w:b/>
          <w:sz w:val="28"/>
          <w:szCs w:val="28"/>
          <w:lang w:val="uk-UA"/>
        </w:rPr>
        <w:t>0</w:t>
      </w:r>
      <w:r w:rsidR="001A765E" w:rsidRPr="0071523F">
        <w:rPr>
          <w:rFonts w:ascii="Times New Roman" w:hAnsi="Times New Roman"/>
          <w:b/>
          <w:sz w:val="28"/>
          <w:szCs w:val="28"/>
          <w:lang w:val="uk-UA"/>
        </w:rPr>
        <w:t>5</w:t>
      </w:r>
      <w:r w:rsidRPr="0071523F">
        <w:rPr>
          <w:rFonts w:ascii="Times New Roman" w:hAnsi="Times New Roman"/>
          <w:b/>
          <w:sz w:val="28"/>
          <w:szCs w:val="28"/>
          <w:lang w:val="uk-UA"/>
        </w:rPr>
        <w:t xml:space="preserve"> с. </w:t>
      </w:r>
    </w:p>
    <w:p w:rsidR="008068A4" w:rsidRPr="007606CC" w:rsidRDefault="008068A4" w:rsidP="008068A4">
      <w:pPr>
        <w:autoSpaceDE w:val="0"/>
        <w:autoSpaceDN w:val="0"/>
        <w:spacing w:after="0" w:line="240" w:lineRule="auto"/>
        <w:rPr>
          <w:rFonts w:ascii="Times New Roman" w:hAnsi="Times New Roman"/>
          <w:sz w:val="26"/>
          <w:szCs w:val="26"/>
          <w:lang w:val="uk-UA"/>
        </w:rPr>
      </w:pPr>
    </w:p>
    <w:p w:rsidR="008068A4" w:rsidRDefault="008068A4" w:rsidP="008068A4">
      <w:pPr>
        <w:autoSpaceDE w:val="0"/>
        <w:autoSpaceDN w:val="0"/>
        <w:spacing w:after="0" w:line="240" w:lineRule="auto"/>
        <w:rPr>
          <w:rFonts w:ascii="Times New Roman" w:hAnsi="Times New Roman"/>
          <w:sz w:val="26"/>
          <w:szCs w:val="26"/>
          <w:lang w:val="uk-UA"/>
        </w:rPr>
      </w:pPr>
    </w:p>
    <w:p w:rsidR="008068A4" w:rsidRPr="00B71410" w:rsidRDefault="008068A4" w:rsidP="008068A4">
      <w:pPr>
        <w:autoSpaceDE w:val="0"/>
        <w:autoSpaceDN w:val="0"/>
        <w:spacing w:after="0" w:line="240" w:lineRule="auto"/>
        <w:rPr>
          <w:rFonts w:ascii="Times New Roman" w:hAnsi="Times New Roman"/>
          <w:sz w:val="26"/>
          <w:szCs w:val="26"/>
          <w:lang w:val="uk-UA"/>
        </w:rPr>
      </w:pPr>
    </w:p>
    <w:p w:rsidR="00F72458" w:rsidRPr="00B71410" w:rsidRDefault="00F72458" w:rsidP="008068A4">
      <w:pPr>
        <w:autoSpaceDE w:val="0"/>
        <w:autoSpaceDN w:val="0"/>
        <w:spacing w:after="0" w:line="240" w:lineRule="auto"/>
        <w:rPr>
          <w:rFonts w:ascii="Times New Roman" w:hAnsi="Times New Roman"/>
          <w:sz w:val="26"/>
          <w:szCs w:val="26"/>
          <w:lang w:val="uk-UA"/>
        </w:rPr>
      </w:pPr>
    </w:p>
    <w:p w:rsidR="00F72458" w:rsidRPr="00B71410" w:rsidRDefault="00F72458" w:rsidP="008068A4">
      <w:pPr>
        <w:autoSpaceDE w:val="0"/>
        <w:autoSpaceDN w:val="0"/>
        <w:spacing w:after="0" w:line="240" w:lineRule="auto"/>
        <w:rPr>
          <w:rFonts w:ascii="Times New Roman" w:hAnsi="Times New Roman"/>
          <w:sz w:val="26"/>
          <w:szCs w:val="26"/>
          <w:lang w:val="uk-UA"/>
        </w:rPr>
      </w:pPr>
    </w:p>
    <w:p w:rsidR="00F72458" w:rsidRPr="00B71410" w:rsidRDefault="00F72458" w:rsidP="008068A4">
      <w:pPr>
        <w:autoSpaceDE w:val="0"/>
        <w:autoSpaceDN w:val="0"/>
        <w:spacing w:after="0" w:line="240" w:lineRule="auto"/>
        <w:rPr>
          <w:rFonts w:ascii="Times New Roman" w:hAnsi="Times New Roman"/>
          <w:sz w:val="26"/>
          <w:szCs w:val="26"/>
          <w:lang w:val="uk-UA"/>
        </w:rPr>
      </w:pPr>
    </w:p>
    <w:p w:rsidR="0071523F" w:rsidRPr="007606CC" w:rsidRDefault="0071523F" w:rsidP="0071523F">
      <w:pPr>
        <w:autoSpaceDE w:val="0"/>
        <w:autoSpaceDN w:val="0"/>
        <w:spacing w:after="0" w:line="240" w:lineRule="auto"/>
        <w:ind w:firstLine="851"/>
        <w:jc w:val="both"/>
        <w:rPr>
          <w:rFonts w:ascii="Times New Roman" w:hAnsi="Times New Roman"/>
          <w:sz w:val="24"/>
          <w:szCs w:val="24"/>
          <w:lang w:val="uk-UA"/>
        </w:rPr>
      </w:pPr>
      <w:r w:rsidRPr="007606CC">
        <w:rPr>
          <w:rFonts w:ascii="Times New Roman" w:hAnsi="Times New Roman"/>
          <w:sz w:val="24"/>
          <w:szCs w:val="24"/>
          <w:lang w:val="uk-UA"/>
        </w:rPr>
        <w:t xml:space="preserve">У науково-допоміжному бібліографічному покажчику представлені книги історичної спрямованості, </w:t>
      </w:r>
      <w:r>
        <w:rPr>
          <w:rFonts w:ascii="Times New Roman" w:hAnsi="Times New Roman"/>
          <w:sz w:val="24"/>
          <w:szCs w:val="24"/>
          <w:lang w:val="uk-UA"/>
        </w:rPr>
        <w:t xml:space="preserve">видані з 1764 по 1952 роки, що </w:t>
      </w:r>
      <w:r w:rsidRPr="007606CC">
        <w:rPr>
          <w:rFonts w:ascii="Times New Roman" w:hAnsi="Times New Roman"/>
          <w:sz w:val="24"/>
          <w:szCs w:val="24"/>
          <w:lang w:val="uk-UA"/>
        </w:rPr>
        <w:t xml:space="preserve">знаходяться у </w:t>
      </w:r>
      <w:r>
        <w:rPr>
          <w:rFonts w:ascii="Times New Roman" w:hAnsi="Times New Roman"/>
          <w:sz w:val="24"/>
          <w:szCs w:val="24"/>
          <w:lang w:val="uk-UA"/>
        </w:rPr>
        <w:t>Ф</w:t>
      </w:r>
      <w:r w:rsidRPr="007606CC">
        <w:rPr>
          <w:rFonts w:ascii="Times New Roman" w:hAnsi="Times New Roman"/>
          <w:sz w:val="24"/>
          <w:szCs w:val="24"/>
          <w:lang w:val="uk-UA"/>
        </w:rPr>
        <w:t>онді видань XVIII</w:t>
      </w:r>
      <w:r w:rsidRPr="002311F3">
        <w:rPr>
          <w:rFonts w:ascii="Times New Roman" w:hAnsi="Times New Roman"/>
          <w:sz w:val="24"/>
          <w:szCs w:val="24"/>
          <w:lang w:val="uk-UA"/>
        </w:rPr>
        <w:t xml:space="preserve"> </w:t>
      </w:r>
      <w:r>
        <w:rPr>
          <w:rFonts w:ascii="Times New Roman" w:hAnsi="Times New Roman"/>
          <w:sz w:val="24"/>
          <w:szCs w:val="24"/>
          <w:lang w:val="uk-UA"/>
        </w:rPr>
        <w:t>–</w:t>
      </w:r>
      <w:r w:rsidRPr="002311F3">
        <w:rPr>
          <w:rFonts w:ascii="Times New Roman" w:hAnsi="Times New Roman"/>
          <w:sz w:val="24"/>
          <w:szCs w:val="24"/>
          <w:lang w:val="uk-UA"/>
        </w:rPr>
        <w:t xml:space="preserve"> </w:t>
      </w:r>
      <w:r>
        <w:rPr>
          <w:rFonts w:ascii="Times New Roman" w:hAnsi="Times New Roman"/>
          <w:sz w:val="24"/>
          <w:szCs w:val="24"/>
          <w:lang w:val="uk-UA"/>
        </w:rPr>
        <w:t xml:space="preserve">середини </w:t>
      </w:r>
      <w:r w:rsidRPr="007606CC">
        <w:rPr>
          <w:rFonts w:ascii="Times New Roman" w:hAnsi="Times New Roman"/>
          <w:sz w:val="24"/>
          <w:szCs w:val="24"/>
          <w:lang w:val="uk-UA"/>
        </w:rPr>
        <w:t xml:space="preserve">XX століть Наукової бібліотеки Миколаївського національного університету імені В. О. Сухомлинського. </w:t>
      </w:r>
    </w:p>
    <w:p w:rsidR="0071523F" w:rsidRPr="007606CC" w:rsidRDefault="0071523F" w:rsidP="0071523F">
      <w:pPr>
        <w:autoSpaceDE w:val="0"/>
        <w:autoSpaceDN w:val="0"/>
        <w:spacing w:after="0" w:line="240" w:lineRule="auto"/>
        <w:ind w:firstLine="851"/>
        <w:jc w:val="both"/>
        <w:rPr>
          <w:rFonts w:ascii="Times New Roman" w:hAnsi="Times New Roman"/>
          <w:sz w:val="24"/>
          <w:szCs w:val="24"/>
          <w:lang w:val="uk-UA"/>
        </w:rPr>
      </w:pPr>
      <w:r w:rsidRPr="007606CC">
        <w:rPr>
          <w:rFonts w:ascii="Times New Roman" w:hAnsi="Times New Roman"/>
          <w:sz w:val="24"/>
          <w:szCs w:val="24"/>
          <w:lang w:val="uk-UA"/>
        </w:rPr>
        <w:t xml:space="preserve">Видання в покажчику розміщені </w:t>
      </w:r>
      <w:r>
        <w:rPr>
          <w:rFonts w:ascii="Times New Roman" w:hAnsi="Times New Roman"/>
          <w:sz w:val="24"/>
          <w:szCs w:val="24"/>
          <w:lang w:val="uk-UA"/>
        </w:rPr>
        <w:t>відповідно до «Таблиц Библиотечно-библиографической классификации для областн</w:t>
      </w:r>
      <w:r w:rsidRPr="002311F3">
        <w:rPr>
          <w:rFonts w:ascii="Times New Roman" w:hAnsi="Times New Roman"/>
          <w:sz w:val="24"/>
          <w:szCs w:val="24"/>
          <w:lang w:val="uk-UA"/>
        </w:rPr>
        <w:t>ы</w:t>
      </w:r>
      <w:r>
        <w:rPr>
          <w:rFonts w:ascii="Times New Roman" w:hAnsi="Times New Roman"/>
          <w:sz w:val="24"/>
          <w:szCs w:val="24"/>
          <w:lang w:val="uk-UA"/>
        </w:rPr>
        <w:t xml:space="preserve">х библиотек» видання 1983 року. </w:t>
      </w:r>
    </w:p>
    <w:p w:rsidR="0071523F" w:rsidRPr="007606CC" w:rsidRDefault="0071523F" w:rsidP="0071523F">
      <w:pPr>
        <w:autoSpaceDE w:val="0"/>
        <w:autoSpaceDN w:val="0"/>
        <w:spacing w:after="0" w:line="240" w:lineRule="auto"/>
        <w:ind w:firstLine="851"/>
        <w:jc w:val="both"/>
        <w:rPr>
          <w:rFonts w:ascii="Times New Roman" w:hAnsi="Times New Roman"/>
          <w:sz w:val="24"/>
          <w:szCs w:val="24"/>
          <w:lang w:val="uk-UA"/>
        </w:rPr>
      </w:pPr>
      <w:r w:rsidRPr="007606CC">
        <w:rPr>
          <w:rFonts w:ascii="Times New Roman" w:hAnsi="Times New Roman"/>
          <w:sz w:val="24"/>
          <w:szCs w:val="24"/>
          <w:lang w:val="uk-UA"/>
        </w:rPr>
        <w:t xml:space="preserve">Покажчик може бути корисним для викладачів вищих навчальних закладів, аспірантів, студентів, які займаються науковими історичними дослідженнями, і яким цікава інтерпретація </w:t>
      </w:r>
      <w:r>
        <w:rPr>
          <w:rFonts w:ascii="Times New Roman" w:hAnsi="Times New Roman"/>
          <w:sz w:val="24"/>
          <w:szCs w:val="24"/>
          <w:lang w:val="uk-UA"/>
        </w:rPr>
        <w:t xml:space="preserve">світової </w:t>
      </w:r>
      <w:r w:rsidRPr="007606CC">
        <w:rPr>
          <w:rFonts w:ascii="Times New Roman" w:hAnsi="Times New Roman"/>
          <w:sz w:val="24"/>
          <w:szCs w:val="24"/>
          <w:lang w:val="uk-UA"/>
        </w:rPr>
        <w:t xml:space="preserve">історії в контексті наукових концепцій та </w:t>
      </w:r>
      <w:r>
        <w:rPr>
          <w:rFonts w:ascii="Times New Roman" w:hAnsi="Times New Roman"/>
          <w:sz w:val="24"/>
          <w:szCs w:val="24"/>
          <w:lang w:val="uk-UA"/>
        </w:rPr>
        <w:t>реалій минулого.</w:t>
      </w:r>
    </w:p>
    <w:p w:rsidR="008068A4" w:rsidRPr="002311F3" w:rsidRDefault="008068A4" w:rsidP="008068A4">
      <w:pPr>
        <w:autoSpaceDE w:val="0"/>
        <w:autoSpaceDN w:val="0"/>
        <w:spacing w:after="0" w:line="240" w:lineRule="auto"/>
        <w:jc w:val="center"/>
        <w:rPr>
          <w:rFonts w:ascii="Times New Roman" w:hAnsi="Times New Roman"/>
          <w:b/>
          <w:sz w:val="26"/>
          <w:szCs w:val="26"/>
          <w:lang w:val="uk-UA"/>
        </w:rPr>
      </w:pPr>
    </w:p>
    <w:p w:rsidR="008068A4" w:rsidRPr="002311F3" w:rsidRDefault="008068A4" w:rsidP="008068A4">
      <w:pPr>
        <w:autoSpaceDE w:val="0"/>
        <w:autoSpaceDN w:val="0"/>
        <w:spacing w:after="0" w:line="240" w:lineRule="auto"/>
        <w:jc w:val="center"/>
        <w:rPr>
          <w:rFonts w:ascii="Times New Roman" w:hAnsi="Times New Roman"/>
          <w:b/>
          <w:sz w:val="26"/>
          <w:szCs w:val="26"/>
          <w:lang w:val="uk-UA"/>
        </w:rPr>
      </w:pPr>
    </w:p>
    <w:p w:rsidR="008068A4" w:rsidRPr="002311F3" w:rsidRDefault="008068A4" w:rsidP="008068A4">
      <w:pPr>
        <w:autoSpaceDE w:val="0"/>
        <w:autoSpaceDN w:val="0"/>
        <w:spacing w:after="0" w:line="240" w:lineRule="auto"/>
        <w:jc w:val="center"/>
        <w:rPr>
          <w:rFonts w:ascii="Times New Roman" w:hAnsi="Times New Roman"/>
          <w:b/>
          <w:sz w:val="26"/>
          <w:szCs w:val="26"/>
          <w:lang w:val="uk-UA"/>
        </w:rPr>
      </w:pPr>
    </w:p>
    <w:p w:rsidR="008068A4" w:rsidRDefault="008068A4" w:rsidP="008068A4">
      <w:pPr>
        <w:autoSpaceDE w:val="0"/>
        <w:autoSpaceDN w:val="0"/>
        <w:spacing w:after="0" w:line="240" w:lineRule="auto"/>
        <w:rPr>
          <w:rFonts w:ascii="Times New Roman" w:hAnsi="Times New Roman"/>
          <w:i/>
          <w:sz w:val="26"/>
          <w:szCs w:val="26"/>
          <w:lang w:val="uk-UA"/>
        </w:rPr>
      </w:pPr>
    </w:p>
    <w:p w:rsidR="008068A4" w:rsidRDefault="008068A4" w:rsidP="008068A4">
      <w:pPr>
        <w:autoSpaceDE w:val="0"/>
        <w:autoSpaceDN w:val="0"/>
        <w:spacing w:after="0" w:line="240" w:lineRule="auto"/>
        <w:rPr>
          <w:rFonts w:ascii="Times New Roman" w:hAnsi="Times New Roman"/>
          <w:i/>
          <w:sz w:val="26"/>
          <w:szCs w:val="26"/>
          <w:lang w:val="uk-UA"/>
        </w:rPr>
      </w:pPr>
    </w:p>
    <w:p w:rsidR="008068A4" w:rsidRPr="00C75786" w:rsidRDefault="008068A4" w:rsidP="008068A4">
      <w:pPr>
        <w:autoSpaceDE w:val="0"/>
        <w:autoSpaceDN w:val="0"/>
        <w:spacing w:after="0" w:line="240" w:lineRule="auto"/>
        <w:jc w:val="center"/>
        <w:rPr>
          <w:rFonts w:ascii="Times New Roman" w:hAnsi="Times New Roman"/>
          <w:b/>
          <w:sz w:val="26"/>
          <w:szCs w:val="26"/>
          <w:lang w:val="uk-UA"/>
        </w:rPr>
      </w:pPr>
      <w:r w:rsidRPr="00544372">
        <w:rPr>
          <w:rFonts w:ascii="Times New Roman" w:hAnsi="Times New Roman"/>
          <w:i/>
          <w:sz w:val="26"/>
          <w:szCs w:val="26"/>
          <w:lang w:val="uk-UA"/>
        </w:rPr>
        <w:t>На обкладинці: репродукція картини Вінченцо Фоппи «Юний Цицерон із книгою»</w:t>
      </w:r>
      <w:r w:rsidRPr="007606CC">
        <w:rPr>
          <w:rFonts w:ascii="Times New Roman" w:hAnsi="Times New Roman"/>
          <w:b/>
          <w:sz w:val="26"/>
          <w:szCs w:val="26"/>
          <w:lang w:val="uk-UA"/>
        </w:rPr>
        <w:br w:type="page"/>
      </w:r>
      <w:r w:rsidRPr="00C75786">
        <w:rPr>
          <w:rFonts w:ascii="Times New Roman" w:hAnsi="Times New Roman"/>
          <w:b/>
          <w:sz w:val="26"/>
          <w:szCs w:val="26"/>
          <w:lang w:val="uk-UA"/>
        </w:rPr>
        <w:lastRenderedPageBreak/>
        <w:t>З м і с т</w:t>
      </w:r>
    </w:p>
    <w:p w:rsidR="008068A4" w:rsidRPr="008300AC" w:rsidRDefault="008068A4" w:rsidP="008068A4">
      <w:pPr>
        <w:autoSpaceDE w:val="0"/>
        <w:autoSpaceDN w:val="0"/>
        <w:spacing w:after="0" w:line="240" w:lineRule="auto"/>
        <w:rPr>
          <w:rFonts w:ascii="Times New Roman" w:hAnsi="Times New Roman"/>
          <w:sz w:val="24"/>
          <w:szCs w:val="24"/>
          <w:lang w:val="uk-UA"/>
        </w:rPr>
      </w:pPr>
    </w:p>
    <w:tbl>
      <w:tblPr>
        <w:tblW w:w="0" w:type="auto"/>
        <w:tblLook w:val="04A0"/>
      </w:tblPr>
      <w:tblGrid>
        <w:gridCol w:w="1565"/>
        <w:gridCol w:w="6742"/>
        <w:gridCol w:w="981"/>
      </w:tblGrid>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lang w:val="uk-UA"/>
              </w:rPr>
            </w:pPr>
            <w:r w:rsidRPr="00EB699C">
              <w:rPr>
                <w:rFonts w:ascii="Times New Roman" w:hAnsi="Times New Roman"/>
                <w:sz w:val="24"/>
                <w:szCs w:val="24"/>
              </w:rPr>
              <w:t xml:space="preserve">63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lang w:val="uk-UA"/>
              </w:rPr>
            </w:pPr>
            <w:r w:rsidRPr="00EB699C">
              <w:rPr>
                <w:rFonts w:ascii="Times New Roman" w:hAnsi="Times New Roman"/>
                <w:sz w:val="24"/>
                <w:szCs w:val="24"/>
              </w:rPr>
              <w:t>История. Исторические науки</w:t>
            </w:r>
            <w:r w:rsidRPr="00EB699C">
              <w:rPr>
                <w:rFonts w:ascii="Times New Roman" w:hAnsi="Times New Roman"/>
                <w:sz w:val="24"/>
                <w:szCs w:val="24"/>
                <w:lang w:val="uk-UA"/>
              </w:rPr>
              <w:t xml:space="preserve"> . . . . . . . . . . . . . . . . . . . . . . . . . .. . .</w:t>
            </w:r>
          </w:p>
        </w:tc>
        <w:tc>
          <w:tcPr>
            <w:tcW w:w="1008" w:type="dxa"/>
            <w:vAlign w:val="bottom"/>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lang w:val="uk-UA"/>
              </w:rPr>
            </w:pPr>
            <w:r>
              <w:rPr>
                <w:rFonts w:ascii="Times New Roman" w:hAnsi="Times New Roman"/>
                <w:sz w:val="24"/>
                <w:szCs w:val="24"/>
                <w:lang w:val="uk-UA"/>
              </w:rPr>
              <w:t>5</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lang w:val="uk-UA"/>
              </w:rPr>
            </w:pPr>
            <w:r w:rsidRPr="00EB699C">
              <w:rPr>
                <w:rFonts w:ascii="Times New Roman" w:hAnsi="Times New Roman"/>
                <w:sz w:val="24"/>
                <w:szCs w:val="24"/>
                <w:lang w:val="uk-UA"/>
              </w:rPr>
              <w:t xml:space="preserve">63.2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lang w:val="uk-UA"/>
              </w:rPr>
            </w:pPr>
            <w:r w:rsidRPr="00EB699C">
              <w:rPr>
                <w:rFonts w:ascii="Times New Roman" w:hAnsi="Times New Roman"/>
                <w:sz w:val="24"/>
                <w:szCs w:val="24"/>
                <w:lang w:val="uk-UA"/>
              </w:rPr>
              <w:t xml:space="preserve">Источниковедение  . . . . . . . . . . . . . . . . . . . . . . . .  . . . . . . . . . . . . . </w:t>
            </w:r>
          </w:p>
        </w:tc>
        <w:tc>
          <w:tcPr>
            <w:tcW w:w="1008" w:type="dxa"/>
            <w:vAlign w:val="bottom"/>
          </w:tcPr>
          <w:p w:rsidR="008068A4" w:rsidRPr="00BE688C" w:rsidRDefault="00BE688C"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6</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lang w:val="uk-UA"/>
              </w:rPr>
            </w:pPr>
            <w:r w:rsidRPr="00EB699C">
              <w:rPr>
                <w:rFonts w:ascii="Times New Roman" w:hAnsi="Times New Roman"/>
                <w:sz w:val="24"/>
                <w:szCs w:val="24"/>
              </w:rPr>
              <w:t xml:space="preserve">63.3(0)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lang w:val="uk-UA"/>
              </w:rPr>
            </w:pPr>
            <w:r w:rsidRPr="00EB699C">
              <w:rPr>
                <w:rFonts w:ascii="Times New Roman" w:hAnsi="Times New Roman"/>
                <w:sz w:val="24"/>
                <w:szCs w:val="24"/>
              </w:rPr>
              <w:t>Всемирная история</w:t>
            </w:r>
            <w:r w:rsidRPr="00EB699C">
              <w:rPr>
                <w:rFonts w:ascii="Times New Roman" w:hAnsi="Times New Roman"/>
                <w:sz w:val="24"/>
                <w:szCs w:val="24"/>
                <w:lang w:val="uk-UA"/>
              </w:rPr>
              <w:t xml:space="preserve"> . . . . . . . . . . . . . . . . . . . . . . . . . . . . . . . . . . . . . </w:t>
            </w:r>
          </w:p>
        </w:tc>
        <w:tc>
          <w:tcPr>
            <w:tcW w:w="1008" w:type="dxa"/>
            <w:vAlign w:val="bottom"/>
          </w:tcPr>
          <w:p w:rsidR="008068A4" w:rsidRPr="00EB699C" w:rsidRDefault="00702383" w:rsidP="006A2E8D">
            <w:pPr>
              <w:tabs>
                <w:tab w:val="center" w:pos="4677"/>
                <w:tab w:val="right" w:pos="9355"/>
              </w:tabs>
              <w:autoSpaceDE w:val="0"/>
              <w:autoSpaceDN w:val="0"/>
              <w:spacing w:before="120" w:after="120" w:line="240" w:lineRule="auto"/>
              <w:rPr>
                <w:rFonts w:ascii="Times New Roman" w:hAnsi="Times New Roman"/>
                <w:sz w:val="24"/>
                <w:szCs w:val="24"/>
                <w:lang w:val="uk-UA"/>
              </w:rPr>
            </w:pPr>
            <w:r>
              <w:rPr>
                <w:rFonts w:ascii="Times New Roman" w:hAnsi="Times New Roman"/>
                <w:sz w:val="24"/>
                <w:szCs w:val="24"/>
                <w:lang w:val="uk-UA"/>
              </w:rPr>
              <w:t>9</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0)2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первобытного общества</w:t>
            </w:r>
            <w:r w:rsidRPr="00EB699C">
              <w:rPr>
                <w:rFonts w:ascii="Times New Roman" w:hAnsi="Times New Roman"/>
                <w:sz w:val="24"/>
                <w:szCs w:val="24"/>
                <w:lang w:val="uk-UA"/>
              </w:rPr>
              <w:t xml:space="preserve">  . . . . . . . . . . . . . . . . . . . . . . . . .</w:t>
            </w:r>
          </w:p>
        </w:tc>
        <w:tc>
          <w:tcPr>
            <w:tcW w:w="1008" w:type="dxa"/>
            <w:vAlign w:val="bottom"/>
          </w:tcPr>
          <w:p w:rsidR="008068A4" w:rsidRPr="004E1669" w:rsidRDefault="008068A4" w:rsidP="00702383">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1</w:t>
            </w:r>
            <w:r w:rsidR="004E1669">
              <w:rPr>
                <w:rFonts w:ascii="Times New Roman" w:hAnsi="Times New Roman"/>
                <w:sz w:val="24"/>
                <w:szCs w:val="24"/>
                <w:lang w:val="en-US"/>
              </w:rPr>
              <w:t>2</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0)3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древнего мира</w:t>
            </w:r>
            <w:r w:rsidRPr="00EB699C">
              <w:rPr>
                <w:rFonts w:ascii="Times New Roman" w:hAnsi="Times New Roman"/>
                <w:sz w:val="24"/>
                <w:szCs w:val="24"/>
                <w:lang w:val="uk-UA"/>
              </w:rPr>
              <w:t xml:space="preserve"> . . . . . . . . . . . . . . . . . . . . . . . . . . . . . . . . . </w:t>
            </w:r>
          </w:p>
        </w:tc>
        <w:tc>
          <w:tcPr>
            <w:tcW w:w="1008" w:type="dxa"/>
            <w:vAlign w:val="bottom"/>
          </w:tcPr>
          <w:p w:rsidR="008068A4" w:rsidRPr="004E1669" w:rsidRDefault="008068A4"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1</w:t>
            </w:r>
            <w:r w:rsidR="004E1669">
              <w:rPr>
                <w:rFonts w:ascii="Times New Roman" w:hAnsi="Times New Roman"/>
                <w:sz w:val="24"/>
                <w:szCs w:val="24"/>
                <w:lang w:val="en-US"/>
              </w:rPr>
              <w:t>3</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0)31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Древнего Востока</w:t>
            </w:r>
            <w:r w:rsidRPr="00EB699C">
              <w:rPr>
                <w:rFonts w:ascii="Times New Roman" w:hAnsi="Times New Roman"/>
                <w:sz w:val="24"/>
                <w:szCs w:val="24"/>
                <w:lang w:val="uk-UA"/>
              </w:rPr>
              <w:t xml:space="preserve"> . . . . . . . . . . . . . . . . . . . . . . . . . . . . . . </w:t>
            </w:r>
          </w:p>
        </w:tc>
        <w:tc>
          <w:tcPr>
            <w:tcW w:w="1008" w:type="dxa"/>
            <w:vAlign w:val="bottom"/>
          </w:tcPr>
          <w:p w:rsidR="008068A4" w:rsidRPr="004E1669" w:rsidRDefault="008068A4"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1</w:t>
            </w:r>
            <w:r w:rsidR="004E1669">
              <w:rPr>
                <w:rFonts w:ascii="Times New Roman" w:hAnsi="Times New Roman"/>
                <w:sz w:val="24"/>
                <w:szCs w:val="24"/>
                <w:lang w:val="en-US"/>
              </w:rPr>
              <w:t>3</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63.3(0)32</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античного мира</w:t>
            </w:r>
            <w:r w:rsidRPr="00EB699C">
              <w:rPr>
                <w:rFonts w:ascii="Times New Roman" w:hAnsi="Times New Roman"/>
                <w:sz w:val="24"/>
                <w:szCs w:val="24"/>
                <w:lang w:val="uk-UA"/>
              </w:rPr>
              <w:t xml:space="preserve"> . . . . . . . . . . . . . . . . . . . . . . . . . . . . . . . . </w:t>
            </w:r>
          </w:p>
        </w:tc>
        <w:tc>
          <w:tcPr>
            <w:tcW w:w="1008" w:type="dxa"/>
            <w:vAlign w:val="bottom"/>
          </w:tcPr>
          <w:p w:rsidR="008068A4" w:rsidRPr="004E1669" w:rsidRDefault="008068A4"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1</w:t>
            </w:r>
            <w:r w:rsidR="004E1669">
              <w:rPr>
                <w:rFonts w:ascii="Times New Roman" w:hAnsi="Times New Roman"/>
                <w:sz w:val="24"/>
                <w:szCs w:val="24"/>
                <w:lang w:val="en-US"/>
              </w:rPr>
              <w:t>5</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0)4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Всемирная история средних веков (V в. – 1640 г.)</w:t>
            </w:r>
            <w:r w:rsidRPr="00EB699C">
              <w:rPr>
                <w:rFonts w:ascii="Times New Roman" w:hAnsi="Times New Roman"/>
                <w:sz w:val="24"/>
                <w:szCs w:val="24"/>
                <w:lang w:val="uk-UA"/>
              </w:rPr>
              <w:t xml:space="preserve"> . .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19</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0)5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Новая история (1640-1918)</w:t>
            </w:r>
            <w:r w:rsidRPr="00EB699C">
              <w:rPr>
                <w:rFonts w:ascii="Times New Roman" w:hAnsi="Times New Roman"/>
                <w:sz w:val="24"/>
                <w:szCs w:val="24"/>
                <w:lang w:val="uk-UA"/>
              </w:rPr>
              <w:t xml:space="preserve"> . . . . . . . . . . . . . . . . . . . . . . . . . . . . . . </w:t>
            </w:r>
          </w:p>
        </w:tc>
        <w:tc>
          <w:tcPr>
            <w:tcW w:w="1008" w:type="dxa"/>
            <w:vAlign w:val="bottom"/>
          </w:tcPr>
          <w:p w:rsidR="008068A4" w:rsidRPr="004E1669" w:rsidRDefault="008068A4"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sidRPr="00EB699C">
              <w:rPr>
                <w:rFonts w:ascii="Times New Roman" w:hAnsi="Times New Roman"/>
                <w:sz w:val="24"/>
                <w:szCs w:val="24"/>
                <w:lang w:val="uk-UA"/>
              </w:rPr>
              <w:t>2</w:t>
            </w:r>
            <w:r w:rsidR="004E1669">
              <w:rPr>
                <w:rFonts w:ascii="Times New Roman" w:hAnsi="Times New Roman"/>
                <w:sz w:val="24"/>
                <w:szCs w:val="24"/>
                <w:lang w:val="en-US"/>
              </w:rPr>
              <w:t>2</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63.3(0)6</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Новейшая история (1918–1951 гг.)</w:t>
            </w:r>
            <w:r w:rsidRPr="00EB699C">
              <w:rPr>
                <w:rFonts w:ascii="Times New Roman" w:hAnsi="Times New Roman"/>
                <w:sz w:val="24"/>
                <w:szCs w:val="24"/>
                <w:lang w:val="uk-UA"/>
              </w:rPr>
              <w:t xml:space="preserve"> . . . . . . . . . . . . . . .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29</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СССР с древнейших времен</w:t>
            </w:r>
            <w:r w:rsidRPr="00EB699C">
              <w:rPr>
                <w:rFonts w:ascii="Times New Roman" w:hAnsi="Times New Roman"/>
                <w:sz w:val="24"/>
                <w:szCs w:val="24"/>
                <w:lang w:val="uk-UA"/>
              </w:rPr>
              <w:t xml:space="preserve"> . . . . . . . . . . . . . . . . . . . . . </w:t>
            </w:r>
          </w:p>
        </w:tc>
        <w:tc>
          <w:tcPr>
            <w:tcW w:w="1008" w:type="dxa"/>
            <w:vAlign w:val="bottom"/>
          </w:tcPr>
          <w:p w:rsidR="008068A4" w:rsidRPr="004E1669" w:rsidRDefault="008068A4"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sidRPr="00EB699C">
              <w:rPr>
                <w:rFonts w:ascii="Times New Roman" w:hAnsi="Times New Roman"/>
                <w:sz w:val="24"/>
                <w:szCs w:val="24"/>
                <w:lang w:val="uk-UA"/>
              </w:rPr>
              <w:t>3</w:t>
            </w:r>
            <w:r w:rsidR="004E1669">
              <w:rPr>
                <w:rFonts w:ascii="Times New Roman" w:hAnsi="Times New Roman"/>
                <w:sz w:val="24"/>
                <w:szCs w:val="24"/>
                <w:lang w:val="en-US"/>
              </w:rPr>
              <w:t>0</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4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Период феодализма (IV – 1861 р.)</w:t>
            </w:r>
            <w:r w:rsidRPr="00EB699C">
              <w:rPr>
                <w:rFonts w:ascii="Times New Roman" w:hAnsi="Times New Roman"/>
                <w:sz w:val="24"/>
                <w:szCs w:val="24"/>
                <w:lang w:val="uk-UA"/>
              </w:rPr>
              <w:t xml:space="preserve"> . . . . . . . . . . . . . . . . . . . . . . . . </w:t>
            </w:r>
          </w:p>
        </w:tc>
        <w:tc>
          <w:tcPr>
            <w:tcW w:w="1008" w:type="dxa"/>
            <w:vAlign w:val="bottom"/>
          </w:tcPr>
          <w:p w:rsidR="008068A4" w:rsidRPr="004E1669" w:rsidRDefault="00702383"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4</w:t>
            </w:r>
            <w:r w:rsidR="004E1669">
              <w:rPr>
                <w:rFonts w:ascii="Times New Roman" w:hAnsi="Times New Roman"/>
                <w:sz w:val="24"/>
                <w:szCs w:val="24"/>
                <w:lang w:val="en-US"/>
              </w:rPr>
              <w:t>2</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41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Период зарождения и становления феодальных отношений </w:t>
            </w:r>
            <w:r w:rsidRPr="00EB699C">
              <w:rPr>
                <w:rFonts w:ascii="Times New Roman" w:hAnsi="Times New Roman"/>
                <w:sz w:val="24"/>
                <w:szCs w:val="24"/>
                <w:lang w:val="uk-UA"/>
              </w:rPr>
              <w:t xml:space="preserve">    </w:t>
            </w:r>
            <w:r w:rsidRPr="00EB699C">
              <w:rPr>
                <w:rFonts w:ascii="Times New Roman" w:hAnsi="Times New Roman"/>
                <w:sz w:val="24"/>
                <w:szCs w:val="24"/>
              </w:rPr>
              <w:t xml:space="preserve"> (IV-XI ст.)</w:t>
            </w:r>
            <w:r w:rsidRPr="00EB699C">
              <w:rPr>
                <w:rFonts w:ascii="Times New Roman" w:hAnsi="Times New Roman"/>
                <w:sz w:val="24"/>
                <w:szCs w:val="24"/>
                <w:lang w:val="uk-UA"/>
              </w:rPr>
              <w:t xml:space="preserve"> . . . . . . . . . . . . . . . . . . . . . . . . . . . . . . . . . . .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45</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43  </w:t>
            </w:r>
          </w:p>
        </w:tc>
        <w:tc>
          <w:tcPr>
            <w:tcW w:w="7048" w:type="dxa"/>
          </w:tcPr>
          <w:p w:rsidR="008068A4" w:rsidRPr="00EB699C" w:rsidRDefault="008068A4" w:rsidP="009713EC">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Феодальная раздробленность  (ХІІ- конец XV века)</w:t>
            </w:r>
            <w:r w:rsidRPr="00EB699C">
              <w:rPr>
                <w:rFonts w:ascii="Times New Roman" w:hAnsi="Times New Roman"/>
                <w:sz w:val="24"/>
                <w:szCs w:val="24"/>
                <w:lang w:val="uk-UA"/>
              </w:rPr>
              <w:t xml:space="preserve">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47</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44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Укрепление Российского централизованного государства</w:t>
            </w:r>
            <w:r w:rsidRPr="00EB699C">
              <w:rPr>
                <w:rFonts w:ascii="Times New Roman" w:hAnsi="Times New Roman"/>
                <w:sz w:val="24"/>
                <w:szCs w:val="24"/>
                <w:lang w:val="uk-UA"/>
              </w:rPr>
              <w:t xml:space="preserve">     </w:t>
            </w:r>
            <w:r w:rsidRPr="00EB699C">
              <w:rPr>
                <w:rFonts w:ascii="Times New Roman" w:hAnsi="Times New Roman"/>
                <w:sz w:val="24"/>
                <w:szCs w:val="24"/>
              </w:rPr>
              <w:t>(конец XV – XVІ вв.)</w:t>
            </w:r>
            <w:r w:rsidRPr="00EB699C">
              <w:rPr>
                <w:rFonts w:ascii="Times New Roman" w:hAnsi="Times New Roman"/>
                <w:sz w:val="24"/>
                <w:szCs w:val="24"/>
                <w:lang w:val="uk-UA"/>
              </w:rPr>
              <w:t xml:space="preserve"> . . . . . . . . . . . . . . . . . . . . . . . . . .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49</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45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Конец XVІ – начало XVІІ  веков</w:t>
            </w:r>
            <w:r w:rsidRPr="00EB699C">
              <w:rPr>
                <w:rFonts w:ascii="Times New Roman" w:hAnsi="Times New Roman"/>
                <w:sz w:val="24"/>
                <w:szCs w:val="24"/>
                <w:lang w:val="uk-UA"/>
              </w:rPr>
              <w:t xml:space="preserve"> . . . . . . . . . . . . . . . . . . . . . . . . .</w:t>
            </w:r>
          </w:p>
        </w:tc>
        <w:tc>
          <w:tcPr>
            <w:tcW w:w="1008" w:type="dxa"/>
            <w:vAlign w:val="bottom"/>
          </w:tcPr>
          <w:p w:rsidR="008068A4" w:rsidRPr="004E1669" w:rsidRDefault="00702383"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5</w:t>
            </w:r>
            <w:r w:rsidR="004E1669">
              <w:rPr>
                <w:rFonts w:ascii="Times New Roman" w:hAnsi="Times New Roman"/>
                <w:sz w:val="24"/>
                <w:szCs w:val="24"/>
                <w:lang w:val="en-US"/>
              </w:rPr>
              <w:t>0</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46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Российское государство  XVІІ  – конца XVІІІ веков</w:t>
            </w:r>
            <w:r w:rsidRPr="00EB699C">
              <w:rPr>
                <w:rFonts w:ascii="Times New Roman" w:hAnsi="Times New Roman"/>
                <w:sz w:val="24"/>
                <w:szCs w:val="24"/>
                <w:lang w:val="uk-UA"/>
              </w:rPr>
              <w:t xml:space="preserve">  . . . . . . . . . </w:t>
            </w:r>
          </w:p>
        </w:tc>
        <w:tc>
          <w:tcPr>
            <w:tcW w:w="1008" w:type="dxa"/>
            <w:vAlign w:val="bottom"/>
          </w:tcPr>
          <w:p w:rsidR="008068A4" w:rsidRPr="004E1669" w:rsidRDefault="00702383"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5</w:t>
            </w:r>
            <w:r w:rsidR="004E1669">
              <w:rPr>
                <w:rFonts w:ascii="Times New Roman" w:hAnsi="Times New Roman"/>
                <w:sz w:val="24"/>
                <w:szCs w:val="24"/>
                <w:lang w:val="en-US"/>
              </w:rPr>
              <w:t>2</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47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Российская империя  конца XVІІІ века до 1861 года</w:t>
            </w:r>
            <w:r w:rsidRPr="00EB699C">
              <w:rPr>
                <w:rFonts w:ascii="Times New Roman" w:hAnsi="Times New Roman"/>
                <w:sz w:val="24"/>
                <w:szCs w:val="24"/>
                <w:lang w:val="uk-UA"/>
              </w:rPr>
              <w:t xml:space="preserve">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57</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51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1861 год – ІІ половина 90-х годов ХІХ века</w:t>
            </w:r>
            <w:r w:rsidRPr="00EB699C">
              <w:rPr>
                <w:rFonts w:ascii="Times New Roman" w:hAnsi="Times New Roman"/>
                <w:sz w:val="24"/>
                <w:szCs w:val="24"/>
                <w:lang w:val="uk-UA"/>
              </w:rPr>
              <w:t xml:space="preserve"> . . . . . . .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64</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52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Российская империя ІІ половины 90-х годов ХІХ века – 1917 г.</w:t>
            </w:r>
            <w:r w:rsidRPr="00EB699C">
              <w:rPr>
                <w:rFonts w:ascii="Times New Roman" w:hAnsi="Times New Roman"/>
                <w:sz w:val="24"/>
                <w:szCs w:val="24"/>
                <w:lang w:val="uk-UA"/>
              </w:rPr>
              <w:t xml:space="preserve">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67</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2)7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СССР (1917 – 1951 годы)</w:t>
            </w:r>
            <w:r w:rsidRPr="00EB699C">
              <w:rPr>
                <w:rFonts w:ascii="Times New Roman" w:hAnsi="Times New Roman"/>
                <w:sz w:val="24"/>
                <w:szCs w:val="24"/>
                <w:lang w:val="uk-UA"/>
              </w:rPr>
              <w:t xml:space="preserve"> . . . . . . . . . . . . . . . . . . . . . . . . </w:t>
            </w:r>
          </w:p>
        </w:tc>
        <w:tc>
          <w:tcPr>
            <w:tcW w:w="1008" w:type="dxa"/>
            <w:vAlign w:val="bottom"/>
          </w:tcPr>
          <w:p w:rsidR="008068A4" w:rsidRPr="004E1669" w:rsidRDefault="00702383"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7</w:t>
            </w:r>
            <w:r w:rsidR="004E1669">
              <w:rPr>
                <w:rFonts w:ascii="Times New Roman" w:hAnsi="Times New Roman"/>
                <w:sz w:val="24"/>
                <w:szCs w:val="24"/>
                <w:lang w:val="en-US"/>
              </w:rPr>
              <w:t>1</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   </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Европы</w:t>
            </w:r>
            <w:r w:rsidRPr="00EB699C">
              <w:rPr>
                <w:rFonts w:ascii="Times New Roman" w:hAnsi="Times New Roman"/>
                <w:sz w:val="24"/>
                <w:szCs w:val="24"/>
                <w:lang w:val="uk-UA"/>
              </w:rPr>
              <w:t xml:space="preserve"> . . . . . . . . . . . . . . . . . . . . . . . . . . . . . .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75</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63.3(4А)</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Австрии</w:t>
            </w:r>
            <w:r w:rsidRPr="00EB699C">
              <w:rPr>
                <w:rFonts w:ascii="Times New Roman" w:hAnsi="Times New Roman"/>
                <w:sz w:val="24"/>
                <w:szCs w:val="24"/>
                <w:lang w:val="uk-UA"/>
              </w:rPr>
              <w:t xml:space="preserve"> . . . . . . . . . . . . . . . . . . . . . . . . . . . .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78</w:t>
            </w:r>
          </w:p>
        </w:tc>
      </w:tr>
      <w:tr w:rsidR="008068A4" w:rsidRPr="00EB699C" w:rsidTr="006A2E8D">
        <w:tc>
          <w:tcPr>
            <w:tcW w:w="1565" w:type="dxa"/>
          </w:tcPr>
          <w:p w:rsidR="008068A4" w:rsidRPr="00EB699C" w:rsidRDefault="008068A4"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63.3(4АНГЛ)</w:t>
            </w:r>
          </w:p>
        </w:tc>
        <w:tc>
          <w:tcPr>
            <w:tcW w:w="7048" w:type="dxa"/>
          </w:tcPr>
          <w:p w:rsidR="008068A4" w:rsidRPr="00EB699C" w:rsidRDefault="008068A4"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Англии</w:t>
            </w:r>
            <w:r w:rsidRPr="00EB699C">
              <w:rPr>
                <w:rFonts w:ascii="Times New Roman" w:hAnsi="Times New Roman"/>
                <w:sz w:val="24"/>
                <w:szCs w:val="24"/>
                <w:lang w:val="uk-UA"/>
              </w:rPr>
              <w:t xml:space="preserve"> . . . . . . . . . . . . . . . . . . . . . . . . . . . . . . . . . . . . . . . </w:t>
            </w:r>
          </w:p>
        </w:tc>
        <w:tc>
          <w:tcPr>
            <w:tcW w:w="1008" w:type="dxa"/>
            <w:vAlign w:val="bottom"/>
          </w:tcPr>
          <w:p w:rsidR="008068A4"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78</w:t>
            </w:r>
          </w:p>
        </w:tc>
      </w:tr>
      <w:tr w:rsidR="006B6043" w:rsidRPr="00EB699C" w:rsidTr="006A2E8D">
        <w:tc>
          <w:tcPr>
            <w:tcW w:w="1565" w:type="dxa"/>
          </w:tcPr>
          <w:p w:rsidR="006B6043" w:rsidRPr="00EB699C" w:rsidRDefault="006B6043" w:rsidP="00356060">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63.3(4БЕЛ)</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Бельгии</w:t>
            </w:r>
            <w:r w:rsidRPr="00EB699C">
              <w:rPr>
                <w:rFonts w:ascii="Times New Roman" w:hAnsi="Times New Roman"/>
                <w:sz w:val="24"/>
                <w:szCs w:val="24"/>
                <w:lang w:val="uk-UA"/>
              </w:rPr>
              <w:t xml:space="preserve"> . . . . . . . . . . . . . . . . . . . . . . . . . . . . . . . . . . . . . . </w:t>
            </w:r>
          </w:p>
        </w:tc>
        <w:tc>
          <w:tcPr>
            <w:tcW w:w="1008" w:type="dxa"/>
            <w:vAlign w:val="bottom"/>
          </w:tcPr>
          <w:p w:rsidR="006B6043" w:rsidRPr="004E1669" w:rsidRDefault="004E1669" w:rsidP="00356060">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3</w:t>
            </w:r>
          </w:p>
        </w:tc>
      </w:tr>
      <w:tr w:rsidR="006B6043" w:rsidRPr="00EB699C" w:rsidTr="006A2E8D">
        <w:tc>
          <w:tcPr>
            <w:tcW w:w="1565" w:type="dxa"/>
          </w:tcPr>
          <w:p w:rsidR="006B6043" w:rsidRPr="00EB699C" w:rsidRDefault="006B6043" w:rsidP="00356060">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63.3(4БОЛ)</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История Болгарии </w:t>
            </w:r>
            <w:r w:rsidRPr="00EB699C">
              <w:rPr>
                <w:rFonts w:ascii="Times New Roman" w:hAnsi="Times New Roman"/>
                <w:sz w:val="24"/>
                <w:szCs w:val="24"/>
                <w:lang w:val="uk-UA"/>
              </w:rPr>
              <w:t xml:space="preserve">. . . . . . . . . . . . . . . . . . . . . . . . . . . . . . . . . . . . . . </w:t>
            </w:r>
          </w:p>
        </w:tc>
        <w:tc>
          <w:tcPr>
            <w:tcW w:w="1008" w:type="dxa"/>
            <w:vAlign w:val="bottom"/>
          </w:tcPr>
          <w:p w:rsidR="006B6043" w:rsidRPr="004E1669" w:rsidRDefault="004E1669" w:rsidP="00356060">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3</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lastRenderedPageBreak/>
              <w:t xml:space="preserve">63.3(4 ИС)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Испании</w:t>
            </w:r>
            <w:r w:rsidRPr="00EB699C">
              <w:rPr>
                <w:rFonts w:ascii="Times New Roman" w:hAnsi="Times New Roman"/>
                <w:sz w:val="24"/>
                <w:szCs w:val="24"/>
                <w:lang w:val="uk-UA"/>
              </w:rPr>
              <w:t xml:space="preserve"> . . . .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4</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 ИТА)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Италии</w:t>
            </w:r>
            <w:r w:rsidRPr="00EB699C">
              <w:rPr>
                <w:rFonts w:ascii="Times New Roman" w:hAnsi="Times New Roman"/>
                <w:sz w:val="24"/>
                <w:szCs w:val="24"/>
                <w:lang w:val="uk-UA"/>
              </w:rPr>
              <w:t xml:space="preserve"> . . . . .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5</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Н)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Нидерландов</w:t>
            </w:r>
            <w:r w:rsidRPr="00EB699C">
              <w:rPr>
                <w:rFonts w:ascii="Times New Roman" w:hAnsi="Times New Roman"/>
                <w:sz w:val="24"/>
                <w:szCs w:val="24"/>
                <w:lang w:val="uk-UA"/>
              </w:rPr>
              <w:t xml:space="preserve">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6</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4НЕМ)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Германии</w:t>
            </w:r>
            <w:r w:rsidRPr="00EB699C">
              <w:rPr>
                <w:rFonts w:ascii="Times New Roman" w:hAnsi="Times New Roman"/>
                <w:sz w:val="24"/>
                <w:szCs w:val="24"/>
                <w:lang w:val="uk-UA"/>
              </w:rPr>
              <w:t xml:space="preserve"> . . .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6</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НР)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Норвегии</w:t>
            </w:r>
            <w:r w:rsidRPr="00EB699C">
              <w:rPr>
                <w:rFonts w:ascii="Times New Roman" w:hAnsi="Times New Roman"/>
                <w:sz w:val="24"/>
                <w:szCs w:val="24"/>
                <w:lang w:val="uk-UA"/>
              </w:rPr>
              <w:t xml:space="preserve"> . . .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8</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63.3(4ПОЛ)</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Польши</w:t>
            </w:r>
            <w:r w:rsidRPr="00EB699C">
              <w:rPr>
                <w:rFonts w:ascii="Times New Roman" w:hAnsi="Times New Roman"/>
                <w:sz w:val="24"/>
                <w:szCs w:val="24"/>
                <w:lang w:val="uk-UA"/>
              </w:rPr>
              <w:t xml:space="preserve"> . . . .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8</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Р)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Румынии</w:t>
            </w:r>
            <w:r w:rsidRPr="00EB699C">
              <w:rPr>
                <w:rFonts w:ascii="Times New Roman" w:hAnsi="Times New Roman"/>
                <w:sz w:val="24"/>
                <w:szCs w:val="24"/>
                <w:lang w:val="uk-UA"/>
              </w:rPr>
              <w:t xml:space="preserve"> . .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9</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4УКР)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Украины</w:t>
            </w:r>
            <w:r w:rsidRPr="00EB699C">
              <w:rPr>
                <w:rFonts w:ascii="Times New Roman" w:hAnsi="Times New Roman"/>
                <w:sz w:val="24"/>
                <w:szCs w:val="24"/>
                <w:lang w:val="uk-UA"/>
              </w:rPr>
              <w:t xml:space="preserve"> . . .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89</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4ФН)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Финляндии</w:t>
            </w:r>
            <w:r w:rsidRPr="00EB699C">
              <w:rPr>
                <w:rFonts w:ascii="Times New Roman" w:hAnsi="Times New Roman"/>
                <w:sz w:val="24"/>
                <w:szCs w:val="24"/>
                <w:lang w:val="uk-UA"/>
              </w:rPr>
              <w:t xml:space="preserve"> . . . . . . . . . . . . . . . . . . . . . . . . . . . . . . . . . . . </w:t>
            </w:r>
          </w:p>
        </w:tc>
        <w:tc>
          <w:tcPr>
            <w:tcW w:w="1008" w:type="dxa"/>
            <w:vAlign w:val="bottom"/>
          </w:tcPr>
          <w:p w:rsidR="006B6043" w:rsidRPr="004E1669" w:rsidRDefault="004E1669" w:rsidP="00702383">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93</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ФР)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Франции</w:t>
            </w:r>
            <w:r w:rsidRPr="00EB699C">
              <w:rPr>
                <w:rFonts w:ascii="Times New Roman" w:hAnsi="Times New Roman"/>
                <w:sz w:val="24"/>
                <w:szCs w:val="24"/>
                <w:lang w:val="uk-UA"/>
              </w:rPr>
              <w:t xml:space="preserve"> . . . . . . . . . . . . . . . . . . . . . . . . . . . . . . . . . . . . . </w:t>
            </w:r>
          </w:p>
        </w:tc>
        <w:tc>
          <w:tcPr>
            <w:tcW w:w="1008" w:type="dxa"/>
            <w:vAlign w:val="bottom"/>
          </w:tcPr>
          <w:p w:rsidR="006B6043" w:rsidRPr="004E1669"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en-US"/>
              </w:rPr>
              <w:t>93</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ЧЕ)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Чехословакии</w:t>
            </w:r>
            <w:r w:rsidRPr="00EB699C">
              <w:rPr>
                <w:rFonts w:ascii="Times New Roman" w:hAnsi="Times New Roman"/>
                <w:sz w:val="24"/>
                <w:szCs w:val="24"/>
                <w:lang w:val="uk-UA"/>
              </w:rPr>
              <w:t xml:space="preserve"> . . . . . . . . . . . . . . . . . . . . . . . . . . . . . . . . . </w:t>
            </w:r>
          </w:p>
        </w:tc>
        <w:tc>
          <w:tcPr>
            <w:tcW w:w="1008" w:type="dxa"/>
            <w:vAlign w:val="bottom"/>
          </w:tcPr>
          <w:p w:rsidR="006B6043" w:rsidRPr="00EB699C"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uk-UA"/>
              </w:rPr>
            </w:pPr>
            <w:r>
              <w:rPr>
                <w:rFonts w:ascii="Times New Roman" w:hAnsi="Times New Roman"/>
                <w:sz w:val="24"/>
                <w:szCs w:val="24"/>
                <w:lang w:val="en-US"/>
              </w:rPr>
              <w:t>9</w:t>
            </w:r>
            <w:r w:rsidR="00702383">
              <w:rPr>
                <w:rFonts w:ascii="Times New Roman" w:hAnsi="Times New Roman"/>
                <w:sz w:val="24"/>
                <w:szCs w:val="24"/>
                <w:lang w:val="uk-UA"/>
              </w:rPr>
              <w:t>9</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Ш)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Швейцарии</w:t>
            </w:r>
            <w:r w:rsidRPr="00EB699C">
              <w:rPr>
                <w:rFonts w:ascii="Times New Roman" w:hAnsi="Times New Roman"/>
                <w:sz w:val="24"/>
                <w:szCs w:val="24"/>
                <w:lang w:val="uk-UA"/>
              </w:rPr>
              <w:t xml:space="preserve"> . . . . . . . . . . . . . . . . . . . . . . . . . . . . . . . . . . . </w:t>
            </w:r>
          </w:p>
        </w:tc>
        <w:tc>
          <w:tcPr>
            <w:tcW w:w="1008" w:type="dxa"/>
            <w:vAlign w:val="bottom"/>
          </w:tcPr>
          <w:p w:rsidR="006B6043" w:rsidRPr="00EB699C"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uk-UA"/>
              </w:rPr>
            </w:pPr>
            <w:r>
              <w:rPr>
                <w:rFonts w:ascii="Times New Roman" w:hAnsi="Times New Roman"/>
                <w:sz w:val="24"/>
                <w:szCs w:val="24"/>
                <w:lang w:val="en-US"/>
              </w:rPr>
              <w:t>9</w:t>
            </w:r>
            <w:r w:rsidR="00702383">
              <w:rPr>
                <w:rFonts w:ascii="Times New Roman" w:hAnsi="Times New Roman"/>
                <w:sz w:val="24"/>
                <w:szCs w:val="24"/>
                <w:lang w:val="uk-UA"/>
              </w:rPr>
              <w:t>9</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 xml:space="preserve">63.3(4ШВ)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rPr>
                <w:rFonts w:ascii="Times New Roman" w:hAnsi="Times New Roman"/>
                <w:sz w:val="24"/>
                <w:szCs w:val="24"/>
              </w:rPr>
            </w:pPr>
            <w:r w:rsidRPr="00EB699C">
              <w:rPr>
                <w:rFonts w:ascii="Times New Roman" w:hAnsi="Times New Roman"/>
                <w:sz w:val="24"/>
                <w:szCs w:val="24"/>
              </w:rPr>
              <w:t>История Швеции</w:t>
            </w:r>
            <w:r w:rsidRPr="00EB699C">
              <w:rPr>
                <w:rFonts w:ascii="Times New Roman" w:hAnsi="Times New Roman"/>
                <w:sz w:val="24"/>
                <w:szCs w:val="24"/>
                <w:lang w:val="uk-UA"/>
              </w:rPr>
              <w:t xml:space="preserve"> . . . . . . . . . . . . . . . . . . . . . . . . . . . . . . . . . . . . . . </w:t>
            </w:r>
          </w:p>
        </w:tc>
        <w:tc>
          <w:tcPr>
            <w:tcW w:w="1008" w:type="dxa"/>
            <w:vAlign w:val="bottom"/>
          </w:tcPr>
          <w:p w:rsidR="006B6043" w:rsidRPr="004E1669" w:rsidRDefault="00702383" w:rsidP="004E1669">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10</w:t>
            </w:r>
            <w:r w:rsidR="004E1669">
              <w:rPr>
                <w:rFonts w:ascii="Times New Roman" w:hAnsi="Times New Roman"/>
                <w:sz w:val="24"/>
                <w:szCs w:val="24"/>
                <w:lang w:val="en-US"/>
              </w:rPr>
              <w:t>0</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5)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Азии</w:t>
            </w:r>
            <w:r w:rsidRPr="00EB699C">
              <w:rPr>
                <w:rFonts w:ascii="Times New Roman" w:hAnsi="Times New Roman"/>
                <w:sz w:val="24"/>
                <w:szCs w:val="24"/>
                <w:lang w:val="uk-UA"/>
              </w:rPr>
              <w:t xml:space="preserve"> . . . . . . . . . . . . . . . . . . . . . . . . . . . . . . . . . . . . . . . . . </w:t>
            </w:r>
          </w:p>
        </w:tc>
        <w:tc>
          <w:tcPr>
            <w:tcW w:w="1008" w:type="dxa"/>
            <w:vAlign w:val="bottom"/>
          </w:tcPr>
          <w:p w:rsidR="006B6043" w:rsidRPr="004E1669" w:rsidRDefault="00702383" w:rsidP="006A2E8D">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10</w:t>
            </w:r>
            <w:r w:rsidR="004E1669">
              <w:rPr>
                <w:rFonts w:ascii="Times New Roman" w:hAnsi="Times New Roman"/>
                <w:sz w:val="24"/>
                <w:szCs w:val="24"/>
                <w:lang w:val="en-US"/>
              </w:rPr>
              <w:t>0</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6)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Африки</w:t>
            </w:r>
            <w:r w:rsidRPr="00EB699C">
              <w:rPr>
                <w:rFonts w:ascii="Times New Roman" w:hAnsi="Times New Roman"/>
                <w:sz w:val="24"/>
                <w:szCs w:val="24"/>
                <w:lang w:val="uk-UA"/>
              </w:rPr>
              <w:t xml:space="preserve"> . . . . . . . . . . . . . . . . . . . . . . . . . . . . . . . . . . . . . . </w:t>
            </w:r>
          </w:p>
        </w:tc>
        <w:tc>
          <w:tcPr>
            <w:tcW w:w="1008" w:type="dxa"/>
            <w:vAlign w:val="bottom"/>
          </w:tcPr>
          <w:p w:rsidR="006B6043" w:rsidRPr="00EB699C" w:rsidRDefault="004E1669" w:rsidP="006A2E8D">
            <w:pPr>
              <w:tabs>
                <w:tab w:val="center" w:pos="4677"/>
                <w:tab w:val="right" w:pos="9355"/>
              </w:tabs>
              <w:autoSpaceDE w:val="0"/>
              <w:autoSpaceDN w:val="0"/>
              <w:spacing w:before="120" w:after="120" w:line="240" w:lineRule="auto"/>
              <w:rPr>
                <w:rFonts w:ascii="Times New Roman" w:hAnsi="Times New Roman"/>
                <w:sz w:val="24"/>
                <w:szCs w:val="24"/>
                <w:lang w:val="uk-UA"/>
              </w:rPr>
            </w:pPr>
            <w:r>
              <w:rPr>
                <w:rFonts w:ascii="Times New Roman" w:hAnsi="Times New Roman"/>
                <w:sz w:val="24"/>
                <w:szCs w:val="24"/>
                <w:lang w:val="uk-UA"/>
              </w:rPr>
              <w:t>1</w:t>
            </w:r>
            <w:r>
              <w:rPr>
                <w:rFonts w:ascii="Times New Roman" w:hAnsi="Times New Roman"/>
                <w:sz w:val="24"/>
                <w:szCs w:val="24"/>
                <w:lang w:val="en-US"/>
              </w:rPr>
              <w:t>0</w:t>
            </w:r>
            <w:r w:rsidR="00702383">
              <w:rPr>
                <w:rFonts w:ascii="Times New Roman" w:hAnsi="Times New Roman"/>
                <w:sz w:val="24"/>
                <w:szCs w:val="24"/>
                <w:lang w:val="uk-UA"/>
              </w:rPr>
              <w:t>2</w:t>
            </w:r>
          </w:p>
        </w:tc>
      </w:tr>
      <w:tr w:rsidR="006B6043" w:rsidRPr="00EB699C" w:rsidTr="006A2E8D">
        <w:tc>
          <w:tcPr>
            <w:tcW w:w="1565" w:type="dxa"/>
          </w:tcPr>
          <w:p w:rsidR="006B6043" w:rsidRPr="00EB699C" w:rsidRDefault="006B6043" w:rsidP="006A2E8D">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 xml:space="preserve">63.3(7)    </w:t>
            </w:r>
          </w:p>
        </w:tc>
        <w:tc>
          <w:tcPr>
            <w:tcW w:w="7048" w:type="dxa"/>
          </w:tcPr>
          <w:p w:rsidR="006B6043" w:rsidRPr="00EB699C" w:rsidRDefault="006B6043" w:rsidP="00474A37">
            <w:pPr>
              <w:tabs>
                <w:tab w:val="center" w:pos="4677"/>
                <w:tab w:val="right" w:pos="9355"/>
              </w:tabs>
              <w:autoSpaceDE w:val="0"/>
              <w:autoSpaceDN w:val="0"/>
              <w:spacing w:before="120" w:after="120" w:line="240" w:lineRule="auto"/>
              <w:jc w:val="both"/>
              <w:rPr>
                <w:rFonts w:ascii="Times New Roman" w:hAnsi="Times New Roman"/>
                <w:sz w:val="24"/>
                <w:szCs w:val="24"/>
              </w:rPr>
            </w:pPr>
            <w:r w:rsidRPr="00EB699C">
              <w:rPr>
                <w:rFonts w:ascii="Times New Roman" w:hAnsi="Times New Roman"/>
                <w:sz w:val="24"/>
                <w:szCs w:val="24"/>
              </w:rPr>
              <w:t>История Америки</w:t>
            </w:r>
            <w:r w:rsidRPr="00EB699C">
              <w:rPr>
                <w:rFonts w:ascii="Times New Roman" w:hAnsi="Times New Roman"/>
                <w:sz w:val="24"/>
                <w:szCs w:val="24"/>
                <w:lang w:val="uk-UA"/>
              </w:rPr>
              <w:t xml:space="preserve"> . . . . . . . . . . . . . . . . . . . . . . . . . . . . . . . . . . . . . . </w:t>
            </w:r>
          </w:p>
        </w:tc>
        <w:tc>
          <w:tcPr>
            <w:tcW w:w="1008" w:type="dxa"/>
            <w:vAlign w:val="bottom"/>
          </w:tcPr>
          <w:p w:rsidR="006B6043" w:rsidRPr="004E1669" w:rsidRDefault="004E1669" w:rsidP="004E1669">
            <w:pPr>
              <w:tabs>
                <w:tab w:val="center" w:pos="4677"/>
                <w:tab w:val="right" w:pos="9355"/>
              </w:tabs>
              <w:autoSpaceDE w:val="0"/>
              <w:autoSpaceDN w:val="0"/>
              <w:spacing w:before="120" w:after="120" w:line="240" w:lineRule="auto"/>
              <w:rPr>
                <w:rFonts w:ascii="Times New Roman" w:hAnsi="Times New Roman"/>
                <w:sz w:val="24"/>
                <w:szCs w:val="24"/>
                <w:lang w:val="en-US"/>
              </w:rPr>
            </w:pPr>
            <w:r>
              <w:rPr>
                <w:rFonts w:ascii="Times New Roman" w:hAnsi="Times New Roman"/>
                <w:sz w:val="24"/>
                <w:szCs w:val="24"/>
                <w:lang w:val="uk-UA"/>
              </w:rPr>
              <w:t>1</w:t>
            </w:r>
            <w:r>
              <w:rPr>
                <w:rFonts w:ascii="Times New Roman" w:hAnsi="Times New Roman"/>
                <w:sz w:val="24"/>
                <w:szCs w:val="24"/>
                <w:lang w:val="en-US"/>
              </w:rPr>
              <w:t>03</w:t>
            </w:r>
          </w:p>
        </w:tc>
      </w:tr>
    </w:tbl>
    <w:p w:rsidR="008068A4" w:rsidRPr="008300AC" w:rsidRDefault="008068A4" w:rsidP="008068A4">
      <w:pPr>
        <w:autoSpaceDE w:val="0"/>
        <w:autoSpaceDN w:val="0"/>
        <w:spacing w:after="0" w:line="240" w:lineRule="auto"/>
        <w:rPr>
          <w:rFonts w:ascii="Times New Roman" w:hAnsi="Times New Roman"/>
          <w:sz w:val="24"/>
          <w:szCs w:val="24"/>
          <w:lang w:val="uk-UA"/>
        </w:rPr>
      </w:pPr>
    </w:p>
    <w:p w:rsidR="008068A4" w:rsidRDefault="008068A4" w:rsidP="008068A4">
      <w:pPr>
        <w:autoSpaceDE w:val="0"/>
        <w:autoSpaceDN w:val="0"/>
        <w:spacing w:after="0" w:line="240" w:lineRule="auto"/>
        <w:jc w:val="both"/>
        <w:rPr>
          <w:rFonts w:ascii="Times New Roman" w:hAnsi="Times New Roman"/>
          <w:b/>
          <w:sz w:val="24"/>
          <w:szCs w:val="24"/>
        </w:rPr>
      </w:pPr>
      <w:r>
        <w:rPr>
          <w:rFonts w:ascii="Times New Roman" w:hAnsi="Times New Roman"/>
          <w:b/>
          <w:sz w:val="26"/>
          <w:szCs w:val="26"/>
          <w:lang w:val="uk-UA"/>
        </w:rPr>
        <w:t xml:space="preserve"> </w:t>
      </w:r>
      <w:r>
        <w:rPr>
          <w:rFonts w:ascii="Times New Roman" w:hAnsi="Times New Roman"/>
          <w:b/>
          <w:sz w:val="26"/>
          <w:szCs w:val="26"/>
          <w:lang w:val="uk-UA"/>
        </w:rPr>
        <w:br w:type="page"/>
      </w:r>
      <w:r>
        <w:rPr>
          <w:rFonts w:ascii="Times New Roman" w:hAnsi="Times New Roman"/>
          <w:b/>
          <w:sz w:val="24"/>
          <w:szCs w:val="24"/>
        </w:rPr>
        <w:lastRenderedPageBreak/>
        <w:t>63  История. Исторические науки</w:t>
      </w:r>
    </w:p>
    <w:p w:rsidR="008068A4" w:rsidRDefault="008068A4" w:rsidP="008068A4">
      <w:pPr>
        <w:autoSpaceDE w:val="0"/>
        <w:autoSpaceDN w:val="0"/>
        <w:spacing w:after="0" w:line="240" w:lineRule="auto"/>
        <w:jc w:val="both"/>
        <w:rPr>
          <w:rFonts w:ascii="Times New Roman" w:hAnsi="Times New Roman"/>
          <w:b/>
          <w:sz w:val="24"/>
          <w:szCs w:val="24"/>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Вайнштейн О. Л.</w:t>
      </w:r>
      <w:r w:rsidRPr="008E3A27">
        <w:rPr>
          <w:rFonts w:ascii="Times New Roman" w:hAnsi="Times New Roman"/>
          <w:sz w:val="24"/>
          <w:szCs w:val="24"/>
          <w:lang w:val="uk-UA"/>
        </w:rPr>
        <w:t xml:space="preserve">  Историография средних веков в связи с развитием исторической мысли от начала средних веков до наших дней : учебник для исторических факультетов государственных университетов и пе</w:t>
      </w:r>
      <w:r>
        <w:rPr>
          <w:rFonts w:ascii="Times New Roman" w:hAnsi="Times New Roman"/>
          <w:sz w:val="24"/>
          <w:szCs w:val="24"/>
          <w:lang w:val="uk-UA"/>
        </w:rPr>
        <w:t>дагогических институтов / О. Л. </w:t>
      </w:r>
      <w:r w:rsidRPr="008E3A27">
        <w:rPr>
          <w:rFonts w:ascii="Times New Roman" w:hAnsi="Times New Roman"/>
          <w:sz w:val="24"/>
          <w:szCs w:val="24"/>
          <w:lang w:val="uk-UA"/>
        </w:rPr>
        <w:t xml:space="preserve">Вайнштейн. – М. : Государственное социально-экономическое изд-во, 1940. – 377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Иконников В.С.</w:t>
      </w:r>
      <w:r w:rsidRPr="008E3A27">
        <w:rPr>
          <w:rFonts w:ascii="Times New Roman" w:hAnsi="Times New Roman"/>
          <w:sz w:val="24"/>
          <w:szCs w:val="24"/>
          <w:lang w:val="uk-UA"/>
        </w:rPr>
        <w:t xml:space="preserve">  Опыт русской историографии. Т. 2. Кн. 1 / В. С. Иконников. – К., 1908. – 1056 с. </w:t>
      </w:r>
    </w:p>
    <w:p w:rsidR="008068A4" w:rsidRDefault="008068A4" w:rsidP="008068A4">
      <w:pPr>
        <w:tabs>
          <w:tab w:val="left" w:pos="567"/>
        </w:tabs>
        <w:autoSpaceDE w:val="0"/>
        <w:autoSpaceDN w:val="0"/>
        <w:spacing w:after="0" w:line="240" w:lineRule="auto"/>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7 / отв. ред. Б.</w:t>
      </w:r>
      <w:r>
        <w:rPr>
          <w:rFonts w:ascii="Times New Roman" w:hAnsi="Times New Roman"/>
          <w:sz w:val="24"/>
          <w:szCs w:val="24"/>
          <w:lang w:val="uk-UA"/>
        </w:rPr>
        <w:t> </w:t>
      </w:r>
      <w:r w:rsidRPr="008E3A27">
        <w:rPr>
          <w:rFonts w:ascii="Times New Roman" w:hAnsi="Times New Roman"/>
          <w:sz w:val="24"/>
          <w:szCs w:val="24"/>
          <w:lang w:val="uk-UA"/>
        </w:rPr>
        <w:t>Д. Греков. – М. : Изд-во АН СССР, 1940. – 276 с.</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C528D1"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8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0. – 252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15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5. – 316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17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5. – 308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18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6. – 336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19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6. – 350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20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6. – 276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21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7. – 332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22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7. – 368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23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7. – 364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24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7. – 386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25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8. – 386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26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8. – 332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27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8. – 308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lastRenderedPageBreak/>
        <w:t>Исторические записки. Т. 30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49. – 292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32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50. – 292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е записки. Т. 35 / отв. ред. Б.</w:t>
      </w:r>
      <w:r>
        <w:rPr>
          <w:rFonts w:ascii="Times New Roman" w:hAnsi="Times New Roman"/>
          <w:sz w:val="24"/>
          <w:szCs w:val="24"/>
          <w:lang w:val="uk-UA"/>
        </w:rPr>
        <w:t> </w:t>
      </w:r>
      <w:r w:rsidRPr="008E3A27">
        <w:rPr>
          <w:rFonts w:ascii="Times New Roman" w:hAnsi="Times New Roman"/>
          <w:sz w:val="24"/>
          <w:szCs w:val="24"/>
          <w:lang w:val="uk-UA"/>
        </w:rPr>
        <w:t xml:space="preserve">Д. Греков. – М. : Изд-во АН СССР, 1950. – 308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Кареев Н.</w:t>
      </w:r>
      <w:r>
        <w:rPr>
          <w:rFonts w:ascii="Times New Roman" w:hAnsi="Times New Roman"/>
          <w:b/>
          <w:sz w:val="24"/>
          <w:szCs w:val="24"/>
          <w:lang w:val="uk-UA"/>
        </w:rPr>
        <w:t>И.</w:t>
      </w:r>
      <w:r w:rsidRPr="008E3A27">
        <w:rPr>
          <w:rFonts w:ascii="Times New Roman" w:hAnsi="Times New Roman"/>
          <w:sz w:val="24"/>
          <w:szCs w:val="24"/>
          <w:lang w:val="uk-UA"/>
        </w:rPr>
        <w:t xml:space="preserve">  В каком смысле можно говорить о существовании феодализма в России?: По поводу теории Павлова-Сильванскаго  /</w:t>
      </w:r>
      <w:r>
        <w:rPr>
          <w:rFonts w:ascii="Times New Roman" w:hAnsi="Times New Roman"/>
          <w:sz w:val="24"/>
          <w:szCs w:val="24"/>
          <w:lang w:val="uk-UA"/>
        </w:rPr>
        <w:t xml:space="preserve"> Н. И. Кареев. – СПб., 1910. – 146 </w:t>
      </w:r>
      <w:r w:rsidRPr="008E3A27">
        <w:rPr>
          <w:rFonts w:ascii="Times New Roman" w:hAnsi="Times New Roman"/>
          <w:sz w:val="24"/>
          <w:szCs w:val="24"/>
          <w:lang w:val="uk-UA"/>
        </w:rPr>
        <w:t>с.</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Кареев Н.</w:t>
      </w:r>
      <w:r>
        <w:rPr>
          <w:rFonts w:ascii="Times New Roman" w:hAnsi="Times New Roman"/>
          <w:b/>
          <w:sz w:val="24"/>
          <w:szCs w:val="24"/>
          <w:lang w:val="uk-UA"/>
        </w:rPr>
        <w:t>И.</w:t>
      </w:r>
      <w:r w:rsidRPr="008E3A27">
        <w:rPr>
          <w:rFonts w:ascii="Times New Roman" w:hAnsi="Times New Roman"/>
          <w:sz w:val="24"/>
          <w:szCs w:val="24"/>
          <w:lang w:val="uk-UA"/>
        </w:rPr>
        <w:t xml:space="preserve">  Сущность исторического процесса </w:t>
      </w:r>
      <w:r>
        <w:rPr>
          <w:rFonts w:ascii="Times New Roman" w:hAnsi="Times New Roman"/>
          <w:sz w:val="24"/>
          <w:szCs w:val="24"/>
          <w:lang w:val="uk-UA"/>
        </w:rPr>
        <w:t>и роль личности в истории  / Н. И. </w:t>
      </w:r>
      <w:r w:rsidRPr="008E3A27">
        <w:rPr>
          <w:rFonts w:ascii="Times New Roman" w:hAnsi="Times New Roman"/>
          <w:sz w:val="24"/>
          <w:szCs w:val="24"/>
          <w:lang w:val="uk-UA"/>
        </w:rPr>
        <w:t xml:space="preserve">Кареев. – СПб., 1890. – 146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Кареев Н.И.</w:t>
      </w:r>
      <w:r w:rsidRPr="008E3A27">
        <w:rPr>
          <w:rFonts w:ascii="Times New Roman" w:hAnsi="Times New Roman"/>
          <w:sz w:val="24"/>
          <w:szCs w:val="24"/>
          <w:lang w:val="uk-UA"/>
        </w:rPr>
        <w:t xml:space="preserve">  Историки французской революции. В 3-х томах. Т. 1. Французские историки первой половины ХІХ века / Н. И. Кареев. –</w:t>
      </w:r>
      <w:r>
        <w:rPr>
          <w:rFonts w:ascii="Times New Roman" w:hAnsi="Times New Roman"/>
          <w:sz w:val="24"/>
          <w:szCs w:val="24"/>
          <w:lang w:val="uk-UA"/>
        </w:rPr>
        <w:t xml:space="preserve"> Ленинград : Колос, 1924. – 287 </w:t>
      </w:r>
      <w:r w:rsidRPr="008E3A27">
        <w:rPr>
          <w:rFonts w:ascii="Times New Roman" w:hAnsi="Times New Roman"/>
          <w:sz w:val="24"/>
          <w:szCs w:val="24"/>
          <w:lang w:val="uk-UA"/>
        </w:rPr>
        <w:t>с.</w:t>
      </w:r>
    </w:p>
    <w:p w:rsidR="008068A4" w:rsidRPr="00882131" w:rsidRDefault="008068A4" w:rsidP="008068A4">
      <w:pPr>
        <w:tabs>
          <w:tab w:val="left" w:pos="567"/>
        </w:tabs>
        <w:autoSpaceDE w:val="0"/>
        <w:autoSpaceDN w:val="0"/>
        <w:spacing w:after="0" w:line="240" w:lineRule="auto"/>
        <w:ind w:left="567" w:hanging="567"/>
        <w:jc w:val="both"/>
        <w:rPr>
          <w:rFonts w:ascii="Times New Roman" w:hAnsi="Times New Roman"/>
          <w:sz w:val="24"/>
          <w:szCs w:val="24"/>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Кунов Г.</w:t>
      </w:r>
      <w:r w:rsidRPr="008E3A27">
        <w:rPr>
          <w:rFonts w:ascii="Times New Roman" w:hAnsi="Times New Roman"/>
          <w:sz w:val="24"/>
          <w:szCs w:val="24"/>
          <w:lang w:val="uk-UA"/>
        </w:rPr>
        <w:t xml:space="preserve">  Марксова теория исторического процесса, об</w:t>
      </w:r>
      <w:r>
        <w:rPr>
          <w:rFonts w:ascii="Times New Roman" w:hAnsi="Times New Roman"/>
          <w:sz w:val="24"/>
          <w:szCs w:val="24"/>
          <w:lang w:val="uk-UA"/>
        </w:rPr>
        <w:t>щества и государства. Т. 2 / Г. </w:t>
      </w:r>
      <w:r w:rsidRPr="008E3A27">
        <w:rPr>
          <w:rFonts w:ascii="Times New Roman" w:hAnsi="Times New Roman"/>
          <w:sz w:val="24"/>
          <w:szCs w:val="24"/>
          <w:lang w:val="uk-UA"/>
        </w:rPr>
        <w:t xml:space="preserve">Кунов ; перевод с немецкого С. Алексеева; предисловие И. Альтера. – М. : Государственное издательство, 1930. – 336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Мавродин В. В.</w:t>
      </w:r>
      <w:r w:rsidRPr="008E3A27">
        <w:rPr>
          <w:rFonts w:ascii="Times New Roman" w:hAnsi="Times New Roman"/>
          <w:sz w:val="24"/>
          <w:szCs w:val="24"/>
          <w:lang w:val="uk-UA"/>
        </w:rPr>
        <w:t xml:space="preserve">  Борьба с норманизмом в русской исторической науке  : стенограмма публичной лекции, прочитанной в</w:t>
      </w:r>
      <w:r>
        <w:rPr>
          <w:rFonts w:ascii="Times New Roman" w:hAnsi="Times New Roman"/>
          <w:sz w:val="24"/>
          <w:szCs w:val="24"/>
          <w:lang w:val="uk-UA"/>
        </w:rPr>
        <w:t xml:space="preserve"> 1949 году в Ленинграде / В. В. </w:t>
      </w:r>
      <w:r w:rsidRPr="008E3A27">
        <w:rPr>
          <w:rFonts w:ascii="Times New Roman" w:hAnsi="Times New Roman"/>
          <w:sz w:val="24"/>
          <w:szCs w:val="24"/>
          <w:lang w:val="uk-UA"/>
        </w:rPr>
        <w:t>Мавродин. – Ленинград, 1949. – 32 с.</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Марр Н. Я.</w:t>
      </w:r>
      <w:r w:rsidRPr="008E3A27">
        <w:rPr>
          <w:rFonts w:ascii="Times New Roman" w:hAnsi="Times New Roman"/>
          <w:sz w:val="24"/>
          <w:szCs w:val="24"/>
          <w:lang w:val="uk-UA"/>
        </w:rPr>
        <w:t xml:space="preserve">  Доистория, преис</w:t>
      </w:r>
      <w:r>
        <w:rPr>
          <w:rFonts w:ascii="Times New Roman" w:hAnsi="Times New Roman"/>
          <w:sz w:val="24"/>
          <w:szCs w:val="24"/>
          <w:lang w:val="uk-UA"/>
        </w:rPr>
        <w:t>тория, история и мышление  / Н. Я. </w:t>
      </w:r>
      <w:r w:rsidRPr="008E3A27">
        <w:rPr>
          <w:rFonts w:ascii="Times New Roman" w:hAnsi="Times New Roman"/>
          <w:sz w:val="24"/>
          <w:szCs w:val="24"/>
          <w:lang w:val="uk-UA"/>
        </w:rPr>
        <w:t xml:space="preserve">Марр. – Ленинград : Изд-во ГАИМК, 1933. – 34 с. </w:t>
      </w:r>
    </w:p>
    <w:p w:rsidR="008068A4" w:rsidRPr="008E3A27" w:rsidRDefault="008068A4" w:rsidP="008068A4">
      <w:pPr>
        <w:tabs>
          <w:tab w:val="left" w:pos="567"/>
        </w:tabs>
        <w:autoSpaceDE w:val="0"/>
        <w:autoSpaceDN w:val="0"/>
        <w:spacing w:after="0" w:line="240" w:lineRule="auto"/>
        <w:ind w:left="567" w:hanging="567"/>
        <w:jc w:val="both"/>
        <w:rPr>
          <w:rFonts w:ascii="Times New Roman" w:hAnsi="Times New Roman"/>
          <w:sz w:val="24"/>
          <w:szCs w:val="24"/>
          <w:lang w:val="uk-UA"/>
        </w:rPr>
      </w:pPr>
    </w:p>
    <w:p w:rsidR="008068A4" w:rsidRPr="003F5341"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rPr>
      </w:pPr>
      <w:r w:rsidRPr="003F5341">
        <w:rPr>
          <w:rFonts w:ascii="Times New Roman" w:hAnsi="Times New Roman"/>
          <w:sz w:val="24"/>
          <w:szCs w:val="24"/>
          <w:lang w:val="uk-UA"/>
        </w:rPr>
        <w:t>Труды исторического факультета. Т. 1. – Одесса : Изд-во Одесского гос. ун-та, 1939. – 192 с.</w:t>
      </w:r>
    </w:p>
    <w:p w:rsidR="008068A4" w:rsidRPr="003F5341" w:rsidRDefault="008068A4" w:rsidP="008068A4">
      <w:pPr>
        <w:tabs>
          <w:tab w:val="left" w:pos="567"/>
        </w:tabs>
        <w:autoSpaceDE w:val="0"/>
        <w:autoSpaceDN w:val="0"/>
        <w:spacing w:after="0" w:line="240" w:lineRule="auto"/>
        <w:jc w:val="both"/>
        <w:rPr>
          <w:rFonts w:ascii="Times New Roman" w:hAnsi="Times New Roman"/>
          <w:sz w:val="24"/>
          <w:szCs w:val="24"/>
        </w:rPr>
      </w:pPr>
    </w:p>
    <w:p w:rsidR="008068A4"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rPr>
      </w:pPr>
      <w:r w:rsidRPr="003F5341">
        <w:rPr>
          <w:rFonts w:ascii="Times New Roman" w:hAnsi="Times New Roman"/>
          <w:b/>
          <w:sz w:val="24"/>
          <w:szCs w:val="24"/>
        </w:rPr>
        <w:t>Рубинштейн Н. Л.</w:t>
      </w:r>
      <w:r w:rsidRPr="003F5341">
        <w:rPr>
          <w:rFonts w:ascii="Times New Roman" w:hAnsi="Times New Roman"/>
          <w:sz w:val="24"/>
          <w:szCs w:val="24"/>
        </w:rPr>
        <w:t xml:space="preserve">  Русская историография / Н. Л. Рубинштейн. – М. : Госполитиздат, 1942. – 660 с. </w:t>
      </w:r>
    </w:p>
    <w:p w:rsidR="004D6C9E" w:rsidRDefault="004D6C9E" w:rsidP="004D6C9E">
      <w:pPr>
        <w:tabs>
          <w:tab w:val="left" w:pos="567"/>
        </w:tabs>
        <w:autoSpaceDE w:val="0"/>
        <w:autoSpaceDN w:val="0"/>
        <w:spacing w:after="0" w:line="240" w:lineRule="auto"/>
        <w:jc w:val="both"/>
        <w:rPr>
          <w:rFonts w:ascii="Times New Roman" w:hAnsi="Times New Roman"/>
          <w:sz w:val="24"/>
          <w:szCs w:val="24"/>
        </w:rPr>
      </w:pPr>
    </w:p>
    <w:p w:rsidR="008068A4" w:rsidRPr="00657732"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A35E22">
        <w:rPr>
          <w:rFonts w:ascii="Times New Roman" w:hAnsi="Times New Roman"/>
          <w:sz w:val="24"/>
          <w:szCs w:val="24"/>
          <w:lang w:val="uk-UA"/>
        </w:rPr>
        <w:t>Ученые записки. Серия исторических наук. Вып. 6. – Ленинград : Издание Ленинградского гос. ун-та, 1940. – 276 с.</w:t>
      </w:r>
    </w:p>
    <w:p w:rsidR="008068A4" w:rsidRPr="003F5341" w:rsidRDefault="008068A4" w:rsidP="008068A4">
      <w:pPr>
        <w:tabs>
          <w:tab w:val="left" w:pos="567"/>
        </w:tabs>
        <w:autoSpaceDE w:val="0"/>
        <w:autoSpaceDN w:val="0"/>
        <w:spacing w:after="0" w:line="240" w:lineRule="auto"/>
        <w:jc w:val="both"/>
        <w:rPr>
          <w:rFonts w:ascii="Times New Roman" w:hAnsi="Times New Roman"/>
          <w:sz w:val="24"/>
          <w:szCs w:val="24"/>
        </w:rPr>
      </w:pPr>
    </w:p>
    <w:p w:rsidR="008068A4" w:rsidRPr="003F5341" w:rsidRDefault="008068A4" w:rsidP="008068A4">
      <w:pPr>
        <w:numPr>
          <w:ilvl w:val="0"/>
          <w:numId w:val="48"/>
        </w:numPr>
        <w:tabs>
          <w:tab w:val="left" w:pos="567"/>
        </w:tabs>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Ученые записки. Серия исторических наук. Вып. 10. – Ленинград : Издание Ленинградского гос. ун-та, 1941. – 188 с.</w:t>
      </w:r>
    </w:p>
    <w:p w:rsidR="008068A4" w:rsidRPr="008E3A27" w:rsidRDefault="008068A4" w:rsidP="008068A4">
      <w:pPr>
        <w:tabs>
          <w:tab w:val="left" w:pos="567"/>
        </w:tabs>
        <w:autoSpaceDE w:val="0"/>
        <w:autoSpaceDN w:val="0"/>
        <w:spacing w:after="0" w:line="240" w:lineRule="auto"/>
        <w:ind w:left="567"/>
        <w:jc w:val="both"/>
        <w:rPr>
          <w:rFonts w:ascii="Times New Roman" w:hAnsi="Times New Roman"/>
          <w:sz w:val="24"/>
          <w:szCs w:val="24"/>
          <w:lang w:val="uk-UA"/>
        </w:rPr>
      </w:pPr>
    </w:p>
    <w:p w:rsidR="008068A4" w:rsidRPr="00A35E22" w:rsidRDefault="008068A4" w:rsidP="008068A4">
      <w:pPr>
        <w:tabs>
          <w:tab w:val="left" w:pos="567"/>
        </w:tabs>
        <w:autoSpaceDE w:val="0"/>
        <w:autoSpaceDN w:val="0"/>
        <w:spacing w:after="0" w:line="240" w:lineRule="auto"/>
        <w:jc w:val="both"/>
        <w:rPr>
          <w:rFonts w:ascii="Times New Roman" w:hAnsi="Times New Roman"/>
          <w:sz w:val="24"/>
          <w:szCs w:val="24"/>
          <w:lang w:val="uk-UA"/>
        </w:rPr>
      </w:pPr>
    </w:p>
    <w:p w:rsidR="008068A4" w:rsidRDefault="008068A4" w:rsidP="008068A4">
      <w:pPr>
        <w:tabs>
          <w:tab w:val="left" w:pos="567"/>
        </w:tabs>
        <w:autoSpaceDE w:val="0"/>
        <w:autoSpaceDN w:val="0"/>
        <w:spacing w:after="0" w:line="240" w:lineRule="auto"/>
        <w:ind w:left="567" w:hanging="567"/>
        <w:jc w:val="both"/>
        <w:rPr>
          <w:rFonts w:ascii="Times New Roman" w:hAnsi="Times New Roman"/>
          <w:b/>
          <w:sz w:val="24"/>
          <w:szCs w:val="24"/>
          <w:lang w:val="uk-UA"/>
        </w:rPr>
      </w:pPr>
    </w:p>
    <w:p w:rsidR="008068A4" w:rsidRDefault="008068A4" w:rsidP="008068A4">
      <w:pPr>
        <w:autoSpaceDE w:val="0"/>
        <w:autoSpaceDN w:val="0"/>
        <w:spacing w:after="0" w:line="240" w:lineRule="auto"/>
        <w:jc w:val="both"/>
        <w:rPr>
          <w:rFonts w:ascii="Times New Roman" w:hAnsi="Times New Roman"/>
          <w:b/>
          <w:sz w:val="24"/>
          <w:szCs w:val="24"/>
          <w:lang w:val="uk-UA"/>
        </w:rPr>
      </w:pPr>
      <w:r>
        <w:rPr>
          <w:rFonts w:ascii="Times New Roman" w:hAnsi="Times New Roman"/>
          <w:b/>
          <w:sz w:val="24"/>
          <w:szCs w:val="24"/>
          <w:lang w:val="uk-UA"/>
        </w:rPr>
        <w:t>63.2  Источниковедение</w:t>
      </w:r>
    </w:p>
    <w:p w:rsidR="008068A4" w:rsidRDefault="008068A4" w:rsidP="008068A4">
      <w:pPr>
        <w:autoSpaceDE w:val="0"/>
        <w:autoSpaceDN w:val="0"/>
        <w:spacing w:after="0" w:line="240" w:lineRule="auto"/>
        <w:jc w:val="both"/>
        <w:rPr>
          <w:rFonts w:ascii="Times New Roman" w:hAnsi="Times New Roman"/>
          <w:b/>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Акты Кремоны Х-ХІІІ веков в собрании Академии Наук СССР  / подготовил к изд. С.</w:t>
      </w:r>
      <w:r>
        <w:rPr>
          <w:rFonts w:ascii="Times New Roman" w:hAnsi="Times New Roman"/>
          <w:sz w:val="24"/>
          <w:szCs w:val="24"/>
          <w:lang w:val="uk-UA"/>
        </w:rPr>
        <w:t> </w:t>
      </w:r>
      <w:r w:rsidRPr="008E3A27">
        <w:rPr>
          <w:rFonts w:ascii="Times New Roman" w:hAnsi="Times New Roman"/>
          <w:sz w:val="24"/>
          <w:szCs w:val="24"/>
          <w:lang w:val="uk-UA"/>
        </w:rPr>
        <w:t>А. Аннинский; предисл. О.</w:t>
      </w:r>
      <w:r>
        <w:rPr>
          <w:rFonts w:ascii="Times New Roman" w:hAnsi="Times New Roman"/>
          <w:sz w:val="24"/>
          <w:szCs w:val="24"/>
          <w:lang w:val="uk-UA"/>
        </w:rPr>
        <w:t> </w:t>
      </w:r>
      <w:r w:rsidRPr="008E3A27">
        <w:rPr>
          <w:rFonts w:ascii="Times New Roman" w:hAnsi="Times New Roman"/>
          <w:sz w:val="24"/>
          <w:szCs w:val="24"/>
          <w:lang w:val="uk-UA"/>
        </w:rPr>
        <w:t xml:space="preserve">А. Добиаш-Рождественской. – М. : Изд-во АН СССР, 1937. – 384 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Арциховский А. В.</w:t>
      </w:r>
      <w:r w:rsidRPr="008E3A27">
        <w:rPr>
          <w:rFonts w:ascii="Times New Roman" w:hAnsi="Times New Roman"/>
          <w:sz w:val="24"/>
          <w:szCs w:val="24"/>
          <w:lang w:val="uk-UA"/>
        </w:rPr>
        <w:t xml:space="preserve">  Древнерусские миниатюры как</w:t>
      </w:r>
      <w:r>
        <w:rPr>
          <w:rFonts w:ascii="Times New Roman" w:hAnsi="Times New Roman"/>
          <w:sz w:val="24"/>
          <w:szCs w:val="24"/>
          <w:lang w:val="uk-UA"/>
        </w:rPr>
        <w:t xml:space="preserve"> исторический источник  / А. В. </w:t>
      </w:r>
      <w:r w:rsidRPr="008E3A27">
        <w:rPr>
          <w:rFonts w:ascii="Times New Roman" w:hAnsi="Times New Roman"/>
          <w:sz w:val="24"/>
          <w:szCs w:val="24"/>
          <w:lang w:val="uk-UA"/>
        </w:rPr>
        <w:t>Арциховский. – М. : Изд-во МГУ, 1944. – 216 с.</w:t>
      </w: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lastRenderedPageBreak/>
        <w:t>Валк С. Н.</w:t>
      </w:r>
      <w:r w:rsidRPr="008E3A27">
        <w:rPr>
          <w:rFonts w:ascii="Times New Roman" w:hAnsi="Times New Roman"/>
          <w:sz w:val="24"/>
          <w:szCs w:val="24"/>
          <w:lang w:val="uk-UA"/>
        </w:rPr>
        <w:t xml:space="preserve">  Советская археография  / С. Н. Валк ; отв. ред. С.</w:t>
      </w:r>
      <w:r>
        <w:rPr>
          <w:rFonts w:ascii="Times New Roman" w:hAnsi="Times New Roman"/>
          <w:sz w:val="24"/>
          <w:szCs w:val="24"/>
          <w:lang w:val="uk-UA"/>
        </w:rPr>
        <w:t> </w:t>
      </w:r>
      <w:r w:rsidRPr="008E3A27">
        <w:rPr>
          <w:rFonts w:ascii="Times New Roman" w:hAnsi="Times New Roman"/>
          <w:sz w:val="24"/>
          <w:szCs w:val="24"/>
          <w:lang w:val="uk-UA"/>
        </w:rPr>
        <w:t xml:space="preserve">И. Аввакумов. – М. : Изд-во Академии наук СССР, 1948. – 292 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Введенский А. А.</w:t>
      </w:r>
      <w:r>
        <w:rPr>
          <w:rFonts w:ascii="Times New Roman" w:hAnsi="Times New Roman"/>
          <w:b/>
          <w:sz w:val="24"/>
          <w:szCs w:val="24"/>
          <w:lang w:val="uk-UA"/>
        </w:rPr>
        <w:t>, Предтеченский А.В.</w:t>
      </w:r>
      <w:r w:rsidRPr="008E3A27">
        <w:rPr>
          <w:rFonts w:ascii="Times New Roman" w:hAnsi="Times New Roman"/>
          <w:sz w:val="24"/>
          <w:szCs w:val="24"/>
          <w:lang w:val="uk-UA"/>
        </w:rPr>
        <w:t xml:space="preserve">  Рабочая</w:t>
      </w:r>
      <w:r>
        <w:rPr>
          <w:rFonts w:ascii="Times New Roman" w:hAnsi="Times New Roman"/>
          <w:sz w:val="24"/>
          <w:szCs w:val="24"/>
          <w:lang w:val="uk-UA"/>
        </w:rPr>
        <w:t xml:space="preserve"> книга по истории. Ч. 2 / А. А. Введенский, А. В. </w:t>
      </w:r>
      <w:r w:rsidRPr="008E3A27">
        <w:rPr>
          <w:rFonts w:ascii="Times New Roman" w:hAnsi="Times New Roman"/>
          <w:sz w:val="24"/>
          <w:szCs w:val="24"/>
          <w:lang w:val="uk-UA"/>
        </w:rPr>
        <w:t xml:space="preserve">Предтеченский. – 4-е изд. – М. : Государственное изд-во, 1929. – 280 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Водовозов Е.</w:t>
      </w:r>
      <w:r w:rsidRPr="008E3A27">
        <w:rPr>
          <w:rFonts w:ascii="Times New Roman" w:hAnsi="Times New Roman"/>
          <w:sz w:val="24"/>
          <w:szCs w:val="24"/>
          <w:lang w:val="uk-UA"/>
        </w:rPr>
        <w:t xml:space="preserve">  Жизнь европейских народов  / Е. Водовозов. – М., 1903. – 570 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Грацианский Н.</w:t>
      </w:r>
      <w:r w:rsidRPr="008E3A27">
        <w:rPr>
          <w:rFonts w:ascii="Times New Roman" w:hAnsi="Times New Roman"/>
          <w:sz w:val="24"/>
          <w:szCs w:val="24"/>
          <w:lang w:val="uk-UA"/>
        </w:rPr>
        <w:t xml:space="preserve">  Западная Европа в средние века. Источники социально-экономической истории  / Н. Грацианский. – М. : Гос</w:t>
      </w:r>
      <w:r>
        <w:rPr>
          <w:rFonts w:ascii="Times New Roman" w:hAnsi="Times New Roman"/>
          <w:sz w:val="24"/>
          <w:szCs w:val="24"/>
          <w:lang w:val="uk-UA"/>
        </w:rPr>
        <w:t>ударственное изд-во, 1925. – 90 </w:t>
      </w:r>
      <w:r w:rsidRPr="008E3A27">
        <w:rPr>
          <w:rFonts w:ascii="Times New Roman" w:hAnsi="Times New Roman"/>
          <w:sz w:val="24"/>
          <w:szCs w:val="24"/>
          <w:lang w:val="uk-UA"/>
        </w:rPr>
        <w:t xml:space="preserve">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Дживелегов А. К.</w:t>
      </w:r>
      <w:r w:rsidRPr="008E3A27">
        <w:rPr>
          <w:rFonts w:ascii="Times New Roman" w:hAnsi="Times New Roman"/>
          <w:sz w:val="24"/>
          <w:szCs w:val="24"/>
          <w:lang w:val="uk-UA"/>
        </w:rPr>
        <w:t xml:space="preserve">  Возрождение  : cобрание текстов итальянских, немецких, французских и английских писателей ХIV-XVI веков / А. К. Дживелегов. – М. : Государственное изд-во, 1925. – 96 с. – (История в источниках).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Законодательные акты Великого княжества Литовского. ХV-ХVІ вв.  / подготовил к изд. И.</w:t>
      </w:r>
      <w:r>
        <w:rPr>
          <w:rFonts w:ascii="Times New Roman" w:hAnsi="Times New Roman"/>
          <w:sz w:val="24"/>
          <w:szCs w:val="24"/>
          <w:lang w:val="uk-UA"/>
        </w:rPr>
        <w:t> </w:t>
      </w:r>
      <w:r w:rsidRPr="008E3A27">
        <w:rPr>
          <w:rFonts w:ascii="Times New Roman" w:hAnsi="Times New Roman"/>
          <w:sz w:val="24"/>
          <w:szCs w:val="24"/>
          <w:lang w:val="uk-UA"/>
        </w:rPr>
        <w:t xml:space="preserve">И. Яковкин. – Ленинград : Государственное социально-экономическое издательство, 1936. – 156 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Иванов П. П.</w:t>
      </w:r>
      <w:r w:rsidRPr="008E3A27">
        <w:rPr>
          <w:rFonts w:ascii="Times New Roman" w:hAnsi="Times New Roman"/>
          <w:sz w:val="24"/>
          <w:szCs w:val="24"/>
          <w:lang w:val="uk-UA"/>
        </w:rPr>
        <w:t xml:space="preserve">  Архив хивинских ханов ХІХ века  : исследование и описание документо</w:t>
      </w:r>
      <w:r>
        <w:rPr>
          <w:rFonts w:ascii="Times New Roman" w:hAnsi="Times New Roman"/>
          <w:sz w:val="24"/>
          <w:szCs w:val="24"/>
          <w:lang w:val="uk-UA"/>
        </w:rPr>
        <w:t>в с историческим введением / П. П. </w:t>
      </w:r>
      <w:r w:rsidRPr="008E3A27">
        <w:rPr>
          <w:rFonts w:ascii="Times New Roman" w:hAnsi="Times New Roman"/>
          <w:sz w:val="24"/>
          <w:szCs w:val="24"/>
          <w:lang w:val="uk-UA"/>
        </w:rPr>
        <w:t>Иванов ; предисл. И.</w:t>
      </w:r>
      <w:r>
        <w:rPr>
          <w:rFonts w:ascii="Times New Roman" w:hAnsi="Times New Roman"/>
          <w:sz w:val="24"/>
          <w:szCs w:val="24"/>
          <w:lang w:val="uk-UA"/>
        </w:rPr>
        <w:t> Ю. </w:t>
      </w:r>
      <w:r w:rsidRPr="008E3A27">
        <w:rPr>
          <w:rFonts w:ascii="Times New Roman" w:hAnsi="Times New Roman"/>
          <w:sz w:val="24"/>
          <w:szCs w:val="24"/>
          <w:lang w:val="uk-UA"/>
        </w:rPr>
        <w:t>Крачковского. – Ленинград : Изд-во Государственной публичной библиотеки, 1940. – 290 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 xml:space="preserve">Исторический архив. Т. 1. – М. : Изд-во АН СССР, 1936. – 340 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й архив. Т. 2 / отв. ред. Б.</w:t>
      </w:r>
      <w:r>
        <w:rPr>
          <w:rFonts w:ascii="Times New Roman" w:hAnsi="Times New Roman"/>
          <w:sz w:val="24"/>
          <w:szCs w:val="24"/>
          <w:lang w:val="uk-UA"/>
        </w:rPr>
        <w:t> </w:t>
      </w:r>
      <w:r w:rsidRPr="008E3A27">
        <w:rPr>
          <w:rFonts w:ascii="Times New Roman" w:hAnsi="Times New Roman"/>
          <w:sz w:val="24"/>
          <w:szCs w:val="24"/>
          <w:lang w:val="uk-UA"/>
        </w:rPr>
        <w:t>Д. Греков. – М</w:t>
      </w:r>
      <w:r>
        <w:rPr>
          <w:rFonts w:ascii="Times New Roman" w:hAnsi="Times New Roman"/>
          <w:sz w:val="24"/>
          <w:szCs w:val="24"/>
          <w:lang w:val="uk-UA"/>
        </w:rPr>
        <w:t>. : Изд-во АН СССР, 1939. – 290 </w:t>
      </w:r>
      <w:r w:rsidRPr="008E3A27">
        <w:rPr>
          <w:rFonts w:ascii="Times New Roman" w:hAnsi="Times New Roman"/>
          <w:sz w:val="24"/>
          <w:szCs w:val="24"/>
          <w:lang w:val="uk-UA"/>
        </w:rPr>
        <w:t xml:space="preserve">с. </w:t>
      </w:r>
    </w:p>
    <w:p w:rsidR="008068A4" w:rsidRPr="008E3A27" w:rsidRDefault="008068A4" w:rsidP="008068A4">
      <w:pPr>
        <w:autoSpaceDE w:val="0"/>
        <w:autoSpaceDN w:val="0"/>
        <w:spacing w:after="0" w:line="240" w:lineRule="auto"/>
        <w:jc w:val="both"/>
        <w:rPr>
          <w:rFonts w:ascii="Times New Roman" w:hAnsi="Times New Roman"/>
          <w:sz w:val="24"/>
          <w:szCs w:val="24"/>
          <w:lang w:val="uk-UA"/>
        </w:rPr>
      </w:pPr>
    </w:p>
    <w:p w:rsidR="008068A4" w:rsidRPr="00954926"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й архив. Т. 3 / отв. ред. Б.</w:t>
      </w:r>
      <w:r>
        <w:rPr>
          <w:rFonts w:ascii="Times New Roman" w:hAnsi="Times New Roman"/>
          <w:sz w:val="24"/>
          <w:szCs w:val="24"/>
          <w:lang w:val="uk-UA"/>
        </w:rPr>
        <w:t> </w:t>
      </w:r>
      <w:r w:rsidRPr="008E3A27">
        <w:rPr>
          <w:rFonts w:ascii="Times New Roman" w:hAnsi="Times New Roman"/>
          <w:sz w:val="24"/>
          <w:szCs w:val="24"/>
          <w:lang w:val="uk-UA"/>
        </w:rPr>
        <w:t>Д. Греков. – М</w:t>
      </w:r>
      <w:r>
        <w:rPr>
          <w:rFonts w:ascii="Times New Roman" w:hAnsi="Times New Roman"/>
          <w:sz w:val="24"/>
          <w:szCs w:val="24"/>
          <w:lang w:val="uk-UA"/>
        </w:rPr>
        <w:t>. : Изд-во АН СССР, 1940. – 390 </w:t>
      </w:r>
      <w:r w:rsidRPr="008E3A27">
        <w:rPr>
          <w:rFonts w:ascii="Times New Roman" w:hAnsi="Times New Roman"/>
          <w:sz w:val="24"/>
          <w:szCs w:val="24"/>
          <w:lang w:val="uk-UA"/>
        </w:rPr>
        <w:t xml:space="preserve">с. </w:t>
      </w:r>
    </w:p>
    <w:p w:rsidR="00954926" w:rsidRPr="008E3A27" w:rsidRDefault="00954926" w:rsidP="00954926">
      <w:pPr>
        <w:autoSpaceDE w:val="0"/>
        <w:autoSpaceDN w:val="0"/>
        <w:spacing w:after="0" w:line="240" w:lineRule="auto"/>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Исторический архив. Т. 4 / отв. ред. Б.</w:t>
      </w:r>
      <w:r>
        <w:rPr>
          <w:rFonts w:ascii="Times New Roman" w:hAnsi="Times New Roman"/>
          <w:sz w:val="24"/>
          <w:szCs w:val="24"/>
          <w:lang w:val="uk-UA"/>
        </w:rPr>
        <w:t> </w:t>
      </w:r>
      <w:r w:rsidRPr="008E3A27">
        <w:rPr>
          <w:rFonts w:ascii="Times New Roman" w:hAnsi="Times New Roman"/>
          <w:sz w:val="24"/>
          <w:szCs w:val="24"/>
          <w:lang w:val="uk-UA"/>
        </w:rPr>
        <w:t>Д. Греков. – М</w:t>
      </w:r>
      <w:r>
        <w:rPr>
          <w:rFonts w:ascii="Times New Roman" w:hAnsi="Times New Roman"/>
          <w:sz w:val="24"/>
          <w:szCs w:val="24"/>
          <w:lang w:val="uk-UA"/>
        </w:rPr>
        <w:t>. : Изд-во АН СССР, 1949. – 444 </w:t>
      </w:r>
      <w:r w:rsidRPr="008E3A27">
        <w:rPr>
          <w:rFonts w:ascii="Times New Roman" w:hAnsi="Times New Roman"/>
          <w:sz w:val="24"/>
          <w:szCs w:val="24"/>
          <w:lang w:val="uk-UA"/>
        </w:rPr>
        <w:t xml:space="preserve">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Кудряшов К. В.</w:t>
      </w:r>
      <w:r w:rsidRPr="008E3A27">
        <w:rPr>
          <w:rFonts w:ascii="Times New Roman" w:hAnsi="Times New Roman"/>
          <w:sz w:val="24"/>
          <w:szCs w:val="24"/>
          <w:lang w:val="uk-UA"/>
        </w:rPr>
        <w:t xml:space="preserve">  Половецкая степь  / К. В. Кудряшов ; ред. Л.</w:t>
      </w:r>
      <w:r>
        <w:rPr>
          <w:rFonts w:ascii="Times New Roman" w:hAnsi="Times New Roman"/>
          <w:sz w:val="24"/>
          <w:szCs w:val="24"/>
          <w:lang w:val="uk-UA"/>
        </w:rPr>
        <w:t> </w:t>
      </w:r>
      <w:r w:rsidRPr="008E3A27">
        <w:rPr>
          <w:rFonts w:ascii="Times New Roman" w:hAnsi="Times New Roman"/>
          <w:sz w:val="24"/>
          <w:szCs w:val="24"/>
          <w:lang w:val="uk-UA"/>
        </w:rPr>
        <w:t>С. Берг. – М. : ОГИЗ; Государственное изд-во географической литературы, 1948. – 164 с. – (Записки Всесоюзного Географического общества).</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Летопись самовидца : с приложением трех малороссийских хроник: Хмельницкой, "Краткого Описания Малоросии" и "Собрания Исторического". – К., 1878. – 470 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Никитин С. А.</w:t>
      </w:r>
      <w:r w:rsidRPr="008E3A27">
        <w:rPr>
          <w:rFonts w:ascii="Times New Roman" w:hAnsi="Times New Roman"/>
          <w:sz w:val="24"/>
          <w:szCs w:val="24"/>
          <w:lang w:val="uk-UA"/>
        </w:rPr>
        <w:t xml:space="preserve">  Источниковедение истории СССР ХІХ века (до начала 90-х годов)  : курс источниковедения истории СССР. Т. 2 / С. А. Ни</w:t>
      </w:r>
      <w:r>
        <w:rPr>
          <w:rFonts w:ascii="Times New Roman" w:hAnsi="Times New Roman"/>
          <w:sz w:val="24"/>
          <w:szCs w:val="24"/>
          <w:lang w:val="uk-UA"/>
        </w:rPr>
        <w:t>китин. – М. : ОГИЗ, 1940. – 228 </w:t>
      </w:r>
      <w:r w:rsidRPr="008E3A27">
        <w:rPr>
          <w:rFonts w:ascii="Times New Roman" w:hAnsi="Times New Roman"/>
          <w:sz w:val="24"/>
          <w:szCs w:val="24"/>
          <w:lang w:val="uk-UA"/>
        </w:rPr>
        <w:t xml:space="preserve">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Правда русская  : комментарии. Т. 2 / под ред. Б.</w:t>
      </w:r>
      <w:r>
        <w:rPr>
          <w:rFonts w:ascii="Times New Roman" w:hAnsi="Times New Roman"/>
          <w:sz w:val="24"/>
          <w:szCs w:val="24"/>
          <w:lang w:val="uk-UA"/>
        </w:rPr>
        <w:t> </w:t>
      </w:r>
      <w:r w:rsidRPr="008E3A27">
        <w:rPr>
          <w:rFonts w:ascii="Times New Roman" w:hAnsi="Times New Roman"/>
          <w:sz w:val="24"/>
          <w:szCs w:val="24"/>
          <w:lang w:val="uk-UA"/>
        </w:rPr>
        <w:t>Д. Грекова. – М., Ленинград : Издательство Академии наук СССР, 1947. – 862 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lastRenderedPageBreak/>
        <w:t>Правда русская  : тексты / под ред. Б. Грекова. – М</w:t>
      </w:r>
      <w:r>
        <w:rPr>
          <w:rFonts w:ascii="Times New Roman" w:hAnsi="Times New Roman"/>
          <w:sz w:val="24"/>
          <w:szCs w:val="24"/>
          <w:lang w:val="uk-UA"/>
        </w:rPr>
        <w:t>. : Изд-во АН СССР, 1938. – 506 </w:t>
      </w:r>
      <w:r w:rsidRPr="008E3A27">
        <w:rPr>
          <w:rFonts w:ascii="Times New Roman" w:hAnsi="Times New Roman"/>
          <w:sz w:val="24"/>
          <w:szCs w:val="24"/>
          <w:lang w:val="uk-UA"/>
        </w:rPr>
        <w:t xml:space="preserve">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 xml:space="preserve">Правда русская. – М. : Изд-во АН СССР, 1940. – 112 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Правда руська  : тексти на основі 7 списків та 5 редакцій / склав та підготував до друку С. Юшков. – К. : Вид-во Української Академії наук, 1935. – 194 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Приселков М. Д</w:t>
      </w:r>
      <w:r w:rsidRPr="008E3A27">
        <w:rPr>
          <w:rFonts w:ascii="Times New Roman" w:hAnsi="Times New Roman"/>
          <w:sz w:val="24"/>
          <w:szCs w:val="24"/>
          <w:lang w:val="uk-UA"/>
        </w:rPr>
        <w:t>.  История русского летописания ХІ-ХV вв.  / М. Д. Приселков. – Ленинград : Изд-во Ленинградского государственного ун-та, 1940. – 188 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213C3">
        <w:rPr>
          <w:rFonts w:ascii="Times New Roman" w:hAnsi="Times New Roman"/>
          <w:b/>
          <w:sz w:val="24"/>
          <w:szCs w:val="24"/>
          <w:lang w:val="uk-UA"/>
        </w:rPr>
        <w:t>Приселков М. Д.</w:t>
      </w:r>
      <w:r w:rsidRPr="008E3A27">
        <w:rPr>
          <w:rFonts w:ascii="Times New Roman" w:hAnsi="Times New Roman"/>
          <w:sz w:val="24"/>
          <w:szCs w:val="24"/>
          <w:lang w:val="uk-UA"/>
        </w:rPr>
        <w:t xml:space="preserve">  Троицкая летопись  : реконструкция текста / М. Д. Приселков. – М. : Изд-во АН СССР, 1950. – 516 с. </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Проблемы источниковедения. Сборник второй / ред. И.</w:t>
      </w:r>
      <w:r>
        <w:rPr>
          <w:rFonts w:ascii="Times New Roman" w:hAnsi="Times New Roman"/>
          <w:sz w:val="24"/>
          <w:szCs w:val="24"/>
          <w:lang w:val="uk-UA"/>
        </w:rPr>
        <w:t> </w:t>
      </w:r>
      <w:r w:rsidRPr="008E3A27">
        <w:rPr>
          <w:rFonts w:ascii="Times New Roman" w:hAnsi="Times New Roman"/>
          <w:sz w:val="24"/>
          <w:szCs w:val="24"/>
          <w:lang w:val="uk-UA"/>
        </w:rPr>
        <w:t xml:space="preserve">М. Троцкий. – М. : Изд-во Академии наук СССР, 1936. – 382 с. </w:t>
      </w:r>
    </w:p>
    <w:p w:rsidR="008068A4" w:rsidRPr="008E3A27" w:rsidRDefault="008068A4" w:rsidP="008068A4">
      <w:pPr>
        <w:autoSpaceDE w:val="0"/>
        <w:autoSpaceDN w:val="0"/>
        <w:spacing w:after="0" w:line="240" w:lineRule="auto"/>
        <w:jc w:val="both"/>
        <w:rPr>
          <w:rFonts w:ascii="Times New Roman" w:hAnsi="Times New Roman"/>
          <w:sz w:val="24"/>
          <w:szCs w:val="24"/>
          <w:lang w:val="uk-UA"/>
        </w:rPr>
      </w:pPr>
    </w:p>
    <w:p w:rsidR="008068A4"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Проблемы источниковедения. сборник третий / под ред. Б.</w:t>
      </w:r>
      <w:r>
        <w:rPr>
          <w:rFonts w:ascii="Times New Roman" w:hAnsi="Times New Roman"/>
          <w:sz w:val="24"/>
          <w:szCs w:val="24"/>
          <w:lang w:val="uk-UA"/>
        </w:rPr>
        <w:t> </w:t>
      </w:r>
      <w:r w:rsidR="00DE6BFF">
        <w:rPr>
          <w:rFonts w:ascii="Times New Roman" w:hAnsi="Times New Roman"/>
          <w:sz w:val="24"/>
          <w:szCs w:val="24"/>
          <w:lang w:val="uk-UA"/>
        </w:rPr>
        <w:t>Д. </w:t>
      </w:r>
      <w:r w:rsidRPr="008E3A27">
        <w:rPr>
          <w:rFonts w:ascii="Times New Roman" w:hAnsi="Times New Roman"/>
          <w:sz w:val="24"/>
          <w:szCs w:val="24"/>
          <w:lang w:val="uk-UA"/>
        </w:rPr>
        <w:t>Грекова, С.</w:t>
      </w:r>
      <w:r>
        <w:rPr>
          <w:rFonts w:ascii="Times New Roman" w:hAnsi="Times New Roman"/>
          <w:sz w:val="24"/>
          <w:szCs w:val="24"/>
          <w:lang w:val="uk-UA"/>
        </w:rPr>
        <w:t> </w:t>
      </w:r>
      <w:r w:rsidR="00DE6BFF">
        <w:rPr>
          <w:rFonts w:ascii="Times New Roman" w:hAnsi="Times New Roman"/>
          <w:sz w:val="24"/>
          <w:szCs w:val="24"/>
          <w:lang w:val="uk-UA"/>
        </w:rPr>
        <w:t>Н. </w:t>
      </w:r>
      <w:r w:rsidRPr="008E3A27">
        <w:rPr>
          <w:rFonts w:ascii="Times New Roman" w:hAnsi="Times New Roman"/>
          <w:sz w:val="24"/>
          <w:szCs w:val="24"/>
          <w:lang w:val="uk-UA"/>
        </w:rPr>
        <w:t xml:space="preserve">Валка. – М. : Изд-во АН СССР, 1940. – 422 с. </w:t>
      </w:r>
    </w:p>
    <w:p w:rsidR="008068A4" w:rsidRPr="008E3A27" w:rsidRDefault="008068A4" w:rsidP="008068A4">
      <w:pPr>
        <w:autoSpaceDE w:val="0"/>
        <w:autoSpaceDN w:val="0"/>
        <w:spacing w:after="0" w:line="240" w:lineRule="auto"/>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Псковские летописи. Вып. 1 / Приготовил к печати А. Насонов. – М. : Издательство Академии наук СССР, 1941. – 148</w:t>
      </w:r>
      <w:r>
        <w:rPr>
          <w:rFonts w:ascii="Times New Roman" w:hAnsi="Times New Roman"/>
          <w:sz w:val="24"/>
          <w:szCs w:val="24"/>
          <w:lang w:val="uk-UA"/>
        </w:rPr>
        <w:t xml:space="preserve"> </w:t>
      </w:r>
      <w:r w:rsidRPr="008E3A27">
        <w:rPr>
          <w:rFonts w:ascii="Times New Roman" w:hAnsi="Times New Roman"/>
          <w:sz w:val="24"/>
          <w:szCs w:val="24"/>
          <w:lang w:val="uk-UA"/>
        </w:rPr>
        <w:t>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8E3A27"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46931">
        <w:rPr>
          <w:rFonts w:ascii="Times New Roman" w:hAnsi="Times New Roman"/>
          <w:b/>
          <w:sz w:val="24"/>
          <w:szCs w:val="24"/>
          <w:lang w:val="uk-UA"/>
        </w:rPr>
        <w:t>Рифтин А. П.</w:t>
      </w:r>
      <w:r w:rsidRPr="008E3A27">
        <w:rPr>
          <w:rFonts w:ascii="Times New Roman" w:hAnsi="Times New Roman"/>
          <w:sz w:val="24"/>
          <w:szCs w:val="24"/>
          <w:lang w:val="uk-UA"/>
        </w:rPr>
        <w:t xml:space="preserve">  Старо-вавилонские юридические и административные документы в со</w:t>
      </w:r>
      <w:r>
        <w:rPr>
          <w:rFonts w:ascii="Times New Roman" w:hAnsi="Times New Roman"/>
          <w:sz w:val="24"/>
          <w:szCs w:val="24"/>
          <w:lang w:val="uk-UA"/>
        </w:rPr>
        <w:t>браниях СССР  / А. П. Рифтин ; р</w:t>
      </w:r>
      <w:r w:rsidRPr="008E3A27">
        <w:rPr>
          <w:rFonts w:ascii="Times New Roman" w:hAnsi="Times New Roman"/>
          <w:sz w:val="24"/>
          <w:szCs w:val="24"/>
          <w:lang w:val="uk-UA"/>
        </w:rPr>
        <w:t>едактор издания В.</w:t>
      </w:r>
      <w:r>
        <w:rPr>
          <w:rFonts w:ascii="Times New Roman" w:hAnsi="Times New Roman"/>
          <w:sz w:val="24"/>
          <w:szCs w:val="24"/>
          <w:lang w:val="uk-UA"/>
        </w:rPr>
        <w:t> В. Струве. – М.-</w:t>
      </w:r>
      <w:r w:rsidRPr="008E3A27">
        <w:rPr>
          <w:rFonts w:ascii="Times New Roman" w:hAnsi="Times New Roman"/>
          <w:sz w:val="24"/>
          <w:szCs w:val="24"/>
          <w:lang w:val="uk-UA"/>
        </w:rPr>
        <w:t>Ленинград : Изд</w:t>
      </w:r>
      <w:r>
        <w:rPr>
          <w:rFonts w:ascii="Times New Roman" w:hAnsi="Times New Roman"/>
          <w:sz w:val="24"/>
          <w:szCs w:val="24"/>
          <w:lang w:val="uk-UA"/>
        </w:rPr>
        <w:t xml:space="preserve">-во </w:t>
      </w:r>
      <w:r w:rsidRPr="008E3A27">
        <w:rPr>
          <w:rFonts w:ascii="Times New Roman" w:hAnsi="Times New Roman"/>
          <w:sz w:val="24"/>
          <w:szCs w:val="24"/>
          <w:lang w:val="uk-UA"/>
        </w:rPr>
        <w:t>Академии Наук СССР, 1937. – 175 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8E3A27">
        <w:rPr>
          <w:rFonts w:ascii="Times New Roman" w:hAnsi="Times New Roman"/>
          <w:sz w:val="24"/>
          <w:szCs w:val="24"/>
          <w:lang w:val="uk-UA"/>
        </w:rPr>
        <w:t>Синхронистические таблицы для перевода исторических дат по хиджре на</w:t>
      </w:r>
      <w:r>
        <w:rPr>
          <w:rFonts w:ascii="Times New Roman" w:hAnsi="Times New Roman"/>
          <w:sz w:val="24"/>
          <w:szCs w:val="24"/>
          <w:lang w:val="uk-UA"/>
        </w:rPr>
        <w:t xml:space="preserve"> европейское летоисчисление  / о</w:t>
      </w:r>
      <w:r w:rsidRPr="008E3A27">
        <w:rPr>
          <w:rFonts w:ascii="Times New Roman" w:hAnsi="Times New Roman"/>
          <w:sz w:val="24"/>
          <w:szCs w:val="24"/>
          <w:lang w:val="uk-UA"/>
        </w:rPr>
        <w:t>тв. ред. И.</w:t>
      </w:r>
      <w:r>
        <w:rPr>
          <w:rFonts w:ascii="Times New Roman" w:hAnsi="Times New Roman"/>
          <w:sz w:val="24"/>
          <w:szCs w:val="24"/>
          <w:lang w:val="uk-UA"/>
        </w:rPr>
        <w:t> </w:t>
      </w:r>
      <w:r w:rsidRPr="008E3A27">
        <w:rPr>
          <w:rFonts w:ascii="Times New Roman" w:hAnsi="Times New Roman"/>
          <w:sz w:val="24"/>
          <w:szCs w:val="24"/>
          <w:lang w:val="uk-UA"/>
        </w:rPr>
        <w:t>М. Лурье. – Ленинград, 1940. – 276 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6D1310"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46931">
        <w:rPr>
          <w:rFonts w:ascii="Times New Roman" w:hAnsi="Times New Roman"/>
          <w:b/>
          <w:sz w:val="24"/>
          <w:szCs w:val="24"/>
          <w:lang w:val="uk-UA"/>
        </w:rPr>
        <w:t>Хавский П.</w:t>
      </w:r>
      <w:r w:rsidRPr="008E3A27">
        <w:rPr>
          <w:rFonts w:ascii="Times New Roman" w:hAnsi="Times New Roman"/>
          <w:sz w:val="24"/>
          <w:szCs w:val="24"/>
          <w:lang w:val="uk-UA"/>
        </w:rPr>
        <w:t xml:space="preserve">  Предложение для окончания ученого спора о начале годов, по русскому счислению  / П. Хавский. – Москва, 1850. – 24 с. </w:t>
      </w:r>
    </w:p>
    <w:p w:rsidR="008068A4" w:rsidRPr="006D1310" w:rsidRDefault="008068A4" w:rsidP="008068A4">
      <w:pPr>
        <w:autoSpaceDE w:val="0"/>
        <w:autoSpaceDN w:val="0"/>
        <w:spacing w:after="0" w:line="240" w:lineRule="auto"/>
        <w:jc w:val="both"/>
        <w:rPr>
          <w:rFonts w:ascii="Times New Roman" w:hAnsi="Times New Roman"/>
          <w:sz w:val="24"/>
          <w:szCs w:val="24"/>
          <w:lang w:val="uk-UA"/>
        </w:rPr>
      </w:pPr>
    </w:p>
    <w:p w:rsidR="008068A4" w:rsidRDefault="008068A4" w:rsidP="008068A4">
      <w:pPr>
        <w:pStyle w:val="a7"/>
        <w:numPr>
          <w:ilvl w:val="0"/>
          <w:numId w:val="48"/>
        </w:numPr>
        <w:autoSpaceDE w:val="0"/>
        <w:autoSpaceDN w:val="0"/>
        <w:spacing w:after="0" w:line="240" w:lineRule="auto"/>
        <w:ind w:left="567" w:hanging="567"/>
        <w:jc w:val="both"/>
        <w:rPr>
          <w:rFonts w:ascii="Times New Roman" w:hAnsi="Times New Roman"/>
          <w:sz w:val="24"/>
          <w:szCs w:val="24"/>
        </w:rPr>
      </w:pPr>
      <w:r w:rsidRPr="00A35E22">
        <w:rPr>
          <w:rFonts w:ascii="Times New Roman" w:hAnsi="Times New Roman"/>
          <w:sz w:val="24"/>
          <w:szCs w:val="24"/>
        </w:rPr>
        <w:t>Хронологические таблицы (по истории Древнего Востока, Греции и Рима, СССР, новой истории, истории колониальных и зависимых стран). – М. : Издание МГУ, 1939. – 48 с.</w:t>
      </w:r>
    </w:p>
    <w:p w:rsidR="008068A4" w:rsidRPr="005F1D33" w:rsidRDefault="008068A4" w:rsidP="008068A4">
      <w:pPr>
        <w:autoSpaceDE w:val="0"/>
        <w:autoSpaceDN w:val="0"/>
        <w:spacing w:after="0" w:line="240" w:lineRule="auto"/>
        <w:jc w:val="both"/>
        <w:rPr>
          <w:rFonts w:ascii="Times New Roman" w:hAnsi="Times New Roman"/>
          <w:sz w:val="24"/>
          <w:szCs w:val="24"/>
        </w:rPr>
      </w:pPr>
    </w:p>
    <w:p w:rsidR="008068A4" w:rsidRPr="005F1D33" w:rsidRDefault="008068A4" w:rsidP="008068A4">
      <w:pPr>
        <w:pStyle w:val="a7"/>
        <w:numPr>
          <w:ilvl w:val="0"/>
          <w:numId w:val="48"/>
        </w:numPr>
        <w:autoSpaceDE w:val="0"/>
        <w:autoSpaceDN w:val="0"/>
        <w:spacing w:after="0" w:line="240" w:lineRule="auto"/>
        <w:ind w:left="567" w:hanging="567"/>
        <w:jc w:val="both"/>
        <w:rPr>
          <w:rFonts w:ascii="Times New Roman" w:hAnsi="Times New Roman"/>
          <w:sz w:val="24"/>
          <w:szCs w:val="24"/>
        </w:rPr>
      </w:pPr>
      <w:r w:rsidRPr="005F1D33">
        <w:rPr>
          <w:rFonts w:ascii="Times New Roman" w:hAnsi="Times New Roman"/>
          <w:b/>
          <w:sz w:val="24"/>
          <w:szCs w:val="24"/>
        </w:rPr>
        <w:t>Шахматов А. А.</w:t>
      </w:r>
      <w:r w:rsidRPr="005F1D33">
        <w:rPr>
          <w:rFonts w:ascii="Times New Roman" w:hAnsi="Times New Roman"/>
          <w:sz w:val="24"/>
          <w:szCs w:val="24"/>
        </w:rPr>
        <w:t xml:space="preserve">  Обозрение русских летопи</w:t>
      </w:r>
      <w:r>
        <w:rPr>
          <w:rFonts w:ascii="Times New Roman" w:hAnsi="Times New Roman"/>
          <w:sz w:val="24"/>
          <w:szCs w:val="24"/>
        </w:rPr>
        <w:t>сных сводов ХІV-ХVI вв. / А. А. </w:t>
      </w:r>
      <w:r w:rsidRPr="005F1D33">
        <w:rPr>
          <w:rFonts w:ascii="Times New Roman" w:hAnsi="Times New Roman"/>
          <w:sz w:val="24"/>
          <w:szCs w:val="24"/>
        </w:rPr>
        <w:t>Шахматов. – M.-Ленинград : Изд-во АН СССР, 1938. – 372 с.</w:t>
      </w:r>
    </w:p>
    <w:p w:rsidR="008068A4" w:rsidRPr="008E3A27" w:rsidRDefault="008068A4" w:rsidP="008068A4">
      <w:pPr>
        <w:autoSpaceDE w:val="0"/>
        <w:autoSpaceDN w:val="0"/>
        <w:spacing w:after="0" w:line="240" w:lineRule="auto"/>
        <w:ind w:left="567" w:hanging="567"/>
        <w:jc w:val="both"/>
        <w:rPr>
          <w:rFonts w:ascii="Times New Roman" w:hAnsi="Times New Roman"/>
          <w:sz w:val="24"/>
          <w:szCs w:val="24"/>
          <w:lang w:val="uk-UA"/>
        </w:rPr>
      </w:pPr>
    </w:p>
    <w:p w:rsidR="008068A4" w:rsidRPr="006D1310"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D46931">
        <w:rPr>
          <w:rFonts w:ascii="Times New Roman" w:hAnsi="Times New Roman"/>
          <w:b/>
          <w:sz w:val="24"/>
          <w:szCs w:val="24"/>
          <w:lang w:val="uk-UA"/>
        </w:rPr>
        <w:t>Щепкин В. Н.</w:t>
      </w:r>
      <w:r w:rsidRPr="008E3A27">
        <w:rPr>
          <w:rFonts w:ascii="Times New Roman" w:hAnsi="Times New Roman"/>
          <w:sz w:val="24"/>
          <w:szCs w:val="24"/>
          <w:lang w:val="uk-UA"/>
        </w:rPr>
        <w:t xml:space="preserve">  Учебник русской палеографии : 6 та</w:t>
      </w:r>
      <w:r>
        <w:rPr>
          <w:rFonts w:ascii="Times New Roman" w:hAnsi="Times New Roman"/>
          <w:sz w:val="24"/>
          <w:szCs w:val="24"/>
          <w:lang w:val="uk-UA"/>
        </w:rPr>
        <w:t>блиц и 42 рис. в тексте / В. Н. </w:t>
      </w:r>
      <w:r w:rsidRPr="008E3A27">
        <w:rPr>
          <w:rFonts w:ascii="Times New Roman" w:hAnsi="Times New Roman"/>
          <w:sz w:val="24"/>
          <w:szCs w:val="24"/>
          <w:lang w:val="uk-UA"/>
        </w:rPr>
        <w:t xml:space="preserve">Щепкин. – Москва : Издание Истории и Древностей Российских при Московском Университете, 1918. – 182 с. </w:t>
      </w:r>
    </w:p>
    <w:p w:rsidR="008068A4" w:rsidRPr="006D1310" w:rsidRDefault="008068A4" w:rsidP="008068A4">
      <w:pPr>
        <w:autoSpaceDE w:val="0"/>
        <w:autoSpaceDN w:val="0"/>
        <w:spacing w:after="0" w:line="240" w:lineRule="auto"/>
        <w:ind w:left="567"/>
        <w:jc w:val="both"/>
        <w:rPr>
          <w:rFonts w:ascii="Times New Roman" w:hAnsi="Times New Roman"/>
          <w:sz w:val="24"/>
          <w:szCs w:val="24"/>
          <w:lang w:val="uk-UA"/>
        </w:rPr>
      </w:pPr>
    </w:p>
    <w:p w:rsidR="008068A4" w:rsidRPr="006D1310" w:rsidRDefault="008068A4" w:rsidP="008068A4">
      <w:pPr>
        <w:numPr>
          <w:ilvl w:val="0"/>
          <w:numId w:val="48"/>
        </w:numPr>
        <w:autoSpaceDE w:val="0"/>
        <w:autoSpaceDN w:val="0"/>
        <w:spacing w:after="0" w:line="240" w:lineRule="auto"/>
        <w:ind w:left="567" w:hanging="567"/>
        <w:jc w:val="both"/>
        <w:rPr>
          <w:rFonts w:ascii="Times New Roman" w:hAnsi="Times New Roman"/>
          <w:sz w:val="24"/>
          <w:szCs w:val="24"/>
          <w:lang w:val="uk-UA"/>
        </w:rPr>
      </w:pPr>
      <w:r w:rsidRPr="006D1310">
        <w:rPr>
          <w:rFonts w:ascii="Times New Roman" w:hAnsi="Times New Roman"/>
          <w:b/>
          <w:sz w:val="24"/>
          <w:szCs w:val="24"/>
        </w:rPr>
        <w:t>Юшков С. В.</w:t>
      </w:r>
      <w:r w:rsidRPr="006D1310">
        <w:rPr>
          <w:rFonts w:ascii="Times New Roman" w:hAnsi="Times New Roman"/>
          <w:sz w:val="24"/>
          <w:szCs w:val="24"/>
        </w:rPr>
        <w:t xml:space="preserve">  Русская правда</w:t>
      </w:r>
      <w:r>
        <w:rPr>
          <w:rFonts w:ascii="Times New Roman" w:hAnsi="Times New Roman"/>
          <w:sz w:val="24"/>
          <w:szCs w:val="24"/>
        </w:rPr>
        <w:t xml:space="preserve"> </w:t>
      </w:r>
      <w:r w:rsidRPr="006D1310">
        <w:rPr>
          <w:rFonts w:ascii="Times New Roman" w:hAnsi="Times New Roman"/>
          <w:sz w:val="24"/>
          <w:szCs w:val="24"/>
        </w:rPr>
        <w:t>: Происхождение,</w:t>
      </w:r>
      <w:r>
        <w:rPr>
          <w:rFonts w:ascii="Times New Roman" w:hAnsi="Times New Roman"/>
          <w:sz w:val="24"/>
          <w:szCs w:val="24"/>
        </w:rPr>
        <w:t xml:space="preserve"> источники, ее значение / С. В. </w:t>
      </w:r>
      <w:r w:rsidRPr="006D1310">
        <w:rPr>
          <w:rFonts w:ascii="Times New Roman" w:hAnsi="Times New Roman"/>
          <w:sz w:val="24"/>
          <w:szCs w:val="24"/>
        </w:rPr>
        <w:t xml:space="preserve">Юшков. – М. : Государственное изд-во юридической литературы, 1950. – 379 с. </w:t>
      </w:r>
    </w:p>
    <w:p w:rsidR="008068A4" w:rsidRPr="008E3A27" w:rsidRDefault="008068A4" w:rsidP="008068A4">
      <w:pPr>
        <w:autoSpaceDE w:val="0"/>
        <w:autoSpaceDN w:val="0"/>
        <w:spacing w:after="0" w:line="240" w:lineRule="auto"/>
        <w:ind w:left="567"/>
        <w:jc w:val="both"/>
        <w:rPr>
          <w:rFonts w:ascii="Times New Roman" w:hAnsi="Times New Roman"/>
          <w:sz w:val="24"/>
          <w:szCs w:val="24"/>
          <w:lang w:val="uk-UA"/>
        </w:rPr>
      </w:pPr>
    </w:p>
    <w:p w:rsidR="008068A4" w:rsidRDefault="008068A4" w:rsidP="008068A4">
      <w:pPr>
        <w:autoSpaceDE w:val="0"/>
        <w:autoSpaceDN w:val="0"/>
        <w:spacing w:after="0" w:line="240" w:lineRule="auto"/>
        <w:ind w:left="567"/>
        <w:jc w:val="both"/>
        <w:rPr>
          <w:rFonts w:ascii="Times New Roman" w:hAnsi="Times New Roman"/>
          <w:sz w:val="24"/>
          <w:szCs w:val="24"/>
          <w:lang w:val="uk-UA"/>
        </w:rPr>
      </w:pPr>
    </w:p>
    <w:p w:rsidR="008A783F" w:rsidRPr="00B71410" w:rsidRDefault="008A783F" w:rsidP="008068A4">
      <w:pPr>
        <w:autoSpaceDE w:val="0"/>
        <w:autoSpaceDN w:val="0"/>
        <w:spacing w:after="0" w:line="240" w:lineRule="auto"/>
        <w:ind w:left="567"/>
        <w:jc w:val="both"/>
        <w:rPr>
          <w:rFonts w:ascii="Times New Roman" w:hAnsi="Times New Roman"/>
          <w:sz w:val="24"/>
          <w:szCs w:val="24"/>
        </w:rPr>
      </w:pPr>
    </w:p>
    <w:p w:rsidR="00954926" w:rsidRPr="00B71410" w:rsidRDefault="00954926" w:rsidP="008068A4">
      <w:pPr>
        <w:autoSpaceDE w:val="0"/>
        <w:autoSpaceDN w:val="0"/>
        <w:spacing w:after="0" w:line="240" w:lineRule="auto"/>
        <w:ind w:left="567"/>
        <w:jc w:val="both"/>
        <w:rPr>
          <w:rFonts w:ascii="Times New Roman" w:hAnsi="Times New Roman"/>
          <w:sz w:val="24"/>
          <w:szCs w:val="24"/>
        </w:rPr>
      </w:pPr>
    </w:p>
    <w:p w:rsidR="008A783F" w:rsidRPr="008E3A27" w:rsidRDefault="008A783F" w:rsidP="008068A4">
      <w:pPr>
        <w:autoSpaceDE w:val="0"/>
        <w:autoSpaceDN w:val="0"/>
        <w:spacing w:after="0" w:line="240" w:lineRule="auto"/>
        <w:ind w:left="567"/>
        <w:jc w:val="both"/>
        <w:rPr>
          <w:rFonts w:ascii="Times New Roman" w:hAnsi="Times New Roman"/>
          <w:sz w:val="24"/>
          <w:szCs w:val="24"/>
          <w:lang w:val="uk-UA"/>
        </w:rPr>
      </w:pPr>
    </w:p>
    <w:p w:rsidR="008068A4" w:rsidRDefault="008068A4" w:rsidP="008068A4">
      <w:pPr>
        <w:autoSpaceDE w:val="0"/>
        <w:autoSpaceDN w:val="0"/>
        <w:spacing w:after="0" w:line="240" w:lineRule="auto"/>
        <w:jc w:val="both"/>
        <w:rPr>
          <w:rFonts w:ascii="Times New Roman" w:hAnsi="Times New Roman"/>
          <w:b/>
          <w:sz w:val="24"/>
          <w:szCs w:val="24"/>
          <w:lang w:val="uk-UA"/>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lastRenderedPageBreak/>
        <w:t>63.3(0) Всемирная история</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рдашев П. Н.</w:t>
      </w:r>
      <w:r w:rsidRPr="00990DBB">
        <w:rPr>
          <w:rFonts w:ascii="Times New Roman" w:hAnsi="Times New Roman"/>
          <w:sz w:val="24"/>
          <w:szCs w:val="24"/>
        </w:rPr>
        <w:t xml:space="preserve">  Дополнение к лекциям по всемирной истории проф. М. Н. Петрова. Т. 5. История Западной Европы в новейшее время (от конвента до наших дней). Ч. 2. С начала тридцатых годов девятнадцатого столетия до наших дней / П. Н. Ардашев. – СПб. : Изд. В. А. Березовский, 1910. – 2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узескул В.</w:t>
      </w:r>
      <w:r w:rsidRPr="00990DBB">
        <w:rPr>
          <w:rFonts w:ascii="Times New Roman" w:hAnsi="Times New Roman"/>
          <w:sz w:val="24"/>
          <w:szCs w:val="24"/>
        </w:rPr>
        <w:t xml:space="preserve">  Исторические этюды  / В. Бузескул. – СПб., 1911. – 40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бер Г.</w:t>
      </w:r>
      <w:r w:rsidRPr="00990DBB">
        <w:rPr>
          <w:rFonts w:ascii="Times New Roman" w:hAnsi="Times New Roman"/>
          <w:sz w:val="24"/>
          <w:szCs w:val="24"/>
        </w:rPr>
        <w:t xml:space="preserve">  Всемирная история : составленная по новейшим историческим исследованиям, с обращением особенного внимания на духовную и гражданственную жизнь народов, для чтения образованного общества. Кн. 1 / Г. Вебер ; перевели и издали В. Игнатович, Н. Зуев. – СПб., 1860. – 486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бер Г.</w:t>
      </w:r>
      <w:r w:rsidRPr="00990DBB">
        <w:rPr>
          <w:rFonts w:ascii="Times New Roman" w:hAnsi="Times New Roman"/>
          <w:sz w:val="24"/>
          <w:szCs w:val="24"/>
        </w:rPr>
        <w:t xml:space="preserve">  Всеобщая история. Т. 4. История Римской империи, переселение народов и возникновение новых государств / Г. Вебер ; перевел Андреев. – перевод со второго издания. – М. : Издание К. Т. Солдатенкова, 1886. – 868 с. </w:t>
      </w:r>
    </w:p>
    <w:p w:rsidR="004D6C9E" w:rsidRPr="00990DBB" w:rsidRDefault="004D6C9E" w:rsidP="004D6C9E">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бер Г.</w:t>
      </w:r>
      <w:r w:rsidRPr="00990DBB">
        <w:rPr>
          <w:rFonts w:ascii="Times New Roman" w:hAnsi="Times New Roman"/>
          <w:sz w:val="24"/>
          <w:szCs w:val="24"/>
        </w:rPr>
        <w:t xml:space="preserve">  Всеобщая история. Т. 6. История средних веков. Ч. 2 / Г. Вебер ; перевод Андреева. – перевод со второго издания. – М. : Издание К. Т. Солдатенкова, 1893. – 77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213C3"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бер Г.</w:t>
      </w:r>
      <w:r w:rsidRPr="00990DBB">
        <w:rPr>
          <w:rFonts w:ascii="Times New Roman" w:hAnsi="Times New Roman"/>
          <w:sz w:val="24"/>
          <w:szCs w:val="24"/>
        </w:rPr>
        <w:t xml:space="preserve">  Всеобщая история. Т. 8. История средних веков. Ч. 4 / Г. Вебер ; перевел Андреев. – перевод со второго издания. – М. : Издание К.</w:t>
      </w:r>
      <w:r>
        <w:rPr>
          <w:rFonts w:ascii="Times New Roman" w:hAnsi="Times New Roman"/>
          <w:sz w:val="24"/>
          <w:szCs w:val="24"/>
          <w:lang w:val="uk-UA"/>
        </w:rPr>
        <w:t> </w:t>
      </w:r>
      <w:r w:rsidRPr="00990DBB">
        <w:rPr>
          <w:rFonts w:ascii="Times New Roman" w:hAnsi="Times New Roman"/>
          <w:sz w:val="24"/>
          <w:szCs w:val="24"/>
        </w:rPr>
        <w:t xml:space="preserve">Т. Солдатенкова, 1887. – 8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бер Г.</w:t>
      </w:r>
      <w:r w:rsidRPr="00990DBB">
        <w:rPr>
          <w:rFonts w:ascii="Times New Roman" w:hAnsi="Times New Roman"/>
          <w:sz w:val="24"/>
          <w:szCs w:val="24"/>
        </w:rPr>
        <w:t xml:space="preserve">  Всеобщая история. Т. 9. История народов и государств в эпоху перехода от средних веков к новому времени / Г. Вебер ; перевел Андреев. – перевод со второго издания. – М. : Издание К. Т. Солдатенкова, 1888. – 63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бер Г.</w:t>
      </w:r>
      <w:r w:rsidRPr="00990DBB">
        <w:rPr>
          <w:rFonts w:ascii="Times New Roman" w:hAnsi="Times New Roman"/>
          <w:sz w:val="24"/>
          <w:szCs w:val="24"/>
        </w:rPr>
        <w:t xml:space="preserve">  Курс всеобщей истории. Т. 2. История средних веков / Г. Вебер ; перевод с немецкого Е. и В. Корша. – 2-е изд. – М., 1862. – 57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бер Г.</w:t>
      </w:r>
      <w:r w:rsidRPr="00990DBB">
        <w:rPr>
          <w:rFonts w:ascii="Times New Roman" w:hAnsi="Times New Roman"/>
          <w:sz w:val="24"/>
          <w:szCs w:val="24"/>
        </w:rPr>
        <w:t xml:space="preserve">  Курс всеобщей истории. Т. 3. История новых времен до начала Тридцатилетней войны / Г. Вебер ; перевод с немецкого Е. и В. Корша. – 2-е изд. – М., 1860. – 5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бер Г.</w:t>
      </w:r>
      <w:r w:rsidRPr="00990DBB">
        <w:rPr>
          <w:rFonts w:ascii="Times New Roman" w:hAnsi="Times New Roman"/>
          <w:sz w:val="24"/>
          <w:szCs w:val="24"/>
        </w:rPr>
        <w:t xml:space="preserve">  Курс всеобщей истории. Т. 4. От конца семилетней войны до первой французской империи / Г. Вебер ; перевод с немецкого Е. и В. Корша. – М., 1861. – 71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семирная история. По новейшим сочинениям. В 4-х томах. Т. 1. Древнее время. – СПб. : Издание А. А. Каспари, 1902. – 4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семирная история. По новейшим сочинениям. В 4-х томах. Т. 4. Новейшее время. – СПб. : Издание А. А. Каспари, 1902. – 102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ановский Т. Н.</w:t>
      </w:r>
      <w:r w:rsidRPr="00990DBB">
        <w:rPr>
          <w:rFonts w:ascii="Times New Roman" w:hAnsi="Times New Roman"/>
          <w:sz w:val="24"/>
          <w:szCs w:val="24"/>
        </w:rPr>
        <w:t xml:space="preserve">  Сочинения. Т. 1 / Т. Н. Грановский. – М., 1856. – 49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ческий сборник. Т. 4 / ред. коллегия: В. П. Волгин, Б. Д. Греков, И. М. Троцкий. – М.-Л. : Изд-во АН СССР, 1935. – 337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 xml:space="preserve">Исторический сборник. Т. 5 / ред. коллегия: В. П. Волгин, Б. Д. Греков, И. М. Троцкий. – М.-Л. : Изд-во АН СССР, 1936. – 3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дипломатии. Т. 1. Дипломатия с древнейших времен до нового времени / под ред. В. П. Потемкина. – М.-Л. : ОГИЗ: Гос. изд-во политической литературы, 1945. – 568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дипломатии. Т. 2. Дипломатия в новое время (</w:t>
      </w:r>
      <w:r>
        <w:rPr>
          <w:rFonts w:ascii="Times New Roman" w:hAnsi="Times New Roman"/>
          <w:sz w:val="24"/>
          <w:szCs w:val="24"/>
        </w:rPr>
        <w:t>1872-1919 гг.) / под ред. В. П.</w:t>
      </w:r>
      <w:r>
        <w:rPr>
          <w:rFonts w:ascii="Times New Roman" w:hAnsi="Times New Roman"/>
          <w:sz w:val="24"/>
          <w:szCs w:val="24"/>
          <w:lang w:val="uk-UA"/>
        </w:rPr>
        <w:t> </w:t>
      </w:r>
      <w:r w:rsidRPr="00990DBB">
        <w:rPr>
          <w:rFonts w:ascii="Times New Roman" w:hAnsi="Times New Roman"/>
          <w:sz w:val="24"/>
          <w:szCs w:val="24"/>
        </w:rPr>
        <w:t xml:space="preserve">Потемкина. – М.-Л. : ОГИЗ: Гос. изд-во политической литературы, 1945. – 42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5D7001"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дипломатии. Т. 3. Дипломатия в период подготовки второй мировой войны (1919-1939 гг.) / под ред. В. П. Потемкина. – М.-Л. : ОГИЗ: Гос. изд-во политической литературы, 1945. – 884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6D131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человечества. Всемирная история. Т. 2. Восточная Азия и Океания. Индийский океан / под общей редакцией Г. Гельмольта. – перевод с немецкого. – СПб. : Книгоиздательское товарищество "Просвещение", 1896. – 620 с. </w:t>
      </w:r>
    </w:p>
    <w:p w:rsidR="008068A4" w:rsidRPr="00D213C3"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человечества. Всемирная история. Т. 5. Юго-восточная и Восточная </w:t>
      </w:r>
      <w:r>
        <w:rPr>
          <w:rFonts w:ascii="Times New Roman" w:hAnsi="Times New Roman"/>
          <w:sz w:val="24"/>
          <w:szCs w:val="24"/>
        </w:rPr>
        <w:t>Европа / под общей редакцией Г.</w:t>
      </w:r>
      <w:r>
        <w:rPr>
          <w:rFonts w:ascii="Times New Roman" w:hAnsi="Times New Roman"/>
          <w:sz w:val="24"/>
          <w:szCs w:val="24"/>
          <w:lang w:val="uk-UA"/>
        </w:rPr>
        <w:t> </w:t>
      </w:r>
      <w:r w:rsidRPr="00990DBB">
        <w:rPr>
          <w:rFonts w:ascii="Times New Roman" w:hAnsi="Times New Roman"/>
          <w:sz w:val="24"/>
          <w:szCs w:val="24"/>
        </w:rPr>
        <w:t>Гельмольта. – перевод с немецкого. – СПб. : Книгоиздатель</w:t>
      </w:r>
      <w:r>
        <w:rPr>
          <w:rFonts w:ascii="Times New Roman" w:hAnsi="Times New Roman"/>
          <w:sz w:val="24"/>
          <w:szCs w:val="24"/>
          <w:lang w:val="uk-UA"/>
        </w:rPr>
        <w:t>-</w:t>
      </w:r>
      <w:r w:rsidRPr="00990DBB">
        <w:rPr>
          <w:rFonts w:ascii="Times New Roman" w:hAnsi="Times New Roman"/>
          <w:sz w:val="24"/>
          <w:szCs w:val="24"/>
        </w:rPr>
        <w:t xml:space="preserve">ское товарищество "Просвещение", 1896. – 61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человечества. Всемирная история. Т. 6. Средняя и Северная Европа / под общей редакцией Г. Гельмольта. – перевод с немецкого. – СПб. : Книгоиздательское товарищество "Просвещение", 1896. – 74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человечества. Всемирная история. Т. 7. Западная Европа. Первая часть / под общей редакцией Г. Гельмольта. – перевод с немецкого. – СПб. : Книгоиздательское товарищество "Просвещение", 1896. – 57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человечества. Всемирная история. Т. 8. Западная Европа (вторая часть). Атлантический океан / под общей редакцией Г. Гельмольта. – перевод с немецкого. – СПб. : Книгоиздательское товарищество "Просвещение", 1896. – 77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человечества. Всемирная история. Т. 9. Дополнения. Общий указатель / под общей редакцией Г. Гельмольта. – перевод с немецкого. – СПб. : Книгоиздательское товарищество "Просвещение", 1896. – 46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еонтьев К.</w:t>
      </w:r>
      <w:r w:rsidRPr="00990DBB">
        <w:rPr>
          <w:rFonts w:ascii="Times New Roman" w:hAnsi="Times New Roman"/>
          <w:sz w:val="24"/>
          <w:szCs w:val="24"/>
        </w:rPr>
        <w:t xml:space="preserve">  Собрание сочинений. В 9-ти томах. Т. 4. Одиссей Полихрониадес. (Воспоминания загорского грека) / К. Леонтьев. – М. : Издание В. М. Саблина, 1912. – 607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еонтьев К.</w:t>
      </w:r>
      <w:r w:rsidRPr="00990DBB">
        <w:rPr>
          <w:rFonts w:ascii="Times New Roman" w:hAnsi="Times New Roman"/>
          <w:sz w:val="24"/>
          <w:szCs w:val="24"/>
        </w:rPr>
        <w:t xml:space="preserve">  Собрание сочинений. В 9-ти томах. Т. 5. Восток, Россия и славянство / К. Леонтьев. – М. : Издание В. М. Саблина, 1912. – 4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еонтьев К.</w:t>
      </w:r>
      <w:r w:rsidRPr="00990DBB">
        <w:rPr>
          <w:rFonts w:ascii="Times New Roman" w:hAnsi="Times New Roman"/>
          <w:sz w:val="24"/>
          <w:szCs w:val="24"/>
        </w:rPr>
        <w:t xml:space="preserve">  Собрание сочинений. В 9-ти томах. Т. 6. Восток, Россия и славянство / К. Леонтьев. – М. : Издание В. М. Саблина, 1912. – 3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Наукові записки. Т. 1. Серія історична. Вип. 1. – Львів : Вільна Україна, 1946. – 86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Петров М. Н.</w:t>
      </w:r>
      <w:r w:rsidRPr="00990DBB">
        <w:rPr>
          <w:rFonts w:ascii="Times New Roman" w:hAnsi="Times New Roman"/>
          <w:sz w:val="24"/>
          <w:szCs w:val="24"/>
        </w:rPr>
        <w:t xml:space="preserve">  Из всемирной истории. Очерки  / М. Н. Петров. – 3-е изд. – СПб., 1896. – 5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етров М. Н.</w:t>
      </w:r>
      <w:r w:rsidRPr="00990DBB">
        <w:rPr>
          <w:rFonts w:ascii="Times New Roman" w:hAnsi="Times New Roman"/>
          <w:sz w:val="24"/>
          <w:szCs w:val="24"/>
        </w:rPr>
        <w:t xml:space="preserve">  Из всемирной истории. Очерки  / М. Н. Петров. – 4-е изд. – СПб., 1904. – 508 с. </w:t>
      </w:r>
    </w:p>
    <w:p w:rsidR="004D6C9E" w:rsidRPr="004A5A52" w:rsidRDefault="004D6C9E" w:rsidP="004D6C9E">
      <w:pPr>
        <w:autoSpaceDE w:val="0"/>
        <w:autoSpaceDN w:val="0"/>
        <w:spacing w:after="0" w:line="240" w:lineRule="auto"/>
        <w:jc w:val="both"/>
        <w:rPr>
          <w:rFonts w:ascii="Times New Roman" w:hAnsi="Times New Roman"/>
          <w:sz w:val="24"/>
          <w:szCs w:val="24"/>
        </w:rPr>
      </w:pPr>
    </w:p>
    <w:p w:rsidR="008068A4" w:rsidRPr="004A5A52"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4A5A52">
        <w:rPr>
          <w:rFonts w:ascii="Times New Roman" w:hAnsi="Times New Roman"/>
          <w:b/>
          <w:sz w:val="24"/>
          <w:szCs w:val="24"/>
        </w:rPr>
        <w:t>Петров М. Н.</w:t>
      </w:r>
      <w:r w:rsidRPr="004A5A52">
        <w:rPr>
          <w:rFonts w:ascii="Times New Roman" w:hAnsi="Times New Roman"/>
          <w:sz w:val="24"/>
          <w:szCs w:val="24"/>
        </w:rPr>
        <w:t xml:space="preserve">  Лекции по всемирной истории. Т. 1. История древнего мира / </w:t>
      </w:r>
      <w:r>
        <w:rPr>
          <w:rFonts w:ascii="Times New Roman" w:hAnsi="Times New Roman"/>
          <w:sz w:val="24"/>
          <w:szCs w:val="24"/>
        </w:rPr>
        <w:t>М.</w:t>
      </w:r>
      <w:r>
        <w:rPr>
          <w:rFonts w:ascii="Times New Roman" w:hAnsi="Times New Roman"/>
          <w:sz w:val="24"/>
          <w:szCs w:val="24"/>
          <w:lang w:val="en-US"/>
        </w:rPr>
        <w:t> </w:t>
      </w:r>
      <w:r>
        <w:rPr>
          <w:rFonts w:ascii="Times New Roman" w:hAnsi="Times New Roman"/>
          <w:sz w:val="24"/>
          <w:szCs w:val="24"/>
        </w:rPr>
        <w:t>Н.</w:t>
      </w:r>
      <w:r>
        <w:rPr>
          <w:rFonts w:ascii="Times New Roman" w:hAnsi="Times New Roman"/>
          <w:sz w:val="24"/>
          <w:szCs w:val="24"/>
          <w:lang w:val="en-US"/>
        </w:rPr>
        <w:t> </w:t>
      </w:r>
      <w:r w:rsidRPr="004A5A52">
        <w:rPr>
          <w:rFonts w:ascii="Times New Roman" w:hAnsi="Times New Roman"/>
          <w:sz w:val="24"/>
          <w:szCs w:val="24"/>
        </w:rPr>
        <w:t>Петров ; Под ред. В. К. Надлера. – Харьков : Издание Книжного магазина Д. </w:t>
      </w:r>
      <w:r>
        <w:rPr>
          <w:rFonts w:ascii="Times New Roman" w:hAnsi="Times New Roman"/>
          <w:sz w:val="24"/>
          <w:szCs w:val="24"/>
        </w:rPr>
        <w:t>Н.</w:t>
      </w:r>
      <w:r>
        <w:rPr>
          <w:rFonts w:ascii="Times New Roman" w:hAnsi="Times New Roman"/>
          <w:sz w:val="24"/>
          <w:szCs w:val="24"/>
          <w:lang w:val="en-US"/>
        </w:rPr>
        <w:t> </w:t>
      </w:r>
      <w:r w:rsidRPr="004A5A52">
        <w:rPr>
          <w:rFonts w:ascii="Times New Roman" w:hAnsi="Times New Roman"/>
          <w:sz w:val="24"/>
          <w:szCs w:val="24"/>
        </w:rPr>
        <w:t xml:space="preserve">Полуехтова, 1888. – 3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етров М. Н.</w:t>
      </w:r>
      <w:r w:rsidRPr="00990DBB">
        <w:rPr>
          <w:rFonts w:ascii="Times New Roman" w:hAnsi="Times New Roman"/>
          <w:sz w:val="24"/>
          <w:szCs w:val="24"/>
        </w:rPr>
        <w:t xml:space="preserve">  Лекции по всемирной истории. Т. 2. История средних веков. Ч. 1. Период первый: Время происхождения новых государств Европы и Азии / М. Н. Петров. – 2-е изд., обраб. и доп. – СПб. : Издал В. Березовский, 1906. – 15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етров М. Н.</w:t>
      </w:r>
      <w:r w:rsidRPr="00990DBB">
        <w:rPr>
          <w:rFonts w:ascii="Times New Roman" w:hAnsi="Times New Roman"/>
          <w:sz w:val="24"/>
          <w:szCs w:val="24"/>
        </w:rPr>
        <w:t xml:space="preserve">  Лекции по всемирной истории. Т. 3. История новых веков. Реформационная эпоха / М. Н. Петров. – 2-е изд., испр. и доп. – СПб. : Издал В. Березовский, 1904. – 22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етров М. Н.</w:t>
      </w:r>
      <w:r w:rsidRPr="00990DBB">
        <w:rPr>
          <w:rFonts w:ascii="Times New Roman" w:hAnsi="Times New Roman"/>
          <w:sz w:val="24"/>
          <w:szCs w:val="24"/>
        </w:rPr>
        <w:t xml:space="preserve">  Лекции по всемирной истории. Т. 4. История новых веков. От Вестфальского мира до Венского конгресса / М. Н. Петров ; Под ред. В. К. Надлера. – Харьков : Издание Д. Н. Полуехтова, 1890. – 256 с. </w:t>
      </w:r>
    </w:p>
    <w:p w:rsidR="008068A4" w:rsidRPr="00990DBB" w:rsidRDefault="008068A4" w:rsidP="008068A4">
      <w:pPr>
        <w:autoSpaceDE w:val="0"/>
        <w:autoSpaceDN w:val="0"/>
        <w:spacing w:after="0" w:line="240" w:lineRule="auto"/>
        <w:ind w:left="567" w:hanging="567"/>
        <w:jc w:val="both"/>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нке, Леопольд фон</w:t>
      </w:r>
      <w:r w:rsidRPr="00990DBB">
        <w:rPr>
          <w:rFonts w:ascii="Times New Roman" w:hAnsi="Times New Roman"/>
          <w:sz w:val="24"/>
          <w:szCs w:val="24"/>
        </w:rPr>
        <w:t xml:space="preserve">. Об эпохах новой истории. Лекции, читанные баварскому королю Максимилиану ІІ в 1854 году  / Леопольд фон Ранке ; перевод И. И. Шитца с предисловием П. Г. Виноградова. – М. : Типография И. А. Баландина, 1898. – 19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лавянский сборник. Ч.</w:t>
      </w:r>
      <w:r w:rsidR="00DE6BFF">
        <w:rPr>
          <w:rFonts w:ascii="Times New Roman" w:hAnsi="Times New Roman"/>
          <w:sz w:val="24"/>
          <w:szCs w:val="24"/>
        </w:rPr>
        <w:t> </w:t>
      </w:r>
      <w:r w:rsidRPr="00990DBB">
        <w:rPr>
          <w:rFonts w:ascii="Times New Roman" w:hAnsi="Times New Roman"/>
          <w:sz w:val="24"/>
          <w:szCs w:val="24"/>
        </w:rPr>
        <w:t xml:space="preserve">1. Образование Сербского, Польского и Чешского государств; Ч. 2. Исторические связи славян. – М. : ОГИЗ, 1947. – 366 с. </w:t>
      </w:r>
    </w:p>
    <w:p w:rsidR="008A783F" w:rsidRPr="00386C87" w:rsidRDefault="008A783F" w:rsidP="008A783F">
      <w:pPr>
        <w:autoSpaceDE w:val="0"/>
        <w:autoSpaceDN w:val="0"/>
        <w:spacing w:after="0" w:line="240" w:lineRule="auto"/>
        <w:jc w:val="both"/>
        <w:rPr>
          <w:rFonts w:ascii="Times New Roman" w:hAnsi="Times New Roman"/>
          <w:sz w:val="24"/>
          <w:szCs w:val="24"/>
        </w:rPr>
      </w:pPr>
    </w:p>
    <w:p w:rsidR="008068A4" w:rsidRPr="00FC4A6A"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86C87">
        <w:rPr>
          <w:rFonts w:ascii="Times New Roman" w:hAnsi="Times New Roman"/>
          <w:sz w:val="24"/>
          <w:szCs w:val="24"/>
        </w:rPr>
        <w:t xml:space="preserve">Сто великих людей. Кн. 1. Зороастр, Будда, Конфуций, Магомет. – СПб. : Издание А. С. Суворина, 1894. – 148 с. – (Дешевая библиотека). </w:t>
      </w:r>
    </w:p>
    <w:p w:rsidR="008068A4" w:rsidRPr="005809C3" w:rsidRDefault="008068A4" w:rsidP="008068A4">
      <w:pPr>
        <w:autoSpaceDE w:val="0"/>
        <w:autoSpaceDN w:val="0"/>
        <w:spacing w:after="0" w:line="240" w:lineRule="auto"/>
        <w:jc w:val="both"/>
        <w:rPr>
          <w:rFonts w:ascii="Times New Roman" w:hAnsi="Times New Roman"/>
          <w:sz w:val="24"/>
          <w:szCs w:val="24"/>
        </w:rPr>
      </w:pPr>
    </w:p>
    <w:p w:rsidR="008068A4" w:rsidRPr="00FC4A6A"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то великих людей. Кн. 2. Солон, Перикл, Александр Великий. – СПб. : Издание А. С. Суворина, 1890. – 184 с. – (Дешевая библиотека). </w:t>
      </w:r>
    </w:p>
    <w:p w:rsidR="008068A4" w:rsidRPr="00386C87" w:rsidRDefault="008068A4" w:rsidP="008068A4">
      <w:pPr>
        <w:pStyle w:val="a7"/>
        <w:autoSpaceDE w:val="0"/>
        <w:autoSpaceDN w:val="0"/>
        <w:spacing w:after="0" w:line="240" w:lineRule="auto"/>
        <w:ind w:left="567"/>
        <w:jc w:val="both"/>
        <w:rPr>
          <w:rFonts w:ascii="Times New Roman" w:hAnsi="Times New Roman"/>
          <w:sz w:val="24"/>
          <w:szCs w:val="24"/>
        </w:rPr>
      </w:pPr>
    </w:p>
    <w:p w:rsidR="008068A4" w:rsidRPr="00386C87"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86C87">
        <w:rPr>
          <w:rFonts w:ascii="Times New Roman" w:hAnsi="Times New Roman"/>
          <w:sz w:val="24"/>
          <w:szCs w:val="24"/>
        </w:rPr>
        <w:t xml:space="preserve">Сто великих людей. Кн. 4. Карл Великий, Людовик IX Святой, Вильгельм Оранский. – СПб. : Издание А. С. Суворина, 1894. – 144 с. – (Дешевая библиотека). </w:t>
      </w:r>
    </w:p>
    <w:p w:rsidR="008068A4" w:rsidRPr="00386C87" w:rsidRDefault="008068A4" w:rsidP="008068A4">
      <w:pPr>
        <w:pStyle w:val="a7"/>
        <w:autoSpaceDE w:val="0"/>
        <w:autoSpaceDN w:val="0"/>
        <w:spacing w:after="0" w:line="240" w:lineRule="auto"/>
        <w:ind w:left="567"/>
        <w:jc w:val="both"/>
        <w:rPr>
          <w:rFonts w:ascii="Times New Roman" w:hAnsi="Times New Roman"/>
          <w:sz w:val="24"/>
          <w:szCs w:val="24"/>
        </w:rPr>
      </w:pPr>
    </w:p>
    <w:p w:rsidR="008068A4" w:rsidRPr="00386C87"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86C87">
        <w:rPr>
          <w:rFonts w:ascii="Times New Roman" w:hAnsi="Times New Roman"/>
          <w:sz w:val="24"/>
          <w:szCs w:val="24"/>
        </w:rPr>
        <w:t xml:space="preserve">Сто великих людей. Кн. 5. Ришелье, Фридрих Великий, Вашингтон. – СПб. : Издание А. С. Суворина, 1894. – 156 с. – (Дешев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рачевский А. С.</w:t>
      </w:r>
      <w:r w:rsidRPr="00990DBB">
        <w:rPr>
          <w:rFonts w:ascii="Times New Roman" w:hAnsi="Times New Roman"/>
          <w:sz w:val="24"/>
          <w:szCs w:val="24"/>
        </w:rPr>
        <w:t xml:space="preserve">  Популярные лекции по всеобщей истории  / А. С. Трачевский. – СПб., 1901. – 588 с. – (Семейный университет Ф. С. Комарского).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Ученые записки Академии общественных наук. Вып. 2. Вопросы всеобщей истории / под ред. А. Удальцова, Б. Поршнева, Н. Рубинштейна. – М., 1948. – 35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6D131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Череванский В.</w:t>
      </w:r>
      <w:r w:rsidRPr="00990DBB">
        <w:rPr>
          <w:rFonts w:ascii="Times New Roman" w:hAnsi="Times New Roman"/>
          <w:sz w:val="24"/>
          <w:szCs w:val="24"/>
        </w:rPr>
        <w:t xml:space="preserve">  Две волны. Историческая хроника (1147-1898 г. г.). Ч. 2 / В. Череванский. – СПб., 1898. – 350 с.</w:t>
      </w:r>
    </w:p>
    <w:p w:rsidR="008068A4" w:rsidRPr="006D1310"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6D1310">
        <w:rPr>
          <w:rFonts w:ascii="Times New Roman" w:hAnsi="Times New Roman"/>
          <w:b/>
          <w:sz w:val="24"/>
          <w:szCs w:val="24"/>
        </w:rPr>
        <w:lastRenderedPageBreak/>
        <w:t>Шлоссер Ф. К.</w:t>
      </w:r>
      <w:r w:rsidRPr="006D1310">
        <w:rPr>
          <w:rFonts w:ascii="Times New Roman" w:hAnsi="Times New Roman"/>
          <w:sz w:val="24"/>
          <w:szCs w:val="24"/>
        </w:rPr>
        <w:t xml:space="preserve">  Всемирная история : перевод Н. Г. Ч. под ред. В. Зайцева. Т. 16 / Ф. К. Шлоссер. – СПб.-М. : Издание книгопродавца-типографа Маврикия Осиповича Вольфа, 1868. – 522 с. </w:t>
      </w:r>
    </w:p>
    <w:p w:rsidR="008068A4" w:rsidRPr="006D1310" w:rsidRDefault="008068A4" w:rsidP="008068A4">
      <w:pPr>
        <w:pStyle w:val="a7"/>
        <w:autoSpaceDE w:val="0"/>
        <w:autoSpaceDN w:val="0"/>
        <w:spacing w:after="0" w:line="240" w:lineRule="auto"/>
        <w:ind w:left="567" w:hanging="567"/>
        <w:jc w:val="both"/>
        <w:rPr>
          <w:rFonts w:ascii="Times New Roman" w:hAnsi="Times New Roman"/>
          <w:sz w:val="24"/>
          <w:szCs w:val="24"/>
        </w:rPr>
      </w:pPr>
    </w:p>
    <w:p w:rsidR="008068A4" w:rsidRPr="006D1310"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6D1310">
        <w:rPr>
          <w:rFonts w:ascii="Times New Roman" w:hAnsi="Times New Roman"/>
          <w:b/>
          <w:sz w:val="24"/>
          <w:szCs w:val="24"/>
        </w:rPr>
        <w:t>Шлоссер Ф. К.</w:t>
      </w:r>
      <w:r w:rsidRPr="006D1310">
        <w:rPr>
          <w:rFonts w:ascii="Times New Roman" w:hAnsi="Times New Roman"/>
          <w:sz w:val="24"/>
          <w:szCs w:val="24"/>
        </w:rPr>
        <w:t xml:space="preserve">  Всемирная история : перевод под ред. В.</w:t>
      </w:r>
      <w:r>
        <w:rPr>
          <w:rFonts w:ascii="Times New Roman" w:hAnsi="Times New Roman"/>
          <w:sz w:val="24"/>
          <w:szCs w:val="24"/>
        </w:rPr>
        <w:t xml:space="preserve"> Зайцева. Т. 18 / Ф.</w:t>
      </w:r>
      <w:r>
        <w:rPr>
          <w:rFonts w:ascii="Times New Roman" w:hAnsi="Times New Roman"/>
          <w:sz w:val="24"/>
          <w:szCs w:val="24"/>
          <w:lang w:val="en-US"/>
        </w:rPr>
        <w:t> </w:t>
      </w:r>
      <w:r>
        <w:rPr>
          <w:rFonts w:ascii="Times New Roman" w:hAnsi="Times New Roman"/>
          <w:sz w:val="24"/>
          <w:szCs w:val="24"/>
        </w:rPr>
        <w:t>К.</w:t>
      </w:r>
      <w:r>
        <w:rPr>
          <w:rFonts w:ascii="Times New Roman" w:hAnsi="Times New Roman"/>
          <w:sz w:val="24"/>
          <w:szCs w:val="24"/>
          <w:lang w:val="en-US"/>
        </w:rPr>
        <w:t> </w:t>
      </w:r>
      <w:r w:rsidRPr="006D1310">
        <w:rPr>
          <w:rFonts w:ascii="Times New Roman" w:hAnsi="Times New Roman"/>
          <w:sz w:val="24"/>
          <w:szCs w:val="24"/>
        </w:rPr>
        <w:t xml:space="preserve">Шлоссер. – СПб.-М. : Издание книгопродавца-типографа Маврикия Осиповича Вольфа, 1869. – 448 с. </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Default="008068A4" w:rsidP="008068A4">
      <w:pPr>
        <w:autoSpaceDE w:val="0"/>
        <w:autoSpaceDN w:val="0"/>
        <w:spacing w:after="0" w:line="240" w:lineRule="auto"/>
        <w:ind w:left="567"/>
        <w:jc w:val="both"/>
        <w:rPr>
          <w:rFonts w:ascii="Times New Roman" w:hAnsi="Times New Roman"/>
          <w:b/>
          <w:sz w:val="24"/>
          <w:szCs w:val="24"/>
          <w:lang w:val="uk-UA"/>
        </w:rPr>
      </w:pPr>
    </w:p>
    <w:p w:rsidR="008A783F" w:rsidRDefault="008A783F" w:rsidP="008068A4">
      <w:pPr>
        <w:autoSpaceDE w:val="0"/>
        <w:autoSpaceDN w:val="0"/>
        <w:spacing w:after="0" w:line="240" w:lineRule="auto"/>
        <w:ind w:left="567"/>
        <w:jc w:val="both"/>
        <w:rPr>
          <w:rFonts w:ascii="Times New Roman" w:hAnsi="Times New Roman"/>
          <w:b/>
          <w:sz w:val="24"/>
          <w:szCs w:val="24"/>
          <w:lang w:val="uk-UA"/>
        </w:rPr>
      </w:pPr>
    </w:p>
    <w:p w:rsidR="008A783F" w:rsidRDefault="008A783F" w:rsidP="008068A4">
      <w:pPr>
        <w:autoSpaceDE w:val="0"/>
        <w:autoSpaceDN w:val="0"/>
        <w:spacing w:after="0" w:line="240" w:lineRule="auto"/>
        <w:ind w:left="567"/>
        <w:jc w:val="both"/>
        <w:rPr>
          <w:rFonts w:ascii="Times New Roman" w:hAnsi="Times New Roman"/>
          <w:b/>
          <w:sz w:val="24"/>
          <w:szCs w:val="24"/>
          <w:lang w:val="uk-UA"/>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0)2  История первобытного общества</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ёрнес Мориц.</w:t>
      </w:r>
      <w:r w:rsidRPr="00990DBB">
        <w:rPr>
          <w:rFonts w:ascii="Times New Roman" w:hAnsi="Times New Roman"/>
          <w:sz w:val="24"/>
          <w:szCs w:val="24"/>
        </w:rPr>
        <w:t xml:space="preserve">  Культура доисторического прошлого. Ч. 2. Бронзовый век / М. Гёрнес ; перевод с немецкого под ред. В. Дьякова. – М. : Фарос, 1914. – 104 с. </w:t>
      </w:r>
    </w:p>
    <w:p w:rsidR="008068A4" w:rsidRPr="00C44F41"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ёрнес Мориц.</w:t>
      </w:r>
      <w:r w:rsidRPr="00990DBB">
        <w:rPr>
          <w:rFonts w:ascii="Times New Roman" w:hAnsi="Times New Roman"/>
          <w:sz w:val="24"/>
          <w:szCs w:val="24"/>
        </w:rPr>
        <w:t xml:space="preserve">  Культура доисторического прошлого. Ч. 3. Железный век / М. Гёрнес ; перевод с немецкого под ред. В. Дьякова. – М. : Фарос, 1914. – 10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5D7001"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Ефименко П. П.</w:t>
      </w:r>
      <w:r w:rsidRPr="00990DBB">
        <w:rPr>
          <w:rFonts w:ascii="Times New Roman" w:hAnsi="Times New Roman"/>
          <w:sz w:val="24"/>
          <w:szCs w:val="24"/>
        </w:rPr>
        <w:t xml:space="preserve">  Первобытное общество : очерки по истории палеолитического времени / П. П. Ефименко. – 2-е изд., доп. и перераб. – Ленинград : Государственное социально-экономическое изд-во, 1938. – 636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ибер Н. И.</w:t>
      </w:r>
      <w:r w:rsidRPr="00990DBB">
        <w:rPr>
          <w:rFonts w:ascii="Times New Roman" w:hAnsi="Times New Roman"/>
          <w:sz w:val="24"/>
          <w:szCs w:val="24"/>
        </w:rPr>
        <w:t xml:space="preserve">  Очерки первобытной экономической культуры / Н. И. Зибер. – 2-е изд., исправ. – СПб. : Издатель, 1899. – 57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ибер Н. И.</w:t>
      </w:r>
      <w:r w:rsidRPr="00990DBB">
        <w:rPr>
          <w:rFonts w:ascii="Times New Roman" w:hAnsi="Times New Roman"/>
          <w:sz w:val="24"/>
          <w:szCs w:val="24"/>
        </w:rPr>
        <w:t xml:space="preserve">  Очерки первобытной экономической культуры / Н. И. Зибер. – М. : Государственное социально-экономическое изд-во, 1937. – 4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икольский В. К.</w:t>
      </w:r>
      <w:r w:rsidRPr="00990DBB">
        <w:rPr>
          <w:rFonts w:ascii="Times New Roman" w:hAnsi="Times New Roman"/>
          <w:sz w:val="24"/>
          <w:szCs w:val="24"/>
        </w:rPr>
        <w:t xml:space="preserve">  Детство человечества / В. К. Никольский. – 2-е изд., исправ. и доп. – М. : Гос. изд-во культурно-просветительной литературы, 1950. – 15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икольский В. К.</w:t>
      </w:r>
      <w:r w:rsidRPr="00990DBB">
        <w:rPr>
          <w:rFonts w:ascii="Times New Roman" w:hAnsi="Times New Roman"/>
          <w:sz w:val="24"/>
          <w:szCs w:val="24"/>
        </w:rPr>
        <w:t xml:space="preserve">  Очерк первобытной культуры / В. К. Никольский ; вступ. ст. В. Городцова. – М.-Петроград : Изд-во Л. Д. Френкеля, 1923. – 224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икольский В. К.</w:t>
      </w:r>
      <w:r w:rsidRPr="00990DBB">
        <w:rPr>
          <w:rFonts w:ascii="Times New Roman" w:hAnsi="Times New Roman"/>
          <w:sz w:val="24"/>
          <w:szCs w:val="24"/>
        </w:rPr>
        <w:t xml:space="preserve">  Очерк первобытной культуры / В. К. Никольский. – 4-е изд. – Пролетарий, 1928. – 376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хтарев К. М.</w:t>
      </w:r>
      <w:r w:rsidRPr="00990DBB">
        <w:rPr>
          <w:rFonts w:ascii="Times New Roman" w:hAnsi="Times New Roman"/>
          <w:sz w:val="24"/>
          <w:szCs w:val="24"/>
        </w:rPr>
        <w:t xml:space="preserve">  Очерки по истории первобытной культуры / К. М. Тахтарев ; предисл. М. М. Ковалевского. – М. : В. Антик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1907. – 232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E3E68">
        <w:rPr>
          <w:rFonts w:ascii="Times New Roman" w:hAnsi="Times New Roman"/>
          <w:b/>
          <w:sz w:val="24"/>
          <w:szCs w:val="24"/>
        </w:rPr>
        <w:t>Тэйлор</w:t>
      </w:r>
      <w:r w:rsidR="00DE6BFF">
        <w:rPr>
          <w:rFonts w:ascii="Times New Roman" w:hAnsi="Times New Roman"/>
          <w:b/>
          <w:sz w:val="24"/>
          <w:szCs w:val="24"/>
        </w:rPr>
        <w:t xml:space="preserve"> </w:t>
      </w:r>
      <w:r w:rsidRPr="00BE3E68">
        <w:rPr>
          <w:rFonts w:ascii="Times New Roman" w:hAnsi="Times New Roman"/>
          <w:b/>
          <w:sz w:val="24"/>
          <w:szCs w:val="24"/>
        </w:rPr>
        <w:t>Эдуард</w:t>
      </w:r>
      <w:r w:rsidR="00DE6BFF">
        <w:rPr>
          <w:rFonts w:ascii="Times New Roman" w:hAnsi="Times New Roman"/>
          <w:b/>
          <w:sz w:val="24"/>
          <w:szCs w:val="24"/>
        </w:rPr>
        <w:t xml:space="preserve"> </w:t>
      </w:r>
      <w:r w:rsidRPr="00BE3E68">
        <w:rPr>
          <w:rFonts w:ascii="Times New Roman" w:hAnsi="Times New Roman"/>
          <w:b/>
          <w:sz w:val="24"/>
          <w:szCs w:val="24"/>
        </w:rPr>
        <w:t>Бернетт.</w:t>
      </w:r>
      <w:r w:rsidRPr="00BE3E68">
        <w:rPr>
          <w:rFonts w:ascii="Times New Roman" w:hAnsi="Times New Roman"/>
          <w:sz w:val="24"/>
          <w:szCs w:val="24"/>
        </w:rPr>
        <w:t xml:space="preserve"> Первобытная культура. Исследования развития мифологии, философии, религии, языка, искусства и обычаев. В двух томах. Т. 2 / Э. Б. Тэйлор ; под ред. Д. А. Коропчевского. – 2-е изд., исправ. и доп. – СПб. : Издание О. Н. Поповой, 1897. – 472 с. </w:t>
      </w:r>
    </w:p>
    <w:p w:rsidR="004D6C9E" w:rsidRDefault="004D6C9E" w:rsidP="004D6C9E">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эйлор Эдуард Бернетт.</w:t>
      </w:r>
      <w:r w:rsidRPr="00990DBB">
        <w:rPr>
          <w:rFonts w:ascii="Times New Roman" w:hAnsi="Times New Roman"/>
          <w:sz w:val="24"/>
          <w:szCs w:val="24"/>
        </w:rPr>
        <w:t xml:space="preserve"> Первобытная культура : перевод с английского / Э. Б. Тэйлор ; под ред., с предисл. и прим. В. Никольского. – М. : Государственное социально-экономическое изд-во, 1939. – 568 с. </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A783F" w:rsidRDefault="008A783F" w:rsidP="008068A4">
      <w:pPr>
        <w:autoSpaceDE w:val="0"/>
        <w:autoSpaceDN w:val="0"/>
        <w:spacing w:after="0" w:line="240" w:lineRule="auto"/>
        <w:ind w:left="567" w:hanging="567"/>
        <w:jc w:val="both"/>
        <w:rPr>
          <w:rFonts w:ascii="Times New Roman" w:hAnsi="Times New Roman"/>
          <w:sz w:val="24"/>
          <w:szCs w:val="24"/>
        </w:rPr>
      </w:pPr>
    </w:p>
    <w:p w:rsidR="008A783F" w:rsidRDefault="008A783F"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lastRenderedPageBreak/>
        <w:t>63.3(0)3   История древнего мира</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естник древней истории. Вып. 1(2). – </w:t>
      </w:r>
      <w:r>
        <w:rPr>
          <w:rFonts w:ascii="Times New Roman" w:hAnsi="Times New Roman"/>
          <w:sz w:val="24"/>
          <w:szCs w:val="24"/>
        </w:rPr>
        <w:t>М. : Государственное социально-</w:t>
      </w:r>
      <w:r w:rsidRPr="00990DBB">
        <w:rPr>
          <w:rFonts w:ascii="Times New Roman" w:hAnsi="Times New Roman"/>
          <w:sz w:val="24"/>
          <w:szCs w:val="24"/>
        </w:rPr>
        <w:t xml:space="preserve">экономи-ческое изд-во, 1938. – 2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естник древней истории. Вып. 2(3). – </w:t>
      </w:r>
      <w:r>
        <w:rPr>
          <w:rFonts w:ascii="Times New Roman" w:hAnsi="Times New Roman"/>
          <w:sz w:val="24"/>
          <w:szCs w:val="24"/>
        </w:rPr>
        <w:t>М. : Государственное социально-экономи</w:t>
      </w:r>
      <w:r w:rsidRPr="00990DBB">
        <w:rPr>
          <w:rFonts w:ascii="Times New Roman" w:hAnsi="Times New Roman"/>
          <w:sz w:val="24"/>
          <w:szCs w:val="24"/>
        </w:rPr>
        <w:t xml:space="preserve">-ческое изд-во, 1938. – 352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BE3E68"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естник древней истории. Вып. 2(11). – </w:t>
      </w:r>
      <w:r>
        <w:rPr>
          <w:rFonts w:ascii="Times New Roman" w:hAnsi="Times New Roman"/>
          <w:sz w:val="24"/>
          <w:szCs w:val="24"/>
        </w:rPr>
        <w:t>М. : Государственное социально-</w:t>
      </w:r>
      <w:r w:rsidRPr="00990DBB">
        <w:rPr>
          <w:rFonts w:ascii="Times New Roman" w:hAnsi="Times New Roman"/>
          <w:sz w:val="24"/>
          <w:szCs w:val="24"/>
        </w:rPr>
        <w:t xml:space="preserve">экономи-ческое изд-во, 1940. – 2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046822"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игориів Н.</w:t>
      </w:r>
      <w:r w:rsidRPr="00990DBB">
        <w:rPr>
          <w:rFonts w:ascii="Times New Roman" w:hAnsi="Times New Roman"/>
          <w:sz w:val="24"/>
          <w:szCs w:val="24"/>
        </w:rPr>
        <w:t xml:space="preserve">  Всесвітня історія: підручник для середніх шкіл. Ч. 1. Стародавній світ / Н. Григориів. – Кам'янець на Поділлю : Дністер, 1926. – 160 с.</w:t>
      </w:r>
    </w:p>
    <w:p w:rsidR="008068A4" w:rsidRPr="00046822" w:rsidRDefault="008068A4" w:rsidP="008068A4">
      <w:pPr>
        <w:autoSpaceDE w:val="0"/>
        <w:autoSpaceDN w:val="0"/>
        <w:spacing w:after="0" w:line="240" w:lineRule="auto"/>
        <w:jc w:val="both"/>
        <w:rPr>
          <w:rFonts w:ascii="Times New Roman" w:hAnsi="Times New Roman"/>
          <w:sz w:val="24"/>
          <w:szCs w:val="24"/>
        </w:rPr>
      </w:pPr>
    </w:p>
    <w:p w:rsidR="008068A4" w:rsidRPr="00046822"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046822">
        <w:rPr>
          <w:rFonts w:ascii="Times New Roman" w:hAnsi="Times New Roman"/>
          <w:sz w:val="24"/>
          <w:szCs w:val="24"/>
        </w:rPr>
        <w:t>Древние германцы : сборник документов / составлен Б. Н. Граковым, С. П. Моравским, А. И. Неусыхиным; вводная ст. и ред. А. Д. Удальцова. – М. : Государственное социально-экономическое изд-во, 1937. – 224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046822"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еев Н. И.</w:t>
      </w:r>
      <w:r w:rsidRPr="00990DBB">
        <w:rPr>
          <w:rFonts w:ascii="Times New Roman" w:hAnsi="Times New Roman"/>
          <w:sz w:val="24"/>
          <w:szCs w:val="24"/>
        </w:rPr>
        <w:t xml:space="preserve">  Учебная книга древней истории: с историческими картами / Н. И. Кареев. – 7-е изд. – СПб., 1909. – 310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еев Н. И.</w:t>
      </w:r>
      <w:r w:rsidRPr="00990DBB">
        <w:rPr>
          <w:rFonts w:ascii="Times New Roman" w:hAnsi="Times New Roman"/>
          <w:sz w:val="24"/>
          <w:szCs w:val="24"/>
        </w:rPr>
        <w:t xml:space="preserve">  Учебная книга древней истории: с историческими картами / Н. И. Кареев. – 8-е изд. – СПб., 1912. – 31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532AB7">
        <w:rPr>
          <w:rFonts w:ascii="Times New Roman" w:hAnsi="Times New Roman"/>
          <w:b/>
          <w:sz w:val="24"/>
          <w:szCs w:val="24"/>
        </w:rPr>
        <w:t>Морган Льюис Генри</w:t>
      </w:r>
      <w:r w:rsidRPr="00532AB7">
        <w:rPr>
          <w:rFonts w:ascii="Times New Roman" w:hAnsi="Times New Roman"/>
          <w:sz w:val="24"/>
          <w:szCs w:val="24"/>
        </w:rPr>
        <w:t xml:space="preserve">.  Древнее общество или Исследование линий человеческого прогресса от дикости через варварство к цивилизации / Л. Г. Морган; </w:t>
      </w:r>
      <w:r w:rsidRPr="00532AB7">
        <w:rPr>
          <w:rFonts w:ascii="Times New Roman" w:hAnsi="Times New Roman"/>
          <w:sz w:val="24"/>
          <w:szCs w:val="24"/>
          <w:lang w:val="uk-UA"/>
        </w:rPr>
        <w:t>перевод с английского под ред. М.</w:t>
      </w:r>
      <w:r>
        <w:rPr>
          <w:rFonts w:ascii="Times New Roman" w:hAnsi="Times New Roman"/>
          <w:sz w:val="24"/>
          <w:szCs w:val="24"/>
          <w:lang w:val="uk-UA"/>
        </w:rPr>
        <w:t> </w:t>
      </w:r>
      <w:r w:rsidRPr="00532AB7">
        <w:rPr>
          <w:rFonts w:ascii="Times New Roman" w:hAnsi="Times New Roman"/>
          <w:sz w:val="24"/>
          <w:szCs w:val="24"/>
          <w:lang w:val="uk-UA"/>
        </w:rPr>
        <w:t>О. Косвена</w:t>
      </w:r>
      <w:r w:rsidRPr="00532AB7">
        <w:rPr>
          <w:rFonts w:ascii="Times New Roman" w:hAnsi="Times New Roman"/>
          <w:sz w:val="24"/>
          <w:szCs w:val="24"/>
        </w:rPr>
        <w:t>. – Ленинград : Изд-во Ин-та народов Севера ЦИК СССР, 193</w:t>
      </w:r>
      <w:r>
        <w:rPr>
          <w:rFonts w:ascii="Times New Roman" w:hAnsi="Times New Roman"/>
          <w:sz w:val="24"/>
          <w:szCs w:val="24"/>
        </w:rPr>
        <w:t>4</w:t>
      </w:r>
      <w:r w:rsidRPr="00532AB7">
        <w:rPr>
          <w:rFonts w:ascii="Times New Roman" w:hAnsi="Times New Roman"/>
          <w:sz w:val="24"/>
          <w:szCs w:val="24"/>
        </w:rPr>
        <w:t xml:space="preserve">. – 350 с. </w:t>
      </w:r>
    </w:p>
    <w:p w:rsidR="008068A4" w:rsidRDefault="008068A4" w:rsidP="008068A4">
      <w:pPr>
        <w:pStyle w:val="a7"/>
        <w:rPr>
          <w:rFonts w:ascii="Times New Roman" w:hAnsi="Times New Roman"/>
          <w:sz w:val="24"/>
          <w:szCs w:val="24"/>
        </w:rPr>
      </w:pPr>
    </w:p>
    <w:p w:rsidR="008068A4" w:rsidRDefault="008068A4" w:rsidP="008068A4">
      <w:pPr>
        <w:autoSpaceDE w:val="0"/>
        <w:autoSpaceDN w:val="0"/>
        <w:spacing w:after="0" w:line="240" w:lineRule="auto"/>
        <w:ind w:left="567"/>
        <w:jc w:val="both"/>
        <w:rPr>
          <w:rFonts w:ascii="Times New Roman" w:hAnsi="Times New Roman"/>
          <w:sz w:val="24"/>
          <w:szCs w:val="24"/>
        </w:rPr>
      </w:pPr>
    </w:p>
    <w:p w:rsidR="008068A4"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0)31  История Древнего Востока</w:t>
      </w:r>
    </w:p>
    <w:p w:rsidR="008068A4" w:rsidRPr="00990DBB" w:rsidRDefault="008068A4" w:rsidP="008068A4">
      <w:pPr>
        <w:autoSpaceDE w:val="0"/>
        <w:autoSpaceDN w:val="0"/>
        <w:spacing w:after="0" w:line="240" w:lineRule="auto"/>
        <w:ind w:left="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Атлас по истории культуры и искусства Древнего Востока / под ред. И. Лурье. – Ленинград-Москва : Искусство, 1940. – 5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ецольд Карл.</w:t>
      </w:r>
      <w:r w:rsidRPr="00990DBB">
        <w:rPr>
          <w:rFonts w:ascii="Times New Roman" w:hAnsi="Times New Roman"/>
          <w:sz w:val="24"/>
          <w:szCs w:val="24"/>
        </w:rPr>
        <w:t xml:space="preserve">  Ассирия и Вавилония / Карл Бецольд ; перевод с немецкого Г. Генкеля. – СПб. : Брокгауз-Ефрон, 1904. – 145 с. – (Всемирная история по странам и эпохам).</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олков И. М.</w:t>
      </w:r>
      <w:r w:rsidRPr="00990DBB">
        <w:rPr>
          <w:rFonts w:ascii="Times New Roman" w:hAnsi="Times New Roman"/>
          <w:sz w:val="24"/>
          <w:szCs w:val="24"/>
        </w:rPr>
        <w:t xml:space="preserve">  Законы вавилонского царя Хаммураби:</w:t>
      </w:r>
      <w:r>
        <w:rPr>
          <w:rFonts w:ascii="Times New Roman" w:hAnsi="Times New Roman"/>
          <w:sz w:val="24"/>
          <w:szCs w:val="24"/>
        </w:rPr>
        <w:t xml:space="preserve"> с 8 рисунками и картой / И. М. </w:t>
      </w:r>
      <w:r w:rsidRPr="00990DBB">
        <w:rPr>
          <w:rFonts w:ascii="Times New Roman" w:hAnsi="Times New Roman"/>
          <w:sz w:val="24"/>
          <w:szCs w:val="24"/>
        </w:rPr>
        <w:t xml:space="preserve">Волков. – М., 1914. – 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046822"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Древний Восток: Атлас по древней истории Египта, Передней Азии, Индии и Китая / под ред. В. В. Струве. – Ленинград, 1937. – 260 с.</w:t>
      </w:r>
    </w:p>
    <w:p w:rsidR="008068A4" w:rsidRPr="00046822"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Древнего мира. В трех томах. Т. 1. Древний Восток / под ред. С. И. Ковалева. – М. : Государственное социально-экономическое изд-во, 1937. – 446</w:t>
      </w:r>
      <w:r>
        <w:rPr>
          <w:rFonts w:ascii="Times New Roman" w:hAnsi="Times New Roman"/>
          <w:sz w:val="24"/>
          <w:szCs w:val="24"/>
        </w:rPr>
        <w:t>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Масперо Гастон.</w:t>
      </w:r>
      <w:r w:rsidRPr="00990DBB">
        <w:rPr>
          <w:rFonts w:ascii="Times New Roman" w:hAnsi="Times New Roman"/>
          <w:sz w:val="24"/>
          <w:szCs w:val="24"/>
        </w:rPr>
        <w:t xml:space="preserve">  Древняя история. Египет, Ассирия / Гастон Масперо ; перевод с французского с 192 рисунками. – 3-е изд., исправ. – СПб. : Издание Л. Ф. Пантелеева, 1905. – 29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игулевская Н.</w:t>
      </w:r>
      <w:r w:rsidRPr="00990DBB">
        <w:rPr>
          <w:rFonts w:ascii="Times New Roman" w:hAnsi="Times New Roman"/>
          <w:sz w:val="24"/>
          <w:szCs w:val="24"/>
        </w:rPr>
        <w:t xml:space="preserve">  Месопотамия на рубеже V-VI вв. н. э. Сирийская хроника Иешу Стилита как исторический источник/ Н. Пигулевская. – М.-Ленинград : Изд-во АН СССР, 1940. – 17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иотровский Б. Б.</w:t>
      </w:r>
      <w:r w:rsidRPr="00990DBB">
        <w:rPr>
          <w:rFonts w:ascii="Times New Roman" w:hAnsi="Times New Roman"/>
          <w:sz w:val="24"/>
          <w:szCs w:val="24"/>
        </w:rPr>
        <w:t xml:space="preserve"> Урарту. Древнейшее государство Закавказья/ Б. Б. Пиотровский. – Ленинград, 1939. – 56 с : ил.</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гозина З. А.</w:t>
      </w:r>
      <w:r w:rsidRPr="00990DBB">
        <w:rPr>
          <w:rFonts w:ascii="Times New Roman" w:hAnsi="Times New Roman"/>
          <w:sz w:val="24"/>
          <w:szCs w:val="24"/>
        </w:rPr>
        <w:t xml:space="preserve">  История Ассирии от возвышения ассирийской державы до падения  Ниневии  / З. А. Рагозина. –  3-е изд., стереотип. – СПб. :  Издание Т-ва А. Ф. Маркс, 1902. – 500 с. – (Древнейшая история Восто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гозина З. А.</w:t>
      </w:r>
      <w:r w:rsidRPr="00990DBB">
        <w:rPr>
          <w:rFonts w:ascii="Times New Roman" w:hAnsi="Times New Roman"/>
          <w:sz w:val="24"/>
          <w:szCs w:val="24"/>
        </w:rPr>
        <w:t xml:space="preserve">  История Индии времен Риг-Веды / З. А. Рагозина. – СПб. : Издание Т-ва А. Ф. Маркс, 1905. – 496 с. – (Древнейшая история Восто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гозина З. А.</w:t>
      </w:r>
      <w:r w:rsidRPr="00990DBB">
        <w:rPr>
          <w:rFonts w:ascii="Times New Roman" w:hAnsi="Times New Roman"/>
          <w:sz w:val="24"/>
          <w:szCs w:val="24"/>
        </w:rPr>
        <w:t xml:space="preserve">  История Халдеи с отдаленнейших времен до возвышения Ассирии / З. А. Рагозина. – 3-е изд., исправ. и доп. – СПб. : Издание Т-ва А. Ф. Маркс, 1904. – 447 с. – (Древнейшая история Востока ; Вып. 1).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айс А. Г.</w:t>
      </w:r>
      <w:r w:rsidRPr="00990DBB">
        <w:rPr>
          <w:rFonts w:ascii="Times New Roman" w:hAnsi="Times New Roman"/>
          <w:sz w:val="24"/>
          <w:szCs w:val="24"/>
        </w:rPr>
        <w:t xml:space="preserve">  Хеттеи или История забытого царства / А. Г. Сайс ; перевод с английского К. Бутковского. – М. : Издание Д. П. Ефимова, 1902. – 1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213C3"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негирев И. Л., Францов Ю.П.</w:t>
      </w:r>
      <w:r w:rsidRPr="00990DBB">
        <w:rPr>
          <w:rFonts w:ascii="Times New Roman" w:hAnsi="Times New Roman"/>
          <w:sz w:val="24"/>
          <w:szCs w:val="24"/>
        </w:rPr>
        <w:t xml:space="preserve">  Древний Египет: исторический очерк / И. Л. Снегирев, Ю. П. Францов. – Ленинград : ОГИЗ; Государственное социально-экономическое изд-во, 1938. – 30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оветское востоковедение. Вып. 6 / под ред. В. В. Струве, А. П. Баранникова, И. Ю. Крачковского, А. К. Боровкова. – М.-Ленинград : Изд-во А</w:t>
      </w:r>
      <w:r>
        <w:rPr>
          <w:rFonts w:ascii="Times New Roman" w:hAnsi="Times New Roman"/>
          <w:sz w:val="24"/>
          <w:szCs w:val="24"/>
        </w:rPr>
        <w:t>Н СССР, 1949. – 444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руве В. В.</w:t>
      </w:r>
      <w:r w:rsidRPr="00990DBB">
        <w:rPr>
          <w:rFonts w:ascii="Times New Roman" w:hAnsi="Times New Roman"/>
          <w:sz w:val="24"/>
          <w:szCs w:val="24"/>
        </w:rPr>
        <w:t xml:space="preserve">  История Древнего Востока: учебное пособие для исторических факультетов Государственных университетов и педагогических институтов / В. В. Струве. – Ленинград : ОГИЗ; Госполитиздат, 1941. – 483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омара М.</w:t>
      </w:r>
      <w:r w:rsidRPr="00990DBB">
        <w:rPr>
          <w:rFonts w:ascii="Times New Roman" w:hAnsi="Times New Roman"/>
          <w:sz w:val="24"/>
          <w:szCs w:val="24"/>
        </w:rPr>
        <w:t xml:space="preserve">  Бабек / М. Томара. – М. : Журнально-газетное объединение, 1936. – 200 с. – (Жизнь замечательных людей ; Вып. 15(87).</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Труды отдела Востока. Т. 2. – Ленинград, 1940. – 340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Труды отдела Востока. Т. 3. – Ленинград, 1940. – 370 с.</w:t>
      </w:r>
    </w:p>
    <w:p w:rsidR="005F237E" w:rsidRPr="00892C1D" w:rsidRDefault="005F237E" w:rsidP="005F237E">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ураев Б. А.</w:t>
      </w:r>
      <w:r w:rsidRPr="00990DBB">
        <w:rPr>
          <w:rFonts w:ascii="Times New Roman" w:hAnsi="Times New Roman"/>
          <w:sz w:val="24"/>
          <w:szCs w:val="24"/>
        </w:rPr>
        <w:t xml:space="preserve">  История Древнего Востока. Т. 1 / Б. А. Тураев ; под ред. В. В. Струве, И. Л. Снегирева. – 2-е изд., стереот. – Ленинград : ОГИЗ; Социально-экономическое изд-во, 1936. – 360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26090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ураев Б. А.</w:t>
      </w:r>
      <w:r w:rsidRPr="00990DBB">
        <w:rPr>
          <w:rFonts w:ascii="Times New Roman" w:hAnsi="Times New Roman"/>
          <w:sz w:val="24"/>
          <w:szCs w:val="24"/>
        </w:rPr>
        <w:t xml:space="preserve">  История Древнего Востока. Т. 2 / Б. А. Тураев ; под ред. В. В. Струве, И. Л. Снегирева. – 2-е изд., стереот. – Ленинград : ОГИЗ; Социально-</w:t>
      </w:r>
      <w:r>
        <w:rPr>
          <w:rFonts w:ascii="Times New Roman" w:hAnsi="Times New Roman"/>
          <w:sz w:val="24"/>
          <w:szCs w:val="24"/>
        </w:rPr>
        <w:t>экономи</w:t>
      </w:r>
      <w:r w:rsidRPr="00990DBB">
        <w:rPr>
          <w:rFonts w:ascii="Times New Roman" w:hAnsi="Times New Roman"/>
          <w:sz w:val="24"/>
          <w:szCs w:val="24"/>
        </w:rPr>
        <w:t xml:space="preserve">ческое изд-во, 1936. – 32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Тураев Б. А.</w:t>
      </w:r>
      <w:r w:rsidRPr="00990DBB">
        <w:rPr>
          <w:rFonts w:ascii="Times New Roman" w:hAnsi="Times New Roman"/>
          <w:sz w:val="24"/>
          <w:szCs w:val="24"/>
        </w:rPr>
        <w:t xml:space="preserve">  История Древнего Востока: курс, читанный в СПБ. Университете. Ч. 1 / Б. А. Тураев. – СПб. : Издание Студенческого Издательского Комитета при Историко-Филологическом Факультете, 1913. – 370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ураєв Б. А.</w:t>
      </w:r>
      <w:r w:rsidRPr="00990DBB">
        <w:rPr>
          <w:rFonts w:ascii="Times New Roman" w:hAnsi="Times New Roman"/>
          <w:sz w:val="24"/>
          <w:szCs w:val="24"/>
        </w:rPr>
        <w:t xml:space="preserve">  Історія Стародавнього Сходу. Т. 1 / Б. А. Тураєв ; за ред. В. В. Струве, І. Л. Снєгірьова. – переклад з російського третього стереотипного видання. – К.-Харків : Рад. школа, 1938. – 362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литтнер Н. Д.</w:t>
      </w:r>
      <w:r w:rsidRPr="00990DBB">
        <w:rPr>
          <w:rFonts w:ascii="Times New Roman" w:hAnsi="Times New Roman"/>
          <w:sz w:val="24"/>
          <w:szCs w:val="24"/>
        </w:rPr>
        <w:t xml:space="preserve">  На берегах Евфрата и Тигра / Н. Д. Флиттнер. – Ленинград : Государственное учебно-педагогическое изд-во Наркомпроса РСФСР, 1938. – 164 с. </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Default="008068A4" w:rsidP="008068A4">
      <w:pPr>
        <w:autoSpaceDE w:val="0"/>
        <w:autoSpaceDN w:val="0"/>
        <w:spacing w:after="0" w:line="240" w:lineRule="auto"/>
        <w:ind w:left="360"/>
        <w:jc w:val="both"/>
        <w:rPr>
          <w:rFonts w:ascii="Times New Roman" w:hAnsi="Times New Roman"/>
          <w:b/>
          <w:sz w:val="24"/>
          <w:szCs w:val="24"/>
        </w:rPr>
      </w:pPr>
    </w:p>
    <w:p w:rsidR="008068A4" w:rsidRDefault="008068A4" w:rsidP="008068A4">
      <w:pPr>
        <w:autoSpaceDE w:val="0"/>
        <w:autoSpaceDN w:val="0"/>
        <w:spacing w:after="0" w:line="240" w:lineRule="auto"/>
        <w:ind w:left="360"/>
        <w:jc w:val="both"/>
        <w:rPr>
          <w:rFonts w:ascii="Times New Roman" w:hAnsi="Times New Roman"/>
          <w:b/>
          <w:sz w:val="24"/>
          <w:szCs w:val="24"/>
        </w:rPr>
      </w:pPr>
    </w:p>
    <w:p w:rsidR="008068A4" w:rsidRPr="00990DBB" w:rsidRDefault="008068A4" w:rsidP="008068A4">
      <w:pPr>
        <w:autoSpaceDE w:val="0"/>
        <w:autoSpaceDN w:val="0"/>
        <w:spacing w:after="0" w:line="240" w:lineRule="auto"/>
        <w:jc w:val="both"/>
        <w:rPr>
          <w:rFonts w:ascii="Times New Roman" w:hAnsi="Times New Roman"/>
          <w:b/>
          <w:sz w:val="24"/>
          <w:szCs w:val="24"/>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0)32   История античного мира</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73509B"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rPr>
      </w:pPr>
      <w:r w:rsidRPr="0073509B">
        <w:rPr>
          <w:rFonts w:ascii="Times New Roman" w:hAnsi="Times New Roman"/>
          <w:sz w:val="24"/>
          <w:szCs w:val="24"/>
        </w:rPr>
        <w:t>Античный способ производства в источниках: Литературные, эпиграфические и папирологические свидетельства о социально-экономической истории древней Греции, эллинистического Востока и Рима /</w:t>
      </w:r>
      <w:r w:rsidR="005F237E">
        <w:rPr>
          <w:rFonts w:ascii="Times New Roman" w:hAnsi="Times New Roman"/>
          <w:sz w:val="24"/>
          <w:szCs w:val="24"/>
        </w:rPr>
        <w:t xml:space="preserve"> под ред. С. А. Жебелева, С. И. </w:t>
      </w:r>
      <w:r w:rsidRPr="0073509B">
        <w:rPr>
          <w:rFonts w:ascii="Times New Roman" w:hAnsi="Times New Roman"/>
          <w:sz w:val="24"/>
          <w:szCs w:val="24"/>
        </w:rPr>
        <w:t>Ковалева; с предисл. А. Г. Пригожина. – Ленинград : Изд-во ГАИМК, 1933. – 596 с. – (Известия Государственной академии истории материальной культуры ; Вып. 78).</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Аристотель.</w:t>
      </w:r>
      <w:r w:rsidRPr="00990DBB">
        <w:rPr>
          <w:rFonts w:ascii="Times New Roman" w:hAnsi="Times New Roman"/>
          <w:sz w:val="24"/>
          <w:szCs w:val="24"/>
        </w:rPr>
        <w:t xml:space="preserve"> Афинская полития. Государственное устройство афинян / Аристотель; перевод и прим. С. Радцига. – 2-е изд. – М. : Го</w:t>
      </w:r>
      <w:r w:rsidR="005F237E">
        <w:rPr>
          <w:rFonts w:ascii="Times New Roman" w:hAnsi="Times New Roman"/>
          <w:sz w:val="24"/>
          <w:szCs w:val="24"/>
        </w:rPr>
        <w:t>сударственное социально-экономи</w:t>
      </w:r>
      <w:r w:rsidRPr="00990DBB">
        <w:rPr>
          <w:rFonts w:ascii="Times New Roman" w:hAnsi="Times New Roman"/>
          <w:sz w:val="24"/>
          <w:szCs w:val="24"/>
        </w:rPr>
        <w:t xml:space="preserve">ческое изд-во, 1937. – 260 с. </w:t>
      </w:r>
    </w:p>
    <w:p w:rsidR="008068A4"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Аристотель.</w:t>
      </w:r>
      <w:r w:rsidRPr="00990DBB">
        <w:rPr>
          <w:rFonts w:ascii="Times New Roman" w:hAnsi="Times New Roman"/>
          <w:sz w:val="24"/>
          <w:szCs w:val="24"/>
        </w:rPr>
        <w:t xml:space="preserve"> Политика / Аристотель ; перевод с греческого, с предисловием, примечаниями и приложением очерка "Греческая политическая литература и "Политика" Аристотеля" С. А. Жебелева. – М. : Издание М. и С. Сабашниковых, 1911. – 470 с. </w:t>
      </w:r>
    </w:p>
    <w:p w:rsidR="007B09C8" w:rsidRPr="00DB55B3" w:rsidRDefault="007B09C8" w:rsidP="007B09C8">
      <w:pPr>
        <w:numPr>
          <w:ilvl w:val="0"/>
          <w:numId w:val="49"/>
        </w:numPr>
        <w:autoSpaceDE w:val="0"/>
        <w:autoSpaceDN w:val="0"/>
        <w:spacing w:after="240" w:line="240" w:lineRule="auto"/>
        <w:ind w:left="567" w:hanging="567"/>
        <w:jc w:val="both"/>
        <w:rPr>
          <w:rFonts w:ascii="Times New Roman" w:hAnsi="Times New Roman"/>
          <w:sz w:val="24"/>
          <w:szCs w:val="24"/>
          <w:lang w:val="uk-UA"/>
        </w:rPr>
      </w:pPr>
      <w:r w:rsidRPr="00DB55B3">
        <w:rPr>
          <w:rFonts w:ascii="Times New Roman" w:hAnsi="Times New Roman"/>
          <w:b/>
          <w:sz w:val="24"/>
          <w:szCs w:val="24"/>
          <w:lang w:val="uk-UA"/>
        </w:rPr>
        <w:t>Баумгартен Фр., Поланд Фр., Вагнер Рих.</w:t>
      </w:r>
      <w:r w:rsidRPr="00DB55B3">
        <w:rPr>
          <w:rFonts w:ascii="Times New Roman" w:hAnsi="Times New Roman"/>
          <w:sz w:val="24"/>
          <w:szCs w:val="24"/>
          <w:lang w:val="uk-UA"/>
        </w:rPr>
        <w:t xml:space="preserve">  Эллинская культура : под ред. и с предисл. Ф. Зелинского / Фр. Баумгартен, Фр. Поланд, Рих. Вагнер ; перевод с немецкого. – М. : Брокгауз-Ефрон, 1906. – 580 с.</w:t>
      </w:r>
    </w:p>
    <w:p w:rsidR="008068A4" w:rsidRPr="0018739A"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Белох Ю.</w:t>
      </w:r>
      <w:r w:rsidRPr="00990DBB">
        <w:rPr>
          <w:rFonts w:ascii="Times New Roman" w:hAnsi="Times New Roman"/>
          <w:sz w:val="24"/>
          <w:szCs w:val="24"/>
        </w:rPr>
        <w:t xml:space="preserve">  История Греции: перевод с немецкого М. Гершензона. Т. 1 / Ю. Белох. – М. : Изд. К. Т. Солдатенкова, 1897. – 500 с.</w:t>
      </w:r>
    </w:p>
    <w:p w:rsidR="008068A4" w:rsidRPr="0018739A"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rPr>
      </w:pPr>
      <w:r w:rsidRPr="0018739A">
        <w:rPr>
          <w:rFonts w:ascii="Times New Roman" w:hAnsi="Times New Roman"/>
          <w:b/>
          <w:sz w:val="24"/>
          <w:szCs w:val="24"/>
        </w:rPr>
        <w:t>Белох Ю.</w:t>
      </w:r>
      <w:r w:rsidRPr="0018739A">
        <w:rPr>
          <w:rFonts w:ascii="Times New Roman" w:hAnsi="Times New Roman"/>
          <w:sz w:val="24"/>
          <w:szCs w:val="24"/>
        </w:rPr>
        <w:t xml:space="preserve">  История Греции : перевод с немецкого М. Гершензона. Т. 1 / Ю. Белох. – 2-е изд. – М. : Изд. М. и С. Сабашниковых, 1905. – 392 с. </w:t>
      </w:r>
    </w:p>
    <w:p w:rsidR="008068A4" w:rsidRPr="00DD5418"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rPr>
      </w:pPr>
      <w:r w:rsidRPr="0018739A">
        <w:rPr>
          <w:rFonts w:ascii="Times New Roman" w:hAnsi="Times New Roman"/>
          <w:b/>
          <w:sz w:val="24"/>
          <w:szCs w:val="24"/>
        </w:rPr>
        <w:t>Белох Ю.</w:t>
      </w:r>
      <w:r w:rsidRPr="0018739A">
        <w:rPr>
          <w:rFonts w:ascii="Times New Roman" w:hAnsi="Times New Roman"/>
          <w:sz w:val="24"/>
          <w:szCs w:val="24"/>
        </w:rPr>
        <w:t xml:space="preserve">  История Греции : перевод с немецкого М. Гершензона. Т. 2 / Ю. Белох. – 2-е изд. – М. : Изд. М. и С. Сабашниковых, 1905. – 391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Богуш С. С.</w:t>
      </w:r>
      <w:r w:rsidRPr="00990DBB">
        <w:rPr>
          <w:rFonts w:ascii="Times New Roman" w:hAnsi="Times New Roman"/>
          <w:sz w:val="24"/>
          <w:szCs w:val="24"/>
        </w:rPr>
        <w:t xml:space="preserve">  История царства Херсонеса Таврийского. Т. 1 / С. С. Богуш. – СПб., 1806. – 440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Бузескул В.</w:t>
      </w:r>
      <w:r w:rsidRPr="00990DBB">
        <w:rPr>
          <w:rFonts w:ascii="Times New Roman" w:hAnsi="Times New Roman"/>
          <w:sz w:val="24"/>
          <w:szCs w:val="24"/>
        </w:rPr>
        <w:t xml:space="preserve">  Введение в историю Греции / В. Бузескул. – Х., 1910. – 264 с. </w:t>
      </w:r>
    </w:p>
    <w:p w:rsidR="008068A4" w:rsidRPr="00990DBB" w:rsidRDefault="008068A4" w:rsidP="007B09C8">
      <w:pPr>
        <w:autoSpaceDE w:val="0"/>
        <w:autoSpaceDN w:val="0"/>
        <w:spacing w:after="240" w:line="240" w:lineRule="auto"/>
        <w:ind w:left="567" w:hanging="567"/>
        <w:jc w:val="both"/>
        <w:rPr>
          <w:rFonts w:ascii="Times New Roman" w:hAnsi="Times New Roman"/>
          <w:sz w:val="24"/>
          <w:szCs w:val="24"/>
        </w:rPr>
      </w:pP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Валлон Анри.</w:t>
      </w:r>
      <w:r w:rsidRPr="00990DBB">
        <w:rPr>
          <w:rFonts w:ascii="Times New Roman" w:hAnsi="Times New Roman"/>
          <w:sz w:val="24"/>
          <w:szCs w:val="24"/>
        </w:rPr>
        <w:t xml:space="preserve">  История рабства в античном мире. Греция: перевод с французского С. Кондратьева / Анри Валлон. – М. : Государственное социально-экономическое изд-во, 1936. – 312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Виппер Р. Ю.  </w:t>
      </w:r>
      <w:r w:rsidRPr="00990DBB">
        <w:rPr>
          <w:rFonts w:ascii="Times New Roman" w:hAnsi="Times New Roman"/>
          <w:sz w:val="24"/>
          <w:szCs w:val="24"/>
        </w:rPr>
        <w:t xml:space="preserve">Очерки истории Римской империи / Р. Ю. Виппер. – М., 1908. – 406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Виппер Р. Ю.  </w:t>
      </w:r>
      <w:r w:rsidRPr="00990DBB">
        <w:rPr>
          <w:rFonts w:ascii="Times New Roman" w:hAnsi="Times New Roman"/>
          <w:sz w:val="24"/>
          <w:szCs w:val="24"/>
        </w:rPr>
        <w:t>Очерки истории Римской империи / Р. Ю. Виппер. – Берлин : Государственное изд-во Р.С.Ф.С.Р., 1923. – 434 с.</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Геродот</w:t>
      </w:r>
      <w:r w:rsidRPr="00990DBB">
        <w:rPr>
          <w:rFonts w:ascii="Times New Roman" w:hAnsi="Times New Roman"/>
          <w:sz w:val="24"/>
          <w:szCs w:val="24"/>
        </w:rPr>
        <w:t>. Греко-персидские войны: с введением, примечаниями, 31 рисунком и географическою картою. Ч. 1 / Геродот ; текст на грече</w:t>
      </w:r>
      <w:r>
        <w:rPr>
          <w:rFonts w:ascii="Times New Roman" w:hAnsi="Times New Roman"/>
          <w:sz w:val="24"/>
          <w:szCs w:val="24"/>
        </w:rPr>
        <w:t>ском языке. – СПб. : Изд. К. Т. </w:t>
      </w:r>
      <w:r w:rsidRPr="00990DBB">
        <w:rPr>
          <w:rFonts w:ascii="Times New Roman" w:hAnsi="Times New Roman"/>
          <w:sz w:val="24"/>
          <w:szCs w:val="24"/>
        </w:rPr>
        <w:t xml:space="preserve">Солдатенкова, 1904. – 500 с. </w:t>
      </w:r>
    </w:p>
    <w:p w:rsidR="008068A4"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Грант А. Дж.</w:t>
      </w:r>
      <w:r w:rsidRPr="00990DBB">
        <w:rPr>
          <w:rFonts w:ascii="Times New Roman" w:hAnsi="Times New Roman"/>
          <w:sz w:val="24"/>
          <w:szCs w:val="24"/>
        </w:rPr>
        <w:t xml:space="preserve">  Греция в в</w:t>
      </w:r>
      <w:r w:rsidR="005F237E">
        <w:rPr>
          <w:rFonts w:ascii="Times New Roman" w:hAnsi="Times New Roman"/>
          <w:sz w:val="24"/>
          <w:szCs w:val="24"/>
        </w:rPr>
        <w:t>ек Перикла: перевод под ред. Н. </w:t>
      </w:r>
      <w:r w:rsidRPr="00990DBB">
        <w:rPr>
          <w:rFonts w:ascii="Times New Roman" w:hAnsi="Times New Roman"/>
          <w:sz w:val="24"/>
          <w:szCs w:val="24"/>
        </w:rPr>
        <w:t xml:space="preserve">Шамонина / А. Дж. Грант. – М. : Изд. Т-ва И. Д. Сытина, 1905. – 360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Гревс И. М.</w:t>
      </w:r>
      <w:r w:rsidRPr="00990DBB">
        <w:rPr>
          <w:rFonts w:ascii="Times New Roman" w:hAnsi="Times New Roman"/>
          <w:sz w:val="24"/>
          <w:szCs w:val="24"/>
        </w:rPr>
        <w:t xml:space="preserve">  Тацит / И. М. Гревс. – М.-Ленинград : Изд-во АН СССР, 1946. – 250 с.</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Дильс Герман.</w:t>
      </w:r>
      <w:r w:rsidRPr="00990DBB">
        <w:rPr>
          <w:rFonts w:ascii="Times New Roman" w:hAnsi="Times New Roman"/>
          <w:sz w:val="24"/>
          <w:szCs w:val="24"/>
        </w:rPr>
        <w:t xml:space="preserve">  Античная техника / Герман Дильс ; перевод и прим. М. Сергеенко и П. Забаринского; под ред. и с предисл. С. Ковалева. – М.-Ленинград : ОНТИ; Государственное технико-теоретическое изд-во, 1934. – 216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Древний мир в памятниках его письменности Ч. 2. Греция / сост. Д. Жаринов, С. Радциг, Н. Никольский, С. Стерлигов. – М. : Государственное изд-во, 1921. – 522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Зелинский Ф.</w:t>
      </w:r>
      <w:r w:rsidRPr="00990DBB">
        <w:rPr>
          <w:rFonts w:ascii="Times New Roman" w:hAnsi="Times New Roman"/>
          <w:sz w:val="24"/>
          <w:szCs w:val="24"/>
        </w:rPr>
        <w:t xml:space="preserve">  История античной культуры: курс VIII класса мужских гимназий. Ч. 2 / Ф. Зелинский. – М. : Издание Т-ва И.Д. Сытина, 1915. – 394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Греции со времени Пелопонесской войны: сборник статей. Вып. 2 / перевод под ред. Н. Шамонина и Д. Петрушевского. – М., 1896. – 506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sz w:val="24"/>
          <w:szCs w:val="24"/>
        </w:rPr>
        <w:t>История Древнего мира. В трех томах Т. 3. История Древней Греции. Ч. 2 / под ред. С. И. Ковалева. – М. : Государственное социально-эк</w:t>
      </w:r>
      <w:r>
        <w:rPr>
          <w:rFonts w:ascii="Times New Roman" w:hAnsi="Times New Roman"/>
          <w:sz w:val="24"/>
          <w:szCs w:val="24"/>
        </w:rPr>
        <w:t>ономическое изд-во, 1936. – 316 </w:t>
      </w:r>
      <w:r w:rsidRPr="00990DBB">
        <w:rPr>
          <w:rFonts w:ascii="Times New Roman" w:hAnsi="Times New Roman"/>
          <w:sz w:val="24"/>
          <w:szCs w:val="24"/>
        </w:rPr>
        <w:t xml:space="preserve">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Ковалев С. И.</w:t>
      </w:r>
      <w:r w:rsidRPr="00990DBB">
        <w:rPr>
          <w:rFonts w:ascii="Times New Roman" w:hAnsi="Times New Roman"/>
          <w:sz w:val="24"/>
          <w:szCs w:val="24"/>
        </w:rPr>
        <w:t xml:space="preserve">  История античного общества: Греция / С. И. Ковалев. – Ленинград : Государственное социально-экономическое изд-во, 1936. – 338 с.</w:t>
      </w:r>
    </w:p>
    <w:p w:rsidR="008068A4" w:rsidRPr="00946BCC"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Ковалев С. И.</w:t>
      </w:r>
      <w:r w:rsidRPr="00990DBB">
        <w:rPr>
          <w:rFonts w:ascii="Times New Roman" w:hAnsi="Times New Roman"/>
          <w:sz w:val="24"/>
          <w:szCs w:val="24"/>
        </w:rPr>
        <w:t xml:space="preserve">  История античного общества: Эллинизм. Рим / С. И. Ковалев. – Ленинград : Государственное социально-экономическое изд-во, 1936. – 320 с.</w:t>
      </w:r>
    </w:p>
    <w:p w:rsidR="008068A4" w:rsidRPr="00946BCC"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rPr>
      </w:pPr>
      <w:r w:rsidRPr="00946BCC">
        <w:rPr>
          <w:rFonts w:ascii="Times New Roman" w:hAnsi="Times New Roman"/>
          <w:b/>
          <w:sz w:val="24"/>
          <w:szCs w:val="24"/>
        </w:rPr>
        <w:t>Колпинский Ю.</w:t>
      </w:r>
      <w:r w:rsidRPr="00946BCC">
        <w:rPr>
          <w:rFonts w:ascii="Times New Roman" w:hAnsi="Times New Roman"/>
          <w:sz w:val="24"/>
          <w:szCs w:val="24"/>
        </w:rPr>
        <w:t xml:space="preserve">  Искусство Греции эпохи расцвета / Ю. Колпинский. – М. : Государственное изд-во изобразительных искусств, 1937. – 152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Кончаловский Д. П.</w:t>
      </w:r>
      <w:r w:rsidRPr="00990DBB">
        <w:rPr>
          <w:rFonts w:ascii="Times New Roman" w:hAnsi="Times New Roman"/>
          <w:sz w:val="24"/>
          <w:szCs w:val="24"/>
        </w:rPr>
        <w:t xml:space="preserve">  Экономическая история Рима в ее источниках / Д. П. Кончаловский. – М.-Ленинград : Государственное изд-во, 1925. – 120 с. – (История в источниках).</w:t>
      </w:r>
    </w:p>
    <w:p w:rsidR="008068A4" w:rsidRPr="00990DBB" w:rsidRDefault="008068A4" w:rsidP="007B09C8">
      <w:pPr>
        <w:autoSpaceDE w:val="0"/>
        <w:autoSpaceDN w:val="0"/>
        <w:spacing w:after="240" w:line="240" w:lineRule="auto"/>
        <w:ind w:left="567" w:hanging="567"/>
        <w:jc w:val="both"/>
        <w:rPr>
          <w:rFonts w:ascii="Times New Roman" w:hAnsi="Times New Roman"/>
          <w:sz w:val="24"/>
          <w:szCs w:val="24"/>
        </w:rPr>
      </w:pP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Корелин М. С.</w:t>
      </w:r>
      <w:r w:rsidRPr="00990DBB">
        <w:rPr>
          <w:rFonts w:ascii="Times New Roman" w:hAnsi="Times New Roman"/>
          <w:sz w:val="24"/>
          <w:szCs w:val="24"/>
        </w:rPr>
        <w:t xml:space="preserve">  Падение античного миросозерцания. (Культурный кризис в Римской империи) / М. С. Корелин. – 2-е изд. – СПб. : Брокгауз-Ефрон, 1901. – 170 с.</w:t>
      </w:r>
    </w:p>
    <w:p w:rsidR="008068A4" w:rsidRPr="00946BCC"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46BCC">
        <w:rPr>
          <w:rFonts w:ascii="Times New Roman" w:hAnsi="Times New Roman"/>
          <w:sz w:val="24"/>
          <w:szCs w:val="24"/>
        </w:rPr>
        <w:t>Краткий очерк римских древностей: для гимназий, прогимназий и самообучения / сост. Н. Санчурский. – 5-е изд., исправ. и доп. – СПб., 1914. – 268 с.</w:t>
      </w:r>
    </w:p>
    <w:p w:rsidR="008068A4"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rPr>
      </w:pPr>
      <w:r w:rsidRPr="00946BCC">
        <w:rPr>
          <w:rFonts w:ascii="Times New Roman" w:hAnsi="Times New Roman"/>
          <w:b/>
          <w:sz w:val="24"/>
          <w:szCs w:val="24"/>
        </w:rPr>
        <w:t>Ксенофонт.</w:t>
      </w:r>
      <w:r w:rsidRPr="00946BCC">
        <w:rPr>
          <w:rFonts w:ascii="Times New Roman" w:hAnsi="Times New Roman"/>
          <w:sz w:val="24"/>
          <w:szCs w:val="24"/>
        </w:rPr>
        <w:t xml:space="preserve"> Греческая история : перевод, вступ. ст. и коммент. С. Лурье / Ксенофонт. – Ленинград : ОГИЗ; Соцэкгиз, 1935. – 380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Кун Н. А.</w:t>
      </w:r>
      <w:r w:rsidRPr="00990DBB">
        <w:rPr>
          <w:rFonts w:ascii="Times New Roman" w:hAnsi="Times New Roman"/>
          <w:sz w:val="24"/>
          <w:szCs w:val="24"/>
        </w:rPr>
        <w:t xml:space="preserve">  Що розповідали стародавні греки про своїх богів і героїв Ч. 1 / Н. А. Кун. – К. : Рад. школа, 1940. – 232 с.</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Кун Н. А.</w:t>
      </w:r>
      <w:r w:rsidRPr="00990DBB">
        <w:rPr>
          <w:rFonts w:ascii="Times New Roman" w:hAnsi="Times New Roman"/>
          <w:sz w:val="24"/>
          <w:szCs w:val="24"/>
        </w:rPr>
        <w:t xml:space="preserve">  Що розповідали стародавні греки про своїх богів і героїв Ч. 2 / Н. А. Кун. – К. : Рад. школа, 1940. – 240 с.</w:t>
      </w:r>
    </w:p>
    <w:p w:rsidR="008068A4"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Ливий Тит.</w:t>
      </w:r>
      <w:r w:rsidRPr="00990DBB">
        <w:rPr>
          <w:rFonts w:ascii="Times New Roman" w:hAnsi="Times New Roman"/>
          <w:sz w:val="24"/>
          <w:szCs w:val="24"/>
        </w:rPr>
        <w:t xml:space="preserve">  Книга ХХІ. Нашествие Аннибала: текст на латыни; с введением, примечаниями, рисунками, географическими картами и планами / Тит Ливий ; коммент. Ф. Зелинского. – 13-е изд. – Петроград, 1917. – 214 с. – (Иллюстрированное собрание греческих и римских классиков с объяснительными примечаниями).</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Ливий Тит.</w:t>
      </w:r>
      <w:r w:rsidRPr="00990DBB">
        <w:rPr>
          <w:rFonts w:ascii="Times New Roman" w:hAnsi="Times New Roman"/>
          <w:sz w:val="24"/>
          <w:szCs w:val="24"/>
        </w:rPr>
        <w:t xml:space="preserve">  Книга ХХІІ. События второй Пунической войны 217 и 216 гг. до Р. Х.: текст на латыни; с введением, примечаниями и географическим указателем / Тит Ливий ; сост. И. Виноградов. – примечания и комментарии на русском языке. – СПб. : Издание К. Л. Риккера, 1904. – 126 с.</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Машкин Н. А.</w:t>
      </w:r>
      <w:r w:rsidRPr="00990DBB">
        <w:rPr>
          <w:rFonts w:ascii="Times New Roman" w:hAnsi="Times New Roman"/>
          <w:sz w:val="24"/>
          <w:szCs w:val="24"/>
        </w:rPr>
        <w:t xml:space="preserve">  История Древнего Рима: учебник для исторических факультетов государственных университетов и педагогических институтов / Н. А. Машкин. – Государственное изд-во политической литературы, 1949. – 736 с.</w:t>
      </w:r>
    </w:p>
    <w:p w:rsidR="008068A4" w:rsidRPr="0018739A"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Машкин Н. А.</w:t>
      </w:r>
      <w:r w:rsidRPr="00990DBB">
        <w:rPr>
          <w:rFonts w:ascii="Times New Roman" w:hAnsi="Times New Roman"/>
          <w:sz w:val="24"/>
          <w:szCs w:val="24"/>
        </w:rPr>
        <w:t xml:space="preserve">  Принципат Августа. Происхождение и социальная сущность / Н. А. Машкин. – М.-Л. : Изд-во АН СССР, 1949. – 688 с.</w:t>
      </w:r>
    </w:p>
    <w:p w:rsidR="008068A4" w:rsidRPr="0018739A"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rPr>
      </w:pPr>
      <w:r w:rsidRPr="0018739A">
        <w:rPr>
          <w:rFonts w:ascii="Times New Roman" w:hAnsi="Times New Roman"/>
          <w:b/>
          <w:sz w:val="24"/>
          <w:szCs w:val="24"/>
        </w:rPr>
        <w:t>Мишулин А. В.</w:t>
      </w:r>
      <w:r w:rsidRPr="0018739A">
        <w:rPr>
          <w:rFonts w:ascii="Times New Roman" w:hAnsi="Times New Roman"/>
          <w:sz w:val="24"/>
          <w:szCs w:val="24"/>
        </w:rPr>
        <w:t xml:space="preserve">  Спартак : научно-популярный очерк / А. В. Мишулин ; под ред. С. Л. Утченко. – М. : Государственное учебно-педагогическое изд-во МП РСФСР, 1950. – 147 с.</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Мишулин А. В</w:t>
      </w:r>
      <w:r w:rsidRPr="00990DBB">
        <w:rPr>
          <w:rFonts w:ascii="Times New Roman" w:hAnsi="Times New Roman"/>
          <w:sz w:val="24"/>
          <w:szCs w:val="24"/>
        </w:rPr>
        <w:t>.  Спартаковское восстание. Революция рабов в Риме в 1 веке до н. э. / А. В. Мишулин. – М. : Государственное социально-эк</w:t>
      </w:r>
      <w:r>
        <w:rPr>
          <w:rFonts w:ascii="Times New Roman" w:hAnsi="Times New Roman"/>
          <w:sz w:val="24"/>
          <w:szCs w:val="24"/>
        </w:rPr>
        <w:t>ономическое изд-во, 1936. – 292 </w:t>
      </w:r>
      <w:r w:rsidRPr="00990DBB">
        <w:rPr>
          <w:rFonts w:ascii="Times New Roman" w:hAnsi="Times New Roman"/>
          <w:sz w:val="24"/>
          <w:szCs w:val="24"/>
        </w:rPr>
        <w:t>с.</w:t>
      </w:r>
    </w:p>
    <w:p w:rsidR="008068A4" w:rsidRPr="00046822"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Моммзен Теодор.</w:t>
      </w:r>
      <w:r w:rsidRPr="00990DBB">
        <w:rPr>
          <w:rFonts w:ascii="Times New Roman" w:hAnsi="Times New Roman"/>
          <w:sz w:val="24"/>
          <w:szCs w:val="24"/>
        </w:rPr>
        <w:t xml:space="preserve">  История Рима</w:t>
      </w:r>
      <w:r>
        <w:rPr>
          <w:rFonts w:ascii="Times New Roman" w:hAnsi="Times New Roman"/>
          <w:sz w:val="24"/>
          <w:szCs w:val="24"/>
        </w:rPr>
        <w:t>.</w:t>
      </w:r>
      <w:r w:rsidRPr="00990DBB">
        <w:rPr>
          <w:rFonts w:ascii="Times New Roman" w:hAnsi="Times New Roman"/>
          <w:sz w:val="24"/>
          <w:szCs w:val="24"/>
        </w:rPr>
        <w:t xml:space="preserve"> Т. 1. До битвы при Пидне / Теодор Моммзен. – М. : Государственное социально-экономическое изд-во, 1936. – 892 с. </w:t>
      </w:r>
    </w:p>
    <w:p w:rsidR="008068A4" w:rsidRPr="00046822"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rPr>
      </w:pPr>
      <w:r w:rsidRPr="00046822">
        <w:rPr>
          <w:rFonts w:ascii="Times New Roman" w:hAnsi="Times New Roman"/>
          <w:b/>
          <w:sz w:val="24"/>
          <w:szCs w:val="24"/>
        </w:rPr>
        <w:t>Моммзен Т.</w:t>
      </w:r>
      <w:r w:rsidRPr="00046822">
        <w:rPr>
          <w:rFonts w:ascii="Times New Roman" w:hAnsi="Times New Roman"/>
          <w:sz w:val="24"/>
          <w:szCs w:val="24"/>
        </w:rPr>
        <w:t xml:space="preserve">  История Рима. Т. 5. Провинци</w:t>
      </w:r>
      <w:r w:rsidR="005F237E">
        <w:rPr>
          <w:rFonts w:ascii="Times New Roman" w:hAnsi="Times New Roman"/>
          <w:sz w:val="24"/>
          <w:szCs w:val="24"/>
        </w:rPr>
        <w:t>и от Цезаря до Диоклетиана / Т. </w:t>
      </w:r>
      <w:r w:rsidRPr="00046822">
        <w:rPr>
          <w:rFonts w:ascii="Times New Roman" w:hAnsi="Times New Roman"/>
          <w:sz w:val="24"/>
          <w:szCs w:val="24"/>
        </w:rPr>
        <w:t xml:space="preserve">Моммзен ; перевод с немецкого под ред. и с предисл. Н. А. Машкина. – М. : Изд-во иностранной литературы, 1949. – 632 с. </w:t>
      </w:r>
    </w:p>
    <w:p w:rsidR="008068A4"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Пёльман Роберт фон.</w:t>
      </w:r>
      <w:r w:rsidRPr="00990DBB">
        <w:rPr>
          <w:rFonts w:ascii="Times New Roman" w:hAnsi="Times New Roman"/>
          <w:sz w:val="24"/>
          <w:szCs w:val="24"/>
        </w:rPr>
        <w:t xml:space="preserve">  Очерк греческой истории и источниковедения: перевел с 4-го немецкого издания С. А. Князьков / Роберт фон Пёльман ; под ред. С. А. Жебелева. – СПб. : Издание Общества вспоможения окончившим курс наук на СПб. Высших Женских курсах, 1910. – 386 с. </w:t>
      </w:r>
    </w:p>
    <w:p w:rsidR="008068A4" w:rsidRDefault="008068A4" w:rsidP="007B09C8">
      <w:pPr>
        <w:autoSpaceDE w:val="0"/>
        <w:autoSpaceDN w:val="0"/>
        <w:spacing w:after="240" w:line="240" w:lineRule="auto"/>
        <w:jc w:val="both"/>
        <w:rPr>
          <w:rFonts w:ascii="Times New Roman" w:hAnsi="Times New Roman"/>
          <w:sz w:val="24"/>
          <w:szCs w:val="24"/>
        </w:rPr>
      </w:pPr>
    </w:p>
    <w:p w:rsidR="008068A4" w:rsidRPr="005F1D33" w:rsidRDefault="008068A4" w:rsidP="007B09C8">
      <w:pPr>
        <w:pStyle w:val="a7"/>
        <w:numPr>
          <w:ilvl w:val="0"/>
          <w:numId w:val="49"/>
        </w:numPr>
        <w:autoSpaceDE w:val="0"/>
        <w:autoSpaceDN w:val="0"/>
        <w:spacing w:after="240" w:line="240" w:lineRule="auto"/>
        <w:ind w:left="567" w:hanging="720"/>
        <w:jc w:val="both"/>
        <w:rPr>
          <w:rFonts w:ascii="Times New Roman" w:hAnsi="Times New Roman"/>
          <w:sz w:val="24"/>
          <w:szCs w:val="24"/>
        </w:rPr>
      </w:pPr>
      <w:r w:rsidRPr="005F1D33">
        <w:rPr>
          <w:rFonts w:ascii="Times New Roman" w:hAnsi="Times New Roman"/>
          <w:sz w:val="24"/>
          <w:szCs w:val="24"/>
        </w:rPr>
        <w:lastRenderedPageBreak/>
        <w:t xml:space="preserve">Письма Марка Туллия Цицерона к Аттику, близким, брату Квинту, М. Бруту. Т. 2. 51-46 годы / перевод и коммент. В. О. Горнштейна. – М.-Л. : Изд-во АН СССР, 1950. – 502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Плутарх.</w:t>
      </w:r>
      <w:r w:rsidRPr="00990DBB">
        <w:rPr>
          <w:rFonts w:ascii="Times New Roman" w:hAnsi="Times New Roman"/>
          <w:sz w:val="24"/>
          <w:szCs w:val="24"/>
        </w:rPr>
        <w:t xml:space="preserve"> Александр Македонский / Плутарх. – М. : Издание "Народной библиотеки" В. Н. Маракуева, 1888. – 159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Роллен Шарль.</w:t>
      </w:r>
      <w:r w:rsidRPr="00990DBB">
        <w:rPr>
          <w:rFonts w:ascii="Times New Roman" w:hAnsi="Times New Roman"/>
          <w:sz w:val="24"/>
          <w:szCs w:val="24"/>
        </w:rPr>
        <w:t xml:space="preserve">  Римская история от создания Рима до битвы Актийской то есть по окончание Республики</w:t>
      </w:r>
      <w:r>
        <w:rPr>
          <w:rFonts w:ascii="Times New Roman" w:hAnsi="Times New Roman"/>
          <w:sz w:val="24"/>
          <w:szCs w:val="24"/>
        </w:rPr>
        <w:t>.</w:t>
      </w:r>
      <w:r w:rsidRPr="00990DBB">
        <w:rPr>
          <w:rFonts w:ascii="Times New Roman" w:hAnsi="Times New Roman"/>
          <w:sz w:val="24"/>
          <w:szCs w:val="24"/>
        </w:rPr>
        <w:t xml:space="preserve"> Том первыйнадесять / Шарль Роллен ; с французского переведенная тщанием и трудами Василия Тредиаковского. – СПб., 1764. – 348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Сергеев В. С.</w:t>
      </w:r>
      <w:r w:rsidRPr="00990DBB">
        <w:rPr>
          <w:rFonts w:ascii="Times New Roman" w:hAnsi="Times New Roman"/>
          <w:sz w:val="24"/>
          <w:szCs w:val="24"/>
        </w:rPr>
        <w:t xml:space="preserve">  Очерки по истории Древнего Рима. В 2-х частях: учебное пособие для исторических факультетов. Ч. 1 / В. С. Сергеев. – М. : ОГИЗ; Государственное изд-во политической литературы, 1938. – 372 с. </w:t>
      </w:r>
    </w:p>
    <w:p w:rsidR="008068A4"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Сергеев В. С.</w:t>
      </w:r>
      <w:r w:rsidRPr="00990DBB">
        <w:rPr>
          <w:rFonts w:ascii="Times New Roman" w:hAnsi="Times New Roman"/>
          <w:sz w:val="24"/>
          <w:szCs w:val="24"/>
        </w:rPr>
        <w:t xml:space="preserve">  Очерки по истории Древнего Рима. В 2-х частях: учебное пособие для исторических факультетов. Ч. 2 / В. С. Сергеев. – М. : ОГИЗ; Государственное изд-во политической литературы, 1938. – 831 с. </w:t>
      </w:r>
    </w:p>
    <w:p w:rsidR="008068A4"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Сергєєв В. С.</w:t>
      </w:r>
      <w:r w:rsidRPr="00990DBB">
        <w:rPr>
          <w:rFonts w:ascii="Times New Roman" w:hAnsi="Times New Roman"/>
          <w:sz w:val="24"/>
          <w:szCs w:val="24"/>
        </w:rPr>
        <w:t xml:space="preserve">  Історія Стародавньої Греції: підручник для студентів історичних факультетів державних університетів і педагогічних інститутів / В. С. Сергєєв. – К. : Рад. школа, 1940. – 360 с. </w:t>
      </w:r>
    </w:p>
    <w:p w:rsidR="008068A4" w:rsidRPr="005F1D33"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lang w:val="uk-UA"/>
        </w:rPr>
      </w:pPr>
      <w:r w:rsidRPr="005F1D33">
        <w:rPr>
          <w:rFonts w:ascii="Times New Roman" w:hAnsi="Times New Roman"/>
          <w:b/>
          <w:sz w:val="24"/>
          <w:szCs w:val="24"/>
          <w:lang w:val="uk-UA"/>
        </w:rPr>
        <w:t>Сергєєв В. С.</w:t>
      </w:r>
      <w:r w:rsidRPr="005F1D33">
        <w:rPr>
          <w:rFonts w:ascii="Times New Roman" w:hAnsi="Times New Roman"/>
          <w:sz w:val="24"/>
          <w:szCs w:val="24"/>
          <w:lang w:val="uk-UA"/>
        </w:rPr>
        <w:t xml:space="preserve">  Історія Стародавньої Греції : підручник для студентів історичних факультетів державних університетів і педаг</w:t>
      </w:r>
      <w:r w:rsidR="005F237E">
        <w:rPr>
          <w:rFonts w:ascii="Times New Roman" w:hAnsi="Times New Roman"/>
          <w:sz w:val="24"/>
          <w:szCs w:val="24"/>
          <w:lang w:val="uk-UA"/>
        </w:rPr>
        <w:t>огічних інститутів УРСР / В. С. </w:t>
      </w:r>
      <w:r w:rsidRPr="005F1D33">
        <w:rPr>
          <w:rFonts w:ascii="Times New Roman" w:hAnsi="Times New Roman"/>
          <w:sz w:val="24"/>
          <w:szCs w:val="24"/>
          <w:lang w:val="uk-UA"/>
        </w:rPr>
        <w:t>Сергєєв ; під ред. Н. </w:t>
      </w:r>
      <w:r>
        <w:rPr>
          <w:rFonts w:ascii="Times New Roman" w:hAnsi="Times New Roman"/>
          <w:sz w:val="24"/>
          <w:szCs w:val="24"/>
          <w:lang w:val="uk-UA"/>
        </w:rPr>
        <w:t>А. </w:t>
      </w:r>
      <w:r w:rsidRPr="005F1D33">
        <w:rPr>
          <w:rFonts w:ascii="Times New Roman" w:hAnsi="Times New Roman"/>
          <w:sz w:val="24"/>
          <w:szCs w:val="24"/>
          <w:lang w:val="uk-UA"/>
        </w:rPr>
        <w:t>Машкіна, А. </w:t>
      </w:r>
      <w:r>
        <w:rPr>
          <w:rFonts w:ascii="Times New Roman" w:hAnsi="Times New Roman"/>
          <w:sz w:val="24"/>
          <w:szCs w:val="24"/>
          <w:lang w:val="uk-UA"/>
        </w:rPr>
        <w:t>В. </w:t>
      </w:r>
      <w:r w:rsidRPr="005F1D33">
        <w:rPr>
          <w:rFonts w:ascii="Times New Roman" w:hAnsi="Times New Roman"/>
          <w:sz w:val="24"/>
          <w:szCs w:val="24"/>
          <w:lang w:val="uk-UA"/>
        </w:rPr>
        <w:t xml:space="preserve">Мішуліна; переклад з другого російського виправленого і доповненого видання. – К. : Рад. школа, 1950. – 512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Соколов Ф. Ф.  </w:t>
      </w:r>
      <w:r w:rsidRPr="00990DBB">
        <w:rPr>
          <w:rFonts w:ascii="Times New Roman" w:hAnsi="Times New Roman"/>
          <w:sz w:val="24"/>
          <w:szCs w:val="24"/>
        </w:rPr>
        <w:t xml:space="preserve">История Греции: лекции; 1880/81 учебный год / Ф. Ф. Соколов. – рукописное издание. – М. : Издание Д. Сперанского, 1881. – 1056 с.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Тюменев А. И.  </w:t>
      </w:r>
      <w:r w:rsidRPr="00990DBB">
        <w:rPr>
          <w:rFonts w:ascii="Times New Roman" w:hAnsi="Times New Roman"/>
          <w:sz w:val="24"/>
          <w:szCs w:val="24"/>
        </w:rPr>
        <w:t>История античных рабовладельческих обществ / А. И. Тюменев. – М.-Л. : ОГИЗ; Государственное социально-экономическое изд-во, 1935. – 290 с.</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Ферреро Гульельмо.  </w:t>
      </w:r>
      <w:r w:rsidRPr="00990DBB">
        <w:rPr>
          <w:rFonts w:ascii="Times New Roman" w:hAnsi="Times New Roman"/>
          <w:sz w:val="24"/>
          <w:szCs w:val="24"/>
        </w:rPr>
        <w:t xml:space="preserve">Величие и падение Рима. Т. 5. Август и Великая Империя / Гульельмо Ферреро ; перевод А. Захарова. – М. : Издание М. и С. Сабашниковых, 1923. – 376 с. </w:t>
      </w:r>
    </w:p>
    <w:p w:rsidR="008068A4"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Фукидид.</w:t>
      </w:r>
      <w:r w:rsidRPr="00990DBB">
        <w:rPr>
          <w:rFonts w:ascii="Times New Roman" w:hAnsi="Times New Roman"/>
          <w:sz w:val="24"/>
          <w:szCs w:val="24"/>
        </w:rPr>
        <w:t xml:space="preserve"> История. Т. 1 / Фукидид ; перевод с греческого Ф. Мищенко, в переработке, с примечаниями и вступительным очерком С. Жебелева. – М. : Издание М. и С. Сабашниковых, 1915. – 406 с. – (Памятники мировой литературы. Античные писатели).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Фукидид</w:t>
      </w:r>
      <w:r w:rsidRPr="00990DBB">
        <w:rPr>
          <w:rFonts w:ascii="Times New Roman" w:hAnsi="Times New Roman"/>
          <w:sz w:val="24"/>
          <w:szCs w:val="24"/>
        </w:rPr>
        <w:t xml:space="preserve">. История. Т. 2 / Фукидид ; перевод с греческого Ф. Мищенко, в переработке, с примечаниями и вступительным очерком С. Жебелева. – М. : Издание М. и С. Сабашниковых, 1915. – 446 с. – (Памятники мировой литературы. Античные писатели). </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b/>
          <w:sz w:val="24"/>
          <w:szCs w:val="24"/>
        </w:rPr>
        <w:t>Фюстель де Куланж Н.-Д.</w:t>
      </w:r>
      <w:r w:rsidRPr="00990DBB">
        <w:rPr>
          <w:rFonts w:ascii="Times New Roman" w:hAnsi="Times New Roman"/>
          <w:sz w:val="24"/>
          <w:szCs w:val="24"/>
        </w:rPr>
        <w:t xml:space="preserve">  Древняя гражданская община (La Cite Antique): исследование о культе, праве, учреждениях Греции и Рима / Н.-Д.  Фюстель де Куланж; перевод с французского Н. Спиридонова. – 2-е изд., исправ., с приложением указателя. – М., 1903. – 438 с. </w:t>
      </w:r>
    </w:p>
    <w:p w:rsidR="008068A4" w:rsidRPr="00990DBB" w:rsidRDefault="008068A4" w:rsidP="007B09C8">
      <w:pPr>
        <w:autoSpaceDE w:val="0"/>
        <w:autoSpaceDN w:val="0"/>
        <w:spacing w:after="240" w:line="240" w:lineRule="auto"/>
        <w:ind w:left="567" w:hanging="567"/>
        <w:jc w:val="both"/>
        <w:rPr>
          <w:rFonts w:ascii="Times New Roman" w:hAnsi="Times New Roman"/>
          <w:sz w:val="24"/>
          <w:szCs w:val="24"/>
        </w:rPr>
      </w:pPr>
    </w:p>
    <w:p w:rsidR="008068A4"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6B052A">
        <w:rPr>
          <w:rFonts w:ascii="Times New Roman" w:hAnsi="Times New Roman"/>
          <w:b/>
          <w:sz w:val="24"/>
          <w:szCs w:val="24"/>
        </w:rPr>
        <w:lastRenderedPageBreak/>
        <w:t>Фюстель де Куланж Н.-Д.</w:t>
      </w:r>
      <w:r w:rsidRPr="006B052A">
        <w:rPr>
          <w:rFonts w:ascii="Times New Roman" w:hAnsi="Times New Roman"/>
          <w:sz w:val="24"/>
          <w:szCs w:val="24"/>
        </w:rPr>
        <w:t xml:space="preserve">  Гражданская община древнего мира: перевод с французского А. М. / Н.-Д.  Фюстель де Куланж ; под ред. Д. Кудрявского. – СПб., 1906. – 460 с. </w:t>
      </w:r>
    </w:p>
    <w:p w:rsidR="008068A4" w:rsidRPr="006B052A" w:rsidRDefault="008068A4" w:rsidP="007B09C8">
      <w:pPr>
        <w:pStyle w:val="a7"/>
        <w:numPr>
          <w:ilvl w:val="0"/>
          <w:numId w:val="49"/>
        </w:numPr>
        <w:autoSpaceDE w:val="0"/>
        <w:autoSpaceDN w:val="0"/>
        <w:spacing w:after="240" w:line="240" w:lineRule="auto"/>
        <w:ind w:left="567" w:hanging="567"/>
        <w:jc w:val="both"/>
        <w:rPr>
          <w:rFonts w:ascii="Times New Roman" w:hAnsi="Times New Roman"/>
          <w:sz w:val="24"/>
          <w:szCs w:val="24"/>
        </w:rPr>
      </w:pPr>
      <w:r w:rsidRPr="006B052A">
        <w:rPr>
          <w:rFonts w:ascii="Times New Roman" w:hAnsi="Times New Roman"/>
          <w:sz w:val="24"/>
          <w:szCs w:val="24"/>
        </w:rPr>
        <w:t>Хрестоматия по истории древнего мира. Греция и эллинизм.</w:t>
      </w:r>
      <w:r>
        <w:rPr>
          <w:rFonts w:ascii="Times New Roman" w:hAnsi="Times New Roman"/>
          <w:sz w:val="24"/>
          <w:szCs w:val="24"/>
        </w:rPr>
        <w:t xml:space="preserve"> Т. </w:t>
      </w:r>
      <w:r w:rsidRPr="006B052A">
        <w:rPr>
          <w:rFonts w:ascii="Times New Roman" w:hAnsi="Times New Roman"/>
          <w:sz w:val="24"/>
          <w:szCs w:val="24"/>
        </w:rPr>
        <w:t>2 / под ред. В. </w:t>
      </w:r>
      <w:r>
        <w:rPr>
          <w:rFonts w:ascii="Times New Roman" w:hAnsi="Times New Roman"/>
          <w:sz w:val="24"/>
          <w:szCs w:val="24"/>
        </w:rPr>
        <w:t>В. </w:t>
      </w:r>
      <w:r w:rsidRPr="006B052A">
        <w:rPr>
          <w:rFonts w:ascii="Times New Roman" w:hAnsi="Times New Roman"/>
          <w:sz w:val="24"/>
          <w:szCs w:val="24"/>
        </w:rPr>
        <w:t>Струве. – М. : Государственное учебно-педагогическое изд-во Министерства просвещения РСФСР, 1951. – 336 с.</w:t>
      </w:r>
    </w:p>
    <w:p w:rsidR="008068A4" w:rsidRPr="00990DBB" w:rsidRDefault="008068A4" w:rsidP="007B09C8">
      <w:pPr>
        <w:numPr>
          <w:ilvl w:val="0"/>
          <w:numId w:val="49"/>
        </w:numPr>
        <w:autoSpaceDE w:val="0"/>
        <w:autoSpaceDN w:val="0"/>
        <w:spacing w:after="24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Эллинистическая техника: сборник статей / под ред. И. Толстого. – М.-Ленинград : Изд-во АН СССР, 1948. – 3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6A295A" w:rsidRDefault="008068A4" w:rsidP="007B09C8">
      <w:pPr>
        <w:autoSpaceDE w:val="0"/>
        <w:autoSpaceDN w:val="0"/>
        <w:spacing w:after="0" w:line="240" w:lineRule="auto"/>
        <w:jc w:val="both"/>
        <w:rPr>
          <w:rFonts w:ascii="Times New Roman" w:hAnsi="Times New Roman"/>
          <w:sz w:val="24"/>
          <w:szCs w:val="24"/>
          <w:lang w:val="uk-UA"/>
        </w:rPr>
      </w:pPr>
    </w:p>
    <w:p w:rsidR="008068A4"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0)4  Всемирная история средних веков (V в. – 1640 г.)</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ицилли П</w:t>
      </w:r>
      <w:r w:rsidRPr="00990DBB">
        <w:rPr>
          <w:rFonts w:ascii="Times New Roman" w:hAnsi="Times New Roman"/>
          <w:sz w:val="24"/>
          <w:szCs w:val="24"/>
        </w:rPr>
        <w:t>.  Элементы средневековой культуры  / П.</w:t>
      </w:r>
      <w:r>
        <w:rPr>
          <w:rFonts w:ascii="Times New Roman" w:hAnsi="Times New Roman"/>
          <w:sz w:val="24"/>
          <w:szCs w:val="24"/>
        </w:rPr>
        <w:t xml:space="preserve"> Бицилли. – Гносис, 1919. – 168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Византийский временник  : издаваемый при Императорской Академии Наук. Т. 21 / под ред. В. Э. Регеля. – Петроград, 1915. – 244 с.+ 8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Византийский временник. Т. 1 (26). – М. : Изд-во АН СССР, 1947. – 38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Византийский временник. Т. 2 (27). – М.-Ленинград : Изд-во АН СССР, 1949. – 42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6D7EF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Византийский временник. Т. 7. – СПб., 1900. – С. 621-818.</w:t>
      </w:r>
    </w:p>
    <w:p w:rsidR="008068A4" w:rsidRPr="006D7EFB" w:rsidRDefault="008068A4" w:rsidP="008068A4">
      <w:pPr>
        <w:autoSpaceDE w:val="0"/>
        <w:autoSpaceDN w:val="0"/>
        <w:spacing w:after="0" w:line="240" w:lineRule="auto"/>
        <w:jc w:val="both"/>
        <w:rPr>
          <w:rFonts w:ascii="Times New Roman" w:hAnsi="Times New Roman"/>
          <w:sz w:val="24"/>
          <w:szCs w:val="24"/>
        </w:rPr>
      </w:pPr>
    </w:p>
    <w:p w:rsidR="008068A4" w:rsidRPr="006D7EF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6D7EFB">
        <w:rPr>
          <w:rFonts w:ascii="Times New Roman" w:hAnsi="Times New Roman"/>
          <w:b/>
          <w:sz w:val="24"/>
          <w:szCs w:val="24"/>
        </w:rPr>
        <w:t>Виппер Р.</w:t>
      </w:r>
      <w:r w:rsidRPr="006D7EFB">
        <w:rPr>
          <w:rFonts w:ascii="Times New Roman" w:hAnsi="Times New Roman"/>
          <w:sz w:val="24"/>
          <w:szCs w:val="24"/>
        </w:rPr>
        <w:t xml:space="preserve">  Учебник истории средних веков / Р. Виппер. – 5-е изд. – М., 1910. – 29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семирная история. 1500-1650. Т. 6. – СПб. : Брокгауз-Ефрон, 1892. – 476-1066 с. </w:t>
      </w:r>
    </w:p>
    <w:p w:rsidR="004D6C9E" w:rsidRPr="00990DBB" w:rsidRDefault="004D6C9E" w:rsidP="004D6C9E">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ульфиус А. Г.</w:t>
      </w:r>
      <w:r w:rsidRPr="00990DBB">
        <w:rPr>
          <w:rFonts w:ascii="Times New Roman" w:hAnsi="Times New Roman"/>
          <w:sz w:val="24"/>
          <w:szCs w:val="24"/>
        </w:rPr>
        <w:t xml:space="preserve">  Учебник средней истории  / А. Г. Вульфиус. – 7-е изд., исправ. и доп. – Петроград : Издание Я. Башмакова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1917. – 15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ацианский Н. П.</w:t>
      </w:r>
      <w:r w:rsidRPr="00990DBB">
        <w:rPr>
          <w:rFonts w:ascii="Times New Roman" w:hAnsi="Times New Roman"/>
          <w:sz w:val="24"/>
          <w:szCs w:val="24"/>
        </w:rPr>
        <w:t xml:space="preserve">  Средние века. Курс лекций, читанных в Московском государственном педагогическом институте. Ч. 1 / Н. П. Грацианский ; под ред. А. Ионисиани. – М. : Изд-во МГПИ, 1939. – 191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убе А. В.</w:t>
      </w:r>
      <w:r w:rsidRPr="00990DBB">
        <w:rPr>
          <w:rFonts w:ascii="Times New Roman" w:hAnsi="Times New Roman"/>
          <w:sz w:val="24"/>
          <w:szCs w:val="24"/>
        </w:rPr>
        <w:t xml:space="preserve">  Очерки из истории и народных сказаний. (Средняя история)  / А. В. Грубе ; перевод с немецкого. – 10-е изд. – М. : Издание книжного магазина В. В. Думнова, 1897. – 364 с.</w:t>
      </w:r>
    </w:p>
    <w:p w:rsidR="008068A4" w:rsidRPr="000D122F" w:rsidRDefault="008068A4" w:rsidP="008068A4">
      <w:pPr>
        <w:autoSpaceDE w:val="0"/>
        <w:autoSpaceDN w:val="0"/>
        <w:spacing w:after="0" w:line="240" w:lineRule="auto"/>
        <w:jc w:val="both"/>
        <w:rPr>
          <w:rFonts w:ascii="Times New Roman" w:hAnsi="Times New Roman"/>
          <w:sz w:val="24"/>
          <w:szCs w:val="24"/>
        </w:rPr>
      </w:pPr>
    </w:p>
    <w:p w:rsidR="008068A4" w:rsidRPr="005809C3"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0D122F">
        <w:rPr>
          <w:rFonts w:ascii="Times New Roman" w:hAnsi="Times New Roman"/>
          <w:b/>
          <w:sz w:val="24"/>
          <w:szCs w:val="24"/>
        </w:rPr>
        <w:t>Дворников П.</w:t>
      </w:r>
      <w:r w:rsidRPr="000D122F">
        <w:rPr>
          <w:rFonts w:ascii="Times New Roman" w:hAnsi="Times New Roman"/>
          <w:sz w:val="24"/>
          <w:szCs w:val="24"/>
        </w:rPr>
        <w:t xml:space="preserve">  История средних веков : учебник для средних классов средних учебных заведений, высших городских училищ по Положению 1872 года и торговых школ / П. Дворников. – М., 1909. – 2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ельбрюк Г.</w:t>
      </w:r>
      <w:r w:rsidRPr="00990DBB">
        <w:rPr>
          <w:rFonts w:ascii="Times New Roman" w:hAnsi="Times New Roman"/>
          <w:sz w:val="24"/>
          <w:szCs w:val="24"/>
        </w:rPr>
        <w:t xml:space="preserve">  История военного искусства в рамках политической истории. Т. 3. Средневековье / Г. Дельбрюк. – М. : Государственное военное изд-во, 1933. – 408 с.</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Державин Н. С.</w:t>
      </w:r>
      <w:r w:rsidRPr="00990DBB">
        <w:rPr>
          <w:rFonts w:ascii="Times New Roman" w:hAnsi="Times New Roman"/>
          <w:sz w:val="24"/>
          <w:szCs w:val="24"/>
        </w:rPr>
        <w:t xml:space="preserve">  Славяне в древности : культурно-исторический очерк / Н. С. Державин. – М. : Изд-во АН СССР, 1946. – 2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ванов К. А.</w:t>
      </w:r>
      <w:r w:rsidRPr="00990DBB">
        <w:rPr>
          <w:rFonts w:ascii="Times New Roman" w:hAnsi="Times New Roman"/>
          <w:sz w:val="24"/>
          <w:szCs w:val="24"/>
        </w:rPr>
        <w:t xml:space="preserve">  Средневековый монастырь и его обитатели  / К. А. Иванов. – 3-е изд. – СПб. : Петербургский Учебный Магазин, 1910. – 2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егер Оскар.</w:t>
      </w:r>
      <w:r w:rsidRPr="00990DBB">
        <w:rPr>
          <w:rFonts w:ascii="Times New Roman" w:hAnsi="Times New Roman"/>
          <w:sz w:val="24"/>
          <w:szCs w:val="24"/>
        </w:rPr>
        <w:t xml:space="preserve">  Всеобщая история в четырех томах. Т. 2. История средних веков / Оскар Иегер ; перевод под ред. П. Н. Полевого. – СПб. : Издание А. Ф. Маркса, 1894. – 62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ческая хрестоматия : отрывки из источников и художественных произведе</w:t>
      </w:r>
      <w:r>
        <w:rPr>
          <w:rFonts w:ascii="Times New Roman" w:hAnsi="Times New Roman"/>
          <w:sz w:val="24"/>
          <w:szCs w:val="24"/>
        </w:rPr>
        <w:t>-</w:t>
      </w:r>
      <w:r w:rsidRPr="00990DBB">
        <w:rPr>
          <w:rFonts w:ascii="Times New Roman" w:hAnsi="Times New Roman"/>
          <w:sz w:val="24"/>
          <w:szCs w:val="24"/>
        </w:rPr>
        <w:t xml:space="preserve">ний. Средняя история / сост. В. В. Нейкирх, Я. С. Кулжинский. – Петербург-Киев : Книгоиздательство "Сотрудник", 1912. – 260 с. </w:t>
      </w: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Історія середніх віків : підручник для історичних факультетів державних університеті</w:t>
      </w:r>
      <w:r>
        <w:rPr>
          <w:rFonts w:ascii="Times New Roman" w:hAnsi="Times New Roman"/>
          <w:sz w:val="24"/>
          <w:szCs w:val="24"/>
        </w:rPr>
        <w:t>в і педагогічних інститутів. Т. </w:t>
      </w:r>
      <w:r w:rsidRPr="00990DBB">
        <w:rPr>
          <w:rFonts w:ascii="Times New Roman" w:hAnsi="Times New Roman"/>
          <w:sz w:val="24"/>
          <w:szCs w:val="24"/>
        </w:rPr>
        <w:t xml:space="preserve">1 / під ред. А. Д. Удальцова, Є. А. Космінського, О. Л. Вайнштейна. – К. : Рад. школа, 1939. – 53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D5418"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Історія середніх віків  : підручник для історичних факультетів державних університетів і педагогічних інститутів. Т. 1 / під ред. А. Д. Удальцова, Є. А. Космінського, О. Л. Вайнштейна. – 2-ге вид. – К. : Рад. школа, 1948. – 584 с.</w:t>
      </w:r>
    </w:p>
    <w:p w:rsidR="00DD5418" w:rsidRPr="00990DBB" w:rsidRDefault="00DD5418" w:rsidP="00DD5418">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еев Н. И.</w:t>
      </w:r>
      <w:r w:rsidRPr="00990DBB">
        <w:rPr>
          <w:rFonts w:ascii="Times New Roman" w:hAnsi="Times New Roman"/>
          <w:sz w:val="24"/>
          <w:szCs w:val="24"/>
        </w:rPr>
        <w:t xml:space="preserve">  Учебная книга истории средних веков  / Н. И. Кареев. – СПб. – 242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8F3F2C">
        <w:rPr>
          <w:rFonts w:ascii="Times New Roman" w:hAnsi="Times New Roman"/>
          <w:sz w:val="24"/>
          <w:szCs w:val="24"/>
        </w:rPr>
        <w:t xml:space="preserve">Книга для чтения по истории средних веков. Ч. 1. Раннее средневековье / под ред. С. Д. Сказкина. – 3-е изд. – М. : Государственное учебно-педагогическое изд-во Министерства просвещения РСФСР, 1951. – 288 с. </w:t>
      </w:r>
    </w:p>
    <w:p w:rsidR="004D6C9E" w:rsidRPr="004D6C9E" w:rsidRDefault="004D6C9E" w:rsidP="004D6C9E">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нига для чтения по истории средних веков, составленная кружком преподавателей</w:t>
      </w:r>
      <w:r>
        <w:rPr>
          <w:rFonts w:ascii="Times New Roman" w:hAnsi="Times New Roman"/>
          <w:sz w:val="24"/>
          <w:szCs w:val="24"/>
        </w:rPr>
        <w:t>.</w:t>
      </w:r>
      <w:r w:rsidRPr="00990DBB">
        <w:rPr>
          <w:rFonts w:ascii="Times New Roman" w:hAnsi="Times New Roman"/>
          <w:sz w:val="24"/>
          <w:szCs w:val="24"/>
        </w:rPr>
        <w:t xml:space="preserve"> Вып. 1 / под ред. П. Г. Виноградова. – 6-е изд. – М., 1913. – 44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Книга для чтения по истории средних веков, составленная кружком преподавателей. Вып. 2 / под ред. П. Г. Виноградова. – 3-е изд. – М., 1903. – 527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Книга для чтения по истории средних веков, составленная кружком преподавателей. Вып. 2 / под ред. П. Г. Виноградова. – 4-е изд. – М., 1912. – 97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Книга для чтения по истории средних веков, составленная кружком преподавателей. Вып. 3 / под ред. П. Г. Виноградова. – М., 1901. – 58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нига для чтения по истории средних веков, составленная кружком преподавателей. Вып. 4 / под ред. П. Г. Виноградова. – 2-е изд. – М., 1903. – 49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нради А.</w:t>
      </w:r>
      <w:r w:rsidRPr="00990DBB">
        <w:rPr>
          <w:rFonts w:ascii="Times New Roman" w:hAnsi="Times New Roman"/>
          <w:sz w:val="24"/>
          <w:szCs w:val="24"/>
        </w:rPr>
        <w:t xml:space="preserve">  История революций от Нидерландского восстания до кануна французской революции. Т. 1 / А. Конради ; перевод с немецкого С. И. Цедербаума. – М.-Ленинград : Государственное изд-во. – 42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улаковский Ю.</w:t>
      </w:r>
      <w:r w:rsidRPr="00990DBB">
        <w:rPr>
          <w:rFonts w:ascii="Times New Roman" w:hAnsi="Times New Roman"/>
          <w:sz w:val="24"/>
          <w:szCs w:val="24"/>
        </w:rPr>
        <w:t xml:space="preserve">  История Византии. Т. 1. 395-518 / Ю. Кулаковский. – 2-е изд., пересмотр. – К., 1913. – 55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улаковский Ю.</w:t>
      </w:r>
      <w:r w:rsidRPr="00990DBB">
        <w:rPr>
          <w:rFonts w:ascii="Times New Roman" w:hAnsi="Times New Roman"/>
          <w:sz w:val="24"/>
          <w:szCs w:val="24"/>
        </w:rPr>
        <w:t xml:space="preserve">  История Византии. Т. 3. 602-717 / Ю. Кулаковский. – К., 1915. – 4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Общественные движения в Средние Века и в эпоху Реформации  : составлено по Лозерту, Циммерману, Каутскому и др. / под ред. В. Базарова, И. Степанова. – СПб. : Издание В. А. Немчинова, 1901. – 557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Осокин Н. А.</w:t>
      </w:r>
      <w:r w:rsidRPr="00990DBB">
        <w:rPr>
          <w:rFonts w:ascii="Times New Roman" w:hAnsi="Times New Roman"/>
          <w:sz w:val="24"/>
          <w:szCs w:val="24"/>
        </w:rPr>
        <w:t xml:space="preserve">  История средних веков : университетские чтения профессора Н. А. Осокина. Т. 2. Ч. 1. XIII столетие / Н. А. Осокин. – Казань : Типография Императорского университета, 1889. – 6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Осокин Н. А.</w:t>
      </w:r>
      <w:r w:rsidRPr="00990DBB">
        <w:rPr>
          <w:rFonts w:ascii="Times New Roman" w:hAnsi="Times New Roman"/>
          <w:sz w:val="24"/>
          <w:szCs w:val="24"/>
        </w:rPr>
        <w:t xml:space="preserve">  История средних веков : университетские чтения профессора Н. А. Осокина. Т. 2. Ч. 2. XIV и первая половина XV ст. / Н. А. Осокин. – Казань, 1889. – С. 610-1132.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етрушевский Д. М.</w:t>
      </w:r>
      <w:r w:rsidRPr="00990DBB">
        <w:rPr>
          <w:rFonts w:ascii="Times New Roman" w:hAnsi="Times New Roman"/>
          <w:sz w:val="24"/>
          <w:szCs w:val="24"/>
        </w:rPr>
        <w:t xml:space="preserve">  Очерки из истории средневекового общества и государства  / Д. М. Петрушевский. – 4-е изд., вновь переработанное автором. – М. : Научное слово, 1917. – 4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ти-Дютайи Шарль.</w:t>
      </w:r>
      <w:r w:rsidRPr="00990DBB">
        <w:rPr>
          <w:rFonts w:ascii="Times New Roman" w:hAnsi="Times New Roman"/>
          <w:sz w:val="24"/>
          <w:szCs w:val="24"/>
        </w:rPr>
        <w:t xml:space="preserve">  Феодальная монархия во Франции и в Англии Х-ХІІІ веков  / Шарль Пти-Дютайи ; перевод с французского С. П. Моравского. – М. : Государственное социально-экономическое изд-во, 1938. – 42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0B197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т Карл.</w:t>
      </w:r>
      <w:r w:rsidRPr="00990DBB">
        <w:rPr>
          <w:rFonts w:ascii="Times New Roman" w:hAnsi="Times New Roman"/>
          <w:sz w:val="24"/>
          <w:szCs w:val="24"/>
        </w:rPr>
        <w:t xml:space="preserve">  История Византийской империи  / Карл Рот ; под ред. В. В. Битнера; перевод с немецкого Н. В. Горкина. – СПб. : Издание "Вестника Знания" (В. В. Битнера), 1908. – 80 с. – (История славян : Введение).</w:t>
      </w:r>
    </w:p>
    <w:p w:rsidR="008068A4" w:rsidRPr="000B197B" w:rsidRDefault="008068A4" w:rsidP="008068A4">
      <w:pPr>
        <w:autoSpaceDE w:val="0"/>
        <w:autoSpaceDN w:val="0"/>
        <w:spacing w:after="0" w:line="240" w:lineRule="auto"/>
        <w:jc w:val="both"/>
        <w:rPr>
          <w:rFonts w:ascii="Times New Roman" w:hAnsi="Times New Roman"/>
          <w:sz w:val="24"/>
          <w:szCs w:val="24"/>
        </w:rPr>
      </w:pPr>
    </w:p>
    <w:p w:rsidR="008068A4" w:rsidRPr="000B197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0B197B">
        <w:rPr>
          <w:rFonts w:ascii="Times New Roman" w:hAnsi="Times New Roman"/>
          <w:sz w:val="24"/>
          <w:szCs w:val="24"/>
        </w:rPr>
        <w:t>Сборник документов по социально-экономической истории Византии / отв. ред. Е. А. Косминский. – М. : Изд-во АН СССР, 1951. – 32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беос, епископ.</w:t>
      </w:r>
      <w:r w:rsidRPr="00990DBB">
        <w:rPr>
          <w:rFonts w:ascii="Times New Roman" w:hAnsi="Times New Roman"/>
          <w:sz w:val="24"/>
          <w:szCs w:val="24"/>
        </w:rPr>
        <w:t xml:space="preserve"> История императора Иракла : Перевел с 4-го исправленного армянского издания Ст. Малхасянц / Епископ Себеос. – Ереван : Издание Армфан-а, 1939. – 1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оциальная история Средневековья. Т. 1. Раннее Средневековье / под ред. Е. А. Косминского, А. Д. Удальцова. – М.-Ленинград : Государственное изд-во, 1927. – 256 с. – (История в источниках).</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оциальная история Средневековья. Т. 2. Деревня и город позднего Средневековья / под ред. Е. А. Косминского, А. Д. Удальцова. – М.-Ленинград : Государственное изд-во, 1927. – 440 с. – (История в источниках).</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Pr>
          <w:rFonts w:ascii="Times New Roman" w:hAnsi="Times New Roman"/>
          <w:sz w:val="24"/>
          <w:szCs w:val="24"/>
        </w:rPr>
        <w:t>Средние века : сборник.</w:t>
      </w:r>
      <w:r w:rsidRPr="00990DBB">
        <w:rPr>
          <w:rFonts w:ascii="Times New Roman" w:hAnsi="Times New Roman"/>
          <w:sz w:val="24"/>
          <w:szCs w:val="24"/>
        </w:rPr>
        <w:t xml:space="preserve"> Вып. 1 / отв. ред. А. Д. Удальцов. – М.-Ленинград : Изд-во АН СССР, 1942. – 228 с.</w:t>
      </w:r>
    </w:p>
    <w:p w:rsidR="008A783F" w:rsidRPr="00892C1D" w:rsidRDefault="008A783F" w:rsidP="008A783F">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редние века  : сборник. Вып. 2 / отв. ред. Е. А. Косминский. – М.-Ленинград : Изд-во АН СССР, 1946. – 41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редние века  : сборник. Вып. 3 / отв. ред. Е. А. Косминский. – М.-Ленинград : Изд-во АН СССР, 1951. – 316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7432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асюлевич М. М.</w:t>
      </w:r>
      <w:r w:rsidRPr="00990DBB">
        <w:rPr>
          <w:rFonts w:ascii="Times New Roman" w:hAnsi="Times New Roman"/>
          <w:sz w:val="24"/>
          <w:szCs w:val="24"/>
        </w:rPr>
        <w:t xml:space="preserve">  История средних веков в ее писателях и исследованиях новейших учених. Т. 1. Период первый: От падения западной римской империи до Карла Великого. 476-771 г. / М. М. Стасюлевич. – СПб., 1863. – 78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Стасюлевич М. М.</w:t>
      </w:r>
      <w:r w:rsidRPr="00990DBB">
        <w:rPr>
          <w:rFonts w:ascii="Times New Roman" w:hAnsi="Times New Roman"/>
          <w:sz w:val="24"/>
          <w:szCs w:val="24"/>
        </w:rPr>
        <w:t xml:space="preserve">  История средних веков в ее писателях и исследованиях новейших учених. Т. 1. Период первый: От падения западной римской империи до Карла Великого. 476-771 г. / М. М. Стасюлевич. – 4-е изд. – СПб., 1913. – 62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асюлевич М. М.</w:t>
      </w:r>
      <w:r w:rsidRPr="00990DBB">
        <w:rPr>
          <w:rFonts w:ascii="Times New Roman" w:hAnsi="Times New Roman"/>
          <w:sz w:val="24"/>
          <w:szCs w:val="24"/>
        </w:rPr>
        <w:t xml:space="preserve">  История средних веков в ее писателях и исследованиях новейших учених. Т. 2. Период второй: От Карла Великого до Крестовых походов. 771-1096 г. / М. М. Стасюлевич. – 2-е изд. – СПб., 1886. – 91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D5418"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асюлевич М. М.</w:t>
      </w:r>
      <w:r w:rsidRPr="00990DBB">
        <w:rPr>
          <w:rFonts w:ascii="Times New Roman" w:hAnsi="Times New Roman"/>
          <w:sz w:val="24"/>
          <w:szCs w:val="24"/>
        </w:rPr>
        <w:t xml:space="preserve">  История средних веков в ее писателях и исследованиях новейших учених. Т. 3. Период третий: От начала Крестовых походов до Реформации (1096-1492 г.) / М. М. Стасюлевич. – СПб., 1865. – 776 с. </w:t>
      </w:r>
    </w:p>
    <w:p w:rsidR="00DD5418" w:rsidRPr="00990DBB" w:rsidRDefault="00DD5418" w:rsidP="00DD5418">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Успенский Ф. И.</w:t>
      </w:r>
      <w:r w:rsidRPr="00990DBB">
        <w:rPr>
          <w:rFonts w:ascii="Times New Roman" w:hAnsi="Times New Roman"/>
          <w:sz w:val="24"/>
          <w:szCs w:val="24"/>
        </w:rPr>
        <w:t xml:space="preserve">  История Византийской империи. Т. 1 / Ф. И. Успенский. – СПб. : Издание Брокгауз-Ефрон, 1913. – 87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Успенский Ф. И.</w:t>
      </w:r>
      <w:r w:rsidRPr="00990DBB">
        <w:rPr>
          <w:rFonts w:ascii="Times New Roman" w:hAnsi="Times New Roman"/>
          <w:sz w:val="24"/>
          <w:szCs w:val="24"/>
        </w:rPr>
        <w:t xml:space="preserve">  История Византийской империи. Т. 1. Ч. 1. Период 1 (до 527 г.). Элементы образования Византинизма / Ф. И. Успенский. – СПб. : Издание Брокгауз-Ефрон, 1913. – 40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Успенский Ф. И.</w:t>
      </w:r>
      <w:r w:rsidRPr="00990DBB">
        <w:rPr>
          <w:rFonts w:ascii="Times New Roman" w:hAnsi="Times New Roman"/>
          <w:sz w:val="24"/>
          <w:szCs w:val="24"/>
        </w:rPr>
        <w:t xml:space="preserve">  История Византийской империи. Т. 1. Ч. 2. Период 2. От Юстиниана І до Ираклия (518-610) ; Период 3. Ираклий и его преемники (610-716 г.) / Ф. И. Успенский. – СПб. : Издание Брокгауз-Ефрон, 1913. – С. 406-872.</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Хрестоматия по истории средних веков : пособие для п</w:t>
      </w:r>
      <w:r>
        <w:rPr>
          <w:rFonts w:ascii="Times New Roman" w:hAnsi="Times New Roman"/>
          <w:sz w:val="24"/>
          <w:szCs w:val="24"/>
        </w:rPr>
        <w:t>реподавателей средней школы. Т. 2. Ч. 1 / под ред. Н. П. Грацианского, С. Д. </w:t>
      </w:r>
      <w:r w:rsidRPr="00990DBB">
        <w:rPr>
          <w:rFonts w:ascii="Times New Roman" w:hAnsi="Times New Roman"/>
          <w:sz w:val="24"/>
          <w:szCs w:val="24"/>
        </w:rPr>
        <w:t>Сказкина. – М. : Государствен</w:t>
      </w:r>
      <w:r>
        <w:rPr>
          <w:rFonts w:ascii="Times New Roman" w:hAnsi="Times New Roman"/>
          <w:sz w:val="24"/>
          <w:szCs w:val="24"/>
        </w:rPr>
        <w:t>-</w:t>
      </w:r>
      <w:r w:rsidRPr="00990DBB">
        <w:rPr>
          <w:rFonts w:ascii="Times New Roman" w:hAnsi="Times New Roman"/>
          <w:sz w:val="24"/>
          <w:szCs w:val="24"/>
        </w:rPr>
        <w:t>ное учебно-педагогическое изд-во, 1938. – 29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Хрестоматія з історії середніх віків  : посібник для викладачів середньої школи. Т. 2. Ч. 1 / під ред. Н. П. Граціанського, С. Д. Сказкіна. – переклад із російського видання. – К. : Радянська школа, 1939. – 288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autoSpaceDE w:val="0"/>
        <w:autoSpaceDN w:val="0"/>
        <w:spacing w:after="0" w:line="240" w:lineRule="auto"/>
        <w:jc w:val="both"/>
        <w:rPr>
          <w:rFonts w:ascii="Times New Roman" w:hAnsi="Times New Roman"/>
          <w:sz w:val="24"/>
          <w:szCs w:val="24"/>
          <w:lang w:val="uk-UA"/>
        </w:rPr>
      </w:pPr>
    </w:p>
    <w:p w:rsidR="00D057F2" w:rsidRDefault="00D057F2" w:rsidP="008068A4">
      <w:pPr>
        <w:autoSpaceDE w:val="0"/>
        <w:autoSpaceDN w:val="0"/>
        <w:spacing w:after="0" w:line="240" w:lineRule="auto"/>
        <w:jc w:val="both"/>
        <w:rPr>
          <w:rFonts w:ascii="Times New Roman" w:hAnsi="Times New Roman"/>
          <w:sz w:val="24"/>
          <w:szCs w:val="24"/>
          <w:lang w:val="uk-UA"/>
        </w:rPr>
      </w:pPr>
    </w:p>
    <w:p w:rsidR="001C623C" w:rsidRDefault="001C623C" w:rsidP="008068A4">
      <w:pPr>
        <w:autoSpaceDE w:val="0"/>
        <w:autoSpaceDN w:val="0"/>
        <w:spacing w:after="0" w:line="240" w:lineRule="auto"/>
        <w:jc w:val="both"/>
        <w:rPr>
          <w:rFonts w:ascii="Times New Roman" w:hAnsi="Times New Roman"/>
          <w:sz w:val="24"/>
          <w:szCs w:val="24"/>
          <w:lang w:val="uk-UA"/>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0)5    Новая история (1640-1918)</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иппер Р.</w:t>
      </w:r>
      <w:r w:rsidRPr="00990DBB">
        <w:rPr>
          <w:rFonts w:ascii="Times New Roman" w:hAnsi="Times New Roman"/>
          <w:sz w:val="24"/>
          <w:szCs w:val="24"/>
        </w:rPr>
        <w:t xml:space="preserve">  Учебник новой истории  : с историческими картами / Р. Виппер. – 5-е изд., доп. – Харьков : Пролетарий, 1923. – 2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213C3"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обсон Джон А.</w:t>
      </w:r>
      <w:r w:rsidRPr="00990DBB">
        <w:rPr>
          <w:rFonts w:ascii="Times New Roman" w:hAnsi="Times New Roman"/>
          <w:sz w:val="24"/>
          <w:szCs w:val="24"/>
        </w:rPr>
        <w:t xml:space="preserve">  Развитие современного капитализма. Машинное производство  / Джон А. Гобсон. – М.-Ленинград : Государственное изд-во, 1926. – 43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213C3"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Ефимов А. В.</w:t>
      </w:r>
      <w:r w:rsidRPr="00990DBB">
        <w:rPr>
          <w:rFonts w:ascii="Times New Roman" w:hAnsi="Times New Roman"/>
          <w:sz w:val="24"/>
          <w:szCs w:val="24"/>
        </w:rPr>
        <w:t xml:space="preserve">  Новая история (1814-1849)  / А. В. Ефимов. – М., 1945. – 15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Ефимов А. В.</w:t>
      </w:r>
      <w:r w:rsidRPr="00990DBB">
        <w:rPr>
          <w:rFonts w:ascii="Times New Roman" w:hAnsi="Times New Roman"/>
          <w:sz w:val="24"/>
          <w:szCs w:val="24"/>
        </w:rPr>
        <w:t xml:space="preserve">  Новая история (1850-1870)  / А. В. Ефимов. – М., 1945. – 20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омбарт Вернер.</w:t>
      </w:r>
      <w:r w:rsidRPr="00990DBB">
        <w:rPr>
          <w:rFonts w:ascii="Times New Roman" w:hAnsi="Times New Roman"/>
          <w:sz w:val="24"/>
          <w:szCs w:val="24"/>
        </w:rPr>
        <w:t xml:space="preserve">  Рабочий вопрос  / Вернер Зомбарт ; перевод с немецкого С. Я. Брусова. – СПб. : Книгоиздательское товарище</w:t>
      </w:r>
      <w:r>
        <w:rPr>
          <w:rFonts w:ascii="Times New Roman" w:hAnsi="Times New Roman"/>
          <w:sz w:val="24"/>
          <w:szCs w:val="24"/>
        </w:rPr>
        <w:t>ство "Просвещение", 1905. – 152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ческая хрестоматия по новой и новейшей истории : пособие для учащихся и преподавателей. Т. 1 / сост. Я. Г. Гуревич. – 5-е из</w:t>
      </w:r>
      <w:r w:rsidR="00532A4F">
        <w:rPr>
          <w:rFonts w:ascii="Times New Roman" w:hAnsi="Times New Roman"/>
          <w:sz w:val="24"/>
          <w:szCs w:val="24"/>
        </w:rPr>
        <w:t>д., исправ. – СПб., 1901. – 728 </w:t>
      </w:r>
      <w:r w:rsidRPr="00990DBB">
        <w:rPr>
          <w:rFonts w:ascii="Times New Roman" w:hAnsi="Times New Roman"/>
          <w:sz w:val="24"/>
          <w:szCs w:val="24"/>
        </w:rPr>
        <w:t>с.</w:t>
      </w: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9715C">
        <w:rPr>
          <w:rFonts w:ascii="Times New Roman" w:hAnsi="Times New Roman"/>
          <w:sz w:val="24"/>
          <w:szCs w:val="24"/>
        </w:rPr>
        <w:lastRenderedPageBreak/>
        <w:t xml:space="preserve">Историческая хрестоматия по новой и новейшей истории : пособие для учащихся и преподавателей. Т. 2 / сост. Я. Г. </w:t>
      </w:r>
      <w:r>
        <w:rPr>
          <w:rFonts w:ascii="Times New Roman" w:hAnsi="Times New Roman"/>
          <w:sz w:val="24"/>
          <w:szCs w:val="24"/>
        </w:rPr>
        <w:t>Гуревич. – СПб., 1880. – 648 с.</w:t>
      </w:r>
    </w:p>
    <w:p w:rsidR="008068A4" w:rsidRPr="0009715C" w:rsidRDefault="008068A4" w:rsidP="008068A4">
      <w:pPr>
        <w:autoSpaceDE w:val="0"/>
        <w:autoSpaceDN w:val="0"/>
        <w:spacing w:after="0" w:line="240" w:lineRule="auto"/>
        <w:jc w:val="both"/>
        <w:rPr>
          <w:rFonts w:ascii="Times New Roman" w:hAnsi="Times New Roman"/>
          <w:sz w:val="24"/>
          <w:szCs w:val="24"/>
        </w:rPr>
      </w:pPr>
    </w:p>
    <w:p w:rsidR="008068A4" w:rsidRPr="00DD5418"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ческая хрестоматия по новой и новейшей истории : пособие для учащихся и преподавателей. Т. 2 / сост. Я. Г. Гуревич.</w:t>
      </w:r>
      <w:r>
        <w:rPr>
          <w:rFonts w:ascii="Times New Roman" w:hAnsi="Times New Roman"/>
          <w:sz w:val="24"/>
          <w:szCs w:val="24"/>
        </w:rPr>
        <w:t xml:space="preserve"> – 2-е изд. – СПб., 1884. – 648 </w:t>
      </w:r>
      <w:r w:rsidRPr="00990DBB">
        <w:rPr>
          <w:rFonts w:ascii="Times New Roman" w:hAnsi="Times New Roman"/>
          <w:sz w:val="24"/>
          <w:szCs w:val="24"/>
        </w:rPr>
        <w:t xml:space="preserve">с. </w:t>
      </w:r>
    </w:p>
    <w:p w:rsidR="00DD5418" w:rsidRPr="00990DBB" w:rsidRDefault="00DD5418" w:rsidP="00DD5418">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еев Н.</w:t>
      </w:r>
      <w:r>
        <w:rPr>
          <w:rFonts w:ascii="Times New Roman" w:hAnsi="Times New Roman"/>
          <w:b/>
          <w:sz w:val="24"/>
          <w:szCs w:val="24"/>
        </w:rPr>
        <w:t xml:space="preserve"> И.</w:t>
      </w:r>
      <w:r w:rsidRPr="00990DBB">
        <w:rPr>
          <w:rFonts w:ascii="Times New Roman" w:hAnsi="Times New Roman"/>
          <w:sz w:val="24"/>
          <w:szCs w:val="24"/>
        </w:rPr>
        <w:t xml:space="preserve">  Общий курс истории ХІХ и ХХ века до начала мировой войны. В двух частях. Ч. 1 / Н.</w:t>
      </w:r>
      <w:r w:rsidR="00F32F77">
        <w:rPr>
          <w:rFonts w:ascii="Times New Roman" w:hAnsi="Times New Roman"/>
          <w:sz w:val="24"/>
          <w:szCs w:val="24"/>
        </w:rPr>
        <w:t> </w:t>
      </w:r>
      <w:r>
        <w:rPr>
          <w:rFonts w:ascii="Times New Roman" w:hAnsi="Times New Roman"/>
          <w:sz w:val="24"/>
          <w:szCs w:val="24"/>
        </w:rPr>
        <w:t>И.</w:t>
      </w:r>
      <w:r w:rsidR="00F32F77">
        <w:rPr>
          <w:rFonts w:ascii="Times New Roman" w:hAnsi="Times New Roman"/>
          <w:sz w:val="24"/>
          <w:szCs w:val="24"/>
        </w:rPr>
        <w:t> </w:t>
      </w:r>
      <w:r w:rsidRPr="00990DBB">
        <w:rPr>
          <w:rFonts w:ascii="Times New Roman" w:hAnsi="Times New Roman"/>
          <w:sz w:val="24"/>
          <w:szCs w:val="24"/>
        </w:rPr>
        <w:t>Кареев. – 2-е изд., доп. – М. : Издание О. П. Герасимова и И. И. Трояновского, 1919. – 385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нига для чтения по истории нового времени.  Т. 1. – М. : Издание Т-ва И. Д. Сытина, 1910. – 63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нига для чтения по истории нового времени.  Т. 2. – М. : Издание Т-ва И. Д. Сытина, 1911. – 75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нига для чтения по истории нового времени.  Т. 3. – М. : Издание Т-ва И. Д. Сытина, 1912. – 79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нига для чтения по истории нового времени.  Т. 4. Ч. 1. История Западной Европы. – М. : Издание Т-ва И. Д. Сытина, 1913. – 74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нига для чтения по истории нового времени.  Т. 4. Ч. 2. Славянство в начале ХІХ в. и Россия в царствование императора Николая І. – М. : Издание Т-ва И. Д. Сытина, 1914. – 384 с.</w:t>
      </w:r>
    </w:p>
    <w:p w:rsidR="008A783F" w:rsidRPr="00990DBB" w:rsidRDefault="008A783F" w:rsidP="008A783F">
      <w:pPr>
        <w:autoSpaceDE w:val="0"/>
        <w:autoSpaceDN w:val="0"/>
        <w:spacing w:after="0" w:line="240" w:lineRule="auto"/>
        <w:jc w:val="both"/>
        <w:rPr>
          <w:rFonts w:ascii="Times New Roman" w:hAnsi="Times New Roman"/>
          <w:sz w:val="24"/>
          <w:szCs w:val="24"/>
        </w:rPr>
      </w:pPr>
    </w:p>
    <w:p w:rsidR="008068A4" w:rsidRPr="00D057F2"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lang w:val="uk-UA"/>
        </w:rPr>
      </w:pPr>
      <w:r w:rsidRPr="00D057F2">
        <w:rPr>
          <w:rFonts w:ascii="Times New Roman" w:hAnsi="Times New Roman"/>
          <w:sz w:val="24"/>
          <w:szCs w:val="24"/>
          <w:lang w:val="uk-UA"/>
        </w:rPr>
        <w:t xml:space="preserve">Нова історія : підручник для історичних факультетів державних університетів и педагогічних інститутів. Ч. 2. Від франко-пруської війни і Паризької комуни до перемоги Жовтневої революції в Росії і закінчення </w:t>
      </w:r>
      <w:r w:rsidR="00D057F2" w:rsidRPr="00D057F2">
        <w:rPr>
          <w:rFonts w:ascii="Times New Roman" w:hAnsi="Times New Roman"/>
          <w:sz w:val="24"/>
          <w:szCs w:val="24"/>
          <w:lang w:val="uk-UA"/>
        </w:rPr>
        <w:t>імперіалістичної</w:t>
      </w:r>
      <w:r w:rsidRPr="00D057F2">
        <w:rPr>
          <w:rFonts w:ascii="Times New Roman" w:hAnsi="Times New Roman"/>
          <w:sz w:val="24"/>
          <w:szCs w:val="24"/>
          <w:lang w:val="uk-UA"/>
        </w:rPr>
        <w:t xml:space="preserve"> війни (1870-1918) / за ред. Є.В. Тарле, А.В. Ефімова, Ф.І. Нотовича, В.М. Хвостова. – К. : Рад. школа, 1941. – 5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Новая история : учебник для исторических факультетов государственных университетов и педагогических институтов. Ч. 2. От франко-прусской войны и Парижской коммуны до победы Октябрьской революции в России и окончания империалистической войны (1870-1918) / под ред. Е. В. Тарле, А. В. Ефимова, Ф. И. Нотовича, В. М. Хвостова. – М. : Государственное социально-экономическое изд-во, 1939. – 57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Новая история колониальных и зависимых стран : учебник для исторических факультетов государственных университетов и педагогических институтов. Т. 1 / под ред. С. Н. Ростовского, И. М. Рейснера, Г. С. Кара-Мурза, Б. К. Рубцова. – М. : Государственное социально-эк</w:t>
      </w:r>
      <w:r>
        <w:rPr>
          <w:rFonts w:ascii="Times New Roman" w:hAnsi="Times New Roman"/>
          <w:sz w:val="24"/>
          <w:szCs w:val="24"/>
        </w:rPr>
        <w:t>ономическое изд-во, 1940. – 784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Ученые записки Тихоокеанского института.  Т. 1. – М. : Изд. Академии Наук СССР, 1947. – 330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F32E39">
        <w:rPr>
          <w:rFonts w:ascii="Times New Roman" w:hAnsi="Times New Roman"/>
          <w:b/>
          <w:sz w:val="24"/>
          <w:szCs w:val="24"/>
        </w:rPr>
        <w:t>Шлоссер Ф. К.</w:t>
      </w:r>
      <w:r w:rsidRPr="00F32E39">
        <w:rPr>
          <w:rFonts w:ascii="Times New Roman" w:hAnsi="Times New Roman"/>
          <w:sz w:val="24"/>
          <w:szCs w:val="24"/>
        </w:rPr>
        <w:t xml:space="preserve">  История восемнадцатого столетия и девятнадцатого до падения Французской империи : перевод с четвертого испр</w:t>
      </w:r>
      <w:r>
        <w:rPr>
          <w:rFonts w:ascii="Times New Roman" w:hAnsi="Times New Roman"/>
          <w:sz w:val="24"/>
          <w:szCs w:val="24"/>
        </w:rPr>
        <w:t>авленного издания. Т. 1 / Ф. К. </w:t>
      </w:r>
      <w:r w:rsidRPr="00F32E39">
        <w:rPr>
          <w:rFonts w:ascii="Times New Roman" w:hAnsi="Times New Roman"/>
          <w:sz w:val="24"/>
          <w:szCs w:val="24"/>
        </w:rPr>
        <w:t xml:space="preserve">Шлоссер. – СПб., 1858. – 472 с. </w:t>
      </w:r>
    </w:p>
    <w:p w:rsidR="00532A4F" w:rsidRPr="00113974" w:rsidRDefault="00532A4F" w:rsidP="00532A4F">
      <w:pPr>
        <w:autoSpaceDE w:val="0"/>
        <w:autoSpaceDN w:val="0"/>
        <w:spacing w:after="0" w:line="240" w:lineRule="auto"/>
        <w:jc w:val="both"/>
        <w:rPr>
          <w:rFonts w:ascii="Times New Roman" w:hAnsi="Times New Roman"/>
          <w:sz w:val="24"/>
          <w:szCs w:val="24"/>
        </w:rPr>
      </w:pPr>
    </w:p>
    <w:p w:rsidR="00DD5418" w:rsidRPr="00113974" w:rsidRDefault="00DD5418" w:rsidP="00532A4F">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Шлоссер Ф. К.</w:t>
      </w:r>
      <w:r w:rsidRPr="00990DBB">
        <w:rPr>
          <w:rFonts w:ascii="Times New Roman" w:hAnsi="Times New Roman"/>
          <w:sz w:val="24"/>
          <w:szCs w:val="24"/>
        </w:rPr>
        <w:t xml:space="preserve">  История восемнадцатого столетия и девятнадцатого до падения Французской империи : перевод с четвертого исправленного издания. Т.</w:t>
      </w:r>
      <w:r>
        <w:rPr>
          <w:rFonts w:ascii="Times New Roman" w:hAnsi="Times New Roman"/>
          <w:sz w:val="24"/>
          <w:szCs w:val="24"/>
        </w:rPr>
        <w:t> </w:t>
      </w:r>
      <w:r w:rsidRPr="00990DBB">
        <w:rPr>
          <w:rFonts w:ascii="Times New Roman" w:hAnsi="Times New Roman"/>
          <w:sz w:val="24"/>
          <w:szCs w:val="24"/>
        </w:rPr>
        <w:t>4 / Ф. К. Шлоссер. – 2-е изд. – СПб. : Издание книжного магазина Черкес</w:t>
      </w:r>
      <w:r>
        <w:rPr>
          <w:rFonts w:ascii="Times New Roman" w:hAnsi="Times New Roman"/>
          <w:sz w:val="24"/>
          <w:szCs w:val="24"/>
        </w:rPr>
        <w:t>ова, 1868. – 424 </w:t>
      </w:r>
      <w:r w:rsidRPr="00990DBB">
        <w:rPr>
          <w:rFonts w:ascii="Times New Roman" w:hAnsi="Times New Roman"/>
          <w:sz w:val="24"/>
          <w:szCs w:val="24"/>
        </w:rPr>
        <w:t xml:space="preserve">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F32E39"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F32E39">
        <w:rPr>
          <w:rFonts w:ascii="Times New Roman" w:hAnsi="Times New Roman"/>
          <w:b/>
          <w:sz w:val="24"/>
          <w:szCs w:val="24"/>
        </w:rPr>
        <w:t>Шлоссер Ф. К.</w:t>
      </w:r>
      <w:r w:rsidRPr="00F32E39">
        <w:rPr>
          <w:rFonts w:ascii="Times New Roman" w:hAnsi="Times New Roman"/>
          <w:sz w:val="24"/>
          <w:szCs w:val="24"/>
        </w:rPr>
        <w:t xml:space="preserve">  История восемнадцатого столетия и девятнадцатого до падения Французской империи : перевод с четвертого испр</w:t>
      </w:r>
      <w:r w:rsidR="00F32F77">
        <w:rPr>
          <w:rFonts w:ascii="Times New Roman" w:hAnsi="Times New Roman"/>
          <w:sz w:val="24"/>
          <w:szCs w:val="24"/>
        </w:rPr>
        <w:t>авленного издания. Т. 5 / Ф. К. </w:t>
      </w:r>
      <w:r w:rsidRPr="00F32E39">
        <w:rPr>
          <w:rFonts w:ascii="Times New Roman" w:hAnsi="Times New Roman"/>
          <w:sz w:val="24"/>
          <w:szCs w:val="24"/>
        </w:rPr>
        <w:t xml:space="preserve">Шлоссер. – СПб., 1859. – 52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лоссер Ф. К.</w:t>
      </w:r>
      <w:r w:rsidRPr="00990DBB">
        <w:rPr>
          <w:rFonts w:ascii="Times New Roman" w:hAnsi="Times New Roman"/>
          <w:sz w:val="24"/>
          <w:szCs w:val="24"/>
        </w:rPr>
        <w:t xml:space="preserve">  История восемнадцатого столетия и девятнадцатого до падения Французской империи : перевод с четвертого испр</w:t>
      </w:r>
      <w:r>
        <w:rPr>
          <w:rFonts w:ascii="Times New Roman" w:hAnsi="Times New Roman"/>
          <w:sz w:val="24"/>
          <w:szCs w:val="24"/>
        </w:rPr>
        <w:t>авленного издания. Т. 6 / Ф. К. </w:t>
      </w:r>
      <w:r w:rsidRPr="00990DBB">
        <w:rPr>
          <w:rFonts w:ascii="Times New Roman" w:hAnsi="Times New Roman"/>
          <w:sz w:val="24"/>
          <w:szCs w:val="24"/>
        </w:rPr>
        <w:t xml:space="preserve">Шлоссер. – 2-е изд. – СПб. : Издание книжного </w:t>
      </w:r>
      <w:r>
        <w:rPr>
          <w:rFonts w:ascii="Times New Roman" w:hAnsi="Times New Roman"/>
          <w:sz w:val="24"/>
          <w:szCs w:val="24"/>
        </w:rPr>
        <w:t>магазина Черкесова, 1869. – 516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рвинус Г.</w:t>
      </w:r>
      <w:r w:rsidRPr="00990DBB">
        <w:rPr>
          <w:rFonts w:ascii="Times New Roman" w:hAnsi="Times New Roman"/>
          <w:sz w:val="24"/>
          <w:szCs w:val="24"/>
        </w:rPr>
        <w:t xml:space="preserve">  История ХІХ века от </w:t>
      </w:r>
      <w:r w:rsidR="00F32F77">
        <w:rPr>
          <w:rFonts w:ascii="Times New Roman" w:hAnsi="Times New Roman"/>
          <w:sz w:val="24"/>
          <w:szCs w:val="24"/>
        </w:rPr>
        <w:t>времени Венского конгресса.  Т. </w:t>
      </w:r>
      <w:r w:rsidRPr="00990DBB">
        <w:rPr>
          <w:rFonts w:ascii="Times New Roman" w:hAnsi="Times New Roman"/>
          <w:sz w:val="24"/>
          <w:szCs w:val="24"/>
        </w:rPr>
        <w:t>2 / Г. Гервинус ; переведено под ред. М. Антоновича. – СПб. : Издание О. Бакста, 1863. – 624 с.</w:t>
      </w:r>
    </w:p>
    <w:p w:rsidR="00D057F2" w:rsidRPr="00990DBB" w:rsidRDefault="00D057F2" w:rsidP="00D057F2">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онеггер И.</w:t>
      </w:r>
      <w:r w:rsidRPr="00990DBB">
        <w:rPr>
          <w:rFonts w:ascii="Times New Roman" w:hAnsi="Times New Roman"/>
          <w:sz w:val="24"/>
          <w:szCs w:val="24"/>
        </w:rPr>
        <w:t xml:space="preserve">  История культуры девятнадцатого века : перевод с немецкого. Т. 1. Время первой империи / И. Гонеггер. – СПб. : Издание Н. И. </w:t>
      </w:r>
      <w:r>
        <w:rPr>
          <w:rFonts w:ascii="Times New Roman" w:hAnsi="Times New Roman"/>
          <w:sz w:val="24"/>
          <w:szCs w:val="24"/>
        </w:rPr>
        <w:t>Ламанского, 1869. – 324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обролюбский К. П.</w:t>
      </w:r>
      <w:r w:rsidRPr="00990DBB">
        <w:rPr>
          <w:rFonts w:ascii="Times New Roman" w:hAnsi="Times New Roman"/>
          <w:sz w:val="24"/>
          <w:szCs w:val="24"/>
        </w:rPr>
        <w:t xml:space="preserve">  Термидор: Очерки по истории классовой борьбы во Франции в 1794-1795 гг.  / К. П. Добролюбский. – Одесса : Изд-во Одесского государственного ун-та, 1949. – 2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Ефимов А. В.</w:t>
      </w:r>
      <w:r w:rsidRPr="00990DBB">
        <w:rPr>
          <w:rFonts w:ascii="Times New Roman" w:hAnsi="Times New Roman"/>
          <w:sz w:val="24"/>
          <w:szCs w:val="24"/>
        </w:rPr>
        <w:t xml:space="preserve">  Европа и Северная Америка в 70-80-х годах ХVIII века  : стенограмма лекций, прочитанных в Высшей Партийной Школе при ВКП(б) в 1940-1941 учебном году / А. В. Ефимов. – М., 1940. – 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1. Эпоха Наполеона І. 1800-1815. Ч. 1 / перевод с французского, с дополнительными статьями профессоров П. Г. Виноградова, М. М. Ковалевского, К. А. Тимирязева. – 2-е изд. – М.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5. – 325 с.</w:t>
      </w:r>
    </w:p>
    <w:p w:rsidR="00D057F2" w:rsidRPr="00990DBB" w:rsidRDefault="00D057F2"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1. Эпоха Наполеона І. 1800-1815. Ч. 1 / перевод с французского, с дополнительными статьями профессоров П. Г. Виноградова, М. М. Ковалевского, К. А. Тимирязева. – М. : Издание Товарище</w:t>
      </w:r>
      <w:r>
        <w:rPr>
          <w:rFonts w:ascii="Times New Roman" w:hAnsi="Times New Roman"/>
          <w:sz w:val="24"/>
          <w:szCs w:val="24"/>
        </w:rPr>
        <w:t>-</w:t>
      </w:r>
      <w:r w:rsidRPr="00990DBB">
        <w:rPr>
          <w:rFonts w:ascii="Times New Roman" w:hAnsi="Times New Roman"/>
          <w:sz w:val="24"/>
          <w:szCs w:val="24"/>
        </w:rPr>
        <w:t>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7. – 325 с.</w:t>
      </w: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2. Эпоха Наполеона І. 1800-1815. Ч. 2 / перевод с французского, с дополнительными статьями профессоров П. Г. Виноградова, М. М. Ковалевского, К. А. Тимирязева. – М. : Издание Товарище</w:t>
      </w:r>
      <w:r>
        <w:rPr>
          <w:rFonts w:ascii="Times New Roman" w:hAnsi="Times New Roman"/>
          <w:sz w:val="24"/>
          <w:szCs w:val="24"/>
        </w:rPr>
        <w:t>-</w:t>
      </w:r>
      <w:r w:rsidRPr="00990DBB">
        <w:rPr>
          <w:rFonts w:ascii="Times New Roman" w:hAnsi="Times New Roman"/>
          <w:sz w:val="24"/>
          <w:szCs w:val="24"/>
        </w:rPr>
        <w:t>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5. – 335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43259">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2. Эпоха Наполеона І. 1800-1815. Ч. 2 / перевод с французского, с дополнительными статьями профессоров П. Г. Виноградова, М. М. Ковалевского, К. А. Тимирязева. – М. : Издание Товарище-ства "Бр. А. и И. Гранат и К</w:t>
      </w:r>
      <w:r w:rsidRPr="00743259">
        <w:rPr>
          <w:rFonts w:ascii="Times New Roman" w:hAnsi="Times New Roman"/>
          <w:sz w:val="24"/>
          <w:szCs w:val="24"/>
          <w:vertAlign w:val="superscript"/>
        </w:rPr>
        <w:t>о</w:t>
      </w:r>
      <w:r w:rsidRPr="00743259">
        <w:rPr>
          <w:rFonts w:ascii="Times New Roman" w:hAnsi="Times New Roman"/>
          <w:sz w:val="24"/>
          <w:szCs w:val="24"/>
        </w:rPr>
        <w:t>", 1907. – 335 с.</w:t>
      </w: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История ХІХ века (Западная Европа и внеевропейские государства) под редакцией профессоров Лависса и Рамбо. В 8-ми томах.  Т. 3. Эпоха реакции 1815-1847. Ч. 1 / перевод с французского, с дополнительными статьями профессоров П. Г. Виноградова, М. М. Ковалевского, К. А. Тимирязева. – М.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5. – 343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3. Эпоха реакции 1815-1847. Ч. 1 / перевод с французского, с дополнительными статьями профессоров П. Г. Виноградова, М. М. Ковалевского, К. А. Тимирязева. – 2-е изд. – М.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6. – 343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w:t>
      </w:r>
      <w:r w:rsidR="00F32F77">
        <w:rPr>
          <w:rFonts w:ascii="Times New Roman" w:hAnsi="Times New Roman"/>
          <w:sz w:val="24"/>
          <w:szCs w:val="24"/>
        </w:rPr>
        <w:t xml:space="preserve"> 4. Эпоха реакции 1815-1847. Ч. </w:t>
      </w:r>
      <w:r w:rsidRPr="00990DBB">
        <w:rPr>
          <w:rFonts w:ascii="Times New Roman" w:hAnsi="Times New Roman"/>
          <w:sz w:val="24"/>
          <w:szCs w:val="24"/>
        </w:rPr>
        <w:t>2 / перевод с французского, с дополнительными статьями профессоров П. Г. Виноградова, М. М. Ковалевского, К. А. Тимирязева. – М.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6. – 33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5. Эпоха революций и национальных войн 1848-1870. Ч. 1 / перевод с французского, с дополнительными статьями профессоров П. Г. Виноградова, М. М. Ковалевского, К. А. Тимирязева. – М.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6. – 3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6. Эпоха революций и национальных войн 1848-1870. Ч. 2 / перевод с французского, с дополнительными статьями профессоров П. Г. Виноградова, М. М. Ковалевского, К. А. Тимирязева. – М.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6. – 340 с.</w:t>
      </w: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7. Конец века 1870-1900. Ч. 1 / перевод с французского, с дополнительными статьями профессоров П. Г. Виноградова, М. М. Ковалевского, К. А. Тимирязева. – М.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7. – 35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D5418"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ХІХ века (Западная Европа и внеевропейские государства) под редакцией профессоров Лависса и Рамбо. В 8-ми томах.  Т. 8. Конец века 1870-1900. Ч. 2 / перевод с французского, с дополнительными статьями профессоров П. Г. Виноградова, М. М. Ковалевского, К. А. Тимирязева. – М.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7. – 320 с.</w:t>
      </w:r>
    </w:p>
    <w:p w:rsidR="00DD5418" w:rsidRPr="00990DBB" w:rsidRDefault="00DD5418" w:rsidP="00DD5418">
      <w:pPr>
        <w:autoSpaceDE w:val="0"/>
        <w:autoSpaceDN w:val="0"/>
        <w:spacing w:after="0" w:line="240" w:lineRule="auto"/>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Т. </w:t>
      </w:r>
      <w:r w:rsidRPr="00790C3D">
        <w:rPr>
          <w:rFonts w:ascii="Times New Roman" w:hAnsi="Times New Roman"/>
          <w:sz w:val="24"/>
          <w:szCs w:val="24"/>
        </w:rPr>
        <w:t>1. Эпох</w:t>
      </w:r>
      <w:r w:rsidR="00F32F77">
        <w:rPr>
          <w:rFonts w:ascii="Times New Roman" w:hAnsi="Times New Roman"/>
          <w:sz w:val="24"/>
          <w:szCs w:val="24"/>
        </w:rPr>
        <w:t>а Наполеона І. 1800-1815. Ч. </w:t>
      </w:r>
      <w:r w:rsidRPr="00790C3D">
        <w:rPr>
          <w:rFonts w:ascii="Times New Roman" w:hAnsi="Times New Roman"/>
          <w:sz w:val="24"/>
          <w:szCs w:val="24"/>
        </w:rPr>
        <w:t>1 / перевод с французского. – М. : Государственное Социально-Экономическое Изд-во, 1937. – 424 с.</w:t>
      </w:r>
    </w:p>
    <w:p w:rsidR="008068A4" w:rsidRPr="00790C3D" w:rsidRDefault="008068A4" w:rsidP="008068A4">
      <w:pPr>
        <w:autoSpaceDE w:val="0"/>
        <w:autoSpaceDN w:val="0"/>
        <w:spacing w:after="0" w:line="240" w:lineRule="auto"/>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Т. </w:t>
      </w:r>
      <w:r w:rsidRPr="00790C3D">
        <w:rPr>
          <w:rFonts w:ascii="Times New Roman" w:hAnsi="Times New Roman"/>
          <w:sz w:val="24"/>
          <w:szCs w:val="24"/>
        </w:rPr>
        <w:t>2. Э</w:t>
      </w:r>
      <w:r w:rsidR="00F32F77">
        <w:rPr>
          <w:rFonts w:ascii="Times New Roman" w:hAnsi="Times New Roman"/>
          <w:sz w:val="24"/>
          <w:szCs w:val="24"/>
        </w:rPr>
        <w:t>поха Наполеона І. 1800-1815. Ч. </w:t>
      </w:r>
      <w:r w:rsidRPr="00790C3D">
        <w:rPr>
          <w:rFonts w:ascii="Times New Roman" w:hAnsi="Times New Roman"/>
          <w:sz w:val="24"/>
          <w:szCs w:val="24"/>
        </w:rPr>
        <w:t>2 / перевод с французского. – М. : Государственное Социально-Экономическое Изд-во, 1937. – 408 с.</w:t>
      </w:r>
    </w:p>
    <w:p w:rsidR="008068A4" w:rsidRPr="00790C3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Т. 3. Эпоха реакции 1815-1847. Ч. </w:t>
      </w:r>
      <w:r w:rsidRPr="00790C3D">
        <w:rPr>
          <w:rFonts w:ascii="Times New Roman" w:hAnsi="Times New Roman"/>
          <w:sz w:val="24"/>
          <w:szCs w:val="24"/>
        </w:rPr>
        <w:t>1 / перевод с французского. – М. : Государственное Социально-Экономическое Изд-во, 1937. – 452 с.</w:t>
      </w: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lastRenderedPageBreak/>
        <w:t>История ХІХ века под редакцией профессоров Лав</w:t>
      </w:r>
      <w:r w:rsidR="00F32F77">
        <w:rPr>
          <w:rFonts w:ascii="Times New Roman" w:hAnsi="Times New Roman"/>
          <w:sz w:val="24"/>
          <w:szCs w:val="24"/>
        </w:rPr>
        <w:t>исса и Рамбо. В 8-ми томах.  Т. 4. Эпоха реакции 1815-1847. Ч. </w:t>
      </w:r>
      <w:r w:rsidRPr="00790C3D">
        <w:rPr>
          <w:rFonts w:ascii="Times New Roman" w:hAnsi="Times New Roman"/>
          <w:sz w:val="24"/>
          <w:szCs w:val="24"/>
        </w:rPr>
        <w:t>2 / перевод с французского. – М. : Государственное Социально-Экономическое Изд-во, 1937. – 404 с.</w:t>
      </w:r>
    </w:p>
    <w:p w:rsidR="008068A4" w:rsidRPr="00790C3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Т. </w:t>
      </w:r>
      <w:r w:rsidRPr="00790C3D">
        <w:rPr>
          <w:rFonts w:ascii="Times New Roman" w:hAnsi="Times New Roman"/>
          <w:sz w:val="24"/>
          <w:szCs w:val="24"/>
        </w:rPr>
        <w:t>5. Эпоха революций и национальных войн 1848-1870 / перевод с французского. – М. : Государственное Социально-Экономическое Изд-во, 1937. – 412 с.</w:t>
      </w:r>
    </w:p>
    <w:p w:rsidR="008068A4" w:rsidRPr="00790C3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Т. </w:t>
      </w:r>
      <w:r w:rsidRPr="00790C3D">
        <w:rPr>
          <w:rFonts w:ascii="Times New Roman" w:hAnsi="Times New Roman"/>
          <w:sz w:val="24"/>
          <w:szCs w:val="24"/>
        </w:rPr>
        <w:t>7. Конец века 1870-1900. Ч. 1 / перевод с французского. – М. : Государственное Социально-Экономическое Изд-во, 1937. – 464 с.</w:t>
      </w:r>
    </w:p>
    <w:p w:rsidR="008068A4" w:rsidRPr="00790C3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Т. </w:t>
      </w:r>
      <w:r w:rsidRPr="00790C3D">
        <w:rPr>
          <w:rFonts w:ascii="Times New Roman" w:hAnsi="Times New Roman"/>
          <w:sz w:val="24"/>
          <w:szCs w:val="24"/>
        </w:rPr>
        <w:t>8. Конец века 1870-1900. Ч. 2 / перевод с французского. – М. : Государственное Социально-Экономическое Изд-во, 1937. – 340 с.</w:t>
      </w:r>
    </w:p>
    <w:p w:rsidR="008068A4" w:rsidRPr="00790C3D"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 Т. </w:t>
      </w:r>
      <w:r w:rsidRPr="00790C3D">
        <w:rPr>
          <w:rFonts w:ascii="Times New Roman" w:hAnsi="Times New Roman"/>
          <w:sz w:val="24"/>
          <w:szCs w:val="24"/>
        </w:rPr>
        <w:t>1. Время Наполеона І. 1800-1815. Ч. 1 / перевод с французского; под ред. Е. В. Тарле. – 2-е изд., доп. и исправ. – М. : ОГИЗ; Государственное Социально-Экономическое Изд-во, 1938. – 583 с.</w:t>
      </w:r>
    </w:p>
    <w:p w:rsidR="008068A4" w:rsidRPr="00790C3D" w:rsidRDefault="008068A4" w:rsidP="008068A4">
      <w:pPr>
        <w:autoSpaceDE w:val="0"/>
        <w:autoSpaceDN w:val="0"/>
        <w:spacing w:after="0" w:line="240" w:lineRule="auto"/>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 Т. </w:t>
      </w:r>
      <w:r w:rsidRPr="00790C3D">
        <w:rPr>
          <w:rFonts w:ascii="Times New Roman" w:hAnsi="Times New Roman"/>
          <w:sz w:val="24"/>
          <w:szCs w:val="24"/>
        </w:rPr>
        <w:t>2. Время Наполеона І. 1800-1815. Ч. 2 / перевод с французского; под ред. Е. В. Тарле. – 2-е изд., доп. и исправ. – М. : ОГИЗ; Государственное Социально-Экономическое Изд-во, 1938. – 579 с.</w:t>
      </w:r>
    </w:p>
    <w:p w:rsidR="008068A4" w:rsidRPr="00790C3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 Т. </w:t>
      </w:r>
      <w:r w:rsidRPr="00790C3D">
        <w:rPr>
          <w:rFonts w:ascii="Times New Roman" w:hAnsi="Times New Roman"/>
          <w:sz w:val="24"/>
          <w:szCs w:val="24"/>
        </w:rPr>
        <w:t>3. Время реакции и конституционные монархии. 1815-1847. Ч. 1 / перевод с французского; под ред. Е. В. Тарле. – 2-е изд., доп. и исправ. – М. : ОГИЗ; Государственное Социально-Экономическое Изд-во, 1938. – 632 с.</w:t>
      </w:r>
    </w:p>
    <w:p w:rsidR="008068A4" w:rsidRPr="00790C3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D5418"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и</w:t>
      </w:r>
      <w:r w:rsidR="00F32F77">
        <w:rPr>
          <w:rFonts w:ascii="Times New Roman" w:hAnsi="Times New Roman"/>
          <w:sz w:val="24"/>
          <w:szCs w:val="24"/>
        </w:rPr>
        <w:t>сса и Рамбо. В 8-ми томах :  Т. </w:t>
      </w:r>
      <w:r w:rsidRPr="00790C3D">
        <w:rPr>
          <w:rFonts w:ascii="Times New Roman" w:hAnsi="Times New Roman"/>
          <w:sz w:val="24"/>
          <w:szCs w:val="24"/>
        </w:rPr>
        <w:t>4. Время реакции и конституционные монархии. 1815-1847. Ч. 2 / перевод с французского; под ред. Е. В. Тарле. – 2-е изд., доп. и исправ. – М. : ОГИЗ; Государственное Социально-Экономическое Изд-во, 1938. – 528 с.</w:t>
      </w:r>
    </w:p>
    <w:p w:rsidR="00DD5418" w:rsidRPr="00790C3D" w:rsidRDefault="00DD5418" w:rsidP="00DD5418">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исс</w:t>
      </w:r>
      <w:r w:rsidR="00F32F77">
        <w:rPr>
          <w:rFonts w:ascii="Times New Roman" w:hAnsi="Times New Roman"/>
          <w:sz w:val="24"/>
          <w:szCs w:val="24"/>
        </w:rPr>
        <w:t>а и Рамбо. В 8-ми томах : Т. </w:t>
      </w:r>
      <w:r w:rsidRPr="00790C3D">
        <w:rPr>
          <w:rFonts w:ascii="Times New Roman" w:hAnsi="Times New Roman"/>
          <w:sz w:val="24"/>
          <w:szCs w:val="24"/>
        </w:rPr>
        <w:t>5. Революции и национальные войны 1848-1870. Ч. 1 / перевод с французского; под ред. Е. В. Тарле. – 2-е изд., доп. и исправ. – М. : ОГИЗ; Государственное Социально-Экономическое Изд-во, 1938. – 584 с.</w:t>
      </w:r>
    </w:p>
    <w:p w:rsidR="00D057F2" w:rsidRPr="00790C3D" w:rsidRDefault="00D057F2" w:rsidP="00D057F2">
      <w:pPr>
        <w:autoSpaceDE w:val="0"/>
        <w:autoSpaceDN w:val="0"/>
        <w:spacing w:after="0" w:line="240" w:lineRule="auto"/>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 Т. </w:t>
      </w:r>
      <w:r w:rsidRPr="00790C3D">
        <w:rPr>
          <w:rFonts w:ascii="Times New Roman" w:hAnsi="Times New Roman"/>
          <w:sz w:val="24"/>
          <w:szCs w:val="24"/>
        </w:rPr>
        <w:t>6. Революции и национальные войны 1848-1870. Ч. 2 / перевод с французского; под ред. Е. В. Тарле. – 2-е изд., доп. и исправ. – М. : ОГИЗ; Государственное Социально-Экономическое Изд-во, 1938. – 664 с.</w:t>
      </w:r>
    </w:p>
    <w:p w:rsidR="008068A4" w:rsidRPr="00790C3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DD5418"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t>История ХІХ века под редакцией профессоров Лав</w:t>
      </w:r>
      <w:r w:rsidR="00F32F77">
        <w:rPr>
          <w:rFonts w:ascii="Times New Roman" w:hAnsi="Times New Roman"/>
          <w:sz w:val="24"/>
          <w:szCs w:val="24"/>
        </w:rPr>
        <w:t>исса и Рамбо. В 8-ми томах : Т. </w:t>
      </w:r>
      <w:r w:rsidRPr="00790C3D">
        <w:rPr>
          <w:rFonts w:ascii="Times New Roman" w:hAnsi="Times New Roman"/>
          <w:sz w:val="24"/>
          <w:szCs w:val="24"/>
        </w:rPr>
        <w:t>7. Конец века 1870-1900. Ч. 1 / перевод с французского; под ред. Е. В. Тарле. – 2-е изд., доп. и исправ. – М. : ОГИЗ; Государственное Социально-Экономическое Изд-во, 1938. – 624 с.</w:t>
      </w:r>
    </w:p>
    <w:p w:rsidR="00DD5418" w:rsidRDefault="00DD5418" w:rsidP="00DD5418">
      <w:pPr>
        <w:pStyle w:val="a7"/>
        <w:rPr>
          <w:rFonts w:ascii="Times New Roman" w:hAnsi="Times New Roman"/>
          <w:sz w:val="24"/>
          <w:szCs w:val="24"/>
        </w:rPr>
      </w:pPr>
    </w:p>
    <w:p w:rsidR="00DD5418" w:rsidRPr="00790C3D" w:rsidRDefault="00DD5418" w:rsidP="00DD5418">
      <w:pPr>
        <w:autoSpaceDE w:val="0"/>
        <w:autoSpaceDN w:val="0"/>
        <w:spacing w:after="0" w:line="240" w:lineRule="auto"/>
        <w:ind w:left="567"/>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90C3D">
        <w:rPr>
          <w:rFonts w:ascii="Times New Roman" w:hAnsi="Times New Roman"/>
          <w:sz w:val="24"/>
          <w:szCs w:val="24"/>
        </w:rPr>
        <w:lastRenderedPageBreak/>
        <w:t>История ХІХ века под редакцией профессоров Лав</w:t>
      </w:r>
      <w:r w:rsidR="00F32F77">
        <w:rPr>
          <w:rFonts w:ascii="Times New Roman" w:hAnsi="Times New Roman"/>
          <w:sz w:val="24"/>
          <w:szCs w:val="24"/>
        </w:rPr>
        <w:t>исса и Рамбо. В 8-ми томах : Т. </w:t>
      </w:r>
      <w:r w:rsidRPr="00790C3D">
        <w:rPr>
          <w:rFonts w:ascii="Times New Roman" w:hAnsi="Times New Roman"/>
          <w:sz w:val="24"/>
          <w:szCs w:val="24"/>
        </w:rPr>
        <w:t>7. Конец века 1870-1900. Ч. 2 / перевод с французского; под ред. Е. В. Тарле. – 2-е изд., доп. и исправ. – М. : ОГИЗ; Государственное Социально-Экономическое Изд-во, 1938. – 55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 столетию революции 1848 года  / под ред. Б. Ф. Поршнева, Л. А. Бендриковой. – 2-е изд. – М. : Изд-во Московского Государственного Ун-та, 1949. – 35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мбон Ж.</w:t>
      </w:r>
      <w:r w:rsidRPr="00990DBB">
        <w:rPr>
          <w:rFonts w:ascii="Times New Roman" w:hAnsi="Times New Roman"/>
          <w:sz w:val="24"/>
          <w:szCs w:val="24"/>
        </w:rPr>
        <w:t xml:space="preserve">  Дипломат : перевод с французского / Ж. Камбон ; под ред. и с предисл. А. А. Трояновского. – М. : ОГИЗ; Государственное изд-во политической литературы, 1946. – 8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н С. Б.</w:t>
      </w:r>
      <w:r w:rsidRPr="00990DBB">
        <w:rPr>
          <w:rFonts w:ascii="Times New Roman" w:hAnsi="Times New Roman"/>
          <w:sz w:val="24"/>
          <w:szCs w:val="24"/>
        </w:rPr>
        <w:t xml:space="preserve">  Революция 1848 года в Австрии и Германии  / С. Б. Кан. – М. : Государственное учебно-педагогическое изд-во Министерства просвещения РСФСР, 1948. – 232 с.</w:t>
      </w:r>
    </w:p>
    <w:p w:rsidR="009B3312" w:rsidRPr="00990DBB" w:rsidRDefault="009B3312" w:rsidP="009B3312">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лассовая борьба в ХІХ столетии.  Т. 2. – М. : Издание Т-ва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7. – 41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има А.</w:t>
      </w:r>
      <w:r w:rsidRPr="00990DBB">
        <w:rPr>
          <w:rFonts w:ascii="Times New Roman" w:hAnsi="Times New Roman"/>
          <w:sz w:val="24"/>
          <w:szCs w:val="24"/>
        </w:rPr>
        <w:t xml:space="preserve">  1848 год в Чехии. Начало чешского рабочего движения : перевод с чешского Н. Ратнер / А. Клима ; под ред. и с предисл. И. И. Удальцова. – М. : Изд-во иностранной литературы, 1949. – 24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орель А.</w:t>
      </w:r>
      <w:r w:rsidRPr="00990DBB">
        <w:rPr>
          <w:rFonts w:ascii="Times New Roman" w:hAnsi="Times New Roman"/>
          <w:sz w:val="24"/>
          <w:szCs w:val="24"/>
        </w:rPr>
        <w:t xml:space="preserve">  Европа и французская революция : перевод с французского. Т. 1. Политические нравы и традиции / А. Сорель ; с предисловием Н. И. Кареева. – СПб. : Издание Л. Ф. Пантелеева, 1892. – 46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орель А.</w:t>
      </w:r>
      <w:r w:rsidRPr="00990DBB">
        <w:rPr>
          <w:rFonts w:ascii="Times New Roman" w:hAnsi="Times New Roman"/>
          <w:sz w:val="24"/>
          <w:szCs w:val="24"/>
        </w:rPr>
        <w:t xml:space="preserve">  Европа и французская революция : перевод с французского. Т. 5. Бонапарт и Директория. 1795-1799 / А. Сорель. – СПб. : Издание Л. Ф. Пантелеева, 1906. – 39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орель А.</w:t>
      </w:r>
      <w:r w:rsidRPr="00990DBB">
        <w:rPr>
          <w:rFonts w:ascii="Times New Roman" w:hAnsi="Times New Roman"/>
          <w:sz w:val="24"/>
          <w:szCs w:val="24"/>
        </w:rPr>
        <w:t xml:space="preserve">  Европа и французская революция : перевод с французского. Т. 7. Континентальная блокада. Великая империя. 1806-1812 / А. Сорель. – СПб. : Издание Л. Ф. Пантелеева, 1908. – 500 с.</w:t>
      </w:r>
    </w:p>
    <w:p w:rsidR="00D057F2" w:rsidRPr="00990DBB" w:rsidRDefault="00D057F2" w:rsidP="00D057F2">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орель А.</w:t>
      </w:r>
      <w:r w:rsidRPr="00990DBB">
        <w:rPr>
          <w:rFonts w:ascii="Times New Roman" w:hAnsi="Times New Roman"/>
          <w:sz w:val="24"/>
          <w:szCs w:val="24"/>
        </w:rPr>
        <w:t xml:space="preserve">  Европа и французская революция : перевод с французского. Т. 8. Коалиция. Трактаты 1815 года. 1812-1815 / А. Сорель. – СПб. : Издание Л. Ф. Пантелеева, 1908. – 42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льдрованди-Марескотти Л.</w:t>
      </w:r>
      <w:r w:rsidRPr="00990DBB">
        <w:rPr>
          <w:rFonts w:ascii="Times New Roman" w:hAnsi="Times New Roman"/>
          <w:sz w:val="24"/>
          <w:szCs w:val="24"/>
        </w:rPr>
        <w:t xml:space="preserve">  Дипломатическая война : воспоминания и отрывки из дневника (1914-1919 гг.) / Л. Альдрованди-Марескотти ; перевод с итальянского под ред. и с вступ. ст. Б. Е. Штейна. – М. : ОГИЗ; Госполитиздат, 1944. – 39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алкин И. С.</w:t>
      </w:r>
      <w:r w:rsidRPr="00990DBB">
        <w:rPr>
          <w:rFonts w:ascii="Times New Roman" w:hAnsi="Times New Roman"/>
          <w:sz w:val="24"/>
          <w:szCs w:val="24"/>
        </w:rPr>
        <w:t xml:space="preserve">  Новая история. Италия, Австро-Венгрия, Балканские государства, Китай, Япония, США в 1870-1914 годах. Второй Интернационал в 1889-1914 годах. Первая мировая империалистическая война / </w:t>
      </w:r>
      <w:r w:rsidR="00F32F77">
        <w:rPr>
          <w:rFonts w:ascii="Times New Roman" w:hAnsi="Times New Roman"/>
          <w:sz w:val="24"/>
          <w:szCs w:val="24"/>
        </w:rPr>
        <w:t>И. С. Галкин. – М., 1946. – 248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Заговор против мира. Как была развязана империалистами война в 1914 году. Факты и документы.  – М. : Правда, 1934. – 1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Зайончковский А.</w:t>
      </w:r>
      <w:r w:rsidRPr="00990DBB">
        <w:rPr>
          <w:rFonts w:ascii="Times New Roman" w:hAnsi="Times New Roman"/>
          <w:sz w:val="24"/>
          <w:szCs w:val="24"/>
        </w:rPr>
        <w:t xml:space="preserve">  Мировая война 1914-1918 гг. В двух томах.  Т. 2. Кампания 1916-1918 гг. / А. Зайончковский. – 3-е изд. – М. : Государственное военное изд-во Наркомата обороны Союза ССР, 1938. – 2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ленковский А.</w:t>
      </w:r>
      <w:r w:rsidRPr="00990DBB">
        <w:rPr>
          <w:rFonts w:ascii="Times New Roman" w:hAnsi="Times New Roman"/>
          <w:sz w:val="24"/>
          <w:szCs w:val="24"/>
        </w:rPr>
        <w:t xml:space="preserve">  Маневренный период первой мировой империалистической войны 1914 года  / А. Коленковский. – М. : Государственное военное изд-во Наркомата обороны Союза ССР, 1940. – 3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иддель-Гарт Б. Г.</w:t>
      </w:r>
      <w:r w:rsidRPr="00990DBB">
        <w:rPr>
          <w:rFonts w:ascii="Times New Roman" w:hAnsi="Times New Roman"/>
          <w:sz w:val="24"/>
          <w:szCs w:val="24"/>
        </w:rPr>
        <w:t xml:space="preserve">  Правда о войне 1914-1918 гг.  / Б. Г. Лиддель-Гарт ; перевод с английского О. Триэль; с предисловием М. М. Ланда. – М. : Государственное военное изд-во, 1935. – 396 с. </w:t>
      </w:r>
    </w:p>
    <w:p w:rsidR="005B77EF" w:rsidRPr="00990DBB" w:rsidRDefault="005B77EF" w:rsidP="005B77EF">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ировая война в цифрах.  – М. : Государственное военное изд-во, 1934. – 12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огилевич А. А., Айрапетян М. Э.</w:t>
      </w:r>
      <w:r w:rsidRPr="00990DBB">
        <w:rPr>
          <w:rFonts w:ascii="Times New Roman" w:hAnsi="Times New Roman"/>
          <w:sz w:val="24"/>
          <w:szCs w:val="24"/>
        </w:rPr>
        <w:t xml:space="preserve">  На путях к мировой войне 1914-1918 гг.  / А. А. Могилевич, М. Э. Айрапетян. – М. : ОГИЗ; </w:t>
      </w:r>
      <w:r w:rsidR="00F32F77">
        <w:rPr>
          <w:rFonts w:ascii="Times New Roman" w:hAnsi="Times New Roman"/>
          <w:sz w:val="24"/>
          <w:szCs w:val="24"/>
        </w:rPr>
        <w:t>Государственное изд-во политиче</w:t>
      </w:r>
      <w:r w:rsidRPr="00990DBB">
        <w:rPr>
          <w:rFonts w:ascii="Times New Roman" w:hAnsi="Times New Roman"/>
          <w:sz w:val="24"/>
          <w:szCs w:val="24"/>
        </w:rPr>
        <w:t xml:space="preserve">ской литературы, 1940. – 29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овицкий В. Ф.</w:t>
      </w:r>
      <w:r w:rsidRPr="00990DBB">
        <w:rPr>
          <w:rFonts w:ascii="Times New Roman" w:hAnsi="Times New Roman"/>
          <w:sz w:val="24"/>
          <w:szCs w:val="24"/>
        </w:rPr>
        <w:t xml:space="preserve">  Мировая война 1914-1918 гг. Кампания 1914 года в Бельгии и Франции. В двух томах.  Т. 1. От начала войны до расположения сторон на Марне / В. Ф. Новицкий. – М. : Государственное военное изд-во Наркомата обороны Союза ССР, 1938. – 33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овицкий В. Ф.</w:t>
      </w:r>
      <w:r w:rsidRPr="00990DBB">
        <w:rPr>
          <w:rFonts w:ascii="Times New Roman" w:hAnsi="Times New Roman"/>
          <w:sz w:val="24"/>
          <w:szCs w:val="24"/>
        </w:rPr>
        <w:t xml:space="preserve">  Мировая война 1914-1918 гг. Кампания 1914 года в Бельгии и Франции. В двух томах.  Т. 2. От завязки сражения на р. Марне до установления позиционной войны / В. Ф. Новицкий. – М. : Государственное военное изд-во Наркомата обороны Союза ССР, 1938. – 35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отович Ф.</w:t>
      </w:r>
      <w:r w:rsidRPr="00990DBB">
        <w:rPr>
          <w:rFonts w:ascii="Times New Roman" w:hAnsi="Times New Roman"/>
          <w:sz w:val="24"/>
          <w:szCs w:val="24"/>
        </w:rPr>
        <w:t xml:space="preserve">  Дипломатическая борьба в годы первой мировой войны.  Т. 1. Потеря союзниками Балканского полуострова / Ф. Нотович. – М.-Ленинград : Изд-во Академии наук СССР, 1947. – 748 с. </w:t>
      </w:r>
    </w:p>
    <w:p w:rsidR="00532A4F" w:rsidRDefault="00532A4F" w:rsidP="00532A4F">
      <w:pPr>
        <w:autoSpaceDE w:val="0"/>
        <w:autoSpaceDN w:val="0"/>
        <w:spacing w:after="0" w:line="240" w:lineRule="auto"/>
        <w:jc w:val="both"/>
        <w:rPr>
          <w:rFonts w:ascii="Times New Roman" w:hAnsi="Times New Roman"/>
          <w:sz w:val="24"/>
          <w:szCs w:val="24"/>
        </w:rPr>
      </w:pPr>
    </w:p>
    <w:p w:rsidR="00532A4F" w:rsidRPr="00532A4F" w:rsidRDefault="00532A4F" w:rsidP="00532A4F">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Перше травня : історична довідка. – К. : Державне вид-во політичної літератури при РНК УРСР, 1940. – 7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кровский М. Н.</w:t>
      </w:r>
      <w:r w:rsidRPr="00990DBB">
        <w:rPr>
          <w:rFonts w:ascii="Times New Roman" w:hAnsi="Times New Roman"/>
          <w:sz w:val="24"/>
          <w:szCs w:val="24"/>
        </w:rPr>
        <w:t xml:space="preserve">  Империалистская война : сборник статей 1915-1930 гг. / М. Н. Покровский. – 2-е изд., доп. – М. : Изд-во Коммунистической Академии, 1931. – 3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летика Н. П.</w:t>
      </w:r>
      <w:r w:rsidRPr="00990DBB">
        <w:rPr>
          <w:rFonts w:ascii="Times New Roman" w:hAnsi="Times New Roman"/>
          <w:sz w:val="24"/>
          <w:szCs w:val="24"/>
        </w:rPr>
        <w:t xml:space="preserve">  Возникновение мировой войны  / Н. П. Полетика ; под ред. И. Ерухимовича. – М.-Ленинград : ОГИЗ; Государственное социально-экономи</w:t>
      </w:r>
      <w:r>
        <w:rPr>
          <w:rFonts w:ascii="Times New Roman" w:hAnsi="Times New Roman"/>
          <w:sz w:val="24"/>
          <w:szCs w:val="24"/>
        </w:rPr>
        <w:t>-</w:t>
      </w:r>
      <w:r w:rsidRPr="00990DBB">
        <w:rPr>
          <w:rFonts w:ascii="Times New Roman" w:hAnsi="Times New Roman"/>
          <w:sz w:val="24"/>
          <w:szCs w:val="24"/>
        </w:rPr>
        <w:t>ческое изд-во, 1935. – 727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летика Н. П.</w:t>
      </w:r>
      <w:r w:rsidRPr="00990DBB">
        <w:rPr>
          <w:rFonts w:ascii="Times New Roman" w:hAnsi="Times New Roman"/>
          <w:sz w:val="24"/>
          <w:szCs w:val="24"/>
        </w:rPr>
        <w:t xml:space="preserve"> Подготовка империалистской войны 1914-1918 гг. / Н. П. Полетика. – М. : Государственное социально-экономическое изд-во, 1934. – 8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ленский Н. А.</w:t>
      </w:r>
      <w:r w:rsidRPr="00990DBB">
        <w:rPr>
          <w:rFonts w:ascii="Times New Roman" w:hAnsi="Times New Roman"/>
          <w:sz w:val="24"/>
          <w:szCs w:val="24"/>
        </w:rPr>
        <w:t xml:space="preserve">  Первая мировая война (1914-1918 гг.): Боевые действия на суше и на море  / Н. А. Таленский. – М. : ОГИЗ; Государственное изд-во политической литературы, 1944. – 125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рдье А.</w:t>
      </w:r>
      <w:r w:rsidRPr="00990DBB">
        <w:rPr>
          <w:rFonts w:ascii="Times New Roman" w:hAnsi="Times New Roman"/>
          <w:sz w:val="24"/>
          <w:szCs w:val="24"/>
        </w:rPr>
        <w:t xml:space="preserve">  Мир  / А. Тардье ; перевод с французского под ред. и с вступ. ст. Б. Е. Штейна. – М. : ОГИЗ; Госполитиздат, 1943. – 432 с. </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Труды по новой и новейшей истории.  – М.-Ленинград : Изд-во Академии наук СССР, 1948. – 3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ей Сидней.</w:t>
      </w:r>
      <w:r w:rsidRPr="00990DBB">
        <w:rPr>
          <w:rFonts w:ascii="Times New Roman" w:hAnsi="Times New Roman"/>
          <w:sz w:val="24"/>
          <w:szCs w:val="24"/>
        </w:rPr>
        <w:t xml:space="preserve">  Происхождение мировой войны.  Т. 2 / Сидней Фей ; перевод с английского Б. Жуховецкого; с предисл. А. Ерусалимского. – М. : Государственное социально-экономическое изд-во, 1934. – 36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инкель И.</w:t>
      </w:r>
      <w:r w:rsidRPr="00990DBB">
        <w:rPr>
          <w:rFonts w:ascii="Times New Roman" w:hAnsi="Times New Roman"/>
          <w:sz w:val="24"/>
          <w:szCs w:val="24"/>
        </w:rPr>
        <w:t xml:space="preserve">  Современный капитализм и научное исследование / И. Финкель. – М.-Ленинград : Государственное социально-экономическое изд-во, 1936. – 1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тейнберг Е. Л.</w:t>
      </w:r>
      <w:r w:rsidRPr="00990DBB">
        <w:rPr>
          <w:rFonts w:ascii="Times New Roman" w:hAnsi="Times New Roman"/>
          <w:sz w:val="24"/>
          <w:szCs w:val="24"/>
        </w:rPr>
        <w:t xml:space="preserve">  История британской агрессии на Среднем Востоке (от французской буржуазной революции до второй мировой войны) / Е. Л. Штейнберг. – М. : Военное изд-во Военного Министерства Союза СССР, 1951. – 2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тейнберг Е. Л.</w:t>
      </w:r>
      <w:r w:rsidRPr="00990DBB">
        <w:rPr>
          <w:rFonts w:ascii="Times New Roman" w:hAnsi="Times New Roman"/>
          <w:sz w:val="24"/>
          <w:szCs w:val="24"/>
        </w:rPr>
        <w:t xml:space="preserve">  Новая история зависимых и колониальных стран : курс лекций, прочитанных на историческом факультете Киевского государственного университета в 1937/38 академическом году. Ч. 1. Индия, Китай, Иран и Афганистан. Османская империя / Е. Л. Штейнберг. – К. : Издание Киевского государственного университета, 1939. – 24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p>
    <w:p w:rsidR="005B77EF" w:rsidRDefault="005B77EF" w:rsidP="008068A4">
      <w:pPr>
        <w:autoSpaceDE w:val="0"/>
        <w:autoSpaceDN w:val="0"/>
        <w:spacing w:after="0" w:line="240" w:lineRule="auto"/>
        <w:jc w:val="both"/>
        <w:rPr>
          <w:rFonts w:ascii="Times New Roman" w:hAnsi="Times New Roman"/>
          <w:b/>
          <w:sz w:val="24"/>
          <w:szCs w:val="24"/>
        </w:rPr>
      </w:pPr>
    </w:p>
    <w:p w:rsidR="005B77EF" w:rsidRDefault="005B77EF"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0)6   Новейшая история (1918–1951 гг.)</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ей Джастин.</w:t>
      </w:r>
      <w:r w:rsidRPr="00990DBB">
        <w:rPr>
          <w:rFonts w:ascii="Times New Roman" w:hAnsi="Times New Roman"/>
          <w:sz w:val="24"/>
          <w:szCs w:val="24"/>
        </w:rPr>
        <w:t xml:space="preserve">  Правда об Американском легионе  / Джастин Грей ; перевод с английского Н. Яковлевой, О. Некрасовой; предисл. В. Бережкова. – М. : Изд-во иностранной литературы, 1949. – 18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жексон Д.</w:t>
      </w:r>
      <w:r w:rsidRPr="00990DBB">
        <w:rPr>
          <w:rFonts w:ascii="Times New Roman" w:hAnsi="Times New Roman"/>
          <w:sz w:val="24"/>
          <w:szCs w:val="24"/>
        </w:rPr>
        <w:t xml:space="preserve">  Послевоенный мир  / Д. Джексон ; перевод с английского. – М. : Государственное социально-экономическое изд-во, 1937. – 2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жордан В. М.</w:t>
      </w:r>
      <w:r w:rsidRPr="00990DBB">
        <w:rPr>
          <w:rFonts w:ascii="Times New Roman" w:hAnsi="Times New Roman"/>
          <w:sz w:val="24"/>
          <w:szCs w:val="24"/>
        </w:rPr>
        <w:t xml:space="preserve">  Великобритания, Франция и </w:t>
      </w:r>
      <w:r w:rsidR="009A388B">
        <w:rPr>
          <w:rFonts w:ascii="Times New Roman" w:hAnsi="Times New Roman"/>
          <w:sz w:val="24"/>
          <w:szCs w:val="24"/>
        </w:rPr>
        <w:t>германская проблема в 1918-1939 </w:t>
      </w:r>
      <w:r w:rsidRPr="00990DBB">
        <w:rPr>
          <w:rFonts w:ascii="Times New Roman" w:hAnsi="Times New Roman"/>
          <w:sz w:val="24"/>
          <w:szCs w:val="24"/>
        </w:rPr>
        <w:t>г.г.: Анализ англо-французских отношений в период создания и проведения в жизнь Версальского договора  / В. М. Джордан ; перевод с английского под ред. И. С. Звавича; вступ. ст. Б. Е. Штейна. – М. : ОГИЗ; Государственное изд-во политической литературы, 1945. – 3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Документы и материалы кануна второй мировой войны. В двух томах : из Архива Министерства Иностранных Дел Германии. Т. 1. Ноябрь 1937-1938 г.г. – М. : Государственное издательство политической литературы, 1948. – 36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Документы и материалы кануна второй мировой войны. В двух томах. Т. 2. Архив Дирксена (1938-1939 г.г.). – М. : Государственное издательство политической литературы, 1948. – 28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ванов Л. Н.</w:t>
      </w:r>
      <w:r w:rsidRPr="00990DBB">
        <w:rPr>
          <w:rFonts w:ascii="Times New Roman" w:hAnsi="Times New Roman"/>
          <w:sz w:val="24"/>
          <w:szCs w:val="24"/>
        </w:rPr>
        <w:t xml:space="preserve">  Подготовка и первые итоги второй империалистической войны на море  / Л. Н. Иванов. – М.-Ленинград : Государственное военно-морское изд-во НКВМФ Союза ССР, 1941. – 1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Ингерсолл Ральф.</w:t>
      </w:r>
      <w:r w:rsidRPr="00990DBB">
        <w:rPr>
          <w:rFonts w:ascii="Times New Roman" w:hAnsi="Times New Roman"/>
          <w:sz w:val="24"/>
          <w:szCs w:val="24"/>
        </w:rPr>
        <w:t xml:space="preserve">  Совершенно секретно : перевод с английского / Ральф Ингерсолл ; под ред. Р. Гальпериной. – М. : Государственное издательство иностранной литературы, 1947. – 475 с.</w:t>
      </w:r>
    </w:p>
    <w:p w:rsidR="005B77EF" w:rsidRPr="00990DBB" w:rsidRDefault="005B77EF" w:rsidP="005B77EF">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влович М. (Вельтман М.).</w:t>
      </w:r>
      <w:r w:rsidRPr="00990DBB">
        <w:rPr>
          <w:rFonts w:ascii="Times New Roman" w:hAnsi="Times New Roman"/>
          <w:sz w:val="24"/>
          <w:szCs w:val="24"/>
        </w:rPr>
        <w:t xml:space="preserve">  Собрание сочинений. Т. 7. Французский империализм (Франция до и после войны) / М. Павлович. – М.-Ленинград : Государственное изд-во, 1926. – 2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ркер Ральф.</w:t>
      </w:r>
      <w:r w:rsidRPr="00990DBB">
        <w:rPr>
          <w:rFonts w:ascii="Times New Roman" w:hAnsi="Times New Roman"/>
          <w:sz w:val="24"/>
          <w:szCs w:val="24"/>
        </w:rPr>
        <w:t xml:space="preserve">  Заговор против мира. (Записки английского журналиста)  / Ральф Паркер ; перевод с английского. – М. : Издание "Литературной газеты", 1949. – 1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Положение рабочего класса в капиталистических странах за 20 лет (1917-1937)  / под ред. Л. Геллера, Б. Фогараши. – М. : Государственное изд-во политической литературы, 1938. – 28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Шестой расширенный пленум исполкома Коминтерна (17 февраля – 15 марта 1926 г.) : стенографический отчет. – М.-Ленинград : Государственное изд-во, 1927. – 708 с.</w:t>
      </w:r>
    </w:p>
    <w:p w:rsidR="009B3312" w:rsidRDefault="009B3312" w:rsidP="008068A4">
      <w:pPr>
        <w:autoSpaceDE w:val="0"/>
        <w:autoSpaceDN w:val="0"/>
        <w:spacing w:after="0" w:line="240" w:lineRule="auto"/>
        <w:rPr>
          <w:rFonts w:ascii="Times New Roman" w:hAnsi="Times New Roman"/>
          <w:b/>
          <w:sz w:val="24"/>
          <w:szCs w:val="24"/>
        </w:rPr>
      </w:pPr>
    </w:p>
    <w:p w:rsidR="009B3312" w:rsidRPr="00113974" w:rsidRDefault="009B3312" w:rsidP="008068A4">
      <w:pPr>
        <w:autoSpaceDE w:val="0"/>
        <w:autoSpaceDN w:val="0"/>
        <w:spacing w:after="0" w:line="240" w:lineRule="auto"/>
        <w:rPr>
          <w:rFonts w:ascii="Times New Roman" w:hAnsi="Times New Roman"/>
          <w:b/>
          <w:sz w:val="24"/>
          <w:szCs w:val="24"/>
        </w:rPr>
      </w:pPr>
    </w:p>
    <w:p w:rsidR="00665F0C" w:rsidRPr="00113974" w:rsidRDefault="00665F0C" w:rsidP="008068A4">
      <w:pPr>
        <w:autoSpaceDE w:val="0"/>
        <w:autoSpaceDN w:val="0"/>
        <w:spacing w:after="0" w:line="240" w:lineRule="auto"/>
        <w:rPr>
          <w:rFonts w:ascii="Times New Roman" w:hAnsi="Times New Roman"/>
          <w:b/>
          <w:sz w:val="24"/>
          <w:szCs w:val="24"/>
        </w:rPr>
      </w:pPr>
    </w:p>
    <w:p w:rsidR="009B3312" w:rsidRDefault="009B3312"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  История СССР с древнейших времен</w:t>
      </w: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нтонович В. Б.</w:t>
      </w:r>
      <w:r w:rsidRPr="00990DBB">
        <w:rPr>
          <w:rFonts w:ascii="Times New Roman" w:hAnsi="Times New Roman"/>
          <w:sz w:val="24"/>
          <w:szCs w:val="24"/>
        </w:rPr>
        <w:t xml:space="preserve">  Монографии по истории Западной и Юго-Западной России. Т. 1 / В. Б. Антонович. – К. : Типогр. Е. Я. Федорова, 1885. – 351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рхангельский П. Г.</w:t>
      </w:r>
      <w:r w:rsidRPr="00990DBB">
        <w:rPr>
          <w:rFonts w:ascii="Times New Roman" w:hAnsi="Times New Roman"/>
          <w:sz w:val="24"/>
          <w:szCs w:val="24"/>
        </w:rPr>
        <w:t xml:space="preserve">  Очерки по истории земельного строя России / П. Г. Архангельский. – Казань, 1920. – 32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тюшков П. Н.</w:t>
      </w:r>
      <w:r w:rsidRPr="00990DBB">
        <w:rPr>
          <w:rFonts w:ascii="Times New Roman" w:hAnsi="Times New Roman"/>
          <w:sz w:val="24"/>
          <w:szCs w:val="24"/>
        </w:rPr>
        <w:t xml:space="preserve">  Подолия. Историческое описание / П. Н. Батюшков. – СПб., 1891. – 2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тюшков П. Н.</w:t>
      </w:r>
      <w:r w:rsidRPr="00990DBB">
        <w:rPr>
          <w:rFonts w:ascii="Times New Roman" w:hAnsi="Times New Roman"/>
          <w:sz w:val="24"/>
          <w:szCs w:val="24"/>
        </w:rPr>
        <w:t xml:space="preserve">  Белоруссия и Литва. Исторические судьбы Северо-Западного края / П. Н. Батюшков. – СПб., 1890. – 37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еляев И. Д.</w:t>
      </w:r>
      <w:r w:rsidRPr="00990DBB">
        <w:rPr>
          <w:rFonts w:ascii="Times New Roman" w:hAnsi="Times New Roman"/>
          <w:sz w:val="24"/>
          <w:szCs w:val="24"/>
        </w:rPr>
        <w:t xml:space="preserve">  Крестьяне на Руси: Исследование о постепенном изменении значения крестьян в русском обществе / И. Д. Беляев. – М., 1879. – 306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790C3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еляев И. Д.</w:t>
      </w:r>
      <w:r w:rsidRPr="00990DBB">
        <w:rPr>
          <w:rFonts w:ascii="Times New Roman" w:hAnsi="Times New Roman"/>
          <w:sz w:val="24"/>
          <w:szCs w:val="24"/>
        </w:rPr>
        <w:t xml:space="preserve">  Крестьяне на Руси: Исследование о постепенном изменении значения крестьян в русском обществе / И. Д. Беляев. – М., 1891. – 29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еляев И. Д.</w:t>
      </w:r>
      <w:r w:rsidRPr="00990DBB">
        <w:rPr>
          <w:rFonts w:ascii="Times New Roman" w:hAnsi="Times New Roman"/>
          <w:sz w:val="24"/>
          <w:szCs w:val="24"/>
        </w:rPr>
        <w:t xml:space="preserve">  Крестьяне на Руси: Исследование о постепенном изменении значения крестьян в русском обществе / И. Д. Беляев. – 4-е изд. – М. : Издание книгопродавца А. Д. Ступина, 1903. – 30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9B3312" w:rsidRDefault="008068A4" w:rsidP="009B3312">
      <w:pPr>
        <w:numPr>
          <w:ilvl w:val="0"/>
          <w:numId w:val="49"/>
        </w:numPr>
        <w:autoSpaceDE w:val="0"/>
        <w:autoSpaceDN w:val="0"/>
        <w:spacing w:after="0" w:line="240" w:lineRule="auto"/>
        <w:ind w:left="567" w:hanging="708"/>
        <w:jc w:val="both"/>
        <w:rPr>
          <w:rFonts w:ascii="Times New Roman" w:hAnsi="Times New Roman"/>
          <w:sz w:val="24"/>
          <w:szCs w:val="24"/>
        </w:rPr>
      </w:pPr>
      <w:r w:rsidRPr="000F1CFD">
        <w:rPr>
          <w:rFonts w:ascii="Times New Roman" w:hAnsi="Times New Roman"/>
          <w:b/>
          <w:sz w:val="24"/>
          <w:szCs w:val="24"/>
        </w:rPr>
        <w:t>Бескровный Л. Г.</w:t>
      </w:r>
      <w:r w:rsidRPr="000F1CFD">
        <w:rPr>
          <w:rFonts w:ascii="Times New Roman" w:hAnsi="Times New Roman"/>
          <w:sz w:val="24"/>
          <w:szCs w:val="24"/>
        </w:rPr>
        <w:t xml:space="preserve">  Атлас карт и схем по русской военной истории / Л. Г. Бескровный. – М. : Военное изд-во Народного Комиссариата Вооруженных Сил Союза СССР, 1946. – 88 с.</w:t>
      </w:r>
    </w:p>
    <w:p w:rsidR="005B77EF" w:rsidRPr="009B3312" w:rsidRDefault="005B77EF" w:rsidP="005B77EF">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567" w:hanging="708"/>
        <w:jc w:val="both"/>
        <w:rPr>
          <w:rFonts w:ascii="Times New Roman" w:hAnsi="Times New Roman"/>
          <w:sz w:val="24"/>
          <w:szCs w:val="24"/>
        </w:rPr>
      </w:pPr>
      <w:r w:rsidRPr="000F1CFD">
        <w:rPr>
          <w:rFonts w:ascii="Times New Roman" w:hAnsi="Times New Roman"/>
          <w:b/>
          <w:sz w:val="24"/>
          <w:szCs w:val="24"/>
        </w:rPr>
        <w:t>Большаков А.</w:t>
      </w:r>
      <w:r w:rsidRPr="000F1CFD">
        <w:rPr>
          <w:rFonts w:ascii="Times New Roman" w:hAnsi="Times New Roman"/>
          <w:b/>
          <w:sz w:val="24"/>
          <w:szCs w:val="24"/>
          <w:lang w:val="en-US"/>
        </w:rPr>
        <w:t> </w:t>
      </w:r>
      <w:r w:rsidRPr="000F1CFD">
        <w:rPr>
          <w:rFonts w:ascii="Times New Roman" w:hAnsi="Times New Roman"/>
          <w:b/>
          <w:sz w:val="24"/>
          <w:szCs w:val="24"/>
        </w:rPr>
        <w:t>М.</w:t>
      </w:r>
      <w:r w:rsidRPr="000F1CFD">
        <w:rPr>
          <w:rFonts w:ascii="Times New Roman" w:hAnsi="Times New Roman"/>
          <w:sz w:val="24"/>
          <w:szCs w:val="24"/>
        </w:rPr>
        <w:t xml:space="preserve">  Лекции по русской истории. Вып. 1. Введение в изучение истории / А.</w:t>
      </w:r>
      <w:r w:rsidRPr="000F1CFD">
        <w:rPr>
          <w:rFonts w:ascii="Times New Roman" w:hAnsi="Times New Roman"/>
          <w:sz w:val="24"/>
          <w:szCs w:val="24"/>
          <w:lang w:val="en-US"/>
        </w:rPr>
        <w:t> </w:t>
      </w:r>
      <w:r w:rsidRPr="000F1CFD">
        <w:rPr>
          <w:rFonts w:ascii="Times New Roman" w:hAnsi="Times New Roman"/>
          <w:sz w:val="24"/>
          <w:szCs w:val="24"/>
        </w:rPr>
        <w:t>М.</w:t>
      </w:r>
      <w:r w:rsidRPr="000F1CFD">
        <w:rPr>
          <w:rFonts w:ascii="Times New Roman" w:hAnsi="Times New Roman"/>
          <w:sz w:val="24"/>
          <w:szCs w:val="24"/>
          <w:lang w:val="en-US"/>
        </w:rPr>
        <w:t> </w:t>
      </w:r>
      <w:r w:rsidRPr="000F1CFD">
        <w:rPr>
          <w:rFonts w:ascii="Times New Roman" w:hAnsi="Times New Roman"/>
          <w:sz w:val="24"/>
          <w:szCs w:val="24"/>
        </w:rPr>
        <w:t xml:space="preserve">Большаков. – Петроград, 1923. – 288 с. </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Pr>
          <w:rFonts w:ascii="Times New Roman" w:hAnsi="Times New Roman"/>
          <w:b/>
          <w:sz w:val="24"/>
          <w:szCs w:val="24"/>
        </w:rPr>
        <w:lastRenderedPageBreak/>
        <w:t>Гафуров  </w:t>
      </w:r>
      <w:r w:rsidRPr="00990DBB">
        <w:rPr>
          <w:rFonts w:ascii="Times New Roman" w:hAnsi="Times New Roman"/>
          <w:b/>
          <w:sz w:val="24"/>
          <w:szCs w:val="24"/>
        </w:rPr>
        <w:t>Б. Г.</w:t>
      </w:r>
      <w:r w:rsidRPr="00990DBB">
        <w:rPr>
          <w:rFonts w:ascii="Times New Roman" w:hAnsi="Times New Roman"/>
          <w:sz w:val="24"/>
          <w:szCs w:val="24"/>
        </w:rPr>
        <w:t xml:space="preserve">   История таджикского народа в кратком изложении. Т. 1.</w:t>
      </w:r>
      <w:r>
        <w:rPr>
          <w:rFonts w:ascii="Times New Roman" w:hAnsi="Times New Roman"/>
          <w:sz w:val="24"/>
          <w:szCs w:val="24"/>
        </w:rPr>
        <w:t xml:space="preserve">                   </w:t>
      </w:r>
      <w:r w:rsidRPr="00990DBB">
        <w:rPr>
          <w:rFonts w:ascii="Times New Roman" w:hAnsi="Times New Roman"/>
          <w:sz w:val="24"/>
          <w:szCs w:val="24"/>
        </w:rPr>
        <w:t>С древнейших времен до Великой Октябрьской социалистической революции 1917 г. / Б. Г. Гафуров ; под ред. И. Брагинского. – М.</w:t>
      </w:r>
      <w:r>
        <w:rPr>
          <w:rFonts w:ascii="Times New Roman" w:hAnsi="Times New Roman"/>
          <w:sz w:val="24"/>
          <w:szCs w:val="24"/>
        </w:rPr>
        <w:t xml:space="preserve"> : Государственное изд-во полити-</w:t>
      </w:r>
      <w:r w:rsidRPr="00990DBB">
        <w:rPr>
          <w:rFonts w:ascii="Times New Roman" w:hAnsi="Times New Roman"/>
          <w:sz w:val="24"/>
          <w:szCs w:val="24"/>
        </w:rPr>
        <w:t xml:space="preserve">ческой литературы, 1949. – 47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Героическое прошлое русского народа : сокращенные и переработанные стенограммы лекций, прочитанных на сборе фронтовых агитаторов. – 2-е изд., доп. – М. : Военное изд-во Народного Комиссариата обороны ССССР, 1946. – 168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еков Б. Д.</w:t>
      </w:r>
      <w:r w:rsidRPr="00990DBB">
        <w:rPr>
          <w:rFonts w:ascii="Times New Roman" w:hAnsi="Times New Roman"/>
          <w:sz w:val="24"/>
          <w:szCs w:val="24"/>
        </w:rPr>
        <w:t xml:space="preserve">  Главнейшие этапы в истории крепостного права в России / Б. Д. Греков. – М.-Ленинград : Государственное социально-экономическое изд-во, 1949. – 116 с.</w:t>
      </w:r>
    </w:p>
    <w:p w:rsidR="009B3312" w:rsidRPr="00990DBB" w:rsidRDefault="009B3312" w:rsidP="009B3312">
      <w:pPr>
        <w:autoSpaceDE w:val="0"/>
        <w:autoSpaceDN w:val="0"/>
        <w:spacing w:after="0" w:line="240" w:lineRule="auto"/>
        <w:jc w:val="both"/>
        <w:rPr>
          <w:rFonts w:ascii="Times New Roman" w:hAnsi="Times New Roman"/>
          <w:sz w:val="24"/>
          <w:szCs w:val="24"/>
        </w:rPr>
      </w:pPr>
    </w:p>
    <w:p w:rsidR="008068A4" w:rsidRPr="00665F0C"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ворников П.</w:t>
      </w:r>
      <w:r w:rsidRPr="00990DBB">
        <w:rPr>
          <w:rFonts w:ascii="Times New Roman" w:hAnsi="Times New Roman"/>
          <w:sz w:val="24"/>
          <w:szCs w:val="24"/>
        </w:rPr>
        <w:t xml:space="preserve">  Русская история : руководство для мужских и женских учебных заведений и для самообразования. Ч. 1. От Киевской Руси до Смутного времени / П. Дворников. – М., 1907. – 260 с. </w:t>
      </w:r>
    </w:p>
    <w:p w:rsidR="00665F0C" w:rsidRPr="005B77EF" w:rsidRDefault="00665F0C" w:rsidP="00665F0C">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ворников П.</w:t>
      </w:r>
      <w:r w:rsidRPr="00990DBB">
        <w:rPr>
          <w:rFonts w:ascii="Times New Roman" w:hAnsi="Times New Roman"/>
          <w:sz w:val="24"/>
          <w:szCs w:val="24"/>
        </w:rPr>
        <w:t xml:space="preserve">  Русская история : руководство для мужских и женских учебных заведений и для самообразования. Ч. 2. От Смутного времени до ХХ века / П. Дворников. – М., 1907. – 2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Державин Н.  </w:t>
      </w:r>
      <w:r w:rsidRPr="00990DBB">
        <w:rPr>
          <w:rFonts w:ascii="Times New Roman" w:hAnsi="Times New Roman"/>
          <w:sz w:val="24"/>
          <w:szCs w:val="24"/>
        </w:rPr>
        <w:t>Вековая борьба славян с немецкими захватчиками / Н. Державин. – М. : Издание Всеславянского комитета, 1943. – 9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Дмитриев С. С.  </w:t>
      </w:r>
      <w:r w:rsidRPr="00990DBB">
        <w:rPr>
          <w:rFonts w:ascii="Times New Roman" w:hAnsi="Times New Roman"/>
          <w:sz w:val="24"/>
          <w:szCs w:val="24"/>
        </w:rPr>
        <w:t xml:space="preserve">Хрестоматия по истории СССР : пособие для учителей средней школы. Т. 3. 1857-1894 / С. С. Дмитриев. – М. : Государственное учебно-педагоги-ческое изд-во Министерства просвещения РСФСР, 1948. – 79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Живописная Россия. Отечество наше в его земельном, историческом, племенном, экономическом и бытовом значении. В 12-ти томах. Т.</w:t>
      </w:r>
      <w:r>
        <w:rPr>
          <w:rFonts w:ascii="Times New Roman" w:hAnsi="Times New Roman"/>
          <w:sz w:val="24"/>
          <w:szCs w:val="24"/>
        </w:rPr>
        <w:t xml:space="preserve"> 3. Ч. 1. Литовское Полесье; Ч. </w:t>
      </w:r>
      <w:r w:rsidRPr="00990DBB">
        <w:rPr>
          <w:rFonts w:ascii="Times New Roman" w:hAnsi="Times New Roman"/>
          <w:sz w:val="24"/>
          <w:szCs w:val="24"/>
        </w:rPr>
        <w:t xml:space="preserve">2. Белорусское Полесье / под общей ред. П. П. Семенова. – СПб.-М. : Издание книгопродавца-типографа М. О. Вольфа, 1882. – 5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Живописная Россия. Отечество наше в его земельном, историческом, племенном, экономическом и бытовом значении. В 12-ти томах. Т. 5. Малороссия, Подолия и Волынь. Ч. 1. Полтавская, Черниговская, Волынская, Подольская, Харьковская и Киевская губернии / под общей ред. П. П. Семенова. – СПб.-М. : Издание Товарищества М. О. Вольф, 1897. – 33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Живописная Россия. Отечество наше в его земельном, историческом, племенном, экономическом и бытовом значении. В 12-ти томах. Т. 5. Малороссия и Новороссия. Ч. 2. Бессарабская, Херсонская, Екатерино-славская и Таврическая губернии / под общей ред. П. П. Семенова. – СПб.-М. : Издание Товарищества М. О. Вольф, 1898. – 3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Живописная Россия. Отечество наше в его земельном, историческом, племенном, экономическом и бытовом значении. В 12-ти томах. Т. 6. Ч. 1. Москва / под общей ред. П. П. Семенова. – СПб.-М. : Издание поставщиков Его Императорского Величества Товарищества М. О. Вольф, 1898. – 300 с. </w:t>
      </w:r>
    </w:p>
    <w:p w:rsidR="008068A4" w:rsidRPr="00113974" w:rsidRDefault="008068A4" w:rsidP="008068A4">
      <w:pPr>
        <w:autoSpaceDE w:val="0"/>
        <w:autoSpaceDN w:val="0"/>
        <w:spacing w:after="0" w:line="240" w:lineRule="auto"/>
        <w:ind w:left="567" w:hanging="567"/>
        <w:jc w:val="both"/>
        <w:rPr>
          <w:rFonts w:ascii="Times New Roman" w:hAnsi="Times New Roman"/>
          <w:sz w:val="24"/>
          <w:szCs w:val="24"/>
        </w:rPr>
      </w:pPr>
    </w:p>
    <w:p w:rsidR="00665F0C" w:rsidRPr="00113974" w:rsidRDefault="00665F0C"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 xml:space="preserve">Живописная Россия. Отечество наше в его земельном, историческом, племенном, экономическом и бытовом значении. В 12-ти томах. Т. 8. Среднее Поволжье и Приуральский край. Ч. 1. Среднее Поволжье / под общей ред. П. П. Семенова. – СПб.-М. : Издание поставщиков Его Императорского Величества Товарищества М. О. Вольф, 1901. – 31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Живописная Россия. Отечество наше в его земельном, историческом, племенном, экономическом и бытовом значении. В 12-ти томах. Т. 9. Кавказ / под общей ред. П. П. Семенова. – СПб.-М. : Издание Товарищества М. О. Вольф, 1883. – 23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665F0C"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Живописная Россия. Отечество наше в его земельном, историческом, племенном, экономическом и бытовом значении. В 12-ти томах. Т. 12. Восточные окраины России. Ч. 2. Приморская и Амурская области / под общей ред. П. П. Семенова. – СПб.-М. : Издание Товарищества М. О. Вольф, 1895. – 480 с. </w:t>
      </w:r>
    </w:p>
    <w:p w:rsidR="00665F0C" w:rsidRPr="00990DBB" w:rsidRDefault="00665F0C" w:rsidP="00665F0C">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амысловский Е.</w:t>
      </w:r>
      <w:r w:rsidRPr="00990DBB">
        <w:rPr>
          <w:rFonts w:ascii="Times New Roman" w:hAnsi="Times New Roman"/>
          <w:sz w:val="24"/>
          <w:szCs w:val="24"/>
        </w:rPr>
        <w:t xml:space="preserve">  Объяснения к учебному атласу по русской истории / Е. Замысловский. – СПб. : Издание Картографического заведения А. Ильина, 1887. – 2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ванов К. И.</w:t>
      </w:r>
      <w:r w:rsidRPr="00990DBB">
        <w:rPr>
          <w:rFonts w:ascii="Times New Roman" w:hAnsi="Times New Roman"/>
          <w:sz w:val="24"/>
          <w:szCs w:val="24"/>
        </w:rPr>
        <w:t xml:space="preserve">  Переславль-Залесский в прошлом и настоящем / К. И. Иванов. – Ярославль : Ярославское областное изд-во, 1940. – 1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з боевого прошлого русской армии : документы и материалы о подвигах русских солдат и офицеров / под ред. Н. Коробкова. – М. : Военное изд-во Министерства Вооруженных Сил Союза ССР, 1947. – 412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0F1CFD"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0F1CFD">
        <w:rPr>
          <w:rFonts w:ascii="Times New Roman" w:hAnsi="Times New Roman"/>
          <w:b/>
          <w:sz w:val="24"/>
          <w:szCs w:val="24"/>
        </w:rPr>
        <w:t>Иловайский Д.</w:t>
      </w:r>
      <w:r w:rsidRPr="000F1CFD">
        <w:rPr>
          <w:rFonts w:ascii="Times New Roman" w:hAnsi="Times New Roman"/>
          <w:sz w:val="24"/>
          <w:szCs w:val="24"/>
        </w:rPr>
        <w:t xml:space="preserve">  Краткие очерки руской истории / Д. Иловайский. – М., 1895[?]. – 3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ческая хрестоматия по русской истории : пособие для старших классов среднеучебных заведений. Т. 1 / Сост. Я. Г. Гуревич, Б. А. Павлович. – 4-е изд. – СПб., 1896. – 55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ческая хрестоматия по русской истории : пособие для преподавателей и учеников старших классов среднеучебных заведений. Ч. 2 / Сост. Я. Г. </w:t>
      </w:r>
      <w:r>
        <w:rPr>
          <w:rFonts w:ascii="Times New Roman" w:hAnsi="Times New Roman"/>
          <w:sz w:val="24"/>
          <w:szCs w:val="24"/>
        </w:rPr>
        <w:t>Гуревич, Б. А. </w:t>
      </w:r>
      <w:r w:rsidRPr="00990DBB">
        <w:rPr>
          <w:rFonts w:ascii="Times New Roman" w:hAnsi="Times New Roman"/>
          <w:sz w:val="24"/>
          <w:szCs w:val="24"/>
        </w:rPr>
        <w:t xml:space="preserve">Павлович. – 2-е изд., исправ. и доп. – СПб., 1881. – 608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B9159A">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0F1CFD">
        <w:rPr>
          <w:rFonts w:ascii="Times New Roman" w:hAnsi="Times New Roman"/>
          <w:sz w:val="24"/>
          <w:szCs w:val="24"/>
        </w:rPr>
        <w:t>Историческая хрестоматия по русской истории : пособие для старших классов средне-учебных заведений. Ч. 2 / сост. Я.</w:t>
      </w:r>
      <w:r w:rsidRPr="000F1CFD">
        <w:rPr>
          <w:rFonts w:ascii="Times New Roman" w:hAnsi="Times New Roman"/>
          <w:sz w:val="24"/>
          <w:szCs w:val="24"/>
          <w:lang w:val="en-US"/>
        </w:rPr>
        <w:t> </w:t>
      </w:r>
      <w:r w:rsidRPr="000F1CFD">
        <w:rPr>
          <w:rFonts w:ascii="Times New Roman" w:hAnsi="Times New Roman"/>
          <w:sz w:val="24"/>
          <w:szCs w:val="24"/>
        </w:rPr>
        <w:t>Г. Гуревич, Б.</w:t>
      </w:r>
      <w:r w:rsidRPr="000F1CFD">
        <w:rPr>
          <w:rFonts w:ascii="Times New Roman" w:hAnsi="Times New Roman"/>
          <w:sz w:val="24"/>
          <w:szCs w:val="24"/>
          <w:lang w:val="en-US"/>
        </w:rPr>
        <w:t> </w:t>
      </w:r>
      <w:r w:rsidRPr="000F1CFD">
        <w:rPr>
          <w:rFonts w:ascii="Times New Roman" w:hAnsi="Times New Roman"/>
          <w:sz w:val="24"/>
          <w:szCs w:val="24"/>
        </w:rPr>
        <w:t xml:space="preserve">А. Павлович. – 3-е изд., исправ. и доп. – СПб., 1891. – 632 с. </w:t>
      </w:r>
    </w:p>
    <w:p w:rsidR="008068A4" w:rsidRPr="000F1CFD" w:rsidRDefault="008068A4" w:rsidP="00B9159A">
      <w:pPr>
        <w:autoSpaceDE w:val="0"/>
        <w:autoSpaceDN w:val="0"/>
        <w:spacing w:after="0" w:line="240" w:lineRule="auto"/>
        <w:ind w:left="567" w:hanging="567"/>
        <w:jc w:val="both"/>
        <w:rPr>
          <w:rFonts w:ascii="Times New Roman" w:hAnsi="Times New Roman"/>
          <w:sz w:val="24"/>
          <w:szCs w:val="24"/>
        </w:rPr>
      </w:pPr>
    </w:p>
    <w:p w:rsidR="008068A4" w:rsidRPr="000F1CFD" w:rsidRDefault="008068A4" w:rsidP="00B9159A">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0F1CFD">
        <w:rPr>
          <w:rFonts w:ascii="Times New Roman" w:hAnsi="Times New Roman"/>
          <w:sz w:val="24"/>
          <w:szCs w:val="24"/>
        </w:rPr>
        <w:t>Историческая хрестоматия по русской истории : пособие для старших классов средне-учебных заведений. Ч. 2 / сост. Я.</w:t>
      </w:r>
      <w:r w:rsidRPr="000F1CFD">
        <w:rPr>
          <w:rFonts w:ascii="Times New Roman" w:hAnsi="Times New Roman"/>
          <w:sz w:val="24"/>
          <w:szCs w:val="24"/>
          <w:lang w:val="en-US"/>
        </w:rPr>
        <w:t> </w:t>
      </w:r>
      <w:r w:rsidRPr="000F1CFD">
        <w:rPr>
          <w:rFonts w:ascii="Times New Roman" w:hAnsi="Times New Roman"/>
          <w:sz w:val="24"/>
          <w:szCs w:val="24"/>
        </w:rPr>
        <w:t>Г. Гуревич, Б.</w:t>
      </w:r>
      <w:r w:rsidRPr="000F1CFD">
        <w:rPr>
          <w:rFonts w:ascii="Times New Roman" w:hAnsi="Times New Roman"/>
          <w:sz w:val="24"/>
          <w:szCs w:val="24"/>
          <w:lang w:val="en-US"/>
        </w:rPr>
        <w:t> </w:t>
      </w:r>
      <w:r w:rsidRPr="000F1CFD">
        <w:rPr>
          <w:rFonts w:ascii="Times New Roman" w:hAnsi="Times New Roman"/>
          <w:sz w:val="24"/>
          <w:szCs w:val="24"/>
        </w:rPr>
        <w:t xml:space="preserve">А. Павлович. – 4-е изд., исправ. и доп. – СПб., 1899. – 632 с. </w:t>
      </w:r>
    </w:p>
    <w:p w:rsidR="008068A4" w:rsidRPr="00990DBB" w:rsidRDefault="008068A4" w:rsidP="00B9159A">
      <w:pPr>
        <w:autoSpaceDE w:val="0"/>
        <w:autoSpaceDN w:val="0"/>
        <w:spacing w:after="0" w:line="240" w:lineRule="auto"/>
        <w:ind w:left="567" w:hanging="567"/>
        <w:jc w:val="both"/>
        <w:rPr>
          <w:rFonts w:ascii="Times New Roman" w:hAnsi="Times New Roman"/>
          <w:sz w:val="24"/>
          <w:szCs w:val="24"/>
        </w:rPr>
      </w:pPr>
    </w:p>
    <w:p w:rsidR="008068A4" w:rsidRPr="0007244C" w:rsidRDefault="008068A4" w:rsidP="00B9159A">
      <w:pPr>
        <w:numPr>
          <w:ilvl w:val="0"/>
          <w:numId w:val="49"/>
        </w:numPr>
        <w:autoSpaceDE w:val="0"/>
        <w:autoSpaceDN w:val="0"/>
        <w:spacing w:after="0" w:line="240" w:lineRule="auto"/>
        <w:ind w:left="567" w:hanging="567"/>
        <w:jc w:val="both"/>
        <w:rPr>
          <w:rFonts w:ascii="Times New Roman" w:hAnsi="Times New Roman"/>
          <w:sz w:val="24"/>
          <w:szCs w:val="24"/>
        </w:rPr>
      </w:pPr>
      <w:r w:rsidRPr="0007244C">
        <w:rPr>
          <w:rFonts w:ascii="Times New Roman" w:hAnsi="Times New Roman"/>
          <w:sz w:val="24"/>
          <w:szCs w:val="24"/>
        </w:rPr>
        <w:t xml:space="preserve">Историческая хрестоматия по русской истории : пособие для преподавателей и учеников старших классов среднеучебных заведений. Ч. 3 / Сост. Я. Г. Гуревич. – СПб., 1889. – 720 с. </w:t>
      </w:r>
    </w:p>
    <w:p w:rsidR="008068A4" w:rsidRPr="0007244C" w:rsidRDefault="008068A4" w:rsidP="00B9159A">
      <w:pPr>
        <w:autoSpaceDE w:val="0"/>
        <w:autoSpaceDN w:val="0"/>
        <w:spacing w:after="0" w:line="240" w:lineRule="auto"/>
        <w:ind w:left="567" w:hanging="567"/>
        <w:jc w:val="both"/>
        <w:rPr>
          <w:rFonts w:ascii="Times New Roman" w:hAnsi="Times New Roman"/>
          <w:sz w:val="24"/>
          <w:szCs w:val="24"/>
        </w:rPr>
      </w:pPr>
    </w:p>
    <w:p w:rsidR="008068A4" w:rsidRPr="0007244C" w:rsidRDefault="008068A4" w:rsidP="00B9159A">
      <w:pPr>
        <w:numPr>
          <w:ilvl w:val="0"/>
          <w:numId w:val="49"/>
        </w:numPr>
        <w:autoSpaceDE w:val="0"/>
        <w:autoSpaceDN w:val="0"/>
        <w:spacing w:after="0" w:line="240" w:lineRule="auto"/>
        <w:ind w:left="567" w:hanging="567"/>
        <w:jc w:val="both"/>
        <w:rPr>
          <w:rFonts w:ascii="Times New Roman" w:hAnsi="Times New Roman"/>
          <w:sz w:val="24"/>
          <w:szCs w:val="24"/>
        </w:rPr>
      </w:pPr>
      <w:r w:rsidRPr="0007244C">
        <w:rPr>
          <w:rFonts w:ascii="Times New Roman" w:hAnsi="Times New Roman"/>
          <w:sz w:val="24"/>
          <w:szCs w:val="24"/>
        </w:rPr>
        <w:t xml:space="preserve">Историческая хрестоматия по русской истории : пособие для преподавателей и учеников старших классов средне-учебных заведений. Ч. 3 / Сост. Я. Г. Гуревич. – 2-е изд. – СПб., 1897. – 696 с. </w:t>
      </w:r>
    </w:p>
    <w:p w:rsidR="008068A4" w:rsidRPr="00990DBB" w:rsidRDefault="008068A4" w:rsidP="00B9159A">
      <w:pPr>
        <w:autoSpaceDE w:val="0"/>
        <w:autoSpaceDN w:val="0"/>
        <w:spacing w:after="0" w:line="240" w:lineRule="auto"/>
        <w:ind w:left="567" w:hanging="567"/>
        <w:jc w:val="both"/>
        <w:rPr>
          <w:rFonts w:ascii="Times New Roman" w:hAnsi="Times New Roman"/>
          <w:sz w:val="24"/>
          <w:szCs w:val="24"/>
        </w:rPr>
      </w:pPr>
    </w:p>
    <w:p w:rsidR="008068A4" w:rsidRDefault="008068A4" w:rsidP="00B9159A">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Исторические записки. Вып. 3 / отв. ред. Б. Д. Греков. – М. : Изд-во АН СССР, 1938. – 320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ческие записки. Вып. 26 / отв. ред. Б. Д. Греков. – М. : Изд-во АН СССР, 1948. – 3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665F0C"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СССР. Т. 1. С древнейших времен до конца XVIII века / под ред. Б. Д. Грекова, С. В. Бахрушина, В. И. Лебедева. – 2-е изд. – М. : ОГИЗ; Государст-венное изд-во политической литературы, 1947. – 744 с. </w:t>
      </w:r>
    </w:p>
    <w:p w:rsidR="00665F0C" w:rsidRPr="00990DBB" w:rsidRDefault="00665F0C" w:rsidP="00665F0C">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тория Татарии в материалах и документах – М. : Государственное социально-экономическое изд-во, 1937. – 504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F82608"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велин К.</w:t>
      </w:r>
      <w:r w:rsidRPr="00990DBB">
        <w:rPr>
          <w:rFonts w:ascii="Times New Roman" w:hAnsi="Times New Roman"/>
          <w:sz w:val="24"/>
          <w:szCs w:val="24"/>
        </w:rPr>
        <w:t xml:space="preserve">  Собрание сочинений в 4-х томах Т. 1. Монографии по русской истории / К. Кавелин ; с примечаниями Д. А. Корсакова. – СПб., 1897. – 1053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велин К.</w:t>
      </w:r>
      <w:r w:rsidRPr="00990DBB">
        <w:rPr>
          <w:rFonts w:ascii="Times New Roman" w:hAnsi="Times New Roman"/>
          <w:sz w:val="24"/>
          <w:szCs w:val="24"/>
        </w:rPr>
        <w:t xml:space="preserve">  Собрание сочинений в 4-х томах Т. 4. Этнография и правоведение / К. Кавелин ; с примечаниями Д. А. Корсакова. – СПб., 1900. – 132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велин К.</w:t>
      </w:r>
      <w:r w:rsidRPr="00990DBB">
        <w:rPr>
          <w:rFonts w:ascii="Times New Roman" w:hAnsi="Times New Roman"/>
          <w:sz w:val="24"/>
          <w:szCs w:val="24"/>
        </w:rPr>
        <w:t xml:space="preserve">  Сочинения в 4-х частях Ч. 4 / К. Кавелин. – М. : Издание К. Солдатенкова и Н. Щепкина, 1859. – 37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Записка о древней и новой России / Н. М. Карамзин. – СПб., 1914. – 13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1 / Н. М. Карамзин. – 2-е изд. – СПб. : Издание А. С. Суворина, 1897. – 198 с. – (Дешев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1 / Н. М. Карамзин. – М. : Издание А. А. Петровича, 1903. – 18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3 / Н. М. Карамзин. – 3-е изд. – СПб. : Издание А. С. Суворина. – 248 с. – (Дешев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4 / Н. М. Карамзин. – СПб. : Издание А. С. Суворина. – 274 с. – (Дешев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5 / Н. М. Карамзин. – 2-е изд. – СПб. : Издание А. С. Суворина. – 344 с. – (Дешев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7 / Н. М. Карамзин. – СПб. : Издание А. С. Суворина. – 200 с. – (Дешев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9 / Н. М. Карамзин. – 2-е изд. – СПб. : Издание А. С. Суворина. – 400 с. – (Дешев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11 / Н. М. Карамзин. – 2-е изд. – СПб. : Издание А. С. Суворина. – 260 с. – (Дешев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Т. 11 и 12 / Н. М. Карамзин. – СПб. : Издание Александра Смирдина, 1853. – 43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Карамзин Н. М.</w:t>
      </w:r>
      <w:r w:rsidRPr="00990DBB">
        <w:rPr>
          <w:rFonts w:ascii="Times New Roman" w:hAnsi="Times New Roman"/>
          <w:sz w:val="24"/>
          <w:szCs w:val="24"/>
        </w:rPr>
        <w:t xml:space="preserve">  История Государства Российского : ежемесячное приложение к журналу "Север" за июнь. Т. 6 / Н. М. Карамзин. – СПб. : Издание Евг. Евдокимова, 1892. – 2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мзин Н. М.</w:t>
      </w:r>
      <w:r w:rsidRPr="00990DBB">
        <w:rPr>
          <w:rFonts w:ascii="Times New Roman" w:hAnsi="Times New Roman"/>
          <w:sz w:val="24"/>
          <w:szCs w:val="24"/>
        </w:rPr>
        <w:t xml:space="preserve">  История Государства Российского. Царствование Василия Иоанновича Шуйского и междуцарствие / Н. М. Карамзин. – СПб. : Издание А. С. Суворина, 1889. – 280 с. – (Дешевая библиотека).</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кий В. О.</w:t>
      </w:r>
      <w:r w:rsidRPr="00990DBB">
        <w:rPr>
          <w:rFonts w:ascii="Times New Roman" w:hAnsi="Times New Roman"/>
          <w:sz w:val="24"/>
          <w:szCs w:val="24"/>
        </w:rPr>
        <w:t xml:space="preserve">  История сословий в России : курс, читанный в Московском </w:t>
      </w:r>
      <w:r w:rsidRPr="00242B30">
        <w:rPr>
          <w:rFonts w:ascii="Times New Roman" w:hAnsi="Times New Roman"/>
          <w:sz w:val="24"/>
          <w:szCs w:val="24"/>
        </w:rPr>
        <w:t xml:space="preserve">Университете в 1886 году / В. О. Ключевский. – 3-е изд. – Петроград : Литературно-Издательский Отдел Комиссариата Народного Просвещения, 1918. – 276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1 / В. О. Ключевский. – 5-е изд. – М. – 464 с.     </w:t>
      </w:r>
    </w:p>
    <w:p w:rsidR="008068A4" w:rsidRPr="00242B30" w:rsidRDefault="008068A4" w:rsidP="008068A4">
      <w:pPr>
        <w:autoSpaceDE w:val="0"/>
        <w:autoSpaceDN w:val="0"/>
        <w:spacing w:after="0" w:line="240" w:lineRule="auto"/>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3 / В. О. Ключевский. – М., 1908. – 480 с.</w:t>
      </w:r>
    </w:p>
    <w:p w:rsidR="008068A4" w:rsidRPr="00242B30" w:rsidRDefault="008068A4" w:rsidP="008068A4">
      <w:pPr>
        <w:autoSpaceDE w:val="0"/>
        <w:autoSpaceDN w:val="0"/>
        <w:spacing w:after="0" w:line="240" w:lineRule="auto"/>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4 / В. О. Ключевский. – 3-е изд. – М., 1910. – 482 с. </w:t>
      </w:r>
    </w:p>
    <w:p w:rsidR="008068A4" w:rsidRPr="00242B30" w:rsidRDefault="008068A4" w:rsidP="008068A4">
      <w:pPr>
        <w:autoSpaceDE w:val="0"/>
        <w:autoSpaceDN w:val="0"/>
        <w:spacing w:after="0" w:line="240" w:lineRule="auto"/>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2 / В. О. Ключевский. – 3-е изд. – М., 1912. – 520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3 / В. О. Ключевский. – 2-е изд. – М., 1912. – 480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1 / В. О. Ключевский. – 6-е изд. – М., 1916. – 430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2 / В. О. Ключевский. – Петроград : Литературно-Издательский Отдел Комиссариата Народного Просвещения, 1918. – 498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3 / В. О. Ключевский. – Петроград : Литературно-Издательский Отдел Комиссариата Народного Просвещения, 1918. – 472 с. </w:t>
      </w:r>
    </w:p>
    <w:p w:rsidR="008068A4" w:rsidRPr="00242B30" w:rsidRDefault="008068A4" w:rsidP="008068A4">
      <w:pPr>
        <w:autoSpaceDE w:val="0"/>
        <w:autoSpaceDN w:val="0"/>
        <w:spacing w:after="0" w:line="240" w:lineRule="auto"/>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3 / В. О. Ключевский. – 2-е изд. – М.-Петроград : Государственное изд-во, 1925. – 472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4 / В. О. Ключевский. – 2-е изд. – М.-Петроград : Государственное изд-во, 1925. – 480 с. </w:t>
      </w:r>
    </w:p>
    <w:p w:rsidR="008068A4" w:rsidRPr="00242B30" w:rsidRDefault="008068A4" w:rsidP="008068A4">
      <w:pPr>
        <w:autoSpaceDE w:val="0"/>
        <w:autoSpaceDN w:val="0"/>
        <w:spacing w:after="0" w:line="240" w:lineRule="auto"/>
        <w:ind w:left="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1 / В. О. Ключевский. – переиздание. – М. : Государственное социально-экономическое изд-во, 1937. – 396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2 / В. О. Ключевский. – переиздание. – М. : Государственное социально-экономическое изд-во, 1937. – 440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lastRenderedPageBreak/>
        <w:t>Ключевский В. О.</w:t>
      </w:r>
      <w:r w:rsidRPr="00242B30">
        <w:rPr>
          <w:rFonts w:ascii="Times New Roman" w:hAnsi="Times New Roman"/>
          <w:sz w:val="24"/>
          <w:szCs w:val="24"/>
        </w:rPr>
        <w:t xml:space="preserve">  Курс русской истории. Ч. 3 / В. О. Ключевский. – переиздание. – М. : Государственное социально-экономическое изд-во, 1937. – 406 с. </w:t>
      </w:r>
    </w:p>
    <w:p w:rsidR="008068A4" w:rsidRPr="00242B30"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4 / В. О. Ключевский. – переиздание. – М. : Государственное социально-экономическое изд-во, 1937. – 388 с. </w:t>
      </w:r>
    </w:p>
    <w:p w:rsidR="008068A4" w:rsidRPr="00242B30" w:rsidRDefault="008068A4" w:rsidP="008068A4">
      <w:pPr>
        <w:autoSpaceDE w:val="0"/>
        <w:autoSpaceDN w:val="0"/>
        <w:spacing w:after="0" w:line="240" w:lineRule="auto"/>
        <w:ind w:left="567"/>
        <w:jc w:val="both"/>
        <w:rPr>
          <w:rFonts w:ascii="Times New Roman" w:hAnsi="Times New Roman"/>
          <w:sz w:val="24"/>
          <w:szCs w:val="24"/>
        </w:rPr>
      </w:pPr>
    </w:p>
    <w:p w:rsidR="008068A4" w:rsidRPr="00242B3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242B30">
        <w:rPr>
          <w:rFonts w:ascii="Times New Roman" w:hAnsi="Times New Roman"/>
          <w:b/>
          <w:sz w:val="24"/>
          <w:szCs w:val="24"/>
        </w:rPr>
        <w:t>Ключевский В. О.</w:t>
      </w:r>
      <w:r w:rsidRPr="00242B30">
        <w:rPr>
          <w:rFonts w:ascii="Times New Roman" w:hAnsi="Times New Roman"/>
          <w:sz w:val="24"/>
          <w:szCs w:val="24"/>
        </w:rPr>
        <w:t xml:space="preserve">  Курс русской истории. Ч. 5 / В. О. Ключевский. – переиздание. – М. : Государственное социально-экономическое изд-во, 1937. – 59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кий В. О.</w:t>
      </w:r>
      <w:r w:rsidRPr="00990DBB">
        <w:rPr>
          <w:rFonts w:ascii="Times New Roman" w:hAnsi="Times New Roman"/>
          <w:sz w:val="24"/>
          <w:szCs w:val="24"/>
        </w:rPr>
        <w:t xml:space="preserve">  Опыты и исследования: Первый сборник статей / В. О. Ключевский. – Петроград : Литературно-Издательский Отдел Комиссариата Народного Просвещения, 1918. – 47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9B3312" w:rsidRDefault="008068A4" w:rsidP="009B3312">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кий В. О.</w:t>
      </w:r>
      <w:r w:rsidRPr="00990DBB">
        <w:rPr>
          <w:rFonts w:ascii="Times New Roman" w:hAnsi="Times New Roman"/>
          <w:sz w:val="24"/>
          <w:szCs w:val="24"/>
        </w:rPr>
        <w:t xml:space="preserve">  Отзывы и ответы: Третий сборник статей / В. О. Ключевский. – Петроград : Литературно-Издательский Отдел Комиссариата Народного Просвеще</w:t>
      </w:r>
      <w:r>
        <w:rPr>
          <w:rFonts w:ascii="Times New Roman" w:hAnsi="Times New Roman"/>
          <w:sz w:val="24"/>
          <w:szCs w:val="24"/>
        </w:rPr>
        <w:t>-</w:t>
      </w:r>
      <w:r w:rsidRPr="00990DBB">
        <w:rPr>
          <w:rFonts w:ascii="Times New Roman" w:hAnsi="Times New Roman"/>
          <w:sz w:val="24"/>
          <w:szCs w:val="24"/>
        </w:rPr>
        <w:t xml:space="preserve">ния, 1918. – 446 с. </w:t>
      </w:r>
    </w:p>
    <w:p w:rsidR="005B77EF" w:rsidRPr="009B3312" w:rsidRDefault="005B77EF" w:rsidP="005B77EF">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кий В. О.</w:t>
      </w:r>
      <w:r w:rsidRPr="00990DBB">
        <w:rPr>
          <w:rFonts w:ascii="Times New Roman" w:hAnsi="Times New Roman"/>
          <w:sz w:val="24"/>
          <w:szCs w:val="24"/>
        </w:rPr>
        <w:t xml:space="preserve">  Очерки и речи: Второй сборник статей / В. О. Ключевский. – Петроград : Литературно-Издательский Отдел Комиссариата Народного Просвеще-ния, 1918. – 49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кий В. О.</w:t>
      </w:r>
      <w:r w:rsidRPr="00990DBB">
        <w:rPr>
          <w:rFonts w:ascii="Times New Roman" w:hAnsi="Times New Roman"/>
          <w:sz w:val="24"/>
          <w:szCs w:val="24"/>
        </w:rPr>
        <w:t xml:space="preserve">  Сказания иностранцев о Московском государстве / В. О. Ключевский. – Петроград : Литературно-Издательский Отдел Комиссариата Народного Просвещения, 1918. – 334 с.</w:t>
      </w:r>
    </w:p>
    <w:p w:rsidR="009B3312" w:rsidRPr="00990DBB" w:rsidRDefault="009B3312" w:rsidP="009B3312">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ький В. О.</w:t>
      </w:r>
      <w:r w:rsidRPr="00990DBB">
        <w:rPr>
          <w:rFonts w:ascii="Times New Roman" w:hAnsi="Times New Roman"/>
          <w:sz w:val="24"/>
          <w:szCs w:val="24"/>
        </w:rPr>
        <w:t xml:space="preserve">  Курс російської історії : переклад з російського перевидання Соцекгіза. Ч. 1 / В. О. Ключевський. – К. : Рад. школа, 1938. – 32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ький В. О.</w:t>
      </w:r>
      <w:r w:rsidRPr="00990DBB">
        <w:rPr>
          <w:rFonts w:ascii="Times New Roman" w:hAnsi="Times New Roman"/>
          <w:sz w:val="24"/>
          <w:szCs w:val="24"/>
        </w:rPr>
        <w:t xml:space="preserve">  Курс російської історії : переклад з російського перевидання Соцекгіза. Ч. 3 / В. О. Ключевський. – К. : Рад. школа, 1939. – 33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ький В. О.</w:t>
      </w:r>
      <w:r w:rsidRPr="00990DBB">
        <w:rPr>
          <w:rFonts w:ascii="Times New Roman" w:hAnsi="Times New Roman"/>
          <w:sz w:val="24"/>
          <w:szCs w:val="24"/>
        </w:rPr>
        <w:t xml:space="preserve">  Курс російської історії. Ч. 4 / В. О. Ключевський. – К. : Рад. школа, 1940. – 32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ький В.О.</w:t>
      </w:r>
      <w:r w:rsidRPr="00990DBB">
        <w:rPr>
          <w:rFonts w:ascii="Times New Roman" w:hAnsi="Times New Roman"/>
          <w:sz w:val="24"/>
          <w:szCs w:val="24"/>
        </w:rPr>
        <w:t xml:space="preserve">  Курс російської історії. Ч. 5 / В. О. Ключевський. – К. : Рад. школа, 1940. – 49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5174E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5174ED">
        <w:rPr>
          <w:rFonts w:ascii="Times New Roman" w:hAnsi="Times New Roman"/>
          <w:b/>
          <w:sz w:val="24"/>
          <w:szCs w:val="24"/>
        </w:rPr>
        <w:t>Коваленский М.</w:t>
      </w:r>
      <w:r w:rsidRPr="005174ED">
        <w:rPr>
          <w:rFonts w:ascii="Times New Roman" w:hAnsi="Times New Roman"/>
          <w:sz w:val="24"/>
          <w:szCs w:val="24"/>
        </w:rPr>
        <w:t xml:space="preserve">  Хрестоматия по русской истории. Т. 1 / М. Коваленский. – М. : Издание Т-ва "Мир", 1914. – 160 с. </w:t>
      </w:r>
    </w:p>
    <w:p w:rsidR="008068A4" w:rsidRPr="005174ED" w:rsidRDefault="008068A4" w:rsidP="008068A4">
      <w:pPr>
        <w:autoSpaceDE w:val="0"/>
        <w:autoSpaceDN w:val="0"/>
        <w:spacing w:after="0" w:line="240" w:lineRule="auto"/>
        <w:jc w:val="both"/>
        <w:rPr>
          <w:rFonts w:ascii="Times New Roman" w:hAnsi="Times New Roman"/>
          <w:sz w:val="24"/>
          <w:szCs w:val="24"/>
        </w:rPr>
      </w:pPr>
    </w:p>
    <w:p w:rsidR="008068A4" w:rsidRPr="005174E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5174ED">
        <w:rPr>
          <w:rFonts w:ascii="Times New Roman" w:hAnsi="Times New Roman"/>
          <w:b/>
          <w:sz w:val="24"/>
          <w:szCs w:val="24"/>
        </w:rPr>
        <w:t>Коваленский М.</w:t>
      </w:r>
      <w:r w:rsidRPr="005174ED">
        <w:rPr>
          <w:rFonts w:ascii="Times New Roman" w:hAnsi="Times New Roman"/>
          <w:sz w:val="24"/>
          <w:szCs w:val="24"/>
        </w:rPr>
        <w:t xml:space="preserve">  Хрестоматия по русской истории. Т. 2 / М. Коваленский. – М. : Издание Т-ва "Мир", 1915. – 320 с. </w:t>
      </w:r>
    </w:p>
    <w:p w:rsidR="008068A4" w:rsidRPr="009E0DE8" w:rsidRDefault="008068A4" w:rsidP="008068A4">
      <w:pPr>
        <w:autoSpaceDE w:val="0"/>
        <w:autoSpaceDN w:val="0"/>
        <w:spacing w:after="0" w:line="240" w:lineRule="auto"/>
        <w:ind w:left="567" w:hanging="567"/>
        <w:jc w:val="both"/>
        <w:rPr>
          <w:rFonts w:ascii="Times New Roman" w:hAnsi="Times New Roman"/>
          <w:sz w:val="24"/>
          <w:szCs w:val="24"/>
          <w:highlight w:val="yellow"/>
        </w:rPr>
      </w:pPr>
    </w:p>
    <w:p w:rsidR="008068A4" w:rsidRPr="005174E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5174ED">
        <w:rPr>
          <w:rFonts w:ascii="Times New Roman" w:hAnsi="Times New Roman"/>
          <w:b/>
          <w:sz w:val="24"/>
          <w:szCs w:val="24"/>
        </w:rPr>
        <w:t>Коваленский М.</w:t>
      </w:r>
      <w:r w:rsidRPr="005174ED">
        <w:rPr>
          <w:rFonts w:ascii="Times New Roman" w:hAnsi="Times New Roman"/>
          <w:sz w:val="24"/>
          <w:szCs w:val="24"/>
        </w:rPr>
        <w:t xml:space="preserve">  Хрестоматия по русской истории.  Т. 1 / М. Коваленский. – 2-е изд. – М.-Петроград : Государственное изд-во. – 190 с.     </w:t>
      </w:r>
    </w:p>
    <w:p w:rsidR="008068A4" w:rsidRPr="005174E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5174E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5174ED">
        <w:rPr>
          <w:rFonts w:ascii="Times New Roman" w:hAnsi="Times New Roman"/>
          <w:b/>
          <w:sz w:val="24"/>
          <w:szCs w:val="24"/>
        </w:rPr>
        <w:t>Коваленский М.</w:t>
      </w:r>
      <w:r w:rsidRPr="005174ED">
        <w:rPr>
          <w:rFonts w:ascii="Times New Roman" w:hAnsi="Times New Roman"/>
          <w:sz w:val="24"/>
          <w:szCs w:val="24"/>
        </w:rPr>
        <w:t xml:space="preserve">  Хрестоматия по русской истории. Т. 2 / М. Коваленский. – 2-е изд. – М. : Государственное изд-во, 1922. – 310 с. </w:t>
      </w:r>
    </w:p>
    <w:p w:rsidR="008068A4" w:rsidRPr="005174ED"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lastRenderedPageBreak/>
        <w:t>Коваленский М.</w:t>
      </w:r>
      <w:r w:rsidRPr="00E72B51">
        <w:rPr>
          <w:rFonts w:ascii="Times New Roman" w:hAnsi="Times New Roman"/>
          <w:sz w:val="24"/>
          <w:szCs w:val="24"/>
        </w:rPr>
        <w:t xml:space="preserve">  Хрестоматия по русской истории. Т. 3 / М. Коваленский. – 2-е изд. – М.-Петроград : Государственное изд-во, 1923. – 304 с. </w:t>
      </w:r>
    </w:p>
    <w:p w:rsidR="008068A4" w:rsidRPr="00E72B51" w:rsidRDefault="008068A4" w:rsidP="008068A4">
      <w:pPr>
        <w:autoSpaceDE w:val="0"/>
        <w:autoSpaceDN w:val="0"/>
        <w:spacing w:after="0" w:line="240" w:lineRule="auto"/>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Коваленский М.</w:t>
      </w:r>
      <w:r w:rsidRPr="00E72B51">
        <w:rPr>
          <w:rFonts w:ascii="Times New Roman" w:hAnsi="Times New Roman"/>
          <w:sz w:val="24"/>
          <w:szCs w:val="24"/>
        </w:rPr>
        <w:t xml:space="preserve">  Хрестоматия по русской истории. Т. 1 / М. Коваленский. – 3-е изд. – М. : Государственное изд-во, 1923. – 190 с. </w:t>
      </w:r>
    </w:p>
    <w:p w:rsidR="008068A4" w:rsidRPr="005174E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5174E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5174ED">
        <w:rPr>
          <w:rFonts w:ascii="Times New Roman" w:hAnsi="Times New Roman"/>
          <w:b/>
          <w:sz w:val="24"/>
          <w:szCs w:val="24"/>
        </w:rPr>
        <w:t>Коваленский М.</w:t>
      </w:r>
      <w:r w:rsidRPr="005174ED">
        <w:rPr>
          <w:rFonts w:ascii="Times New Roman" w:hAnsi="Times New Roman"/>
          <w:sz w:val="24"/>
          <w:szCs w:val="24"/>
        </w:rPr>
        <w:t xml:space="preserve">  Хрестоматия по русской истории. Т. 4 / М. Коваленский. – 3-е изд. – М.-Петроград : Государственное изд-во, 1923. – 422 с. </w:t>
      </w:r>
    </w:p>
    <w:p w:rsidR="008068A4" w:rsidRPr="005174ED"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5174E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5174ED">
        <w:rPr>
          <w:rFonts w:ascii="Times New Roman" w:hAnsi="Times New Roman"/>
          <w:b/>
          <w:sz w:val="24"/>
          <w:szCs w:val="24"/>
        </w:rPr>
        <w:t>Коваленский М.</w:t>
      </w:r>
      <w:r w:rsidRPr="005174ED">
        <w:rPr>
          <w:rFonts w:ascii="Times New Roman" w:hAnsi="Times New Roman"/>
          <w:sz w:val="24"/>
          <w:szCs w:val="24"/>
        </w:rPr>
        <w:t xml:space="preserve">  Хрестоматия по русской истории. Т. 5 / М. Коваленский. – М.-Петроград : Государственное изд-во, 1923. – 33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обков Н. М.</w:t>
      </w:r>
      <w:r w:rsidRPr="00990DBB">
        <w:rPr>
          <w:rFonts w:ascii="Times New Roman" w:hAnsi="Times New Roman"/>
          <w:sz w:val="24"/>
          <w:szCs w:val="24"/>
        </w:rPr>
        <w:t xml:space="preserve">  Метро и прошлое Москвы : очерки геологии, истории и археологии Москвы / Н. М. Коробков. – М.-Ленинград : Объединенное научно-техническое изд-во НКТП СССР; Глав. ред. геолого-разведочной и геодезической лит, 1935. – 12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ф С. А.</w:t>
      </w:r>
      <w:r w:rsidRPr="00990DBB">
        <w:rPr>
          <w:rFonts w:ascii="Times New Roman" w:hAnsi="Times New Roman"/>
          <w:sz w:val="24"/>
          <w:szCs w:val="24"/>
        </w:rPr>
        <w:t xml:space="preserve">  История русской государственности. Т. 1 / С. А. Корф. – СПб., 1908. – </w:t>
      </w:r>
      <w:r w:rsidRPr="004F303F">
        <w:rPr>
          <w:rFonts w:ascii="Times New Roman" w:hAnsi="Times New Roman"/>
          <w:sz w:val="24"/>
          <w:szCs w:val="24"/>
        </w:rPr>
        <w:t xml:space="preserve">274 с. </w:t>
      </w:r>
    </w:p>
    <w:p w:rsidR="008068A4" w:rsidRPr="004F303F" w:rsidRDefault="008068A4" w:rsidP="008068A4">
      <w:pPr>
        <w:autoSpaceDE w:val="0"/>
        <w:autoSpaceDN w:val="0"/>
        <w:spacing w:after="0" w:line="240" w:lineRule="auto"/>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Первый отдел. Господство Дома Св. Владимира. Вып. 2. XV-XVI столетия / Н. И. Костомаров. – СПб., 1874. – 520 с. </w:t>
      </w:r>
    </w:p>
    <w:p w:rsidR="008068A4" w:rsidRPr="004F303F"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Второй отдел. Господство Дома Романовых до вступления на престол Екатерины ІІ. Вып. 4. XVII столетие / Н. И. Костомаров. – СПб., 1874. – 536 с.</w:t>
      </w:r>
    </w:p>
    <w:p w:rsidR="008068A4" w:rsidRPr="004F303F"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Кн. 1. Господство Дома Св. Владимира. Х-XVI-ое столетия / Н. И. Костомаров. – 5-е изд. – СПб., 1907. – 727 с. </w:t>
      </w:r>
    </w:p>
    <w:p w:rsidR="008068A4" w:rsidRPr="004F303F" w:rsidRDefault="008068A4" w:rsidP="008068A4">
      <w:pPr>
        <w:autoSpaceDE w:val="0"/>
        <w:autoSpaceDN w:val="0"/>
        <w:spacing w:after="0" w:line="240" w:lineRule="auto"/>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Т. 2. Господство Дома Романовых до вступления на престол Екатерины ІІ. XVII столетие / Н. И. Костомаров. – СПб. : Издательство "Вестника Знания". – 408 с.     </w:t>
      </w:r>
    </w:p>
    <w:p w:rsidR="008068A4" w:rsidRPr="004F303F" w:rsidRDefault="008068A4" w:rsidP="008068A4">
      <w:pPr>
        <w:autoSpaceDE w:val="0"/>
        <w:autoSpaceDN w:val="0"/>
        <w:spacing w:after="0" w:line="240" w:lineRule="auto"/>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Т. 2. Господство Дома Романовых до вступления на престол Екатерины ІІ. XVIІI столетие / Н. И. Костомаров. – 4-е изд. – СПб. – 700 с.     </w:t>
      </w:r>
    </w:p>
    <w:p w:rsidR="008068A4" w:rsidRPr="004F303F"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Кн. 1. Господство Дома Св. Владимира. Х-XVI-ое столетия / Н. И. Костомаров. – 6-е изд. – СПб. : Издание Литературного Фонда, 1912. – 594 с. </w:t>
      </w:r>
    </w:p>
    <w:p w:rsidR="008068A4" w:rsidRPr="004F303F"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Кн. 2. Господство Дома Романовых до вступления на престол Екатерины ІІ. XVII столетие / Н. И. Костомаров. – 6-е изд. – СПб. : Издание Литературного Фонда, 1912. – 442 с. </w:t>
      </w:r>
    </w:p>
    <w:p w:rsidR="008068A4" w:rsidRPr="00113974" w:rsidRDefault="008068A4" w:rsidP="008068A4">
      <w:pPr>
        <w:autoSpaceDE w:val="0"/>
        <w:autoSpaceDN w:val="0"/>
        <w:spacing w:after="0" w:line="240" w:lineRule="auto"/>
        <w:ind w:left="567" w:hanging="567"/>
        <w:jc w:val="both"/>
        <w:rPr>
          <w:rFonts w:ascii="Times New Roman" w:hAnsi="Times New Roman"/>
          <w:sz w:val="24"/>
          <w:szCs w:val="24"/>
        </w:rPr>
      </w:pPr>
    </w:p>
    <w:p w:rsidR="00665F0C" w:rsidRPr="00113974" w:rsidRDefault="00665F0C" w:rsidP="008068A4">
      <w:pPr>
        <w:autoSpaceDE w:val="0"/>
        <w:autoSpaceDN w:val="0"/>
        <w:spacing w:after="0" w:line="240" w:lineRule="auto"/>
        <w:ind w:left="567" w:hanging="567"/>
        <w:jc w:val="both"/>
        <w:rPr>
          <w:rFonts w:ascii="Times New Roman" w:hAnsi="Times New Roman"/>
          <w:sz w:val="24"/>
          <w:szCs w:val="24"/>
        </w:rPr>
      </w:pPr>
    </w:p>
    <w:p w:rsidR="00665F0C" w:rsidRPr="00113974" w:rsidRDefault="00665F0C" w:rsidP="008068A4">
      <w:pPr>
        <w:autoSpaceDE w:val="0"/>
        <w:autoSpaceDN w:val="0"/>
        <w:spacing w:after="0" w:line="240" w:lineRule="auto"/>
        <w:ind w:left="567" w:hanging="567"/>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lastRenderedPageBreak/>
        <w:t>Костомаров Н. И.</w:t>
      </w:r>
      <w:r w:rsidRPr="004F303F">
        <w:rPr>
          <w:rFonts w:ascii="Times New Roman" w:hAnsi="Times New Roman"/>
          <w:sz w:val="24"/>
          <w:szCs w:val="24"/>
        </w:rPr>
        <w:t xml:space="preserve">  Русская история в жизнеописаниях ее главнейших деятелей. Кн. 3. Господство Дома Романовых до вступления на престол Екатерины ІІ. XVIІI столетие / Н. И. Костомаров. – 5-е изд. – СПб. : Издание Литературного Фонда, 1913. – 570 с. </w:t>
      </w:r>
    </w:p>
    <w:p w:rsidR="008068A4" w:rsidRPr="004F303F"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Т. 1. Господство Дома Св. Владимира. Х-XVI столетия / Н. И. Костомаров. – Петроград. – 656 с.     </w:t>
      </w:r>
    </w:p>
    <w:p w:rsidR="008068A4" w:rsidRPr="004F303F"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4F303F"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4F303F">
        <w:rPr>
          <w:rFonts w:ascii="Times New Roman" w:hAnsi="Times New Roman"/>
          <w:b/>
          <w:sz w:val="24"/>
          <w:szCs w:val="24"/>
        </w:rPr>
        <w:t>Костомаров Н. И.</w:t>
      </w:r>
      <w:r w:rsidRPr="004F303F">
        <w:rPr>
          <w:rFonts w:ascii="Times New Roman" w:hAnsi="Times New Roman"/>
          <w:sz w:val="24"/>
          <w:szCs w:val="24"/>
        </w:rPr>
        <w:t xml:space="preserve">  Русская история в жизнеописаниях ее главнейших деятелей.  Т. 2. Господство Дома Романовых до вступления на престол Екатерины ІІ. XVII столетие / Н. И. Костомаров. – Петроград. – 482 с.     </w:t>
      </w:r>
    </w:p>
    <w:p w:rsidR="008068A4" w:rsidRPr="000A2628" w:rsidRDefault="008068A4" w:rsidP="008068A4">
      <w:pPr>
        <w:autoSpaceDE w:val="0"/>
        <w:autoSpaceDN w:val="0"/>
        <w:spacing w:after="0" w:line="240" w:lineRule="auto"/>
        <w:ind w:left="567" w:hanging="567"/>
        <w:jc w:val="both"/>
        <w:rPr>
          <w:rFonts w:ascii="Times New Roman" w:hAnsi="Times New Roman"/>
          <w:sz w:val="24"/>
          <w:szCs w:val="24"/>
          <w:highlight w:val="yellow"/>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стомаров Н. И</w:t>
      </w:r>
      <w:r w:rsidRPr="00990DBB">
        <w:rPr>
          <w:rFonts w:ascii="Times New Roman" w:hAnsi="Times New Roman"/>
          <w:sz w:val="24"/>
          <w:szCs w:val="24"/>
        </w:rPr>
        <w:t xml:space="preserve">.  Исторические монографии и исследования. Т. 3 / Н. И. Костомаров. – 2-е изд. – СПб.-М. : Издание книгопродавца-типографа М. О. Вольфа, 1880. – 401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стомаров Н. И.</w:t>
      </w:r>
      <w:r w:rsidRPr="00990DBB">
        <w:rPr>
          <w:rFonts w:ascii="Times New Roman" w:hAnsi="Times New Roman"/>
          <w:sz w:val="24"/>
          <w:szCs w:val="24"/>
        </w:rPr>
        <w:t xml:space="preserve">  Исторически</w:t>
      </w:r>
      <w:r>
        <w:rPr>
          <w:rFonts w:ascii="Times New Roman" w:hAnsi="Times New Roman"/>
          <w:sz w:val="24"/>
          <w:szCs w:val="24"/>
        </w:rPr>
        <w:t>е монографии и исследования. Т. </w:t>
      </w:r>
      <w:r w:rsidRPr="00990DBB">
        <w:rPr>
          <w:rFonts w:ascii="Times New Roman" w:hAnsi="Times New Roman"/>
          <w:sz w:val="24"/>
          <w:szCs w:val="24"/>
        </w:rPr>
        <w:t xml:space="preserve">9. Богдан Хмельницкий. Том первый / Н. И. Костомаров. – 4-е изд., исправ. и доп. – СПб., 1884. – 3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стомаров Н. И.</w:t>
      </w:r>
      <w:r w:rsidRPr="00990DBB">
        <w:rPr>
          <w:rFonts w:ascii="Times New Roman" w:hAnsi="Times New Roman"/>
          <w:sz w:val="24"/>
          <w:szCs w:val="24"/>
        </w:rPr>
        <w:t xml:space="preserve">  Исторические монографии и исследования. Т. 13 / Н. И. Костомаров. – СПб.-М. : Издание книгопродавца-типографа М. О. Вольфа, 1881. – 51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стомаров Н.И.</w:t>
      </w:r>
      <w:r w:rsidRPr="00990DBB">
        <w:rPr>
          <w:rFonts w:ascii="Times New Roman" w:hAnsi="Times New Roman"/>
          <w:sz w:val="24"/>
          <w:szCs w:val="24"/>
        </w:rPr>
        <w:t xml:space="preserve">  Севернорусские народоправства во времена удельно-вечевого уклада. Т. 1 / Н. И. Костомаров. – СПб. : Издание Д.Е. Кожанчикова, 1863. – 448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стомаров Н. И.</w:t>
      </w:r>
      <w:r w:rsidRPr="00990DBB">
        <w:rPr>
          <w:rFonts w:ascii="Times New Roman" w:hAnsi="Times New Roman"/>
          <w:sz w:val="24"/>
          <w:szCs w:val="24"/>
        </w:rPr>
        <w:t xml:space="preserve">  Собрание сочинений. Исторические монографии и исследования. Кн. 3. Т. 7-8. Севернорусские народоправства во времена удельно-вечевого уклада (История Новгорода, Пскова и Вятки) / Н. И. Костомаров. – СПб. : Издание Литературного Фонда, 1904. – 49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стомаров Н. И.</w:t>
      </w:r>
      <w:r w:rsidRPr="00990DBB">
        <w:rPr>
          <w:rFonts w:ascii="Times New Roman" w:hAnsi="Times New Roman"/>
          <w:sz w:val="24"/>
          <w:szCs w:val="24"/>
        </w:rPr>
        <w:t xml:space="preserve">  Собрание сочинений. Исторические монографии и исследования. Кн. 7. Т. 17-18. Последние годы Речи Посполитой / Н. И. Костомаров. – СПб. : Издание Литературного Фонда, 1905. – 71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ригер Е.</w:t>
      </w:r>
      <w:r w:rsidRPr="00990DBB">
        <w:rPr>
          <w:rFonts w:ascii="Times New Roman" w:hAnsi="Times New Roman"/>
          <w:sz w:val="24"/>
          <w:szCs w:val="24"/>
        </w:rPr>
        <w:t xml:space="preserve">  Москва в дни войны и в дни мира / Е. Кригер. – М. : Московский рабочий, 1947. – 6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удряшов К. В.</w:t>
      </w:r>
      <w:r w:rsidRPr="00990DBB">
        <w:rPr>
          <w:rFonts w:ascii="Times New Roman" w:hAnsi="Times New Roman"/>
          <w:sz w:val="24"/>
          <w:szCs w:val="24"/>
        </w:rPr>
        <w:t xml:space="preserve">  Русский исторический атлас : восемнадцать литографских таблиц с пятьюдесятью восемью картами / К. В. Кудряшов ; предисл. М. Н. Покровского. – М.-Ленинград : Государственное изд-во, 1928. – 18 таблиц.</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665F0C"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авров П. Л.</w:t>
      </w:r>
      <w:r w:rsidRPr="00990DBB">
        <w:rPr>
          <w:rFonts w:ascii="Times New Roman" w:hAnsi="Times New Roman"/>
          <w:sz w:val="24"/>
          <w:szCs w:val="24"/>
        </w:rPr>
        <w:t xml:space="preserve">  Избранные сочинения на социально-политические темы в восьми томах. Т. 1. 1857-1871 / П. Л. Лавров ; вступ. ст. и ред. И. А. Теодоровича; коммент., прим., биографический и библиографический очерки И. С. Книжника-Ветрова. – М. : Изд-во Всесоюзного общества политкаторжан и ссыльно-поселенцев, 1934. – 520 с. – (Классики революционной мысли домарксистского периода). </w:t>
      </w:r>
    </w:p>
    <w:p w:rsidR="00665F0C" w:rsidRDefault="00665F0C" w:rsidP="00665F0C">
      <w:pPr>
        <w:pStyle w:val="a7"/>
        <w:rPr>
          <w:rFonts w:ascii="Times New Roman" w:hAnsi="Times New Roman"/>
          <w:sz w:val="24"/>
          <w:szCs w:val="24"/>
        </w:rPr>
      </w:pPr>
    </w:p>
    <w:p w:rsidR="00665F0C" w:rsidRPr="00113974" w:rsidRDefault="00665F0C" w:rsidP="00665F0C">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Лавров П. Л.</w:t>
      </w:r>
      <w:r w:rsidRPr="00990DBB">
        <w:rPr>
          <w:rFonts w:ascii="Times New Roman" w:hAnsi="Times New Roman"/>
          <w:sz w:val="24"/>
          <w:szCs w:val="24"/>
        </w:rPr>
        <w:t xml:space="preserve">  Избранные сочинения на социально-политические темы в восьми томах. Т. 4. 1875-1876 / П. Л. Лавров ; вступ. ст. и ред. И. А. Теодоровича; коммент., прим., биографический и библиографический очерки И. С. Книжника-Ветрова. – М. : Изд-во Всесоюзного общества политкаторжан и ссыльно-поселенцев, 1935. – 430 с. – (Классики революционной мысли домарксистского период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Летописи Историко-филологического общества при Новороссийском университете. Т. 3. – Одесса, 1894.</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атериалы по истории Башкирской АССР Ч. 1. Башкирские восстания в XVII и первой половине XVIII веков. – М.-Ленинград : Изд-во АН СССР, 1936. – 632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атериалы по истории Казахской АССР. Т. 4. 1785-1828 гг. – М.-Ленинград : Изд-во АН СССР, 1940. – 54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атериалы по истории туркмен и Туркмении. Т. 2. XVI-XIX вв. Иранские, Бухарские и Хивинские источники / под ред. В. В. Струве, А. К. Боровкова, А. А. Ромаскевича, П. П. Иванова. – М.-Ленинград : Изд-во АН СССР, 1938. – 7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еталлургические заводы на территории СССР с XVII века до 1917 года Чугун. Железо. Сталь. Медь / под общ. ред. М. А. Павлова. – М.-Ленинград : Изд-во АН СССР, 1937. – 396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Монастырские приходо-расходные книги. Вып. 1. Книги Павлова Обнорского и Болдина Дорогобужского монастырей. – Ленинград : Изд-во Российской Академии Наук, 1924. – 308 с. – (Русская историческая библиотека ; Т. 37).</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авлов Н. М.</w:t>
      </w:r>
      <w:r w:rsidRPr="00761E76">
        <w:rPr>
          <w:rFonts w:ascii="Times New Roman" w:hAnsi="Times New Roman"/>
          <w:sz w:val="24"/>
          <w:szCs w:val="24"/>
        </w:rPr>
        <w:t xml:space="preserve">  Русская история до новейших времен. Первые пять веков родной старины. 862-1362 гг. Т. 2 / Н. М. Павлов. – 2-е изд. – М., 1903. – 35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влов Н. М.</w:t>
      </w:r>
      <w:r w:rsidRPr="00990DBB">
        <w:rPr>
          <w:rFonts w:ascii="Times New Roman" w:hAnsi="Times New Roman"/>
          <w:sz w:val="24"/>
          <w:szCs w:val="24"/>
        </w:rPr>
        <w:t xml:space="preserve">  Русская история до новейших времен. Первые пять веков родной старины. 1362-1862 гг. Т. 3 / Н. М. Павлов. – 2-е изд. – М., 1904. – 42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влов Н. М.</w:t>
      </w:r>
      <w:r w:rsidRPr="00990DBB">
        <w:rPr>
          <w:rFonts w:ascii="Times New Roman" w:hAnsi="Times New Roman"/>
          <w:sz w:val="24"/>
          <w:szCs w:val="24"/>
        </w:rPr>
        <w:t xml:space="preserve">  Русская история до новейших времен. Вторые пять веков первого тысячелетия. 1362-1862.  Т. 1 / Н. М. Павлов. – М. – 44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влов Н. М.</w:t>
      </w:r>
      <w:r w:rsidRPr="00990DBB">
        <w:rPr>
          <w:rFonts w:ascii="Times New Roman" w:hAnsi="Times New Roman"/>
          <w:sz w:val="24"/>
          <w:szCs w:val="24"/>
        </w:rPr>
        <w:t xml:space="preserve">  Русская история до новейших времен. Вторые пять веков первого тысячелетия. 1362-1862. Т. 2 / Н. М. Павлов. – М., 1904. – 34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нкратова А. М.</w:t>
      </w:r>
      <w:r w:rsidRPr="00990DBB">
        <w:rPr>
          <w:rFonts w:ascii="Times New Roman" w:hAnsi="Times New Roman"/>
          <w:sz w:val="24"/>
          <w:szCs w:val="24"/>
        </w:rPr>
        <w:t xml:space="preserve">  Великий русский народ и его роль в истории / А. М. Панкратова. – М., 1946. – 4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ирлинг О.</w:t>
      </w:r>
      <w:r w:rsidRPr="00990DBB">
        <w:rPr>
          <w:rFonts w:ascii="Times New Roman" w:hAnsi="Times New Roman"/>
          <w:sz w:val="24"/>
          <w:szCs w:val="24"/>
        </w:rPr>
        <w:t xml:space="preserve">  Россия и папский престол : перевод с французского В. П. Потемкина. Кн. 1. Русские и Флорентийский собор / О. Пирлинг. – М. : Современные проблемы, 1912. – 45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лошинский Л. О.</w:t>
      </w:r>
      <w:r w:rsidRPr="00990DBB">
        <w:rPr>
          <w:rFonts w:ascii="Times New Roman" w:hAnsi="Times New Roman"/>
          <w:sz w:val="24"/>
          <w:szCs w:val="24"/>
        </w:rPr>
        <w:t xml:space="preserve">  Городское или среднее состояние русского народа в его историческом развитии, от начала Руси до новейших времен / Л. О. Плошинский. – СПб., 1915. – 290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lastRenderedPageBreak/>
        <w:t>Покровский М. Н.</w:t>
      </w:r>
      <w:r w:rsidRPr="00E72B51">
        <w:rPr>
          <w:rFonts w:ascii="Times New Roman" w:hAnsi="Times New Roman"/>
          <w:sz w:val="24"/>
          <w:szCs w:val="24"/>
        </w:rPr>
        <w:t xml:space="preserve">  Русская история в самом сжатом очерке : учебник для средней школы / М. Н. Покровский. – М. : Партийное изд-во, 1933. – 51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окровский М. Н., Никольский Н. М., Сторожев В. Н.</w:t>
      </w:r>
      <w:r w:rsidRPr="00761E76">
        <w:rPr>
          <w:rFonts w:ascii="Times New Roman" w:hAnsi="Times New Roman"/>
          <w:sz w:val="24"/>
          <w:szCs w:val="24"/>
        </w:rPr>
        <w:t xml:space="preserve"> Русская история с древнейших времен. В 5-ти томах. Т. 1 / М. Н. Покровский, Н. М. Никольский, В. Н. Сторожев. – М. : Издание Т-ва "Мир", 1913. – 260 с. </w:t>
      </w:r>
    </w:p>
    <w:p w:rsidR="008068A4" w:rsidRPr="00761E76"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окровский М. Н., Никольский Н. М., Сторожев В. Н.</w:t>
      </w:r>
      <w:r w:rsidRPr="00761E76">
        <w:rPr>
          <w:rFonts w:ascii="Times New Roman" w:hAnsi="Times New Roman"/>
          <w:sz w:val="24"/>
          <w:szCs w:val="24"/>
        </w:rPr>
        <w:t xml:space="preserve"> Русская история с древнейших времен. В 5-ти томах.  Т. 1 / М. Н. Покровский, Н. М. Никольский, В. Н. Сторожев. – М. : Издание Т-ва "Мир". – 260 с.   </w:t>
      </w:r>
    </w:p>
    <w:p w:rsidR="008068A4" w:rsidRPr="00761E76"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окровский М. Н., Никольский Н. М., Сторожев В. Н.</w:t>
      </w:r>
      <w:r w:rsidRPr="00761E76">
        <w:rPr>
          <w:rFonts w:ascii="Times New Roman" w:hAnsi="Times New Roman"/>
          <w:sz w:val="24"/>
          <w:szCs w:val="24"/>
        </w:rPr>
        <w:t xml:space="preserve"> Русская история с древнейших времен. В 5-ти томах. Т. 2 / М. Н. Покровский, Н. М. Никольский, В. Н. Сторожев. – М. : Издание Т-ва "Мир", 1913. – 304 с. </w:t>
      </w:r>
    </w:p>
    <w:p w:rsidR="008068A4" w:rsidRPr="00761E76"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окровский М. Н., Никольский Н. М., Сторожев В. Н.</w:t>
      </w:r>
      <w:r w:rsidRPr="00761E76">
        <w:rPr>
          <w:rFonts w:ascii="Times New Roman" w:hAnsi="Times New Roman"/>
          <w:sz w:val="24"/>
          <w:szCs w:val="24"/>
        </w:rPr>
        <w:t xml:space="preserve"> Русская история с древнейших времен. В 5-ти томах.  Т. 2 / М. Н. Покровский, Н. М. Никольский, В. Н. Сторожев. – М. : Издание Т-ва "Мир". – 304 с.     </w:t>
      </w:r>
    </w:p>
    <w:p w:rsidR="008068A4" w:rsidRPr="00761E76"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окровский М. Н., Никольский Н. М., Сторожев В. Н.</w:t>
      </w:r>
      <w:r w:rsidRPr="00761E76">
        <w:rPr>
          <w:rFonts w:ascii="Times New Roman" w:hAnsi="Times New Roman"/>
          <w:sz w:val="24"/>
          <w:szCs w:val="24"/>
        </w:rPr>
        <w:t xml:space="preserve"> Русская история с древнейших времен. В 5-ти томах. Т. 3 / М. Н. Покровский, Н. М. Никольский, В. Н. Сторожев. – М. : Издание Т-ва "Мир", 1914. – 232 с. </w:t>
      </w:r>
    </w:p>
    <w:p w:rsidR="008068A4" w:rsidRPr="00761E76"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окровский М. Н., Никольский Н. М., Сторожев В. Н.</w:t>
      </w:r>
      <w:r w:rsidRPr="00761E76">
        <w:rPr>
          <w:rFonts w:ascii="Times New Roman" w:hAnsi="Times New Roman"/>
          <w:sz w:val="24"/>
          <w:szCs w:val="24"/>
        </w:rPr>
        <w:t xml:space="preserve"> Русская история с древнейших времен. В 5-ти томах. Т. 3 / М. Н. Покровский, Н. М. Никольский, В. Н. Сторожев. – М. : Издание Т-ва "Мир", 1911. – 232 с. </w:t>
      </w:r>
    </w:p>
    <w:p w:rsidR="008068A4" w:rsidRPr="00761E76"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окровский М. Н., Никольский Н. М., Сторожев В. Н.</w:t>
      </w:r>
      <w:r w:rsidRPr="00761E76">
        <w:rPr>
          <w:rFonts w:ascii="Times New Roman" w:hAnsi="Times New Roman"/>
          <w:sz w:val="24"/>
          <w:szCs w:val="24"/>
        </w:rPr>
        <w:t xml:space="preserve"> Русская история с древнейших времен. В 5-ти томах. Т. 4 / М. Н. Покровский, Н. М. Никольский, В. Н. Сторожев. – М. : Издание Т-ва "Мир", 1912. – 338 с. </w:t>
      </w:r>
    </w:p>
    <w:p w:rsidR="008068A4" w:rsidRPr="00761E76"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1E7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1E76">
        <w:rPr>
          <w:rFonts w:ascii="Times New Roman" w:hAnsi="Times New Roman"/>
          <w:b/>
          <w:sz w:val="24"/>
          <w:szCs w:val="24"/>
        </w:rPr>
        <w:t>Покровский М. Н., Никольский Н. М., Сторожев В. Н.</w:t>
      </w:r>
      <w:r w:rsidRPr="00761E76">
        <w:rPr>
          <w:rFonts w:ascii="Times New Roman" w:hAnsi="Times New Roman"/>
          <w:sz w:val="24"/>
          <w:szCs w:val="24"/>
        </w:rPr>
        <w:t xml:space="preserve"> Русская история с древнейших времен. В 5-ти томах.  Т. 5 / М. Н. Покровский, Н. М. Никольский, В. Н. Сторожев. – 2-е изд. – М. : Издание Т-ва "Мир". – 35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ротив исторической концепции М. Н. Покровского : сборник статей. Ч. 1. – М.-Ленинград : Изд-во АН СССР, 1939. – 5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ротив исторической концепции М. Н. Покровского : сборник статей. Ч. 2. – М.-Ленинград : Изд-во АН СССР, 1940. – 50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жков Н.</w:t>
      </w:r>
      <w:r w:rsidRPr="00990DBB">
        <w:rPr>
          <w:rFonts w:ascii="Times New Roman" w:hAnsi="Times New Roman"/>
          <w:sz w:val="24"/>
          <w:szCs w:val="24"/>
        </w:rPr>
        <w:t xml:space="preserve">  Русская история в сравнительно-историческом освещении (Основы социальной динамики). Т. 1. Первобытное общество. Дикари. Варвары. Феодальная революция / Н. Рожков. – 2-е изд., исправ. и доп. – М.-</w:t>
      </w:r>
      <w:r>
        <w:rPr>
          <w:rFonts w:ascii="Times New Roman" w:hAnsi="Times New Roman"/>
          <w:sz w:val="24"/>
          <w:szCs w:val="24"/>
        </w:rPr>
        <w:t xml:space="preserve"> Петроград : Книга, 1919. – 444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жков Н.</w:t>
      </w:r>
      <w:r w:rsidRPr="00990DBB">
        <w:rPr>
          <w:rFonts w:ascii="Times New Roman" w:hAnsi="Times New Roman"/>
          <w:sz w:val="24"/>
          <w:szCs w:val="24"/>
        </w:rPr>
        <w:t xml:space="preserve">  Русская история в сравнительно-историческом освещении (Основы социальной динамики). Т. 2 / Н. Рожков. – 3-е изд. – М.-Ленинград : Книга, 1930. – 37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жков Н.</w:t>
      </w:r>
      <w:r w:rsidRPr="00990DBB">
        <w:rPr>
          <w:rFonts w:ascii="Times New Roman" w:hAnsi="Times New Roman"/>
          <w:sz w:val="24"/>
          <w:szCs w:val="24"/>
        </w:rPr>
        <w:t xml:space="preserve">  Русская история в сравнительно-историческом освещении (Основы социальной динамики). Т. 3. Падение феодализма / Н. Рожков. – М.-Петроград : Книга, 1923. – 372 с.</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Рожков Н.</w:t>
      </w:r>
      <w:r w:rsidRPr="00990DBB">
        <w:rPr>
          <w:rFonts w:ascii="Times New Roman" w:hAnsi="Times New Roman"/>
          <w:sz w:val="24"/>
          <w:szCs w:val="24"/>
        </w:rPr>
        <w:t xml:space="preserve">  Русская история в сравнительно-историческом освещении (Основы социальной динамики) Т. 5. Конец дворянской революции в России / Н. Рожков. – М.-Петроград : Книга, 1923. – 27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мановский В. Е.</w:t>
      </w:r>
      <w:r w:rsidRPr="00990DBB">
        <w:rPr>
          <w:rFonts w:ascii="Times New Roman" w:hAnsi="Times New Roman"/>
          <w:sz w:val="24"/>
          <w:szCs w:val="24"/>
        </w:rPr>
        <w:t xml:space="preserve">  Государственные учреждения</w:t>
      </w:r>
      <w:r>
        <w:rPr>
          <w:rFonts w:ascii="Times New Roman" w:hAnsi="Times New Roman"/>
          <w:sz w:val="24"/>
          <w:szCs w:val="24"/>
        </w:rPr>
        <w:t xml:space="preserve"> древней и новой России / В. Е. </w:t>
      </w:r>
      <w:r w:rsidRPr="00990DBB">
        <w:rPr>
          <w:rFonts w:ascii="Times New Roman" w:hAnsi="Times New Roman"/>
          <w:sz w:val="24"/>
          <w:szCs w:val="24"/>
        </w:rPr>
        <w:t>Романовский. – 3-е изд., исправ. и доп. – М. : Издание И. Кнебель, 1911. – 453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Россия и Запад : исторические сборники. Вып. 1 / под ред. А. И. Заозерского. – Петербург : Academia, 1923. – 213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оловьев С. М</w:t>
      </w:r>
      <w:r w:rsidRPr="00990DBB">
        <w:rPr>
          <w:rFonts w:ascii="Times New Roman" w:hAnsi="Times New Roman"/>
          <w:sz w:val="24"/>
          <w:szCs w:val="24"/>
        </w:rPr>
        <w:t xml:space="preserve">.  История России в эпоху преобразования Т. 6 / С. М. Соловьев. – 4-е изд. – М., 1890. – 370 с. </w:t>
      </w:r>
    </w:p>
    <w:p w:rsidR="008068A4" w:rsidRDefault="008068A4" w:rsidP="008068A4">
      <w:pPr>
        <w:autoSpaceDE w:val="0"/>
        <w:autoSpaceDN w:val="0"/>
        <w:spacing w:after="0" w:line="240" w:lineRule="auto"/>
        <w:ind w:left="567"/>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w:t>
      </w:r>
      <w:r w:rsidR="009A388B">
        <w:rPr>
          <w:rFonts w:ascii="Times New Roman" w:hAnsi="Times New Roman"/>
          <w:sz w:val="24"/>
          <w:szCs w:val="24"/>
        </w:rPr>
        <w:t>ремен. В 29-ти томах. Кн. 1. Т. </w:t>
      </w:r>
      <w:r w:rsidRPr="00063189">
        <w:rPr>
          <w:rFonts w:ascii="Times New Roman" w:hAnsi="Times New Roman"/>
          <w:sz w:val="24"/>
          <w:szCs w:val="24"/>
        </w:rPr>
        <w:t xml:space="preserve">1-5 / С. М. Соловьев. – СПб. : Издание Товарищества "Общественная польза". – 863 с. </w:t>
      </w:r>
    </w:p>
    <w:p w:rsidR="008068A4" w:rsidRPr="00063189" w:rsidRDefault="008068A4" w:rsidP="008068A4">
      <w:pPr>
        <w:autoSpaceDE w:val="0"/>
        <w:autoSpaceDN w:val="0"/>
        <w:spacing w:after="0" w:line="240" w:lineRule="auto"/>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w:t>
      </w:r>
      <w:r w:rsidR="009A388B">
        <w:rPr>
          <w:rFonts w:ascii="Times New Roman" w:hAnsi="Times New Roman"/>
          <w:sz w:val="24"/>
          <w:szCs w:val="24"/>
        </w:rPr>
        <w:t>ремен. В 29-ти томах. Кн. 3. Т. </w:t>
      </w:r>
      <w:r w:rsidRPr="00063189">
        <w:rPr>
          <w:rFonts w:ascii="Times New Roman" w:hAnsi="Times New Roman"/>
          <w:sz w:val="24"/>
          <w:szCs w:val="24"/>
        </w:rPr>
        <w:t xml:space="preserve">11-15 / С. М. Соловьев. – СПб. : Издание Товарищества "Общественная польза". – 790 с. </w:t>
      </w:r>
    </w:p>
    <w:p w:rsidR="008068A4" w:rsidRPr="00063189" w:rsidRDefault="008068A4" w:rsidP="008068A4">
      <w:pPr>
        <w:autoSpaceDE w:val="0"/>
        <w:autoSpaceDN w:val="0"/>
        <w:spacing w:after="0" w:line="240" w:lineRule="auto"/>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ремен. В 29-ти томах. Кн. 4. </w:t>
      </w:r>
      <w:r w:rsidR="009A388B">
        <w:rPr>
          <w:rFonts w:ascii="Times New Roman" w:hAnsi="Times New Roman"/>
          <w:sz w:val="24"/>
          <w:szCs w:val="24"/>
        </w:rPr>
        <w:t>Т. </w:t>
      </w:r>
      <w:r w:rsidRPr="00063189">
        <w:rPr>
          <w:rFonts w:ascii="Times New Roman" w:hAnsi="Times New Roman"/>
          <w:sz w:val="24"/>
          <w:szCs w:val="24"/>
        </w:rPr>
        <w:t xml:space="preserve">16-20 / С. М. Соловьев. – СПб. : Издание Товарищества "Общественная польза". – 828 с. </w:t>
      </w:r>
    </w:p>
    <w:p w:rsidR="008068A4" w:rsidRPr="00063189" w:rsidRDefault="008068A4" w:rsidP="008068A4">
      <w:pPr>
        <w:autoSpaceDE w:val="0"/>
        <w:autoSpaceDN w:val="0"/>
        <w:spacing w:after="0" w:line="240" w:lineRule="auto"/>
        <w:jc w:val="both"/>
        <w:rPr>
          <w:rFonts w:ascii="Times New Roman" w:hAnsi="Times New Roman"/>
          <w:sz w:val="24"/>
          <w:szCs w:val="24"/>
        </w:rPr>
      </w:pPr>
    </w:p>
    <w:p w:rsidR="008068A4" w:rsidRPr="00665F0C"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w:t>
      </w:r>
      <w:r w:rsidR="009A388B">
        <w:rPr>
          <w:rFonts w:ascii="Times New Roman" w:hAnsi="Times New Roman"/>
          <w:sz w:val="24"/>
          <w:szCs w:val="24"/>
        </w:rPr>
        <w:t>ремен. В 29-ти томах. Кн. 6. Т. </w:t>
      </w:r>
      <w:r w:rsidRPr="00063189">
        <w:rPr>
          <w:rFonts w:ascii="Times New Roman" w:hAnsi="Times New Roman"/>
          <w:sz w:val="24"/>
          <w:szCs w:val="24"/>
        </w:rPr>
        <w:t xml:space="preserve">26-29. / С. М. Соловьев. – СПб. : Издание Товарищества "Общественная польза". – 589 с. </w:t>
      </w:r>
    </w:p>
    <w:p w:rsidR="00665F0C" w:rsidRPr="00063189" w:rsidRDefault="00665F0C" w:rsidP="00665F0C">
      <w:pPr>
        <w:autoSpaceDE w:val="0"/>
        <w:autoSpaceDN w:val="0"/>
        <w:spacing w:after="0" w:line="240" w:lineRule="auto"/>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w:t>
      </w:r>
      <w:r w:rsidR="009A388B">
        <w:rPr>
          <w:rFonts w:ascii="Times New Roman" w:hAnsi="Times New Roman"/>
          <w:sz w:val="24"/>
          <w:szCs w:val="24"/>
        </w:rPr>
        <w:t>ремен. В 29-ти томах. Кн. 1. Т. </w:t>
      </w:r>
      <w:r w:rsidRPr="00063189">
        <w:rPr>
          <w:rFonts w:ascii="Times New Roman" w:hAnsi="Times New Roman"/>
          <w:sz w:val="24"/>
          <w:szCs w:val="24"/>
        </w:rPr>
        <w:t xml:space="preserve">1-5 / С. М. Соловьев. – 3-е изд. – СПб. : Издание Товарищества "Общественная польза". – 863 с. </w:t>
      </w:r>
    </w:p>
    <w:p w:rsidR="008068A4" w:rsidRPr="0006318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w:t>
      </w:r>
      <w:r w:rsidR="009A388B">
        <w:rPr>
          <w:rFonts w:ascii="Times New Roman" w:hAnsi="Times New Roman"/>
          <w:sz w:val="24"/>
          <w:szCs w:val="24"/>
        </w:rPr>
        <w:t>ремен. В 29-ти томах. Кн. 2. Т. </w:t>
      </w:r>
      <w:r w:rsidRPr="00063189">
        <w:rPr>
          <w:rFonts w:ascii="Times New Roman" w:hAnsi="Times New Roman"/>
          <w:sz w:val="24"/>
          <w:szCs w:val="24"/>
        </w:rPr>
        <w:t xml:space="preserve">6-10 / С. М. Соловьев. – 3-е изд. – СПб. : Издание Товарищества "Общественная польза". – 863 с. </w:t>
      </w:r>
    </w:p>
    <w:p w:rsidR="008068A4" w:rsidRPr="0006318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w:t>
      </w:r>
      <w:r w:rsidR="009A388B">
        <w:rPr>
          <w:rFonts w:ascii="Times New Roman" w:hAnsi="Times New Roman"/>
          <w:sz w:val="24"/>
          <w:szCs w:val="24"/>
        </w:rPr>
        <w:t>ремен. В 29-ти томах. Кн. 4. Т. </w:t>
      </w:r>
      <w:r w:rsidRPr="00063189">
        <w:rPr>
          <w:rFonts w:ascii="Times New Roman" w:hAnsi="Times New Roman"/>
          <w:sz w:val="24"/>
          <w:szCs w:val="24"/>
        </w:rPr>
        <w:t xml:space="preserve">16-20 / С. М. Соловьев. – 3-е изд. – СПб. : Издание Товарищества "Общественная польза". – 828 с. </w:t>
      </w:r>
    </w:p>
    <w:p w:rsidR="008068A4" w:rsidRPr="0006318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w:t>
      </w:r>
      <w:r w:rsidR="009A388B">
        <w:rPr>
          <w:rFonts w:ascii="Times New Roman" w:hAnsi="Times New Roman"/>
          <w:sz w:val="24"/>
          <w:szCs w:val="24"/>
        </w:rPr>
        <w:t>ремен. В 29-ти томах. Кн. 5. Т. </w:t>
      </w:r>
      <w:r w:rsidRPr="00063189">
        <w:rPr>
          <w:rFonts w:ascii="Times New Roman" w:hAnsi="Times New Roman"/>
          <w:sz w:val="24"/>
          <w:szCs w:val="24"/>
        </w:rPr>
        <w:t xml:space="preserve">21-25 / С. М. Соловьев. – 3-е изд. – СПб. : Издание Товарищества "Общественная польза". – 772 с. </w:t>
      </w:r>
    </w:p>
    <w:p w:rsidR="008068A4" w:rsidRPr="0006318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63189">
        <w:rPr>
          <w:rFonts w:ascii="Times New Roman" w:hAnsi="Times New Roman"/>
          <w:b/>
          <w:sz w:val="24"/>
          <w:szCs w:val="24"/>
        </w:rPr>
        <w:t>Соловьев С. М.</w:t>
      </w:r>
      <w:r w:rsidRPr="00063189">
        <w:rPr>
          <w:rFonts w:ascii="Times New Roman" w:hAnsi="Times New Roman"/>
          <w:sz w:val="24"/>
          <w:szCs w:val="24"/>
        </w:rPr>
        <w:t xml:space="preserve">  История России с древнейших времен. В 29-ти томах. </w:t>
      </w:r>
      <w:r w:rsidR="009A388B">
        <w:rPr>
          <w:rFonts w:ascii="Times New Roman" w:hAnsi="Times New Roman"/>
          <w:sz w:val="24"/>
          <w:szCs w:val="24"/>
        </w:rPr>
        <w:t>Кн. 6. Т. </w:t>
      </w:r>
      <w:r w:rsidRPr="00063189">
        <w:rPr>
          <w:rFonts w:ascii="Times New Roman" w:hAnsi="Times New Roman"/>
          <w:sz w:val="24"/>
          <w:szCs w:val="24"/>
        </w:rPr>
        <w:t xml:space="preserve">26-29. / С. М. Соловьев. – 3-е изд. – СПб. : Издание Товарищества "Общественная польза". – 589 с. </w:t>
      </w:r>
    </w:p>
    <w:p w:rsidR="008068A4" w:rsidRPr="0006318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оловьев С. М.</w:t>
      </w:r>
      <w:r w:rsidRPr="00990DBB">
        <w:rPr>
          <w:rFonts w:ascii="Times New Roman" w:hAnsi="Times New Roman"/>
          <w:sz w:val="24"/>
          <w:szCs w:val="24"/>
        </w:rPr>
        <w:t xml:space="preserve">  Сочинения / С. М. Соловьев. – СПб., 1882. – 53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Соловьев С. М.</w:t>
      </w:r>
      <w:r w:rsidRPr="00990DBB">
        <w:rPr>
          <w:rFonts w:ascii="Times New Roman" w:hAnsi="Times New Roman"/>
          <w:sz w:val="24"/>
          <w:szCs w:val="24"/>
        </w:rPr>
        <w:t xml:space="preserve">  Указатель к Истории России с древнейших времен / С. М. Соловьев ; сост. М. С. Соловьев. – СПб. : Издание Товарищества "Общественная польза", 1911. – 6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ытин П. В.</w:t>
      </w:r>
      <w:r w:rsidRPr="00990DBB">
        <w:rPr>
          <w:rFonts w:ascii="Times New Roman" w:hAnsi="Times New Roman"/>
          <w:sz w:val="24"/>
          <w:szCs w:val="24"/>
        </w:rPr>
        <w:t xml:space="preserve">  По старой и новой Москве : исторические районы, главные улицы и площади великого города / П. В. Сытин. – М.-Ленинград : Государственное изд-во детской литературы, 1947. – 236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ытин П. В.</w:t>
      </w:r>
      <w:r w:rsidRPr="00990DBB">
        <w:rPr>
          <w:rFonts w:ascii="Times New Roman" w:hAnsi="Times New Roman"/>
          <w:sz w:val="24"/>
          <w:szCs w:val="24"/>
        </w:rPr>
        <w:t xml:space="preserve">  Прошлое Москвы в названиях улиц / П. В. Сытин. – 2-е изд. – М. : Московский рабочий, 1948. – 17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A500EB">
        <w:rPr>
          <w:rFonts w:ascii="Times New Roman" w:hAnsi="Times New Roman"/>
          <w:b/>
          <w:sz w:val="24"/>
          <w:szCs w:val="24"/>
        </w:rPr>
        <w:t>Тургенев Н. И.</w:t>
      </w:r>
      <w:r w:rsidRPr="00A500EB">
        <w:rPr>
          <w:rFonts w:ascii="Times New Roman" w:hAnsi="Times New Roman"/>
          <w:sz w:val="24"/>
          <w:szCs w:val="24"/>
        </w:rPr>
        <w:t xml:space="preserve">  Россия и русские Т. 2. Очерки политической и социальной России / Н. И. Тургенев. – М. : Русское товарищество, 1907. – 244 с. </w:t>
      </w:r>
    </w:p>
    <w:p w:rsidR="008068A4" w:rsidRPr="00A500EB" w:rsidRDefault="008068A4" w:rsidP="008068A4">
      <w:pPr>
        <w:autoSpaceDE w:val="0"/>
        <w:autoSpaceDN w:val="0"/>
        <w:spacing w:after="0" w:line="240" w:lineRule="auto"/>
        <w:jc w:val="both"/>
        <w:rPr>
          <w:rFonts w:ascii="Times New Roman" w:hAnsi="Times New Roman"/>
          <w:sz w:val="24"/>
          <w:szCs w:val="24"/>
        </w:rPr>
      </w:pPr>
    </w:p>
    <w:p w:rsidR="008068A4" w:rsidRPr="00A500E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A500EB">
        <w:rPr>
          <w:rFonts w:ascii="Times New Roman" w:hAnsi="Times New Roman"/>
          <w:sz w:val="24"/>
          <w:szCs w:val="24"/>
        </w:rPr>
        <w:t>Хрестоматия по истории СССР с древнейших времен до конца XVII века : учебно</w:t>
      </w:r>
      <w:r>
        <w:rPr>
          <w:rFonts w:ascii="Times New Roman" w:hAnsi="Times New Roman"/>
          <w:sz w:val="24"/>
          <w:szCs w:val="24"/>
        </w:rPr>
        <w:t>е пособие для средней школы. Т. </w:t>
      </w:r>
      <w:r w:rsidR="009A388B">
        <w:rPr>
          <w:rFonts w:ascii="Times New Roman" w:hAnsi="Times New Roman"/>
          <w:sz w:val="24"/>
          <w:szCs w:val="24"/>
        </w:rPr>
        <w:t>1 / сост. В. И. Лебедев, В. Е. </w:t>
      </w:r>
      <w:r w:rsidRPr="00A500EB">
        <w:rPr>
          <w:rFonts w:ascii="Times New Roman" w:hAnsi="Times New Roman"/>
          <w:sz w:val="24"/>
          <w:szCs w:val="24"/>
        </w:rPr>
        <w:t>Сыроечковский, М. </w:t>
      </w:r>
      <w:r>
        <w:rPr>
          <w:rFonts w:ascii="Times New Roman" w:hAnsi="Times New Roman"/>
          <w:sz w:val="24"/>
          <w:szCs w:val="24"/>
        </w:rPr>
        <w:t>Н. </w:t>
      </w:r>
      <w:r w:rsidRPr="00A500EB">
        <w:rPr>
          <w:rFonts w:ascii="Times New Roman" w:hAnsi="Times New Roman"/>
          <w:sz w:val="24"/>
          <w:szCs w:val="24"/>
        </w:rPr>
        <w:t>Тихомиров. – М. : Государственное учебно-пед</w:t>
      </w:r>
      <w:r>
        <w:rPr>
          <w:rFonts w:ascii="Times New Roman" w:hAnsi="Times New Roman"/>
          <w:sz w:val="24"/>
          <w:szCs w:val="24"/>
        </w:rPr>
        <w:t>агогическое изд-во, 1937. – 407 </w:t>
      </w:r>
      <w:r w:rsidRPr="00A500E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Хрестоматия по истории СССР Т. 1. С древнейших времен до конца XVII века / сост. В. И. Лебедев, М. Н. Тихомиров, В. Е. Сыроечковский. – 3-е изд., исправ. и доп. – М. : Государственное учебно-педагогическое изд-во Министерства просвещения РСФСР, 1949. – 5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Хрестоматия по истории СССР Т. 2. 1682-1856 / сост. С. С. Дмитриев, М. В. Нечкина. – 2-е изд., исправ. и доп. – М. : Государственное учебно-педагогическое изд-во Министерства просвещения РСФСР, 1949. – 9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Хронологические таблицы по истории СССР / под ред. А. Г. Липкиной. – М. : Изд-во МГПИ им. К. Либкнехта, 1939. – 5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апов А. П.</w:t>
      </w:r>
      <w:r w:rsidRPr="00990DBB">
        <w:rPr>
          <w:rFonts w:ascii="Times New Roman" w:hAnsi="Times New Roman"/>
          <w:sz w:val="24"/>
          <w:szCs w:val="24"/>
        </w:rPr>
        <w:t xml:space="preserve">  Сочинения. В 3-х томах Т. 1 / А. П</w:t>
      </w:r>
      <w:r>
        <w:rPr>
          <w:rFonts w:ascii="Times New Roman" w:hAnsi="Times New Roman"/>
          <w:sz w:val="24"/>
          <w:szCs w:val="24"/>
        </w:rPr>
        <w:t>. Щапов. – СПб. : Издание М. В. </w:t>
      </w:r>
      <w:r w:rsidRPr="00990DBB">
        <w:rPr>
          <w:rFonts w:ascii="Times New Roman" w:hAnsi="Times New Roman"/>
          <w:sz w:val="24"/>
          <w:szCs w:val="24"/>
        </w:rPr>
        <w:t>Пирожкова, 1906. – 8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апов А. П.</w:t>
      </w:r>
      <w:r w:rsidRPr="00990DBB">
        <w:rPr>
          <w:rFonts w:ascii="Times New Roman" w:hAnsi="Times New Roman"/>
          <w:sz w:val="24"/>
          <w:szCs w:val="24"/>
        </w:rPr>
        <w:t xml:space="preserve">  Сочинения. В 3-х томах Т. 2 / А. П</w:t>
      </w:r>
      <w:r>
        <w:rPr>
          <w:rFonts w:ascii="Times New Roman" w:hAnsi="Times New Roman"/>
          <w:sz w:val="24"/>
          <w:szCs w:val="24"/>
        </w:rPr>
        <w:t>. Щапов. – СПб. : Издание М. В. </w:t>
      </w:r>
      <w:r w:rsidRPr="00990DBB">
        <w:rPr>
          <w:rFonts w:ascii="Times New Roman" w:hAnsi="Times New Roman"/>
          <w:sz w:val="24"/>
          <w:szCs w:val="24"/>
        </w:rPr>
        <w:t>Пирожкова, 1906. – 62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апов А. П.</w:t>
      </w:r>
      <w:r w:rsidRPr="00990DBB">
        <w:rPr>
          <w:rFonts w:ascii="Times New Roman" w:hAnsi="Times New Roman"/>
          <w:sz w:val="24"/>
          <w:szCs w:val="24"/>
        </w:rPr>
        <w:t xml:space="preserve">  Сочинения. В 3-х томах Т. 4 / А. П. Щапов. – СПб. : Издание М.</w:t>
      </w:r>
      <w:r>
        <w:rPr>
          <w:rFonts w:ascii="Times New Roman" w:hAnsi="Times New Roman"/>
          <w:sz w:val="24"/>
          <w:szCs w:val="24"/>
        </w:rPr>
        <w:t> В. </w:t>
      </w:r>
      <w:r w:rsidRPr="00990DBB">
        <w:rPr>
          <w:rFonts w:ascii="Times New Roman" w:hAnsi="Times New Roman"/>
          <w:sz w:val="24"/>
          <w:szCs w:val="24"/>
        </w:rPr>
        <w:t>Пирожкова, 1908. – 72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рбатов М. М.</w:t>
      </w:r>
      <w:r w:rsidRPr="00990DBB">
        <w:rPr>
          <w:rFonts w:ascii="Times New Roman" w:hAnsi="Times New Roman"/>
          <w:sz w:val="24"/>
          <w:szCs w:val="24"/>
        </w:rPr>
        <w:t xml:space="preserve">  Сочинения Т. 1. Политические сочинения / М. М. Щербатов ; под ред. И. П. Хрущова. – СПб. : Издание князя Б. С. Щербатова, 1896. – 53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рбатов М. М.</w:t>
      </w:r>
      <w:r w:rsidRPr="00990DBB">
        <w:rPr>
          <w:rFonts w:ascii="Times New Roman" w:hAnsi="Times New Roman"/>
          <w:sz w:val="24"/>
          <w:szCs w:val="24"/>
        </w:rPr>
        <w:t xml:space="preserve">  Сочинения. Т. 2. Статьи историко-политические и философские / М. М. Щербатов ; под ред. И. П. Хрущова, А. Г. Воронова. – СПб. : Издание князя Б. С. Щербатова, 1898. – 31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рбатов М. М.</w:t>
      </w:r>
      <w:r w:rsidRPr="00990DBB">
        <w:rPr>
          <w:rFonts w:ascii="Times New Roman" w:hAnsi="Times New Roman"/>
          <w:sz w:val="24"/>
          <w:szCs w:val="24"/>
        </w:rPr>
        <w:t xml:space="preserve">  История российская от древнейших времен. Т. 5. Ч. </w:t>
      </w:r>
      <w:r>
        <w:rPr>
          <w:rFonts w:ascii="Times New Roman" w:hAnsi="Times New Roman"/>
          <w:sz w:val="24"/>
          <w:szCs w:val="24"/>
        </w:rPr>
        <w:t>1 / М. М. </w:t>
      </w:r>
      <w:r w:rsidRPr="00990DBB">
        <w:rPr>
          <w:rFonts w:ascii="Times New Roman" w:hAnsi="Times New Roman"/>
          <w:sz w:val="24"/>
          <w:szCs w:val="24"/>
        </w:rPr>
        <w:t xml:space="preserve">Щербатов ; под ред. И. П. Хрущова, А. Г. Воронова. – СПб. : Издание князя Б. С. Щербатова, 1903. – 31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Щербатов М. М.</w:t>
      </w:r>
      <w:r w:rsidRPr="00990DBB">
        <w:rPr>
          <w:rFonts w:ascii="Times New Roman" w:hAnsi="Times New Roman"/>
          <w:sz w:val="24"/>
          <w:szCs w:val="24"/>
        </w:rPr>
        <w:t xml:space="preserve">  История российская от древнейших времен. Т. 5. Ч. </w:t>
      </w:r>
      <w:r>
        <w:rPr>
          <w:rFonts w:ascii="Times New Roman" w:hAnsi="Times New Roman"/>
          <w:sz w:val="24"/>
          <w:szCs w:val="24"/>
        </w:rPr>
        <w:t>2, 3, 4 / М. М. </w:t>
      </w:r>
      <w:r w:rsidRPr="00990DBB">
        <w:rPr>
          <w:rFonts w:ascii="Times New Roman" w:hAnsi="Times New Roman"/>
          <w:sz w:val="24"/>
          <w:szCs w:val="24"/>
        </w:rPr>
        <w:t xml:space="preserve">Щербатов ; под ред. И. П. Хрущова, А. Г. Воронова. – СПб. : Издание князя Б. С. Щербатова, 1903. – 4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рбатов М. М.</w:t>
      </w:r>
      <w:r w:rsidRPr="00990DBB">
        <w:rPr>
          <w:rFonts w:ascii="Times New Roman" w:hAnsi="Times New Roman"/>
          <w:sz w:val="24"/>
          <w:szCs w:val="24"/>
        </w:rPr>
        <w:t xml:space="preserve">  История российская от древнейших времен. Т. 6 / М. М. Щербатов ; под ред. И. П. Хрущова, А. Г. Воронова. – СПб. : Издание князя Б. С. Щербатова, 1904. – 36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рбатов М. М.</w:t>
      </w:r>
      <w:r w:rsidRPr="00990DBB">
        <w:rPr>
          <w:rFonts w:ascii="Times New Roman" w:hAnsi="Times New Roman"/>
          <w:sz w:val="24"/>
          <w:szCs w:val="24"/>
        </w:rPr>
        <w:t xml:space="preserve">  История российская от древнейших времен. Т. 7. Ч. </w:t>
      </w:r>
      <w:r>
        <w:rPr>
          <w:rFonts w:ascii="Times New Roman" w:hAnsi="Times New Roman"/>
          <w:sz w:val="24"/>
          <w:szCs w:val="24"/>
        </w:rPr>
        <w:t>1 / М. М. </w:t>
      </w:r>
      <w:r w:rsidRPr="00990DBB">
        <w:rPr>
          <w:rFonts w:ascii="Times New Roman" w:hAnsi="Times New Roman"/>
          <w:sz w:val="24"/>
          <w:szCs w:val="24"/>
        </w:rPr>
        <w:t xml:space="preserve">Щербатов ; под ред. И. П. Хрущова, А. Г. Воронова. – СПб. : Издание князя Б. С. Щербатова, 1904. – 21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рбатов М. М.</w:t>
      </w:r>
      <w:r w:rsidRPr="00990DBB">
        <w:rPr>
          <w:rFonts w:ascii="Times New Roman" w:hAnsi="Times New Roman"/>
          <w:sz w:val="24"/>
          <w:szCs w:val="24"/>
        </w:rPr>
        <w:t xml:space="preserve">  Неизданные сочинения / М. М. Щербатов. – М. : ОГИЗ; Соцэкгиз, 1935. – 215 с.</w:t>
      </w: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2513F7" w:rsidRDefault="002513F7" w:rsidP="008068A4">
      <w:pPr>
        <w:autoSpaceDE w:val="0"/>
        <w:autoSpaceDN w:val="0"/>
        <w:spacing w:after="0" w:line="240" w:lineRule="auto"/>
        <w:rPr>
          <w:rFonts w:ascii="Times New Roman" w:hAnsi="Times New Roman"/>
          <w:b/>
          <w:sz w:val="24"/>
          <w:szCs w:val="24"/>
        </w:rPr>
      </w:pPr>
    </w:p>
    <w:p w:rsidR="002513F7" w:rsidRDefault="002513F7"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4    Период феодализма (IV – 1861 р.)</w:t>
      </w:r>
    </w:p>
    <w:p w:rsidR="008068A4" w:rsidRPr="00990DBB" w:rsidRDefault="008068A4" w:rsidP="008068A4">
      <w:pPr>
        <w:autoSpaceDE w:val="0"/>
        <w:autoSpaceDN w:val="0"/>
        <w:spacing w:after="0" w:line="240" w:lineRule="auto"/>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рсеньева С. Д.</w:t>
      </w:r>
      <w:r w:rsidRPr="00990DBB">
        <w:rPr>
          <w:rFonts w:ascii="Times New Roman" w:hAnsi="Times New Roman"/>
          <w:sz w:val="24"/>
          <w:szCs w:val="24"/>
        </w:rPr>
        <w:t xml:space="preserve">  Рассказы из русской истории / С. Д.</w:t>
      </w:r>
      <w:r>
        <w:rPr>
          <w:rFonts w:ascii="Times New Roman" w:hAnsi="Times New Roman"/>
          <w:sz w:val="24"/>
          <w:szCs w:val="24"/>
        </w:rPr>
        <w:t xml:space="preserve"> Арсеньева. – СПб. : Издание А. </w:t>
      </w:r>
      <w:r w:rsidRPr="00990DBB">
        <w:rPr>
          <w:rFonts w:ascii="Times New Roman" w:hAnsi="Times New Roman"/>
          <w:sz w:val="24"/>
          <w:szCs w:val="24"/>
        </w:rPr>
        <w:t>С. Суворина, 1902. – 207 с.</w:t>
      </w:r>
    </w:p>
    <w:p w:rsidR="008068A4" w:rsidRDefault="008068A4" w:rsidP="008068A4">
      <w:pPr>
        <w:autoSpaceDE w:val="0"/>
        <w:autoSpaceDN w:val="0"/>
        <w:spacing w:after="0" w:line="240" w:lineRule="auto"/>
        <w:ind w:left="567"/>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ильбасов В. А.</w:t>
      </w:r>
      <w:r w:rsidRPr="00990DBB">
        <w:rPr>
          <w:rFonts w:ascii="Times New Roman" w:hAnsi="Times New Roman"/>
          <w:sz w:val="24"/>
          <w:szCs w:val="24"/>
        </w:rPr>
        <w:t xml:space="preserve">  Исторические монографии. В 5-ти томах. Т. 1 / В. А. Бильбасов. – СПб., 1901. – 57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ильбасов В. А.</w:t>
      </w:r>
      <w:r w:rsidRPr="00990DBB">
        <w:rPr>
          <w:rFonts w:ascii="Times New Roman" w:hAnsi="Times New Roman"/>
          <w:sz w:val="24"/>
          <w:szCs w:val="24"/>
        </w:rPr>
        <w:t xml:space="preserve">  Исторические монографии. В 5-ти томах. Т. 2 / В. А. Бильбасов. – СПб., 1901. – 59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EA1C1A"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A1C1A">
        <w:rPr>
          <w:rFonts w:ascii="Times New Roman" w:hAnsi="Times New Roman"/>
          <w:b/>
          <w:sz w:val="24"/>
          <w:szCs w:val="24"/>
        </w:rPr>
        <w:t>Боргман А.</w:t>
      </w:r>
      <w:r w:rsidRPr="00EA1C1A">
        <w:rPr>
          <w:rFonts w:ascii="Times New Roman" w:hAnsi="Times New Roman"/>
          <w:b/>
          <w:sz w:val="24"/>
          <w:szCs w:val="24"/>
          <w:lang w:val="en-US"/>
        </w:rPr>
        <w:t> </w:t>
      </w:r>
      <w:r w:rsidRPr="00EA1C1A">
        <w:rPr>
          <w:rFonts w:ascii="Times New Roman" w:hAnsi="Times New Roman"/>
          <w:b/>
          <w:sz w:val="24"/>
          <w:szCs w:val="24"/>
        </w:rPr>
        <w:t>И.</w:t>
      </w:r>
      <w:r w:rsidRPr="00EA1C1A">
        <w:rPr>
          <w:rFonts w:ascii="Times New Roman" w:hAnsi="Times New Roman"/>
          <w:sz w:val="24"/>
          <w:szCs w:val="24"/>
        </w:rPr>
        <w:t xml:space="preserve">  Повторительный и дополнительный курс русской истории (обзор русской культуры) / А. И. Боргман. – Петроград : Издание Т-ва А.</w:t>
      </w:r>
      <w:r w:rsidRPr="00EA1C1A">
        <w:rPr>
          <w:rFonts w:ascii="Times New Roman" w:hAnsi="Times New Roman"/>
          <w:sz w:val="24"/>
          <w:szCs w:val="24"/>
          <w:lang w:val="en-US"/>
        </w:rPr>
        <w:t> </w:t>
      </w:r>
      <w:r w:rsidRPr="00EA1C1A">
        <w:rPr>
          <w:rFonts w:ascii="Times New Roman" w:hAnsi="Times New Roman"/>
          <w:sz w:val="24"/>
          <w:szCs w:val="24"/>
        </w:rPr>
        <w:t>С. Суворина - Новое Время, 1915. – 412 с.</w:t>
      </w:r>
    </w:p>
    <w:p w:rsidR="008068A4" w:rsidRPr="00EA1C1A"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еков Б. Д.</w:t>
      </w:r>
      <w:r w:rsidRPr="00990DBB">
        <w:rPr>
          <w:rFonts w:ascii="Times New Roman" w:hAnsi="Times New Roman"/>
          <w:sz w:val="24"/>
          <w:szCs w:val="24"/>
        </w:rPr>
        <w:t xml:space="preserve">  Крестьяне на Руси с древнейших времен до XVII века / Б. Д. Греков. – М. : Изд-во АН СССР, 1946. – 9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Ешевский С. В.</w:t>
      </w:r>
      <w:r w:rsidRPr="00990DBB">
        <w:rPr>
          <w:rFonts w:ascii="Times New Roman" w:hAnsi="Times New Roman"/>
          <w:sz w:val="24"/>
          <w:szCs w:val="24"/>
        </w:rPr>
        <w:t xml:space="preserve">  Сочинения по русской истории : с портретом автора и биографией его, составленной К. Н. Бестужевым-Рюминым / С. В. Ешевский. – М. : Издание М. и С. Сабашниковых, 1900. – 4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Ешевский С. В.</w:t>
      </w:r>
      <w:r w:rsidRPr="00990DBB">
        <w:rPr>
          <w:rFonts w:ascii="Times New Roman" w:hAnsi="Times New Roman"/>
          <w:sz w:val="24"/>
          <w:szCs w:val="24"/>
        </w:rPr>
        <w:t xml:space="preserve">  Сочинения . В 3-х частях  Ч. 2 / С. В. Ешевский. – М. : Издание К. Солдатенкова, 1870. – 61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За родную землю. XIV-XVII века.  – М. : Военное изд-во Министерства Вооруженных Сил Союза ССР, 1949. – 16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конников В.</w:t>
      </w:r>
      <w:r w:rsidRPr="00990DBB">
        <w:rPr>
          <w:rFonts w:ascii="Times New Roman" w:hAnsi="Times New Roman"/>
          <w:sz w:val="24"/>
          <w:szCs w:val="24"/>
        </w:rPr>
        <w:t xml:space="preserve">  Опыт исследования о культурном значении Византии в русской истории / В. Иконников. – К., 1869. – 57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1. Дореформенная Россия. Отдел первы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326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История России в ХІХ веке. Т. 2. Дореформенная Россия. Отдел второ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С. 327-640.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3. Эпоха реформ. Отдел первы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32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4. Эпоха реформ. Отдел второ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38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5. Эпоха реакции. Отдел первы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3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6. Эпоха реакции. Отдел второ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32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7. Эпоха реакции. Отдел трети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3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8. Конец века. Отдел первы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26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9. Конец века. Отдел второй.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2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Т. 10.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11.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 24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12.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 32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14.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 1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15.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 240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19.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 20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24.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 240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25. – СПб. : Из</w:t>
      </w:r>
      <w:r>
        <w:rPr>
          <w:rFonts w:ascii="Times New Roman" w:hAnsi="Times New Roman"/>
          <w:sz w:val="24"/>
          <w:szCs w:val="24"/>
        </w:rPr>
        <w:t>дание Товарищества "Бр. А. и И. </w:t>
      </w:r>
      <w:r w:rsidRPr="00990DBB">
        <w:rPr>
          <w:rFonts w:ascii="Times New Roman" w:hAnsi="Times New Roman"/>
          <w:sz w:val="24"/>
          <w:szCs w:val="24"/>
        </w:rPr>
        <w:t>Гранат и К</w:t>
      </w:r>
      <w:r w:rsidRPr="00990DBB">
        <w:rPr>
          <w:rFonts w:ascii="Times New Roman" w:hAnsi="Times New Roman"/>
          <w:sz w:val="24"/>
          <w:szCs w:val="24"/>
          <w:vertAlign w:val="superscript"/>
        </w:rPr>
        <w:t>о</w:t>
      </w:r>
      <w:r w:rsidRPr="00990DBB">
        <w:rPr>
          <w:rFonts w:ascii="Times New Roman" w:hAnsi="Times New Roman"/>
          <w:sz w:val="24"/>
          <w:szCs w:val="24"/>
        </w:rPr>
        <w:t>". – 3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26.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 8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я России в ХІХ веке. Вып. 29.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 – 262 с.</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История России в ХІХ веке. Вып. 35. – СПб. : Издание Товарищес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 26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Исторические путешествия : извлечения из мемуаров и записок иностранных и русских путешественников по Волге в XV-XVIII веках / сост. В. Алексеев. – Сталинград : Краевое книгоиздательство, 1936. – 328 с.</w:t>
      </w:r>
    </w:p>
    <w:p w:rsidR="002513F7" w:rsidRPr="00990DBB" w:rsidRDefault="002513F7" w:rsidP="002513F7">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закова Н., Шаскольский И.</w:t>
      </w:r>
      <w:r w:rsidRPr="00990DBB">
        <w:rPr>
          <w:rFonts w:ascii="Times New Roman" w:hAnsi="Times New Roman"/>
          <w:sz w:val="24"/>
          <w:szCs w:val="24"/>
        </w:rPr>
        <w:t xml:space="preserve">  Русь и Прибалтика (IX-XVII вв.) / Н. Казакова, И. Шаскольский. – Ленинград : ОГИЗ; Госполитиздат, 1945. – 1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евидова С. М.</w:t>
      </w:r>
      <w:r w:rsidRPr="00990DBB">
        <w:rPr>
          <w:rFonts w:ascii="Times New Roman" w:hAnsi="Times New Roman"/>
          <w:sz w:val="24"/>
          <w:szCs w:val="24"/>
        </w:rPr>
        <w:t xml:space="preserve">  История Онежского (бывш. Александровского) завода</w:t>
      </w:r>
      <w:r>
        <w:rPr>
          <w:rFonts w:ascii="Times New Roman" w:hAnsi="Times New Roman"/>
          <w:sz w:val="24"/>
          <w:szCs w:val="24"/>
        </w:rPr>
        <w:t>.</w:t>
      </w:r>
      <w:r w:rsidRPr="00990DBB">
        <w:rPr>
          <w:rFonts w:ascii="Times New Roman" w:hAnsi="Times New Roman"/>
          <w:sz w:val="24"/>
          <w:szCs w:val="24"/>
        </w:rPr>
        <w:t xml:space="preserve">  Вып. 1. Завод в крепостную эпоху / С. М. Левидова. – Петрозаводск : Издание Карельского научно-исследовательского ин-та культуры, 1938. – 138 с. </w:t>
      </w:r>
    </w:p>
    <w:p w:rsidR="008068A4" w:rsidRPr="00990DBB" w:rsidRDefault="008068A4" w:rsidP="008068A4">
      <w:pPr>
        <w:autoSpaceDE w:val="0"/>
        <w:autoSpaceDN w:val="0"/>
        <w:spacing w:after="0" w:line="240" w:lineRule="auto"/>
        <w:ind w:left="567" w:hanging="567"/>
        <w:jc w:val="both"/>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юбомиров П. Г.</w:t>
      </w:r>
      <w:r w:rsidRPr="00990DBB">
        <w:rPr>
          <w:rFonts w:ascii="Times New Roman" w:hAnsi="Times New Roman"/>
          <w:sz w:val="24"/>
          <w:szCs w:val="24"/>
        </w:rPr>
        <w:t xml:space="preserve">  Очерки по истории русской промышленности  XVII, XVIII и начало XIX века / П. Г. Любомиров. – М. : ОГИЗ; Государственное изд-во политической литературы, 1947. – 7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вродин В. В.</w:t>
      </w:r>
      <w:r w:rsidRPr="00990DBB">
        <w:rPr>
          <w:rFonts w:ascii="Times New Roman" w:hAnsi="Times New Roman"/>
          <w:sz w:val="24"/>
          <w:szCs w:val="24"/>
        </w:rPr>
        <w:t xml:space="preserve">  Начало мореходства на Руси / В. В. Мавродин. – Ленинград : Изд-во Ленинградского государственного ордена Ленина университета им. А. А. Жданова, 1949. – 1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иллер Г. Ф.</w:t>
      </w:r>
      <w:r w:rsidRPr="00990DBB">
        <w:rPr>
          <w:rFonts w:ascii="Times New Roman" w:hAnsi="Times New Roman"/>
          <w:sz w:val="24"/>
          <w:szCs w:val="24"/>
        </w:rPr>
        <w:t xml:space="preserve">  История Сибири.  Т. 1 / Г. Ф. Миллер. – М.-Ленинград : Изд-во АН СССР, 1937. – 60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иллер Г. Ф.</w:t>
      </w:r>
      <w:r w:rsidRPr="00990DBB">
        <w:rPr>
          <w:rFonts w:ascii="Times New Roman" w:hAnsi="Times New Roman"/>
          <w:sz w:val="24"/>
          <w:szCs w:val="24"/>
        </w:rPr>
        <w:t xml:space="preserve">  История Сибири.  Т. 2 / Г. Ф. Миллер. – М.-Ленинград : Изд-во АН СССР, 1941. – 63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илюков П.</w:t>
      </w:r>
      <w:r w:rsidRPr="00990DBB">
        <w:rPr>
          <w:rFonts w:ascii="Times New Roman" w:hAnsi="Times New Roman"/>
          <w:sz w:val="24"/>
          <w:szCs w:val="24"/>
        </w:rPr>
        <w:t xml:space="preserve">  Очерки по истории русской культуры  Ч. 1. Население, экономический, государственный и сословный строй / П. Милюков. – 5-е изд., исправ. и доп. – СПб. : Издание редакции журнала "Мир Божий", 1904. – 29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илюков П.</w:t>
      </w:r>
      <w:r w:rsidRPr="00990DBB">
        <w:rPr>
          <w:rFonts w:ascii="Times New Roman" w:hAnsi="Times New Roman"/>
          <w:sz w:val="24"/>
          <w:szCs w:val="24"/>
        </w:rPr>
        <w:t xml:space="preserve">  Очерки по истории русской культуры  Ч. 1. Население, экономический, государственный и сословный строй / П. Милюков. – 6-е изд., исправ. и доп. – СПб., 1909. – 316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илюков П.</w:t>
      </w:r>
      <w:r w:rsidRPr="00990DBB">
        <w:rPr>
          <w:rFonts w:ascii="Times New Roman" w:hAnsi="Times New Roman"/>
          <w:sz w:val="24"/>
          <w:szCs w:val="24"/>
        </w:rPr>
        <w:t xml:space="preserve">  Очерки по истории русской культуры  Ч. 1. Население, экономический, государственный и сословный строй / П. Милюков. – 7-е изд. – М. : Издание М. и С. Сабашниковых, 1918. – 3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еволин К. А.</w:t>
      </w:r>
      <w:r w:rsidRPr="00990DBB">
        <w:rPr>
          <w:rFonts w:ascii="Times New Roman" w:hAnsi="Times New Roman"/>
          <w:sz w:val="24"/>
          <w:szCs w:val="24"/>
        </w:rPr>
        <w:t xml:space="preserve">  Полное собрание сочинений  Т. 6. Исследования о различных предметах законоведения / К. А. Неволин. – СПб., 1859. – 64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етрушевский И. П.</w:t>
      </w:r>
      <w:r w:rsidRPr="00990DBB">
        <w:rPr>
          <w:rFonts w:ascii="Times New Roman" w:hAnsi="Times New Roman"/>
          <w:sz w:val="24"/>
          <w:szCs w:val="24"/>
        </w:rPr>
        <w:t xml:space="preserve">  Очерки по истории феодальных отношений в Азербайджане и Армении в XVI - начале XIX вв. / И. П. Петрушевский. – Ленинград : Изд-во ЛГУ имени А. А. Жданова, 1949. – 384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латонов С. Ф.</w:t>
      </w:r>
      <w:r w:rsidRPr="00990DBB">
        <w:rPr>
          <w:rFonts w:ascii="Times New Roman" w:hAnsi="Times New Roman"/>
          <w:sz w:val="24"/>
          <w:szCs w:val="24"/>
        </w:rPr>
        <w:t xml:space="preserve">  Лекции по русской истории / С. Ф. Платонов. – 3-е изд., исправ. и доп. – СПб. : Издал Ив. Блинов, 1913. – 744 с. </w:t>
      </w:r>
    </w:p>
    <w:p w:rsidR="008068A4" w:rsidRPr="008D5985" w:rsidRDefault="008068A4" w:rsidP="008068A4">
      <w:pPr>
        <w:autoSpaceDE w:val="0"/>
        <w:autoSpaceDN w:val="0"/>
        <w:spacing w:after="0" w:line="240" w:lineRule="auto"/>
        <w:ind w:left="567" w:hanging="567"/>
        <w:jc w:val="both"/>
        <w:rPr>
          <w:rFonts w:ascii="Times New Roman" w:hAnsi="Times New Roman"/>
          <w:sz w:val="24"/>
          <w:szCs w:val="24"/>
        </w:rPr>
      </w:pPr>
    </w:p>
    <w:p w:rsidR="00665F0C" w:rsidRPr="008D5985" w:rsidRDefault="00665F0C" w:rsidP="008068A4">
      <w:pPr>
        <w:autoSpaceDE w:val="0"/>
        <w:autoSpaceDN w:val="0"/>
        <w:spacing w:after="0" w:line="240" w:lineRule="auto"/>
        <w:ind w:left="567" w:hanging="567"/>
        <w:jc w:val="both"/>
        <w:rPr>
          <w:rFonts w:ascii="Times New Roman" w:hAnsi="Times New Roman"/>
          <w:sz w:val="24"/>
          <w:szCs w:val="24"/>
        </w:rPr>
      </w:pPr>
    </w:p>
    <w:p w:rsidR="00665F0C" w:rsidRPr="008D5985" w:rsidRDefault="00665F0C"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Платонов С. Ф.</w:t>
      </w:r>
      <w:r w:rsidRPr="00990DBB">
        <w:rPr>
          <w:rFonts w:ascii="Times New Roman" w:hAnsi="Times New Roman"/>
          <w:sz w:val="24"/>
          <w:szCs w:val="24"/>
        </w:rPr>
        <w:t xml:space="preserve">  Сокращенный курс русской истории для средней школы : Упрощенное и сокращенное руководство для IV, V и VI классов мужских гимназий и для других учебных заведений / С. Ф. Платонов. – 2-е изд. – Петроград : Склад издания у Я. Башмакова и К</w:t>
      </w:r>
      <w:r w:rsidRPr="00990DBB">
        <w:rPr>
          <w:rFonts w:ascii="Times New Roman" w:hAnsi="Times New Roman"/>
          <w:sz w:val="24"/>
          <w:szCs w:val="24"/>
          <w:vertAlign w:val="superscript"/>
        </w:rPr>
        <w:t>о</w:t>
      </w:r>
      <w:r w:rsidRPr="00990DBB">
        <w:rPr>
          <w:rFonts w:ascii="Times New Roman" w:hAnsi="Times New Roman"/>
          <w:sz w:val="24"/>
          <w:szCs w:val="24"/>
        </w:rPr>
        <w:t>, 1915. – 43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латонов С. Ф.</w:t>
      </w:r>
      <w:r w:rsidRPr="00990DBB">
        <w:rPr>
          <w:rFonts w:ascii="Times New Roman" w:hAnsi="Times New Roman"/>
          <w:sz w:val="24"/>
          <w:szCs w:val="24"/>
        </w:rPr>
        <w:t xml:space="preserve">  Статьи по русской истории (1883-1912) / С. Ф. Платонов. – 2-е изд. – СПб. : Склад издания у Я. Башмакова и К</w:t>
      </w:r>
      <w:r w:rsidRPr="00990DBB">
        <w:rPr>
          <w:rFonts w:ascii="Times New Roman" w:hAnsi="Times New Roman"/>
          <w:sz w:val="24"/>
          <w:szCs w:val="24"/>
          <w:vertAlign w:val="superscript"/>
        </w:rPr>
        <w:t>о</w:t>
      </w:r>
      <w:r w:rsidRPr="00990DBB">
        <w:rPr>
          <w:rFonts w:ascii="Times New Roman" w:hAnsi="Times New Roman"/>
          <w:sz w:val="24"/>
          <w:szCs w:val="24"/>
        </w:rPr>
        <w:t>, 1912. – 528 с. – (Сочинения профессора С. Ф. Платонова ; Т. 1).</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EA1C1A"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A1C1A">
        <w:rPr>
          <w:rFonts w:ascii="Times New Roman" w:hAnsi="Times New Roman"/>
          <w:b/>
          <w:sz w:val="24"/>
          <w:szCs w:val="24"/>
        </w:rPr>
        <w:t>Платонов С.</w:t>
      </w:r>
      <w:r w:rsidRPr="00EA1C1A">
        <w:rPr>
          <w:rFonts w:ascii="Times New Roman" w:hAnsi="Times New Roman"/>
          <w:b/>
          <w:sz w:val="24"/>
          <w:szCs w:val="24"/>
          <w:lang w:val="en-US"/>
        </w:rPr>
        <w:t> </w:t>
      </w:r>
      <w:r w:rsidRPr="00EA1C1A">
        <w:rPr>
          <w:rFonts w:ascii="Times New Roman" w:hAnsi="Times New Roman"/>
          <w:b/>
          <w:sz w:val="24"/>
          <w:szCs w:val="24"/>
        </w:rPr>
        <w:t>Ф.</w:t>
      </w:r>
      <w:r w:rsidRPr="00EA1C1A">
        <w:rPr>
          <w:rFonts w:ascii="Times New Roman" w:hAnsi="Times New Roman"/>
          <w:sz w:val="24"/>
          <w:szCs w:val="24"/>
        </w:rPr>
        <w:t xml:space="preserve">  Учебник русской истории для средней школы : курс систематический. Ч. 1. До Петра Великого / С. Ф. Платонов. – СПб., 1909. – 49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годин М.</w:t>
      </w:r>
      <w:r w:rsidRPr="00990DBB">
        <w:rPr>
          <w:rFonts w:ascii="Times New Roman" w:hAnsi="Times New Roman"/>
          <w:sz w:val="24"/>
          <w:szCs w:val="24"/>
        </w:rPr>
        <w:t xml:space="preserve">  Историко-критические отрывки / М. Погодин. – М., 1846. – 44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ресняков А. Е.</w:t>
      </w:r>
      <w:r w:rsidRPr="00990DBB">
        <w:rPr>
          <w:rFonts w:ascii="Times New Roman" w:hAnsi="Times New Roman"/>
          <w:sz w:val="24"/>
          <w:szCs w:val="24"/>
        </w:rPr>
        <w:t xml:space="preserve">  Лекции по русской истории.  Т. 1. Киевская Русь / А. Е. Пресняков. – М. : Государственное социально-экономическое изд-во, 1938. – 2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ресняков А. Е.</w:t>
      </w:r>
      <w:r w:rsidRPr="00990DBB">
        <w:rPr>
          <w:rFonts w:ascii="Times New Roman" w:hAnsi="Times New Roman"/>
          <w:sz w:val="24"/>
          <w:szCs w:val="24"/>
        </w:rPr>
        <w:t xml:space="preserve">  Лекции по русской истории. Т. 2. Западная Русь и Литовско-русское государство. Вып. 1 / А. Е. Пресняков. – М. : Государственное социально-экономическое изд-во, 1939. – 247 с. </w:t>
      </w:r>
    </w:p>
    <w:p w:rsidR="008068A4" w:rsidRPr="00990DBB" w:rsidRDefault="008068A4" w:rsidP="008068A4">
      <w:pPr>
        <w:autoSpaceDE w:val="0"/>
        <w:autoSpaceDN w:val="0"/>
        <w:spacing w:after="0" w:line="240" w:lineRule="auto"/>
        <w:ind w:left="567" w:hanging="567"/>
        <w:jc w:val="both"/>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йнов Т.</w:t>
      </w:r>
      <w:r w:rsidRPr="00990DBB">
        <w:rPr>
          <w:rFonts w:ascii="Times New Roman" w:hAnsi="Times New Roman"/>
          <w:sz w:val="24"/>
          <w:szCs w:val="24"/>
        </w:rPr>
        <w:t xml:space="preserve">  Наука в России XI-XVII веков : очерки по истории донаучных и естественно-научных воззрений на природу. Части 1-3 / Т. Райнов. – М.-Ленинград : Изд-во АН СССР, 1940. – 5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Россия и Италия : сборник исторических материалов и исследований, касающихся сношений России с Италией. Т. 2. Вып. 2. – СПб. : Издание Императорской Академии наук, 1913. – 68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Русская история в очерках и статьях.  Т. 1 / под ред. М. В. Довнар-Запольского. – М. : Московское Учебное Книгоиздательство. – 6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Русская история в очерках и статьях.  Т. 2 / под ред. М. В. Довнар-Запольского. – М. : Московское Учебное Книгоиздательство. – 4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Яблочков М.</w:t>
      </w:r>
      <w:r w:rsidRPr="00990DBB">
        <w:rPr>
          <w:rFonts w:ascii="Times New Roman" w:hAnsi="Times New Roman"/>
          <w:sz w:val="24"/>
          <w:szCs w:val="24"/>
        </w:rPr>
        <w:t xml:space="preserve">  История дворянского сословия в России / М. Яблочков. – СПб., 1876. – 680 с. </w:t>
      </w:r>
    </w:p>
    <w:p w:rsidR="002513F7" w:rsidRDefault="002513F7" w:rsidP="002513F7">
      <w:pPr>
        <w:pStyle w:val="a7"/>
        <w:rPr>
          <w:rFonts w:ascii="Times New Roman" w:hAnsi="Times New Roman"/>
          <w:sz w:val="24"/>
          <w:szCs w:val="24"/>
        </w:rPr>
      </w:pPr>
    </w:p>
    <w:p w:rsidR="002513F7" w:rsidRDefault="002513F7" w:rsidP="002513F7">
      <w:pPr>
        <w:autoSpaceDE w:val="0"/>
        <w:autoSpaceDN w:val="0"/>
        <w:spacing w:after="0" w:line="240" w:lineRule="auto"/>
        <w:ind w:left="567"/>
        <w:jc w:val="both"/>
        <w:rPr>
          <w:rFonts w:ascii="Times New Roman" w:hAnsi="Times New Roman"/>
          <w:sz w:val="24"/>
          <w:szCs w:val="24"/>
        </w:rPr>
      </w:pPr>
    </w:p>
    <w:p w:rsidR="002513F7" w:rsidRDefault="002513F7" w:rsidP="002513F7">
      <w:pPr>
        <w:autoSpaceDE w:val="0"/>
        <w:autoSpaceDN w:val="0"/>
        <w:spacing w:after="0" w:line="240" w:lineRule="auto"/>
        <w:ind w:left="567"/>
        <w:jc w:val="both"/>
        <w:rPr>
          <w:rFonts w:ascii="Times New Roman" w:hAnsi="Times New Roman"/>
          <w:sz w:val="24"/>
          <w:szCs w:val="24"/>
        </w:rPr>
      </w:pPr>
    </w:p>
    <w:p w:rsidR="002513F7" w:rsidRPr="00990DBB" w:rsidRDefault="002513F7" w:rsidP="002513F7">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41     Период зарождения и становления феодальных отношений  (IV-XI ст.)</w:t>
      </w:r>
    </w:p>
    <w:p w:rsidR="008068A4" w:rsidRPr="00990DBB" w:rsidRDefault="008068A4" w:rsidP="008068A4">
      <w:pPr>
        <w:autoSpaceDE w:val="0"/>
        <w:autoSpaceDN w:val="0"/>
        <w:spacing w:after="0" w:line="240" w:lineRule="auto"/>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ртамонов М. И.</w:t>
      </w:r>
      <w:r w:rsidRPr="00990DBB">
        <w:rPr>
          <w:rFonts w:ascii="Times New Roman" w:hAnsi="Times New Roman"/>
          <w:sz w:val="24"/>
          <w:szCs w:val="24"/>
        </w:rPr>
        <w:t xml:space="preserve">  Очерки древнейшей истории хазар / М. И. Артамонов. – Ленинград : Государственное социально-экономическое изд-во, 1936. – 1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рац Г. М.</w:t>
      </w:r>
      <w:r w:rsidRPr="00990DBB">
        <w:rPr>
          <w:rFonts w:ascii="Times New Roman" w:hAnsi="Times New Roman"/>
          <w:sz w:val="24"/>
          <w:szCs w:val="24"/>
        </w:rPr>
        <w:t xml:space="preserve">  Критико-сравнительный анализ договоров Руси с Византией / Г. М. Барац. – К., 1910. – 26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естужев-Рюмин К.</w:t>
      </w:r>
      <w:r w:rsidRPr="00990DBB">
        <w:rPr>
          <w:rFonts w:ascii="Times New Roman" w:hAnsi="Times New Roman"/>
          <w:sz w:val="24"/>
          <w:szCs w:val="24"/>
        </w:rPr>
        <w:t xml:space="preserve">  Русская история.  Т. 1 / К. Бестужев-Рюмин. – СПб. : Издание Д. Е. Кожанчикова, 1872. – 480 с. </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Боргман А. И.</w:t>
      </w:r>
      <w:r w:rsidRPr="00990DBB">
        <w:rPr>
          <w:rFonts w:ascii="Times New Roman" w:hAnsi="Times New Roman"/>
          <w:sz w:val="24"/>
          <w:szCs w:val="24"/>
        </w:rPr>
        <w:t xml:space="preserve">  Русская история : пособие для сред</w:t>
      </w:r>
      <w:r>
        <w:rPr>
          <w:rFonts w:ascii="Times New Roman" w:hAnsi="Times New Roman"/>
          <w:sz w:val="24"/>
          <w:szCs w:val="24"/>
        </w:rPr>
        <w:t>ней школы и самообразования. Ч. </w:t>
      </w:r>
      <w:r w:rsidRPr="00990DBB">
        <w:rPr>
          <w:rFonts w:ascii="Times New Roman" w:hAnsi="Times New Roman"/>
          <w:sz w:val="24"/>
          <w:szCs w:val="24"/>
        </w:rPr>
        <w:t xml:space="preserve">1. До Петра Великого / А. И. Боргман. – СПб. : Издание Т-ва А. С. Суворина - Новое Время, 1912. – 47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алкин В. А.</w:t>
      </w:r>
      <w:r w:rsidRPr="00990DBB">
        <w:rPr>
          <w:rFonts w:ascii="Times New Roman" w:hAnsi="Times New Roman"/>
          <w:sz w:val="24"/>
          <w:szCs w:val="24"/>
        </w:rPr>
        <w:t xml:space="preserve">  Суздальская Русь / В. А. Галкин. – Иваново : Государственное изд-во Ивановской области, 1939. – 210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D972E3"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D972E3">
        <w:rPr>
          <w:rFonts w:ascii="Times New Roman" w:hAnsi="Times New Roman"/>
          <w:b/>
          <w:sz w:val="24"/>
          <w:szCs w:val="24"/>
        </w:rPr>
        <w:t>Гедеонов С.</w:t>
      </w:r>
      <w:r w:rsidRPr="00D972E3">
        <w:rPr>
          <w:rFonts w:ascii="Times New Roman" w:hAnsi="Times New Roman"/>
          <w:b/>
          <w:sz w:val="24"/>
          <w:szCs w:val="24"/>
          <w:lang w:val="en-US"/>
        </w:rPr>
        <w:t> </w:t>
      </w:r>
      <w:r w:rsidRPr="00D972E3">
        <w:rPr>
          <w:rFonts w:ascii="Times New Roman" w:hAnsi="Times New Roman"/>
          <w:b/>
          <w:sz w:val="24"/>
          <w:szCs w:val="24"/>
        </w:rPr>
        <w:t>А.</w:t>
      </w:r>
      <w:r w:rsidRPr="00D972E3">
        <w:rPr>
          <w:rFonts w:ascii="Times New Roman" w:hAnsi="Times New Roman"/>
          <w:sz w:val="24"/>
          <w:szCs w:val="24"/>
        </w:rPr>
        <w:t xml:space="preserve">  Варяги и Русь : историческое исследование. Ч. 1 / С. А. Гедеонов. – СПб., 1876. – 39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деонов С. А.</w:t>
      </w:r>
      <w:r w:rsidRPr="00990DBB">
        <w:rPr>
          <w:rFonts w:ascii="Times New Roman" w:hAnsi="Times New Roman"/>
          <w:sz w:val="24"/>
          <w:szCs w:val="24"/>
        </w:rPr>
        <w:t xml:space="preserve">  Варяги и Русь : историческое исследование. Ч. 2 / С. А. Гедеонов. – СПб. 1876. – С. 397-570.</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еков Б. Д.</w:t>
      </w:r>
      <w:r w:rsidRPr="00990DBB">
        <w:rPr>
          <w:rFonts w:ascii="Times New Roman" w:hAnsi="Times New Roman"/>
          <w:sz w:val="24"/>
          <w:szCs w:val="24"/>
        </w:rPr>
        <w:t xml:space="preserve">  Киевская Русь / Б. Д. Греков. – 3-е изд., перераб. и доп. – М. : Изд-во АН СССР, 1939. – 28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еков Б. Д.</w:t>
      </w:r>
      <w:r w:rsidRPr="00990DBB">
        <w:rPr>
          <w:rFonts w:ascii="Times New Roman" w:hAnsi="Times New Roman"/>
          <w:sz w:val="24"/>
          <w:szCs w:val="24"/>
        </w:rPr>
        <w:t xml:space="preserve">  Киевская Русь / Б. Д. Греков. – 4-е изд., перераб. и доп. – М.-Ленинград : Изд-во АН СССР, 1944. – 348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7C31E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еков Б. Д.</w:t>
      </w:r>
      <w:r w:rsidRPr="00990DBB">
        <w:rPr>
          <w:rFonts w:ascii="Times New Roman" w:hAnsi="Times New Roman"/>
          <w:sz w:val="24"/>
          <w:szCs w:val="24"/>
        </w:rPr>
        <w:t xml:space="preserve">  Киевская Русь / Б. Д. Греков. – М. : Государственное учебно-педагогическое изд-во Министерства просвещения РСФСР, 1949. – 51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еков Б. Д.</w:t>
      </w:r>
      <w:r w:rsidRPr="00990DBB">
        <w:rPr>
          <w:rFonts w:ascii="Times New Roman" w:hAnsi="Times New Roman"/>
          <w:sz w:val="24"/>
          <w:szCs w:val="24"/>
        </w:rPr>
        <w:t xml:space="preserve">  Феодальные отношения в Киевском государстве / Б. Д. Греков. – М. : Изд-во АН СССР, 1936. – 13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ьяконов М.</w:t>
      </w:r>
      <w:r w:rsidRPr="00990DBB">
        <w:rPr>
          <w:rFonts w:ascii="Times New Roman" w:hAnsi="Times New Roman"/>
          <w:sz w:val="24"/>
          <w:szCs w:val="24"/>
        </w:rPr>
        <w:t xml:space="preserve">  Очерки общественного и государст</w:t>
      </w:r>
      <w:r>
        <w:rPr>
          <w:rFonts w:ascii="Times New Roman" w:hAnsi="Times New Roman"/>
          <w:sz w:val="24"/>
          <w:szCs w:val="24"/>
        </w:rPr>
        <w:t>венного строя Древней Руси / М. </w:t>
      </w:r>
      <w:r w:rsidRPr="00990DBB">
        <w:rPr>
          <w:rFonts w:ascii="Times New Roman" w:hAnsi="Times New Roman"/>
          <w:sz w:val="24"/>
          <w:szCs w:val="24"/>
        </w:rPr>
        <w:t>Дьяконов. – 4-е изд., исправ. и доп. – СПб. : Издание Юридического книжного склада "Право", 1912. – 49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атыркевич М. Д.</w:t>
      </w:r>
      <w:r w:rsidRPr="00990DBB">
        <w:rPr>
          <w:rFonts w:ascii="Times New Roman" w:hAnsi="Times New Roman"/>
          <w:sz w:val="24"/>
          <w:szCs w:val="24"/>
        </w:rPr>
        <w:t xml:space="preserve">  О влиянии борьбы между народами и сословиями на образование строя Русского государства в домонгольский период / М. Д. Затыркевич. – М. : Издание Императорского Общества Истории и Древностей Российских при Московском Университете, 1874. – 106 с.</w:t>
      </w:r>
    </w:p>
    <w:p w:rsidR="002513F7" w:rsidRPr="00990DBB" w:rsidRDefault="002513F7" w:rsidP="002513F7">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ловайский Д.</w:t>
      </w:r>
      <w:r w:rsidRPr="00990DBB">
        <w:rPr>
          <w:rFonts w:ascii="Times New Roman" w:hAnsi="Times New Roman"/>
          <w:sz w:val="24"/>
          <w:szCs w:val="24"/>
        </w:rPr>
        <w:t xml:space="preserve">  Разыскания о начале Руси. Вместо введения в Русскую историю : с присоединением вопроса о Гуннах / Д. Иловайский ; 2-е изд., испр. и доп. – М. : Типогр. Миллера, 1882. – 55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sz w:val="24"/>
          <w:szCs w:val="24"/>
        </w:rPr>
        <w:t xml:space="preserve">История культуры Древней Руси. Т. 1. Домонгольский период. Материальная культура / под ред. Н. Н. Воронина, М. К. Каргера, М. А. Тихановой. – М.-Ленинград : Изд-во АН СССР, 1948. – 484 с. </w:t>
      </w:r>
    </w:p>
    <w:p w:rsidR="008068A4" w:rsidRPr="00E72B51" w:rsidRDefault="008068A4" w:rsidP="008068A4">
      <w:pPr>
        <w:autoSpaceDE w:val="0"/>
        <w:autoSpaceDN w:val="0"/>
        <w:spacing w:after="0" w:line="240" w:lineRule="auto"/>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sz w:val="24"/>
          <w:szCs w:val="24"/>
        </w:rPr>
        <w:t xml:space="preserve">История культуры Древней Руси. Т. 1. Домонгольский период. Материальная культура / под ред. Н. Н. Воронина, М. К. Каргера, М. А. Тихановой. – М.-Ленинград : Изд-во АН СССР, 1951. – 484 с. </w:t>
      </w:r>
    </w:p>
    <w:p w:rsidR="008068A4" w:rsidRPr="00E72B51" w:rsidRDefault="008068A4" w:rsidP="008068A4">
      <w:pPr>
        <w:pStyle w:val="a7"/>
        <w:autoSpaceDE w:val="0"/>
        <w:autoSpaceDN w:val="0"/>
        <w:spacing w:after="0" w:line="240" w:lineRule="auto"/>
        <w:ind w:left="567" w:hanging="567"/>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sz w:val="24"/>
          <w:szCs w:val="24"/>
        </w:rPr>
        <w:t xml:space="preserve">История культуры Древней Руси. Т. 2. Домонгольский период. Общественный строй и духовная культура / под ред. Н. Н. Воронина, М. К. Каргера. – М.-Ленинград : Изд-во АН СССР, 1951. – 547 с. </w:t>
      </w:r>
    </w:p>
    <w:p w:rsidR="008068A4" w:rsidRPr="00D972E3" w:rsidRDefault="008068A4" w:rsidP="008068A4">
      <w:pPr>
        <w:autoSpaceDE w:val="0"/>
        <w:autoSpaceDN w:val="0"/>
        <w:spacing w:after="0" w:line="240" w:lineRule="auto"/>
        <w:jc w:val="both"/>
        <w:rPr>
          <w:rFonts w:ascii="Times New Roman" w:hAnsi="Times New Roman"/>
          <w:sz w:val="24"/>
          <w:szCs w:val="24"/>
        </w:rPr>
      </w:pPr>
    </w:p>
    <w:p w:rsidR="008068A4" w:rsidRPr="00D972E3"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D972E3">
        <w:rPr>
          <w:rFonts w:ascii="Times New Roman" w:hAnsi="Times New Roman"/>
          <w:sz w:val="24"/>
          <w:szCs w:val="24"/>
        </w:rPr>
        <w:t>Книга для чтения по русской истории. Т. 1 / под ред. М.</w:t>
      </w:r>
      <w:r w:rsidRPr="00D972E3">
        <w:rPr>
          <w:rFonts w:ascii="Times New Roman" w:hAnsi="Times New Roman"/>
          <w:sz w:val="24"/>
          <w:szCs w:val="24"/>
          <w:lang w:val="en-US"/>
        </w:rPr>
        <w:t> </w:t>
      </w:r>
      <w:r w:rsidRPr="00D972E3">
        <w:rPr>
          <w:rFonts w:ascii="Times New Roman" w:hAnsi="Times New Roman"/>
          <w:sz w:val="24"/>
          <w:szCs w:val="24"/>
        </w:rPr>
        <w:t>В. Довнар-Запольского. – М., 1904. – 64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Мавродин В. В.</w:t>
      </w:r>
      <w:r w:rsidRPr="00990DBB">
        <w:rPr>
          <w:rFonts w:ascii="Times New Roman" w:hAnsi="Times New Roman"/>
          <w:sz w:val="24"/>
          <w:szCs w:val="24"/>
        </w:rPr>
        <w:t xml:space="preserve">  Образование Древнерусского государства / В. В. Мавродин. – Ленинград : Изд-во Ленинградского государственного ордена Ленина университета, 1945. – 43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асонов А. Н.</w:t>
      </w:r>
      <w:r w:rsidRPr="00990DBB">
        <w:rPr>
          <w:rFonts w:ascii="Times New Roman" w:hAnsi="Times New Roman"/>
          <w:sz w:val="24"/>
          <w:szCs w:val="24"/>
        </w:rPr>
        <w:t xml:space="preserve">  "Русская земля" и образование территории Древнерусского государства : историко-географическое исследование / А. Н. Насонов. – М. : Изд-во АН СССР, 1951. – 2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годин М. П.</w:t>
      </w:r>
      <w:r w:rsidRPr="00990DBB">
        <w:rPr>
          <w:rFonts w:ascii="Times New Roman" w:hAnsi="Times New Roman"/>
          <w:sz w:val="24"/>
          <w:szCs w:val="24"/>
        </w:rPr>
        <w:t xml:space="preserve">  Древняя русская и</w:t>
      </w:r>
      <w:r w:rsidR="009A388B">
        <w:rPr>
          <w:rFonts w:ascii="Times New Roman" w:hAnsi="Times New Roman"/>
          <w:sz w:val="24"/>
          <w:szCs w:val="24"/>
        </w:rPr>
        <w:t>стория до монгольского ига. Т. </w:t>
      </w:r>
      <w:r w:rsidRPr="00990DBB">
        <w:rPr>
          <w:rFonts w:ascii="Times New Roman" w:hAnsi="Times New Roman"/>
          <w:sz w:val="24"/>
          <w:szCs w:val="24"/>
        </w:rPr>
        <w:t xml:space="preserve">1 / М. П. Погодин. – М., 1872. – 6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годин М. П.</w:t>
      </w:r>
      <w:r w:rsidRPr="00990DBB">
        <w:rPr>
          <w:rFonts w:ascii="Times New Roman" w:hAnsi="Times New Roman"/>
          <w:sz w:val="24"/>
          <w:szCs w:val="24"/>
        </w:rPr>
        <w:t xml:space="preserve">  Древняя русская и</w:t>
      </w:r>
      <w:r w:rsidR="009A388B">
        <w:rPr>
          <w:rFonts w:ascii="Times New Roman" w:hAnsi="Times New Roman"/>
          <w:sz w:val="24"/>
          <w:szCs w:val="24"/>
        </w:rPr>
        <w:t>стория до монгольского ига. Т. </w:t>
      </w:r>
      <w:r w:rsidRPr="00990DBB">
        <w:rPr>
          <w:rFonts w:ascii="Times New Roman" w:hAnsi="Times New Roman"/>
          <w:sz w:val="24"/>
          <w:szCs w:val="24"/>
        </w:rPr>
        <w:t xml:space="preserve">2 / М. П. Погодин. – М., 1872. – 668-141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ресняков А. Е.</w:t>
      </w:r>
      <w:r w:rsidRPr="00990DBB">
        <w:rPr>
          <w:rFonts w:ascii="Times New Roman" w:hAnsi="Times New Roman"/>
          <w:sz w:val="24"/>
          <w:szCs w:val="24"/>
        </w:rPr>
        <w:t xml:space="preserve"> </w:t>
      </w:r>
      <w:r w:rsidR="009A388B">
        <w:rPr>
          <w:rFonts w:ascii="Times New Roman" w:hAnsi="Times New Roman"/>
          <w:sz w:val="24"/>
          <w:szCs w:val="24"/>
        </w:rPr>
        <w:t xml:space="preserve"> Лекции по русской истории.  Т. </w:t>
      </w:r>
      <w:r w:rsidRPr="00990DBB">
        <w:rPr>
          <w:rFonts w:ascii="Times New Roman" w:hAnsi="Times New Roman"/>
          <w:sz w:val="24"/>
          <w:szCs w:val="24"/>
        </w:rPr>
        <w:t xml:space="preserve">1. Киевская Русь / А. Е. Пресняков. – М. : Государственное социально-экономическое изд-во, 1938. – 2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манов Б. А.</w:t>
      </w:r>
      <w:r w:rsidRPr="00990DBB">
        <w:rPr>
          <w:rFonts w:ascii="Times New Roman" w:hAnsi="Times New Roman"/>
          <w:sz w:val="24"/>
          <w:szCs w:val="24"/>
        </w:rPr>
        <w:t xml:space="preserve">  Люди и нравы Древней Руси : историко-бы</w:t>
      </w:r>
      <w:r w:rsidR="009A388B">
        <w:rPr>
          <w:rFonts w:ascii="Times New Roman" w:hAnsi="Times New Roman"/>
          <w:sz w:val="24"/>
          <w:szCs w:val="24"/>
        </w:rPr>
        <w:t>товые очерки XI-XIII веков / Б. А. </w:t>
      </w:r>
      <w:r w:rsidRPr="00990DBB">
        <w:rPr>
          <w:rFonts w:ascii="Times New Roman" w:hAnsi="Times New Roman"/>
          <w:sz w:val="24"/>
          <w:szCs w:val="24"/>
        </w:rPr>
        <w:t>Романов. – Ленинград : Изд-во Ленинградского государствен</w:t>
      </w:r>
      <w:r w:rsidR="009A388B">
        <w:rPr>
          <w:rFonts w:ascii="Times New Roman" w:hAnsi="Times New Roman"/>
          <w:sz w:val="24"/>
          <w:szCs w:val="24"/>
        </w:rPr>
        <w:t>-</w:t>
      </w:r>
      <w:r w:rsidRPr="00990DBB">
        <w:rPr>
          <w:rFonts w:ascii="Times New Roman" w:hAnsi="Times New Roman"/>
          <w:sz w:val="24"/>
          <w:szCs w:val="24"/>
        </w:rPr>
        <w:t xml:space="preserve">ного ордена Ленина университета, 1947. – 34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роков А.</w:t>
      </w:r>
      <w:r w:rsidRPr="00990DBB">
        <w:rPr>
          <w:rFonts w:ascii="Times New Roman" w:hAnsi="Times New Roman"/>
          <w:sz w:val="24"/>
          <w:szCs w:val="24"/>
        </w:rPr>
        <w:t xml:space="preserve">  Новгородский Софийский собор XI века / А. Строков. – Новгород, 1940. – 1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ухарев Т. А</w:t>
      </w:r>
      <w:r w:rsidRPr="00990DBB">
        <w:rPr>
          <w:rFonts w:ascii="Times New Roman" w:hAnsi="Times New Roman"/>
          <w:sz w:val="24"/>
          <w:szCs w:val="24"/>
        </w:rPr>
        <w:t xml:space="preserve">.  Развитие национального самосознания в Древней Руси : краткий научно-популярный очерк / Т. А. Сухарев. – Раненбург, 1914. – 15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омсен Вильгельм.</w:t>
      </w:r>
      <w:r w:rsidRPr="00990DBB">
        <w:rPr>
          <w:rFonts w:ascii="Times New Roman" w:hAnsi="Times New Roman"/>
          <w:sz w:val="24"/>
          <w:szCs w:val="24"/>
        </w:rPr>
        <w:t xml:space="preserve">  Начало Русского государства : Три чтения / Вильгельм Томсен ; Перевод с немецкого Н. Аммона. – М., 1891. – 13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Юшков С. В.</w:t>
      </w:r>
      <w:r w:rsidRPr="00990DBB">
        <w:rPr>
          <w:rFonts w:ascii="Times New Roman" w:hAnsi="Times New Roman"/>
          <w:sz w:val="24"/>
          <w:szCs w:val="24"/>
        </w:rPr>
        <w:t xml:space="preserve">  Общественно политический строй и п</w:t>
      </w:r>
      <w:r>
        <w:rPr>
          <w:rFonts w:ascii="Times New Roman" w:hAnsi="Times New Roman"/>
          <w:sz w:val="24"/>
          <w:szCs w:val="24"/>
        </w:rPr>
        <w:t>раво Киевского государства / С. </w:t>
      </w:r>
      <w:r w:rsidRPr="00990DBB">
        <w:rPr>
          <w:rFonts w:ascii="Times New Roman" w:hAnsi="Times New Roman"/>
          <w:sz w:val="24"/>
          <w:szCs w:val="24"/>
        </w:rPr>
        <w:t xml:space="preserve">В. Юшков. – М. : Государственное изд-во юридической литературы, 1949. – 544 с. – (Курс истории государства и права СССР ; Том 1).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Юшков С. В.</w:t>
      </w:r>
      <w:r w:rsidRPr="00990DBB">
        <w:rPr>
          <w:rFonts w:ascii="Times New Roman" w:hAnsi="Times New Roman"/>
          <w:sz w:val="24"/>
          <w:szCs w:val="24"/>
        </w:rPr>
        <w:t xml:space="preserve">  Очерки по истории феодализма в Киевской Руси / С. В. Юшков. – М.-Ленинград : Изд-во АН СССР, 1939. – 25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Pr="00113974" w:rsidRDefault="008068A4" w:rsidP="008068A4">
      <w:pPr>
        <w:autoSpaceDE w:val="0"/>
        <w:autoSpaceDN w:val="0"/>
        <w:spacing w:after="0" w:line="240" w:lineRule="auto"/>
        <w:rPr>
          <w:rFonts w:ascii="Times New Roman" w:hAnsi="Times New Roman"/>
          <w:b/>
          <w:sz w:val="24"/>
          <w:szCs w:val="24"/>
        </w:rPr>
      </w:pPr>
    </w:p>
    <w:p w:rsidR="00BD0ADF" w:rsidRPr="00113974" w:rsidRDefault="00BD0ADF" w:rsidP="008068A4">
      <w:pPr>
        <w:autoSpaceDE w:val="0"/>
        <w:autoSpaceDN w:val="0"/>
        <w:spacing w:after="0" w:line="240" w:lineRule="auto"/>
        <w:rPr>
          <w:rFonts w:ascii="Times New Roman" w:hAnsi="Times New Roman"/>
          <w:b/>
          <w:sz w:val="24"/>
          <w:szCs w:val="24"/>
        </w:rPr>
      </w:pPr>
    </w:p>
    <w:p w:rsidR="00BD0ADF" w:rsidRPr="00113974" w:rsidRDefault="00BD0ADF"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43  Феодальная раздробленность  (ХІІ- конец XV века)</w:t>
      </w: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Акты феодального землевладения и хозяйства XIV-XVI веков. Ч. 1 / подготовил к печати Л. В. Черепнин. – М. : Изд-во АН СССР, 1951. – 4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галей Д. И.</w:t>
      </w:r>
      <w:r w:rsidRPr="00990DBB">
        <w:rPr>
          <w:rFonts w:ascii="Times New Roman" w:hAnsi="Times New Roman"/>
          <w:sz w:val="24"/>
          <w:szCs w:val="24"/>
        </w:rPr>
        <w:t xml:space="preserve">  Русская история с картами, планами и снимками с памятников древности и искусства : пособие к лекциям для высшей школы и руководство для учителей и самообразования. Т. 1. Княжеская Русь (до Иоанна ІІІ) / Д. И. Багалей. – М., 1914. – 452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D972E3">
        <w:rPr>
          <w:rFonts w:ascii="Times New Roman" w:hAnsi="Times New Roman"/>
          <w:b/>
          <w:sz w:val="24"/>
          <w:szCs w:val="24"/>
        </w:rPr>
        <w:lastRenderedPageBreak/>
        <w:t>Веселовский С.</w:t>
      </w:r>
      <w:r w:rsidRPr="00D972E3">
        <w:rPr>
          <w:rFonts w:ascii="Times New Roman" w:hAnsi="Times New Roman"/>
          <w:b/>
          <w:sz w:val="24"/>
          <w:szCs w:val="24"/>
          <w:lang w:val="en-US"/>
        </w:rPr>
        <w:t> </w:t>
      </w:r>
      <w:r w:rsidRPr="00D972E3">
        <w:rPr>
          <w:rFonts w:ascii="Times New Roman" w:hAnsi="Times New Roman"/>
          <w:b/>
          <w:sz w:val="24"/>
          <w:szCs w:val="24"/>
        </w:rPr>
        <w:t>Б.</w:t>
      </w:r>
      <w:r w:rsidRPr="00D972E3">
        <w:rPr>
          <w:rFonts w:ascii="Times New Roman" w:hAnsi="Times New Roman"/>
          <w:sz w:val="24"/>
          <w:szCs w:val="24"/>
        </w:rPr>
        <w:t xml:space="preserve">  Село и деревня в северо-восточной Руси XIV-XVI вв.: Историко-социологическое исследование о типах внегородских поселений / С.</w:t>
      </w:r>
      <w:r w:rsidRPr="00D972E3">
        <w:rPr>
          <w:rFonts w:ascii="Times New Roman" w:hAnsi="Times New Roman"/>
          <w:sz w:val="24"/>
          <w:szCs w:val="24"/>
          <w:lang w:val="en-US"/>
        </w:rPr>
        <w:t> </w:t>
      </w:r>
      <w:r w:rsidRPr="00D972E3">
        <w:rPr>
          <w:rFonts w:ascii="Times New Roman" w:hAnsi="Times New Roman"/>
          <w:sz w:val="24"/>
          <w:szCs w:val="24"/>
        </w:rPr>
        <w:t>Б.</w:t>
      </w:r>
      <w:r w:rsidRPr="00D972E3">
        <w:rPr>
          <w:rFonts w:ascii="Times New Roman" w:hAnsi="Times New Roman"/>
          <w:sz w:val="24"/>
          <w:szCs w:val="24"/>
          <w:lang w:val="en-US"/>
        </w:rPr>
        <w:t> </w:t>
      </w:r>
      <w:r w:rsidRPr="00D972E3">
        <w:rPr>
          <w:rFonts w:ascii="Times New Roman" w:hAnsi="Times New Roman"/>
          <w:sz w:val="24"/>
          <w:szCs w:val="24"/>
        </w:rPr>
        <w:t xml:space="preserve">Веселовский. – М.-Ленинград : ОГИЗ; Государственное социально-экономическое изд-во, 1936. – 166 с. </w:t>
      </w:r>
    </w:p>
    <w:p w:rsidR="008068A4" w:rsidRPr="001E3559"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селовский С. Б.</w:t>
      </w:r>
      <w:r w:rsidRPr="00990DBB">
        <w:rPr>
          <w:rFonts w:ascii="Times New Roman" w:hAnsi="Times New Roman"/>
          <w:sz w:val="24"/>
          <w:szCs w:val="24"/>
        </w:rPr>
        <w:t xml:space="preserve">  Феодальное землевладение в Северо-Восточной Руси. Т. 1. </w:t>
      </w:r>
      <w:r>
        <w:rPr>
          <w:rFonts w:ascii="Times New Roman" w:hAnsi="Times New Roman"/>
          <w:sz w:val="24"/>
          <w:szCs w:val="24"/>
        </w:rPr>
        <w:t>Ч. 1. Частное землевладение; Ч. </w:t>
      </w:r>
      <w:r w:rsidRPr="00990DBB">
        <w:rPr>
          <w:rFonts w:ascii="Times New Roman" w:hAnsi="Times New Roman"/>
          <w:sz w:val="24"/>
          <w:szCs w:val="24"/>
        </w:rPr>
        <w:t>2. Землевладение митрополичьего дома / С. Б. Веселовский. – М. : Изд-во АН СССР, 1947. – 49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оронин Н. Н.</w:t>
      </w:r>
      <w:r w:rsidRPr="00990DBB">
        <w:rPr>
          <w:rFonts w:ascii="Times New Roman" w:hAnsi="Times New Roman"/>
          <w:sz w:val="24"/>
          <w:szCs w:val="24"/>
        </w:rPr>
        <w:t xml:space="preserve">  К истории сельского поселения феодальной Руси</w:t>
      </w:r>
      <w:r>
        <w:rPr>
          <w:rFonts w:ascii="Times New Roman" w:hAnsi="Times New Roman"/>
          <w:sz w:val="24"/>
          <w:szCs w:val="24"/>
        </w:rPr>
        <w:t xml:space="preserve"> </w:t>
      </w:r>
      <w:r w:rsidRPr="00990DBB">
        <w:rPr>
          <w:rFonts w:ascii="Times New Roman" w:hAnsi="Times New Roman"/>
          <w:sz w:val="24"/>
          <w:szCs w:val="24"/>
        </w:rPr>
        <w:t>: Погост, свобода, село, деревня  / Н. Н. Воронин. – Ленинград : ОГИЗ; Государственное социально-экономическое изд-во, 1935. – 7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Греков Б. Д., Якубовский А. Ю.</w:t>
      </w:r>
      <w:r w:rsidRPr="00E72B51">
        <w:rPr>
          <w:rFonts w:ascii="Times New Roman" w:hAnsi="Times New Roman"/>
          <w:sz w:val="24"/>
          <w:szCs w:val="24"/>
        </w:rPr>
        <w:t xml:space="preserve">  Золотая Орда  : очерк истории Улуса Джучи в период сложения и расцвета в ХІІІ-ХІV вв. / Б. Д. Греков, А. Ю. Якубовский ; под ред. В. Быстрянского. – Ленинград : Государственное социально-экономическое изд-во, 1937. – 204 с.</w:t>
      </w:r>
    </w:p>
    <w:p w:rsidR="002513F7" w:rsidRPr="00E72B51" w:rsidRDefault="002513F7" w:rsidP="002513F7">
      <w:pPr>
        <w:autoSpaceDE w:val="0"/>
        <w:autoSpaceDN w:val="0"/>
        <w:spacing w:after="0" w:line="240" w:lineRule="auto"/>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Греков Б. Д.</w:t>
      </w:r>
      <w:r w:rsidRPr="00E72B51">
        <w:rPr>
          <w:rFonts w:ascii="Times New Roman" w:hAnsi="Times New Roman"/>
          <w:sz w:val="24"/>
          <w:szCs w:val="24"/>
        </w:rPr>
        <w:t xml:space="preserve">  Золотая Орда : очерк истории Улуса Джучи в период сложения</w:t>
      </w:r>
      <w:r w:rsidR="009A388B">
        <w:rPr>
          <w:rFonts w:ascii="Times New Roman" w:hAnsi="Times New Roman"/>
          <w:sz w:val="24"/>
          <w:szCs w:val="24"/>
        </w:rPr>
        <w:t xml:space="preserve"> и расцвета в ХІІІ-ХІV вв. / Б. Д. </w:t>
      </w:r>
      <w:r w:rsidRPr="00E72B51">
        <w:rPr>
          <w:rFonts w:ascii="Times New Roman" w:hAnsi="Times New Roman"/>
          <w:sz w:val="24"/>
          <w:szCs w:val="24"/>
        </w:rPr>
        <w:t>Греков,</w:t>
      </w:r>
      <w:r w:rsidR="009A388B">
        <w:rPr>
          <w:rFonts w:ascii="Times New Roman" w:hAnsi="Times New Roman"/>
          <w:sz w:val="24"/>
          <w:szCs w:val="24"/>
        </w:rPr>
        <w:t xml:space="preserve"> А. Ю. Якубовский ; под ред. В. </w:t>
      </w:r>
      <w:r w:rsidRPr="00E72B51">
        <w:rPr>
          <w:rFonts w:ascii="Times New Roman" w:hAnsi="Times New Roman"/>
          <w:sz w:val="24"/>
          <w:szCs w:val="24"/>
        </w:rPr>
        <w:t>Быстрянского. – М. : ОГИЗ; Госполитиздат, 1941. – 20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AA084D"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еков Б. Д., Якубовский А. Ю.</w:t>
      </w:r>
      <w:r w:rsidRPr="00990DBB">
        <w:rPr>
          <w:rFonts w:ascii="Times New Roman" w:hAnsi="Times New Roman"/>
          <w:sz w:val="24"/>
          <w:szCs w:val="24"/>
        </w:rPr>
        <w:t xml:space="preserve">  Золотая Орда и ее падение  / Б. Д. Греков, А. Ю. Якубовский.– М.-Ленинград : Изд-во АН СССР, 1950. – 474 с. </w:t>
      </w:r>
    </w:p>
    <w:p w:rsidR="00AA084D" w:rsidRPr="00990DBB" w:rsidRDefault="00AA084D" w:rsidP="00AA084D">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отов Р. В.</w:t>
      </w:r>
      <w:r w:rsidRPr="00990DBB">
        <w:rPr>
          <w:rFonts w:ascii="Times New Roman" w:hAnsi="Times New Roman"/>
          <w:sz w:val="24"/>
          <w:szCs w:val="24"/>
        </w:rPr>
        <w:t xml:space="preserve">  О черниговских князьях по Любецкому синодику и о Черниговском княжестве в татарское время  / Р. В. Зотов. – СПб. : Издание Археографической Комиссии, 1892. – 3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влев А.</w:t>
      </w:r>
      <w:r w:rsidRPr="00990DBB">
        <w:rPr>
          <w:rFonts w:ascii="Times New Roman" w:hAnsi="Times New Roman"/>
          <w:sz w:val="24"/>
          <w:szCs w:val="24"/>
        </w:rPr>
        <w:t xml:space="preserve">  Куликовская битва  / А. Ивлев. – М. : Государственное военное изд-во Наркомата обороны Союза ССР, 1938. – 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ловайский Д.</w:t>
      </w:r>
      <w:r w:rsidRPr="00990DBB">
        <w:rPr>
          <w:rFonts w:ascii="Times New Roman" w:hAnsi="Times New Roman"/>
          <w:sz w:val="24"/>
          <w:szCs w:val="24"/>
        </w:rPr>
        <w:t xml:space="preserve">  История России. Т. 3. Московско-царский период. Первая половина или XVI век / Д. Иловайский. – М., 1890. – 71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ихачев Д. С.</w:t>
      </w:r>
      <w:r w:rsidRPr="00990DBB">
        <w:rPr>
          <w:rFonts w:ascii="Times New Roman" w:hAnsi="Times New Roman"/>
          <w:sz w:val="24"/>
          <w:szCs w:val="24"/>
        </w:rPr>
        <w:t xml:space="preserve">  Культура Руси эпохи образования русского национального государства (конец XIV – начало XVI в.)  / Д. С. Лихачев. – Ленинград : ОГИЗ; Государственное изд-во политической литературы, 1946. – 1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ихачев Д. С.</w:t>
      </w:r>
      <w:r w:rsidRPr="00990DBB">
        <w:rPr>
          <w:rFonts w:ascii="Times New Roman" w:hAnsi="Times New Roman"/>
          <w:sz w:val="24"/>
          <w:szCs w:val="24"/>
        </w:rPr>
        <w:t xml:space="preserve">  Новгород великий: Очерк истории культуры Новгорода XI – начало XVIІ в.  / Д. С. Лихачев. – Ленинград : ОГИЗ; Государственное изд-во политической литературы, 1945. – 1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вродин В. В.</w:t>
      </w:r>
      <w:r w:rsidRPr="00990DBB">
        <w:rPr>
          <w:rFonts w:ascii="Times New Roman" w:hAnsi="Times New Roman"/>
          <w:sz w:val="24"/>
          <w:szCs w:val="24"/>
        </w:rPr>
        <w:t xml:space="preserve">  Образование единого Русского государства  / В. В. Мавродин. – Ленинград : Изд-во Ленинградского государственного ордена Ленина университета им. А. А. Жданова, 1951. – 3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вродин В. В.</w:t>
      </w:r>
      <w:r w:rsidRPr="00990DBB">
        <w:rPr>
          <w:rFonts w:ascii="Times New Roman" w:hAnsi="Times New Roman"/>
          <w:sz w:val="24"/>
          <w:szCs w:val="24"/>
        </w:rPr>
        <w:t xml:space="preserve">  Очерки по истории феодальной Руси  / В. В. Мавродин. – Ленинград : Изд-во Ленинградского государственного ордена Ленина университета им. А. А. Жданова, 1949. – 2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Народ-богатырь. IX-XIII в. в. – М. : Военное изд-во Министерства Вооруженных Сил Союза ССР, 1948. – 100 с.</w:t>
      </w: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Некрасов А. И.</w:t>
      </w:r>
      <w:r w:rsidRPr="00990DBB">
        <w:rPr>
          <w:rFonts w:ascii="Times New Roman" w:hAnsi="Times New Roman"/>
          <w:sz w:val="24"/>
          <w:szCs w:val="24"/>
        </w:rPr>
        <w:t xml:space="preserve">  Великий Новгород и его художественная жизнь  / А. И. Некрасов. – М. : Издательство Т-ва "В. В. Думнов, насл. бр. Салаевых", 1924. – 96 с. </w:t>
      </w:r>
    </w:p>
    <w:p w:rsidR="008068A4" w:rsidRPr="00E72B51" w:rsidRDefault="008068A4" w:rsidP="008068A4">
      <w:pPr>
        <w:autoSpaceDE w:val="0"/>
        <w:autoSpaceDN w:val="0"/>
        <w:spacing w:after="0" w:line="240" w:lineRule="auto"/>
        <w:ind w:left="567"/>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Пашуто В. Т.</w:t>
      </w:r>
      <w:r w:rsidRPr="00E72B51">
        <w:rPr>
          <w:rFonts w:ascii="Times New Roman" w:hAnsi="Times New Roman"/>
          <w:sz w:val="24"/>
          <w:szCs w:val="24"/>
        </w:rPr>
        <w:t xml:space="preserve">  Александр Невский и борьба русского</w:t>
      </w:r>
      <w:r>
        <w:rPr>
          <w:rFonts w:ascii="Times New Roman" w:hAnsi="Times New Roman"/>
          <w:sz w:val="24"/>
          <w:szCs w:val="24"/>
        </w:rPr>
        <w:t xml:space="preserve"> народа за независимость в ХІІІ </w:t>
      </w:r>
      <w:r w:rsidRPr="00E72B51">
        <w:rPr>
          <w:rFonts w:ascii="Times New Roman" w:hAnsi="Times New Roman"/>
          <w:sz w:val="24"/>
          <w:szCs w:val="24"/>
        </w:rPr>
        <w:t xml:space="preserve">веке / В. Т. Пашуто. – М. : Государственное учебно-педагогическое изд-во Министерства просвещения РСФСР, 1951. – 132 с. </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дорожный Н.</w:t>
      </w:r>
      <w:r w:rsidRPr="00990DBB">
        <w:rPr>
          <w:rFonts w:ascii="Times New Roman" w:hAnsi="Times New Roman"/>
          <w:sz w:val="24"/>
          <w:szCs w:val="24"/>
        </w:rPr>
        <w:t xml:space="preserve">  Ледовое побоище  / Н. Подорожный. – М. : Государственное военное изд-во Наркомата обороны Союза ССР, 1938. – 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рфиридов Н. Г.</w:t>
      </w:r>
      <w:r w:rsidRPr="00990DBB">
        <w:rPr>
          <w:rFonts w:ascii="Times New Roman" w:hAnsi="Times New Roman"/>
          <w:sz w:val="24"/>
          <w:szCs w:val="24"/>
        </w:rPr>
        <w:t xml:space="preserve">  Древний Новгород: Очерки из истории русской культуры XI - XVIІ вв.  / Н. Г. Порфиридов. – Ленинград : Изд-во АН СССР, 1947. – 20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борник материалов, относящихся к истории Золотой орды. Т. 2. Извлечения из персидских сочинений, собранные В. </w:t>
      </w:r>
      <w:r>
        <w:rPr>
          <w:rFonts w:ascii="Times New Roman" w:hAnsi="Times New Roman"/>
          <w:sz w:val="24"/>
          <w:szCs w:val="24"/>
        </w:rPr>
        <w:t>Г. </w:t>
      </w:r>
      <w:r w:rsidRPr="00990DBB">
        <w:rPr>
          <w:rFonts w:ascii="Times New Roman" w:hAnsi="Times New Roman"/>
          <w:sz w:val="24"/>
          <w:szCs w:val="24"/>
        </w:rPr>
        <w:t>Тизенгаузеном и обработанные А. А. Ромаскевичем и С. Л. Волиным. – М.-Ленингра</w:t>
      </w:r>
      <w:r>
        <w:rPr>
          <w:rFonts w:ascii="Times New Roman" w:hAnsi="Times New Roman"/>
          <w:sz w:val="24"/>
          <w:szCs w:val="24"/>
        </w:rPr>
        <w:t>д : Изд-во АН СССР, 1941. – 308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ильванский Н. П.</w:t>
      </w:r>
      <w:r w:rsidRPr="00990DBB">
        <w:rPr>
          <w:rFonts w:ascii="Times New Roman" w:hAnsi="Times New Roman"/>
          <w:sz w:val="24"/>
          <w:szCs w:val="24"/>
        </w:rPr>
        <w:t xml:space="preserve">  Феодализм в Древней Руси  / Н. П. Сильванский. – СПб. : Издание Акц. Общ. "Брокгауз-Ефрон", 1907. – 1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негирев В. Л.</w:t>
      </w:r>
      <w:r w:rsidRPr="00990DBB">
        <w:rPr>
          <w:rFonts w:ascii="Times New Roman" w:hAnsi="Times New Roman"/>
          <w:sz w:val="24"/>
          <w:szCs w:val="24"/>
        </w:rPr>
        <w:t xml:space="preserve">  Москва на страже Родины: Из прошлого столицы XII-XVIII </w:t>
      </w:r>
      <w:r>
        <w:rPr>
          <w:rFonts w:ascii="Times New Roman" w:hAnsi="Times New Roman"/>
          <w:sz w:val="24"/>
          <w:szCs w:val="24"/>
        </w:rPr>
        <w:t>вв.  / В. </w:t>
      </w:r>
      <w:r w:rsidRPr="00990DBB">
        <w:rPr>
          <w:rFonts w:ascii="Times New Roman" w:hAnsi="Times New Roman"/>
          <w:sz w:val="24"/>
          <w:szCs w:val="24"/>
        </w:rPr>
        <w:t xml:space="preserve">Л. Снегирев. – М. : Московский рабочий, 1947. – 188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ихомиров М. Н.</w:t>
      </w:r>
      <w:r w:rsidRPr="00990DBB">
        <w:rPr>
          <w:rFonts w:ascii="Times New Roman" w:hAnsi="Times New Roman"/>
          <w:sz w:val="24"/>
          <w:szCs w:val="24"/>
        </w:rPr>
        <w:t xml:space="preserve">  Древняя Москва (XII-XV вв.)  / М. Н. Тихомиров. – М. : Издание МГУ им. М.В. Ломоносова, 1947. – 22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Феодальная деревня Московского государства XIV-XVI вв.  / сост. Б. Д. Греков. – М.-Ленинград : ОГИЗ; Государственное Социально-Эк</w:t>
      </w:r>
      <w:r>
        <w:rPr>
          <w:rFonts w:ascii="Times New Roman" w:hAnsi="Times New Roman"/>
          <w:sz w:val="24"/>
          <w:szCs w:val="24"/>
        </w:rPr>
        <w:t>ономическое Изд-во, 1935. – 124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летчер Джильс.</w:t>
      </w:r>
      <w:r w:rsidRPr="00990DBB">
        <w:rPr>
          <w:rFonts w:ascii="Times New Roman" w:hAnsi="Times New Roman"/>
          <w:sz w:val="24"/>
          <w:szCs w:val="24"/>
        </w:rPr>
        <w:t xml:space="preserve">    О Государстве Русском,  или Образ правления русского царя : с описанием нравов и обычаев жителей этой страны / Джильс Флетчер ; перевод с английского. – СПб. : Издание А. С. Суворина, 1905. – 138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 xml:space="preserve">63.3(2)44  Укрепление Российского централизованного государства </w:t>
      </w:r>
    </w:p>
    <w:p w:rsidR="008068A4" w:rsidRDefault="008068A4" w:rsidP="008068A4">
      <w:pPr>
        <w:autoSpaceDE w:val="0"/>
        <w:autoSpaceDN w:val="0"/>
        <w:spacing w:after="0" w:line="240" w:lineRule="auto"/>
        <w:rPr>
          <w:rFonts w:ascii="Times New Roman" w:hAnsi="Times New Roman"/>
          <w:b/>
          <w:sz w:val="24"/>
          <w:szCs w:val="24"/>
        </w:rPr>
      </w:pPr>
      <w:r>
        <w:rPr>
          <w:rFonts w:ascii="Times New Roman" w:hAnsi="Times New Roman"/>
          <w:b/>
          <w:sz w:val="24"/>
          <w:szCs w:val="24"/>
        </w:rPr>
        <w:t xml:space="preserve">                  </w:t>
      </w:r>
      <w:r w:rsidRPr="00990DBB">
        <w:rPr>
          <w:rFonts w:ascii="Times New Roman" w:hAnsi="Times New Roman"/>
          <w:b/>
          <w:sz w:val="24"/>
          <w:szCs w:val="24"/>
        </w:rPr>
        <w:t>(конец XV – XVІ вв.)</w:t>
      </w:r>
    </w:p>
    <w:p w:rsidR="008068A4" w:rsidRPr="00990DBB" w:rsidRDefault="008068A4" w:rsidP="008068A4">
      <w:pPr>
        <w:autoSpaceDE w:val="0"/>
        <w:autoSpaceDN w:val="0"/>
        <w:spacing w:after="0" w:line="240" w:lineRule="auto"/>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хрушин С.</w:t>
      </w:r>
      <w:r w:rsidRPr="00990DBB">
        <w:rPr>
          <w:rFonts w:ascii="Times New Roman" w:hAnsi="Times New Roman"/>
          <w:sz w:val="24"/>
          <w:szCs w:val="24"/>
        </w:rPr>
        <w:t xml:space="preserve">  Иван Грозный  / С. Бахрушин. – М. : ОГИЗ; Государственное изд-во политической литературы, 1942. – 7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хрушин С.</w:t>
      </w:r>
      <w:r w:rsidRPr="00990DBB">
        <w:rPr>
          <w:rFonts w:ascii="Times New Roman" w:hAnsi="Times New Roman"/>
          <w:sz w:val="24"/>
          <w:szCs w:val="24"/>
        </w:rPr>
        <w:t xml:space="preserve">  Иван Грозный  / С. Бахрушин. – М. : ОГИЗ; Государственное изд-во политической литературы, 1945. – 100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селовский С. Б.</w:t>
      </w:r>
      <w:r w:rsidRPr="00990DBB">
        <w:rPr>
          <w:rFonts w:ascii="Times New Roman" w:hAnsi="Times New Roman"/>
          <w:sz w:val="24"/>
          <w:szCs w:val="24"/>
        </w:rPr>
        <w:t xml:space="preserve">  Сошное письмо : исследование по истории кадастра и посошного обложения Московского государства. Т. 2 / С. Б. Веселовский. – М., 1916. – 7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иппер Р. Ю.</w:t>
      </w:r>
      <w:r w:rsidRPr="00990DBB">
        <w:rPr>
          <w:rFonts w:ascii="Times New Roman" w:hAnsi="Times New Roman"/>
          <w:sz w:val="24"/>
          <w:szCs w:val="24"/>
        </w:rPr>
        <w:t xml:space="preserve">  Иван Грозный  / Р. Ю. Виппер. – 2-е изд. – Ташкент : Государст</w:t>
      </w:r>
      <w:r>
        <w:rPr>
          <w:rFonts w:ascii="Times New Roman" w:hAnsi="Times New Roman"/>
          <w:sz w:val="24"/>
          <w:szCs w:val="24"/>
        </w:rPr>
        <w:t>-</w:t>
      </w:r>
      <w:r w:rsidRPr="00990DBB">
        <w:rPr>
          <w:rFonts w:ascii="Times New Roman" w:hAnsi="Times New Roman"/>
          <w:sz w:val="24"/>
          <w:szCs w:val="24"/>
        </w:rPr>
        <w:t xml:space="preserve">венное изд-во УзССР, 1942. – 188 с. </w:t>
      </w:r>
    </w:p>
    <w:p w:rsidR="008068A4" w:rsidRPr="00735FC7"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Виппер Р. Ю.</w:t>
      </w:r>
      <w:r w:rsidRPr="00990DBB">
        <w:rPr>
          <w:rFonts w:ascii="Times New Roman" w:hAnsi="Times New Roman"/>
          <w:sz w:val="24"/>
          <w:szCs w:val="24"/>
        </w:rPr>
        <w:t xml:space="preserve">  Иван Грозный  / Р. Ю. Виппер. – М.-Ленинград : Изд-во АН СССР, 1944. – 1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Временник дьяка Ивана Тимофеева. – СПб. : Издание Императорской Археографической Комиссии, 1907. – 215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нрих Латвийский.</w:t>
      </w:r>
      <w:r w:rsidRPr="00990DBB">
        <w:rPr>
          <w:rFonts w:ascii="Times New Roman" w:hAnsi="Times New Roman"/>
          <w:sz w:val="24"/>
          <w:szCs w:val="24"/>
        </w:rPr>
        <w:t xml:space="preserve">  Хроника Ливонии  / Генрих Латвийский ; введение, перевод и коммент. С. А. Аннинского; предисл. В. А. Быстрянского. – М.-Ленинград : Изд-во АН СССР, 1938. – 608 с. – (Известия иностранцев о народах СССР).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06318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нрих Латвийский.</w:t>
      </w:r>
      <w:r w:rsidRPr="00990DBB">
        <w:rPr>
          <w:rFonts w:ascii="Times New Roman" w:hAnsi="Times New Roman"/>
          <w:sz w:val="24"/>
          <w:szCs w:val="24"/>
        </w:rPr>
        <w:t xml:space="preserve">  Хроника Ливонии  / Генрих Латвийский ; введение, перевод и коммент. С. А. Аннинского; предисл. В. А. Быстрянского. – 2-е изд. – М.-Ленинград : Изд-во АН СССР, 1938. – 352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201321">
        <w:rPr>
          <w:rFonts w:ascii="Times New Roman" w:hAnsi="Times New Roman"/>
          <w:b/>
          <w:sz w:val="24"/>
          <w:szCs w:val="24"/>
        </w:rPr>
        <w:t>Горсей Д.</w:t>
      </w:r>
      <w:r w:rsidRPr="00201321">
        <w:rPr>
          <w:rFonts w:ascii="Times New Roman" w:hAnsi="Times New Roman"/>
          <w:sz w:val="24"/>
          <w:szCs w:val="24"/>
        </w:rPr>
        <w:t xml:space="preserve">  Записки о Московии XVI века / Д.</w:t>
      </w:r>
      <w:r w:rsidRPr="00201321">
        <w:rPr>
          <w:rFonts w:ascii="Times New Roman" w:hAnsi="Times New Roman"/>
          <w:sz w:val="24"/>
          <w:szCs w:val="24"/>
          <w:lang w:val="en-US"/>
        </w:rPr>
        <w:t> </w:t>
      </w:r>
      <w:r w:rsidRPr="00201321">
        <w:rPr>
          <w:rFonts w:ascii="Times New Roman" w:hAnsi="Times New Roman"/>
          <w:sz w:val="24"/>
          <w:szCs w:val="24"/>
        </w:rPr>
        <w:t>Горсей ; перевод с английского Н.</w:t>
      </w:r>
      <w:r w:rsidRPr="00201321">
        <w:rPr>
          <w:rFonts w:ascii="Times New Roman" w:hAnsi="Times New Roman"/>
          <w:sz w:val="24"/>
          <w:szCs w:val="24"/>
          <w:lang w:val="en-US"/>
        </w:rPr>
        <w:t> </w:t>
      </w:r>
      <w:r w:rsidRPr="00201321">
        <w:rPr>
          <w:rFonts w:ascii="Times New Roman" w:hAnsi="Times New Roman"/>
          <w:sz w:val="24"/>
          <w:szCs w:val="24"/>
        </w:rPr>
        <w:t>А.</w:t>
      </w:r>
      <w:r w:rsidRPr="00201321">
        <w:rPr>
          <w:rFonts w:ascii="Times New Roman" w:hAnsi="Times New Roman"/>
          <w:sz w:val="24"/>
          <w:szCs w:val="24"/>
          <w:lang w:val="en-US"/>
        </w:rPr>
        <w:t> </w:t>
      </w:r>
      <w:r w:rsidRPr="00201321">
        <w:rPr>
          <w:rFonts w:ascii="Times New Roman" w:hAnsi="Times New Roman"/>
          <w:sz w:val="24"/>
          <w:szCs w:val="24"/>
        </w:rPr>
        <w:t>Белозерской; предисл. и прим. Н.</w:t>
      </w:r>
      <w:r w:rsidRPr="00201321">
        <w:rPr>
          <w:rFonts w:ascii="Times New Roman" w:hAnsi="Times New Roman"/>
          <w:sz w:val="24"/>
          <w:szCs w:val="24"/>
          <w:lang w:val="en-US"/>
        </w:rPr>
        <w:t> </w:t>
      </w:r>
      <w:r>
        <w:rPr>
          <w:rFonts w:ascii="Times New Roman" w:hAnsi="Times New Roman"/>
          <w:sz w:val="24"/>
          <w:szCs w:val="24"/>
        </w:rPr>
        <w:t>И. </w:t>
      </w:r>
      <w:r w:rsidRPr="00201321">
        <w:rPr>
          <w:rFonts w:ascii="Times New Roman" w:hAnsi="Times New Roman"/>
          <w:sz w:val="24"/>
          <w:szCs w:val="24"/>
        </w:rPr>
        <w:t>Костомарова. – СПб. : Издание А.</w:t>
      </w:r>
      <w:r w:rsidRPr="00201321">
        <w:rPr>
          <w:rFonts w:ascii="Times New Roman" w:hAnsi="Times New Roman"/>
          <w:sz w:val="24"/>
          <w:szCs w:val="24"/>
          <w:lang w:val="en-US"/>
        </w:rPr>
        <w:t> </w:t>
      </w:r>
      <w:r>
        <w:rPr>
          <w:rFonts w:ascii="Times New Roman" w:hAnsi="Times New Roman"/>
          <w:sz w:val="24"/>
          <w:szCs w:val="24"/>
        </w:rPr>
        <w:t>С. </w:t>
      </w:r>
      <w:r w:rsidRPr="00201321">
        <w:rPr>
          <w:rFonts w:ascii="Times New Roman" w:hAnsi="Times New Roman"/>
          <w:sz w:val="24"/>
          <w:szCs w:val="24"/>
        </w:rPr>
        <w:t>Суворина, 1909. – 159 с.</w:t>
      </w:r>
    </w:p>
    <w:p w:rsidR="008068A4" w:rsidRPr="00201321"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ашкевич Н.</w:t>
      </w:r>
      <w:r w:rsidRPr="00990DBB">
        <w:rPr>
          <w:rFonts w:ascii="Times New Roman" w:hAnsi="Times New Roman"/>
          <w:sz w:val="24"/>
          <w:szCs w:val="24"/>
        </w:rPr>
        <w:t xml:space="preserve">  Заметки по истории Литовско-русского государства  / Н. Дашкевич. – К., 1885. – 192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20132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201321">
        <w:rPr>
          <w:rFonts w:ascii="Times New Roman" w:hAnsi="Times New Roman"/>
          <w:b/>
          <w:sz w:val="24"/>
          <w:szCs w:val="24"/>
        </w:rPr>
        <w:t>Забелин И.</w:t>
      </w:r>
      <w:r w:rsidRPr="00201321">
        <w:rPr>
          <w:rFonts w:ascii="Times New Roman" w:hAnsi="Times New Roman"/>
          <w:sz w:val="24"/>
          <w:szCs w:val="24"/>
        </w:rPr>
        <w:t xml:space="preserve">  Минин и Пожарский. Прямы</w:t>
      </w:r>
      <w:r w:rsidR="00252267">
        <w:rPr>
          <w:rFonts w:ascii="Times New Roman" w:hAnsi="Times New Roman"/>
          <w:sz w:val="24"/>
          <w:szCs w:val="24"/>
        </w:rPr>
        <w:t>е и кривые в Смутное время / И. </w:t>
      </w:r>
      <w:r w:rsidRPr="00201321">
        <w:rPr>
          <w:rFonts w:ascii="Times New Roman" w:hAnsi="Times New Roman"/>
          <w:sz w:val="24"/>
          <w:szCs w:val="24"/>
        </w:rPr>
        <w:t>Забелин. – 3-е изд. с дополнениями. – М. : Товарищество типографии А.</w:t>
      </w:r>
      <w:r w:rsidRPr="00201321">
        <w:rPr>
          <w:rFonts w:ascii="Times New Roman" w:hAnsi="Times New Roman"/>
          <w:sz w:val="24"/>
          <w:szCs w:val="24"/>
          <w:lang w:val="en-US"/>
        </w:rPr>
        <w:t> </w:t>
      </w:r>
      <w:r w:rsidR="00252267">
        <w:rPr>
          <w:rFonts w:ascii="Times New Roman" w:hAnsi="Times New Roman"/>
          <w:sz w:val="24"/>
          <w:szCs w:val="24"/>
        </w:rPr>
        <w:t>И. </w:t>
      </w:r>
      <w:r w:rsidRPr="00201321">
        <w:rPr>
          <w:rFonts w:ascii="Times New Roman" w:hAnsi="Times New Roman"/>
          <w:sz w:val="24"/>
          <w:szCs w:val="24"/>
        </w:rPr>
        <w:t xml:space="preserve">Мамонтова, 1896. – 3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ючевский В. О.</w:t>
      </w:r>
      <w:r w:rsidRPr="00990DBB">
        <w:rPr>
          <w:rFonts w:ascii="Times New Roman" w:hAnsi="Times New Roman"/>
          <w:sz w:val="24"/>
          <w:szCs w:val="24"/>
        </w:rPr>
        <w:t xml:space="preserve">  Боярская дума Древней Руси  / В. О. Ключевский. – 5-е изд. – Петербург : Литературно-Издательский Отдел Народного Комиссариата по Просвещению, 1919. – 544 с.</w:t>
      </w:r>
    </w:p>
    <w:p w:rsidR="002513F7" w:rsidRDefault="002513F7" w:rsidP="002513F7">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юбавский М. К.</w:t>
      </w:r>
      <w:r w:rsidRPr="00990DBB">
        <w:rPr>
          <w:rFonts w:ascii="Times New Roman" w:hAnsi="Times New Roman"/>
          <w:sz w:val="24"/>
          <w:szCs w:val="24"/>
        </w:rPr>
        <w:t xml:space="preserve">  Приложения к работе "Литовско-русский Сейм. Опыт по истории учреждения в связи с внутренним строем и внешн</w:t>
      </w:r>
      <w:r>
        <w:rPr>
          <w:rFonts w:ascii="Times New Roman" w:hAnsi="Times New Roman"/>
          <w:sz w:val="24"/>
          <w:szCs w:val="24"/>
        </w:rPr>
        <w:t>ей жизнью государства" / М. К. </w:t>
      </w:r>
      <w:r w:rsidRPr="00990DBB">
        <w:rPr>
          <w:rFonts w:ascii="Times New Roman" w:hAnsi="Times New Roman"/>
          <w:sz w:val="24"/>
          <w:szCs w:val="24"/>
        </w:rPr>
        <w:t xml:space="preserve">Любавский. – М., 1900. – 23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ркевич А. И.</w:t>
      </w:r>
      <w:r w:rsidRPr="00990DBB">
        <w:rPr>
          <w:rFonts w:ascii="Times New Roman" w:hAnsi="Times New Roman"/>
          <w:sz w:val="24"/>
          <w:szCs w:val="24"/>
        </w:rPr>
        <w:t xml:space="preserve">  История местничества в М</w:t>
      </w:r>
      <w:r w:rsidR="00252267">
        <w:rPr>
          <w:rFonts w:ascii="Times New Roman" w:hAnsi="Times New Roman"/>
          <w:sz w:val="24"/>
          <w:szCs w:val="24"/>
        </w:rPr>
        <w:t>осковском государстве в XV-XVII </w:t>
      </w:r>
      <w:r w:rsidRPr="00990DBB">
        <w:rPr>
          <w:rFonts w:ascii="Times New Roman" w:hAnsi="Times New Roman"/>
          <w:sz w:val="24"/>
          <w:szCs w:val="24"/>
        </w:rPr>
        <w:t>веке  / А. И. Маркевич. – Одесса, 1888. – 61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влов-Сильванский Н. П.</w:t>
      </w:r>
      <w:r w:rsidRPr="00990DBB">
        <w:rPr>
          <w:rFonts w:ascii="Times New Roman" w:hAnsi="Times New Roman"/>
          <w:sz w:val="24"/>
          <w:szCs w:val="24"/>
        </w:rPr>
        <w:t xml:space="preserve">  Сочинения в 3-х томах. Т. 1. Государевы служилые люди. Люди кабальные и докладные / Н. П. Павлов-Сильванский. – 2-е изд. – СПб., 1909. – 33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влов-Сильванский Н. П.</w:t>
      </w:r>
      <w:r w:rsidRPr="00990DBB">
        <w:rPr>
          <w:rFonts w:ascii="Times New Roman" w:hAnsi="Times New Roman"/>
          <w:sz w:val="24"/>
          <w:szCs w:val="24"/>
        </w:rPr>
        <w:t xml:space="preserve">  Сочинения в 3-х томах. Т. 2. Феодализм в удельной Руси / Н. П. Павлов-Сильванский. – СПб., 1910. – 506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20132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201321">
        <w:rPr>
          <w:rFonts w:ascii="Times New Roman" w:hAnsi="Times New Roman"/>
          <w:b/>
          <w:sz w:val="24"/>
          <w:szCs w:val="24"/>
        </w:rPr>
        <w:t>Платонов С.</w:t>
      </w:r>
      <w:r w:rsidRPr="00201321">
        <w:rPr>
          <w:rFonts w:ascii="Times New Roman" w:hAnsi="Times New Roman"/>
          <w:b/>
          <w:sz w:val="24"/>
          <w:szCs w:val="24"/>
          <w:lang w:val="en-US"/>
        </w:rPr>
        <w:t> </w:t>
      </w:r>
      <w:r w:rsidRPr="00201321">
        <w:rPr>
          <w:rFonts w:ascii="Times New Roman" w:hAnsi="Times New Roman"/>
          <w:b/>
          <w:sz w:val="24"/>
          <w:szCs w:val="24"/>
        </w:rPr>
        <w:t>Ф.</w:t>
      </w:r>
      <w:r w:rsidRPr="00201321">
        <w:rPr>
          <w:rFonts w:ascii="Times New Roman" w:hAnsi="Times New Roman"/>
          <w:sz w:val="24"/>
          <w:szCs w:val="24"/>
        </w:rPr>
        <w:t xml:space="preserve">  Древнерусские сказания и</w:t>
      </w:r>
      <w:r w:rsidR="00252267">
        <w:rPr>
          <w:rFonts w:ascii="Times New Roman" w:hAnsi="Times New Roman"/>
          <w:sz w:val="24"/>
          <w:szCs w:val="24"/>
        </w:rPr>
        <w:t xml:space="preserve"> повести о Смутном времени XVII </w:t>
      </w:r>
      <w:r w:rsidRPr="00201321">
        <w:rPr>
          <w:rFonts w:ascii="Times New Roman" w:hAnsi="Times New Roman"/>
          <w:sz w:val="24"/>
          <w:szCs w:val="24"/>
        </w:rPr>
        <w:t xml:space="preserve">века как исторический источник / С. Ф. Платонов. – 2-е изд. – СПб., 1913. – 47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Черепнин Л. В.</w:t>
      </w:r>
      <w:r w:rsidRPr="00990DBB">
        <w:rPr>
          <w:rFonts w:ascii="Times New Roman" w:hAnsi="Times New Roman"/>
          <w:sz w:val="24"/>
          <w:szCs w:val="24"/>
        </w:rPr>
        <w:t xml:space="preserve">  Русские феодальные архивы XІV</w:t>
      </w:r>
      <w:r w:rsidR="00BD0ADF">
        <w:rPr>
          <w:rFonts w:ascii="Times New Roman" w:hAnsi="Times New Roman"/>
          <w:sz w:val="24"/>
          <w:szCs w:val="24"/>
        </w:rPr>
        <w:t>-</w:t>
      </w:r>
      <w:r w:rsidRPr="00990DBB">
        <w:rPr>
          <w:rFonts w:ascii="Times New Roman" w:hAnsi="Times New Roman"/>
          <w:sz w:val="24"/>
          <w:szCs w:val="24"/>
        </w:rPr>
        <w:t>XV веков. Ч. 1 / Л. В. Черепнин ; под общей ред. С. В. Бахрушина. – М.-Ленинград : Изд-во АН СССР, 1948. – 472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lastRenderedPageBreak/>
        <w:t>63.3(2)45    Конец XVІ – начало XVІІ  веков</w:t>
      </w:r>
    </w:p>
    <w:p w:rsidR="008068A4" w:rsidRPr="00990DBB" w:rsidRDefault="008068A4" w:rsidP="008068A4">
      <w:pPr>
        <w:autoSpaceDE w:val="0"/>
        <w:autoSpaceDN w:val="0"/>
        <w:spacing w:after="0" w:line="240" w:lineRule="auto"/>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валиани С.</w:t>
      </w:r>
      <w:r w:rsidRPr="00990DBB">
        <w:rPr>
          <w:rFonts w:ascii="Times New Roman" w:hAnsi="Times New Roman"/>
          <w:sz w:val="24"/>
          <w:szCs w:val="24"/>
        </w:rPr>
        <w:t xml:space="preserve">  Земские соборы  / С. Авалиани. – Одесса, 1910. – 8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зилевич К. В.</w:t>
      </w:r>
      <w:r w:rsidRPr="00990DBB">
        <w:rPr>
          <w:rFonts w:ascii="Times New Roman" w:hAnsi="Times New Roman"/>
          <w:sz w:val="24"/>
          <w:szCs w:val="24"/>
        </w:rPr>
        <w:t xml:space="preserve">  История СССР от середины XV до конца XVII века  : курс лекций, прочитанных в Высшей Партийной Школе при ЦК ВКП(б) / К. В. Базилевич. – М., 1945. – 25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лочков М. В.</w:t>
      </w:r>
      <w:r w:rsidRPr="00990DBB">
        <w:rPr>
          <w:rFonts w:ascii="Times New Roman" w:hAnsi="Times New Roman"/>
          <w:sz w:val="24"/>
          <w:szCs w:val="24"/>
        </w:rPr>
        <w:t xml:space="preserve">  Земские соборы  : исторический очерк / М. В. Клочков. – 2-е изд., исправ. и доп. – СПб. : Издание книжного магазина П.В. Луковникова, 1914. – 12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заченко А. И.</w:t>
      </w:r>
      <w:r w:rsidRPr="00990DBB">
        <w:rPr>
          <w:rFonts w:ascii="Times New Roman" w:hAnsi="Times New Roman"/>
          <w:sz w:val="24"/>
          <w:szCs w:val="24"/>
        </w:rPr>
        <w:t xml:space="preserve">  Разгром польской интервенции в начале XVII века / А. И. Козаченко. – М. : ОГИЗ; Государственное изд-во политической литературы, 1939. – 176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стомаров Н. И.</w:t>
      </w:r>
      <w:r w:rsidRPr="00990DBB">
        <w:rPr>
          <w:rFonts w:ascii="Times New Roman" w:hAnsi="Times New Roman"/>
          <w:sz w:val="24"/>
          <w:szCs w:val="24"/>
        </w:rPr>
        <w:t xml:space="preserve">  Очерк торговли Московского государства в XVI и XVII столетиях  / Н. И. Костомаров. – 2-е изд. – СПб., 1889. – 360 с. – (Исторические монографии и исследования ; Т. 20). </w:t>
      </w:r>
    </w:p>
    <w:p w:rsidR="002513F7" w:rsidRPr="00990DBB" w:rsidRDefault="002513F7" w:rsidP="002513F7">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юбомиров П. Г.</w:t>
      </w:r>
      <w:r w:rsidRPr="00990DBB">
        <w:rPr>
          <w:rFonts w:ascii="Times New Roman" w:hAnsi="Times New Roman"/>
          <w:sz w:val="24"/>
          <w:szCs w:val="24"/>
        </w:rPr>
        <w:t xml:space="preserve">  Очерки истории Нижегородского ополчения 1611-1613 гг.  / П. Г. Любомиров. – переиздание. – М. : Государственное изд-во социально-экономической литературы, 1939. – 3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льцев В.</w:t>
      </w:r>
      <w:r w:rsidRPr="00990DBB">
        <w:rPr>
          <w:rFonts w:ascii="Times New Roman" w:hAnsi="Times New Roman"/>
          <w:sz w:val="24"/>
          <w:szCs w:val="24"/>
        </w:rPr>
        <w:t xml:space="preserve">  Борьба за Смоленск (XVI-XVII вв.)  / В. Мальцев ; под ред. А. Савича. – Смоленск : Смоленское Областное Государственное изд-во, 1940. – 34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Новгородские записные кабальные книги 100-104 и 111 годов (1591-1596 и 1602</w:t>
      </w:r>
      <w:r>
        <w:rPr>
          <w:rFonts w:ascii="Times New Roman" w:hAnsi="Times New Roman"/>
          <w:sz w:val="24"/>
          <w:szCs w:val="24"/>
        </w:rPr>
        <w:t>-1603 </w:t>
      </w:r>
      <w:r w:rsidRPr="00990DBB">
        <w:rPr>
          <w:rFonts w:ascii="Times New Roman" w:hAnsi="Times New Roman"/>
          <w:sz w:val="24"/>
          <w:szCs w:val="24"/>
        </w:rPr>
        <w:t>гг.)  / под ред. А. И. Яковлева. – М.-Ленинград : Изд-во АН СССР, 1938. – 44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Осіпов К.</w:t>
      </w:r>
      <w:r w:rsidRPr="00990DBB">
        <w:rPr>
          <w:rFonts w:ascii="Times New Roman" w:hAnsi="Times New Roman"/>
          <w:sz w:val="24"/>
          <w:szCs w:val="24"/>
        </w:rPr>
        <w:t xml:space="preserve">  Мінін і Пожарський: Національна боротьба російського народу на початку XVII ст.  / К. Осіпов. – К. : Радянська школа, 1950. – 88 с. – (Шкільна історична біблі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Письма и бумаги императора Петра Великого. Т. 8. Июль - декабрь 1708 г. Вып. 1. – М.-Ленинград : Изд-во АН СССР, 1948. – 40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латонов С. Ф.</w:t>
      </w:r>
      <w:r w:rsidRPr="00990DBB">
        <w:rPr>
          <w:rFonts w:ascii="Times New Roman" w:hAnsi="Times New Roman"/>
          <w:sz w:val="24"/>
          <w:szCs w:val="24"/>
        </w:rPr>
        <w:t xml:space="preserve">  Очерки по истории смуты в Московском государстве XVI-XVII вв.  : опыт изучения общественного строя и сословных отношений в Смутное время / С. Ф. Платонов. – переиздание. – М. : Государственное социально-экономическое изд-во, 1937. – 5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дорожний М.</w:t>
      </w:r>
      <w:r w:rsidRPr="00990DBB">
        <w:rPr>
          <w:rFonts w:ascii="Times New Roman" w:hAnsi="Times New Roman"/>
          <w:sz w:val="24"/>
          <w:szCs w:val="24"/>
        </w:rPr>
        <w:t xml:space="preserve">  Розгром польських інтервентів у Московській державі на початку ХVII віку  / М. Подорожний. – К. : Державне вид-во політичної літератури при РНК УРСР, 1939. – 5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Самсонов Г., Солом'янська Л. </w:t>
      </w:r>
      <w:r w:rsidRPr="00990DBB">
        <w:rPr>
          <w:rFonts w:ascii="Times New Roman" w:hAnsi="Times New Roman"/>
          <w:sz w:val="24"/>
          <w:szCs w:val="24"/>
        </w:rPr>
        <w:t xml:space="preserve">  Іван Болотников  / Г. Самсонов, Л. Солом'янська ; переклад із російського видання. – К. : Радянська школа, 1949. – 64 с. – (Шкільна історична бібліотека).</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Смирнов И. И.</w:t>
      </w:r>
      <w:r w:rsidRPr="00990DBB">
        <w:rPr>
          <w:rFonts w:ascii="Times New Roman" w:hAnsi="Times New Roman"/>
          <w:sz w:val="24"/>
          <w:szCs w:val="24"/>
        </w:rPr>
        <w:t xml:space="preserve">  Восстание Болотникова 1606-1607  / И. И. Смирнов. – Ленинград : Ленинградское газетно-журнальное и книжное изд-во, 1949. – 5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Яковлев А.</w:t>
      </w:r>
      <w:r w:rsidRPr="00990DBB">
        <w:rPr>
          <w:rFonts w:ascii="Times New Roman" w:hAnsi="Times New Roman"/>
          <w:sz w:val="24"/>
          <w:szCs w:val="24"/>
        </w:rPr>
        <w:t xml:space="preserve">  Засечная черта Московского государства в XVII веке : очерк из истории обороны южной окраины Московского государства / А. Яковлев. – М., 1916. – 3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113974" w:rsidRDefault="008068A4" w:rsidP="008068A4">
      <w:pPr>
        <w:autoSpaceDE w:val="0"/>
        <w:autoSpaceDN w:val="0"/>
        <w:spacing w:after="0" w:line="240" w:lineRule="auto"/>
        <w:rPr>
          <w:rFonts w:ascii="Times New Roman" w:hAnsi="Times New Roman"/>
          <w:b/>
          <w:sz w:val="24"/>
          <w:szCs w:val="24"/>
        </w:rPr>
      </w:pPr>
    </w:p>
    <w:p w:rsidR="003D0161" w:rsidRPr="00113974" w:rsidRDefault="003D0161"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46    Российское государство  XVІІ  – конца XVІІІ веков</w:t>
      </w: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Акты хозяйства боярина Б. И. Морозова.  Ч. 1 / под общей ред. А. И. Яковлева. – М.-Ленинград : Изд-во АН СССР, 1940. – 2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Акты хозяйства боярина Б. И. Морозова.  Ч. 2 / под общей ред. А. И. Яковлева. – М.-Ленинград : Изд-во АН СССР, 1945. – 21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ндрианов П.</w:t>
      </w:r>
      <w:r w:rsidRPr="00990DBB">
        <w:rPr>
          <w:rFonts w:ascii="Times New Roman" w:hAnsi="Times New Roman"/>
          <w:sz w:val="24"/>
          <w:szCs w:val="24"/>
        </w:rPr>
        <w:t xml:space="preserve">  Поход Румянцева к Дунаю в 1770 году (Ларго-Кагульская операция) / П. Андрианов. – Одесса, 1914. – 4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Архив князя Ф. А. Куракина.  Кн. 6 / под ред. В. Н. Смольянинова. – СПб., 1896. – 48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бурин Д.</w:t>
      </w:r>
      <w:r w:rsidRPr="00990DBB">
        <w:rPr>
          <w:rFonts w:ascii="Times New Roman" w:hAnsi="Times New Roman"/>
          <w:sz w:val="24"/>
          <w:szCs w:val="24"/>
        </w:rPr>
        <w:t xml:space="preserve">  Очерки по истории мануфактур-коллегий </w:t>
      </w:r>
      <w:r>
        <w:rPr>
          <w:rFonts w:ascii="Times New Roman" w:hAnsi="Times New Roman"/>
          <w:sz w:val="24"/>
          <w:szCs w:val="24"/>
        </w:rPr>
        <w:t>/ Д. Бабурин. – М., 1939. – 394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зилевич К. В.</w:t>
      </w:r>
      <w:r w:rsidRPr="00990DBB">
        <w:rPr>
          <w:rFonts w:ascii="Times New Roman" w:hAnsi="Times New Roman"/>
          <w:sz w:val="24"/>
          <w:szCs w:val="24"/>
        </w:rPr>
        <w:t xml:space="preserve">  Денежная реформа Алексея Михайловича и восстание в Москве в 1662 г. / К. В. Базилевич. – М.-Ленинград : Изд-во АН СССР, 1936. – 11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огословский М. М.</w:t>
      </w:r>
      <w:r w:rsidRPr="00990DBB">
        <w:rPr>
          <w:rFonts w:ascii="Times New Roman" w:hAnsi="Times New Roman"/>
          <w:sz w:val="24"/>
          <w:szCs w:val="24"/>
        </w:rPr>
        <w:t xml:space="preserve">  Петр I : материалы для биографии. Т. 1. Детство. Юность. Азовские походы / М. М. Богословский ; под ред. В. И. Лебедева. – М. : ОГИЗ; Госполитиздат, 1948. – 436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Богословский М. М.</w:t>
      </w:r>
      <w:r w:rsidRPr="00E72B51">
        <w:rPr>
          <w:rFonts w:ascii="Times New Roman" w:hAnsi="Times New Roman"/>
          <w:sz w:val="24"/>
          <w:szCs w:val="24"/>
        </w:rPr>
        <w:t xml:space="preserve">  Петр I : материалы для биографии. Т. 3. Стрелецкий розыск. Воронежское кораблестроение. Городская реформа 1699 г. Карловицкий конгресс / М. М. Богословский ; под ред. В. И. Лебедева. – М. : ОГИЗ; Госполитиздат, 1946. – 503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огословский М. М.</w:t>
      </w:r>
      <w:r w:rsidRPr="00990DBB">
        <w:rPr>
          <w:rFonts w:ascii="Times New Roman" w:hAnsi="Times New Roman"/>
          <w:sz w:val="24"/>
          <w:szCs w:val="24"/>
        </w:rPr>
        <w:t xml:space="preserve">  Петр I : материалы для биографии. Т. 4. Русско-датский союз. Керченский поход. Дипломатическая подготовка Северной войны. Реформы и преобразовательные планы 1699-1700 гг. Начало войны Дании и Польши со Швецией и приготовления Петра к Северной войне / М</w:t>
      </w:r>
      <w:r>
        <w:rPr>
          <w:rFonts w:ascii="Times New Roman" w:hAnsi="Times New Roman"/>
          <w:sz w:val="24"/>
          <w:szCs w:val="24"/>
        </w:rPr>
        <w:t>. </w:t>
      </w:r>
      <w:r w:rsidRPr="00990DBB">
        <w:rPr>
          <w:rFonts w:ascii="Times New Roman" w:hAnsi="Times New Roman"/>
          <w:sz w:val="24"/>
          <w:szCs w:val="24"/>
        </w:rPr>
        <w:t>М</w:t>
      </w:r>
      <w:r>
        <w:rPr>
          <w:rFonts w:ascii="Times New Roman" w:hAnsi="Times New Roman"/>
          <w:sz w:val="24"/>
          <w:szCs w:val="24"/>
        </w:rPr>
        <w:t>. Богословский ; под ред. В. И. </w:t>
      </w:r>
      <w:r w:rsidRPr="00990DBB">
        <w:rPr>
          <w:rFonts w:ascii="Times New Roman" w:hAnsi="Times New Roman"/>
          <w:sz w:val="24"/>
          <w:szCs w:val="24"/>
        </w:rPr>
        <w:t xml:space="preserve">Лебедева. – М. : ОГИЗ; Госполитиздат, 1948. – 51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огословский М.М.</w:t>
      </w:r>
      <w:r w:rsidRPr="00990DBB">
        <w:rPr>
          <w:rFonts w:ascii="Times New Roman" w:hAnsi="Times New Roman"/>
          <w:sz w:val="24"/>
          <w:szCs w:val="24"/>
        </w:rPr>
        <w:t xml:space="preserve">  Петр I : материалы для биографии. Т. 5. Посольство Е. И. Украинцева в Константинополь / М. М. Богословский ; под ред. В. И. Лебедева. – М. : ОГИЗ; Госполитиздат, 1948. – 31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огословский М. М.</w:t>
      </w:r>
      <w:r w:rsidRPr="00990DBB">
        <w:rPr>
          <w:rFonts w:ascii="Times New Roman" w:hAnsi="Times New Roman"/>
          <w:sz w:val="24"/>
          <w:szCs w:val="24"/>
        </w:rPr>
        <w:t xml:space="preserve">  Петр Великий и его реформа / М. М. Богословский. – М. : Издание Центрального Товарищества "Кооперативное издательство", 1920. – 12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Богоявленский С. К.</w:t>
      </w:r>
      <w:r w:rsidRPr="00990DBB">
        <w:rPr>
          <w:rFonts w:ascii="Times New Roman" w:hAnsi="Times New Roman"/>
          <w:sz w:val="24"/>
          <w:szCs w:val="24"/>
        </w:rPr>
        <w:t xml:space="preserve">  Приказные судьи XVII века / С. К. Богоявленский. – М.-Ленинград : Изд-во АН СССР, 1946. – 315 с. </w:t>
      </w:r>
    </w:p>
    <w:p w:rsidR="002513F7" w:rsidRPr="00990DBB" w:rsidRDefault="002513F7" w:rsidP="002513F7">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рикнер А.Г.</w:t>
      </w:r>
      <w:r w:rsidRPr="00990DBB">
        <w:rPr>
          <w:rFonts w:ascii="Times New Roman" w:hAnsi="Times New Roman"/>
          <w:sz w:val="24"/>
          <w:szCs w:val="24"/>
        </w:rPr>
        <w:t xml:space="preserve">  Иллюстрированная история Петра Великого.  Т. 1 / А. Г. Брикнер. – СПб. : Издание П. П. Сойкина, 1902. – 306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A43772"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A43772">
        <w:rPr>
          <w:rFonts w:ascii="Times New Roman" w:hAnsi="Times New Roman"/>
          <w:b/>
          <w:sz w:val="24"/>
          <w:szCs w:val="24"/>
        </w:rPr>
        <w:t>Вайнштейн О.</w:t>
      </w:r>
      <w:r w:rsidRPr="00A43772">
        <w:rPr>
          <w:rFonts w:ascii="Times New Roman" w:hAnsi="Times New Roman"/>
          <w:b/>
          <w:sz w:val="24"/>
          <w:szCs w:val="24"/>
          <w:lang w:val="en-US"/>
        </w:rPr>
        <w:t> </w:t>
      </w:r>
      <w:r w:rsidRPr="00A43772">
        <w:rPr>
          <w:rFonts w:ascii="Times New Roman" w:hAnsi="Times New Roman"/>
          <w:b/>
          <w:sz w:val="24"/>
          <w:szCs w:val="24"/>
        </w:rPr>
        <w:t>Л.</w:t>
      </w:r>
      <w:r w:rsidRPr="00A43772">
        <w:rPr>
          <w:rFonts w:ascii="Times New Roman" w:hAnsi="Times New Roman"/>
          <w:sz w:val="24"/>
          <w:szCs w:val="24"/>
        </w:rPr>
        <w:t xml:space="preserve">  Россия и тридцатилетняя война 1618-1648 гг.: Очерки из истории внешней политики Московского государства в пе</w:t>
      </w:r>
      <w:r w:rsidR="00DA1A1C">
        <w:rPr>
          <w:rFonts w:ascii="Times New Roman" w:hAnsi="Times New Roman"/>
          <w:sz w:val="24"/>
          <w:szCs w:val="24"/>
        </w:rPr>
        <w:t>рвой половине XVII </w:t>
      </w:r>
      <w:r>
        <w:rPr>
          <w:rFonts w:ascii="Times New Roman" w:hAnsi="Times New Roman"/>
          <w:sz w:val="24"/>
          <w:szCs w:val="24"/>
        </w:rPr>
        <w:t>века / О. Л. </w:t>
      </w:r>
      <w:r w:rsidRPr="00A43772">
        <w:rPr>
          <w:rFonts w:ascii="Times New Roman" w:hAnsi="Times New Roman"/>
          <w:sz w:val="24"/>
          <w:szCs w:val="24"/>
        </w:rPr>
        <w:t xml:space="preserve">Вайнштейн. – Ленинград : ОГИЗ; Госполитиздат, 1947. – 2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осстание Емельяна Пугачева : сборник документов / сост. М. Мартынов. – Ленинград : ОГИЗ; Государственное социально-экономическое изд-во, 1935. – 2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Генералиссимус Суворов : сборник документов и материалов / под ред. Н. М. Коробкова. – М. : ОГИЗ; Государственное изд-во политической литературы, 1947. – 364 с. – (Русские полководцы. Документы и материалы)</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ннин Вильгельм де.</w:t>
      </w:r>
      <w:r w:rsidRPr="00990DBB">
        <w:rPr>
          <w:rFonts w:ascii="Times New Roman" w:hAnsi="Times New Roman"/>
          <w:sz w:val="24"/>
          <w:szCs w:val="24"/>
        </w:rPr>
        <w:t xml:space="preserve">  Описание уральских и сибирских заводов. 1735 / Вильгельм де Геннин ; предисл. М. А. Павлова. – М. : Государственное изд-во "История заводов", 1937. – 6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Городские восстания в Московском государстве XVII века : сборник документов / под ред. С. А. Пионтковского; сост. К. В. Базилевич. – М.-Ленинград : Государст-венное социально-экономическое изд-во, 1936. – 18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отье Ю. В.</w:t>
      </w:r>
      <w:r w:rsidRPr="00990DBB">
        <w:rPr>
          <w:rFonts w:ascii="Times New Roman" w:hAnsi="Times New Roman"/>
          <w:sz w:val="24"/>
          <w:szCs w:val="24"/>
        </w:rPr>
        <w:t xml:space="preserve">  Замосковный край в XVII веке : опыт исследования по истории экономического быта Московской Руси / Ю. В. Готье. – 2-е изд., просмотр. – М. : ОГИЗ; Государственное социально-экономическое изд-во, 1937. – 4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отье Ю. В.</w:t>
      </w:r>
      <w:r w:rsidRPr="00990DBB">
        <w:rPr>
          <w:rFonts w:ascii="Times New Roman" w:hAnsi="Times New Roman"/>
          <w:sz w:val="24"/>
          <w:szCs w:val="24"/>
        </w:rPr>
        <w:t xml:space="preserve">  История областного управления в России от Петра I до Екатерины II.  Т. 2 / Ю. В. Готье. – М.-Ленинград : Изд-во АН СССР, 1941. – 3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Деяния Петра Великого, мудрого преобразителя России; собранные из достоверных источников и расположенные по годам.  Ч. 11. – М., 1789. – 5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Деяния Петра Великого, мудрого преобразителя России; собранные из достоверных источников и расположенные по годам.  Ч. 1. – М., 1788. – 3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митриев Н. Н.</w:t>
      </w:r>
      <w:r w:rsidRPr="00990DBB">
        <w:rPr>
          <w:rFonts w:ascii="Times New Roman" w:hAnsi="Times New Roman"/>
          <w:sz w:val="24"/>
          <w:szCs w:val="24"/>
        </w:rPr>
        <w:t xml:space="preserve">  Первые русские ситценабивные мануфактуры XVIII века / Н. Н. Дмитриев. – М.-Ленинград : ОГИЗ; Государственное социально-экономическое изд-во, 1935. – 31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2C2ADC"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Жижка М. В.</w:t>
      </w:r>
      <w:r w:rsidRPr="00990DBB">
        <w:rPr>
          <w:rFonts w:ascii="Times New Roman" w:hAnsi="Times New Roman"/>
          <w:sz w:val="24"/>
          <w:szCs w:val="24"/>
        </w:rPr>
        <w:t xml:space="preserve">  Емельян Пугачев / М. В. Жижка ; под ред. В. И. Лебедева. – 2-е изд. – </w:t>
      </w:r>
      <w:r w:rsidRPr="002C2ADC">
        <w:rPr>
          <w:rFonts w:ascii="Times New Roman" w:hAnsi="Times New Roman"/>
          <w:sz w:val="24"/>
          <w:szCs w:val="24"/>
        </w:rPr>
        <w:t xml:space="preserve">М. : </w:t>
      </w:r>
      <w:r w:rsidRPr="002C2ADC">
        <w:rPr>
          <w:rFonts w:ascii="Times New Roman" w:hAnsi="Times New Roman"/>
          <w:sz w:val="24"/>
          <w:szCs w:val="24"/>
          <w:lang w:val="uk-UA"/>
        </w:rPr>
        <w:t>Государственное учебно-педагогическое изд-во Министерства просвещения РСФСР</w:t>
      </w:r>
      <w:r w:rsidRPr="002C2ADC">
        <w:rPr>
          <w:rFonts w:ascii="Times New Roman" w:hAnsi="Times New Roman"/>
          <w:sz w:val="24"/>
          <w:szCs w:val="24"/>
        </w:rPr>
        <w:t>, 1950. – 215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аблоцкий-Десятовский А. П.</w:t>
      </w:r>
      <w:r w:rsidRPr="00990DBB">
        <w:rPr>
          <w:rFonts w:ascii="Times New Roman" w:hAnsi="Times New Roman"/>
          <w:sz w:val="24"/>
          <w:szCs w:val="24"/>
        </w:rPr>
        <w:t xml:space="preserve">  Граф П. Д. Киселев и его время. В 4-х томах : материалы для истории императоров Александра І, Николая ІІ и Александра ІІ. Т. 1 / А. П. Заблоцкий-Десятовский. – СПб., 1882. – 42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Заблоцкий-Десятовский А. П.</w:t>
      </w:r>
      <w:r w:rsidRPr="00990DBB">
        <w:rPr>
          <w:rFonts w:ascii="Times New Roman" w:hAnsi="Times New Roman"/>
          <w:sz w:val="24"/>
          <w:szCs w:val="24"/>
        </w:rPr>
        <w:t xml:space="preserve">  Граф П. Д. Киселев и его время. В 4-х томах : материалы для истории императоров Александра І, Николая ІІ и Александра ІІ. Т. 2 / А. П. Заблоцкий-Десятовский. – СПб., 1882. – 3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аблоцкий-Десятовский А. П.</w:t>
      </w:r>
      <w:r w:rsidRPr="00990DBB">
        <w:rPr>
          <w:rFonts w:ascii="Times New Roman" w:hAnsi="Times New Roman"/>
          <w:sz w:val="24"/>
          <w:szCs w:val="24"/>
        </w:rPr>
        <w:t xml:space="preserve">  Граф П. Д. Киселев и его время. В 4-х томах : материалы для истории императоров Александра І, Николая ІІ и Александра ІІ. Т. 4. Приложения к І, ІІ, ІІІ томам / А. П. Заблоцкий-Десятовский. – СПб., 1882. – 35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конников П.</w:t>
      </w:r>
      <w:r w:rsidRPr="00990DBB">
        <w:rPr>
          <w:rFonts w:ascii="Times New Roman" w:hAnsi="Times New Roman"/>
          <w:sz w:val="24"/>
          <w:szCs w:val="24"/>
        </w:rPr>
        <w:t xml:space="preserve">  Граф Н. С. Мордвинов : историческая монография, составленная по печатным и рукописным источникам / П. Иконников. – СПб. : Издание Д. Е. Кожанчикова, 1873. – 578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Калинин С.</w:t>
      </w:r>
      <w:r w:rsidRPr="00E72B51">
        <w:rPr>
          <w:rFonts w:ascii="Times New Roman" w:hAnsi="Times New Roman"/>
          <w:sz w:val="24"/>
          <w:szCs w:val="24"/>
        </w:rPr>
        <w:t xml:space="preserve">  Суворов: Очерк жизни и деятельности великого русского полководца / С. Калинин. – 2-е изд. – М. : Государственное Военное изд-во Наркомата обороны Союза ССР, 1938. – 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лінін С.</w:t>
      </w:r>
      <w:r w:rsidRPr="00990DBB">
        <w:rPr>
          <w:rFonts w:ascii="Times New Roman" w:hAnsi="Times New Roman"/>
          <w:sz w:val="24"/>
          <w:szCs w:val="24"/>
        </w:rPr>
        <w:t xml:space="preserve">  Суворов: Нарис життя і діяльності великого російського полководця / С.</w:t>
      </w:r>
      <w:r>
        <w:rPr>
          <w:rFonts w:ascii="Times New Roman" w:hAnsi="Times New Roman"/>
          <w:sz w:val="24"/>
          <w:szCs w:val="24"/>
        </w:rPr>
        <w:t> </w:t>
      </w:r>
      <w:r w:rsidRPr="00990DBB">
        <w:rPr>
          <w:rFonts w:ascii="Times New Roman" w:hAnsi="Times New Roman"/>
          <w:sz w:val="24"/>
          <w:szCs w:val="24"/>
        </w:rPr>
        <w:t>Калінін. – 2-ге вид. – К. : Державне вид-во політичної літератури при РНК УРСР, 1939. – 8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фенгауз Б. Б.</w:t>
      </w:r>
      <w:r w:rsidRPr="00990DBB">
        <w:rPr>
          <w:rFonts w:ascii="Times New Roman" w:hAnsi="Times New Roman"/>
          <w:sz w:val="24"/>
          <w:szCs w:val="24"/>
        </w:rPr>
        <w:t xml:space="preserve">  История хозяйства Демидовых в XVIIІ-ХІХ веках: Опыт исследования по истории уральской металлургии.  Т. 1 / Б. Б. Кафенгауз. – М.-Ленинград : Изд-во АН СССР, 1949. – 52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Кафенгауз Б. Б.</w:t>
      </w:r>
      <w:r w:rsidRPr="00E72B51">
        <w:rPr>
          <w:rFonts w:ascii="Times New Roman" w:hAnsi="Times New Roman"/>
          <w:sz w:val="24"/>
          <w:szCs w:val="24"/>
        </w:rPr>
        <w:t xml:space="preserve">  Петро І і його час / Б. Б. Кафенгауз. – К. : Державне учбово-педагогічне вид-во "Радянська школа", 1949. – 164 с.</w:t>
      </w:r>
    </w:p>
    <w:p w:rsidR="008068A4" w:rsidRPr="00E72B51" w:rsidRDefault="008068A4" w:rsidP="008068A4">
      <w:pPr>
        <w:autoSpaceDE w:val="0"/>
        <w:autoSpaceDN w:val="0"/>
        <w:spacing w:after="0" w:line="240" w:lineRule="auto"/>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Клокман Ю. Р.</w:t>
      </w:r>
      <w:r w:rsidRPr="00E72B51">
        <w:rPr>
          <w:rFonts w:ascii="Times New Roman" w:hAnsi="Times New Roman"/>
          <w:sz w:val="24"/>
          <w:szCs w:val="24"/>
        </w:rPr>
        <w:t xml:space="preserve">  Фельдмаршал Румянцев в период русско-турецкой войны 1768-1774 гг. / Ю. Р. Клокман. – М. : Изд-во АН СССР, 1951. – 20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обков Н. М.</w:t>
      </w:r>
      <w:r w:rsidRPr="00990DBB">
        <w:rPr>
          <w:rFonts w:ascii="Times New Roman" w:hAnsi="Times New Roman"/>
          <w:sz w:val="24"/>
          <w:szCs w:val="24"/>
        </w:rPr>
        <w:t xml:space="preserve">  Русский флот в Семилетней войне / Н. М. Коробков. – М. : Военное Издательство Министерства Вооруже</w:t>
      </w:r>
      <w:r w:rsidR="00DA1A1C">
        <w:rPr>
          <w:rFonts w:ascii="Times New Roman" w:hAnsi="Times New Roman"/>
          <w:sz w:val="24"/>
          <w:szCs w:val="24"/>
        </w:rPr>
        <w:t>нных Сил Союза ССР, 1946. – 148</w:t>
      </w:r>
      <w:r w:rsidR="00DA1A1C">
        <w:rPr>
          <w:rFonts w:ascii="Times New Roman" w:hAnsi="Times New Roman"/>
          <w:sz w:val="24"/>
          <w:szCs w:val="24"/>
          <w:lang w:val="uk-UA"/>
        </w:rPr>
        <w:t>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обков Н. М.</w:t>
      </w:r>
      <w:r w:rsidRPr="00990DBB">
        <w:rPr>
          <w:rFonts w:ascii="Times New Roman" w:hAnsi="Times New Roman"/>
          <w:sz w:val="24"/>
          <w:szCs w:val="24"/>
        </w:rPr>
        <w:t xml:space="preserve">  Семилетняя война (действия России в 1756-1762 г.г.) / Н. М. Коробков. – М. : Государственное Военное Издательство Наркомата Обороны Союза ССР, 1940. – 34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саков Д.</w:t>
      </w:r>
      <w:r w:rsidRPr="00990DBB">
        <w:rPr>
          <w:rFonts w:ascii="Times New Roman" w:hAnsi="Times New Roman"/>
          <w:sz w:val="24"/>
          <w:szCs w:val="24"/>
        </w:rPr>
        <w:t xml:space="preserve">  Н. А. Кудрявцев и его потомство : выдержки из "Исторического вестника", 1887, т. 29-30 / Д. Корсаков. – 1887.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Крепостная мануфактура в России.  Ч. 4. Социальный состав рабочих первой половины XVIII века. – Ленинград : Изд-во АН СССР, 1934. – 200 с. – (Труды Историко-археографического института ; Т. 11).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репо</w:t>
      </w:r>
      <w:r w:rsidR="00DA1A1C">
        <w:rPr>
          <w:rFonts w:ascii="Times New Roman" w:hAnsi="Times New Roman"/>
          <w:sz w:val="24"/>
          <w:szCs w:val="24"/>
        </w:rPr>
        <w:t>стная мануфактура в России.  Ч.</w:t>
      </w:r>
      <w:r w:rsidR="00DA1A1C">
        <w:rPr>
          <w:rFonts w:ascii="Times New Roman" w:hAnsi="Times New Roman"/>
          <w:sz w:val="24"/>
          <w:szCs w:val="24"/>
          <w:lang w:val="uk-UA"/>
        </w:rPr>
        <w:t> </w:t>
      </w:r>
      <w:r w:rsidRPr="00990DBB">
        <w:rPr>
          <w:rFonts w:ascii="Times New Roman" w:hAnsi="Times New Roman"/>
          <w:sz w:val="24"/>
          <w:szCs w:val="24"/>
        </w:rPr>
        <w:t xml:space="preserve">5. Московский суконный двор. – Ленинград : Изд-во АН СССР, 1934. – 256 с. – (Труды Историко-археографического института ; Т. 8).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вродин В. В.</w:t>
      </w:r>
      <w:r w:rsidRPr="00990DBB">
        <w:rPr>
          <w:rFonts w:ascii="Times New Roman" w:hAnsi="Times New Roman"/>
          <w:sz w:val="24"/>
          <w:szCs w:val="24"/>
        </w:rPr>
        <w:t xml:space="preserve">  Петр І / В. В. Мавродин. – М. : ОГИЗ; Госполитиздат, 1945. – 14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Мавродин В. В.</w:t>
      </w:r>
      <w:r w:rsidRPr="00990DBB">
        <w:rPr>
          <w:rFonts w:ascii="Times New Roman" w:hAnsi="Times New Roman"/>
          <w:sz w:val="24"/>
          <w:szCs w:val="24"/>
        </w:rPr>
        <w:t xml:space="preserve">  Петр Первый / В. В. Мавродин. – М.</w:t>
      </w:r>
      <w:r>
        <w:rPr>
          <w:rFonts w:ascii="Times New Roman" w:hAnsi="Times New Roman"/>
          <w:sz w:val="24"/>
          <w:szCs w:val="24"/>
        </w:rPr>
        <w:t xml:space="preserve"> : Молодая гвардия, 1948. – 480 </w:t>
      </w:r>
      <w:r w:rsidRPr="00990DBB">
        <w:rPr>
          <w:rFonts w:ascii="Times New Roman" w:hAnsi="Times New Roman"/>
          <w:sz w:val="24"/>
          <w:szCs w:val="24"/>
        </w:rPr>
        <w:t xml:space="preserve">с. – (Жизнь замечательных людей).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вродин В. В.</w:t>
      </w:r>
      <w:r w:rsidRPr="00990DBB">
        <w:rPr>
          <w:rFonts w:ascii="Times New Roman" w:hAnsi="Times New Roman"/>
          <w:sz w:val="24"/>
          <w:szCs w:val="24"/>
        </w:rPr>
        <w:t xml:space="preserve">  Петр І / В. В. Мавродин. – М. : Военное изд-во Министерства Вооруженных Сил Союза ССР, 1949. – 164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9F26F1" w:rsidRDefault="008068A4" w:rsidP="008068A4">
      <w:pPr>
        <w:pStyle w:val="a7"/>
        <w:numPr>
          <w:ilvl w:val="0"/>
          <w:numId w:val="49"/>
        </w:numPr>
        <w:autoSpaceDE w:val="0"/>
        <w:autoSpaceDN w:val="0"/>
        <w:spacing w:after="0" w:line="240" w:lineRule="auto"/>
        <w:ind w:left="567" w:hanging="720"/>
        <w:jc w:val="both"/>
        <w:rPr>
          <w:rFonts w:ascii="Times New Roman" w:hAnsi="Times New Roman"/>
          <w:sz w:val="24"/>
          <w:szCs w:val="24"/>
        </w:rPr>
      </w:pPr>
      <w:r w:rsidRPr="009F26F1">
        <w:rPr>
          <w:rFonts w:ascii="Times New Roman" w:hAnsi="Times New Roman"/>
          <w:b/>
          <w:sz w:val="24"/>
          <w:szCs w:val="24"/>
        </w:rPr>
        <w:t>Макогоненко Г.</w:t>
      </w:r>
      <w:r w:rsidRPr="009F26F1">
        <w:rPr>
          <w:rFonts w:ascii="Times New Roman" w:hAnsi="Times New Roman"/>
          <w:sz w:val="24"/>
          <w:szCs w:val="24"/>
        </w:rPr>
        <w:t xml:space="preserve">  Николай Новиков и русс</w:t>
      </w:r>
      <w:r>
        <w:rPr>
          <w:rFonts w:ascii="Times New Roman" w:hAnsi="Times New Roman"/>
          <w:sz w:val="24"/>
          <w:szCs w:val="24"/>
        </w:rPr>
        <w:t>кое Просвещение XVIII века / Г. </w:t>
      </w:r>
      <w:r w:rsidRPr="009F26F1">
        <w:rPr>
          <w:rFonts w:ascii="Times New Roman" w:hAnsi="Times New Roman"/>
          <w:sz w:val="24"/>
          <w:szCs w:val="24"/>
        </w:rPr>
        <w:t xml:space="preserve">Макогоненко. – М.-Ленинград : Государственное изд-во художественной литературы, 1951. – 544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ртынов М. Н.</w:t>
      </w:r>
      <w:r w:rsidRPr="00990DBB">
        <w:rPr>
          <w:rFonts w:ascii="Times New Roman" w:hAnsi="Times New Roman"/>
          <w:sz w:val="24"/>
          <w:szCs w:val="24"/>
        </w:rPr>
        <w:t xml:space="preserve">  Горнозаводская промышленность на Урале при Петре І / М. Н. Мартынов. – Свердловск : ОГИЗ; Свердловское областное государственное изд-во, 1948. – 1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сса Исаак.</w:t>
      </w:r>
      <w:r w:rsidRPr="00990DBB">
        <w:rPr>
          <w:rFonts w:ascii="Times New Roman" w:hAnsi="Times New Roman"/>
          <w:sz w:val="24"/>
          <w:szCs w:val="24"/>
        </w:rPr>
        <w:t xml:space="preserve">  Краткое известие о Московии в начале XVII века / Исаак Масса. – М. : Государственное социально-экономическое изд-во, 1937. – 208 с. – (Иностранные путешественники о России).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атериалы по истории волнений на крепостных мануфактурах в XVIII веке.  – М.-Ленинград : Изд-во АН СССР, 1937. – 4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атериалы по истории крестьянской промышленности XVIII и первой половины ХІХ века.  Т. 1. – М.-Ленинград : Изд-во АН СССР, 1935. – 42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овицкий Г. А., Бурджалов Э.</w:t>
      </w:r>
      <w:r w:rsidRPr="00990DBB">
        <w:rPr>
          <w:rFonts w:ascii="Times New Roman" w:hAnsi="Times New Roman"/>
          <w:sz w:val="24"/>
          <w:szCs w:val="24"/>
        </w:rPr>
        <w:t>Н.  История СССР (XVIII век) : Курс лекций, прочитанных в Высшей Партийной Школе при ЦК ВКП(б) / Г. А. Новицкий, Э. Н. Бурджалов. – М., 1945. – 18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22AE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овосельский А. А.</w:t>
      </w:r>
      <w:r w:rsidRPr="00990DBB">
        <w:rPr>
          <w:rFonts w:ascii="Times New Roman" w:hAnsi="Times New Roman"/>
          <w:sz w:val="24"/>
          <w:szCs w:val="24"/>
        </w:rPr>
        <w:t xml:space="preserve">  Борьба Московского государства с татарами в первой половине XVII века / А. А. Новосельский. – М.-Ленинград : Изд-во АН СССР, 1948. – 442 с. </w:t>
      </w:r>
    </w:p>
    <w:p w:rsidR="00822AE6" w:rsidRPr="00990DBB" w:rsidRDefault="00822AE6" w:rsidP="00822AE6">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Окладников А. П.</w:t>
      </w:r>
      <w:r w:rsidRPr="00990DBB">
        <w:rPr>
          <w:rFonts w:ascii="Times New Roman" w:hAnsi="Times New Roman"/>
          <w:sz w:val="24"/>
          <w:szCs w:val="24"/>
        </w:rPr>
        <w:t xml:space="preserve">  Очерки из истории западных бурят-монголов (XVII-XVIII вв.) / А. П. Окладников. – Ленинград : ОГИЗ; Государственное социально-экономическое изд-во, 1937. – 428 с.</w:t>
      </w:r>
    </w:p>
    <w:p w:rsidR="002513F7" w:rsidRPr="00990DBB" w:rsidRDefault="002513F7" w:rsidP="002513F7">
      <w:pPr>
        <w:autoSpaceDE w:val="0"/>
        <w:autoSpaceDN w:val="0"/>
        <w:spacing w:after="0" w:line="240" w:lineRule="auto"/>
        <w:ind w:left="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Осипов К.</w:t>
      </w:r>
      <w:r w:rsidRPr="00990DBB">
        <w:rPr>
          <w:rFonts w:ascii="Times New Roman" w:hAnsi="Times New Roman"/>
          <w:sz w:val="24"/>
          <w:szCs w:val="24"/>
        </w:rPr>
        <w:t xml:space="preserve">  Александр Васильевич Суворов. 1730-1800 / К. Осипов. – М. : Молодая гвардия, 1949. – 470 с. – (Жизнь замечательных людей).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9F26F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9F26F1">
        <w:rPr>
          <w:rFonts w:ascii="Times New Roman" w:hAnsi="Times New Roman"/>
          <w:b/>
          <w:sz w:val="24"/>
          <w:szCs w:val="24"/>
        </w:rPr>
        <w:t>Осипов К.</w:t>
      </w:r>
      <w:r w:rsidRPr="009F26F1">
        <w:rPr>
          <w:rFonts w:ascii="Times New Roman" w:hAnsi="Times New Roman"/>
          <w:sz w:val="24"/>
          <w:szCs w:val="24"/>
        </w:rPr>
        <w:t xml:space="preserve">  Разгром шведских интервентов войсками Петра І / К. Осипов. – М. : Военное изд-во Военного Министерства Союза ССР, 1951. – 119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ереписка Российской императрицы Екатерины ІІ и господина Вольтера, продолжавшаяся с 1763 по 1778 год : с портретом Императрицы и Вольтера. Ч. 1 / перевел с французского Иван Фабиян. – М., 1803. – 17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етербург петровского времени : очерки / под ред. А. В. Предтеченского. – Ленинград : Ленинградское газетно-журнальное и книжное изд-во, 1948. – 15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лосин И.</w:t>
      </w:r>
      <w:r w:rsidRPr="00990DBB">
        <w:rPr>
          <w:rFonts w:ascii="Times New Roman" w:hAnsi="Times New Roman"/>
          <w:sz w:val="24"/>
          <w:szCs w:val="24"/>
        </w:rPr>
        <w:t xml:space="preserve">  А. В. Суворов / И. Полосин. – Ташкент : УзФАН, 1942. – 9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Посошков И. Т.</w:t>
      </w:r>
      <w:r w:rsidRPr="00990DBB">
        <w:rPr>
          <w:rFonts w:ascii="Times New Roman" w:hAnsi="Times New Roman"/>
          <w:sz w:val="24"/>
          <w:szCs w:val="24"/>
        </w:rPr>
        <w:t xml:space="preserve">  Книга о скудости и богатстве / И. Т. Посошков ; ред., вступ. статья и прим. Б. Б. Кафенгауза. – М. : Государственное социально-экономическое изд-во, 1937. – 352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b/>
          <w:sz w:val="24"/>
          <w:szCs w:val="24"/>
        </w:rPr>
        <w:t>Посошков И. Т.</w:t>
      </w:r>
      <w:r w:rsidRPr="00E72B51">
        <w:rPr>
          <w:rFonts w:ascii="Times New Roman" w:hAnsi="Times New Roman"/>
          <w:sz w:val="24"/>
          <w:szCs w:val="24"/>
        </w:rPr>
        <w:t xml:space="preserve">  Книга о скудости и богатстве / И. Т. Посошков ; ред. и коммент. Б. Б. Кафенгауза. – М. : Изд-во АН СССР, 1951. – 4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рунцов В. В.</w:t>
      </w:r>
      <w:r w:rsidRPr="00990DBB">
        <w:rPr>
          <w:rFonts w:ascii="Times New Roman" w:hAnsi="Times New Roman"/>
          <w:sz w:val="24"/>
          <w:szCs w:val="24"/>
        </w:rPr>
        <w:t xml:space="preserve">  Полководец П. А. Румянцев / В. В. Прунцов. – Военное изд-во Министерства Вооруженных Сил Союза ССР, 1946. – 12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угачевщина.  Т. 2. Из следственных материалов и официальной переписки / сост. С. А. Голубцов. – М.-Ленинград : Государственное изд-во, 1929. – 49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Разгром русскими войсками Пруссии 1756-1762 г. г. : документы. – ОГИЗ; Государственное изд-во политической литературы, 1943. – 8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Реформы Петра І : сборник документов / сост. В. И. Лебедев. – М. : Государственное социально-экономическое изд-во, 1937. – 36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Русская история в очерках и статьях.  Т. 3 / под ред. М. В. Довнар-Запольского. – К. : Издание книжного магазина Н. Я. Оглоблина, 1912. – 75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амойлов Н.</w:t>
      </w:r>
      <w:r w:rsidRPr="00990DBB">
        <w:rPr>
          <w:rFonts w:ascii="Times New Roman" w:hAnsi="Times New Roman"/>
          <w:sz w:val="24"/>
          <w:szCs w:val="24"/>
        </w:rPr>
        <w:t xml:space="preserve">  Петр Великий на Марциальных водах, открытых 1716 года в Олонецкой губернии / Н. Самойлов. – СПб., 1852. – 9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мевский В. И.</w:t>
      </w:r>
      <w:r w:rsidRPr="00990DBB">
        <w:rPr>
          <w:rFonts w:ascii="Times New Roman" w:hAnsi="Times New Roman"/>
          <w:sz w:val="24"/>
          <w:szCs w:val="24"/>
        </w:rPr>
        <w:t xml:space="preserve">  Крестьяне в царствование Императрицы Екатерины II.  Т. 2 / В. И. Семевский. – СПб., 1901. – 86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мевский В. И.</w:t>
      </w:r>
      <w:r w:rsidRPr="00990DBB">
        <w:rPr>
          <w:rFonts w:ascii="Times New Roman" w:hAnsi="Times New Roman"/>
          <w:sz w:val="24"/>
          <w:szCs w:val="24"/>
        </w:rPr>
        <w:t xml:space="preserve">  Крестьяне в царствование Императрицы Екатерины II.  Т. </w:t>
      </w:r>
      <w:r>
        <w:rPr>
          <w:rFonts w:ascii="Times New Roman" w:hAnsi="Times New Roman"/>
          <w:sz w:val="24"/>
          <w:szCs w:val="24"/>
        </w:rPr>
        <w:t>1 / В. И. </w:t>
      </w:r>
      <w:r w:rsidRPr="00990DBB">
        <w:rPr>
          <w:rFonts w:ascii="Times New Roman" w:hAnsi="Times New Roman"/>
          <w:sz w:val="24"/>
          <w:szCs w:val="24"/>
        </w:rPr>
        <w:t xml:space="preserve">Семевский. – СПб., 1881. – 506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67118C"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мирнов П.</w:t>
      </w:r>
      <w:r w:rsidRPr="00990DBB">
        <w:rPr>
          <w:rFonts w:ascii="Times New Roman" w:hAnsi="Times New Roman"/>
          <w:sz w:val="24"/>
          <w:szCs w:val="24"/>
        </w:rPr>
        <w:t xml:space="preserve">  Посадские люди и их классовая борьба до середины XVII века.  Т. 1 / П. Смирнов. – М.-Ленинград : Изд-во АН СССР, 1948. – 49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мирнов П.</w:t>
      </w:r>
      <w:r w:rsidRPr="00990DBB">
        <w:rPr>
          <w:rFonts w:ascii="Times New Roman" w:hAnsi="Times New Roman"/>
          <w:sz w:val="24"/>
          <w:szCs w:val="24"/>
        </w:rPr>
        <w:t xml:space="preserve">  Посадские люди и их классовая борьба до середины XVII века.  Т. 2 / П. Смирнов. – М.-Ленинград : Изд-во АН СССР, 1948. – 738 с. </w:t>
      </w:r>
    </w:p>
    <w:p w:rsidR="008068A4" w:rsidRPr="00E72B51"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Александр Васильевич Суворов. Жизнь и деятельность полководца в изображениях. – М. : Государственное изд-во культурно-просветительной литературы, 1946. – 93 иллюстрированных таблицы. </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А. В. Суворов : документы. Т. 1 / под ред. Г.</w:t>
      </w:r>
      <w:r>
        <w:rPr>
          <w:rFonts w:ascii="Times New Roman" w:hAnsi="Times New Roman"/>
          <w:sz w:val="24"/>
          <w:szCs w:val="24"/>
        </w:rPr>
        <w:t> </w:t>
      </w:r>
      <w:r w:rsidRPr="00990DBB">
        <w:rPr>
          <w:rFonts w:ascii="Times New Roman" w:hAnsi="Times New Roman"/>
          <w:sz w:val="24"/>
          <w:szCs w:val="24"/>
        </w:rPr>
        <w:t xml:space="preserve">П. Мещерякова. – М. : Военное изд-во Министерства Вооруженных Сил Союза ССР, 1949. – 792 с. – (Русские полководцы).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Александр Васильевич Суворов : краткий биографический очерк. – М. : Военное изд-во Военного Министерства Союза ССР, 1950. – 46 с.</w:t>
      </w:r>
    </w:p>
    <w:p w:rsidR="008068A4" w:rsidRDefault="008068A4" w:rsidP="008068A4">
      <w:pPr>
        <w:pStyle w:val="a7"/>
        <w:autoSpaceDE w:val="0"/>
        <w:autoSpaceDN w:val="0"/>
        <w:spacing w:after="0" w:line="240" w:lineRule="auto"/>
        <w:ind w:left="567"/>
        <w:jc w:val="both"/>
        <w:rPr>
          <w:rFonts w:ascii="Times New Roman" w:hAnsi="Times New Roman"/>
          <w:sz w:val="24"/>
          <w:szCs w:val="24"/>
        </w:rPr>
      </w:pPr>
    </w:p>
    <w:p w:rsidR="008068A4" w:rsidRPr="00E72B5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E72B51">
        <w:rPr>
          <w:rFonts w:ascii="Times New Roman" w:hAnsi="Times New Roman"/>
          <w:sz w:val="24"/>
          <w:szCs w:val="24"/>
        </w:rPr>
        <w:t xml:space="preserve">А. В. Суворов : из материалов, опубликованных в связи с 150-летием со дня смерти. – М. : Военное изд-во Военного Министерства Союза ССР, 1951. – 140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уворов А. В.</w:t>
      </w:r>
      <w:r w:rsidRPr="00990DBB">
        <w:rPr>
          <w:rFonts w:ascii="Times New Roman" w:hAnsi="Times New Roman"/>
          <w:sz w:val="24"/>
          <w:szCs w:val="24"/>
        </w:rPr>
        <w:t xml:space="preserve">  Наука побеждать / А. В. Суворов. – М. : Военное изд-во Военного Министерства Союза ССР, 1950. – 54 с.</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Тарле Е. В.</w:t>
      </w:r>
      <w:r w:rsidRPr="00990DBB">
        <w:rPr>
          <w:rFonts w:ascii="Times New Roman" w:hAnsi="Times New Roman"/>
          <w:sz w:val="24"/>
          <w:szCs w:val="24"/>
        </w:rPr>
        <w:t xml:space="preserve">  Русский флот и внешняя политика Петра І / Е. В. Тарле. – М. : Военное изд-во Министерства Вооруженных Сил Союза ССР, 1949. – 12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ельпуховский Б. С.</w:t>
      </w:r>
      <w:r w:rsidRPr="00990DBB">
        <w:rPr>
          <w:rFonts w:ascii="Times New Roman" w:hAnsi="Times New Roman"/>
          <w:sz w:val="24"/>
          <w:szCs w:val="24"/>
        </w:rPr>
        <w:t xml:space="preserve">  Северная война. 1700-1721 : полководческая деятельность Петра І / Б. С. Тельпуховский. – М. : Военное изд-во Министерства Вооруженных Сил Союза ССР, 1946. – 20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окарев С. А.</w:t>
      </w:r>
      <w:r w:rsidRPr="00990DBB">
        <w:rPr>
          <w:rFonts w:ascii="Times New Roman" w:hAnsi="Times New Roman"/>
          <w:sz w:val="24"/>
          <w:szCs w:val="24"/>
        </w:rPr>
        <w:t xml:space="preserve">  Очерк истории якутского народа / С. А. Токарев. – М. : Государст-венное социально-экономическое изд-во, 1940. – 24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Фельдмаршал Румянцев : сборник документов и материалов / под ред. Н. М. Коробкова. – М. : ОГИЗ; Государственное изд-во политической литературы, 1947. – 408 с. – (Русские полководцы. Документы и материалы).</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илиппов А.</w:t>
      </w:r>
      <w:r w:rsidRPr="00990DBB">
        <w:rPr>
          <w:rFonts w:ascii="Times New Roman" w:hAnsi="Times New Roman"/>
          <w:sz w:val="24"/>
          <w:szCs w:val="24"/>
        </w:rPr>
        <w:t xml:space="preserve">  История Сената в правление Верховного Тайного Совета и Кабинета.  Т. 1. Сенат в правление Верховного Тайного Совета / А. Филиппов. – Юрьев, 1895. – 4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Хозяйство крупного феодала-крепостника XVII века.  Ч. 2. Хозяйство боярина Б. И. Морозова / под общей ред. Б. Д. Грекова. – М.-Ленинград : Изд-во АН СССР, 1936. – 2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Чулошников А. П.</w:t>
      </w:r>
      <w:r w:rsidRPr="00990DBB">
        <w:rPr>
          <w:rFonts w:ascii="Times New Roman" w:hAnsi="Times New Roman"/>
          <w:sz w:val="24"/>
          <w:szCs w:val="24"/>
        </w:rPr>
        <w:t xml:space="preserve">  Восстание 1755 года в Башкирии / А. П. Чулошников. – М.-Ленинград : Изд-во АН СССР, 1940. – 1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аховской Я. П.</w:t>
      </w:r>
      <w:r w:rsidRPr="00990DBB">
        <w:rPr>
          <w:rFonts w:ascii="Times New Roman" w:hAnsi="Times New Roman"/>
          <w:sz w:val="24"/>
          <w:szCs w:val="24"/>
        </w:rPr>
        <w:t xml:space="preserve">  Записки князя Якова Петровича Шаховского, писанные им самим.  Ч. 1 / Я. П. Шаховской. – 2-е изд. – СПб., 1821. – 1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Яковлев А.</w:t>
      </w:r>
      <w:r w:rsidRPr="00990DBB">
        <w:rPr>
          <w:rFonts w:ascii="Times New Roman" w:hAnsi="Times New Roman"/>
          <w:sz w:val="24"/>
          <w:szCs w:val="24"/>
        </w:rPr>
        <w:t xml:space="preserve">  Холопство и холопы в Московском государстве XVII века : по архивным документам холопьего и посольского приказов, Оружейной палаты и разряда. Т. 1 / А. Яковлев. – М.-Ленинград : Изд-во АН СССР, 1943. – 564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113974" w:rsidRDefault="008068A4" w:rsidP="008068A4">
      <w:pPr>
        <w:autoSpaceDE w:val="0"/>
        <w:autoSpaceDN w:val="0"/>
        <w:spacing w:after="0" w:line="240" w:lineRule="auto"/>
        <w:jc w:val="both"/>
        <w:rPr>
          <w:rFonts w:ascii="Times New Roman" w:hAnsi="Times New Roman"/>
          <w:sz w:val="24"/>
          <w:szCs w:val="24"/>
        </w:rPr>
      </w:pPr>
    </w:p>
    <w:p w:rsidR="00822AE6" w:rsidRPr="00113974" w:rsidRDefault="00822AE6"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47     Российская империя  конца XVІІІ века до 1861 года</w:t>
      </w: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Pr="003C1A8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C1A8B">
        <w:rPr>
          <w:rFonts w:ascii="Times New Roman" w:hAnsi="Times New Roman"/>
          <w:b/>
          <w:sz w:val="24"/>
          <w:szCs w:val="24"/>
        </w:rPr>
        <w:t>Аксенов К.</w:t>
      </w:r>
      <w:r w:rsidRPr="003C1A8B">
        <w:rPr>
          <w:rFonts w:ascii="Times New Roman" w:hAnsi="Times New Roman"/>
          <w:sz w:val="24"/>
          <w:szCs w:val="24"/>
        </w:rPr>
        <w:t xml:space="preserve">  Северное общество декабристов: К 125-летию восстания 14 декабря 1825 года / К. Аксенов. – Ленинград : Ленинградское газетно-журнальное и книжное изд-во, 1951. – 320 с. </w:t>
      </w:r>
    </w:p>
    <w:p w:rsidR="008068A4" w:rsidRPr="003C1A8B" w:rsidRDefault="008068A4" w:rsidP="008068A4">
      <w:pPr>
        <w:pStyle w:val="a7"/>
        <w:autoSpaceDE w:val="0"/>
        <w:autoSpaceDN w:val="0"/>
        <w:spacing w:after="0" w:line="240" w:lineRule="auto"/>
        <w:ind w:left="567"/>
        <w:jc w:val="both"/>
        <w:rPr>
          <w:rFonts w:ascii="Times New Roman" w:hAnsi="Times New Roman"/>
          <w:sz w:val="24"/>
          <w:szCs w:val="24"/>
        </w:rPr>
      </w:pPr>
    </w:p>
    <w:p w:rsidR="008068A4" w:rsidRPr="00502C8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502C8B">
        <w:rPr>
          <w:rFonts w:ascii="Times New Roman" w:hAnsi="Times New Roman"/>
          <w:b/>
          <w:sz w:val="24"/>
          <w:szCs w:val="24"/>
        </w:rPr>
        <w:t>Алгасов В.</w:t>
      </w:r>
      <w:r w:rsidRPr="00502C8B">
        <w:rPr>
          <w:rFonts w:ascii="Times New Roman" w:hAnsi="Times New Roman"/>
          <w:b/>
          <w:sz w:val="24"/>
          <w:szCs w:val="24"/>
          <w:lang w:val="en-US"/>
        </w:rPr>
        <w:t> </w:t>
      </w:r>
      <w:r w:rsidRPr="00502C8B">
        <w:rPr>
          <w:rFonts w:ascii="Times New Roman" w:hAnsi="Times New Roman"/>
          <w:b/>
          <w:sz w:val="24"/>
          <w:szCs w:val="24"/>
        </w:rPr>
        <w:t>А.</w:t>
      </w:r>
      <w:r w:rsidRPr="00502C8B">
        <w:rPr>
          <w:rFonts w:ascii="Times New Roman" w:hAnsi="Times New Roman"/>
          <w:sz w:val="24"/>
          <w:szCs w:val="24"/>
        </w:rPr>
        <w:t xml:space="preserve">  Декабризм и декабристы. 1825-1925 : хрестоматия / В. А. Алгасов. – Х. : Государственное изд-во Украины, 1925. – 352 с.</w:t>
      </w:r>
    </w:p>
    <w:p w:rsidR="008068A4" w:rsidRPr="00502C8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рсуков Н.</w:t>
      </w:r>
      <w:r w:rsidRPr="00990DBB">
        <w:rPr>
          <w:rFonts w:ascii="Times New Roman" w:hAnsi="Times New Roman"/>
          <w:sz w:val="24"/>
          <w:szCs w:val="24"/>
        </w:rPr>
        <w:t xml:space="preserve">  Жизнь и труды М. П. Погодина.  Кн. 13 / Н. Барсуков. – СПб. : Издание А. Н. Мамонтова, 1899. – 41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рсуков Н.</w:t>
      </w:r>
      <w:r w:rsidRPr="00990DBB">
        <w:rPr>
          <w:rFonts w:ascii="Times New Roman" w:hAnsi="Times New Roman"/>
          <w:sz w:val="24"/>
          <w:szCs w:val="24"/>
        </w:rPr>
        <w:t xml:space="preserve">  Жизнь и труды М. П. Погодина.  Кн. 16 / Н. Барсуков. – СПб., 1902. – 602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502C8B">
        <w:rPr>
          <w:rFonts w:ascii="Times New Roman" w:hAnsi="Times New Roman"/>
          <w:b/>
          <w:sz w:val="24"/>
          <w:szCs w:val="24"/>
        </w:rPr>
        <w:t>Богданович М. И.</w:t>
      </w:r>
      <w:r w:rsidRPr="00502C8B">
        <w:rPr>
          <w:rFonts w:ascii="Times New Roman" w:hAnsi="Times New Roman"/>
          <w:sz w:val="24"/>
          <w:szCs w:val="24"/>
        </w:rPr>
        <w:t xml:space="preserve">  Восточная война 1853-1856 годов. Т. 3 / М. И. Богданович. – СПб., 1876. – 418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b/>
          <w:sz w:val="24"/>
          <w:szCs w:val="24"/>
        </w:rPr>
        <w:lastRenderedPageBreak/>
        <w:t>Богданович М.</w:t>
      </w:r>
      <w:r w:rsidRPr="001F7011">
        <w:rPr>
          <w:rFonts w:ascii="Times New Roman" w:hAnsi="Times New Roman"/>
          <w:sz w:val="24"/>
          <w:szCs w:val="24"/>
        </w:rPr>
        <w:t xml:space="preserve">  История Отечественной войны 1812 года по достоверным источникам. Т. 1 / М. Богданович. – СПб., 1859. – 558 с.</w:t>
      </w:r>
    </w:p>
    <w:p w:rsidR="008068A4" w:rsidRPr="001F7011"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b/>
          <w:sz w:val="24"/>
          <w:szCs w:val="24"/>
        </w:rPr>
        <w:t>Богданович М.</w:t>
      </w:r>
      <w:r w:rsidRPr="001F7011">
        <w:rPr>
          <w:rFonts w:ascii="Times New Roman" w:hAnsi="Times New Roman"/>
          <w:sz w:val="24"/>
          <w:szCs w:val="24"/>
        </w:rPr>
        <w:t xml:space="preserve">  История Отечественной войны 1812 года по достоверным источникам. Т. 2 / М. Богданович. – СПб., 1859. – 654 с.</w:t>
      </w:r>
    </w:p>
    <w:p w:rsidR="002513F7" w:rsidRPr="002513F7" w:rsidRDefault="002513F7" w:rsidP="002513F7">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502C8B">
        <w:rPr>
          <w:rFonts w:ascii="Times New Roman" w:hAnsi="Times New Roman"/>
          <w:b/>
          <w:sz w:val="24"/>
          <w:szCs w:val="24"/>
        </w:rPr>
        <w:t>Богданович М.</w:t>
      </w:r>
      <w:r w:rsidRPr="00502C8B">
        <w:rPr>
          <w:rFonts w:ascii="Times New Roman" w:hAnsi="Times New Roman"/>
          <w:sz w:val="24"/>
          <w:szCs w:val="24"/>
        </w:rPr>
        <w:t xml:space="preserve">  История Отечественной войны 1812 года по достоверным источникам. Т. 3 / М. Богданович. – СПб., 1860. – 543 с.</w:t>
      </w:r>
    </w:p>
    <w:p w:rsidR="008068A4" w:rsidRPr="003C1A8B" w:rsidRDefault="008068A4" w:rsidP="008068A4">
      <w:pPr>
        <w:autoSpaceDE w:val="0"/>
        <w:autoSpaceDN w:val="0"/>
        <w:spacing w:after="0" w:line="240" w:lineRule="auto"/>
        <w:jc w:val="both"/>
        <w:rPr>
          <w:rFonts w:ascii="Times New Roman" w:hAnsi="Times New Roman"/>
          <w:sz w:val="24"/>
          <w:szCs w:val="24"/>
        </w:rPr>
      </w:pPr>
    </w:p>
    <w:p w:rsidR="008068A4" w:rsidRPr="003C1A8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C1A8B">
        <w:rPr>
          <w:rFonts w:ascii="Times New Roman" w:hAnsi="Times New Roman"/>
          <w:b/>
          <w:sz w:val="24"/>
          <w:szCs w:val="24"/>
        </w:rPr>
        <w:t>Бушуев С. К.</w:t>
      </w:r>
      <w:r w:rsidRPr="003C1A8B">
        <w:rPr>
          <w:rFonts w:ascii="Times New Roman" w:hAnsi="Times New Roman"/>
          <w:sz w:val="24"/>
          <w:szCs w:val="24"/>
        </w:rPr>
        <w:t xml:space="preserve">  Борьба горцев за независимость </w:t>
      </w:r>
      <w:r w:rsidR="00B71410">
        <w:rPr>
          <w:rFonts w:ascii="Times New Roman" w:hAnsi="Times New Roman"/>
          <w:sz w:val="24"/>
          <w:szCs w:val="24"/>
        </w:rPr>
        <w:t>под руководством Шамиля / С.</w:t>
      </w:r>
      <w:r w:rsidR="00B71410">
        <w:rPr>
          <w:rFonts w:ascii="Times New Roman" w:hAnsi="Times New Roman"/>
          <w:sz w:val="24"/>
          <w:szCs w:val="24"/>
          <w:lang w:val="en-US"/>
        </w:rPr>
        <w:t> </w:t>
      </w:r>
      <w:r w:rsidR="00B71410">
        <w:rPr>
          <w:rFonts w:ascii="Times New Roman" w:hAnsi="Times New Roman"/>
          <w:sz w:val="24"/>
          <w:szCs w:val="24"/>
        </w:rPr>
        <w:t>К.</w:t>
      </w:r>
      <w:r w:rsidR="00B71410">
        <w:rPr>
          <w:rFonts w:ascii="Times New Roman" w:hAnsi="Times New Roman"/>
          <w:sz w:val="24"/>
          <w:szCs w:val="24"/>
          <w:lang w:val="en-US"/>
        </w:rPr>
        <w:t> </w:t>
      </w:r>
      <w:r w:rsidRPr="003C1A8B">
        <w:rPr>
          <w:rFonts w:ascii="Times New Roman" w:hAnsi="Times New Roman"/>
          <w:sz w:val="24"/>
          <w:szCs w:val="24"/>
        </w:rPr>
        <w:t>Бушуев. – М.-Ленинград : Изд-во АН СССР, 1939. – 184 с.</w:t>
      </w:r>
    </w:p>
    <w:p w:rsidR="008068A4" w:rsidRPr="001F7011" w:rsidRDefault="008068A4" w:rsidP="008068A4">
      <w:pPr>
        <w:autoSpaceDE w:val="0"/>
        <w:autoSpaceDN w:val="0"/>
        <w:spacing w:after="0" w:line="240" w:lineRule="auto"/>
        <w:jc w:val="both"/>
        <w:rPr>
          <w:rFonts w:ascii="Times New Roman" w:hAnsi="Times New Roman"/>
          <w:sz w:val="24"/>
          <w:szCs w:val="24"/>
        </w:rPr>
      </w:pP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b/>
          <w:sz w:val="24"/>
          <w:szCs w:val="24"/>
        </w:rPr>
        <w:t>В-ч Г.</w:t>
      </w:r>
      <w:r w:rsidRPr="001F7011">
        <w:rPr>
          <w:rFonts w:ascii="Times New Roman" w:hAnsi="Times New Roman"/>
          <w:sz w:val="24"/>
          <w:szCs w:val="24"/>
        </w:rPr>
        <w:t xml:space="preserve">  Разруха 1825 года. Ч. 1 / Г. В-ч. – СПб., 1908. – 14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ликий Б.</w:t>
      </w:r>
      <w:r w:rsidRPr="00990DBB">
        <w:rPr>
          <w:rFonts w:ascii="Times New Roman" w:hAnsi="Times New Roman"/>
          <w:sz w:val="24"/>
          <w:szCs w:val="24"/>
        </w:rPr>
        <w:t xml:space="preserve">  Петербург – Москва. Постройка дороги 1842-1851 / Б. Великий ; под ред. И. Перепечко, А. Калейса. – 2-е изд. – М.-Ленинград : Государственное изд-во "История фабрик и заводов", 1935. – 168 с. – (Октябрьская железная дорога ; Вып. 1).</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тринский Ч.</w:t>
      </w:r>
      <w:r w:rsidRPr="00990DBB">
        <w:rPr>
          <w:rFonts w:ascii="Times New Roman" w:hAnsi="Times New Roman"/>
          <w:sz w:val="24"/>
          <w:szCs w:val="24"/>
        </w:rPr>
        <w:t xml:space="preserve">  Т. Н. Грановский и его время : Исторический очерк / Ч. Ветринский. – СПб. : Издательство О. Н. Поповой, 1905. – 38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ице-адмирал Корнилов / под ред. Н. В. Новикова, П. Г. Софинова. – М. : Военное изд-во Министерства Вооруженных Сил Союза ССР, 1947. – 340 с. – (Русские флотоводцы).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осстание декабристов.  Т. 2 / под общ. ред. и с предисл. М. Н. Покровского. – М.-Ленинград : Государственное изд-во, 1926. – 42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Восстание декабристов.  Т. 3 / под общ. ред. и с предисл. М.</w:t>
      </w:r>
      <w:r>
        <w:rPr>
          <w:rFonts w:ascii="Times New Roman" w:hAnsi="Times New Roman"/>
          <w:sz w:val="24"/>
          <w:szCs w:val="24"/>
        </w:rPr>
        <w:t> </w:t>
      </w:r>
      <w:r w:rsidRPr="00990DBB">
        <w:rPr>
          <w:rFonts w:ascii="Times New Roman" w:hAnsi="Times New Roman"/>
          <w:sz w:val="24"/>
          <w:szCs w:val="24"/>
        </w:rPr>
        <w:t xml:space="preserve">Н. Покровского. – М.-Ленинград : Государственное изд-во, 1927. – 44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Восстание декабристов.  Т. 5 / под общ. ред. и с предисл. М. Н. Покровского. – М.-Ленинград : Государственное изд-во, 1926. – 492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Генерал Багратион : сборник документов и материалов / под ред. С. Н. Голубова, Ф. Е. Кузнецова. – М. : ОГИЗ; Государственное изд-во политической литературы, 1945. – 280 с. – (Русские полководцы. Документы и материалы).</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рнет М. Н.</w:t>
      </w:r>
      <w:r w:rsidRPr="00990DBB">
        <w:rPr>
          <w:rFonts w:ascii="Times New Roman" w:hAnsi="Times New Roman"/>
          <w:sz w:val="24"/>
          <w:szCs w:val="24"/>
        </w:rPr>
        <w:t xml:space="preserve">  История царской тюрьмы.  Т. 2. 1825-1870 / М. Н. Гернет. – М. : Юридическое изд-во Министерства юстиции СССР, 1946. – 4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ршензон М. О.</w:t>
      </w:r>
      <w:r w:rsidRPr="00990DBB">
        <w:rPr>
          <w:rFonts w:ascii="Times New Roman" w:hAnsi="Times New Roman"/>
          <w:sz w:val="24"/>
          <w:szCs w:val="24"/>
        </w:rPr>
        <w:t xml:space="preserve">  История Молодой России / М. О. Гершензон. – М.-Петроград : Государственное изд-во, 1923. – 31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олубов С.</w:t>
      </w:r>
      <w:r w:rsidRPr="00990DBB">
        <w:rPr>
          <w:rFonts w:ascii="Times New Roman" w:hAnsi="Times New Roman"/>
          <w:sz w:val="24"/>
          <w:szCs w:val="24"/>
        </w:rPr>
        <w:t xml:space="preserve">  Багратион / С. Голубов. – М. : Военное изд-во Народного Комиссариата обороны, 1943. – 29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ольцев В. А</w:t>
      </w:r>
      <w:r w:rsidRPr="00990DBB">
        <w:rPr>
          <w:rFonts w:ascii="Times New Roman" w:hAnsi="Times New Roman"/>
          <w:sz w:val="24"/>
          <w:szCs w:val="24"/>
        </w:rPr>
        <w:t xml:space="preserve">.  Законодательство и нравы в России XVIII века / В. А. Гольцев. – 2-е изд. – СПб., 1896. – 1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22AE6" w:rsidP="008068A4">
      <w:pPr>
        <w:numPr>
          <w:ilvl w:val="0"/>
          <w:numId w:val="49"/>
        </w:numPr>
        <w:autoSpaceDE w:val="0"/>
        <w:autoSpaceDN w:val="0"/>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Декабристы / под ред. Н. П.</w:t>
      </w:r>
      <w:r>
        <w:rPr>
          <w:rFonts w:ascii="Times New Roman" w:hAnsi="Times New Roman"/>
          <w:sz w:val="24"/>
          <w:szCs w:val="24"/>
          <w:lang w:val="en-US"/>
        </w:rPr>
        <w:t> </w:t>
      </w:r>
      <w:r w:rsidR="008068A4" w:rsidRPr="00990DBB">
        <w:rPr>
          <w:rFonts w:ascii="Times New Roman" w:hAnsi="Times New Roman"/>
          <w:sz w:val="24"/>
          <w:szCs w:val="24"/>
        </w:rPr>
        <w:t>Чулкова. – М. : Изд-во Государственного литературного музея, 1938. – 562 с. – (Летописи Государственного литературного музея ; Книга третья).</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Дело петрашевцев.  Т. 1. – М.-Ленинград : Изд-во АН СССР, 1937. – 584 с. – (Памятники общественной мысли, издаваемые Институтом истории ; Вып. 1).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Дело петрашевцев.  Т. 2. – М.-Ленинград : Изд-во АН СССР, 1941. – 460 с. – (Памятники общественной мысли, издаваемые Институтом истории ; Вып. 1).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B71410" w:rsidRPr="00B7141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Дело петрашевцев.  Т. 3. – М.-Ленинград : Изд-во АН СССР, 1951. – 520 с.</w:t>
      </w:r>
    </w:p>
    <w:p w:rsidR="008068A4" w:rsidRPr="00990DBB" w:rsidRDefault="008068A4" w:rsidP="00B71410">
      <w:pPr>
        <w:autoSpaceDE w:val="0"/>
        <w:autoSpaceDN w:val="0"/>
        <w:spacing w:after="0" w:line="240" w:lineRule="auto"/>
        <w:jc w:val="both"/>
        <w:rPr>
          <w:rFonts w:ascii="Times New Roman" w:hAnsi="Times New Roman"/>
          <w:sz w:val="24"/>
          <w:szCs w:val="24"/>
        </w:rPr>
      </w:pPr>
      <w:r w:rsidRPr="00990DBB">
        <w:rPr>
          <w:rFonts w:ascii="Times New Roman" w:hAnsi="Times New Roman"/>
          <w:sz w:val="24"/>
          <w:szCs w:val="24"/>
        </w:rPr>
        <w:t xml:space="preserve"> </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Десятилетие вольной русской типографии в Лондоне : сборник ее первых листов / сост. Л. Чернецкий. – Лондон : Вольная русская типография, 1863. – 17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овнар-Запольский М. В.</w:t>
      </w:r>
      <w:r w:rsidRPr="00990DBB">
        <w:rPr>
          <w:rFonts w:ascii="Times New Roman" w:hAnsi="Times New Roman"/>
          <w:sz w:val="24"/>
          <w:szCs w:val="24"/>
        </w:rPr>
        <w:t xml:space="preserve">  Из истории общественных течений в России / М. В. Довнар-Запольский. – 2-е изд., дополненное новыми статьями. – К. : Издание Ив. Ив. Самоненко, 1910. – 33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овнар-Запольский М. В.</w:t>
      </w:r>
      <w:r w:rsidRPr="00990DBB">
        <w:rPr>
          <w:rFonts w:ascii="Times New Roman" w:hAnsi="Times New Roman"/>
          <w:sz w:val="24"/>
          <w:szCs w:val="24"/>
        </w:rPr>
        <w:t xml:space="preserve">  Мемуары декабристов : записки, письма, показания, проекты конституций, извлеченные из следственного </w:t>
      </w:r>
      <w:r>
        <w:rPr>
          <w:rFonts w:ascii="Times New Roman" w:hAnsi="Times New Roman"/>
          <w:sz w:val="24"/>
          <w:szCs w:val="24"/>
        </w:rPr>
        <w:t>дела, с вводной статьей / М. В. </w:t>
      </w:r>
      <w:r w:rsidRPr="00990DBB">
        <w:rPr>
          <w:rFonts w:ascii="Times New Roman" w:hAnsi="Times New Roman"/>
          <w:sz w:val="24"/>
          <w:szCs w:val="24"/>
        </w:rPr>
        <w:t>Довнар-Запольский. – К. : Издание Книжного Магазина С. И. Иванова и К</w:t>
      </w:r>
      <w:r w:rsidRPr="00990DBB">
        <w:rPr>
          <w:rFonts w:ascii="Times New Roman" w:hAnsi="Times New Roman"/>
          <w:sz w:val="24"/>
          <w:szCs w:val="24"/>
          <w:vertAlign w:val="superscript"/>
        </w:rPr>
        <w:t>о</w:t>
      </w:r>
      <w:r w:rsidRPr="00990DBB">
        <w:rPr>
          <w:rFonts w:ascii="Times New Roman" w:hAnsi="Times New Roman"/>
          <w:sz w:val="24"/>
          <w:szCs w:val="24"/>
        </w:rPr>
        <w:t>, 1906. – 3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овнар-Запольский М. В.</w:t>
      </w:r>
      <w:r w:rsidRPr="00990DBB">
        <w:rPr>
          <w:rFonts w:ascii="Times New Roman" w:hAnsi="Times New Roman"/>
          <w:sz w:val="24"/>
          <w:szCs w:val="24"/>
        </w:rPr>
        <w:t xml:space="preserve">  Обзор новейшей русской истории. Т. 1 / М. В. Довнар-Запольский. – 2-е изд., исправ. – К., 1914. – 42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Евстафьев П. П.</w:t>
      </w:r>
      <w:r w:rsidRPr="00990DBB">
        <w:rPr>
          <w:rFonts w:ascii="Times New Roman" w:hAnsi="Times New Roman"/>
          <w:sz w:val="24"/>
          <w:szCs w:val="24"/>
        </w:rPr>
        <w:t xml:space="preserve">  Восстание военных посел</w:t>
      </w:r>
      <w:r w:rsidR="00B71410">
        <w:rPr>
          <w:rFonts w:ascii="Times New Roman" w:hAnsi="Times New Roman"/>
          <w:sz w:val="24"/>
          <w:szCs w:val="24"/>
        </w:rPr>
        <w:t>ян Новгородской губернии в 1831</w:t>
      </w:r>
      <w:r w:rsidR="00B71410">
        <w:rPr>
          <w:rFonts w:ascii="Times New Roman" w:hAnsi="Times New Roman"/>
          <w:sz w:val="24"/>
          <w:szCs w:val="24"/>
          <w:lang w:val="en-US"/>
        </w:rPr>
        <w:t> </w:t>
      </w:r>
      <w:r w:rsidRPr="00990DBB">
        <w:rPr>
          <w:rFonts w:ascii="Times New Roman" w:hAnsi="Times New Roman"/>
          <w:sz w:val="24"/>
          <w:szCs w:val="24"/>
        </w:rPr>
        <w:t xml:space="preserve">году / П. П. Евстафьев ; предисл. М. Константинова. – М. : Изд-во Всесоюзного общества политкаторжан и ссыльных поселенцев, 1934. – 110 с. – (Историко-революционн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Жилин П. А.</w:t>
      </w:r>
      <w:r w:rsidRPr="00990DBB">
        <w:rPr>
          <w:rFonts w:ascii="Times New Roman" w:hAnsi="Times New Roman"/>
          <w:sz w:val="24"/>
          <w:szCs w:val="24"/>
        </w:rPr>
        <w:t xml:space="preserve">  Контрнаступление Кутузова в 1812 году / П. А. Жилин. – М. : Военное изд-во Военного Министерства Союза ССР, 1950. – 19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аболоцкий-Десятовский А. П.</w:t>
      </w:r>
      <w:r w:rsidRPr="00990DBB">
        <w:rPr>
          <w:rFonts w:ascii="Times New Roman" w:hAnsi="Times New Roman"/>
          <w:sz w:val="24"/>
          <w:szCs w:val="24"/>
        </w:rPr>
        <w:t xml:space="preserve">  Граф П. Д.</w:t>
      </w:r>
      <w:r w:rsidR="00B71410">
        <w:rPr>
          <w:rFonts w:ascii="Times New Roman" w:hAnsi="Times New Roman"/>
          <w:sz w:val="24"/>
          <w:szCs w:val="24"/>
          <w:lang w:val="en-US"/>
        </w:rPr>
        <w:t> </w:t>
      </w:r>
      <w:r w:rsidRPr="00990DBB">
        <w:rPr>
          <w:rFonts w:ascii="Times New Roman" w:hAnsi="Times New Roman"/>
          <w:sz w:val="24"/>
          <w:szCs w:val="24"/>
        </w:rPr>
        <w:t>Киселев и его время.  В 3-х томах.  Т. 1. / А. П. Заболоцкий-Десятовский. – Санкт-Петербург, 1882. – 431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аболоцкий-Десятовский А. П.</w:t>
      </w:r>
      <w:r w:rsidRPr="00990DBB">
        <w:rPr>
          <w:rFonts w:ascii="Times New Roman" w:hAnsi="Times New Roman"/>
          <w:sz w:val="24"/>
          <w:szCs w:val="24"/>
        </w:rPr>
        <w:t xml:space="preserve">  Граф П. Д.</w:t>
      </w:r>
      <w:r w:rsidR="00B71410">
        <w:rPr>
          <w:rFonts w:ascii="Times New Roman" w:hAnsi="Times New Roman"/>
          <w:sz w:val="24"/>
          <w:szCs w:val="24"/>
          <w:lang w:val="en-US"/>
        </w:rPr>
        <w:t> </w:t>
      </w:r>
      <w:r w:rsidRPr="00990DBB">
        <w:rPr>
          <w:rFonts w:ascii="Times New Roman" w:hAnsi="Times New Roman"/>
          <w:sz w:val="24"/>
          <w:szCs w:val="24"/>
        </w:rPr>
        <w:t>Киселев и его время.  В 3-х томах.  Т. 2. / А. П. Заболоцкий-Десятовский. – Санкт-Петербург, 1882. – 365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аболоцкий-Десятовский А. П.</w:t>
      </w:r>
      <w:r w:rsidRPr="00990DBB">
        <w:rPr>
          <w:rFonts w:ascii="Times New Roman" w:hAnsi="Times New Roman"/>
          <w:sz w:val="24"/>
          <w:szCs w:val="24"/>
        </w:rPr>
        <w:t xml:space="preserve">  Граф П. Д.</w:t>
      </w:r>
      <w:r w:rsidR="00B71410">
        <w:rPr>
          <w:rFonts w:ascii="Times New Roman" w:hAnsi="Times New Roman"/>
          <w:sz w:val="24"/>
          <w:szCs w:val="24"/>
          <w:lang w:val="en-US"/>
        </w:rPr>
        <w:t> </w:t>
      </w:r>
      <w:r w:rsidRPr="00990DBB">
        <w:rPr>
          <w:rFonts w:ascii="Times New Roman" w:hAnsi="Times New Roman"/>
          <w:sz w:val="24"/>
          <w:szCs w:val="24"/>
        </w:rPr>
        <w:t>Киселев и его время. В 3-х томах.  Т. 3. / А. П. Заболоцкий-Десятовский. – Санкт-Петербург, 1882. – 359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Записки и письма</w:t>
      </w:r>
      <w:r w:rsidR="00B71410">
        <w:rPr>
          <w:rFonts w:ascii="Times New Roman" w:hAnsi="Times New Roman"/>
          <w:sz w:val="24"/>
          <w:szCs w:val="24"/>
        </w:rPr>
        <w:t xml:space="preserve"> декабриста И. И.</w:t>
      </w:r>
      <w:r w:rsidR="00B71410">
        <w:rPr>
          <w:rFonts w:ascii="Times New Roman" w:hAnsi="Times New Roman"/>
          <w:sz w:val="24"/>
          <w:szCs w:val="24"/>
          <w:lang w:val="en-US"/>
        </w:rPr>
        <w:t> </w:t>
      </w:r>
      <w:r w:rsidRPr="00990DBB">
        <w:rPr>
          <w:rFonts w:ascii="Times New Roman" w:hAnsi="Times New Roman"/>
          <w:sz w:val="24"/>
          <w:szCs w:val="24"/>
        </w:rPr>
        <w:t xml:space="preserve">Горбачевского / под ред. Б. Е. Сыроечковского. – 2-е изд., доп. и исправ. – М. : Книгоиздательство "Современные проблемы" Н. А. Столляр, 1925. – 4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Записки отдела рукописей.  Вып. 3. Декабристы / под ред. Н. Л. Мещерякова. – М. : Государственное социально-экономическое изд-во, 1939. – 8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утис Я. Я.</w:t>
      </w:r>
      <w:r w:rsidRPr="00990DBB">
        <w:rPr>
          <w:rFonts w:ascii="Times New Roman" w:hAnsi="Times New Roman"/>
          <w:sz w:val="24"/>
          <w:szCs w:val="24"/>
        </w:rPr>
        <w:t xml:space="preserve">  Остзейский вопрос в XVIII веке / Я. Я. Зу</w:t>
      </w:r>
      <w:r>
        <w:rPr>
          <w:rFonts w:ascii="Times New Roman" w:hAnsi="Times New Roman"/>
          <w:sz w:val="24"/>
          <w:szCs w:val="24"/>
        </w:rPr>
        <w:t>тис. – Рига : ВАПП, 1946. – 650 </w:t>
      </w:r>
      <w:r w:rsidRPr="00990DBB">
        <w:rPr>
          <w:rFonts w:ascii="Times New Roman" w:hAnsi="Times New Roman"/>
          <w:sz w:val="24"/>
          <w:szCs w:val="24"/>
        </w:rPr>
        <w:t>с.</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Зутис Я. Я.</w:t>
      </w:r>
      <w:r w:rsidRPr="00990DBB">
        <w:rPr>
          <w:rFonts w:ascii="Times New Roman" w:hAnsi="Times New Roman"/>
          <w:sz w:val="24"/>
          <w:szCs w:val="24"/>
        </w:rPr>
        <w:t xml:space="preserve">  Политика царизма в Прибалтике в первой половине XVIII века / Я. Я. Зутис. – М. : Государственное социально-экономическое изд-во, 1937. – 2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22AE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гнатович И.</w:t>
      </w:r>
      <w:r w:rsidRPr="00990DBB">
        <w:rPr>
          <w:rFonts w:ascii="Times New Roman" w:hAnsi="Times New Roman"/>
          <w:sz w:val="24"/>
          <w:szCs w:val="24"/>
        </w:rPr>
        <w:t xml:space="preserve">  Крестьянское движение на Дону в 1820 году / И. Игнатович. – М. : Государственное социально-экономическое изд-во, 1937. – 268 с. </w:t>
      </w:r>
    </w:p>
    <w:p w:rsidR="00822AE6" w:rsidRPr="00990DBB" w:rsidRDefault="00822AE6" w:rsidP="00822AE6">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конников В. С.</w:t>
      </w:r>
      <w:r w:rsidRPr="00990DBB">
        <w:rPr>
          <w:rFonts w:ascii="Times New Roman" w:hAnsi="Times New Roman"/>
          <w:sz w:val="24"/>
          <w:szCs w:val="24"/>
        </w:rPr>
        <w:t xml:space="preserve">  Очерк разработки русской истории в XVIII веке / В. С. Иконников. – Харьков, 1867. – 65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зьмин Б. П.</w:t>
      </w:r>
      <w:r w:rsidRPr="00990DBB">
        <w:rPr>
          <w:rFonts w:ascii="Times New Roman" w:hAnsi="Times New Roman"/>
          <w:sz w:val="24"/>
          <w:szCs w:val="24"/>
        </w:rPr>
        <w:t xml:space="preserve">  Журналистика 50-х годов. Журнально-публицистическая деятельность А. И. Герцена : стенограмма лекции, прочитанной в Высшей Партийной Школе при ЦК ВКП(б) / Б. П. Козьмин. – М., 1948. – 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Колониальная политика российского царизма в Азербайджане в 20-60-х гг. ХІХ века.  Ч. 1. Феодальные отношения и колониальный режим. 1827-1843 гг. – М.-Ленинград : Изд-во АН СССР, 1936. – 4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Колониальная политика российского царизма в Азербайджане в 20-60-х гг. ХІХ века.  Ч. 2. Феодальные отношения и колониальный режим. 1843-1868 гг. – М.-Ленинград : Изд-во АН СССР, 1936. – 4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нилов А.</w:t>
      </w:r>
      <w:r w:rsidRPr="00990DBB">
        <w:rPr>
          <w:rFonts w:ascii="Times New Roman" w:hAnsi="Times New Roman"/>
          <w:sz w:val="24"/>
          <w:szCs w:val="24"/>
        </w:rPr>
        <w:t xml:space="preserve">  Курс истории России ХІХ века.  Ч. 1 / А. Корнилов. – 2-е изд., перераб. – М. : Издание М. и С. Сабашниковых, 1918. – 283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нилов А.</w:t>
      </w:r>
      <w:r w:rsidRPr="00990DBB">
        <w:rPr>
          <w:rFonts w:ascii="Times New Roman" w:hAnsi="Times New Roman"/>
          <w:sz w:val="24"/>
          <w:szCs w:val="24"/>
        </w:rPr>
        <w:t xml:space="preserve">  Курс истории России ХІХ века.  Ч. 2 / А. Корнилов. – 2-е изд. – М. : Издание М. и С. Сабашниковых, 1918. – 27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нилов А.</w:t>
      </w:r>
      <w:r w:rsidRPr="00990DBB">
        <w:rPr>
          <w:rFonts w:ascii="Times New Roman" w:hAnsi="Times New Roman"/>
          <w:sz w:val="24"/>
          <w:szCs w:val="24"/>
        </w:rPr>
        <w:t xml:space="preserve">  Курс истории России ХІХ века.  Ч. 3 / А. Корнилов. – 2-е изд. – М. : Издание М. и С. Сабашниковых, 1918. – 33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нилов А.</w:t>
      </w:r>
      <w:r w:rsidRPr="00990DBB">
        <w:rPr>
          <w:rFonts w:ascii="Times New Roman" w:hAnsi="Times New Roman"/>
          <w:sz w:val="24"/>
          <w:szCs w:val="24"/>
        </w:rPr>
        <w:t xml:space="preserve">  Курс истории России ХІХ века.  Ч. 3 / А. Корнилов. – М. : Издание М. и С. Сабашниковых, 1914. – 33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нилов А.А.</w:t>
      </w:r>
      <w:r w:rsidRPr="00990DBB">
        <w:rPr>
          <w:rFonts w:ascii="Times New Roman" w:hAnsi="Times New Roman"/>
          <w:sz w:val="24"/>
          <w:szCs w:val="24"/>
        </w:rPr>
        <w:t xml:space="preserve">  Очерки по истории общественного движения и крестьянского дела в России / А. А. Корнилов. – СПб., 1905. – 47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рестьянское движение 1827-1869.  Вып. 2 / сост. Е. А. Мороховец. – М.-Ленинград : Государственное социально-экономическое изд-во, 1931. – 223 с. – (Центрархив).</w:t>
      </w:r>
    </w:p>
    <w:p w:rsidR="008068A4" w:rsidRPr="0060618E"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ровяков Н.</w:t>
      </w:r>
      <w:r w:rsidRPr="00990DBB">
        <w:rPr>
          <w:rFonts w:ascii="Times New Roman" w:hAnsi="Times New Roman"/>
          <w:sz w:val="24"/>
          <w:szCs w:val="24"/>
        </w:rPr>
        <w:t xml:space="preserve">  Шамиль: Очерк из истории борьбы народов Кавказа за независимость / Н. Кровяков. – М. : Государственное Военное Изд-во Наркомата Обороны Союза ССР, 1940. – 9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22AE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ебедєв В. І., Нікольський В. К., Тихомиров М. М.</w:t>
      </w:r>
      <w:r w:rsidRPr="00990DBB">
        <w:rPr>
          <w:rFonts w:ascii="Times New Roman" w:hAnsi="Times New Roman"/>
          <w:sz w:val="24"/>
          <w:szCs w:val="24"/>
        </w:rPr>
        <w:t xml:space="preserve">  Наші великі предки : книга для позакласного читання учнів неповної середньої школи / В. І. Лебедєв, В. К. Нікольський, М. М. Тихомиров ; переклад з російського другого видання. – К. : Державне учбово-педагогічне вид-во "Радянська школа", 1949. – 110 с.</w:t>
      </w:r>
    </w:p>
    <w:p w:rsidR="00822AE6" w:rsidRDefault="00822AE6" w:rsidP="00822AE6">
      <w:pPr>
        <w:pStyle w:val="a7"/>
        <w:rPr>
          <w:rFonts w:ascii="Times New Roman" w:hAnsi="Times New Roman"/>
          <w:sz w:val="24"/>
          <w:szCs w:val="24"/>
        </w:rPr>
      </w:pPr>
    </w:p>
    <w:p w:rsidR="00822AE6" w:rsidRPr="00990DBB" w:rsidRDefault="00822AE6" w:rsidP="00822AE6">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М. И. Кутузов : материалы юбилейной сессии Военных академий Красной Армии, посвященной 200-летию со дня рождения М. И. Кутузова / под. ред. В.</w:t>
      </w:r>
      <w:r w:rsidR="00B71410">
        <w:rPr>
          <w:rFonts w:ascii="Times New Roman" w:hAnsi="Times New Roman"/>
          <w:sz w:val="24"/>
          <w:szCs w:val="24"/>
          <w:lang w:val="en-US"/>
        </w:rPr>
        <w:t> </w:t>
      </w:r>
      <w:r w:rsidRPr="00990DBB">
        <w:rPr>
          <w:rFonts w:ascii="Times New Roman" w:hAnsi="Times New Roman"/>
          <w:sz w:val="24"/>
          <w:szCs w:val="24"/>
        </w:rPr>
        <w:t xml:space="preserve">К. Мордвинова. – М. : Военное изд-во Министерства Вооруженных Сил Союза ССР, 1947. – 1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аксимович Г. А.</w:t>
      </w:r>
      <w:r w:rsidRPr="00990DBB">
        <w:rPr>
          <w:rFonts w:ascii="Times New Roman" w:hAnsi="Times New Roman"/>
          <w:sz w:val="24"/>
          <w:szCs w:val="24"/>
        </w:rPr>
        <w:t xml:space="preserve">  Учение первых славянофилов / Г. А. Максимович. – К., 1907. – 12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ордвинов Н. С.</w:t>
      </w:r>
      <w:r w:rsidRPr="00990DBB">
        <w:rPr>
          <w:rFonts w:ascii="Times New Roman" w:hAnsi="Times New Roman"/>
          <w:sz w:val="24"/>
          <w:szCs w:val="24"/>
        </w:rPr>
        <w:t xml:space="preserve">  Избранные произведения / Н. С. Мордвинов. – М. : ОГИЗ; Государственное издательство политической литературы, 1945. – 2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адлер В. К.</w:t>
      </w:r>
      <w:r w:rsidRPr="00990DBB">
        <w:rPr>
          <w:rFonts w:ascii="Times New Roman" w:hAnsi="Times New Roman"/>
          <w:sz w:val="24"/>
          <w:szCs w:val="24"/>
        </w:rPr>
        <w:t xml:space="preserve">  Император Александр I и идея Священного Союза.  Т. 4 / В. К. Надлер. – Рига : Издание книгопродавца Н. Киммеля, 1888. – 458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айда С. Ф.</w:t>
      </w:r>
      <w:r w:rsidRPr="00990DBB">
        <w:rPr>
          <w:rFonts w:ascii="Times New Roman" w:hAnsi="Times New Roman"/>
          <w:sz w:val="24"/>
          <w:szCs w:val="24"/>
        </w:rPr>
        <w:t xml:space="preserve">  Революционное движение в царском флоте. 1825-1917 / С. Ф. Найда. – М.-Ленинград : Изд-во АН СССР, 1948. – 6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евельской Г. И.</w:t>
      </w:r>
      <w:r w:rsidRPr="00990DBB">
        <w:rPr>
          <w:rFonts w:ascii="Times New Roman" w:hAnsi="Times New Roman"/>
          <w:sz w:val="24"/>
          <w:szCs w:val="24"/>
        </w:rPr>
        <w:t xml:space="preserve">  Подвиги русских морских офицеров на Крайнем Востоке России 1849-1855 / Г. И. Невельской ; ред. и вступ. ст. Л. Г. Каманина. – 3-е изд. – М. : ОГИЗ; Государственное изд-во географической литературы, 1947. – 400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3C1A8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C1A8B">
        <w:rPr>
          <w:rFonts w:ascii="Times New Roman" w:hAnsi="Times New Roman"/>
          <w:b/>
          <w:sz w:val="24"/>
          <w:szCs w:val="24"/>
        </w:rPr>
        <w:t>Нечкина М. В.</w:t>
      </w:r>
      <w:r w:rsidRPr="003C1A8B">
        <w:rPr>
          <w:rFonts w:ascii="Times New Roman" w:hAnsi="Times New Roman"/>
          <w:sz w:val="24"/>
          <w:szCs w:val="24"/>
        </w:rPr>
        <w:t xml:space="preserve">  А. С. Грибоедов и декабристы / М. В. Нечкина. – 2-е изд. – М. : Изд-во АН СССР, 1951. – 624 с. </w:t>
      </w:r>
    </w:p>
    <w:p w:rsidR="008068A4" w:rsidRPr="003C1A8B" w:rsidRDefault="008068A4" w:rsidP="008068A4">
      <w:pPr>
        <w:pStyle w:val="a7"/>
        <w:autoSpaceDE w:val="0"/>
        <w:autoSpaceDN w:val="0"/>
        <w:spacing w:after="0" w:line="240" w:lineRule="auto"/>
        <w:ind w:left="567" w:hanging="567"/>
        <w:jc w:val="both"/>
        <w:rPr>
          <w:rFonts w:ascii="Times New Roman" w:hAnsi="Times New Roman"/>
          <w:sz w:val="24"/>
          <w:szCs w:val="24"/>
        </w:rPr>
      </w:pPr>
    </w:p>
    <w:p w:rsidR="008068A4" w:rsidRPr="003C1A8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C1A8B">
        <w:rPr>
          <w:rFonts w:ascii="Times New Roman" w:hAnsi="Times New Roman"/>
          <w:b/>
          <w:sz w:val="24"/>
          <w:szCs w:val="24"/>
        </w:rPr>
        <w:t>Нечкина М. В.</w:t>
      </w:r>
      <w:r w:rsidRPr="003C1A8B">
        <w:rPr>
          <w:rFonts w:ascii="Times New Roman" w:hAnsi="Times New Roman"/>
          <w:sz w:val="24"/>
          <w:szCs w:val="24"/>
        </w:rPr>
        <w:t xml:space="preserve">  Восстание 14 декабря 1825 г. / М. В. Нечкина. – М. : Изд-во АН СССР, 1951. – 205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ифонтов А. С.</w:t>
      </w:r>
      <w:r w:rsidRPr="00990DBB">
        <w:rPr>
          <w:rFonts w:ascii="Times New Roman" w:hAnsi="Times New Roman"/>
          <w:sz w:val="24"/>
          <w:szCs w:val="24"/>
        </w:rPr>
        <w:t xml:space="preserve">  Россия в 1848 году / А. С. Нифонтов. – М. : Государственное учебно-педагогическое издательство Министерства просвещения</w:t>
      </w:r>
      <w:r>
        <w:rPr>
          <w:rFonts w:ascii="Times New Roman" w:hAnsi="Times New Roman"/>
          <w:sz w:val="24"/>
          <w:szCs w:val="24"/>
        </w:rPr>
        <w:t xml:space="preserve"> РСФСР, 1949. – 316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Отечественная война и русское общество. 1812-1912 : юбилейное издание. Т. 1 / под ред. А. К. Дживелегова, С. П. Мельгунова, В. И. Пичета. – М. : Издание Т-ва И. Д. Сытина, 1911. – 23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Отечественная война и русское общество. 1812-1912 : юбилейное издание. Т. 2 / под ред. А. К. Дживелегова, С. П. Мельгунова, В. И. Пичета. – М. : Издание Т-ва И. Д. Сытина, 1911. – 27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Отечественная война и русское общество. 1812-1912 : юбилейное издание. Т. 3 / под ред. А. К. Дживелегова, С. П. Мельгунова, В. И. Пичета. – М. : Издание Т-ва И. Д. Сытина, 1912. – 22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Отечественная война и русское общество. 1812-1912 : юбилейное издание. Т. 4 / под ред. А. К. Дживелегова, С. П. Мельгунова, В. И. Пичета. – М. : Издание Т-ва И. Д. Сытина, 1912. – 2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Отечественная война и русское общество. 1812-1912 : юбилейное издание. Т. 5 / под ред. А. К. Дживелегова, С. П. Мельгунова, В. И. Пичета. – М. : Издание Т-ва И. Д. Сытина, 1912. – 236 с. </w:t>
      </w:r>
    </w:p>
    <w:p w:rsidR="008068A4" w:rsidRPr="00113974" w:rsidRDefault="008068A4" w:rsidP="008068A4">
      <w:pPr>
        <w:autoSpaceDE w:val="0"/>
        <w:autoSpaceDN w:val="0"/>
        <w:spacing w:after="0" w:line="240" w:lineRule="auto"/>
        <w:ind w:left="567" w:hanging="567"/>
        <w:jc w:val="both"/>
        <w:rPr>
          <w:rFonts w:ascii="Times New Roman" w:hAnsi="Times New Roman"/>
          <w:sz w:val="24"/>
          <w:szCs w:val="24"/>
        </w:rPr>
      </w:pPr>
    </w:p>
    <w:p w:rsidR="00822AE6" w:rsidRPr="00113974" w:rsidRDefault="00822AE6"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 xml:space="preserve">Отечественная война и русское общество. 1812-1912 : юбилейное издание. Т. 6 / под ред. А. К. Дживелегова, С. П. Мельгунова, В. И. Пичета. – М. : Издание Т-ва И. Д. Сытина, 1912. – 2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Отечественная война и русское общество. 1812-1912 : юбилейное издание. Т. 7 / под ред. А. К. Дживелегова, С. П. Мельгунова, В. И. Пичета. – М. : Издание Т-ва И. Д. Сытина, 1912. – 33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Отмена крепостного права: Доклады министров внутренних дел о проведении крестьянской реформы 1861-1862.  – М.-Ленинград : Изд-во АН СССР, 1950. – 3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аялин Н. П.</w:t>
      </w:r>
      <w:r w:rsidRPr="00990DBB">
        <w:rPr>
          <w:rFonts w:ascii="Times New Roman" w:hAnsi="Times New Roman"/>
          <w:sz w:val="24"/>
          <w:szCs w:val="24"/>
        </w:rPr>
        <w:t xml:space="preserve">  Фабрика "Красный Перекоп" (б. Ярославская большая мануфактура) 1722-1933.  Т. 1. Волжские ткачи. 1722-1917 / Н. П. Паялин ; под ред. Ф. Самойлова. – М. : Государственное изд-во "История заводов", 1936. – 40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огодин М.</w:t>
      </w:r>
      <w:r w:rsidRPr="00990DBB">
        <w:rPr>
          <w:rFonts w:ascii="Times New Roman" w:hAnsi="Times New Roman"/>
          <w:sz w:val="24"/>
          <w:szCs w:val="24"/>
        </w:rPr>
        <w:t xml:space="preserve">  Николай Михайлович Карамзин, по его сочинениям, письмам и отзывам современников / М. Погодин. – М., 1866. – 50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ыпин А. Н.</w:t>
      </w:r>
      <w:r w:rsidRPr="00990DBB">
        <w:rPr>
          <w:rFonts w:ascii="Times New Roman" w:hAnsi="Times New Roman"/>
          <w:sz w:val="24"/>
          <w:szCs w:val="24"/>
        </w:rPr>
        <w:t xml:space="preserve">  Общественное движение в России при Александре I. Исторические очерки / А. Н. Пыпин. – СПб., 1885. – 543 с. </w:t>
      </w:r>
    </w:p>
    <w:p w:rsidR="002513F7" w:rsidRPr="00990DBB" w:rsidRDefault="002513F7" w:rsidP="002513F7">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ыпин А. Н.</w:t>
      </w:r>
      <w:r w:rsidRPr="00990DBB">
        <w:rPr>
          <w:rFonts w:ascii="Times New Roman" w:hAnsi="Times New Roman"/>
          <w:sz w:val="24"/>
          <w:szCs w:val="24"/>
        </w:rPr>
        <w:t xml:space="preserve">  Общественное движение в России при Александре І / А. Н. Пыпин. – 3-е изд., доп. – СПб., 1900. – 5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мановский В. Е.</w:t>
      </w:r>
      <w:r w:rsidRPr="00990DBB">
        <w:rPr>
          <w:rFonts w:ascii="Times New Roman" w:hAnsi="Times New Roman"/>
          <w:sz w:val="24"/>
          <w:szCs w:val="24"/>
        </w:rPr>
        <w:t xml:space="preserve">  Наполеон I и Александр I до и после войны 1812 года :</w:t>
      </w:r>
      <w:r>
        <w:rPr>
          <w:rFonts w:ascii="Times New Roman" w:hAnsi="Times New Roman"/>
          <w:sz w:val="24"/>
          <w:szCs w:val="24"/>
        </w:rPr>
        <w:t xml:space="preserve">    </w:t>
      </w:r>
      <w:r w:rsidRPr="00990DBB">
        <w:rPr>
          <w:rFonts w:ascii="Times New Roman" w:hAnsi="Times New Roman"/>
          <w:sz w:val="24"/>
          <w:szCs w:val="24"/>
        </w:rPr>
        <w:t xml:space="preserve">  </w:t>
      </w:r>
      <w:r>
        <w:rPr>
          <w:rFonts w:ascii="Times New Roman" w:hAnsi="Times New Roman"/>
          <w:sz w:val="24"/>
          <w:szCs w:val="24"/>
        </w:rPr>
        <w:t xml:space="preserve">          c 30 </w:t>
      </w:r>
      <w:r w:rsidRPr="00990DBB">
        <w:rPr>
          <w:rFonts w:ascii="Times New Roman" w:hAnsi="Times New Roman"/>
          <w:sz w:val="24"/>
          <w:szCs w:val="24"/>
        </w:rPr>
        <w:t xml:space="preserve">рисунками в тексте / В. Е. Романовский. – М. : Книгоиздательство К. И. Тихомирова, 1912. – 10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борник рукописей, представленных Его Императорскому Высочеству Государю Наследнику Цесаревичу о Севастопольской обороне севастопольцами.  Т. 2. – СПб., 1872. – 490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127D09">
        <w:rPr>
          <w:rFonts w:ascii="Times New Roman" w:hAnsi="Times New Roman"/>
          <w:b/>
          <w:sz w:val="24"/>
          <w:szCs w:val="24"/>
        </w:rPr>
        <w:t>Семевский В. И.</w:t>
      </w:r>
      <w:r w:rsidRPr="00127D09">
        <w:rPr>
          <w:rFonts w:ascii="Times New Roman" w:hAnsi="Times New Roman"/>
          <w:sz w:val="24"/>
          <w:szCs w:val="24"/>
        </w:rPr>
        <w:t xml:space="preserve">  Крестьянский вопрос в России в XVIII и первой половине XIX века.  Т. 1. Крестьянский вопрос в XVIII и первой четверти XIX века / В. И. Семевский. – СПб., 1888. – 520 с. </w:t>
      </w:r>
    </w:p>
    <w:p w:rsidR="008068A4" w:rsidRPr="00127D09" w:rsidRDefault="008068A4" w:rsidP="008068A4">
      <w:pPr>
        <w:autoSpaceDE w:val="0"/>
        <w:autoSpaceDN w:val="0"/>
        <w:spacing w:after="0" w:line="240" w:lineRule="auto"/>
        <w:jc w:val="both"/>
        <w:rPr>
          <w:rFonts w:ascii="Times New Roman" w:hAnsi="Times New Roman"/>
          <w:sz w:val="24"/>
          <w:szCs w:val="24"/>
        </w:rPr>
      </w:pPr>
    </w:p>
    <w:p w:rsidR="008068A4" w:rsidRPr="00127D0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менов-Тян-Шанский П. П.</w:t>
      </w:r>
      <w:r w:rsidRPr="00990DBB">
        <w:rPr>
          <w:rFonts w:ascii="Times New Roman" w:hAnsi="Times New Roman"/>
          <w:sz w:val="24"/>
          <w:szCs w:val="24"/>
        </w:rPr>
        <w:t xml:space="preserve">  Эпоха освобождения крестьян в России (1857-1861 гг.) в воспоминаниях бывшего члена-эксперта и заведовавшего делами Редакционных Комиссий.  Т. 3 / П. П. Семенов-Тян-Шанский. – Петроград : Издание семьи, 1915. – 446 с. – (Мемуары П. П. Семенова-Тян-Шанского).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менов-Тян-Шанский П. П.</w:t>
      </w:r>
      <w:r w:rsidRPr="00990DBB">
        <w:rPr>
          <w:rFonts w:ascii="Times New Roman" w:hAnsi="Times New Roman"/>
          <w:sz w:val="24"/>
          <w:szCs w:val="24"/>
        </w:rPr>
        <w:t xml:space="preserve">  Эпоха освобождения крестьян в России (1857-1861 гг.) в воспоминаниях бывшего члена-эксперта и заведовавшего делами Редакционных Комиссий.  Т. 4 / П. П. Семенов-Тян-Шанский. – Петроград : Издание семьи, 1916. – 662 с. – (Мемуары П. П. Семенова-Тян-Шанского). </w:t>
      </w:r>
    </w:p>
    <w:p w:rsidR="008068A4" w:rsidRPr="00990DBB" w:rsidRDefault="008068A4" w:rsidP="008068A4">
      <w:pPr>
        <w:autoSpaceDE w:val="0"/>
        <w:autoSpaceDN w:val="0"/>
        <w:spacing w:after="0" w:line="240" w:lineRule="auto"/>
        <w:ind w:left="567" w:hanging="567"/>
        <w:jc w:val="both"/>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кальковский А.</w:t>
      </w:r>
      <w:r w:rsidRPr="00990DBB">
        <w:rPr>
          <w:rFonts w:ascii="Times New Roman" w:hAnsi="Times New Roman"/>
          <w:sz w:val="24"/>
          <w:szCs w:val="24"/>
        </w:rPr>
        <w:t xml:space="preserve">  Опыт статистического описания Новороссийского края.  Ч. 1. География, Этнография и Народосчисление Новороссийского края / А. Скальковский. – Одесса, 1850. – 36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Тарле Е. В.</w:t>
      </w:r>
      <w:r w:rsidRPr="00990DBB">
        <w:rPr>
          <w:rFonts w:ascii="Times New Roman" w:hAnsi="Times New Roman"/>
          <w:sz w:val="24"/>
          <w:szCs w:val="24"/>
        </w:rPr>
        <w:t xml:space="preserve">  Адмирал Ушаков на Средиземном море (1798-1800 гг.) / Е. В. Тарле. – М. : Военное изд-во Министерства Вооруженных Сил Союза ССР, 1948. – 238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Крымская война.  Т. 2 / Е. В. Тарле. – М.-Ленинград : Изд-во АН СССР, 1944. – 506 с. </w:t>
      </w:r>
    </w:p>
    <w:p w:rsidR="002513F7" w:rsidRPr="008C60D1" w:rsidRDefault="002513F7" w:rsidP="002513F7">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Крымская война.  Т. 1 / Е. В. Тарле. – 2-е изд., исправ. и доп. – М.-Ленинград : Изд-во АН СССР, 1950. – 568 с. </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Крымская война.  Т. 2 / Е. В. Тарле. – 2-е изд., исправ. и доп. – М.-Ленинград : Изд-во АН СССР, 1950. – 65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Нахимов / Е. В. Тарле. – М. : Военно-морское изд-во Военно-Морского министерства Союза ССР, 1950. – 11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Нашествие Наполеона на Россию. 1812 год / Е. В. Тарле. – М. : ОГИЗ; Государственное социально-экономическое изд-во, 1938. – 2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окарев С. В.</w:t>
      </w:r>
      <w:r w:rsidRPr="00990DBB">
        <w:rPr>
          <w:rFonts w:ascii="Times New Roman" w:hAnsi="Times New Roman"/>
          <w:sz w:val="24"/>
          <w:szCs w:val="24"/>
        </w:rPr>
        <w:t xml:space="preserve">  Крестьянские картофельные бунты / С. В. Токарев. – Киров : Кировское областное изд-во, 1939. – 104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8C60D1"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уган-Барановский М.</w:t>
      </w:r>
      <w:r w:rsidRPr="00990DBB">
        <w:rPr>
          <w:rFonts w:ascii="Times New Roman" w:hAnsi="Times New Roman"/>
          <w:sz w:val="24"/>
          <w:szCs w:val="24"/>
        </w:rPr>
        <w:t xml:space="preserve">  Русская фабрика в прошлом и настоящем / М. Туган-Барановский ; перепечатано с 3-го издания с примечаниями редакции. – 6-е изд. – М.-Ленинград : Государственное социально-экономическое изд-во, 1934. – 43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уган-Барановский М.</w:t>
      </w:r>
      <w:r w:rsidRPr="00990DBB">
        <w:rPr>
          <w:rFonts w:ascii="Times New Roman" w:hAnsi="Times New Roman"/>
          <w:sz w:val="24"/>
          <w:szCs w:val="24"/>
        </w:rPr>
        <w:t xml:space="preserve">  Русская фабрика в прошлом и настоящем.  </w:t>
      </w:r>
      <w:r>
        <w:rPr>
          <w:rFonts w:ascii="Times New Roman" w:hAnsi="Times New Roman"/>
          <w:sz w:val="24"/>
          <w:szCs w:val="24"/>
        </w:rPr>
        <w:t>Т. </w:t>
      </w:r>
      <w:r w:rsidRPr="00990DBB">
        <w:rPr>
          <w:rFonts w:ascii="Times New Roman" w:hAnsi="Times New Roman"/>
          <w:sz w:val="24"/>
          <w:szCs w:val="24"/>
        </w:rPr>
        <w:t xml:space="preserve">1. Историческое развитие русской фабрики в XIX веке / М. Туган-Барановский. – 7-е изд. – М. : Государственное социально-экономическое изд-во, 1938. – 4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ун А.</w:t>
      </w:r>
      <w:r w:rsidRPr="00990DBB">
        <w:rPr>
          <w:rFonts w:ascii="Times New Roman" w:hAnsi="Times New Roman"/>
          <w:sz w:val="24"/>
          <w:szCs w:val="24"/>
        </w:rPr>
        <w:t xml:space="preserve">  История революционного движения в России : перевод с немецкого / А. Тун ; под ред. и с примечаниями Л. Э. Шишко. – СПб. : Книгоиздательство "Земля и воля". – 39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Умисса А. И.</w:t>
      </w:r>
      <w:r w:rsidRPr="00990DBB">
        <w:rPr>
          <w:rFonts w:ascii="Times New Roman" w:hAnsi="Times New Roman"/>
          <w:sz w:val="24"/>
          <w:szCs w:val="24"/>
        </w:rPr>
        <w:t xml:space="preserve">  Современное положение земледелия на юге России / А. И. Умисса. – Херсон, 1874. – 125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3C1A8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C1A8B">
        <w:rPr>
          <w:rFonts w:ascii="Times New Roman" w:hAnsi="Times New Roman"/>
          <w:sz w:val="24"/>
          <w:szCs w:val="24"/>
        </w:rPr>
        <w:t xml:space="preserve">Фельдмаршал Кутузов : сборник документов и материалов. – М. : ОГИЗ; Государственное изд-во политической литературы, 1947. – 332 с. – (Русские полководцы. Документы и материалы).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3C1A8B"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3C1A8B">
        <w:rPr>
          <w:rFonts w:ascii="Times New Roman" w:hAnsi="Times New Roman"/>
          <w:b/>
          <w:sz w:val="24"/>
          <w:szCs w:val="24"/>
        </w:rPr>
        <w:t>Флоровский А. В.</w:t>
      </w:r>
      <w:r w:rsidRPr="003C1A8B">
        <w:rPr>
          <w:rFonts w:ascii="Times New Roman" w:hAnsi="Times New Roman"/>
          <w:sz w:val="24"/>
          <w:szCs w:val="24"/>
        </w:rPr>
        <w:t xml:space="preserve">  Император Александр I в изображении Великого Князя Николая Михайловича / А. В. Флоровский. – Одесса, 1913. – 24 с.</w:t>
      </w: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sz w:val="24"/>
          <w:szCs w:val="24"/>
        </w:rPr>
        <w:t>Хроника Мухаммеда Тахира Ал-Карахи о дагестанских войнах в период Шамиля / перевод с арабского А.</w:t>
      </w:r>
      <w:r w:rsidRPr="001F7011">
        <w:rPr>
          <w:rFonts w:ascii="Times New Roman" w:hAnsi="Times New Roman"/>
          <w:sz w:val="24"/>
          <w:szCs w:val="24"/>
          <w:lang w:val="en-US"/>
        </w:rPr>
        <w:t> </w:t>
      </w:r>
      <w:r w:rsidRPr="001F7011">
        <w:rPr>
          <w:rFonts w:ascii="Times New Roman" w:hAnsi="Times New Roman"/>
          <w:sz w:val="24"/>
          <w:szCs w:val="24"/>
        </w:rPr>
        <w:t>М. Барабанова; предисл. И.</w:t>
      </w:r>
      <w:r w:rsidRPr="001F7011">
        <w:rPr>
          <w:rFonts w:ascii="Times New Roman" w:hAnsi="Times New Roman"/>
          <w:sz w:val="24"/>
          <w:szCs w:val="24"/>
          <w:lang w:val="en-US"/>
        </w:rPr>
        <w:t> </w:t>
      </w:r>
      <w:r w:rsidRPr="001F7011">
        <w:rPr>
          <w:rFonts w:ascii="Times New Roman" w:hAnsi="Times New Roman"/>
          <w:sz w:val="24"/>
          <w:szCs w:val="24"/>
        </w:rPr>
        <w:t>Ю. Крачковского. – М.-Ленинград : Изд-во АН СССР, 1941. – 33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ахматов В. Ф.</w:t>
      </w:r>
      <w:r w:rsidRPr="00990DBB">
        <w:rPr>
          <w:rFonts w:ascii="Times New Roman" w:hAnsi="Times New Roman"/>
          <w:sz w:val="24"/>
          <w:szCs w:val="24"/>
        </w:rPr>
        <w:t xml:space="preserve">  Внутренняя орда и восстание Исатая Тайманова / В. Ф. Шахматов. – Алма-Ата : Изд-во АН Казахской ССР, 1946. – 25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голев П. Е.</w:t>
      </w:r>
      <w:r w:rsidRPr="00990DBB">
        <w:rPr>
          <w:rFonts w:ascii="Times New Roman" w:hAnsi="Times New Roman"/>
          <w:sz w:val="24"/>
          <w:szCs w:val="24"/>
        </w:rPr>
        <w:t xml:space="preserve">  Исторические этюды / П. Е. Щеголев. – СПб. : Изд. Шиповник, 1913. – 44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Яцевич А.</w:t>
      </w:r>
      <w:r w:rsidRPr="00990DBB">
        <w:rPr>
          <w:rFonts w:ascii="Times New Roman" w:hAnsi="Times New Roman"/>
          <w:sz w:val="24"/>
          <w:szCs w:val="24"/>
        </w:rPr>
        <w:t xml:space="preserve">  Крепостной Петербург пушкинского времени / А. Яцевич. – Ленинград : Пушкинское общество, 1937. – 234 с. </w:t>
      </w:r>
    </w:p>
    <w:p w:rsidR="008068A4" w:rsidRPr="00990DBB" w:rsidRDefault="008068A4" w:rsidP="008068A4">
      <w:pPr>
        <w:autoSpaceDE w:val="0"/>
        <w:autoSpaceDN w:val="0"/>
        <w:spacing w:after="0" w:line="240" w:lineRule="auto"/>
        <w:ind w:left="567" w:hanging="567"/>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51    1861 год – ІІ половина 90-х годов ХІХ века</w:t>
      </w: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кунин М. А.</w:t>
      </w:r>
      <w:r w:rsidRPr="00990DBB">
        <w:rPr>
          <w:rFonts w:ascii="Times New Roman" w:hAnsi="Times New Roman"/>
          <w:sz w:val="24"/>
          <w:szCs w:val="24"/>
        </w:rPr>
        <w:t xml:space="preserve">  Собрание сочинений и писем. 1828-1876. Т. 4. В тюрьмах и ссылке. 1849-1861 / М. А. Бакунин ; под ред. и с прим. Ю. М. Стеклова. – М. : Изд-во Всесоюзного Общества политкаторжан и </w:t>
      </w:r>
      <w:r w:rsidR="00B71410">
        <w:rPr>
          <w:rFonts w:ascii="Times New Roman" w:hAnsi="Times New Roman"/>
          <w:sz w:val="24"/>
          <w:szCs w:val="24"/>
        </w:rPr>
        <w:t>ссыльно-поселенцев, 1935. – 624</w:t>
      </w:r>
      <w:r w:rsidR="00B71410">
        <w:rPr>
          <w:rFonts w:ascii="Times New Roman" w:hAnsi="Times New Roman"/>
          <w:sz w:val="24"/>
          <w:szCs w:val="24"/>
          <w:lang w:val="en-US"/>
        </w:rPr>
        <w:t> </w:t>
      </w:r>
      <w:r w:rsidRPr="00990DBB">
        <w:rPr>
          <w:rFonts w:ascii="Times New Roman" w:hAnsi="Times New Roman"/>
          <w:sz w:val="24"/>
          <w:szCs w:val="24"/>
        </w:rPr>
        <w:t xml:space="preserve">с. – (Классики революционной мысли домарксистского период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елоголовый Н. А.</w:t>
      </w:r>
      <w:r w:rsidRPr="00990DBB">
        <w:rPr>
          <w:rFonts w:ascii="Times New Roman" w:hAnsi="Times New Roman"/>
          <w:sz w:val="24"/>
          <w:szCs w:val="24"/>
        </w:rPr>
        <w:t xml:space="preserve">  Воспоминания и другие статьи / Н. А. Белоголовый. – СПб. : Издание Литературного Фонда, 1901. – 5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лаговещенский Н. А.</w:t>
      </w:r>
      <w:r w:rsidRPr="00990DBB">
        <w:rPr>
          <w:rFonts w:ascii="Times New Roman" w:hAnsi="Times New Roman"/>
          <w:sz w:val="24"/>
          <w:szCs w:val="24"/>
        </w:rPr>
        <w:t xml:space="preserve">  Семидесятые годы на фабриках и заводах / Н. А. Благове</w:t>
      </w:r>
      <w:r w:rsidR="00B71410">
        <w:rPr>
          <w:rFonts w:ascii="Times New Roman" w:hAnsi="Times New Roman"/>
          <w:sz w:val="24"/>
          <w:szCs w:val="24"/>
        </w:rPr>
        <w:t>щенский ; вступ. ст. П.</w:t>
      </w:r>
      <w:r w:rsidR="00B71410">
        <w:rPr>
          <w:rFonts w:ascii="Times New Roman" w:hAnsi="Times New Roman"/>
          <w:sz w:val="24"/>
          <w:szCs w:val="24"/>
          <w:lang w:val="en-US"/>
        </w:rPr>
        <w:t> </w:t>
      </w:r>
      <w:r w:rsidRPr="00990DBB">
        <w:rPr>
          <w:rFonts w:ascii="Times New Roman" w:hAnsi="Times New Roman"/>
          <w:sz w:val="24"/>
          <w:szCs w:val="24"/>
        </w:rPr>
        <w:t>Щеголева. – М.-Ленинград : Земля и Фабрика, 1929. – 11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огучарский В.</w:t>
      </w:r>
      <w:r w:rsidRPr="00990DBB">
        <w:rPr>
          <w:rFonts w:ascii="Times New Roman" w:hAnsi="Times New Roman"/>
          <w:sz w:val="24"/>
          <w:szCs w:val="24"/>
        </w:rPr>
        <w:t xml:space="preserve">  Активное народничество семидесятых годов / В. Богучарский. – М. : Изд-во М. и С. Сабашниковых, 1912. – 38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b/>
          <w:sz w:val="24"/>
          <w:szCs w:val="24"/>
        </w:rPr>
        <w:t>Богучарский В. Я.</w:t>
      </w:r>
      <w:r w:rsidRPr="001F7011">
        <w:rPr>
          <w:rFonts w:ascii="Times New Roman" w:hAnsi="Times New Roman"/>
          <w:sz w:val="24"/>
          <w:szCs w:val="24"/>
        </w:rPr>
        <w:t xml:space="preserve">  Из истории политической борьбы в 70-х и 80-х гг. ХІХ века. Партия "Народной Воли", ее происхо</w:t>
      </w:r>
      <w:r w:rsidR="00B71410">
        <w:rPr>
          <w:rFonts w:ascii="Times New Roman" w:hAnsi="Times New Roman"/>
          <w:sz w:val="24"/>
          <w:szCs w:val="24"/>
        </w:rPr>
        <w:t>ждение, судьбы и гибель / В. Я.</w:t>
      </w:r>
      <w:r w:rsidR="00B71410">
        <w:rPr>
          <w:rFonts w:ascii="Times New Roman" w:hAnsi="Times New Roman"/>
          <w:sz w:val="24"/>
          <w:szCs w:val="24"/>
          <w:lang w:val="en-US"/>
        </w:rPr>
        <w:t> </w:t>
      </w:r>
      <w:r w:rsidRPr="001F7011">
        <w:rPr>
          <w:rFonts w:ascii="Times New Roman" w:hAnsi="Times New Roman"/>
          <w:sz w:val="24"/>
          <w:szCs w:val="24"/>
        </w:rPr>
        <w:t>Богучарский. – М. : Русская мысль, 1912. – 384 с.</w:t>
      </w:r>
    </w:p>
    <w:p w:rsidR="008068A4" w:rsidRPr="001F7011" w:rsidRDefault="008068A4" w:rsidP="008068A4">
      <w:pPr>
        <w:autoSpaceDE w:val="0"/>
        <w:autoSpaceDN w:val="0"/>
        <w:spacing w:after="0" w:line="240" w:lineRule="auto"/>
        <w:jc w:val="both"/>
        <w:rPr>
          <w:rFonts w:ascii="Times New Roman" w:hAnsi="Times New Roman"/>
          <w:sz w:val="24"/>
          <w:szCs w:val="24"/>
        </w:rPr>
      </w:pP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b/>
          <w:sz w:val="24"/>
          <w:szCs w:val="24"/>
        </w:rPr>
        <w:t>Борисов Ю.</w:t>
      </w:r>
      <w:r w:rsidRPr="001F7011">
        <w:rPr>
          <w:rFonts w:ascii="Times New Roman" w:hAnsi="Times New Roman"/>
          <w:b/>
          <w:sz w:val="24"/>
          <w:szCs w:val="24"/>
          <w:lang w:val="en-US"/>
        </w:rPr>
        <w:t> </w:t>
      </w:r>
      <w:r w:rsidRPr="001F7011">
        <w:rPr>
          <w:rFonts w:ascii="Times New Roman" w:hAnsi="Times New Roman"/>
          <w:b/>
          <w:sz w:val="24"/>
          <w:szCs w:val="24"/>
        </w:rPr>
        <w:t>В.</w:t>
      </w:r>
      <w:r w:rsidRPr="001F7011">
        <w:rPr>
          <w:rFonts w:ascii="Times New Roman" w:hAnsi="Times New Roman"/>
          <w:sz w:val="24"/>
          <w:szCs w:val="24"/>
        </w:rPr>
        <w:t xml:space="preserve">  Русско-французские отношения после Франкфуртского мира. 1871-1875 / Ю.</w:t>
      </w:r>
      <w:r w:rsidRPr="001F7011">
        <w:rPr>
          <w:rFonts w:ascii="Times New Roman" w:hAnsi="Times New Roman"/>
          <w:sz w:val="24"/>
          <w:szCs w:val="24"/>
          <w:lang w:val="en-US"/>
        </w:rPr>
        <w:t> </w:t>
      </w:r>
      <w:r w:rsidRPr="001F7011">
        <w:rPr>
          <w:rFonts w:ascii="Times New Roman" w:hAnsi="Times New Roman"/>
          <w:sz w:val="24"/>
          <w:szCs w:val="24"/>
        </w:rPr>
        <w:t>В. Борисов ; под общей ред. Е.</w:t>
      </w:r>
      <w:r w:rsidRPr="001F7011">
        <w:rPr>
          <w:rFonts w:ascii="Times New Roman" w:hAnsi="Times New Roman"/>
          <w:sz w:val="24"/>
          <w:szCs w:val="24"/>
          <w:lang w:val="en-US"/>
        </w:rPr>
        <w:t> </w:t>
      </w:r>
      <w:r w:rsidRPr="001F7011">
        <w:rPr>
          <w:rFonts w:ascii="Times New Roman" w:hAnsi="Times New Roman"/>
          <w:sz w:val="24"/>
          <w:szCs w:val="24"/>
        </w:rPr>
        <w:t xml:space="preserve">В. Тарле. – М. : Государственное изд-во политической литературы, 1951. – 288 с. </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селовский Б.</w:t>
      </w:r>
      <w:r w:rsidRPr="00990DBB">
        <w:rPr>
          <w:rFonts w:ascii="Times New Roman" w:hAnsi="Times New Roman"/>
          <w:sz w:val="24"/>
          <w:szCs w:val="24"/>
        </w:rPr>
        <w:t xml:space="preserve">  История земства за сорок лет. Т. 1 / Б. Веселовский. – СПб. : Изд-во О. Н. Поповой, 1909. – 64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селовский Б.</w:t>
      </w:r>
      <w:r w:rsidRPr="00990DBB">
        <w:rPr>
          <w:rFonts w:ascii="Times New Roman" w:hAnsi="Times New Roman"/>
          <w:sz w:val="24"/>
          <w:szCs w:val="24"/>
        </w:rPr>
        <w:t xml:space="preserve">  История земства за сорок лет. Т. 4 / Б. Веселовский. – СПб. : Изд-во О. Н. Поповой, 1911. – 69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линский Б. Б.</w:t>
      </w:r>
      <w:r w:rsidRPr="00990DBB">
        <w:rPr>
          <w:rFonts w:ascii="Times New Roman" w:hAnsi="Times New Roman"/>
          <w:sz w:val="24"/>
          <w:szCs w:val="24"/>
        </w:rPr>
        <w:t xml:space="preserve">  Очерки русского прогресса : статьи исторические, по общест-венным вопросам и критико-биографические / Б. Б. Глинский. – СПб. : Издание "Товарищества Художественной Печати", 1900. – 5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линский Б. Б.</w:t>
      </w:r>
      <w:r w:rsidRPr="00990DBB">
        <w:rPr>
          <w:rFonts w:ascii="Times New Roman" w:hAnsi="Times New Roman"/>
          <w:sz w:val="24"/>
          <w:szCs w:val="24"/>
        </w:rPr>
        <w:t xml:space="preserve">  Революционный период русской истории (1861-1881 гг.) : исторические очерки. Ч. 1 / Б. Б. Глинский. – СПб., 1913. – 52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жаншиев Г.</w:t>
      </w:r>
      <w:r w:rsidRPr="00990DBB">
        <w:rPr>
          <w:rFonts w:ascii="Times New Roman" w:hAnsi="Times New Roman"/>
          <w:sz w:val="24"/>
          <w:szCs w:val="24"/>
        </w:rPr>
        <w:t xml:space="preserve">  А. М. Унковский и освобождение крестьян : историко-биографические справки / Г. Джаншиев. – М., 1894. – 192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b/>
          <w:sz w:val="24"/>
          <w:szCs w:val="24"/>
        </w:rPr>
        <w:t>Джаншиев Г.</w:t>
      </w:r>
      <w:r w:rsidRPr="001F7011">
        <w:rPr>
          <w:rFonts w:ascii="Times New Roman" w:hAnsi="Times New Roman"/>
          <w:sz w:val="24"/>
          <w:szCs w:val="24"/>
        </w:rPr>
        <w:t xml:space="preserve">  Эпоха великих реформ : исторические справки / Г. Джаншиев. – 7-е изд., доп. – М., 1898. – 90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жаншиев Г.</w:t>
      </w:r>
      <w:r w:rsidRPr="00990DBB">
        <w:rPr>
          <w:rFonts w:ascii="Times New Roman" w:hAnsi="Times New Roman"/>
          <w:sz w:val="24"/>
          <w:szCs w:val="24"/>
        </w:rPr>
        <w:t xml:space="preserve">  Эпоха великих реформ : исторические справки / Г. Джаншиев. – 8-е изд., доп. – М., 1900. – 83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Ключевский В. О.</w:t>
      </w:r>
      <w:r w:rsidRPr="00990DBB">
        <w:rPr>
          <w:rFonts w:ascii="Times New Roman" w:hAnsi="Times New Roman"/>
          <w:sz w:val="24"/>
          <w:szCs w:val="24"/>
        </w:rPr>
        <w:t xml:space="preserve">  Подушная подать и отмена холопства в России / В. О. Ключевский. – Русская мысль, 1886.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ольчук Э. А.</w:t>
      </w:r>
      <w:r w:rsidRPr="00990DBB">
        <w:rPr>
          <w:rFonts w:ascii="Times New Roman" w:hAnsi="Times New Roman"/>
          <w:sz w:val="24"/>
          <w:szCs w:val="24"/>
        </w:rPr>
        <w:t xml:space="preserve">  Рабочее движение семидесятых годов : сборник архивных документов с вводной статьей и дополнениями по литературе / Э. А. Корольчук. – М. : Изд-во Всесоюзного общества политкаторжан и ссыльно-поселенцев, 1934. – 26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Крестьянское движение в 1861 году после отмены крепостного права : донесения свитских генералов и флигель-адъютантов, губернских прокуроров и уездных стряпчих. Ч. 1-2. – М.-Ленинград : Изд-во АН СССР, 1949. – 36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ропоткин П.</w:t>
      </w:r>
      <w:r w:rsidRPr="00990DBB">
        <w:rPr>
          <w:rFonts w:ascii="Times New Roman" w:hAnsi="Times New Roman"/>
          <w:sz w:val="24"/>
          <w:szCs w:val="24"/>
        </w:rPr>
        <w:t xml:space="preserve">  Записки революционера : перевод с английского Дионео / П. Кропоткин ; с предисл. Георга Брандеса. – СПб.-М. : Голос труда, 1920. – 399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ропоткин П.</w:t>
      </w:r>
      <w:r w:rsidRPr="00990DBB">
        <w:rPr>
          <w:rFonts w:ascii="Times New Roman" w:hAnsi="Times New Roman"/>
          <w:sz w:val="24"/>
          <w:szCs w:val="24"/>
        </w:rPr>
        <w:t xml:space="preserve">  Собрание сочинений : перевод с английского Дионео. Т. 1. Записки революционера / П. Кропоткин ; с предисл. Георга Брандеса. – 3-е изд. – М., 1918. – 399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амздорф В. Н.</w:t>
      </w:r>
      <w:r w:rsidRPr="00990DBB">
        <w:rPr>
          <w:rFonts w:ascii="Times New Roman" w:hAnsi="Times New Roman"/>
          <w:sz w:val="24"/>
          <w:szCs w:val="24"/>
        </w:rPr>
        <w:t xml:space="preserve">  Дневник. 1891-1892 / В. Н. Ламздорф ; под ред. и с предисл. Ф. А. Ротштейна; перевод с французского Ю. А. Соловьева. – М.-Ленинград : Academia, 1934. – 410 с. – (Русские мемуары, дневники, письма и материалы).</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апицкая С.</w:t>
      </w:r>
      <w:r w:rsidRPr="00990DBB">
        <w:rPr>
          <w:rFonts w:ascii="Times New Roman" w:hAnsi="Times New Roman"/>
          <w:sz w:val="24"/>
          <w:szCs w:val="24"/>
        </w:rPr>
        <w:t xml:space="preserve">  Быт рабочих Трехгорной мануфактуры / С. Лапицкая ; под ред. А. Гусева. – М. : ОГИЗ; Государственное изд-во "История заводов", 1935. – 206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емке М.</w:t>
      </w:r>
      <w:r w:rsidRPr="00990DBB">
        <w:rPr>
          <w:rFonts w:ascii="Times New Roman" w:hAnsi="Times New Roman"/>
          <w:sz w:val="24"/>
          <w:szCs w:val="24"/>
        </w:rPr>
        <w:t xml:space="preserve">  Эпоха цензурных реформ. 1859-1865 / М. Лемке. – СПб., 1904. – 52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орозов Н. А.</w:t>
      </w:r>
      <w:r w:rsidRPr="00990DBB">
        <w:rPr>
          <w:rFonts w:ascii="Times New Roman" w:hAnsi="Times New Roman"/>
          <w:sz w:val="24"/>
          <w:szCs w:val="24"/>
        </w:rPr>
        <w:t xml:space="preserve">  Повісті мойого життя / Н. А. Морозов ; переклад А. П. Мороза. – Партвидав "Пролетар", 1933. – 4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орозова К.</w:t>
      </w:r>
      <w:r w:rsidRPr="00990DBB">
        <w:rPr>
          <w:rFonts w:ascii="Times New Roman" w:hAnsi="Times New Roman"/>
          <w:sz w:val="24"/>
          <w:szCs w:val="24"/>
        </w:rPr>
        <w:t xml:space="preserve">  Николай Александрович Морозов: К 90-летию со дня рождения / К. Морозова. – М.-Ленинград : Изд-во АН СССР, 1944. – 47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Нифонтов А. С.</w:t>
      </w:r>
      <w:r w:rsidRPr="00990DBB">
        <w:rPr>
          <w:rFonts w:ascii="Times New Roman" w:hAnsi="Times New Roman"/>
          <w:sz w:val="24"/>
          <w:szCs w:val="24"/>
        </w:rPr>
        <w:t xml:space="preserve">  Москва во второй половине ХІХ столетия : стенограмма публичной лекции, прочитанной 26 марта 1947 года в Л</w:t>
      </w:r>
      <w:r>
        <w:rPr>
          <w:rFonts w:ascii="Times New Roman" w:hAnsi="Times New Roman"/>
          <w:sz w:val="24"/>
          <w:szCs w:val="24"/>
        </w:rPr>
        <w:t>екционном зале в Москве / А. С. </w:t>
      </w:r>
      <w:r w:rsidRPr="00990DBB">
        <w:rPr>
          <w:rFonts w:ascii="Times New Roman" w:hAnsi="Times New Roman"/>
          <w:sz w:val="24"/>
          <w:szCs w:val="24"/>
        </w:rPr>
        <w:t>Нифонтов. – М. : Правда, 1947. – 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1 марта 1881 года / подготовлено к печати литературной комиссией кружка народовольцев в составе А. В. Якимовой-Диковской, М. Ф. Фроленко, М. И. Дрея, Н. И. Попова, И. Н. Ракитникова, Е. И. Яковенко. – М. : Изд-во Всесоюзного Общества политкаторжан и ссыльно-поселенцев, 1933. – 320 с.</w:t>
      </w:r>
    </w:p>
    <w:p w:rsidR="002513F7" w:rsidRPr="00990DBB" w:rsidRDefault="002513F7" w:rsidP="002513F7">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леханов Г. В.</w:t>
      </w:r>
      <w:r w:rsidRPr="00990DBB">
        <w:rPr>
          <w:rFonts w:ascii="Times New Roman" w:hAnsi="Times New Roman"/>
          <w:sz w:val="24"/>
          <w:szCs w:val="24"/>
        </w:rPr>
        <w:t xml:space="preserve">  Русский рабочий в революционном движении (по личным воспоминаниям) / Г. В. Плеханов. – М. : Политиздат при ЦК ВКП(б), 1940. – 96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sz w:val="24"/>
          <w:szCs w:val="24"/>
        </w:rPr>
        <w:t xml:space="preserve">Рабочее движение в России в ХІХ веке. В 3-х томах : сборник документов и материалов. Т. 1. 1800-1860. Волнения крепостных и вольнонаемных рабочих. – М. : Государственное изд-во политической литературы, 1951. – 1040 с. </w:t>
      </w:r>
    </w:p>
    <w:p w:rsidR="008068A4" w:rsidRPr="001F7011" w:rsidRDefault="008068A4" w:rsidP="008068A4">
      <w:pPr>
        <w:pStyle w:val="a7"/>
        <w:autoSpaceDE w:val="0"/>
        <w:autoSpaceDN w:val="0"/>
        <w:spacing w:after="0" w:line="240" w:lineRule="auto"/>
        <w:ind w:left="567"/>
        <w:jc w:val="both"/>
        <w:rPr>
          <w:rFonts w:ascii="Times New Roman" w:hAnsi="Times New Roman"/>
          <w:sz w:val="24"/>
          <w:szCs w:val="24"/>
        </w:rPr>
      </w:pP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sz w:val="24"/>
          <w:szCs w:val="24"/>
        </w:rPr>
        <w:t xml:space="preserve">Рабочее движение в России в ХІХ веке. В 3-х томах : сборник документов и материалов. Т. 2. 1861-1884. Ч. 1. 1861-1874. – М. : Государственное изд-во политической литературы, 1950. – 700 с. </w:t>
      </w: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sz w:val="24"/>
          <w:szCs w:val="24"/>
        </w:rPr>
        <w:lastRenderedPageBreak/>
        <w:t xml:space="preserve">Рабочее движение в России в ХІХ веке. В 3-х томах : сборник документов и материалов. Т. 2. 1861-1884. Ч. 2. 1875-1884. – М. : Государственное изд-во политической литературы, 1950. – 7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шин А.Г.</w:t>
      </w:r>
      <w:r w:rsidRPr="00990DBB">
        <w:rPr>
          <w:rFonts w:ascii="Times New Roman" w:hAnsi="Times New Roman"/>
          <w:sz w:val="24"/>
          <w:szCs w:val="24"/>
        </w:rPr>
        <w:t xml:space="preserve">  Формирование промышленного пролетариата в России : статистико-экономические очерки / А. Г. Рашин. – М. : Государственное социально-экономи-ческое изд-во, 1940. – 4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Россия в конце ХІХ века / под общей ред. В. И. Ковалевского. – СПб., 1900. – 96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азонов Г. П.</w:t>
      </w:r>
      <w:r w:rsidRPr="00990DBB">
        <w:rPr>
          <w:rFonts w:ascii="Times New Roman" w:hAnsi="Times New Roman"/>
          <w:sz w:val="24"/>
          <w:szCs w:val="24"/>
        </w:rPr>
        <w:t xml:space="preserve">  Вопросы хлебной промышленности и торговли, разработанные земскими учреждениями (1865-1890 гг.) / Г. П. Сазонов. – СПб., 1891. – 54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борник статей, посвященный памяти П. А. Кропоткина / под ред. А. Борового, Н. Лебедева. – Петербург.-М. : Голос труда, 1922. – 251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менов Н. П.</w:t>
      </w:r>
      <w:r w:rsidRPr="00990DBB">
        <w:rPr>
          <w:rFonts w:ascii="Times New Roman" w:hAnsi="Times New Roman"/>
          <w:sz w:val="24"/>
          <w:szCs w:val="24"/>
        </w:rPr>
        <w:t xml:space="preserve">  Освбождение крестьян в царствование Императора Александра ІІ: Хроника деятельности комиссий по крестья</w:t>
      </w:r>
      <w:r w:rsidR="00B71410">
        <w:rPr>
          <w:rFonts w:ascii="Times New Roman" w:hAnsi="Times New Roman"/>
          <w:sz w:val="24"/>
          <w:szCs w:val="24"/>
        </w:rPr>
        <w:t>нскому делу. Т. 3. Ч. 1 / Н.</w:t>
      </w:r>
      <w:r w:rsidR="00B71410">
        <w:rPr>
          <w:rFonts w:ascii="Times New Roman" w:hAnsi="Times New Roman"/>
          <w:sz w:val="24"/>
          <w:szCs w:val="24"/>
          <w:lang w:val="en-US"/>
        </w:rPr>
        <w:t> </w:t>
      </w:r>
      <w:r w:rsidR="00B71410">
        <w:rPr>
          <w:rFonts w:ascii="Times New Roman" w:hAnsi="Times New Roman"/>
          <w:sz w:val="24"/>
          <w:szCs w:val="24"/>
        </w:rPr>
        <w:t>П.</w:t>
      </w:r>
      <w:r w:rsidR="00B71410">
        <w:rPr>
          <w:rFonts w:ascii="Times New Roman" w:hAnsi="Times New Roman"/>
          <w:sz w:val="24"/>
          <w:szCs w:val="24"/>
          <w:lang w:val="en-US"/>
        </w:rPr>
        <w:t> </w:t>
      </w:r>
      <w:r w:rsidRPr="00990DBB">
        <w:rPr>
          <w:rFonts w:ascii="Times New Roman" w:hAnsi="Times New Roman"/>
          <w:sz w:val="24"/>
          <w:szCs w:val="24"/>
        </w:rPr>
        <w:t>Семенов. – СПб. : Издание Меркурия Елеазаровича Комарова, 1891. – 51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еклов Ю. М.</w:t>
      </w:r>
      <w:r w:rsidRPr="00990DBB">
        <w:rPr>
          <w:rFonts w:ascii="Times New Roman" w:hAnsi="Times New Roman"/>
          <w:sz w:val="24"/>
          <w:szCs w:val="24"/>
        </w:rPr>
        <w:t xml:space="preserve">  Борцы за социализм: Очерки из истории общественных и революционных движений в России. В 2-х частях. Ч. 2 / Ю. М. Стеклов. – 2-е изд., исправ. и доп. – М.-Ленинград : Государственное изд-во, 1924. – 42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атищев С. С.</w:t>
      </w:r>
      <w:r w:rsidRPr="00990DBB">
        <w:rPr>
          <w:rFonts w:ascii="Times New Roman" w:hAnsi="Times New Roman"/>
          <w:sz w:val="24"/>
          <w:szCs w:val="24"/>
        </w:rPr>
        <w:t xml:space="preserve">  Император Александр ІІ. Его жизнь и царствование. В 2-х томах. Т. 1 / С. С. Татищев. – СПб. : Издание А. С. Суворина, 1903. – 53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качев П. Н.</w:t>
      </w:r>
      <w:r w:rsidRPr="00990DBB">
        <w:rPr>
          <w:rFonts w:ascii="Times New Roman" w:hAnsi="Times New Roman"/>
          <w:sz w:val="24"/>
          <w:szCs w:val="24"/>
        </w:rPr>
        <w:t xml:space="preserve">  Избранные сочинения на социально-политические темы в семи томах. Т. 5. 1864-1869 / П. Н. Ткачев ; ред., вступ. ст. и прим. Б. П. Козьмина. – М. : Изд-во Всесоюзного общества политкаторжан и ссыльно-поселенцев, 1935. – 50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качев П. Н.</w:t>
      </w:r>
      <w:r w:rsidRPr="00990DBB">
        <w:rPr>
          <w:rFonts w:ascii="Times New Roman" w:hAnsi="Times New Roman"/>
          <w:sz w:val="24"/>
          <w:szCs w:val="24"/>
        </w:rPr>
        <w:t xml:space="preserve">  Избранные сочинения на социально-политические темы в семи томах. Т. 7. 1870-1877 / П. Н. Ткачев. – М. : Государственное социально-экономическое изд-во, 1937. – 5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Тютрюмова Р.</w:t>
      </w:r>
      <w:r w:rsidRPr="00990DBB">
        <w:rPr>
          <w:rFonts w:ascii="Times New Roman" w:hAnsi="Times New Roman"/>
          <w:sz w:val="24"/>
          <w:szCs w:val="24"/>
        </w:rPr>
        <w:t xml:space="preserve">  Фабричное законодательство в России / Р. Тютрюмова. – М. : Книгоиздательство "Польза" В. Антик и К</w:t>
      </w:r>
      <w:r w:rsidRPr="00990DBB">
        <w:rPr>
          <w:rFonts w:ascii="Times New Roman" w:hAnsi="Times New Roman"/>
          <w:sz w:val="24"/>
          <w:szCs w:val="24"/>
          <w:vertAlign w:val="superscript"/>
        </w:rPr>
        <w:t>о</w:t>
      </w:r>
      <w:r w:rsidRPr="00990DBB">
        <w:rPr>
          <w:rFonts w:ascii="Times New Roman" w:hAnsi="Times New Roman"/>
          <w:sz w:val="24"/>
          <w:szCs w:val="24"/>
        </w:rPr>
        <w:t xml:space="preserve">, 1908. – 118 с. – (Научно-популярная библиотека ; ІІ, № 4).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Александр Ильич Ульянов и дело 1 марта 1887 года : сборник / сост. А. И. Ульянова-Елизарова. – М.-Ленинград : Государственное изд-во, 1927. – 4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леровский Н. (Берви В. В.).</w:t>
      </w:r>
      <w:r w:rsidRPr="00990DBB">
        <w:rPr>
          <w:rFonts w:ascii="Times New Roman" w:hAnsi="Times New Roman"/>
          <w:sz w:val="24"/>
          <w:szCs w:val="24"/>
        </w:rPr>
        <w:t xml:space="preserve">  Положение рабочего класса в России / Н. Флеровский. – М. : Госдуарственное социально-эк</w:t>
      </w:r>
      <w:r>
        <w:rPr>
          <w:rFonts w:ascii="Times New Roman" w:hAnsi="Times New Roman"/>
          <w:sz w:val="24"/>
          <w:szCs w:val="24"/>
        </w:rPr>
        <w:t>ономическое изд-во, 1938. – 464 </w:t>
      </w:r>
      <w:r w:rsidRPr="00990DBB">
        <w:rPr>
          <w:rFonts w:ascii="Times New Roman" w:hAnsi="Times New Roman"/>
          <w:sz w:val="24"/>
          <w:szCs w:val="24"/>
        </w:rPr>
        <w:t xml:space="preserve">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8243B8"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8243B8">
        <w:rPr>
          <w:rFonts w:ascii="Times New Roman" w:hAnsi="Times New Roman"/>
          <w:b/>
          <w:sz w:val="24"/>
          <w:szCs w:val="24"/>
        </w:rPr>
        <w:t>Циллиакус К.</w:t>
      </w:r>
      <w:r w:rsidRPr="008243B8">
        <w:rPr>
          <w:rFonts w:ascii="Times New Roman" w:hAnsi="Times New Roman"/>
          <w:sz w:val="24"/>
          <w:szCs w:val="24"/>
        </w:rPr>
        <w:t xml:space="preserve">  Революционная Россия: Возникновение и развитие революционного движения в России / К. Циллиакус ; перевод с немецкого К. Жихаревой. – СПб. : Издание В. И. Яковенко, 1906. – 29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Чудновский С. Л.</w:t>
      </w:r>
      <w:r w:rsidRPr="00990DBB">
        <w:rPr>
          <w:rFonts w:ascii="Times New Roman" w:hAnsi="Times New Roman"/>
          <w:sz w:val="24"/>
          <w:szCs w:val="24"/>
        </w:rPr>
        <w:t xml:space="preserve">  Из давних лет. Воспоминания / С.</w:t>
      </w:r>
      <w:r>
        <w:rPr>
          <w:rFonts w:ascii="Times New Roman" w:hAnsi="Times New Roman"/>
          <w:sz w:val="24"/>
          <w:szCs w:val="24"/>
        </w:rPr>
        <w:t xml:space="preserve"> Л. Чудновский ; под ред. М. А. </w:t>
      </w:r>
      <w:r w:rsidRPr="00990DBB">
        <w:rPr>
          <w:rFonts w:ascii="Times New Roman" w:hAnsi="Times New Roman"/>
          <w:sz w:val="24"/>
          <w:szCs w:val="24"/>
        </w:rPr>
        <w:t xml:space="preserve">Брагинского. – М. : Изд-во Всесоюзного общества политкаторжан и ссыльно-поселенцев, 1934. – 30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ахназаров И. Д.</w:t>
      </w:r>
      <w:r w:rsidRPr="00990DBB">
        <w:rPr>
          <w:rFonts w:ascii="Times New Roman" w:hAnsi="Times New Roman"/>
          <w:sz w:val="24"/>
          <w:szCs w:val="24"/>
        </w:rPr>
        <w:t xml:space="preserve">  Крестьянская реформа 1861 года и крестьянство после освобождения / И. Д. Шахназаров. – Ленинград : Изд-во АН СССР, 1935. – 215 с + приложение. – (Научно-популярная библиотека).</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елгунов Н. В.</w:t>
      </w:r>
      <w:r w:rsidRPr="00990DBB">
        <w:rPr>
          <w:rFonts w:ascii="Times New Roman" w:hAnsi="Times New Roman"/>
          <w:sz w:val="24"/>
          <w:szCs w:val="24"/>
        </w:rPr>
        <w:t xml:space="preserve">  Сочинения. В 2-х томах. Т. 1 / Н. В. Шелгунов. – СПб. : Издание "Русской книжной торговли", 1871. – 37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елгунов Н. В.</w:t>
      </w:r>
      <w:r w:rsidRPr="00990DBB">
        <w:rPr>
          <w:rFonts w:ascii="Times New Roman" w:hAnsi="Times New Roman"/>
          <w:sz w:val="24"/>
          <w:szCs w:val="24"/>
        </w:rPr>
        <w:t xml:space="preserve">  Сочинения. В 2-х томах. Т. 2 / Н. В. Шелгунов. – СПб. : Издание "Русской книжной торговли", 1871. – 295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2F533E"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елгунов Н. В.</w:t>
      </w:r>
      <w:r w:rsidRPr="00990DBB">
        <w:rPr>
          <w:rFonts w:ascii="Times New Roman" w:hAnsi="Times New Roman"/>
          <w:sz w:val="24"/>
          <w:szCs w:val="24"/>
        </w:rPr>
        <w:t xml:space="preserve">  Со</w:t>
      </w:r>
      <w:r>
        <w:rPr>
          <w:rFonts w:ascii="Times New Roman" w:hAnsi="Times New Roman"/>
          <w:sz w:val="24"/>
          <w:szCs w:val="24"/>
        </w:rPr>
        <w:t>чинения. В 2-х томах. Т. 1 / Н. В. </w:t>
      </w:r>
      <w:r w:rsidRPr="00990DBB">
        <w:rPr>
          <w:rFonts w:ascii="Times New Roman" w:hAnsi="Times New Roman"/>
          <w:sz w:val="24"/>
          <w:szCs w:val="24"/>
        </w:rPr>
        <w:t>Шелгунов ; вступ. ст. Н. Михайловского. – 2</w:t>
      </w:r>
      <w:r>
        <w:rPr>
          <w:rFonts w:ascii="Times New Roman" w:hAnsi="Times New Roman"/>
          <w:sz w:val="24"/>
          <w:szCs w:val="24"/>
        </w:rPr>
        <w:t xml:space="preserve">-е изд. – СПб., 1895. – 7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голев П. Е.</w:t>
      </w:r>
      <w:r w:rsidRPr="00990DBB">
        <w:rPr>
          <w:rFonts w:ascii="Times New Roman" w:hAnsi="Times New Roman"/>
          <w:sz w:val="24"/>
          <w:szCs w:val="24"/>
        </w:rPr>
        <w:t xml:space="preserve">  Алексеевский равелин. Книга о падении и величии человека / П. Е. Щеголев. – М. : Федерация, 1929. – 38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Энгельгардт А. Н.</w:t>
      </w:r>
      <w:r w:rsidRPr="00990DBB">
        <w:rPr>
          <w:rFonts w:ascii="Times New Roman" w:hAnsi="Times New Roman"/>
          <w:sz w:val="24"/>
          <w:szCs w:val="24"/>
        </w:rPr>
        <w:t xml:space="preserve">  Из деревни. 12 писем. 1872-1887 / А. Н. Энгельгардт. – М. : Государственное социально-экономическое изд-во, 1937. – 492 с. </w:t>
      </w: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2513F7" w:rsidRDefault="002513F7"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52    Российская империя ІІ половины 90-х годов ХІХ века – 1917 г.</w:t>
      </w:r>
    </w:p>
    <w:p w:rsidR="008068A4"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узанский М.</w:t>
      </w:r>
      <w:r w:rsidRPr="00990DBB">
        <w:rPr>
          <w:rFonts w:ascii="Times New Roman" w:hAnsi="Times New Roman"/>
          <w:sz w:val="24"/>
          <w:szCs w:val="24"/>
        </w:rPr>
        <w:t xml:space="preserve">  Человеческий документ. Мой побег из ангарской ссылки / М. Бузанский. – М. : Изд-во Всесоюзного общества политкаторжан и ссыльно-поселенцев, 1931. – 1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Завьялов С.</w:t>
      </w:r>
      <w:r w:rsidRPr="00990DBB">
        <w:rPr>
          <w:rFonts w:ascii="Times New Roman" w:hAnsi="Times New Roman"/>
          <w:sz w:val="24"/>
          <w:szCs w:val="24"/>
        </w:rPr>
        <w:t xml:space="preserve">  История Ижорского завода. Т. 1 / С. Завьялов ; под ред. Б. П. Позерна, Г. С. Зайделя, М. П. Баклайкина. – М. : ОГИЗ; Государственное изд-во "История заводов", 1934. – 4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Игнатьев В.</w:t>
      </w:r>
      <w:r w:rsidRPr="00990DBB">
        <w:rPr>
          <w:rFonts w:ascii="Times New Roman" w:hAnsi="Times New Roman"/>
          <w:sz w:val="24"/>
          <w:szCs w:val="24"/>
        </w:rPr>
        <w:t xml:space="preserve">  Борьба против зубатовщины в Москве / В. Игнатьев. – М. : Московский рабочий, 1939. – 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н Ф. Я.</w:t>
      </w:r>
      <w:r w:rsidRPr="00990DBB">
        <w:rPr>
          <w:rFonts w:ascii="Times New Roman" w:hAnsi="Times New Roman"/>
          <w:sz w:val="24"/>
          <w:szCs w:val="24"/>
        </w:rPr>
        <w:t xml:space="preserve">  Воспоминания / Ф. Я. Кон ; под ред. и с предисл. Г. Э. Бич. – М. : Мол. гвардия, 1935. – 24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н Ф. Я.</w:t>
      </w:r>
      <w:r w:rsidRPr="00990DBB">
        <w:rPr>
          <w:rFonts w:ascii="Times New Roman" w:hAnsi="Times New Roman"/>
          <w:sz w:val="24"/>
          <w:szCs w:val="24"/>
        </w:rPr>
        <w:t xml:space="preserve">  За пятьдесят лет. Т. 1-2 / Ф. Я. Кон. – 2-е изд. – М. : Сов. писатель, 1936. – 52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н Ф. Я.</w:t>
      </w:r>
      <w:r w:rsidRPr="00990DBB">
        <w:rPr>
          <w:rFonts w:ascii="Times New Roman" w:hAnsi="Times New Roman"/>
          <w:sz w:val="24"/>
          <w:szCs w:val="24"/>
        </w:rPr>
        <w:t xml:space="preserve">  За пятьдесят лет. Т. 3-4 / Ф. Я. Кон. – 2-е изд. – М. : Сов. писатель, 1936. – 344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762E4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2E40">
        <w:rPr>
          <w:rFonts w:ascii="Times New Roman" w:hAnsi="Times New Roman"/>
          <w:sz w:val="24"/>
          <w:szCs w:val="24"/>
        </w:rPr>
        <w:t>Международные отношения в эпоху империализма. Документы из архивов царского и Временного правительств 1878-1917 гг. Серия ІІІ. 1914-1917 гг. Т. 6. 5 августа 1914 г. – 13 января 1915 г. Ч. 1. – М.-Ленинград : Государственное социально-экономическое изд-во, 1935. – 482 с.</w:t>
      </w:r>
    </w:p>
    <w:p w:rsidR="008068A4" w:rsidRPr="00762E4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2E4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2E40">
        <w:rPr>
          <w:rFonts w:ascii="Times New Roman" w:hAnsi="Times New Roman"/>
          <w:sz w:val="24"/>
          <w:szCs w:val="24"/>
        </w:rPr>
        <w:lastRenderedPageBreak/>
        <w:t>Международные отношения в эпоху империализма. Документы из архивов царского и Временного правительств 1878-1917 гг. Серия ІІІ. 1914-1917 гг. Т. 6. 5 августа 1914 г. – 13 января 1915 г. Ч. 2. – М.-Ленинград : Государственное социально-экономическое изд-во, 1935. – 388 с.</w:t>
      </w:r>
    </w:p>
    <w:p w:rsidR="008068A4" w:rsidRPr="00762E4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762E4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2E40">
        <w:rPr>
          <w:rFonts w:ascii="Times New Roman" w:hAnsi="Times New Roman"/>
          <w:sz w:val="24"/>
          <w:szCs w:val="24"/>
        </w:rPr>
        <w:t>Международные отношения в эпоху империализма. Документы из архивов царского и Временного правительств 1878-1917 гг. Серия ІІІ. 1914-1917 гг. Т. 7. 14 января 1915 г. – 23 мая 1915 г. Ч. 1. – М.-Ленинград : Государственное социально-экономическое изд-во, 1935. – 568 с.</w:t>
      </w:r>
    </w:p>
    <w:p w:rsidR="008068A4" w:rsidRPr="00762E40"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22AE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2E40">
        <w:rPr>
          <w:rFonts w:ascii="Times New Roman" w:hAnsi="Times New Roman"/>
          <w:sz w:val="24"/>
          <w:szCs w:val="24"/>
        </w:rPr>
        <w:t>Международные отношения в эпоху империализма. Документы из архивов царского и Временного правительств 1878-1917 гг. Серия ІІІ. 1914-1917 гг. Т. 9. 17 октября 1915 г. – 13 января 1916 г. – М.-Ленинград : Государственное социально-экономическое изд-во, 1937. – 822 с.</w:t>
      </w:r>
    </w:p>
    <w:p w:rsidR="00822AE6" w:rsidRPr="00762E40" w:rsidRDefault="00822AE6" w:rsidP="00822AE6">
      <w:pPr>
        <w:autoSpaceDE w:val="0"/>
        <w:autoSpaceDN w:val="0"/>
        <w:spacing w:after="0" w:line="240" w:lineRule="auto"/>
        <w:jc w:val="both"/>
        <w:rPr>
          <w:rFonts w:ascii="Times New Roman" w:hAnsi="Times New Roman"/>
          <w:sz w:val="24"/>
          <w:szCs w:val="24"/>
        </w:rPr>
      </w:pPr>
    </w:p>
    <w:p w:rsidR="008068A4" w:rsidRPr="00762E40"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762E40">
        <w:rPr>
          <w:rFonts w:ascii="Times New Roman" w:hAnsi="Times New Roman"/>
          <w:sz w:val="24"/>
          <w:szCs w:val="24"/>
        </w:rPr>
        <w:t>Международные отношения в эпоху империализма. Документы из архивов царского и Временного правительств 1878-1917 гг. Серия ІІІ. 1914-1917 гг. Т. 10. 14 января – 13 апреля 1916 г. – М.-Ленинград : Государственное социально-экономи-ческое изд-во, 1938. – 64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еждународные отношения в эпоху империализма. Документы из архивов царского и Временного правительств 1878-1917 </w:t>
      </w:r>
      <w:r w:rsidR="00B71410">
        <w:rPr>
          <w:rFonts w:ascii="Times New Roman" w:hAnsi="Times New Roman"/>
          <w:sz w:val="24"/>
          <w:szCs w:val="24"/>
        </w:rPr>
        <w:t>гг. Серия вторая. 1900-1913. Т. </w:t>
      </w:r>
      <w:r w:rsidRPr="00990DBB">
        <w:rPr>
          <w:rFonts w:ascii="Times New Roman" w:hAnsi="Times New Roman"/>
          <w:sz w:val="24"/>
          <w:szCs w:val="24"/>
        </w:rPr>
        <w:t>18. Ч. 1. 14 мая 1911 г. – 13 сентября 1911 г. – М.-Ленинград : Государственное изд-во политической литературы, 1938. – 47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Международные отношения в эпоху империализма. Документы из архивов царского и Временного правительств 1878-1917 гг. Серия вто</w:t>
      </w:r>
      <w:r w:rsidR="00B71410">
        <w:rPr>
          <w:rFonts w:ascii="Times New Roman" w:hAnsi="Times New Roman"/>
          <w:sz w:val="24"/>
          <w:szCs w:val="24"/>
        </w:rPr>
        <w:t>рая. 1900-1913. Т. 18. Ч. </w:t>
      </w:r>
      <w:r>
        <w:rPr>
          <w:rFonts w:ascii="Times New Roman" w:hAnsi="Times New Roman"/>
          <w:sz w:val="24"/>
          <w:szCs w:val="24"/>
        </w:rPr>
        <w:t>2. 14 </w:t>
      </w:r>
      <w:r w:rsidRPr="00990DBB">
        <w:rPr>
          <w:rFonts w:ascii="Times New Roman" w:hAnsi="Times New Roman"/>
          <w:sz w:val="24"/>
          <w:szCs w:val="24"/>
        </w:rPr>
        <w:t>сентября 1911 г. – 13 ноября 1911 г. – М.-Ленинград : Государственное изд-во политической литературы, 1938. – 38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Международные отношения в эпоху империализма. Документы из архивов царского и Временного правительств 1878-1917 гг. Серия вто</w:t>
      </w:r>
      <w:r>
        <w:rPr>
          <w:rFonts w:ascii="Times New Roman" w:hAnsi="Times New Roman"/>
          <w:sz w:val="24"/>
          <w:szCs w:val="24"/>
        </w:rPr>
        <w:t>рая. 1900-1913. Т.</w:t>
      </w:r>
      <w:r w:rsidR="00B71410">
        <w:rPr>
          <w:rFonts w:ascii="Times New Roman" w:hAnsi="Times New Roman"/>
          <w:sz w:val="24"/>
          <w:szCs w:val="24"/>
        </w:rPr>
        <w:t> 19. Ч. </w:t>
      </w:r>
      <w:r>
        <w:rPr>
          <w:rFonts w:ascii="Times New Roman" w:hAnsi="Times New Roman"/>
          <w:sz w:val="24"/>
          <w:szCs w:val="24"/>
        </w:rPr>
        <w:t>1. 14 </w:t>
      </w:r>
      <w:r w:rsidRPr="00990DBB">
        <w:rPr>
          <w:rFonts w:ascii="Times New Roman" w:hAnsi="Times New Roman"/>
          <w:sz w:val="24"/>
          <w:szCs w:val="24"/>
        </w:rPr>
        <w:t>ноября 1911 г. – 13 января 1912 г. – М.-Ленинград : Государственное изд-во политической литературы, 1938. – 3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Международные отношения в эпоху империализма. Документы из архивов царского и Временного правительств 1878-1917 гг. Серия вто</w:t>
      </w:r>
      <w:r>
        <w:rPr>
          <w:rFonts w:ascii="Times New Roman" w:hAnsi="Times New Roman"/>
          <w:sz w:val="24"/>
          <w:szCs w:val="24"/>
        </w:rPr>
        <w:t>р</w:t>
      </w:r>
      <w:r w:rsidR="00B71410">
        <w:rPr>
          <w:rFonts w:ascii="Times New Roman" w:hAnsi="Times New Roman"/>
          <w:sz w:val="24"/>
          <w:szCs w:val="24"/>
        </w:rPr>
        <w:t>ая. 1900-1913. Т. </w:t>
      </w:r>
      <w:r>
        <w:rPr>
          <w:rFonts w:ascii="Times New Roman" w:hAnsi="Times New Roman"/>
          <w:sz w:val="24"/>
          <w:szCs w:val="24"/>
        </w:rPr>
        <w:t>19. Ч. 2. 14 </w:t>
      </w:r>
      <w:r w:rsidRPr="00990DBB">
        <w:rPr>
          <w:rFonts w:ascii="Times New Roman" w:hAnsi="Times New Roman"/>
          <w:sz w:val="24"/>
          <w:szCs w:val="24"/>
        </w:rPr>
        <w:t>января 1912 г. – 13 мая 1912 г. – М.-Ленинград : Государственное изд-во политической литературы, 1938. – 55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Международные отношения в эпоху империализма. Документы из архивов царского и Временного правительств 1878-1917 гг. Серия вторая. </w:t>
      </w:r>
      <w:r w:rsidR="00B71410">
        <w:rPr>
          <w:rFonts w:ascii="Times New Roman" w:hAnsi="Times New Roman"/>
          <w:sz w:val="24"/>
          <w:szCs w:val="24"/>
        </w:rPr>
        <w:t>1900-1913. Т. </w:t>
      </w:r>
      <w:r>
        <w:rPr>
          <w:rFonts w:ascii="Times New Roman" w:hAnsi="Times New Roman"/>
          <w:sz w:val="24"/>
          <w:szCs w:val="24"/>
        </w:rPr>
        <w:t>20. Ч. 1. 14 мая –</w:t>
      </w:r>
      <w:r w:rsidRPr="00990DBB">
        <w:rPr>
          <w:rFonts w:ascii="Times New Roman" w:hAnsi="Times New Roman"/>
          <w:sz w:val="24"/>
          <w:szCs w:val="24"/>
        </w:rPr>
        <w:t xml:space="preserve"> 13 августа 1912 г. – М.-Ленинград : Государственное изд-во политической литературы, 1939. – 48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22AE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Международные отношения в эпоху империализма. Документы из архивов царского и Временного правительств 1878-1917 гг. Серия вто</w:t>
      </w:r>
      <w:r w:rsidR="00B71410">
        <w:rPr>
          <w:rFonts w:ascii="Times New Roman" w:hAnsi="Times New Roman"/>
          <w:sz w:val="24"/>
          <w:szCs w:val="24"/>
        </w:rPr>
        <w:t>рая. 1900-1913. Т. </w:t>
      </w:r>
      <w:r>
        <w:rPr>
          <w:rFonts w:ascii="Times New Roman" w:hAnsi="Times New Roman"/>
          <w:sz w:val="24"/>
          <w:szCs w:val="24"/>
        </w:rPr>
        <w:t>20. Ч. 2. 14 </w:t>
      </w:r>
      <w:r w:rsidRPr="00990DBB">
        <w:rPr>
          <w:rFonts w:ascii="Times New Roman" w:hAnsi="Times New Roman"/>
          <w:sz w:val="24"/>
          <w:szCs w:val="24"/>
        </w:rPr>
        <w:t>августа – 17 октября 1912 г. – М.-Ленинград : Государственное изд-во политической литературы, 1940. – 520 с.</w:t>
      </w:r>
    </w:p>
    <w:p w:rsidR="00822AE6" w:rsidRDefault="00822AE6" w:rsidP="00822AE6">
      <w:pPr>
        <w:pStyle w:val="a7"/>
        <w:rPr>
          <w:rFonts w:ascii="Times New Roman" w:hAnsi="Times New Roman"/>
          <w:sz w:val="24"/>
          <w:szCs w:val="24"/>
        </w:rPr>
      </w:pPr>
    </w:p>
    <w:p w:rsidR="00822AE6" w:rsidRPr="00990DBB" w:rsidRDefault="00822AE6" w:rsidP="00822AE6">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Мельшин Л. (Якубович П. Ф.).</w:t>
      </w:r>
      <w:r w:rsidRPr="00990DBB">
        <w:rPr>
          <w:rFonts w:ascii="Times New Roman" w:hAnsi="Times New Roman"/>
          <w:sz w:val="24"/>
          <w:szCs w:val="24"/>
        </w:rPr>
        <w:t xml:space="preserve">  В мире отверженных / Л. Мельшин. – М. : Изд-во Всесоюзного Общества политкаторжан и ссыльно-поселенцев, 1932. – 37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0924BE"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924BE">
        <w:rPr>
          <w:rFonts w:ascii="Times New Roman" w:hAnsi="Times New Roman"/>
          <w:b/>
          <w:sz w:val="24"/>
          <w:szCs w:val="24"/>
        </w:rPr>
        <w:t>Никифоров П.</w:t>
      </w:r>
      <w:r w:rsidRPr="000924BE">
        <w:rPr>
          <w:rFonts w:ascii="Times New Roman" w:hAnsi="Times New Roman"/>
          <w:sz w:val="24"/>
          <w:szCs w:val="24"/>
        </w:rPr>
        <w:t xml:space="preserve">  Муравьи революции / П. Никифоров. – М. : Старый большевик, 1932. – 4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924BE">
        <w:rPr>
          <w:rFonts w:ascii="Times New Roman" w:hAnsi="Times New Roman"/>
          <w:b/>
          <w:sz w:val="24"/>
          <w:szCs w:val="24"/>
        </w:rPr>
        <w:t>Окулова Е.</w:t>
      </w:r>
      <w:r w:rsidRPr="000924BE">
        <w:rPr>
          <w:rFonts w:ascii="Times New Roman" w:hAnsi="Times New Roman"/>
          <w:sz w:val="24"/>
          <w:szCs w:val="24"/>
        </w:rPr>
        <w:t xml:space="preserve">  Виктор Константинович Курнатовский (1868-1912) : биографический очерк, составленный по документам, письмам и воспоминаниям его товарищей по революционной работе / Е. Окулова. – М. : ОГИЗ</w:t>
      </w:r>
      <w:r w:rsidR="00B71410">
        <w:rPr>
          <w:rFonts w:ascii="Times New Roman" w:hAnsi="Times New Roman"/>
          <w:sz w:val="24"/>
          <w:szCs w:val="24"/>
        </w:rPr>
        <w:t>; Государственное изд-во полити</w:t>
      </w:r>
      <w:r w:rsidRPr="000924BE">
        <w:rPr>
          <w:rFonts w:ascii="Times New Roman" w:hAnsi="Times New Roman"/>
          <w:sz w:val="24"/>
          <w:szCs w:val="24"/>
        </w:rPr>
        <w:t>ческой литературы, 1948. – 176 с.</w:t>
      </w:r>
    </w:p>
    <w:p w:rsidR="008068A4" w:rsidRDefault="008068A4" w:rsidP="008068A4">
      <w:pPr>
        <w:autoSpaceDE w:val="0"/>
        <w:autoSpaceDN w:val="0"/>
        <w:spacing w:after="0" w:line="240" w:lineRule="auto"/>
        <w:ind w:left="567"/>
        <w:jc w:val="both"/>
        <w:rPr>
          <w:rFonts w:ascii="Times New Roman" w:hAnsi="Times New Roman"/>
          <w:sz w:val="24"/>
          <w:szCs w:val="24"/>
        </w:rPr>
      </w:pPr>
    </w:p>
    <w:p w:rsidR="008068A4" w:rsidRPr="000924BE"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0924BE">
        <w:rPr>
          <w:rFonts w:ascii="Times New Roman" w:hAnsi="Times New Roman"/>
          <w:b/>
          <w:sz w:val="24"/>
          <w:szCs w:val="24"/>
        </w:rPr>
        <w:t>Ольминский М.С.</w:t>
      </w:r>
      <w:r w:rsidRPr="000924BE">
        <w:rPr>
          <w:rFonts w:ascii="Times New Roman" w:hAnsi="Times New Roman"/>
          <w:sz w:val="24"/>
          <w:szCs w:val="24"/>
        </w:rPr>
        <w:t xml:space="preserve">  Сочинения. Т. 2 / М. С. Ольминский. – М. : Изд-во Старый Большевик, 1935. – 40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ервое мая в царской России (1890-1916 г.г.) : сборник документов. – М. : ОГИЗ; Государственное изд-во политической литературы, 1939. – 33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исьма Егора Созонова к родным (1895-1910 г.г.) / ред. Б. П. Козьмина и Н. И. Ракитникова. – М. : Изд-во Всесоюзного общества политкаторжан и ссыльно-поселенцев, 1925. – 38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ровокатор: Воспоминания и документы о разоблачении Азефа / ред. и вступ. П. Е. Щеголева. – Ленинград : Прибой, 1929. – 34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усанов Н. С.</w:t>
      </w:r>
      <w:r w:rsidRPr="00990DBB">
        <w:rPr>
          <w:rFonts w:ascii="Times New Roman" w:hAnsi="Times New Roman"/>
          <w:sz w:val="24"/>
          <w:szCs w:val="24"/>
        </w:rPr>
        <w:t xml:space="preserve">  В эмиграции / Н. С. Русанов ; под ред., с предисл. и с прим. И. А. Теодоровича. – М. : Изд-во Всесоюзного Общества политкаторжан и ссыльно-поселенцев, 1929. – 225 с. – (Историко-революционн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амойлов Ф. Н.</w:t>
      </w:r>
      <w:r>
        <w:rPr>
          <w:rFonts w:ascii="Times New Roman" w:hAnsi="Times New Roman"/>
          <w:sz w:val="24"/>
          <w:szCs w:val="24"/>
        </w:rPr>
        <w:t xml:space="preserve">  По следам минувшего / Ф. Н. </w:t>
      </w:r>
      <w:r w:rsidRPr="00990DBB">
        <w:rPr>
          <w:rFonts w:ascii="Times New Roman" w:hAnsi="Times New Roman"/>
          <w:sz w:val="24"/>
          <w:szCs w:val="24"/>
        </w:rPr>
        <w:t xml:space="preserve">Самойлов ; с предисл. Ем. Ярославского. – М. : Государственное изд-во политической литературы, 1948. – 39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епанов И.</w:t>
      </w:r>
      <w:r w:rsidRPr="00990DBB">
        <w:rPr>
          <w:rFonts w:ascii="Times New Roman" w:hAnsi="Times New Roman"/>
          <w:sz w:val="24"/>
          <w:szCs w:val="24"/>
        </w:rPr>
        <w:t xml:space="preserve">  От революции к революции : сборник статей 1905-1915 г.г. / И. Степанов ; под ред. и с прим. Г. Бешкина. – М.-Ленинград : Государственное изд-во, 1925. – 31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альборк Г., Чарнолуский В.</w:t>
      </w:r>
      <w:r w:rsidRPr="00990DBB">
        <w:rPr>
          <w:rFonts w:ascii="Times New Roman" w:hAnsi="Times New Roman"/>
          <w:sz w:val="24"/>
          <w:szCs w:val="24"/>
        </w:rPr>
        <w:t xml:space="preserve">  Национальное собрание / Г. Фальборк, В. Чарнолуский. – СПб. : Издание Н. Глаголева, 1905. – 264 с. –  (К  реформе государственного строя России ; Вып. 3).</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аповалов А. С.</w:t>
      </w:r>
      <w:r w:rsidRPr="00990DBB">
        <w:rPr>
          <w:rFonts w:ascii="Times New Roman" w:hAnsi="Times New Roman"/>
          <w:sz w:val="24"/>
          <w:szCs w:val="24"/>
        </w:rPr>
        <w:t xml:space="preserve">  В царских тюрьмах и в ссылке / А. С. Шаповалов. – М. : Молодая гвардия, 1937. – 103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Шелгунов Н. В.</w:t>
      </w:r>
      <w:r w:rsidRPr="00990DBB">
        <w:rPr>
          <w:rFonts w:ascii="Times New Roman" w:hAnsi="Times New Roman"/>
          <w:sz w:val="24"/>
          <w:szCs w:val="24"/>
        </w:rPr>
        <w:t xml:space="preserve">  Сочинения. В 3-х томах.  Т. 1 / Н. В. Шелгунов ; вступ. ст. Н. Михайловского. – 3-е изд. – СПб. : Издательство О.Н. Поповой. – 74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Апушкин В. А.</w:t>
      </w:r>
      <w:r w:rsidRPr="00990DBB">
        <w:rPr>
          <w:rFonts w:ascii="Times New Roman" w:hAnsi="Times New Roman"/>
          <w:sz w:val="24"/>
          <w:szCs w:val="24"/>
        </w:rPr>
        <w:t xml:space="preserve">  Русско-Японская война 1904-1905 г.; </w:t>
      </w:r>
      <w:r w:rsidRPr="00990DBB">
        <w:rPr>
          <w:rFonts w:ascii="Times New Roman" w:hAnsi="Times New Roman"/>
          <w:b/>
          <w:sz w:val="24"/>
          <w:szCs w:val="24"/>
        </w:rPr>
        <w:t>Белоконский И. П.</w:t>
      </w:r>
      <w:r w:rsidRPr="00990DBB">
        <w:rPr>
          <w:rFonts w:ascii="Times New Roman" w:hAnsi="Times New Roman"/>
          <w:sz w:val="24"/>
          <w:szCs w:val="24"/>
        </w:rPr>
        <w:t> Земское движение / В. А. Апушкин</w:t>
      </w:r>
      <w:r w:rsidR="007F36E6">
        <w:rPr>
          <w:rFonts w:ascii="Times New Roman" w:hAnsi="Times New Roman"/>
          <w:sz w:val="24"/>
          <w:szCs w:val="24"/>
        </w:rPr>
        <w:t>; И.П. Белоконский. – М. : Московское Книго</w:t>
      </w:r>
      <w:r w:rsidRPr="00990DBB">
        <w:rPr>
          <w:rFonts w:ascii="Times New Roman" w:hAnsi="Times New Roman"/>
          <w:sz w:val="24"/>
          <w:szCs w:val="24"/>
        </w:rPr>
        <w:t xml:space="preserve">издательское Т-во "Образование", 1910. – 216 с + 184 с. – (Русская Быль ; Т. 8).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ласенко В. Е.</w:t>
      </w:r>
      <w:r w:rsidRPr="00990DBB">
        <w:rPr>
          <w:rFonts w:ascii="Times New Roman" w:hAnsi="Times New Roman"/>
          <w:sz w:val="24"/>
          <w:szCs w:val="24"/>
        </w:rPr>
        <w:t xml:space="preserve">  Денежная реформа в России / В. Е. Власенко. – К. : Изд-во АН УССР, 1949. – 218 с.</w:t>
      </w: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Всеобщая стачка на юге России в 1903 году : сборник документов. – М. : ОГИЗ; Государственное изд-во политической литературы, 1938. – 212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ллюстрированная летопись Русско-Японской Войны : по официальным данным, сведениям печати и показаниям очевидцев. – СПб. : Издание редакции "Нового Журнала Иностранной Литературы" (Ф. И. Булгакова), 1904. – 1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евицкий Н. А.</w:t>
      </w:r>
      <w:r w:rsidRPr="00990DBB">
        <w:rPr>
          <w:rFonts w:ascii="Times New Roman" w:hAnsi="Times New Roman"/>
          <w:sz w:val="24"/>
          <w:szCs w:val="24"/>
        </w:rPr>
        <w:t xml:space="preserve">  Русско-японская война 1904-1905 г. / Н. А. Левицкий. – 2-е изд., исправ. – М. : Государственное военное изд-во Наркомата Обороны Союза ССР, 1936. – 38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 xml:space="preserve">Лурье А. Я.  </w:t>
      </w:r>
      <w:r w:rsidRPr="00990DBB">
        <w:rPr>
          <w:rFonts w:ascii="Times New Roman" w:hAnsi="Times New Roman"/>
          <w:sz w:val="24"/>
          <w:szCs w:val="24"/>
        </w:rPr>
        <w:t>С. О. Макаров / А. Я. Лурье.</w:t>
      </w:r>
      <w:r w:rsidR="007F36E6">
        <w:rPr>
          <w:rFonts w:ascii="Times New Roman" w:hAnsi="Times New Roman"/>
          <w:sz w:val="24"/>
          <w:szCs w:val="24"/>
        </w:rPr>
        <w:t xml:space="preserve"> – М. : Военное изд-во Министер</w:t>
      </w:r>
      <w:r w:rsidRPr="00990DBB">
        <w:rPr>
          <w:rFonts w:ascii="Times New Roman" w:hAnsi="Times New Roman"/>
          <w:sz w:val="24"/>
          <w:szCs w:val="24"/>
        </w:rPr>
        <w:t xml:space="preserve">ства Вооруженных Сил Союза ССР, 1949. – 302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8243B8"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8243B8">
        <w:rPr>
          <w:rFonts w:ascii="Times New Roman" w:hAnsi="Times New Roman"/>
          <w:b/>
          <w:sz w:val="24"/>
          <w:szCs w:val="24"/>
        </w:rPr>
        <w:t>Романов Б. А.</w:t>
      </w:r>
      <w:r w:rsidRPr="008243B8">
        <w:rPr>
          <w:rFonts w:ascii="Times New Roman" w:hAnsi="Times New Roman"/>
          <w:sz w:val="24"/>
          <w:szCs w:val="24"/>
        </w:rPr>
        <w:t xml:space="preserve">  Очерки дипломатической истории русско-японской войны (1895-1907)  / Б. А. Романов. – М.-Ленинград : Изд-во АН СССР, 1947. – 49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идоров А. Л.</w:t>
      </w:r>
      <w:r w:rsidRPr="00990DBB">
        <w:rPr>
          <w:rFonts w:ascii="Times New Roman" w:hAnsi="Times New Roman"/>
          <w:sz w:val="24"/>
          <w:szCs w:val="24"/>
        </w:rPr>
        <w:t xml:space="preserve">  Русско-японская война (1904-1905 гг.) / А. Л. Сидоров. – М. : Военное изд-во Министерства вооруженных сил СССР, 1946. – 8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орокин А. И.</w:t>
      </w:r>
      <w:r w:rsidRPr="00990DBB">
        <w:rPr>
          <w:rFonts w:ascii="Times New Roman" w:hAnsi="Times New Roman"/>
          <w:sz w:val="24"/>
          <w:szCs w:val="24"/>
        </w:rPr>
        <w:t xml:space="preserve">  Оборона Порт-Артура: Русско-японская война 1904-1905 гг. / А. И. Сорокин. – М. : Военное изд-во Министерства вооруженных сил СССР, 1948. – 267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тошкин М.</w:t>
      </w:r>
      <w:r w:rsidRPr="00990DBB">
        <w:rPr>
          <w:rFonts w:ascii="Times New Roman" w:hAnsi="Times New Roman"/>
          <w:sz w:val="24"/>
          <w:szCs w:val="24"/>
        </w:rPr>
        <w:t xml:space="preserve">  Сибирские большевики в период первой русской революции / М. Ветошкин. – М. : ОГИЗ; Государственное изд-во политической литературы, 1939. – 2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Выборгский процесс : иллюстрированное издание</w:t>
      </w:r>
      <w:r w:rsidR="00822AE6">
        <w:rPr>
          <w:rFonts w:ascii="Times New Roman" w:hAnsi="Times New Roman"/>
          <w:sz w:val="24"/>
          <w:szCs w:val="24"/>
        </w:rPr>
        <w:t>. – СПб. : Издание Т-ва "Общест</w:t>
      </w:r>
      <w:r w:rsidRPr="00990DBB">
        <w:rPr>
          <w:rFonts w:ascii="Times New Roman" w:hAnsi="Times New Roman"/>
          <w:sz w:val="24"/>
          <w:szCs w:val="24"/>
        </w:rPr>
        <w:t xml:space="preserve">венная польза", 1908. – 26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аврилов Б.</w:t>
      </w:r>
      <w:r w:rsidRPr="00990DBB">
        <w:rPr>
          <w:rFonts w:ascii="Times New Roman" w:hAnsi="Times New Roman"/>
          <w:sz w:val="24"/>
          <w:szCs w:val="24"/>
        </w:rPr>
        <w:t xml:space="preserve">  Военная работа московских большевиков в годы первой русской революции / Б. Гаврилов. – М. : Московский рабочий, 1950. – 16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етриц Б.</w:t>
      </w:r>
      <w:r w:rsidRPr="00990DBB">
        <w:rPr>
          <w:rFonts w:ascii="Times New Roman" w:hAnsi="Times New Roman"/>
          <w:sz w:val="24"/>
          <w:szCs w:val="24"/>
        </w:rPr>
        <w:t xml:space="preserve">  Первая Государственная Дума; </w:t>
      </w:r>
      <w:r w:rsidRPr="00990DBB">
        <w:rPr>
          <w:rFonts w:ascii="Times New Roman" w:hAnsi="Times New Roman"/>
          <w:b/>
          <w:sz w:val="24"/>
          <w:szCs w:val="24"/>
        </w:rPr>
        <w:t>Тарновский Е.</w:t>
      </w:r>
      <w:r w:rsidRPr="00990DBB">
        <w:rPr>
          <w:rFonts w:ascii="Times New Roman" w:hAnsi="Times New Roman"/>
          <w:sz w:val="24"/>
          <w:szCs w:val="24"/>
        </w:rPr>
        <w:t xml:space="preserve"> Революция и нравственность / Б. Кетриц</w:t>
      </w:r>
      <w:r w:rsidR="007F36E6">
        <w:rPr>
          <w:rFonts w:ascii="Times New Roman" w:hAnsi="Times New Roman"/>
          <w:sz w:val="24"/>
          <w:szCs w:val="24"/>
        </w:rPr>
        <w:t>; Е. Тарновский</w:t>
      </w:r>
      <w:r w:rsidRPr="00990DBB">
        <w:rPr>
          <w:rFonts w:ascii="Times New Roman" w:hAnsi="Times New Roman"/>
          <w:sz w:val="24"/>
          <w:szCs w:val="24"/>
        </w:rPr>
        <w:t>. – СПб. : Брокгауз-Ефрон, 1907. – 96 с. – (Библиотека самообразования).</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ривошеина Е.</w:t>
      </w:r>
      <w:r w:rsidRPr="00990DBB">
        <w:rPr>
          <w:rFonts w:ascii="Times New Roman" w:hAnsi="Times New Roman"/>
          <w:sz w:val="24"/>
          <w:szCs w:val="24"/>
        </w:rPr>
        <w:t xml:space="preserve">  Петербургский Совет рабочих депутатов в 1905 году / Е. Кривошеина. – М. : Вопросы труда, 1926. – 72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имов Р. М.</w:t>
      </w:r>
      <w:r w:rsidRPr="00990DBB">
        <w:rPr>
          <w:rFonts w:ascii="Times New Roman" w:hAnsi="Times New Roman"/>
          <w:sz w:val="24"/>
          <w:szCs w:val="24"/>
        </w:rPr>
        <w:t xml:space="preserve">  1905 год в Башкирии. (Революционное движение в 1905-1907 гг.) / Р. М. Раимов. – М.-Ленинград : Изд-во АН СССР, 1941. – 22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Революция 1905-1907 годов в национальных районах России : сборник статей / под ред. А. М. Панкратовой, А. Л. Сидорова. – М. </w:t>
      </w:r>
      <w:r w:rsidR="007F36E6">
        <w:rPr>
          <w:rFonts w:ascii="Times New Roman" w:hAnsi="Times New Roman"/>
          <w:sz w:val="24"/>
          <w:szCs w:val="24"/>
        </w:rPr>
        <w:t>: Государственное изд-во полити</w:t>
      </w:r>
      <w:r w:rsidRPr="00990DBB">
        <w:rPr>
          <w:rFonts w:ascii="Times New Roman" w:hAnsi="Times New Roman"/>
          <w:sz w:val="24"/>
          <w:szCs w:val="24"/>
        </w:rPr>
        <w:t xml:space="preserve">ческой литературы, 1949. – 81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22AE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едоров А.</w:t>
      </w:r>
      <w:r w:rsidRPr="00990DBB">
        <w:rPr>
          <w:rFonts w:ascii="Times New Roman" w:hAnsi="Times New Roman"/>
          <w:sz w:val="24"/>
          <w:szCs w:val="24"/>
        </w:rPr>
        <w:t xml:space="preserve">  Революционные восстания в Черноморском флоте в 1905 году / А. Федоров. – М. : Государственное изд-во политической литературы, 1946. – 136 с.</w:t>
      </w:r>
    </w:p>
    <w:p w:rsidR="00822AE6" w:rsidRDefault="00822AE6" w:rsidP="00822AE6">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Ежегодник газеты "Речь" на 1912 год. – СПб. : Издание редакции газеты "Речь", 1912. – 712 с. – (Бесплатное приложение к газете "Речь").</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Ежегодник газеты "Речь" на 1914 год. – СПб. : Издание редакции газеты "Речь", 1914. – 616 с. – (Бесплатное приложение к газете "Речь").</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Ленские прииски : сборник документов / под ред. П. Поспелова; предисл. А. Серебровского. – М. : Государственное изд-во</w:t>
      </w:r>
      <w:r w:rsidR="007F36E6">
        <w:rPr>
          <w:rFonts w:ascii="Times New Roman" w:hAnsi="Times New Roman"/>
          <w:sz w:val="24"/>
          <w:szCs w:val="24"/>
        </w:rPr>
        <w:t xml:space="preserve"> "История заводов", 1937. – 566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етошников Л. В.</w:t>
      </w:r>
      <w:r w:rsidRPr="00990DBB">
        <w:rPr>
          <w:rFonts w:ascii="Times New Roman" w:hAnsi="Times New Roman"/>
          <w:sz w:val="24"/>
          <w:szCs w:val="24"/>
        </w:rPr>
        <w:t xml:space="preserve">  Брусиловский прорыв : оператив</w:t>
      </w:r>
      <w:r>
        <w:rPr>
          <w:rFonts w:ascii="Times New Roman" w:hAnsi="Times New Roman"/>
          <w:sz w:val="24"/>
          <w:szCs w:val="24"/>
        </w:rPr>
        <w:t>но-стратегический очерк / Л. В. </w:t>
      </w:r>
      <w:r w:rsidRPr="00990DBB">
        <w:rPr>
          <w:rFonts w:ascii="Times New Roman" w:hAnsi="Times New Roman"/>
          <w:sz w:val="24"/>
          <w:szCs w:val="24"/>
        </w:rPr>
        <w:t>Ветошников. – М. : Государственное военное изд-во Наркомата обороны Союза ССР, 1940. – 18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олковичер И.</w:t>
      </w:r>
      <w:r w:rsidRPr="00990DBB">
        <w:rPr>
          <w:rFonts w:ascii="Times New Roman" w:hAnsi="Times New Roman"/>
          <w:sz w:val="24"/>
          <w:szCs w:val="24"/>
        </w:rPr>
        <w:t xml:space="preserve">  Брестский мир / И. Волковичер. – М. : Государственное изд-во, 1928. – 8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Горлицкая операция. – М. : Военное изд-во Народного комиссариата обороны Союза ССР, 1941. – 408 с. – (Сборник документов мировой империалистической войны на Русском фронте (1914-1917 гг.).</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сун Н. Г.</w:t>
      </w:r>
      <w:r w:rsidRPr="00990DBB">
        <w:rPr>
          <w:rFonts w:ascii="Times New Roman" w:hAnsi="Times New Roman"/>
          <w:sz w:val="24"/>
          <w:szCs w:val="24"/>
        </w:rPr>
        <w:t xml:space="preserve">  Первая мировая война на Кавказском фронте / Н. Г. Корсун. – М. : Военное изд-во Министерства Вооруженных Сил Союза ССР, 1946. – 10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Падение царского режима. В 7-ми томах : стенографические отчеты допросов и показаний, данных в 1917 г. в Чрезвычайной Следственной Комиссии Временного Правительства. Т. 4. Записки А. Д. Протопопова и С. П. Белецкого / ред. П. Е. Щеголева. – Ленинград : Государственное изд-во, 1925. – 535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Падение царского режима. В 7-ми томах : стенографические отчеты допросов и показаний, данных в 1917 г. в Чрезвычайной Следственной Комиссии Временного Правительства. Т. 7. Допросы и показания А. И. Шингарева, Н. Н. Чаплина, Ф. А. Головина, генерала А. А. Поливанова, графа В. Н. Коковцева, М. В. Родзянко, Н. Б. Щербатова, А. Р. Ледницкого, А. В. Лядова, генерала Д. С. Шуваева / ред. </w:t>
      </w:r>
      <w:r>
        <w:rPr>
          <w:rFonts w:ascii="Times New Roman" w:hAnsi="Times New Roman"/>
          <w:sz w:val="24"/>
          <w:szCs w:val="24"/>
        </w:rPr>
        <w:t>П. Е. </w:t>
      </w:r>
      <w:r w:rsidRPr="00990DBB">
        <w:rPr>
          <w:rFonts w:ascii="Times New Roman" w:hAnsi="Times New Roman"/>
          <w:sz w:val="24"/>
          <w:szCs w:val="24"/>
        </w:rPr>
        <w:t xml:space="preserve">Щеголева. – Ленинград : Государственное изд-во, 1927. – 477 с. </w:t>
      </w:r>
    </w:p>
    <w:p w:rsidR="002513F7" w:rsidRDefault="002513F7" w:rsidP="002513F7">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rPr>
          <w:rFonts w:ascii="Times New Roman" w:hAnsi="Times New Roman"/>
          <w:sz w:val="24"/>
          <w:szCs w:val="24"/>
        </w:rPr>
      </w:pPr>
      <w:r w:rsidRPr="00990DBB">
        <w:rPr>
          <w:rFonts w:ascii="Times New Roman" w:hAnsi="Times New Roman"/>
          <w:sz w:val="24"/>
          <w:szCs w:val="24"/>
        </w:rPr>
        <w:t>Разбор сочинения</w:t>
      </w:r>
      <w:r>
        <w:rPr>
          <w:rFonts w:ascii="Times New Roman" w:hAnsi="Times New Roman"/>
          <w:sz w:val="24"/>
          <w:szCs w:val="24"/>
        </w:rPr>
        <w:t xml:space="preserve"> </w:t>
      </w:r>
      <w:r w:rsidRPr="00990DBB">
        <w:rPr>
          <w:rFonts w:ascii="Times New Roman" w:hAnsi="Times New Roman"/>
          <w:sz w:val="24"/>
          <w:szCs w:val="24"/>
        </w:rPr>
        <w:t xml:space="preserve"> Н. Попова "Россия и Сербия" / составлен В. Богишичем. – СПб., 1872. – 224 с.</w:t>
      </w:r>
    </w:p>
    <w:p w:rsidR="008068A4" w:rsidRPr="00990DBB" w:rsidRDefault="008068A4" w:rsidP="008068A4">
      <w:pPr>
        <w:autoSpaceDE w:val="0"/>
        <w:autoSpaceDN w:val="0"/>
        <w:spacing w:after="0" w:line="240" w:lineRule="auto"/>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Царская Россия в мировой войне. Т. 1 / с предисл. М. Н. Покровского. – Ленинград : Государственное изд-во, 1926.</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2)7    История СССР (1917 – 1951 годы)</w:t>
      </w:r>
    </w:p>
    <w:p w:rsidR="008068A4" w:rsidRPr="00990DBB" w:rsidRDefault="008068A4" w:rsidP="008068A4">
      <w:pPr>
        <w:autoSpaceDE w:val="0"/>
        <w:autoSpaceDN w:val="0"/>
        <w:spacing w:after="0" w:line="240" w:lineRule="auto"/>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зержинский Ф. Э.</w:t>
      </w:r>
      <w:r w:rsidRPr="00990DBB">
        <w:rPr>
          <w:rFonts w:ascii="Times New Roman" w:hAnsi="Times New Roman"/>
          <w:sz w:val="24"/>
          <w:szCs w:val="24"/>
        </w:rPr>
        <w:t xml:space="preserve">  Избранные статьи и речи. 1908-1926 / Ф. Э. Дзержинский. – М. : ОГИЗ; Государственное изд-во политической литературы, 1947. – 39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ишкевич Г.</w:t>
      </w:r>
      <w:r w:rsidRPr="00990DBB">
        <w:rPr>
          <w:rFonts w:ascii="Times New Roman" w:hAnsi="Times New Roman"/>
          <w:sz w:val="24"/>
          <w:szCs w:val="24"/>
        </w:rPr>
        <w:t xml:space="preserve">  И. В. Бабушкин – выдающийся русский революционер / Г. Мишкевич. – М. : Государственное изд-во политической литературы, 1947. – 80 с. – (Беседы с молодыми коммунистами).</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Документы Великой Октябрьской социалистической революции. – М. : ОГИЗ; Государственное изд-во политической литературы, 1942. – 1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Летопись Великой Октябрьской социалистической революции / под ред. А. М. Панкратовой, Г. Д. Костомарова. – М.-Л. : Изд-во АН СССР, 1942. – 1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урджалов Э.</w:t>
      </w:r>
      <w:r w:rsidRPr="00990DBB">
        <w:rPr>
          <w:rFonts w:ascii="Times New Roman" w:hAnsi="Times New Roman"/>
          <w:sz w:val="24"/>
          <w:szCs w:val="24"/>
        </w:rPr>
        <w:t xml:space="preserve">  Двадцать шесть бакинских комиссаров / Э. Бурджалов. – М. : Государственное изд-во политической литературы, 1938. – 112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нкина Э. Б.</w:t>
      </w:r>
      <w:r w:rsidRPr="00990DBB">
        <w:rPr>
          <w:rFonts w:ascii="Times New Roman" w:hAnsi="Times New Roman"/>
          <w:sz w:val="24"/>
          <w:szCs w:val="24"/>
        </w:rPr>
        <w:t xml:space="preserve">  Борьба за Царицын в 1918 году / Э. Б. Генкина. – М : Политиздат при ЦК ВКП(б), 1940. – 22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Гражданская война в Оренбургском крае : по воспоминаниям участников гражданской войны и документам. – Чкалов : Чкаловское областное изд-во, 1939. – 307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D3497F">
        <w:rPr>
          <w:rFonts w:ascii="Times New Roman" w:hAnsi="Times New Roman"/>
          <w:b/>
          <w:sz w:val="24"/>
          <w:szCs w:val="24"/>
        </w:rPr>
        <w:t>Евсеев Н.</w:t>
      </w:r>
      <w:r w:rsidRPr="00D3497F">
        <w:rPr>
          <w:rFonts w:ascii="Times New Roman" w:hAnsi="Times New Roman"/>
          <w:sz w:val="24"/>
          <w:szCs w:val="24"/>
        </w:rPr>
        <w:t xml:space="preserve">  Фланговый удар на Воронеж – Касторная / Н. Евсеев ; под ред. В. А. Меликова. – М : Государственное военное изд-во, 1936. – 112 с. </w:t>
      </w:r>
    </w:p>
    <w:p w:rsidR="008068A4" w:rsidRPr="00D3497F"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D3497F">
        <w:rPr>
          <w:rFonts w:ascii="Times New Roman" w:hAnsi="Times New Roman"/>
          <w:sz w:val="24"/>
          <w:szCs w:val="24"/>
        </w:rPr>
        <w:t xml:space="preserve">История гражданской войны в СССР. Т. 2. Великая пролетарская революция (октябрь </w:t>
      </w:r>
      <w:r>
        <w:rPr>
          <w:rFonts w:ascii="Times New Roman" w:hAnsi="Times New Roman"/>
          <w:sz w:val="24"/>
          <w:szCs w:val="24"/>
        </w:rPr>
        <w:t>–</w:t>
      </w:r>
      <w:r w:rsidRPr="00D3497F">
        <w:rPr>
          <w:rFonts w:ascii="Times New Roman" w:hAnsi="Times New Roman"/>
          <w:sz w:val="24"/>
          <w:szCs w:val="24"/>
        </w:rPr>
        <w:t xml:space="preserve"> ноябрь 1917 года). – М. : ОГИЗ; Государственное изд-во политической литературы, 1942. – 371 с.</w:t>
      </w:r>
    </w:p>
    <w:p w:rsidR="008068A4" w:rsidRPr="00602069" w:rsidRDefault="008068A4" w:rsidP="008068A4">
      <w:pPr>
        <w:autoSpaceDE w:val="0"/>
        <w:autoSpaceDN w:val="0"/>
        <w:spacing w:after="0" w:line="240" w:lineRule="auto"/>
        <w:jc w:val="both"/>
        <w:rPr>
          <w:rFonts w:ascii="Times New Roman" w:hAnsi="Times New Roman"/>
          <w:sz w:val="24"/>
          <w:szCs w:val="24"/>
        </w:rPr>
      </w:pPr>
    </w:p>
    <w:p w:rsidR="008068A4" w:rsidRPr="00602069"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602069">
        <w:rPr>
          <w:rFonts w:ascii="Times New Roman" w:hAnsi="Times New Roman"/>
          <w:sz w:val="24"/>
          <w:szCs w:val="24"/>
        </w:rPr>
        <w:t xml:space="preserve">История гражданской войны в СССР. Т. 2. Великая пролетарская революция (октябрь </w:t>
      </w:r>
      <w:r>
        <w:rPr>
          <w:rFonts w:ascii="Times New Roman" w:hAnsi="Times New Roman"/>
          <w:sz w:val="24"/>
          <w:szCs w:val="24"/>
        </w:rPr>
        <w:t>–</w:t>
      </w:r>
      <w:r w:rsidRPr="00602069">
        <w:rPr>
          <w:rFonts w:ascii="Times New Roman" w:hAnsi="Times New Roman"/>
          <w:sz w:val="24"/>
          <w:szCs w:val="24"/>
        </w:rPr>
        <w:t xml:space="preserve"> ноябрь 1917 года) / сост. Г. Александров, И. Минц, </w:t>
      </w:r>
      <w:r w:rsidR="007F36E6">
        <w:rPr>
          <w:rFonts w:ascii="Times New Roman" w:hAnsi="Times New Roman"/>
          <w:sz w:val="24"/>
          <w:szCs w:val="24"/>
        </w:rPr>
        <w:t>П. Поспелов, Е. </w:t>
      </w:r>
      <w:r>
        <w:rPr>
          <w:rFonts w:ascii="Times New Roman" w:hAnsi="Times New Roman"/>
          <w:sz w:val="24"/>
          <w:szCs w:val="24"/>
        </w:rPr>
        <w:t>Ярославский, Э. </w:t>
      </w:r>
      <w:r w:rsidRPr="00602069">
        <w:rPr>
          <w:rFonts w:ascii="Times New Roman" w:hAnsi="Times New Roman"/>
          <w:sz w:val="24"/>
          <w:szCs w:val="24"/>
        </w:rPr>
        <w:t>Генкина, Е. Городецкий, И. Товстуха. – М. : ОГИЗ; Государственное изд-во политической литературы, 1943. – 6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ев Г.</w:t>
      </w:r>
      <w:r w:rsidRPr="00990DBB">
        <w:rPr>
          <w:rFonts w:ascii="Times New Roman" w:hAnsi="Times New Roman"/>
          <w:sz w:val="24"/>
          <w:szCs w:val="24"/>
        </w:rPr>
        <w:t xml:space="preserve">  Борьба за Красный Петроград (1919 г.) / Г. Караев. – М : Государственное военное изд-во Наркомата Обороны Союза СССР, 1938. – 88 с. – (Военно-историческая библиотека).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аев Г.</w:t>
      </w:r>
      <w:r w:rsidRPr="00990DBB">
        <w:rPr>
          <w:rFonts w:ascii="Times New Roman" w:hAnsi="Times New Roman"/>
          <w:sz w:val="24"/>
          <w:szCs w:val="24"/>
        </w:rPr>
        <w:t xml:space="preserve">  В боях за Красный Петроград / Г. Караев. – М : Государственное военное изд-во Наркомата Обороны Союза СССР, 1938. – 88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822AE6"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Контрнаступление Антанты на западном фронте в 1918 году (18 июля – 7 августа) / перевод с французского А. Зелениной. – М : Государственное военное изд-во Наркомата Обороны Союза СССР, 1936. – 176 с. – (Французский генеральный штаб). </w:t>
      </w:r>
    </w:p>
    <w:p w:rsidR="00822AE6" w:rsidRPr="00990DBB" w:rsidRDefault="00822AE6" w:rsidP="00822AE6">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ротков И. С.</w:t>
      </w:r>
      <w:r w:rsidRPr="00990DBB">
        <w:rPr>
          <w:rFonts w:ascii="Times New Roman" w:hAnsi="Times New Roman"/>
          <w:sz w:val="24"/>
          <w:szCs w:val="24"/>
        </w:rPr>
        <w:t xml:space="preserve">  Разгром Врангеля / И. С. Коротков. – 2-е изд., перераб. и доп. – М : Военное изд-во Министерства Вооруженных Сил СССР, 1948. – 264 с. </w:t>
      </w: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азо О.</w:t>
      </w:r>
      <w:r w:rsidRPr="00990DBB">
        <w:rPr>
          <w:rFonts w:ascii="Times New Roman" w:hAnsi="Times New Roman"/>
          <w:sz w:val="24"/>
          <w:szCs w:val="24"/>
        </w:rPr>
        <w:t xml:space="preserve">  Боевой путь Сергея Лазо / О. Лазо. – Владивосток : Примиздат, 1948. – 80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артизанское движение в Западной Сибири в 1918-1919 гг.: Партизанская армия Мамонтова и Громова : сборник документов / подгот. к печати К. Селезнев. – Новосибирск : Западно-Сибирское краевое изд-во, 1936. – 371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Перекоп : сборник воспоминаний. – М.-Ленинград : ОГИЗ; Государственное социально-экономическое изд-во, 1941. – 2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Попов Ф.</w:t>
      </w:r>
      <w:r w:rsidRPr="00990DBB">
        <w:rPr>
          <w:rFonts w:ascii="Times New Roman" w:hAnsi="Times New Roman"/>
          <w:sz w:val="24"/>
          <w:szCs w:val="24"/>
        </w:rPr>
        <w:t xml:space="preserve">  Чехо-словацкий мятеж и Самарская учредилка / Ф. Попов. – 4-е изд., доп. – Куйбышев : Куйбышевское изд-во, 1937. – 2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згон И.</w:t>
      </w:r>
      <w:r w:rsidRPr="00990DBB">
        <w:rPr>
          <w:rFonts w:ascii="Times New Roman" w:hAnsi="Times New Roman"/>
          <w:sz w:val="24"/>
          <w:szCs w:val="24"/>
        </w:rPr>
        <w:t xml:space="preserve">  Орджоникидзе и Киров и борьба за власть советов на Северном Кавказе. 1917-1920 гг. / И. Разгон. – М. : ОГИЗ; Госполитиздат, 1941. – 33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Разгром белофинских интервентов в Карелии в 1918-22 г. г. : сборник документов / сост. А. М. Федотов; под ред. П. Г. Софинова. – Государственное изд-во Карело-Финской ССР, 1944. – 16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Хроника исторических событий на Дону, Кубани и </w:t>
      </w:r>
      <w:r>
        <w:rPr>
          <w:rFonts w:ascii="Times New Roman" w:hAnsi="Times New Roman"/>
          <w:sz w:val="24"/>
          <w:szCs w:val="24"/>
        </w:rPr>
        <w:t>в Черноморье. Вып. 1. Март 1917 </w:t>
      </w:r>
      <w:r w:rsidRPr="00990DBB">
        <w:rPr>
          <w:rFonts w:ascii="Times New Roman" w:hAnsi="Times New Roman"/>
          <w:sz w:val="24"/>
          <w:szCs w:val="24"/>
        </w:rPr>
        <w:t>г. – март 1918 г. / сост. Я. Н. Раенко. – Ростов-на-Дону : Ростовское областное книгоиздательство, 1939. – 1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Образование СССР : сборник документов. 1917-1924 / под ред. Э. Б. Генкиной. – М : Изд-во АН СССР, 1949. – 472 с. </w:t>
      </w:r>
    </w:p>
    <w:p w:rsidR="002513F7" w:rsidRPr="00990DBB" w:rsidRDefault="002513F7" w:rsidP="002513F7">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енкина Э. Б.</w:t>
      </w:r>
      <w:r w:rsidRPr="00990DBB">
        <w:rPr>
          <w:rFonts w:ascii="Times New Roman" w:hAnsi="Times New Roman"/>
          <w:sz w:val="24"/>
          <w:szCs w:val="24"/>
        </w:rPr>
        <w:t xml:space="preserve">  Образование СССР / Э. Б. Генкина. – 2-е изд., доп. – М : ОГИЗ; Государственное изд-во политической литературы, 1947. – 18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Народы СССР испанскому народу. – М. : Профиздат, 1937. – 17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Первое Всесоюзное совещание рабочих и работниц-стахановцев. 14-17 ноября 1935. – М. : Партиздат ЦК ВКП(б), 1935. – 37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шер Гейнц.</w:t>
      </w:r>
      <w:r w:rsidRPr="00990DBB">
        <w:rPr>
          <w:rFonts w:ascii="Times New Roman" w:hAnsi="Times New Roman"/>
          <w:sz w:val="24"/>
          <w:szCs w:val="24"/>
        </w:rPr>
        <w:t xml:space="preserve">  СССР – моя родина : перевод с немецкого Б. Левман / Гейнц Рошер. – М. : Профиздат, 1937. – 12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ывкин О.</w:t>
      </w:r>
      <w:r w:rsidRPr="00990DBB">
        <w:rPr>
          <w:rFonts w:ascii="Times New Roman" w:hAnsi="Times New Roman"/>
          <w:sz w:val="24"/>
          <w:szCs w:val="24"/>
        </w:rPr>
        <w:t xml:space="preserve">  Проблема "ножниц" и идеологи кулачества / О. Рывкин. – М.-Ленинград : Государственное изд-во, 1930. – 11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йер М., Кан. А.</w:t>
      </w:r>
      <w:r w:rsidRPr="00990DBB">
        <w:rPr>
          <w:rFonts w:ascii="Times New Roman" w:hAnsi="Times New Roman"/>
          <w:sz w:val="24"/>
          <w:szCs w:val="24"/>
        </w:rPr>
        <w:t xml:space="preserve"> Тайная война против Советской России / М. Сейер, А. Кан. – М. : Инностранная литература, 1947. – 45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лово о горе Благодать: Повествование о древнейшем Уральском железном руднике горе Благодать : о старой и новой жизни, о великом Сталинском переустройстве, о новой технике, о Великой Отечественной войне, о героях тыла, о наших горячих днях и о том, каким рудник будет в ближайшие годы / под общ. ред. С. Л. Кирьянова. – М. : Молодая гвардия, 1949. – 31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О злодеяниях и зверствах финско-фашистских захватчиков : сборник документов. – М. : ОГИЗ; Государственное изд-во политической литературы, 1944. – 104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ривицький А.</w:t>
      </w:r>
      <w:r w:rsidRPr="00990DBB">
        <w:rPr>
          <w:rFonts w:ascii="Times New Roman" w:hAnsi="Times New Roman"/>
          <w:sz w:val="24"/>
          <w:szCs w:val="24"/>
        </w:rPr>
        <w:t xml:space="preserve">  28 героїв-панфіловців / А. Кривицький. – М.-К. : Українське державне вид-во, 1944. – 6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ившиц Я. Л.</w:t>
      </w:r>
      <w:r w:rsidRPr="00990DBB">
        <w:rPr>
          <w:rFonts w:ascii="Times New Roman" w:hAnsi="Times New Roman"/>
          <w:sz w:val="24"/>
          <w:szCs w:val="24"/>
        </w:rPr>
        <w:t xml:space="preserve">  Первая Гвардейская танковая бригада в боях за Москву / Я. Л. Лившиц. – М. : Военное изд-во Министерства Вооруженных Сил Союза ССР, 1948. – 26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Сообщение Чрезвычайной Государственной Комиссии по установлению и расследованию злодеяний немецко-фашистских захватчиков и их сообщников. – М. : ОГИЗ; Государстве</w:t>
      </w:r>
      <w:r w:rsidR="007F36E6">
        <w:rPr>
          <w:rFonts w:ascii="Times New Roman" w:hAnsi="Times New Roman"/>
          <w:sz w:val="24"/>
          <w:szCs w:val="24"/>
        </w:rPr>
        <w:t>нное изд-во политической литера</w:t>
      </w:r>
      <w:r w:rsidRPr="00990DBB">
        <w:rPr>
          <w:rFonts w:ascii="Times New Roman" w:hAnsi="Times New Roman"/>
          <w:sz w:val="24"/>
          <w:szCs w:val="24"/>
        </w:rPr>
        <w:t>туры, 1944. – 15 с.</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lastRenderedPageBreak/>
        <w:t xml:space="preserve">Сообщения Советского Информбюро. В 8-ми томах. Т. 1. Июнь – декабрь 1941 года. – М. : Издание Совинформбюро, 1944. – 45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ообщения Советского Информбюро. В 8-ми томах. Т. 2. Январь – июнь 1942 года. – М. : Издание Совинформбюро, 1944. – 3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ообщения Советского Информбюро. В 8-ми томах. Т. 3. Июль – декабрь 1942 года. – М. : Издание Совинформбюро, 1944. – 43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ообщения Советского Информбюро. В 8-ми </w:t>
      </w:r>
      <w:r w:rsidR="007F36E6">
        <w:rPr>
          <w:rFonts w:ascii="Times New Roman" w:hAnsi="Times New Roman"/>
          <w:sz w:val="24"/>
          <w:szCs w:val="24"/>
        </w:rPr>
        <w:t>томах. Т. 4. Январь – июнь 1943 </w:t>
      </w:r>
      <w:r w:rsidRPr="00990DBB">
        <w:rPr>
          <w:rFonts w:ascii="Times New Roman" w:hAnsi="Times New Roman"/>
          <w:sz w:val="24"/>
          <w:szCs w:val="24"/>
        </w:rPr>
        <w:t xml:space="preserve">года. – М. : Издание Совинформбюро, 1944. – 4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ообщения Советского Информбюро. В 8-ми томах. Т. 5. Июль – декабрь 1943 года. – М. : Издание Совинформбюро, 1944. – 31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ообщения Советского Информбюро. В 8-ми </w:t>
      </w:r>
      <w:r w:rsidR="007F36E6">
        <w:rPr>
          <w:rFonts w:ascii="Times New Roman" w:hAnsi="Times New Roman"/>
          <w:sz w:val="24"/>
          <w:szCs w:val="24"/>
        </w:rPr>
        <w:t>томах. Т. 6. Январь – июнь 1944 </w:t>
      </w:r>
      <w:r w:rsidRPr="00990DBB">
        <w:rPr>
          <w:rFonts w:ascii="Times New Roman" w:hAnsi="Times New Roman"/>
          <w:sz w:val="24"/>
          <w:szCs w:val="24"/>
        </w:rPr>
        <w:t xml:space="preserve">года. – М. : Издание Совинформбюро, 1944. – 29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ообщения Советского Информбюро. В 8-ми томах. Т. 7. Июнь – декабрь 1944 года. – М. : Издание Совинформбюро, 1945. – 319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ообщения Советского Информбюро. В 8-ми томах. Т. 8. Январь – май 1945 года. – М. : Издание Совинформбюро, 1945. – 21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Справочник к I-VIII томам Сообщений Советского Информбюро. – М. : Издание Совинформбюро, 1945. – 156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алин И.</w:t>
      </w:r>
      <w:r w:rsidRPr="00990DBB">
        <w:rPr>
          <w:rFonts w:ascii="Times New Roman" w:hAnsi="Times New Roman"/>
          <w:sz w:val="24"/>
          <w:szCs w:val="24"/>
        </w:rPr>
        <w:t xml:space="preserve">  О Великой Отечественной войне Советского Союза / И. Сталин. – 5-е изд. – М. : Военное изд-во Министерства Вооруже</w:t>
      </w:r>
      <w:r>
        <w:rPr>
          <w:rFonts w:ascii="Times New Roman" w:hAnsi="Times New Roman"/>
          <w:sz w:val="24"/>
          <w:szCs w:val="24"/>
        </w:rPr>
        <w:t>нных Сил Союза ССР, 1948. – 208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тупов А. Д., Кокунов В. Л.</w:t>
      </w:r>
      <w:r w:rsidRPr="00990DBB">
        <w:rPr>
          <w:rFonts w:ascii="Times New Roman" w:hAnsi="Times New Roman"/>
          <w:sz w:val="24"/>
          <w:szCs w:val="24"/>
        </w:rPr>
        <w:t xml:space="preserve">  62-я Армия в боях за Сталинград / А. Д. Ступов, В. Л. Кокунов. – М. : Военное изд-во Министерства Вооруженных Сил Союза ССР, 1949. – 18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Три года Отечественной войны Советского Союза (военные и политические итоги). – М. : ОГИЗ; Госполитиздат, 1944. – 1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Цанава Л.</w:t>
      </w:r>
      <w:r w:rsidRPr="00990DBB">
        <w:rPr>
          <w:rFonts w:ascii="Times New Roman" w:hAnsi="Times New Roman"/>
          <w:sz w:val="24"/>
          <w:szCs w:val="24"/>
        </w:rPr>
        <w:t xml:space="preserve">  Всенародная партизанская война в Белоруссии против фашистских захватчиков. Ч. 1. Зарождение и развитие партизанского движения / Л. Цанава. – Минск : Государственное изд-во БССР, 1949. – 355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Штурм Берлина. Воспоминания, письма, дневники участников боев за Берлин. – М. : Военное изд-во Министерства Вооруженных Сил Союза ССР, 1948. – 488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sz w:val="24"/>
          <w:szCs w:val="24"/>
        </w:rPr>
      </w:pPr>
    </w:p>
    <w:p w:rsidR="008068A4" w:rsidRPr="00113974" w:rsidRDefault="008068A4" w:rsidP="008068A4">
      <w:pPr>
        <w:autoSpaceDE w:val="0"/>
        <w:autoSpaceDN w:val="0"/>
        <w:spacing w:after="0" w:line="240" w:lineRule="auto"/>
        <w:rPr>
          <w:rFonts w:ascii="Times New Roman" w:hAnsi="Times New Roman"/>
          <w:sz w:val="24"/>
          <w:szCs w:val="24"/>
        </w:rPr>
      </w:pPr>
    </w:p>
    <w:p w:rsidR="00822AE6" w:rsidRPr="00113974" w:rsidRDefault="00822AE6" w:rsidP="008068A4">
      <w:pPr>
        <w:autoSpaceDE w:val="0"/>
        <w:autoSpaceDN w:val="0"/>
        <w:spacing w:after="0" w:line="240" w:lineRule="auto"/>
        <w:rPr>
          <w:rFonts w:ascii="Times New Roman" w:hAnsi="Times New Roman"/>
          <w:sz w:val="24"/>
          <w:szCs w:val="24"/>
        </w:rPr>
      </w:pPr>
    </w:p>
    <w:p w:rsidR="00822AE6" w:rsidRPr="00113974" w:rsidRDefault="00822AE6" w:rsidP="008068A4">
      <w:pPr>
        <w:autoSpaceDE w:val="0"/>
        <w:autoSpaceDN w:val="0"/>
        <w:spacing w:after="0" w:line="240" w:lineRule="auto"/>
        <w:rPr>
          <w:rFonts w:ascii="Times New Roman" w:hAnsi="Times New Roman"/>
          <w:sz w:val="24"/>
          <w:szCs w:val="24"/>
        </w:rPr>
      </w:pPr>
    </w:p>
    <w:p w:rsidR="00822AE6" w:rsidRPr="00113974" w:rsidRDefault="00822AE6" w:rsidP="008068A4">
      <w:pPr>
        <w:autoSpaceDE w:val="0"/>
        <w:autoSpaceDN w:val="0"/>
        <w:spacing w:after="0" w:line="240" w:lineRule="auto"/>
        <w:rPr>
          <w:rFonts w:ascii="Times New Roman" w:hAnsi="Times New Roman"/>
          <w:sz w:val="24"/>
          <w:szCs w:val="24"/>
        </w:rPr>
      </w:pPr>
    </w:p>
    <w:p w:rsidR="00822AE6" w:rsidRPr="00113974" w:rsidRDefault="00822AE6" w:rsidP="008068A4">
      <w:pPr>
        <w:autoSpaceDE w:val="0"/>
        <w:autoSpaceDN w:val="0"/>
        <w:spacing w:after="0" w:line="240" w:lineRule="auto"/>
        <w:rPr>
          <w:rFonts w:ascii="Times New Roman" w:hAnsi="Times New Roman"/>
          <w:sz w:val="24"/>
          <w:szCs w:val="24"/>
        </w:rPr>
      </w:pPr>
    </w:p>
    <w:p w:rsidR="00822AE6" w:rsidRPr="00113974" w:rsidRDefault="00822AE6" w:rsidP="008068A4">
      <w:pPr>
        <w:autoSpaceDE w:val="0"/>
        <w:autoSpaceDN w:val="0"/>
        <w:spacing w:after="0" w:line="240" w:lineRule="auto"/>
        <w:rPr>
          <w:rFonts w:ascii="Times New Roman" w:hAnsi="Times New Roman"/>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lastRenderedPageBreak/>
        <w:t>63.3(4)   История Европы</w:t>
      </w:r>
    </w:p>
    <w:p w:rsidR="008068A4" w:rsidRPr="00990DBB" w:rsidRDefault="008068A4" w:rsidP="008068A4">
      <w:pPr>
        <w:autoSpaceDE w:val="0"/>
        <w:autoSpaceDN w:val="0"/>
        <w:spacing w:after="0" w:line="240" w:lineRule="auto"/>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еранже, Поттье, Марсель, Габилльяр, Леблон.</w:t>
      </w:r>
      <w:r w:rsidRPr="00990DBB">
        <w:rPr>
          <w:rFonts w:ascii="Times New Roman" w:hAnsi="Times New Roman"/>
          <w:sz w:val="24"/>
          <w:szCs w:val="24"/>
        </w:rPr>
        <w:t xml:space="preserve"> Интеллигентные пролетарии во Франции : очерки / Беранже, Поттье, Марсель и др. ; перевод с 4-го французского издания С. Познера. – СПб., 1902. – 184 с. – (Общеобразовательная библиотека : под ред. Л. Е. Оболенского ; Вып. 8).</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огданович Т.</w:t>
      </w:r>
      <w:r w:rsidRPr="00990DBB">
        <w:rPr>
          <w:rFonts w:ascii="Times New Roman" w:hAnsi="Times New Roman"/>
          <w:sz w:val="24"/>
          <w:szCs w:val="24"/>
        </w:rPr>
        <w:t xml:space="preserve">  Франция и Европа на грани ХІХ века / Т. Богданович ; составлено по А. Сорелю с предисл. Н. И. Кареева. – СПб. : Издание Брокгауз-Ефрон, 1909. – 146 с. – (История Европы по эпохам и странам в средние века и новое время : под ред. Н. </w:t>
      </w:r>
      <w:r>
        <w:rPr>
          <w:rFonts w:ascii="Times New Roman" w:hAnsi="Times New Roman"/>
          <w:sz w:val="24"/>
          <w:szCs w:val="24"/>
        </w:rPr>
        <w:t>И. </w:t>
      </w:r>
      <w:r w:rsidRPr="00990DBB">
        <w:rPr>
          <w:rFonts w:ascii="Times New Roman" w:hAnsi="Times New Roman"/>
          <w:sz w:val="24"/>
          <w:szCs w:val="24"/>
        </w:rPr>
        <w:t>Кареева, И. В. Лучицкого).</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Вандаль Альберт.</w:t>
      </w:r>
      <w:r w:rsidRPr="00990DBB">
        <w:rPr>
          <w:rFonts w:ascii="Times New Roman" w:hAnsi="Times New Roman"/>
          <w:sz w:val="24"/>
          <w:szCs w:val="24"/>
        </w:rPr>
        <w:t xml:space="preserve">  Наполеон и Александр I : Франко-Русский союз во время первой империи : перевод В. Шиловой. Т. 3. Разрыв Франко-Русского Союза / А. Вандаль. – СПб. : Издание товарищества "Знание", 1913. – 61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ебидур Антонен.</w:t>
      </w:r>
      <w:r w:rsidRPr="00990DBB">
        <w:rPr>
          <w:rFonts w:ascii="Times New Roman" w:hAnsi="Times New Roman"/>
          <w:sz w:val="24"/>
          <w:szCs w:val="24"/>
        </w:rPr>
        <w:t xml:space="preserve">  Дипломатическая история Европы от Венского до Берлинского конгресса (1814-1878) : перевод с французского. Т. 1. Священный союз / Антонен Дебидур ; вступ. ст. А. Л. Нарочницкого. – М. : Государственное изд-во иностранной литературы, 1947. – 484 с. – (Библиотека внешней политики).</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ебидур Антонен.</w:t>
      </w:r>
      <w:r w:rsidRPr="00990DBB">
        <w:rPr>
          <w:rFonts w:ascii="Times New Roman" w:hAnsi="Times New Roman"/>
          <w:sz w:val="24"/>
          <w:szCs w:val="24"/>
        </w:rPr>
        <w:t xml:space="preserve">  Дипломатическая история Европы от Венского до Берлинского конгресса (1814-1878) : перевод с французского В. Броуна. Т. 2. Революция / Антонен Дебидур. – М. : Государственное изд-во иностранной литературы, 1947. – 544 с. – (Библиотека внешней политики).</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Дэвис Г.</w:t>
      </w:r>
      <w:r w:rsidRPr="00990DBB">
        <w:rPr>
          <w:rFonts w:ascii="Times New Roman" w:hAnsi="Times New Roman"/>
          <w:sz w:val="24"/>
          <w:szCs w:val="24"/>
        </w:rPr>
        <w:t xml:space="preserve">  Средневековая Европа / Г. Дэвис ; перевод с английского С. Штейна; предисл. Л. Карсавина. – СПб. : Издание П. П. Сойкина, 1914. – 152 с. – (Библиотека знания).</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sz w:val="24"/>
          <w:szCs w:val="24"/>
        </w:rPr>
        <w:t xml:space="preserve">Испания и Португалия / под ред. Ф. Петрова. – М. : ОГИЗ, 1947. – 560 с. – (Серия справочников по зарубежным странам).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1. Переход от средних веков к новому времени / Н. И. Кареев. – СПб., 1892. – 558 с.</w:t>
      </w:r>
    </w:p>
    <w:p w:rsidR="008068A4" w:rsidRPr="00B73759" w:rsidRDefault="008068A4" w:rsidP="008068A4">
      <w:pPr>
        <w:autoSpaceDE w:val="0"/>
        <w:autoSpaceDN w:val="0"/>
        <w:spacing w:after="0" w:line="240" w:lineRule="auto"/>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1. Переход от средних веков к новому времени / Н. И. Кареев. – 2-е изд. – СПб., 1898. – 408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1. Переход от средних веков к новому времени / Н. И. Кареев. – 4-е изд. – СПб., 1908. – 412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1. Переход от средних веков к новому времени / Н. И. Кареев. – 5-е изд., перераб. – СПб., 1914. – 422 с.</w:t>
      </w:r>
    </w:p>
    <w:p w:rsidR="008068A4" w:rsidRPr="00B73759" w:rsidRDefault="008068A4" w:rsidP="008068A4">
      <w:pPr>
        <w:autoSpaceDE w:val="0"/>
        <w:autoSpaceDN w:val="0"/>
        <w:spacing w:after="0" w:line="240" w:lineRule="auto"/>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2. Реформация и политическая жизнь в XVI и XVII вв. / Н. И. Кареев. – СПб., 1893. – 618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lastRenderedPageBreak/>
        <w:t>Кареев Н. И.</w:t>
      </w:r>
      <w:r w:rsidRPr="00B73759">
        <w:rPr>
          <w:rFonts w:ascii="Times New Roman" w:hAnsi="Times New Roman"/>
          <w:sz w:val="24"/>
          <w:szCs w:val="24"/>
        </w:rPr>
        <w:t xml:space="preserve">  История Западной Европы в Новое время. В 7-ми томах. Т. 2. История XVI и XVII веков. Ч. 1. Реформационное движение и католическая реакция / Н. И. Кареев. – СПб., 1898. – 620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2. История XVI и XVII веков / Н. И. Кареев. – 3-е изд. – СПб., 1904. – 624 с.</w:t>
      </w:r>
    </w:p>
    <w:p w:rsidR="008068A4" w:rsidRPr="00B73759" w:rsidRDefault="008068A4" w:rsidP="008068A4">
      <w:pPr>
        <w:autoSpaceDE w:val="0"/>
        <w:autoSpaceDN w:val="0"/>
        <w:spacing w:after="0" w:line="240" w:lineRule="auto"/>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2. История XVI и XVII веков / Н. И. Кареев. – 5-е изд., пересмотр. – СПб., 1915. – 640 с.</w:t>
      </w:r>
    </w:p>
    <w:p w:rsidR="008068A4" w:rsidRPr="00B73759" w:rsidRDefault="008068A4" w:rsidP="008068A4">
      <w:pPr>
        <w:autoSpaceDE w:val="0"/>
        <w:autoSpaceDN w:val="0"/>
        <w:spacing w:after="0" w:line="240" w:lineRule="auto"/>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3. История XVIIІ века / Н. И. Кареев. – 3-е изд. – СПб., 1904. – 646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3. История XVIIІ века / Н. И. Кареев. – 4-е изд. – СПб., 1908. – 646 с.</w:t>
      </w:r>
    </w:p>
    <w:p w:rsidR="008068A4" w:rsidRPr="00B73759" w:rsidRDefault="008068A4" w:rsidP="008068A4">
      <w:pPr>
        <w:autoSpaceDE w:val="0"/>
        <w:autoSpaceDN w:val="0"/>
        <w:spacing w:after="0" w:line="240" w:lineRule="auto"/>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3. История XVIIІ века / Н. И. Кареев. – 5-е изд., перераб. – СПб., 1913. – 680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4. Первая треть XІХ века. Консульство, империя и реставрация / Н. И. Кареев. – 3-е изд. – СПб., 1907. – 645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5. История Западной Европы в средние десятилетия XІХ века (1830-1867) / Н. И. Кареев. – 4-е изд., пересмотр. – СПб., 1916. – 914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6. Последняя треть XІХ века. Ч. 1. (1867-1880 годы) / Н. И. Кареев. – СПб., 1909. – 421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6. Последняя треть XІХ века. Ч. 2. (1880-1890 годы) / Н. И. Кареев. – СПб., 1910. – 630 с.</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6. Последняя треть XІХ века. Ч. 1-2 / Н. И. Кареев. – СПб., 1910. – 630 с + 421 с. – В начале книги ІІ часть, после 630 страницы находится І часть.</w:t>
      </w:r>
    </w:p>
    <w:p w:rsidR="008068A4" w:rsidRPr="00B73759"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B73759"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B73759">
        <w:rPr>
          <w:rFonts w:ascii="Times New Roman" w:hAnsi="Times New Roman"/>
          <w:b/>
          <w:sz w:val="24"/>
          <w:szCs w:val="24"/>
        </w:rPr>
        <w:t>Кареев Н. И.</w:t>
      </w:r>
      <w:r w:rsidRPr="00B73759">
        <w:rPr>
          <w:rFonts w:ascii="Times New Roman" w:hAnsi="Times New Roman"/>
          <w:sz w:val="24"/>
          <w:szCs w:val="24"/>
        </w:rPr>
        <w:t xml:space="preserve">  История Западной Европы в Новое время. В 7-ми томах. Т. 7. История Западной Европы в начале ХХ столетия (1901-1914). Ч. 1. Главы 1-8 / Н. И. Кареев. – Петроград, 1916. – 388 с.</w:t>
      </w:r>
    </w:p>
    <w:p w:rsidR="008068A4" w:rsidRPr="000924BE" w:rsidRDefault="008068A4" w:rsidP="008068A4">
      <w:pPr>
        <w:autoSpaceDE w:val="0"/>
        <w:autoSpaceDN w:val="0"/>
        <w:spacing w:after="0" w:line="240" w:lineRule="auto"/>
        <w:jc w:val="both"/>
        <w:rPr>
          <w:rFonts w:ascii="Times New Roman" w:hAnsi="Times New Roman"/>
          <w:sz w:val="24"/>
          <w:szCs w:val="24"/>
          <w:highlight w:val="yellow"/>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еев Н. И.</w:t>
      </w:r>
      <w:r w:rsidRPr="00990DBB">
        <w:rPr>
          <w:rFonts w:ascii="Times New Roman" w:hAnsi="Times New Roman"/>
          <w:sz w:val="24"/>
          <w:szCs w:val="24"/>
        </w:rPr>
        <w:t xml:space="preserve">  Западно-европейская абсолю</w:t>
      </w:r>
      <w:r w:rsidR="007F36E6">
        <w:rPr>
          <w:rFonts w:ascii="Times New Roman" w:hAnsi="Times New Roman"/>
          <w:sz w:val="24"/>
          <w:szCs w:val="24"/>
        </w:rPr>
        <w:t>тная монархия XVI, XVII и XVIII </w:t>
      </w:r>
      <w:r w:rsidRPr="00990DBB">
        <w:rPr>
          <w:rFonts w:ascii="Times New Roman" w:hAnsi="Times New Roman"/>
          <w:sz w:val="24"/>
          <w:szCs w:val="24"/>
        </w:rPr>
        <w:t>веков / Н.</w:t>
      </w:r>
      <w:r>
        <w:rPr>
          <w:rFonts w:ascii="Times New Roman" w:hAnsi="Times New Roman"/>
          <w:sz w:val="24"/>
          <w:szCs w:val="24"/>
        </w:rPr>
        <w:t xml:space="preserve"> И.</w:t>
      </w:r>
      <w:r w:rsidRPr="00990DBB">
        <w:rPr>
          <w:rFonts w:ascii="Times New Roman" w:hAnsi="Times New Roman"/>
          <w:sz w:val="24"/>
          <w:szCs w:val="24"/>
        </w:rPr>
        <w:t xml:space="preserve"> Кареев. – СПб., 1908. – 45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ареев Н. И.</w:t>
      </w:r>
      <w:r w:rsidRPr="00990DBB">
        <w:rPr>
          <w:rFonts w:ascii="Times New Roman" w:hAnsi="Times New Roman"/>
          <w:sz w:val="24"/>
          <w:szCs w:val="24"/>
        </w:rPr>
        <w:t xml:space="preserve">  Поместье-государство и сословная монархия средних веков / Н.</w:t>
      </w:r>
      <w:r>
        <w:rPr>
          <w:rFonts w:ascii="Times New Roman" w:hAnsi="Times New Roman"/>
          <w:sz w:val="24"/>
          <w:szCs w:val="24"/>
        </w:rPr>
        <w:t> И. </w:t>
      </w:r>
      <w:r w:rsidRPr="00990DBB">
        <w:rPr>
          <w:rFonts w:ascii="Times New Roman" w:hAnsi="Times New Roman"/>
          <w:sz w:val="24"/>
          <w:szCs w:val="24"/>
        </w:rPr>
        <w:t>Кареев. – 3-е изд. – СПб., 1913. – 41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Лавелэ Эмиль де.</w:t>
      </w:r>
      <w:r w:rsidRPr="00990DBB">
        <w:rPr>
          <w:rFonts w:ascii="Times New Roman" w:hAnsi="Times New Roman"/>
          <w:sz w:val="24"/>
          <w:szCs w:val="24"/>
        </w:rPr>
        <w:t xml:space="preserve">  Балканский полуостров / Эмиль де Лавелэ ; перевод с французского с примечаниями и дополнениями Н. Е. Васильева. – М. : Издание К. Т. Солдатенкова, 1889. – 480 с. </w:t>
      </w: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lastRenderedPageBreak/>
        <w:t>Лависс Эрнест, Рамбо Альфред.</w:t>
      </w:r>
      <w:r w:rsidRPr="00990DBB">
        <w:rPr>
          <w:rFonts w:ascii="Times New Roman" w:hAnsi="Times New Roman"/>
          <w:sz w:val="24"/>
          <w:szCs w:val="24"/>
        </w:rPr>
        <w:t xml:space="preserve">  Культура и цивилизация Западной Европы в эпоху крестовых походов (1095-1270) / Э. Лависс, А. Рамбо ; перевод с французского с предисловием В. Михайловского. – М., 1895. – 334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ихневич Н. П.</w:t>
      </w:r>
      <w:r w:rsidRPr="00990DBB">
        <w:rPr>
          <w:rFonts w:ascii="Times New Roman" w:hAnsi="Times New Roman"/>
          <w:sz w:val="24"/>
          <w:szCs w:val="24"/>
        </w:rPr>
        <w:t xml:space="preserve">  Война между Германией и Францией 1870-71 г. : критико-историческое исследование. Ч. 1. От начала войны до Седана включительно / Н. П. Михневич. – СПб., 1897. – 652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Пискорский В. К.</w:t>
      </w:r>
      <w:r w:rsidRPr="00990DBB">
        <w:rPr>
          <w:rFonts w:ascii="Times New Roman" w:hAnsi="Times New Roman"/>
          <w:sz w:val="24"/>
          <w:szCs w:val="24"/>
        </w:rPr>
        <w:t xml:space="preserve">  История Испании и Португалии / В. К. Пискорский. – СПб. : Издание Акц. Общ. Брокгауз-Ефрон, 1902. – 198 с. – (История Европы по эпохам и странам в средние века и новое время </w:t>
      </w:r>
      <w:r w:rsidR="007F36E6">
        <w:rPr>
          <w:rFonts w:ascii="Times New Roman" w:hAnsi="Times New Roman"/>
          <w:sz w:val="24"/>
          <w:szCs w:val="24"/>
        </w:rPr>
        <w:t>: под ред. Н. И. Кареева, И. В. </w:t>
      </w:r>
      <w:r w:rsidRPr="00990DBB">
        <w:rPr>
          <w:rFonts w:ascii="Times New Roman" w:hAnsi="Times New Roman"/>
          <w:sz w:val="24"/>
          <w:szCs w:val="24"/>
        </w:rPr>
        <w:t>Лучицкого).</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аич Иоанн.</w:t>
      </w:r>
      <w:r w:rsidRPr="00990DBB">
        <w:rPr>
          <w:rFonts w:ascii="Times New Roman" w:hAnsi="Times New Roman"/>
          <w:sz w:val="24"/>
          <w:szCs w:val="24"/>
        </w:rPr>
        <w:t xml:space="preserve">  История разных славянских народов, наипаче болгар, хорватов и сербов, из тьмы забвения изъятая, и во свет исторический произведенная Иоанном Раичем, архимандритом во Свято-Архангельском монастыре Ковиле / Иоанн Раич. – СПб., 1795. – 317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Рожков Н. А.</w:t>
      </w:r>
      <w:r w:rsidRPr="00990DBB">
        <w:rPr>
          <w:rFonts w:ascii="Times New Roman" w:hAnsi="Times New Roman"/>
          <w:sz w:val="24"/>
          <w:szCs w:val="24"/>
        </w:rPr>
        <w:t xml:space="preserve">  От самовластия к народовластию: Очерки из истории Англии, Франции и Германии / Н. А. Рожков. – СПб. : Издательство О. Н. Поповой, 1908. – 24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нобос Шарль.</w:t>
      </w:r>
      <w:r w:rsidRPr="00990DBB">
        <w:rPr>
          <w:rFonts w:ascii="Times New Roman" w:hAnsi="Times New Roman"/>
          <w:sz w:val="24"/>
          <w:szCs w:val="24"/>
        </w:rPr>
        <w:t xml:space="preserve">  Политическая история современной Европы: Эволюция партий и политических учреждений. 1814-1896 / Шарль Сенобос ; перевод с французского. – СПб., 1897. – 36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енобос Шарль.</w:t>
      </w:r>
      <w:r w:rsidRPr="00990DBB">
        <w:rPr>
          <w:rFonts w:ascii="Times New Roman" w:hAnsi="Times New Roman"/>
          <w:sz w:val="24"/>
          <w:szCs w:val="24"/>
        </w:rPr>
        <w:t xml:space="preserve">  Политическая история современной Европы: Эволюция партий и политических форм Т. 1 / Шарль Сенобос ; перевод с французского под ред. В. А. Поссе. – 5-е изд. – М. : Государственное изд-во, 1922. – 282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Сказкин С.</w:t>
      </w:r>
      <w:r w:rsidRPr="00990DBB">
        <w:rPr>
          <w:rFonts w:ascii="Times New Roman" w:hAnsi="Times New Roman"/>
          <w:sz w:val="24"/>
          <w:szCs w:val="24"/>
        </w:rPr>
        <w:t xml:space="preserve">  Конец австро-русско-германского союза : исследование по истории русско-германских и русско-австрийских отношений в связи с восточным вопросом в 80-е годы ХІХ столетия. Т. 1. 1879-1884 / С. Сказкин. – М. : РАНИОН, 1928. – 356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Фриман Эдуард.</w:t>
      </w:r>
      <w:r w:rsidRPr="00990DBB">
        <w:rPr>
          <w:rFonts w:ascii="Times New Roman" w:hAnsi="Times New Roman"/>
          <w:sz w:val="24"/>
          <w:szCs w:val="24"/>
        </w:rPr>
        <w:t xml:space="preserve">  Методы изучения истории; Главные периоды европейской истории : восемь лекций 1884 года; шесть лекций 1885 года / Эдуард Фриман ; перевод П. Николаева. – М. : Издание К. Т. Солдатенкова, 1893. – 340 с. </w:t>
      </w: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емонт Ш., Моно Г.</w:t>
      </w:r>
      <w:r w:rsidRPr="00990DBB">
        <w:rPr>
          <w:rFonts w:ascii="Times New Roman" w:hAnsi="Times New Roman"/>
          <w:sz w:val="24"/>
          <w:szCs w:val="24"/>
        </w:rPr>
        <w:t xml:space="preserve">  История Европы в средние века (395-1270) : перевод с нового французского издания под ред. О. А. Добиаш-Рождественской / Ш. Бемонт, Г. Моно. – Петроград : Издание Общества вспоможения окончившим курс наук на Петроградских Высших Женских Курсах, 1915. – 44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Удальцов А. Д.</w:t>
      </w:r>
      <w:r w:rsidRPr="00990DBB">
        <w:rPr>
          <w:rFonts w:ascii="Times New Roman" w:hAnsi="Times New Roman"/>
          <w:sz w:val="24"/>
          <w:szCs w:val="24"/>
        </w:rPr>
        <w:t xml:space="preserve">  Германия и Италия в X-XV вв.: Па</w:t>
      </w:r>
      <w:r>
        <w:rPr>
          <w:rFonts w:ascii="Times New Roman" w:hAnsi="Times New Roman"/>
          <w:sz w:val="24"/>
          <w:szCs w:val="24"/>
        </w:rPr>
        <w:t>пство : стенограмма лекции / А. </w:t>
      </w:r>
      <w:r w:rsidRPr="00990DBB">
        <w:rPr>
          <w:rFonts w:ascii="Times New Roman" w:hAnsi="Times New Roman"/>
          <w:sz w:val="24"/>
          <w:szCs w:val="24"/>
        </w:rPr>
        <w:t>Д. Удальцов. – М., 1940. – 22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Щеголев П. П.</w:t>
      </w:r>
      <w:r w:rsidRPr="00990DBB">
        <w:rPr>
          <w:rFonts w:ascii="Times New Roman" w:hAnsi="Times New Roman"/>
          <w:sz w:val="24"/>
          <w:szCs w:val="24"/>
        </w:rPr>
        <w:t xml:space="preserve">  Очерки из истории Западной Европы XVI-XVII вв. : курс лекций / П. П. Щеголев. – Ленинград : Государственное социально-экономическое изд-во, 1938. – 492 с. </w:t>
      </w: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lastRenderedPageBreak/>
        <w:t>63.3(4А)   История Австрии</w:t>
      </w:r>
    </w:p>
    <w:p w:rsidR="008068A4" w:rsidRPr="00990DBB"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Митрофанов П.</w:t>
      </w:r>
      <w:r w:rsidRPr="00990DBB">
        <w:rPr>
          <w:rFonts w:ascii="Times New Roman" w:hAnsi="Times New Roman"/>
          <w:sz w:val="24"/>
          <w:szCs w:val="24"/>
        </w:rPr>
        <w:t xml:space="preserve">  История Австрии Ч. 1. С древнейших времен до 1792 года / П. Митрофанов. – СПб. : Издание "Брокгауз-Ефрон", 1910. – 158 с. – (История Европы по эпохам и странам в средние века</w:t>
      </w:r>
      <w:r w:rsidR="007F36E6">
        <w:rPr>
          <w:rFonts w:ascii="Times New Roman" w:hAnsi="Times New Roman"/>
          <w:sz w:val="24"/>
          <w:szCs w:val="24"/>
        </w:rPr>
        <w:t xml:space="preserve"> и новое время : под ред. Н. И. </w:t>
      </w:r>
      <w:r w:rsidRPr="00990DBB">
        <w:rPr>
          <w:rFonts w:ascii="Times New Roman" w:hAnsi="Times New Roman"/>
          <w:sz w:val="24"/>
          <w:szCs w:val="24"/>
        </w:rPr>
        <w:t xml:space="preserve">Кареева, И. В. Лучицкого).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ах Макс.</w:t>
      </w:r>
      <w:r w:rsidRPr="00990DBB">
        <w:rPr>
          <w:rFonts w:ascii="Times New Roman" w:hAnsi="Times New Roman"/>
          <w:sz w:val="24"/>
          <w:szCs w:val="24"/>
        </w:rPr>
        <w:t xml:space="preserve">  Австрия в первую половину ХІХ века / Макс Бах ; перевод с немецкого под ред. В. Базарова, И. Степанова. – СПб. : Издание С. Скирмунта, 1906. – 670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Копистянський Адриян.</w:t>
      </w:r>
      <w:r w:rsidRPr="00990DBB">
        <w:rPr>
          <w:rFonts w:ascii="Times New Roman" w:hAnsi="Times New Roman"/>
          <w:sz w:val="24"/>
          <w:szCs w:val="24"/>
        </w:rPr>
        <w:t xml:space="preserve">  Оповідання з історії австрійсько-угорської держави в зв'язку з всесвітньою історією / А. Копистянський. – Коломия, 1914. – 220 с.</w:t>
      </w:r>
    </w:p>
    <w:p w:rsidR="00822AE6" w:rsidRPr="00113974" w:rsidRDefault="00822AE6" w:rsidP="008068A4">
      <w:pPr>
        <w:autoSpaceDE w:val="0"/>
        <w:autoSpaceDN w:val="0"/>
        <w:spacing w:after="0" w:line="240" w:lineRule="auto"/>
        <w:rPr>
          <w:rFonts w:ascii="Times New Roman" w:hAnsi="Times New Roman"/>
          <w:b/>
          <w:sz w:val="24"/>
          <w:szCs w:val="24"/>
        </w:rPr>
      </w:pPr>
    </w:p>
    <w:p w:rsidR="00822AE6" w:rsidRPr="00113974" w:rsidRDefault="00822AE6" w:rsidP="008068A4">
      <w:pPr>
        <w:autoSpaceDE w:val="0"/>
        <w:autoSpaceDN w:val="0"/>
        <w:spacing w:after="0" w:line="240" w:lineRule="auto"/>
        <w:rPr>
          <w:rFonts w:ascii="Times New Roman" w:hAnsi="Times New Roman"/>
          <w:b/>
          <w:sz w:val="24"/>
          <w:szCs w:val="24"/>
        </w:rPr>
      </w:pPr>
    </w:p>
    <w:p w:rsidR="00822AE6" w:rsidRPr="00113974" w:rsidRDefault="00822AE6" w:rsidP="008068A4">
      <w:pPr>
        <w:autoSpaceDE w:val="0"/>
        <w:autoSpaceDN w:val="0"/>
        <w:spacing w:after="0" w:line="240" w:lineRule="auto"/>
        <w:rPr>
          <w:rFonts w:ascii="Times New Roman" w:hAnsi="Times New Roman"/>
          <w:b/>
          <w:sz w:val="24"/>
          <w:szCs w:val="24"/>
        </w:rPr>
      </w:pPr>
    </w:p>
    <w:p w:rsidR="00822AE6" w:rsidRPr="00113974" w:rsidRDefault="00822AE6" w:rsidP="008068A4">
      <w:pPr>
        <w:autoSpaceDE w:val="0"/>
        <w:autoSpaceDN w:val="0"/>
        <w:spacing w:after="0" w:line="240" w:lineRule="auto"/>
        <w:rPr>
          <w:rFonts w:ascii="Times New Roman" w:hAnsi="Times New Roman"/>
          <w:b/>
          <w:sz w:val="24"/>
          <w:szCs w:val="24"/>
        </w:rPr>
      </w:pPr>
    </w:p>
    <w:p w:rsidR="008068A4" w:rsidRPr="0035334A" w:rsidRDefault="008068A4" w:rsidP="008068A4">
      <w:pPr>
        <w:autoSpaceDE w:val="0"/>
        <w:autoSpaceDN w:val="0"/>
        <w:spacing w:after="0" w:line="240" w:lineRule="auto"/>
        <w:rPr>
          <w:rFonts w:ascii="Times New Roman" w:hAnsi="Times New Roman"/>
          <w:b/>
          <w:sz w:val="24"/>
          <w:szCs w:val="24"/>
          <w:lang w:val="uk-UA"/>
        </w:rPr>
      </w:pPr>
      <w:r w:rsidRPr="00990DBB">
        <w:rPr>
          <w:rFonts w:ascii="Times New Roman" w:hAnsi="Times New Roman"/>
          <w:b/>
          <w:sz w:val="24"/>
          <w:szCs w:val="24"/>
        </w:rPr>
        <w:t>63.3(4</w:t>
      </w:r>
      <w:r>
        <w:rPr>
          <w:rFonts w:ascii="Times New Roman" w:hAnsi="Times New Roman"/>
          <w:b/>
          <w:sz w:val="24"/>
          <w:szCs w:val="24"/>
          <w:lang w:val="uk-UA"/>
        </w:rPr>
        <w:t>АНГЛ</w:t>
      </w:r>
      <w:r w:rsidRPr="00990DBB">
        <w:rPr>
          <w:rFonts w:ascii="Times New Roman" w:hAnsi="Times New Roman"/>
          <w:b/>
          <w:sz w:val="24"/>
          <w:szCs w:val="24"/>
        </w:rPr>
        <w:t xml:space="preserve">) </w:t>
      </w:r>
      <w:r>
        <w:rPr>
          <w:rFonts w:ascii="Times New Roman" w:hAnsi="Times New Roman"/>
          <w:b/>
          <w:sz w:val="24"/>
          <w:szCs w:val="24"/>
          <w:lang w:val="uk-UA"/>
        </w:rPr>
        <w:t xml:space="preserve">  История Англии</w:t>
      </w:r>
    </w:p>
    <w:p w:rsidR="008068A4" w:rsidRPr="00990DBB" w:rsidRDefault="008068A4" w:rsidP="008068A4">
      <w:pPr>
        <w:autoSpaceDE w:val="0"/>
        <w:autoSpaceDN w:val="0"/>
        <w:spacing w:after="0" w:line="240" w:lineRule="auto"/>
        <w:ind w:left="567" w:hanging="567"/>
        <w:rPr>
          <w:rFonts w:ascii="Times New Roman" w:hAnsi="Times New Roman"/>
          <w:sz w:val="24"/>
          <w:szCs w:val="24"/>
        </w:rPr>
      </w:pPr>
    </w:p>
    <w:p w:rsidR="008068A4" w:rsidRPr="001F7011" w:rsidRDefault="008068A4" w:rsidP="008068A4">
      <w:pPr>
        <w:pStyle w:val="a7"/>
        <w:numPr>
          <w:ilvl w:val="0"/>
          <w:numId w:val="49"/>
        </w:numPr>
        <w:autoSpaceDE w:val="0"/>
        <w:autoSpaceDN w:val="0"/>
        <w:spacing w:after="0" w:line="240" w:lineRule="auto"/>
        <w:ind w:left="567" w:hanging="567"/>
        <w:jc w:val="both"/>
        <w:rPr>
          <w:rFonts w:ascii="Times New Roman" w:hAnsi="Times New Roman"/>
          <w:sz w:val="24"/>
          <w:szCs w:val="24"/>
        </w:rPr>
      </w:pPr>
      <w:r w:rsidRPr="001F7011">
        <w:rPr>
          <w:rFonts w:ascii="Times New Roman" w:hAnsi="Times New Roman"/>
          <w:b/>
          <w:sz w:val="24"/>
          <w:szCs w:val="24"/>
        </w:rPr>
        <w:t>Бокль Г</w:t>
      </w:r>
      <w:r>
        <w:rPr>
          <w:rFonts w:ascii="Times New Roman" w:hAnsi="Times New Roman"/>
          <w:b/>
          <w:sz w:val="24"/>
          <w:szCs w:val="24"/>
        </w:rPr>
        <w:t>енри</w:t>
      </w:r>
      <w:r w:rsidRPr="001F7011">
        <w:rPr>
          <w:rFonts w:ascii="Times New Roman" w:hAnsi="Times New Roman"/>
          <w:b/>
          <w:sz w:val="24"/>
          <w:szCs w:val="24"/>
          <w:lang w:val="en-US"/>
        </w:rPr>
        <w:t> </w:t>
      </w:r>
      <w:r w:rsidRPr="001F7011">
        <w:rPr>
          <w:rFonts w:ascii="Times New Roman" w:hAnsi="Times New Roman"/>
          <w:b/>
          <w:sz w:val="24"/>
          <w:szCs w:val="24"/>
        </w:rPr>
        <w:t>Т</w:t>
      </w:r>
      <w:r>
        <w:rPr>
          <w:rFonts w:ascii="Times New Roman" w:hAnsi="Times New Roman"/>
          <w:b/>
          <w:sz w:val="24"/>
          <w:szCs w:val="24"/>
        </w:rPr>
        <w:t>омас</w:t>
      </w:r>
      <w:r w:rsidRPr="001F7011">
        <w:rPr>
          <w:rFonts w:ascii="Times New Roman" w:hAnsi="Times New Roman"/>
          <w:b/>
          <w:sz w:val="24"/>
          <w:szCs w:val="24"/>
        </w:rPr>
        <w:t>.</w:t>
      </w:r>
      <w:r w:rsidRPr="001F7011">
        <w:rPr>
          <w:rFonts w:ascii="Times New Roman" w:hAnsi="Times New Roman"/>
          <w:sz w:val="24"/>
          <w:szCs w:val="24"/>
        </w:rPr>
        <w:t xml:space="preserve"> История цивилизации в Англии : перевод А.</w:t>
      </w:r>
      <w:r w:rsidRPr="001F7011">
        <w:rPr>
          <w:rFonts w:ascii="Times New Roman" w:hAnsi="Times New Roman"/>
          <w:sz w:val="24"/>
          <w:szCs w:val="24"/>
          <w:lang w:val="en-US"/>
        </w:rPr>
        <w:t> </w:t>
      </w:r>
      <w:r w:rsidR="006C1A69">
        <w:rPr>
          <w:rFonts w:ascii="Times New Roman" w:hAnsi="Times New Roman"/>
          <w:sz w:val="24"/>
          <w:szCs w:val="24"/>
        </w:rPr>
        <w:t>Н. </w:t>
      </w:r>
      <w:r>
        <w:rPr>
          <w:rFonts w:ascii="Times New Roman" w:hAnsi="Times New Roman"/>
          <w:sz w:val="24"/>
          <w:szCs w:val="24"/>
        </w:rPr>
        <w:t>Буйницкого. Т. 1, 2 / Г. </w:t>
      </w:r>
      <w:r w:rsidRPr="001F7011">
        <w:rPr>
          <w:rFonts w:ascii="Times New Roman" w:hAnsi="Times New Roman"/>
          <w:sz w:val="24"/>
          <w:szCs w:val="24"/>
        </w:rPr>
        <w:t>Т. Бокль ; вступ. ст. Е. Соловьева. – СПб. : Издание Ф. Павленкова, 1895. – 628 с.</w:t>
      </w:r>
    </w:p>
    <w:p w:rsidR="008068A4" w:rsidRPr="001F7011" w:rsidRDefault="008068A4" w:rsidP="008068A4">
      <w:pPr>
        <w:autoSpaceDE w:val="0"/>
        <w:autoSpaceDN w:val="0"/>
        <w:spacing w:after="0" w:line="240" w:lineRule="auto"/>
        <w:ind w:left="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окль Генри Томас.</w:t>
      </w:r>
      <w:r w:rsidRPr="00990DBB">
        <w:rPr>
          <w:rFonts w:ascii="Times New Roman" w:hAnsi="Times New Roman"/>
          <w:sz w:val="24"/>
          <w:szCs w:val="24"/>
        </w:rPr>
        <w:t xml:space="preserve"> История цивилизации в Англии : перевод А. Н. Буйницкого. Т. 1, 2 / Генри Томас Бокль ; вступ. ст. Е. Соловьева. – 2-е изд. – СПб. : Издание Ф. Павленкова, 1896. – 628 с.</w:t>
      </w:r>
    </w:p>
    <w:p w:rsidR="008068A4" w:rsidRPr="00990DBB" w:rsidRDefault="008068A4" w:rsidP="008068A4">
      <w:pPr>
        <w:autoSpaceDE w:val="0"/>
        <w:autoSpaceDN w:val="0"/>
        <w:spacing w:after="0" w:line="240" w:lineRule="auto"/>
        <w:ind w:left="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окль Генри Томас.</w:t>
      </w:r>
      <w:r w:rsidRPr="00990DBB">
        <w:rPr>
          <w:rFonts w:ascii="Times New Roman" w:hAnsi="Times New Roman"/>
          <w:sz w:val="24"/>
          <w:szCs w:val="24"/>
        </w:rPr>
        <w:t xml:space="preserve"> История цивилизации в Англии : перевод А. Н. Буйницкого. Т. 1, 2 / Генри Томас Бокль ; вступ. ст. Е. Соловьева. – 4-е изд. – СПб. : Издание Ф. Павленкова, 1906. – 62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Брентано Луйо.</w:t>
      </w:r>
      <w:r w:rsidRPr="00990DBB">
        <w:rPr>
          <w:rFonts w:ascii="Times New Roman" w:hAnsi="Times New Roman"/>
          <w:sz w:val="24"/>
          <w:szCs w:val="24"/>
        </w:rPr>
        <w:t xml:space="preserve">  История развития народного хозяйства Англии. Т. 3. Эпоха освобождения и новая организация хозяйственной жизни. Ч. 1. Подъем буржуазии и рабочего класса / Луйо Брентано ; перевод с немецкого Ст. Вольского; под ред. В. Базарова; предисл. Е. Косминского. – М.-Ленинград : Государственное изд-во, 1930. – 518 с. – (Экономическая библиотека). </w:t>
      </w:r>
    </w:p>
    <w:p w:rsidR="00E56DC4" w:rsidRPr="00990DBB" w:rsidRDefault="00E56DC4" w:rsidP="00E56DC4">
      <w:pPr>
        <w:autoSpaceDE w:val="0"/>
        <w:autoSpaceDN w:val="0"/>
        <w:spacing w:after="0" w:line="240" w:lineRule="auto"/>
        <w:ind w:left="567"/>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ин Джон Ричард.</w:t>
      </w:r>
      <w:r w:rsidRPr="00990DBB">
        <w:rPr>
          <w:rFonts w:ascii="Times New Roman" w:hAnsi="Times New Roman"/>
          <w:sz w:val="24"/>
          <w:szCs w:val="24"/>
        </w:rPr>
        <w:t xml:space="preserve">  История английского народа : перевод с английского П. Николаева. Т. 4 / Джон Ричард Грин. – М. : Издание К. Т. Солдатенкова, 1892. – 308 с.</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990DBB">
        <w:rPr>
          <w:rFonts w:ascii="Times New Roman" w:hAnsi="Times New Roman"/>
          <w:b/>
          <w:sz w:val="24"/>
          <w:szCs w:val="24"/>
        </w:rPr>
        <w:t>Грин Джон Ричард.</w:t>
      </w:r>
      <w:r w:rsidRPr="00990DBB">
        <w:rPr>
          <w:rFonts w:ascii="Times New Roman" w:hAnsi="Times New Roman"/>
          <w:sz w:val="24"/>
          <w:szCs w:val="24"/>
        </w:rPr>
        <w:t xml:space="preserve">  Краткая история английского народа в трех выпусках  : перевод с английского В. Я. Богучарского; под ред. Н. Н. Шамонина. Вып. 1 / Джон Ричард Грин. – М., 1897. – 408 с. </w:t>
      </w:r>
    </w:p>
    <w:p w:rsidR="008068A4" w:rsidRPr="00990DBB"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1. Критические и исторические опыты / Т. Б. Маколей ; под общей ред. Н. Тиблена, Г. Думшина. – 2-е исправ. изд. – СПб. : Издание Книгопродавца - Типографа М. О. Вольфа, 1865. – 302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2. Критические и исторические опыты / Т. Б. Маколей. – СПб. : Издание Николая Тиблена, 1861. – 398 с. </w:t>
      </w: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lastRenderedPageBreak/>
        <w:t>Маколей Томас Бабингтон.</w:t>
      </w:r>
      <w:r w:rsidRPr="008D3EC4">
        <w:rPr>
          <w:rFonts w:ascii="Times New Roman" w:hAnsi="Times New Roman"/>
          <w:sz w:val="24"/>
          <w:szCs w:val="24"/>
        </w:rPr>
        <w:t xml:space="preserve"> Полное собрание сочинений. В 16-ти томах. Т. 2. Критические и исторические опыты / Т. Б. Маколей ; под общ. ред. Н. Тиблена. – 2-е изд., исправ. – СПб.-М. : Издание Книгопродавца – Типографа М. О. Вольфа, 1866. – 312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3. Критические и исторические опыты / Т. Б. Маколей. – СПб. : Издание Николая Тиблена, 1862. – 400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4. Критические и исторические опыты / Т. Б. Маколей. – СПб. : Издание Николая Тиблена, 1862. – 428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5. Критические и исторические опыты / Т. Б. Маколей. – СПб. : Издание Николая Тиблена, 1863. – 308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6. История Англии от восшествия на престол Иакова ІІ. Ч. 1 / Т. Б. Маколей. – СПб. : Издание Николая Тиблена, 1861. – 452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7. История Англии от восшествия на престол Иакова ІІ. Ч. 2 / Т.Б. Маколей. – СПб. : Издание Николая Тиблена, 1862. – 409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8. История Англии от восшествия на престол Иакова ІІ. Ч. 3 / Т. Б. Маколей. – СПб. : Издание Николая Тиблена, 1863. – 524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8. История Англии от восшествия на престол Иакова ІІ. Ч. 8 / Т. Б. Маколей. – СПб. : Издание Книгопродавца – Типографа М.О. Вольфа, 1865. – 378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10. История Англии от восшествия на престол Иакова ІІ. Ч. 5 / Т. Б. Маколей. – СПб. : Издание Николая Тиблена, 1864. – 470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11. История Англии от восшествия на престол Иакова ІІ. Ч. 6 / Т. Б. Маколей. – СПб. : Издание Николая Тиблена, 1864. – 400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12. История Англии от восшествия на престол Иакова ІІ. Ч. 7 / Т. Б. Маколей. – СПб. : Издание Книгопродавца – Типографа М. О. Вольфа, 1865. – 260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14. Критические и биографические опыты / Т. Б. Маколей. – СПб. : Издание Книгопродавца – Типографа М. О. Вольфа, 1865. – 472 с. </w:t>
      </w:r>
    </w:p>
    <w:p w:rsidR="008068A4" w:rsidRPr="008D3EC4" w:rsidRDefault="008068A4" w:rsidP="008068A4">
      <w:pPr>
        <w:autoSpaceDE w:val="0"/>
        <w:autoSpaceDN w:val="0"/>
        <w:spacing w:after="0" w:line="240" w:lineRule="auto"/>
        <w:ind w:left="567" w:hanging="567"/>
        <w:jc w:val="both"/>
        <w:rPr>
          <w:rFonts w:ascii="Times New Roman" w:hAnsi="Times New Roman"/>
          <w:sz w:val="24"/>
          <w:szCs w:val="24"/>
        </w:rPr>
      </w:pPr>
    </w:p>
    <w:p w:rsidR="008068A4" w:rsidRPr="008D3EC4" w:rsidRDefault="008068A4" w:rsidP="008068A4">
      <w:pPr>
        <w:numPr>
          <w:ilvl w:val="0"/>
          <w:numId w:val="49"/>
        </w:numPr>
        <w:autoSpaceDE w:val="0"/>
        <w:autoSpaceDN w:val="0"/>
        <w:spacing w:after="0" w:line="240" w:lineRule="auto"/>
        <w:ind w:left="567" w:hanging="567"/>
        <w:jc w:val="both"/>
        <w:rPr>
          <w:rFonts w:ascii="Times New Roman" w:hAnsi="Times New Roman"/>
          <w:sz w:val="24"/>
          <w:szCs w:val="24"/>
        </w:rPr>
      </w:pPr>
      <w:r w:rsidRPr="008D3EC4">
        <w:rPr>
          <w:rFonts w:ascii="Times New Roman" w:hAnsi="Times New Roman"/>
          <w:b/>
          <w:sz w:val="24"/>
          <w:szCs w:val="24"/>
        </w:rPr>
        <w:t>Маколей Томас Бабингтон.</w:t>
      </w:r>
      <w:r w:rsidRPr="008D3EC4">
        <w:rPr>
          <w:rFonts w:ascii="Times New Roman" w:hAnsi="Times New Roman"/>
          <w:sz w:val="24"/>
          <w:szCs w:val="24"/>
        </w:rPr>
        <w:t xml:space="preserve"> Полное собрание сочинений. В 16-ти томах. Т. 15. Избранные речи, статьи политического содержания и стихотворение / Т. Б. Маколей. – СПб. : Издание Книгопродавца – Типографа М. О. Вольфа, 1866. – 288 с. </w:t>
      </w:r>
    </w:p>
    <w:p w:rsidR="008068A4" w:rsidRPr="00822AE6" w:rsidRDefault="008068A4" w:rsidP="00822AE6">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lastRenderedPageBreak/>
        <w:t>Мортон А.Л.</w:t>
      </w:r>
      <w:r w:rsidRPr="00990DBB">
        <w:rPr>
          <w:rFonts w:ascii="Times New Roman" w:hAnsi="Times New Roman"/>
          <w:sz w:val="24"/>
          <w:szCs w:val="24"/>
        </w:rPr>
        <w:t xml:space="preserve">  История Англии : перевод с английского Н. Чернявской / А. Л. Мортон ; ред. и вступ. ст. А.</w:t>
      </w:r>
      <w:r w:rsidR="00FC2F3A">
        <w:rPr>
          <w:rFonts w:ascii="Times New Roman" w:hAnsi="Times New Roman"/>
          <w:sz w:val="24"/>
          <w:szCs w:val="24"/>
          <w:lang w:val="en-US"/>
        </w:rPr>
        <w:t> </w:t>
      </w:r>
      <w:r w:rsidRPr="00990DBB">
        <w:rPr>
          <w:rFonts w:ascii="Times New Roman" w:hAnsi="Times New Roman"/>
          <w:sz w:val="24"/>
          <w:szCs w:val="24"/>
        </w:rPr>
        <w:t>Самойло. – М. : Изд-во иностранной литературы, 1950. – 464 с.</w:t>
      </w:r>
    </w:p>
    <w:p w:rsidR="00822AE6" w:rsidRPr="00990DBB" w:rsidRDefault="00822AE6" w:rsidP="00822AE6">
      <w:pPr>
        <w:autoSpaceDE w:val="0"/>
        <w:autoSpaceDN w:val="0"/>
        <w:spacing w:after="0" w:line="240" w:lineRule="auto"/>
        <w:ind w:left="567"/>
        <w:jc w:val="both"/>
        <w:rPr>
          <w:rFonts w:ascii="Times New Roman" w:hAnsi="Times New Roman"/>
          <w:sz w:val="24"/>
          <w:szCs w:val="24"/>
        </w:rPr>
      </w:pPr>
    </w:p>
    <w:p w:rsidR="008068A4" w:rsidRPr="00990DBB"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Мюр Р.</w:t>
      </w:r>
      <w:r w:rsidRPr="00990DBB">
        <w:rPr>
          <w:rFonts w:ascii="Times New Roman" w:hAnsi="Times New Roman"/>
          <w:sz w:val="24"/>
          <w:szCs w:val="24"/>
        </w:rPr>
        <w:t xml:space="preserve">  Как управляется Британия  / Р. Мюр ; перевод с английского Р. Столпера; предисл. П. Лапинского. – М. : Государственное социально- экономическое изд-во, 1936. – 312 с. </w:t>
      </w:r>
    </w:p>
    <w:p w:rsidR="008068A4" w:rsidRPr="00990DBB" w:rsidRDefault="008068A4" w:rsidP="00F543A3">
      <w:pPr>
        <w:autoSpaceDE w:val="0"/>
        <w:autoSpaceDN w:val="0"/>
        <w:spacing w:after="0" w:line="240" w:lineRule="auto"/>
        <w:ind w:left="709" w:hanging="709"/>
        <w:jc w:val="both"/>
        <w:rPr>
          <w:rFonts w:ascii="Times New Roman" w:hAnsi="Times New Roman"/>
          <w:sz w:val="24"/>
          <w:szCs w:val="24"/>
        </w:rPr>
      </w:pPr>
    </w:p>
    <w:p w:rsidR="008068A4" w:rsidRPr="00295809"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lang w:val="en-US"/>
        </w:rPr>
      </w:pPr>
      <w:r w:rsidRPr="00295809">
        <w:rPr>
          <w:rFonts w:ascii="Times New Roman" w:hAnsi="Times New Roman"/>
          <w:sz w:val="24"/>
          <w:szCs w:val="24"/>
          <w:lang w:val="en-US"/>
        </w:rPr>
        <w:t xml:space="preserve">The History of England from the Norman Conquest to the Death of John (1066-1216)  = </w:t>
      </w:r>
      <w:r w:rsidRPr="00990DBB">
        <w:rPr>
          <w:rFonts w:ascii="Times New Roman" w:hAnsi="Times New Roman"/>
          <w:b/>
          <w:sz w:val="24"/>
          <w:szCs w:val="24"/>
        </w:rPr>
        <w:t>Адамс</w:t>
      </w:r>
      <w:r w:rsidRPr="00295809">
        <w:rPr>
          <w:rFonts w:ascii="Times New Roman" w:hAnsi="Times New Roman"/>
          <w:b/>
          <w:sz w:val="24"/>
          <w:szCs w:val="24"/>
          <w:lang w:val="en-US"/>
        </w:rPr>
        <w:t xml:space="preserve"> </w:t>
      </w:r>
      <w:r w:rsidRPr="00990DBB">
        <w:rPr>
          <w:rFonts w:ascii="Times New Roman" w:hAnsi="Times New Roman"/>
          <w:b/>
          <w:sz w:val="24"/>
          <w:szCs w:val="24"/>
        </w:rPr>
        <w:t>Джордж</w:t>
      </w:r>
      <w:r w:rsidRPr="00295809">
        <w:rPr>
          <w:rFonts w:ascii="Times New Roman" w:hAnsi="Times New Roman"/>
          <w:b/>
          <w:sz w:val="24"/>
          <w:szCs w:val="24"/>
          <w:lang w:val="en-US"/>
        </w:rPr>
        <w:t xml:space="preserve"> </w:t>
      </w:r>
      <w:r w:rsidRPr="00990DBB">
        <w:rPr>
          <w:rFonts w:ascii="Times New Roman" w:hAnsi="Times New Roman"/>
          <w:b/>
          <w:sz w:val="24"/>
          <w:szCs w:val="24"/>
        </w:rPr>
        <w:t>Бартон</w:t>
      </w:r>
      <w:r w:rsidRPr="00295809">
        <w:rPr>
          <w:rFonts w:ascii="Times New Roman" w:hAnsi="Times New Roman"/>
          <w:sz w:val="24"/>
          <w:szCs w:val="24"/>
          <w:lang w:val="en-US"/>
        </w:rPr>
        <w:t xml:space="preserve">. </w:t>
      </w:r>
      <w:r w:rsidRPr="00990DBB">
        <w:rPr>
          <w:rFonts w:ascii="Times New Roman" w:hAnsi="Times New Roman"/>
          <w:sz w:val="24"/>
          <w:szCs w:val="24"/>
        </w:rPr>
        <w:t>Історія Англії від норманського завоювання до смерті Джона : текст англійською мовою. Т</w:t>
      </w:r>
      <w:r w:rsidRPr="00295809">
        <w:rPr>
          <w:rFonts w:ascii="Times New Roman" w:hAnsi="Times New Roman"/>
          <w:sz w:val="24"/>
          <w:szCs w:val="24"/>
          <w:lang w:val="en-US"/>
        </w:rPr>
        <w:t xml:space="preserve">. 2 / by George Burton Adams. – London : Longmans, Green &amp; Co, 1905. – 474 </w:t>
      </w:r>
      <w:r w:rsidRPr="00990DBB">
        <w:rPr>
          <w:rFonts w:ascii="Times New Roman" w:hAnsi="Times New Roman"/>
          <w:sz w:val="24"/>
          <w:szCs w:val="24"/>
        </w:rPr>
        <w:t>с</w:t>
      </w:r>
      <w:r w:rsidRPr="00295809">
        <w:rPr>
          <w:rFonts w:ascii="Times New Roman" w:hAnsi="Times New Roman"/>
          <w:sz w:val="24"/>
          <w:szCs w:val="24"/>
          <w:lang w:val="en-US"/>
        </w:rPr>
        <w:t xml:space="preserve">. – (The Political History of England in Twelwe Volumes). </w:t>
      </w:r>
    </w:p>
    <w:p w:rsidR="008068A4" w:rsidRPr="00105E82" w:rsidRDefault="008068A4" w:rsidP="00F543A3">
      <w:pPr>
        <w:autoSpaceDE w:val="0"/>
        <w:autoSpaceDN w:val="0"/>
        <w:spacing w:after="0" w:line="240" w:lineRule="auto"/>
        <w:ind w:left="709" w:hanging="709"/>
        <w:jc w:val="both"/>
        <w:rPr>
          <w:rFonts w:ascii="Times New Roman" w:hAnsi="Times New Roman"/>
          <w:sz w:val="24"/>
          <w:szCs w:val="24"/>
          <w:lang w:val="en-US"/>
        </w:rPr>
      </w:pPr>
    </w:p>
    <w:p w:rsidR="008068A4" w:rsidRPr="00295809"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lang w:val="en-US"/>
        </w:rPr>
      </w:pPr>
      <w:r w:rsidRPr="00295809">
        <w:rPr>
          <w:rFonts w:ascii="Times New Roman" w:hAnsi="Times New Roman"/>
          <w:sz w:val="24"/>
          <w:szCs w:val="24"/>
          <w:lang w:val="en-US"/>
        </w:rPr>
        <w:t>The</w:t>
      </w:r>
      <w:r w:rsidRPr="00105E82">
        <w:rPr>
          <w:rFonts w:ascii="Times New Roman" w:hAnsi="Times New Roman"/>
          <w:sz w:val="24"/>
          <w:szCs w:val="24"/>
          <w:lang w:val="en-US"/>
        </w:rPr>
        <w:t xml:space="preserve"> </w:t>
      </w:r>
      <w:r w:rsidRPr="00295809">
        <w:rPr>
          <w:rFonts w:ascii="Times New Roman" w:hAnsi="Times New Roman"/>
          <w:sz w:val="24"/>
          <w:szCs w:val="24"/>
          <w:lang w:val="en-US"/>
        </w:rPr>
        <w:t>History</w:t>
      </w:r>
      <w:r w:rsidRPr="00105E82">
        <w:rPr>
          <w:rFonts w:ascii="Times New Roman" w:hAnsi="Times New Roman"/>
          <w:sz w:val="24"/>
          <w:szCs w:val="24"/>
          <w:lang w:val="en-US"/>
        </w:rPr>
        <w:t xml:space="preserve"> </w:t>
      </w:r>
      <w:r w:rsidRPr="00295809">
        <w:rPr>
          <w:rFonts w:ascii="Times New Roman" w:hAnsi="Times New Roman"/>
          <w:sz w:val="24"/>
          <w:szCs w:val="24"/>
          <w:lang w:val="en-US"/>
        </w:rPr>
        <w:t>of</w:t>
      </w:r>
      <w:r w:rsidRPr="00105E82">
        <w:rPr>
          <w:rFonts w:ascii="Times New Roman" w:hAnsi="Times New Roman"/>
          <w:sz w:val="24"/>
          <w:szCs w:val="24"/>
          <w:lang w:val="en-US"/>
        </w:rPr>
        <w:t xml:space="preserve"> </w:t>
      </w:r>
      <w:r w:rsidRPr="00295809">
        <w:rPr>
          <w:rFonts w:ascii="Times New Roman" w:hAnsi="Times New Roman"/>
          <w:sz w:val="24"/>
          <w:szCs w:val="24"/>
          <w:lang w:val="en-US"/>
        </w:rPr>
        <w:t>England</w:t>
      </w:r>
      <w:r w:rsidRPr="00105E82">
        <w:rPr>
          <w:rFonts w:ascii="Times New Roman" w:hAnsi="Times New Roman"/>
          <w:sz w:val="24"/>
          <w:szCs w:val="24"/>
          <w:lang w:val="en-US"/>
        </w:rPr>
        <w:t xml:space="preserve"> </w:t>
      </w:r>
      <w:r w:rsidRPr="00295809">
        <w:rPr>
          <w:rFonts w:ascii="Times New Roman" w:hAnsi="Times New Roman"/>
          <w:sz w:val="24"/>
          <w:szCs w:val="24"/>
          <w:lang w:val="en-US"/>
        </w:rPr>
        <w:t>from</w:t>
      </w:r>
      <w:r w:rsidRPr="00105E82">
        <w:rPr>
          <w:rFonts w:ascii="Times New Roman" w:hAnsi="Times New Roman"/>
          <w:sz w:val="24"/>
          <w:szCs w:val="24"/>
          <w:lang w:val="en-US"/>
        </w:rPr>
        <w:t xml:space="preserve"> </w:t>
      </w:r>
      <w:r w:rsidRPr="00295809">
        <w:rPr>
          <w:rFonts w:ascii="Times New Roman" w:hAnsi="Times New Roman"/>
          <w:sz w:val="24"/>
          <w:szCs w:val="24"/>
          <w:lang w:val="en-US"/>
        </w:rPr>
        <w:t>the</w:t>
      </w:r>
      <w:r w:rsidRPr="00105E82">
        <w:rPr>
          <w:rFonts w:ascii="Times New Roman" w:hAnsi="Times New Roman"/>
          <w:sz w:val="24"/>
          <w:szCs w:val="24"/>
          <w:lang w:val="en-US"/>
        </w:rPr>
        <w:t xml:space="preserve"> </w:t>
      </w:r>
      <w:r w:rsidRPr="00295809">
        <w:rPr>
          <w:rFonts w:ascii="Times New Roman" w:hAnsi="Times New Roman"/>
          <w:sz w:val="24"/>
          <w:szCs w:val="24"/>
          <w:lang w:val="en-US"/>
        </w:rPr>
        <w:t>Accession</w:t>
      </w:r>
      <w:r w:rsidRPr="00105E82">
        <w:rPr>
          <w:rFonts w:ascii="Times New Roman" w:hAnsi="Times New Roman"/>
          <w:sz w:val="24"/>
          <w:szCs w:val="24"/>
          <w:lang w:val="en-US"/>
        </w:rPr>
        <w:t xml:space="preserve"> </w:t>
      </w:r>
      <w:r w:rsidRPr="00295809">
        <w:rPr>
          <w:rFonts w:ascii="Times New Roman" w:hAnsi="Times New Roman"/>
          <w:sz w:val="24"/>
          <w:szCs w:val="24"/>
          <w:lang w:val="en-US"/>
        </w:rPr>
        <w:t>of</w:t>
      </w:r>
      <w:r w:rsidRPr="00105E82">
        <w:rPr>
          <w:rFonts w:ascii="Times New Roman" w:hAnsi="Times New Roman"/>
          <w:sz w:val="24"/>
          <w:szCs w:val="24"/>
          <w:lang w:val="en-US"/>
        </w:rPr>
        <w:t xml:space="preserve"> </w:t>
      </w:r>
      <w:r w:rsidRPr="00295809">
        <w:rPr>
          <w:rFonts w:ascii="Times New Roman" w:hAnsi="Times New Roman"/>
          <w:sz w:val="24"/>
          <w:szCs w:val="24"/>
          <w:lang w:val="en-US"/>
        </w:rPr>
        <w:t>Henry</w:t>
      </w:r>
      <w:r w:rsidRPr="00105E82">
        <w:rPr>
          <w:rFonts w:ascii="Times New Roman" w:hAnsi="Times New Roman"/>
          <w:sz w:val="24"/>
          <w:szCs w:val="24"/>
          <w:lang w:val="en-US"/>
        </w:rPr>
        <w:t xml:space="preserve"> </w:t>
      </w:r>
      <w:r w:rsidRPr="00295809">
        <w:rPr>
          <w:rFonts w:ascii="Times New Roman" w:hAnsi="Times New Roman"/>
          <w:sz w:val="24"/>
          <w:szCs w:val="24"/>
          <w:lang w:val="en-US"/>
        </w:rPr>
        <w:t>III</w:t>
      </w:r>
      <w:r w:rsidRPr="00105E82">
        <w:rPr>
          <w:rFonts w:ascii="Times New Roman" w:hAnsi="Times New Roman"/>
          <w:sz w:val="24"/>
          <w:szCs w:val="24"/>
          <w:lang w:val="en-US"/>
        </w:rPr>
        <w:t xml:space="preserve"> </w:t>
      </w:r>
      <w:r w:rsidRPr="00295809">
        <w:rPr>
          <w:rFonts w:ascii="Times New Roman" w:hAnsi="Times New Roman"/>
          <w:sz w:val="24"/>
          <w:szCs w:val="24"/>
          <w:lang w:val="en-US"/>
        </w:rPr>
        <w:t>to</w:t>
      </w:r>
      <w:r w:rsidRPr="00105E82">
        <w:rPr>
          <w:rFonts w:ascii="Times New Roman" w:hAnsi="Times New Roman"/>
          <w:sz w:val="24"/>
          <w:szCs w:val="24"/>
          <w:lang w:val="en-US"/>
        </w:rPr>
        <w:t xml:space="preserve"> </w:t>
      </w:r>
      <w:r w:rsidRPr="00295809">
        <w:rPr>
          <w:rFonts w:ascii="Times New Roman" w:hAnsi="Times New Roman"/>
          <w:sz w:val="24"/>
          <w:szCs w:val="24"/>
          <w:lang w:val="en-US"/>
        </w:rPr>
        <w:t>the</w:t>
      </w:r>
      <w:r w:rsidRPr="00105E82">
        <w:rPr>
          <w:rFonts w:ascii="Times New Roman" w:hAnsi="Times New Roman"/>
          <w:sz w:val="24"/>
          <w:szCs w:val="24"/>
          <w:lang w:val="en-US"/>
        </w:rPr>
        <w:t xml:space="preserve"> </w:t>
      </w:r>
      <w:r w:rsidRPr="00295809">
        <w:rPr>
          <w:rFonts w:ascii="Times New Roman" w:hAnsi="Times New Roman"/>
          <w:sz w:val="24"/>
          <w:szCs w:val="24"/>
          <w:lang w:val="en-US"/>
        </w:rPr>
        <w:t>Death</w:t>
      </w:r>
      <w:r w:rsidRPr="00105E82">
        <w:rPr>
          <w:rFonts w:ascii="Times New Roman" w:hAnsi="Times New Roman"/>
          <w:sz w:val="24"/>
          <w:szCs w:val="24"/>
          <w:lang w:val="en-US"/>
        </w:rPr>
        <w:t xml:space="preserve"> </w:t>
      </w:r>
      <w:r w:rsidRPr="00295809">
        <w:rPr>
          <w:rFonts w:ascii="Times New Roman" w:hAnsi="Times New Roman"/>
          <w:sz w:val="24"/>
          <w:szCs w:val="24"/>
          <w:lang w:val="en-US"/>
        </w:rPr>
        <w:t>of</w:t>
      </w:r>
      <w:r w:rsidRPr="00105E82">
        <w:rPr>
          <w:rFonts w:ascii="Times New Roman" w:hAnsi="Times New Roman"/>
          <w:sz w:val="24"/>
          <w:szCs w:val="24"/>
          <w:lang w:val="en-US"/>
        </w:rPr>
        <w:t xml:space="preserve"> </w:t>
      </w:r>
      <w:r w:rsidRPr="00295809">
        <w:rPr>
          <w:rFonts w:ascii="Times New Roman" w:hAnsi="Times New Roman"/>
          <w:sz w:val="24"/>
          <w:szCs w:val="24"/>
          <w:lang w:val="en-US"/>
        </w:rPr>
        <w:t>Edward</w:t>
      </w:r>
      <w:r w:rsidRPr="00105E82">
        <w:rPr>
          <w:rFonts w:ascii="Times New Roman" w:hAnsi="Times New Roman"/>
          <w:sz w:val="24"/>
          <w:szCs w:val="24"/>
          <w:lang w:val="en-US"/>
        </w:rPr>
        <w:t xml:space="preserve"> </w:t>
      </w:r>
      <w:r w:rsidRPr="00295809">
        <w:rPr>
          <w:rFonts w:ascii="Times New Roman" w:hAnsi="Times New Roman"/>
          <w:sz w:val="24"/>
          <w:szCs w:val="24"/>
          <w:lang w:val="en-US"/>
        </w:rPr>
        <w:t>III</w:t>
      </w:r>
      <w:r w:rsidRPr="00105E82">
        <w:rPr>
          <w:rFonts w:ascii="Times New Roman" w:hAnsi="Times New Roman"/>
          <w:sz w:val="24"/>
          <w:szCs w:val="24"/>
          <w:lang w:val="en-US"/>
        </w:rPr>
        <w:t xml:space="preserve"> (1216-1377)  = </w:t>
      </w:r>
      <w:r w:rsidRPr="00990DBB">
        <w:rPr>
          <w:rFonts w:ascii="Times New Roman" w:hAnsi="Times New Roman"/>
          <w:b/>
          <w:sz w:val="24"/>
          <w:szCs w:val="24"/>
        </w:rPr>
        <w:t>Таут</w:t>
      </w:r>
      <w:r w:rsidRPr="00105E82">
        <w:rPr>
          <w:rFonts w:ascii="Times New Roman" w:hAnsi="Times New Roman"/>
          <w:b/>
          <w:sz w:val="24"/>
          <w:szCs w:val="24"/>
          <w:lang w:val="en-US"/>
        </w:rPr>
        <w:t xml:space="preserve"> </w:t>
      </w:r>
      <w:r w:rsidRPr="00990DBB">
        <w:rPr>
          <w:rFonts w:ascii="Times New Roman" w:hAnsi="Times New Roman"/>
          <w:b/>
          <w:sz w:val="24"/>
          <w:szCs w:val="24"/>
        </w:rPr>
        <w:t>Т</w:t>
      </w:r>
      <w:r w:rsidRPr="00105E82">
        <w:rPr>
          <w:rFonts w:ascii="Times New Roman" w:hAnsi="Times New Roman"/>
          <w:b/>
          <w:sz w:val="24"/>
          <w:szCs w:val="24"/>
          <w:lang w:val="en-US"/>
        </w:rPr>
        <w:t>.</w:t>
      </w:r>
      <w:r w:rsidRPr="00990DBB">
        <w:rPr>
          <w:rFonts w:ascii="Times New Roman" w:hAnsi="Times New Roman"/>
          <w:b/>
          <w:sz w:val="24"/>
          <w:szCs w:val="24"/>
        </w:rPr>
        <w:t>Ф</w:t>
      </w:r>
      <w:r w:rsidRPr="00105E82">
        <w:rPr>
          <w:rFonts w:ascii="Times New Roman" w:hAnsi="Times New Roman"/>
          <w:b/>
          <w:sz w:val="24"/>
          <w:szCs w:val="24"/>
          <w:lang w:val="en-US"/>
        </w:rPr>
        <w:t>.</w:t>
      </w:r>
      <w:r w:rsidRPr="00105E82">
        <w:rPr>
          <w:rFonts w:ascii="Times New Roman" w:hAnsi="Times New Roman"/>
          <w:sz w:val="24"/>
          <w:szCs w:val="24"/>
          <w:lang w:val="en-US"/>
        </w:rPr>
        <w:t xml:space="preserve"> </w:t>
      </w:r>
      <w:r w:rsidRPr="00990DBB">
        <w:rPr>
          <w:rFonts w:ascii="Times New Roman" w:hAnsi="Times New Roman"/>
          <w:sz w:val="24"/>
          <w:szCs w:val="24"/>
        </w:rPr>
        <w:t>Історія</w:t>
      </w:r>
      <w:r w:rsidRPr="00105E82">
        <w:rPr>
          <w:rFonts w:ascii="Times New Roman" w:hAnsi="Times New Roman"/>
          <w:sz w:val="24"/>
          <w:szCs w:val="24"/>
          <w:lang w:val="en-US"/>
        </w:rPr>
        <w:t xml:space="preserve"> </w:t>
      </w:r>
      <w:r w:rsidRPr="00990DBB">
        <w:rPr>
          <w:rFonts w:ascii="Times New Roman" w:hAnsi="Times New Roman"/>
          <w:sz w:val="24"/>
          <w:szCs w:val="24"/>
        </w:rPr>
        <w:t>Англії</w:t>
      </w:r>
      <w:r w:rsidRPr="00105E82">
        <w:rPr>
          <w:rFonts w:ascii="Times New Roman" w:hAnsi="Times New Roman"/>
          <w:sz w:val="24"/>
          <w:szCs w:val="24"/>
          <w:lang w:val="en-US"/>
        </w:rPr>
        <w:t xml:space="preserve"> </w:t>
      </w:r>
      <w:r w:rsidRPr="00990DBB">
        <w:rPr>
          <w:rFonts w:ascii="Times New Roman" w:hAnsi="Times New Roman"/>
          <w:sz w:val="24"/>
          <w:szCs w:val="24"/>
        </w:rPr>
        <w:t>від</w:t>
      </w:r>
      <w:r w:rsidRPr="00105E82">
        <w:rPr>
          <w:rFonts w:ascii="Times New Roman" w:hAnsi="Times New Roman"/>
          <w:sz w:val="24"/>
          <w:szCs w:val="24"/>
          <w:lang w:val="en-US"/>
        </w:rPr>
        <w:t xml:space="preserve"> </w:t>
      </w:r>
      <w:r w:rsidRPr="00990DBB">
        <w:rPr>
          <w:rFonts w:ascii="Times New Roman" w:hAnsi="Times New Roman"/>
          <w:sz w:val="24"/>
          <w:szCs w:val="24"/>
        </w:rPr>
        <w:t>вступу</w:t>
      </w:r>
      <w:r w:rsidRPr="00105E82">
        <w:rPr>
          <w:rFonts w:ascii="Times New Roman" w:hAnsi="Times New Roman"/>
          <w:sz w:val="24"/>
          <w:szCs w:val="24"/>
          <w:lang w:val="en-US"/>
        </w:rPr>
        <w:t xml:space="preserve"> </w:t>
      </w:r>
      <w:r w:rsidRPr="00990DBB">
        <w:rPr>
          <w:rFonts w:ascii="Times New Roman" w:hAnsi="Times New Roman"/>
          <w:sz w:val="24"/>
          <w:szCs w:val="24"/>
        </w:rPr>
        <w:t>на</w:t>
      </w:r>
      <w:r w:rsidRPr="00105E82">
        <w:rPr>
          <w:rFonts w:ascii="Times New Roman" w:hAnsi="Times New Roman"/>
          <w:sz w:val="24"/>
          <w:szCs w:val="24"/>
          <w:lang w:val="en-US"/>
        </w:rPr>
        <w:t xml:space="preserve"> </w:t>
      </w:r>
      <w:r w:rsidRPr="00990DBB">
        <w:rPr>
          <w:rFonts w:ascii="Times New Roman" w:hAnsi="Times New Roman"/>
          <w:sz w:val="24"/>
          <w:szCs w:val="24"/>
        </w:rPr>
        <w:t>престол</w:t>
      </w:r>
      <w:r w:rsidRPr="00105E82">
        <w:rPr>
          <w:rFonts w:ascii="Times New Roman" w:hAnsi="Times New Roman"/>
          <w:sz w:val="24"/>
          <w:szCs w:val="24"/>
          <w:lang w:val="en-US"/>
        </w:rPr>
        <w:t xml:space="preserve"> </w:t>
      </w:r>
      <w:r w:rsidRPr="00990DBB">
        <w:rPr>
          <w:rFonts w:ascii="Times New Roman" w:hAnsi="Times New Roman"/>
          <w:sz w:val="24"/>
          <w:szCs w:val="24"/>
        </w:rPr>
        <w:t>Генрі</w:t>
      </w:r>
      <w:r w:rsidRPr="00105E82">
        <w:rPr>
          <w:rFonts w:ascii="Times New Roman" w:hAnsi="Times New Roman"/>
          <w:sz w:val="24"/>
          <w:szCs w:val="24"/>
          <w:lang w:val="en-US"/>
        </w:rPr>
        <w:t xml:space="preserve"> </w:t>
      </w:r>
      <w:r w:rsidRPr="00990DBB">
        <w:rPr>
          <w:rFonts w:ascii="Times New Roman" w:hAnsi="Times New Roman"/>
          <w:sz w:val="24"/>
          <w:szCs w:val="24"/>
        </w:rPr>
        <w:t>ІІІ</w:t>
      </w:r>
      <w:r w:rsidRPr="00105E82">
        <w:rPr>
          <w:rFonts w:ascii="Times New Roman" w:hAnsi="Times New Roman"/>
          <w:sz w:val="24"/>
          <w:szCs w:val="24"/>
          <w:lang w:val="en-US"/>
        </w:rPr>
        <w:t xml:space="preserve"> </w:t>
      </w:r>
      <w:r w:rsidRPr="00990DBB">
        <w:rPr>
          <w:rFonts w:ascii="Times New Roman" w:hAnsi="Times New Roman"/>
          <w:sz w:val="24"/>
          <w:szCs w:val="24"/>
        </w:rPr>
        <w:t>до</w:t>
      </w:r>
      <w:r w:rsidRPr="00105E82">
        <w:rPr>
          <w:rFonts w:ascii="Times New Roman" w:hAnsi="Times New Roman"/>
          <w:sz w:val="24"/>
          <w:szCs w:val="24"/>
          <w:lang w:val="en-US"/>
        </w:rPr>
        <w:t xml:space="preserve"> </w:t>
      </w:r>
      <w:r w:rsidRPr="00990DBB">
        <w:rPr>
          <w:rFonts w:ascii="Times New Roman" w:hAnsi="Times New Roman"/>
          <w:sz w:val="24"/>
          <w:szCs w:val="24"/>
        </w:rPr>
        <w:t>смерті</w:t>
      </w:r>
      <w:r w:rsidRPr="00105E82">
        <w:rPr>
          <w:rFonts w:ascii="Times New Roman" w:hAnsi="Times New Roman"/>
          <w:sz w:val="24"/>
          <w:szCs w:val="24"/>
          <w:lang w:val="en-US"/>
        </w:rPr>
        <w:t xml:space="preserve"> </w:t>
      </w:r>
      <w:r w:rsidRPr="00990DBB">
        <w:rPr>
          <w:rFonts w:ascii="Times New Roman" w:hAnsi="Times New Roman"/>
          <w:sz w:val="24"/>
          <w:szCs w:val="24"/>
        </w:rPr>
        <w:t>Едуарда</w:t>
      </w:r>
      <w:r w:rsidRPr="00105E82">
        <w:rPr>
          <w:rFonts w:ascii="Times New Roman" w:hAnsi="Times New Roman"/>
          <w:sz w:val="24"/>
          <w:szCs w:val="24"/>
          <w:lang w:val="en-US"/>
        </w:rPr>
        <w:t xml:space="preserve"> </w:t>
      </w:r>
      <w:r w:rsidRPr="00990DBB">
        <w:rPr>
          <w:rFonts w:ascii="Times New Roman" w:hAnsi="Times New Roman"/>
          <w:sz w:val="24"/>
          <w:szCs w:val="24"/>
        </w:rPr>
        <w:t>ІІІ</w:t>
      </w:r>
      <w:r w:rsidRPr="00105E82">
        <w:rPr>
          <w:rFonts w:ascii="Times New Roman" w:hAnsi="Times New Roman"/>
          <w:sz w:val="24"/>
          <w:szCs w:val="24"/>
          <w:lang w:val="en-US"/>
        </w:rPr>
        <w:t xml:space="preserve"> : </w:t>
      </w:r>
      <w:r w:rsidRPr="00990DBB">
        <w:rPr>
          <w:rFonts w:ascii="Times New Roman" w:hAnsi="Times New Roman"/>
          <w:sz w:val="24"/>
          <w:szCs w:val="24"/>
        </w:rPr>
        <w:t>текст</w:t>
      </w:r>
      <w:r w:rsidRPr="00105E82">
        <w:rPr>
          <w:rFonts w:ascii="Times New Roman" w:hAnsi="Times New Roman"/>
          <w:sz w:val="24"/>
          <w:szCs w:val="24"/>
          <w:lang w:val="en-US"/>
        </w:rPr>
        <w:t xml:space="preserve"> </w:t>
      </w:r>
      <w:r w:rsidRPr="00990DBB">
        <w:rPr>
          <w:rFonts w:ascii="Times New Roman" w:hAnsi="Times New Roman"/>
          <w:sz w:val="24"/>
          <w:szCs w:val="24"/>
        </w:rPr>
        <w:t>англійською</w:t>
      </w:r>
      <w:r w:rsidRPr="00105E82">
        <w:rPr>
          <w:rFonts w:ascii="Times New Roman" w:hAnsi="Times New Roman"/>
          <w:sz w:val="24"/>
          <w:szCs w:val="24"/>
          <w:lang w:val="en-US"/>
        </w:rPr>
        <w:t xml:space="preserve"> </w:t>
      </w:r>
      <w:r w:rsidRPr="00990DBB">
        <w:rPr>
          <w:rFonts w:ascii="Times New Roman" w:hAnsi="Times New Roman"/>
          <w:sz w:val="24"/>
          <w:szCs w:val="24"/>
        </w:rPr>
        <w:t>мовою</w:t>
      </w:r>
      <w:r w:rsidRPr="00105E82">
        <w:rPr>
          <w:rFonts w:ascii="Times New Roman" w:hAnsi="Times New Roman"/>
          <w:sz w:val="24"/>
          <w:szCs w:val="24"/>
          <w:lang w:val="en-US"/>
        </w:rPr>
        <w:t xml:space="preserve">. </w:t>
      </w:r>
      <w:r w:rsidRPr="00990DBB">
        <w:rPr>
          <w:rFonts w:ascii="Times New Roman" w:hAnsi="Times New Roman"/>
          <w:sz w:val="24"/>
          <w:szCs w:val="24"/>
        </w:rPr>
        <w:t>Т</w:t>
      </w:r>
      <w:r w:rsidRPr="00295809">
        <w:rPr>
          <w:rFonts w:ascii="Times New Roman" w:hAnsi="Times New Roman"/>
          <w:sz w:val="24"/>
          <w:szCs w:val="24"/>
          <w:lang w:val="en-US"/>
        </w:rPr>
        <w:t xml:space="preserve">. 3 / by T.F. Tout. – London : Longmans, Green &amp; Co, 1905. – 496 </w:t>
      </w:r>
      <w:r w:rsidRPr="00990DBB">
        <w:rPr>
          <w:rFonts w:ascii="Times New Roman" w:hAnsi="Times New Roman"/>
          <w:sz w:val="24"/>
          <w:szCs w:val="24"/>
        </w:rPr>
        <w:t>с</w:t>
      </w:r>
      <w:r w:rsidRPr="00295809">
        <w:rPr>
          <w:rFonts w:ascii="Times New Roman" w:hAnsi="Times New Roman"/>
          <w:sz w:val="24"/>
          <w:szCs w:val="24"/>
          <w:lang w:val="en-US"/>
        </w:rPr>
        <w:t xml:space="preserve">. – (The Political History of England in Twelwe Volumes). </w:t>
      </w:r>
    </w:p>
    <w:p w:rsidR="008068A4" w:rsidRPr="00295809" w:rsidRDefault="008068A4" w:rsidP="00F543A3">
      <w:pPr>
        <w:autoSpaceDE w:val="0"/>
        <w:autoSpaceDN w:val="0"/>
        <w:spacing w:after="0" w:line="240" w:lineRule="auto"/>
        <w:ind w:left="709" w:hanging="709"/>
        <w:jc w:val="both"/>
        <w:rPr>
          <w:rFonts w:ascii="Times New Roman" w:hAnsi="Times New Roman"/>
          <w:sz w:val="24"/>
          <w:szCs w:val="24"/>
          <w:lang w:val="en-US"/>
        </w:rPr>
      </w:pPr>
    </w:p>
    <w:p w:rsidR="008068A4" w:rsidRPr="00F543A3"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lang w:val="en-US"/>
        </w:rPr>
      </w:pPr>
      <w:r w:rsidRPr="00295809">
        <w:rPr>
          <w:rFonts w:ascii="Times New Roman" w:hAnsi="Times New Roman"/>
          <w:sz w:val="24"/>
          <w:szCs w:val="24"/>
          <w:lang w:val="en-US"/>
        </w:rPr>
        <w:t xml:space="preserve">The History of England from the Accession of Richard II to the Death of Richard III (1377-1485)  = </w:t>
      </w:r>
      <w:r w:rsidRPr="00990DBB">
        <w:rPr>
          <w:rFonts w:ascii="Times New Roman" w:hAnsi="Times New Roman"/>
          <w:b/>
          <w:sz w:val="24"/>
          <w:szCs w:val="24"/>
        </w:rPr>
        <w:t>Оман</w:t>
      </w:r>
      <w:r w:rsidRPr="00295809">
        <w:rPr>
          <w:rFonts w:ascii="Times New Roman" w:hAnsi="Times New Roman"/>
          <w:b/>
          <w:sz w:val="24"/>
          <w:szCs w:val="24"/>
          <w:lang w:val="en-US"/>
        </w:rPr>
        <w:t xml:space="preserve"> </w:t>
      </w:r>
      <w:r w:rsidRPr="00990DBB">
        <w:rPr>
          <w:rFonts w:ascii="Times New Roman" w:hAnsi="Times New Roman"/>
          <w:b/>
          <w:sz w:val="24"/>
          <w:szCs w:val="24"/>
        </w:rPr>
        <w:t>Чарльз</w:t>
      </w:r>
      <w:r w:rsidRPr="00295809">
        <w:rPr>
          <w:rFonts w:ascii="Times New Roman" w:hAnsi="Times New Roman"/>
          <w:b/>
          <w:sz w:val="24"/>
          <w:szCs w:val="24"/>
          <w:lang w:val="en-US"/>
        </w:rPr>
        <w:t>.</w:t>
      </w:r>
      <w:r w:rsidRPr="00295809">
        <w:rPr>
          <w:rFonts w:ascii="Times New Roman" w:hAnsi="Times New Roman"/>
          <w:sz w:val="24"/>
          <w:szCs w:val="24"/>
          <w:lang w:val="en-US"/>
        </w:rPr>
        <w:t xml:space="preserve"> </w:t>
      </w:r>
      <w:r w:rsidRPr="00990DBB">
        <w:rPr>
          <w:rFonts w:ascii="Times New Roman" w:hAnsi="Times New Roman"/>
          <w:sz w:val="24"/>
          <w:szCs w:val="24"/>
        </w:rPr>
        <w:t>Історія Англії від вступу на престол Річарда ІІ до смерті Річарда ІІІ : текст англійською мовою. Т</w:t>
      </w:r>
      <w:r w:rsidRPr="00295809">
        <w:rPr>
          <w:rFonts w:ascii="Times New Roman" w:hAnsi="Times New Roman"/>
          <w:sz w:val="24"/>
          <w:szCs w:val="24"/>
          <w:lang w:val="en-US"/>
        </w:rPr>
        <w:t xml:space="preserve">. 4 / by C. Oman. – London : Longmans, Green &amp; Co, 1906. – 525 </w:t>
      </w:r>
      <w:r w:rsidRPr="00990DBB">
        <w:rPr>
          <w:rFonts w:ascii="Times New Roman" w:hAnsi="Times New Roman"/>
          <w:sz w:val="24"/>
          <w:szCs w:val="24"/>
        </w:rPr>
        <w:t>с</w:t>
      </w:r>
      <w:r w:rsidRPr="00295809">
        <w:rPr>
          <w:rFonts w:ascii="Times New Roman" w:hAnsi="Times New Roman"/>
          <w:sz w:val="24"/>
          <w:szCs w:val="24"/>
          <w:lang w:val="en-US"/>
        </w:rPr>
        <w:t xml:space="preserve">. – (The Political History of England in Twelwe Volumes). </w:t>
      </w:r>
    </w:p>
    <w:p w:rsidR="00F543A3" w:rsidRPr="00295809" w:rsidRDefault="00F543A3" w:rsidP="00F543A3">
      <w:pPr>
        <w:autoSpaceDE w:val="0"/>
        <w:autoSpaceDN w:val="0"/>
        <w:spacing w:after="0" w:line="240" w:lineRule="auto"/>
        <w:jc w:val="both"/>
        <w:rPr>
          <w:rFonts w:ascii="Times New Roman" w:hAnsi="Times New Roman"/>
          <w:sz w:val="24"/>
          <w:szCs w:val="24"/>
          <w:lang w:val="en-US"/>
        </w:rPr>
      </w:pPr>
    </w:p>
    <w:p w:rsidR="008068A4" w:rsidRPr="00295809" w:rsidRDefault="008068A4" w:rsidP="00E56DC4">
      <w:pPr>
        <w:numPr>
          <w:ilvl w:val="0"/>
          <w:numId w:val="49"/>
        </w:numPr>
        <w:autoSpaceDE w:val="0"/>
        <w:autoSpaceDN w:val="0"/>
        <w:spacing w:after="0" w:line="240" w:lineRule="auto"/>
        <w:ind w:left="709" w:hanging="709"/>
        <w:jc w:val="both"/>
        <w:rPr>
          <w:rFonts w:ascii="Times New Roman" w:hAnsi="Times New Roman"/>
          <w:sz w:val="24"/>
          <w:szCs w:val="24"/>
          <w:lang w:val="en-US"/>
        </w:rPr>
      </w:pPr>
      <w:r w:rsidRPr="00295809">
        <w:rPr>
          <w:rFonts w:ascii="Times New Roman" w:hAnsi="Times New Roman"/>
          <w:sz w:val="24"/>
          <w:szCs w:val="24"/>
          <w:lang w:val="en-US"/>
        </w:rPr>
        <w:t xml:space="preserve">The History of England from the Restoration to the Death of William III (1660-1702)  = </w:t>
      </w:r>
      <w:r w:rsidRPr="00990DBB">
        <w:rPr>
          <w:rFonts w:ascii="Times New Roman" w:hAnsi="Times New Roman"/>
          <w:b/>
          <w:sz w:val="24"/>
          <w:szCs w:val="24"/>
        </w:rPr>
        <w:t>Лодж</w:t>
      </w:r>
      <w:r w:rsidRPr="00295809">
        <w:rPr>
          <w:rFonts w:ascii="Times New Roman" w:hAnsi="Times New Roman"/>
          <w:b/>
          <w:sz w:val="24"/>
          <w:szCs w:val="24"/>
          <w:lang w:val="en-US"/>
        </w:rPr>
        <w:t xml:space="preserve"> </w:t>
      </w:r>
      <w:r w:rsidRPr="00990DBB">
        <w:rPr>
          <w:rFonts w:ascii="Times New Roman" w:hAnsi="Times New Roman"/>
          <w:b/>
          <w:sz w:val="24"/>
          <w:szCs w:val="24"/>
        </w:rPr>
        <w:t>Річард</w:t>
      </w:r>
      <w:r w:rsidRPr="00295809">
        <w:rPr>
          <w:rFonts w:ascii="Times New Roman" w:hAnsi="Times New Roman"/>
          <w:b/>
          <w:sz w:val="24"/>
          <w:szCs w:val="24"/>
          <w:lang w:val="en-US"/>
        </w:rPr>
        <w:t>.</w:t>
      </w:r>
      <w:r w:rsidRPr="00295809">
        <w:rPr>
          <w:rFonts w:ascii="Times New Roman" w:hAnsi="Times New Roman"/>
          <w:sz w:val="24"/>
          <w:szCs w:val="24"/>
          <w:lang w:val="en-US"/>
        </w:rPr>
        <w:t xml:space="preserve"> </w:t>
      </w:r>
      <w:r w:rsidRPr="00990DBB">
        <w:rPr>
          <w:rFonts w:ascii="Times New Roman" w:hAnsi="Times New Roman"/>
          <w:sz w:val="24"/>
          <w:szCs w:val="24"/>
        </w:rPr>
        <w:t>Історія</w:t>
      </w:r>
      <w:r w:rsidRPr="00295809">
        <w:rPr>
          <w:rFonts w:ascii="Times New Roman" w:hAnsi="Times New Roman"/>
          <w:sz w:val="24"/>
          <w:szCs w:val="24"/>
          <w:lang w:val="en-US"/>
        </w:rPr>
        <w:t xml:space="preserve"> </w:t>
      </w:r>
      <w:r w:rsidRPr="00990DBB">
        <w:rPr>
          <w:rFonts w:ascii="Times New Roman" w:hAnsi="Times New Roman"/>
          <w:sz w:val="24"/>
          <w:szCs w:val="24"/>
        </w:rPr>
        <w:t>Англії</w:t>
      </w:r>
      <w:r w:rsidRPr="00295809">
        <w:rPr>
          <w:rFonts w:ascii="Times New Roman" w:hAnsi="Times New Roman"/>
          <w:sz w:val="24"/>
          <w:szCs w:val="24"/>
          <w:lang w:val="en-US"/>
        </w:rPr>
        <w:t xml:space="preserve"> </w:t>
      </w:r>
      <w:r w:rsidRPr="00990DBB">
        <w:rPr>
          <w:rFonts w:ascii="Times New Roman" w:hAnsi="Times New Roman"/>
          <w:sz w:val="24"/>
          <w:szCs w:val="24"/>
        </w:rPr>
        <w:t>від</w:t>
      </w:r>
      <w:r w:rsidRPr="00295809">
        <w:rPr>
          <w:rFonts w:ascii="Times New Roman" w:hAnsi="Times New Roman"/>
          <w:sz w:val="24"/>
          <w:szCs w:val="24"/>
          <w:lang w:val="en-US"/>
        </w:rPr>
        <w:t xml:space="preserve"> </w:t>
      </w:r>
      <w:r w:rsidRPr="00990DBB">
        <w:rPr>
          <w:rFonts w:ascii="Times New Roman" w:hAnsi="Times New Roman"/>
          <w:sz w:val="24"/>
          <w:szCs w:val="24"/>
        </w:rPr>
        <w:t>Реставрації</w:t>
      </w:r>
      <w:r w:rsidRPr="00295809">
        <w:rPr>
          <w:rFonts w:ascii="Times New Roman" w:hAnsi="Times New Roman"/>
          <w:sz w:val="24"/>
          <w:szCs w:val="24"/>
          <w:lang w:val="en-US"/>
        </w:rPr>
        <w:t xml:space="preserve"> </w:t>
      </w:r>
      <w:r w:rsidRPr="00990DBB">
        <w:rPr>
          <w:rFonts w:ascii="Times New Roman" w:hAnsi="Times New Roman"/>
          <w:sz w:val="24"/>
          <w:szCs w:val="24"/>
        </w:rPr>
        <w:t>до</w:t>
      </w:r>
      <w:r w:rsidRPr="00295809">
        <w:rPr>
          <w:rFonts w:ascii="Times New Roman" w:hAnsi="Times New Roman"/>
          <w:sz w:val="24"/>
          <w:szCs w:val="24"/>
          <w:lang w:val="en-US"/>
        </w:rPr>
        <w:t xml:space="preserve"> </w:t>
      </w:r>
      <w:r w:rsidRPr="00990DBB">
        <w:rPr>
          <w:rFonts w:ascii="Times New Roman" w:hAnsi="Times New Roman"/>
          <w:sz w:val="24"/>
          <w:szCs w:val="24"/>
        </w:rPr>
        <w:t>смерті</w:t>
      </w:r>
      <w:r w:rsidRPr="00295809">
        <w:rPr>
          <w:rFonts w:ascii="Times New Roman" w:hAnsi="Times New Roman"/>
          <w:sz w:val="24"/>
          <w:szCs w:val="24"/>
          <w:lang w:val="en-US"/>
        </w:rPr>
        <w:t xml:space="preserve"> </w:t>
      </w:r>
      <w:r w:rsidRPr="00990DBB">
        <w:rPr>
          <w:rFonts w:ascii="Times New Roman" w:hAnsi="Times New Roman"/>
          <w:sz w:val="24"/>
          <w:szCs w:val="24"/>
        </w:rPr>
        <w:t>Вільгельма</w:t>
      </w:r>
      <w:r w:rsidRPr="00295809">
        <w:rPr>
          <w:rFonts w:ascii="Times New Roman" w:hAnsi="Times New Roman"/>
          <w:sz w:val="24"/>
          <w:szCs w:val="24"/>
          <w:lang w:val="en-US"/>
        </w:rPr>
        <w:t xml:space="preserve"> </w:t>
      </w:r>
      <w:r w:rsidRPr="00990DBB">
        <w:rPr>
          <w:rFonts w:ascii="Times New Roman" w:hAnsi="Times New Roman"/>
          <w:sz w:val="24"/>
          <w:szCs w:val="24"/>
        </w:rPr>
        <w:t>ІІІ</w:t>
      </w:r>
      <w:r w:rsidRPr="00295809">
        <w:rPr>
          <w:rFonts w:ascii="Times New Roman" w:hAnsi="Times New Roman"/>
          <w:sz w:val="24"/>
          <w:szCs w:val="24"/>
          <w:lang w:val="en-US"/>
        </w:rPr>
        <w:t xml:space="preserve"> </w:t>
      </w:r>
      <w:r w:rsidRPr="00990DBB">
        <w:rPr>
          <w:rFonts w:ascii="Times New Roman" w:hAnsi="Times New Roman"/>
          <w:sz w:val="24"/>
          <w:szCs w:val="24"/>
        </w:rPr>
        <w:t>Оранського</w:t>
      </w:r>
      <w:r w:rsidRPr="00295809">
        <w:rPr>
          <w:rFonts w:ascii="Times New Roman" w:hAnsi="Times New Roman"/>
          <w:sz w:val="24"/>
          <w:szCs w:val="24"/>
          <w:lang w:val="en-US"/>
        </w:rPr>
        <w:t xml:space="preserve"> : </w:t>
      </w:r>
      <w:r w:rsidRPr="00990DBB">
        <w:rPr>
          <w:rFonts w:ascii="Times New Roman" w:hAnsi="Times New Roman"/>
          <w:sz w:val="24"/>
          <w:szCs w:val="24"/>
        </w:rPr>
        <w:t>текст</w:t>
      </w:r>
      <w:r w:rsidRPr="00295809">
        <w:rPr>
          <w:rFonts w:ascii="Times New Roman" w:hAnsi="Times New Roman"/>
          <w:sz w:val="24"/>
          <w:szCs w:val="24"/>
          <w:lang w:val="en-US"/>
        </w:rPr>
        <w:t xml:space="preserve"> </w:t>
      </w:r>
      <w:r w:rsidRPr="00990DBB">
        <w:rPr>
          <w:rFonts w:ascii="Times New Roman" w:hAnsi="Times New Roman"/>
          <w:sz w:val="24"/>
          <w:szCs w:val="24"/>
        </w:rPr>
        <w:t>англійською</w:t>
      </w:r>
      <w:r w:rsidRPr="00295809">
        <w:rPr>
          <w:rFonts w:ascii="Times New Roman" w:hAnsi="Times New Roman"/>
          <w:sz w:val="24"/>
          <w:szCs w:val="24"/>
          <w:lang w:val="en-US"/>
        </w:rPr>
        <w:t xml:space="preserve"> </w:t>
      </w:r>
      <w:r w:rsidRPr="00990DBB">
        <w:rPr>
          <w:rFonts w:ascii="Times New Roman" w:hAnsi="Times New Roman"/>
          <w:sz w:val="24"/>
          <w:szCs w:val="24"/>
        </w:rPr>
        <w:t>мовою</w:t>
      </w:r>
      <w:r w:rsidRPr="00295809">
        <w:rPr>
          <w:rFonts w:ascii="Times New Roman" w:hAnsi="Times New Roman"/>
          <w:sz w:val="24"/>
          <w:szCs w:val="24"/>
          <w:lang w:val="en-US"/>
        </w:rPr>
        <w:t xml:space="preserve">. </w:t>
      </w:r>
      <w:r w:rsidRPr="00990DBB">
        <w:rPr>
          <w:rFonts w:ascii="Times New Roman" w:hAnsi="Times New Roman"/>
          <w:sz w:val="24"/>
          <w:szCs w:val="24"/>
        </w:rPr>
        <w:t>Т</w:t>
      </w:r>
      <w:r w:rsidRPr="00295809">
        <w:rPr>
          <w:rFonts w:ascii="Times New Roman" w:hAnsi="Times New Roman"/>
          <w:sz w:val="24"/>
          <w:szCs w:val="24"/>
          <w:lang w:val="en-US"/>
        </w:rPr>
        <w:t xml:space="preserve">. 8 / by Richard Lodge. – London : Longmans, Green &amp; Co, 1910. – 517 </w:t>
      </w:r>
      <w:r w:rsidRPr="00990DBB">
        <w:rPr>
          <w:rFonts w:ascii="Times New Roman" w:hAnsi="Times New Roman"/>
          <w:sz w:val="24"/>
          <w:szCs w:val="24"/>
        </w:rPr>
        <w:t>с</w:t>
      </w:r>
      <w:r w:rsidRPr="00295809">
        <w:rPr>
          <w:rFonts w:ascii="Times New Roman" w:hAnsi="Times New Roman"/>
          <w:sz w:val="24"/>
          <w:szCs w:val="24"/>
          <w:lang w:val="en-US"/>
        </w:rPr>
        <w:t xml:space="preserve">. – (The Political History of England in Twelwe Volumes). </w:t>
      </w:r>
    </w:p>
    <w:p w:rsidR="008068A4" w:rsidRPr="00295809" w:rsidRDefault="008068A4" w:rsidP="00E56DC4">
      <w:pPr>
        <w:autoSpaceDE w:val="0"/>
        <w:autoSpaceDN w:val="0"/>
        <w:spacing w:after="0" w:line="240" w:lineRule="auto"/>
        <w:ind w:left="709" w:hanging="709"/>
        <w:jc w:val="both"/>
        <w:rPr>
          <w:rFonts w:ascii="Times New Roman" w:hAnsi="Times New Roman"/>
          <w:sz w:val="24"/>
          <w:szCs w:val="24"/>
          <w:lang w:val="en-US"/>
        </w:rPr>
      </w:pPr>
    </w:p>
    <w:p w:rsidR="008068A4" w:rsidRPr="00990DBB" w:rsidRDefault="008068A4" w:rsidP="00E56DC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sz w:val="24"/>
          <w:szCs w:val="24"/>
        </w:rPr>
        <w:t>Английская деревня XIII-XIV вв. и восстание Уота Тайлера : сост. Е. А. Космин-ский, Д. М. Петрушевский; вводн. ст. Е. А. Косминского. – М.-Ленинград : Государственное социально-экономическое изд-во, 1935. – 234 с. – (Всеобщая история в материалах и документах : Средние века).</w:t>
      </w:r>
    </w:p>
    <w:p w:rsidR="008068A4" w:rsidRPr="00990DBB" w:rsidRDefault="008068A4" w:rsidP="00E56DC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E56DC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Косминский Е. А.</w:t>
      </w:r>
      <w:r w:rsidRPr="00990DBB">
        <w:rPr>
          <w:rFonts w:ascii="Times New Roman" w:hAnsi="Times New Roman"/>
          <w:sz w:val="24"/>
          <w:szCs w:val="24"/>
        </w:rPr>
        <w:t xml:space="preserve">  Английская деревня в XIII веке / Е. А. Косминский. – М.-Ленинград : Изд-во АН СССР, 1935. – 280 с. </w:t>
      </w:r>
    </w:p>
    <w:p w:rsidR="008068A4" w:rsidRPr="00990DBB" w:rsidRDefault="008068A4" w:rsidP="00E56DC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E56DC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Косминский Е.А.</w:t>
      </w:r>
      <w:r w:rsidRPr="00990DBB">
        <w:rPr>
          <w:rFonts w:ascii="Times New Roman" w:hAnsi="Times New Roman"/>
          <w:sz w:val="24"/>
          <w:szCs w:val="24"/>
        </w:rPr>
        <w:t xml:space="preserve">  Исследования по аграрной истории Англии ХІІІ века  / Е. А. Косминский. – М.-Ленинград : Изд-во АН СССР, 1947. – 486 с. </w:t>
      </w:r>
    </w:p>
    <w:p w:rsidR="008068A4" w:rsidRPr="00990DBB" w:rsidRDefault="008068A4" w:rsidP="00E56DC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E56DC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sz w:val="24"/>
          <w:szCs w:val="24"/>
        </w:rPr>
        <w:t>Памятники истории Англии ХІ-ХІІІ вв.: Русский и латинский тексты Великой Хартии вольностей и других документов : перевод и введение Д. М. Петрушев</w:t>
      </w:r>
      <w:r w:rsidR="0040100C">
        <w:rPr>
          <w:rFonts w:ascii="Times New Roman" w:hAnsi="Times New Roman"/>
          <w:sz w:val="24"/>
          <w:szCs w:val="24"/>
        </w:rPr>
        <w:t>-</w:t>
      </w:r>
      <w:r w:rsidRPr="00990DBB">
        <w:rPr>
          <w:rFonts w:ascii="Times New Roman" w:hAnsi="Times New Roman"/>
          <w:sz w:val="24"/>
          <w:szCs w:val="24"/>
        </w:rPr>
        <w:t>ского. – М. : Государственное социально-экономическое изд-во, 1936. – 240 с.</w:t>
      </w:r>
    </w:p>
    <w:p w:rsidR="008068A4" w:rsidRPr="00990DBB" w:rsidRDefault="008068A4" w:rsidP="00E56DC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E56DC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Петрушевский Д. М.</w:t>
      </w:r>
      <w:r w:rsidRPr="00990DBB">
        <w:rPr>
          <w:rFonts w:ascii="Times New Roman" w:hAnsi="Times New Roman"/>
          <w:sz w:val="24"/>
          <w:szCs w:val="24"/>
        </w:rPr>
        <w:t xml:space="preserve">  Великая хартия вольностей / Д. М. Петрушевский. – 55 с.    </w:t>
      </w:r>
    </w:p>
    <w:p w:rsidR="008068A4" w:rsidRPr="00990DBB" w:rsidRDefault="008068A4" w:rsidP="00E56DC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E56DC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Петрушевский Д. М.</w:t>
      </w:r>
      <w:r w:rsidRPr="00990DBB">
        <w:rPr>
          <w:rFonts w:ascii="Times New Roman" w:hAnsi="Times New Roman"/>
          <w:sz w:val="24"/>
          <w:szCs w:val="24"/>
        </w:rPr>
        <w:t xml:space="preserve">  Восстание Уота Тайлера: Очерки из истории разложения феодального строя в Англии / Д. М. Петрушевский. – 4-е изд., вновь просмотренное. – М. : Государственное социально-экономическое изд-во, 1937. – 488 с.</w:t>
      </w:r>
    </w:p>
    <w:p w:rsidR="008068A4" w:rsidRPr="00990DBB"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lastRenderedPageBreak/>
        <w:t>Петрушевский Д. М.</w:t>
      </w:r>
      <w:r w:rsidRPr="00990DBB">
        <w:rPr>
          <w:rFonts w:ascii="Times New Roman" w:hAnsi="Times New Roman"/>
          <w:sz w:val="24"/>
          <w:szCs w:val="24"/>
        </w:rPr>
        <w:t xml:space="preserve">  Очерки из истории английского государства и общества в средние века / Д. М. Петрушевский. – 4-е изд., вновь исправ. и доп. – М. : Государственное социально-экономическое изд-во, 1937. – 224 с.</w:t>
      </w:r>
    </w:p>
    <w:p w:rsidR="008068A4" w:rsidRDefault="008068A4" w:rsidP="00F543A3">
      <w:pPr>
        <w:autoSpaceDE w:val="0"/>
        <w:autoSpaceDN w:val="0"/>
        <w:spacing w:after="0" w:line="240" w:lineRule="auto"/>
        <w:ind w:left="709" w:hanging="709"/>
        <w:jc w:val="both"/>
        <w:rPr>
          <w:rFonts w:ascii="Times New Roman" w:hAnsi="Times New Roman"/>
          <w:sz w:val="24"/>
          <w:szCs w:val="24"/>
        </w:rPr>
      </w:pPr>
    </w:p>
    <w:p w:rsidR="008068A4"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Мижуев П. Г.</w:t>
      </w:r>
      <w:r w:rsidRPr="00990DBB">
        <w:rPr>
          <w:rFonts w:ascii="Times New Roman" w:hAnsi="Times New Roman"/>
          <w:sz w:val="24"/>
          <w:szCs w:val="24"/>
        </w:rPr>
        <w:t xml:space="preserve">  История колониальной империи и колониальной политики Англии  / П. Г. Мижуев. – СПб. : Издание Акц. Общ. "Брокгауз-Ефрон", 1902. – 216 с. – (История Европы по эпохам и странам в средние века и новое время : под ред. Н. И. Кареева, И. В. Лучицкого).</w:t>
      </w:r>
    </w:p>
    <w:p w:rsidR="00E56DC4" w:rsidRPr="00990DBB" w:rsidRDefault="00E56DC4" w:rsidP="00F543A3">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Архангельский С. И.</w:t>
      </w:r>
      <w:r w:rsidRPr="00990DBB">
        <w:rPr>
          <w:rFonts w:ascii="Times New Roman" w:hAnsi="Times New Roman"/>
          <w:sz w:val="24"/>
          <w:szCs w:val="24"/>
        </w:rPr>
        <w:t xml:space="preserve">  Аграрное законодательство Великой английской революции.1643-1648. Ч. 1 / С. И. Архангельский. – М.-Ленинград : Изд-во АН СССР, 1935. – 302 с. </w:t>
      </w:r>
    </w:p>
    <w:p w:rsidR="008068A4" w:rsidRPr="00990DBB" w:rsidRDefault="008068A4" w:rsidP="00F543A3">
      <w:pPr>
        <w:autoSpaceDE w:val="0"/>
        <w:autoSpaceDN w:val="0"/>
        <w:spacing w:after="0" w:line="240" w:lineRule="auto"/>
        <w:ind w:left="709" w:hanging="709"/>
        <w:jc w:val="both"/>
        <w:rPr>
          <w:rFonts w:ascii="Times New Roman" w:hAnsi="Times New Roman"/>
          <w:sz w:val="24"/>
          <w:szCs w:val="24"/>
        </w:rPr>
      </w:pPr>
    </w:p>
    <w:p w:rsidR="008068A4"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Архангельский С. И.</w:t>
      </w:r>
      <w:r w:rsidRPr="00990DBB">
        <w:rPr>
          <w:rFonts w:ascii="Times New Roman" w:hAnsi="Times New Roman"/>
          <w:sz w:val="24"/>
          <w:szCs w:val="24"/>
        </w:rPr>
        <w:t xml:space="preserve">  Аграрное законодательство Великой английской революции. 1649-1660  / С. И. Архангельский. – М.-Ленинград : Изд-во АН СССР, 1940. – 276 с. </w:t>
      </w:r>
    </w:p>
    <w:p w:rsidR="008068A4" w:rsidRDefault="008068A4" w:rsidP="00F543A3">
      <w:pPr>
        <w:autoSpaceDE w:val="0"/>
        <w:autoSpaceDN w:val="0"/>
        <w:spacing w:after="0" w:line="240" w:lineRule="auto"/>
        <w:ind w:left="709" w:hanging="709"/>
        <w:jc w:val="both"/>
        <w:rPr>
          <w:rFonts w:ascii="Times New Roman" w:hAnsi="Times New Roman"/>
          <w:sz w:val="24"/>
          <w:szCs w:val="24"/>
        </w:rPr>
      </w:pPr>
    </w:p>
    <w:p w:rsidR="008068A4" w:rsidRDefault="008068A4" w:rsidP="00F543A3">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1F7011">
        <w:rPr>
          <w:rFonts w:ascii="Times New Roman" w:hAnsi="Times New Roman"/>
          <w:b/>
          <w:sz w:val="24"/>
          <w:szCs w:val="24"/>
        </w:rPr>
        <w:t>Барг М.</w:t>
      </w:r>
      <w:r w:rsidRPr="001F7011">
        <w:rPr>
          <w:rFonts w:ascii="Times New Roman" w:hAnsi="Times New Roman"/>
          <w:b/>
          <w:sz w:val="24"/>
          <w:szCs w:val="24"/>
          <w:lang w:val="en-US"/>
        </w:rPr>
        <w:t> </w:t>
      </w:r>
      <w:r w:rsidRPr="001F7011">
        <w:rPr>
          <w:rFonts w:ascii="Times New Roman" w:hAnsi="Times New Roman"/>
          <w:b/>
          <w:sz w:val="24"/>
          <w:szCs w:val="24"/>
        </w:rPr>
        <w:t>А.</w:t>
      </w:r>
      <w:r w:rsidRPr="001F7011">
        <w:rPr>
          <w:rFonts w:ascii="Times New Roman" w:hAnsi="Times New Roman"/>
          <w:sz w:val="24"/>
          <w:szCs w:val="24"/>
        </w:rPr>
        <w:t xml:space="preserve">  Кромвель и его время / М.</w:t>
      </w:r>
      <w:r w:rsidRPr="001F7011">
        <w:rPr>
          <w:rFonts w:ascii="Times New Roman" w:hAnsi="Times New Roman"/>
          <w:sz w:val="24"/>
          <w:szCs w:val="24"/>
          <w:lang w:val="en-US"/>
        </w:rPr>
        <w:t> </w:t>
      </w:r>
      <w:r w:rsidRPr="001F7011">
        <w:rPr>
          <w:rFonts w:ascii="Times New Roman" w:hAnsi="Times New Roman"/>
          <w:sz w:val="24"/>
          <w:szCs w:val="24"/>
        </w:rPr>
        <w:t>А. Барг ; под ред. С.</w:t>
      </w:r>
      <w:r w:rsidRPr="001F7011">
        <w:rPr>
          <w:rFonts w:ascii="Times New Roman" w:hAnsi="Times New Roman"/>
          <w:sz w:val="24"/>
          <w:szCs w:val="24"/>
          <w:lang w:val="en-US"/>
        </w:rPr>
        <w:t> </w:t>
      </w:r>
      <w:r w:rsidRPr="001F7011">
        <w:rPr>
          <w:rFonts w:ascii="Times New Roman" w:hAnsi="Times New Roman"/>
          <w:sz w:val="24"/>
          <w:szCs w:val="24"/>
        </w:rPr>
        <w:t xml:space="preserve">Д. Сказкина. – М. : Государственное учебно-педагогическое изд-во МП РСФСР, 1950. – 272 с. </w:t>
      </w:r>
    </w:p>
    <w:p w:rsidR="008068A4" w:rsidRPr="008129AF" w:rsidRDefault="008068A4" w:rsidP="00F543A3">
      <w:pPr>
        <w:autoSpaceDE w:val="0"/>
        <w:autoSpaceDN w:val="0"/>
        <w:spacing w:after="0" w:line="240" w:lineRule="auto"/>
        <w:ind w:left="709" w:hanging="709"/>
        <w:jc w:val="both"/>
        <w:rPr>
          <w:rFonts w:ascii="Times New Roman" w:hAnsi="Times New Roman"/>
          <w:sz w:val="24"/>
          <w:szCs w:val="24"/>
        </w:rPr>
      </w:pPr>
    </w:p>
    <w:p w:rsidR="008068A4"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Захер Я. М.</w:t>
      </w:r>
      <w:r w:rsidRPr="00990DBB">
        <w:rPr>
          <w:rFonts w:ascii="Times New Roman" w:hAnsi="Times New Roman"/>
          <w:sz w:val="24"/>
          <w:szCs w:val="24"/>
        </w:rPr>
        <w:t xml:space="preserve">  Промышленный переворот в Англии и его последствия  : учебник и хрестоматия / Я. М. Захер. – 4-е изд. – Ленинград : Прибой, 1928. – 112 с.</w:t>
      </w:r>
    </w:p>
    <w:p w:rsidR="00E56DC4" w:rsidRPr="00990DBB" w:rsidRDefault="00E56DC4" w:rsidP="00F543A3">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Каррель Арман.</w:t>
      </w:r>
      <w:r w:rsidRPr="00990DBB">
        <w:rPr>
          <w:rFonts w:ascii="Times New Roman" w:hAnsi="Times New Roman"/>
          <w:sz w:val="24"/>
          <w:szCs w:val="24"/>
        </w:rPr>
        <w:t xml:space="preserve">  История контр-революции в Англии при Карле ІІ и Иакове ІІ / Арман Каррель. – СПб. : Издание Николая Тиблена, 1866. – 384 с. – (Арман Каррель. Собрание сочинений в 3-х томах ; Т. 1)</w:t>
      </w:r>
    </w:p>
    <w:p w:rsidR="008068A4" w:rsidRPr="00990DBB" w:rsidRDefault="008068A4" w:rsidP="00F543A3">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Лавровский В.</w:t>
      </w:r>
      <w:r w:rsidRPr="00990DBB">
        <w:rPr>
          <w:rFonts w:ascii="Times New Roman" w:hAnsi="Times New Roman"/>
          <w:sz w:val="24"/>
          <w:szCs w:val="24"/>
        </w:rPr>
        <w:t xml:space="preserve">  Аграрный переворот в Англии / В. Лавровский. – М. : Государственное изд-во. – 76 с. – (История в источниках).    </w:t>
      </w:r>
    </w:p>
    <w:p w:rsidR="008068A4" w:rsidRPr="00990DBB" w:rsidRDefault="008068A4" w:rsidP="00F543A3">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Лавровский В.</w:t>
      </w:r>
      <w:r w:rsidRPr="00990DBB">
        <w:rPr>
          <w:rFonts w:ascii="Times New Roman" w:hAnsi="Times New Roman"/>
          <w:sz w:val="24"/>
          <w:szCs w:val="24"/>
        </w:rPr>
        <w:t xml:space="preserve">  Промышленный переворот в Англии / В. Лавровский. – М.-Ленинград : Государственное изд-во, 1925. – 80 с. – (История в источниках).</w:t>
      </w:r>
    </w:p>
    <w:p w:rsidR="008068A4" w:rsidRPr="00990DBB" w:rsidRDefault="008068A4" w:rsidP="00F543A3">
      <w:pPr>
        <w:autoSpaceDE w:val="0"/>
        <w:autoSpaceDN w:val="0"/>
        <w:spacing w:after="0" w:line="240" w:lineRule="auto"/>
        <w:ind w:left="709" w:hanging="709"/>
        <w:jc w:val="both"/>
        <w:rPr>
          <w:rFonts w:ascii="Times New Roman" w:hAnsi="Times New Roman"/>
          <w:sz w:val="24"/>
          <w:szCs w:val="24"/>
        </w:rPr>
      </w:pPr>
    </w:p>
    <w:p w:rsidR="008068A4"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Лильберн Джон.</w:t>
      </w:r>
      <w:r w:rsidRPr="00990DBB">
        <w:rPr>
          <w:rFonts w:ascii="Times New Roman" w:hAnsi="Times New Roman"/>
          <w:sz w:val="24"/>
          <w:szCs w:val="24"/>
        </w:rPr>
        <w:t xml:space="preserve"> Памфлеты / Джон Лильберн. – М. : Государственное социально- экономическое изд-во, 1937. – 120 с. – (Трибуны революции).</w:t>
      </w:r>
    </w:p>
    <w:p w:rsidR="008068A4" w:rsidRPr="00990DBB" w:rsidRDefault="008068A4" w:rsidP="00F543A3">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Манту Поль.</w:t>
      </w:r>
      <w:r w:rsidRPr="00990DBB">
        <w:rPr>
          <w:rFonts w:ascii="Times New Roman" w:hAnsi="Times New Roman"/>
          <w:sz w:val="24"/>
          <w:szCs w:val="24"/>
        </w:rPr>
        <w:t xml:space="preserve">  Промышленная революция XVIII столетия в Англии (опыт исследования)  / Поль Манту. – М. : Государственное социально-экономическое изд-во, 1937. – 440 с.</w:t>
      </w:r>
    </w:p>
    <w:p w:rsidR="008068A4" w:rsidRPr="00990DBB" w:rsidRDefault="008068A4" w:rsidP="00F543A3">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Савин А. Н.</w:t>
      </w:r>
      <w:r w:rsidRPr="00990DBB">
        <w:rPr>
          <w:rFonts w:ascii="Times New Roman" w:hAnsi="Times New Roman"/>
          <w:sz w:val="24"/>
          <w:szCs w:val="24"/>
        </w:rPr>
        <w:t xml:space="preserve">  Лекции по истории английской революции / А. Н. Савин ; под общ. ред. Е. А. Косминского. – 2-е изд. – М. : Государственное социально-</w:t>
      </w:r>
      <w:r>
        <w:rPr>
          <w:rFonts w:ascii="Times New Roman" w:hAnsi="Times New Roman"/>
          <w:sz w:val="24"/>
          <w:szCs w:val="24"/>
        </w:rPr>
        <w:t>экономи-</w:t>
      </w:r>
      <w:r w:rsidRPr="00990DBB">
        <w:rPr>
          <w:rFonts w:ascii="Times New Roman" w:hAnsi="Times New Roman"/>
          <w:sz w:val="24"/>
          <w:szCs w:val="24"/>
        </w:rPr>
        <w:t>ческое изд-во, 1937. – 388 с.</w:t>
      </w:r>
    </w:p>
    <w:p w:rsidR="008068A4" w:rsidRPr="00990DBB" w:rsidRDefault="008068A4" w:rsidP="00F543A3">
      <w:pPr>
        <w:autoSpaceDE w:val="0"/>
        <w:autoSpaceDN w:val="0"/>
        <w:spacing w:after="0" w:line="240" w:lineRule="auto"/>
        <w:ind w:left="709" w:hanging="709"/>
        <w:jc w:val="both"/>
        <w:rPr>
          <w:rFonts w:ascii="Times New Roman" w:hAnsi="Times New Roman"/>
          <w:sz w:val="24"/>
          <w:szCs w:val="24"/>
        </w:rPr>
      </w:pPr>
    </w:p>
    <w:p w:rsidR="008068A4" w:rsidRPr="00FC2F3A" w:rsidRDefault="008068A4"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Сомин Н. И.</w:t>
      </w:r>
      <w:r w:rsidRPr="00990DBB">
        <w:rPr>
          <w:rFonts w:ascii="Times New Roman" w:hAnsi="Times New Roman"/>
          <w:sz w:val="24"/>
          <w:szCs w:val="24"/>
        </w:rPr>
        <w:t xml:space="preserve">  Англия в ХVIII веке. Промышленная революция. Борьба северо-американских колоний Англии за независимость. Образование США  : стенограмма лекций, прочитанных в Высшей Партийной Школе при ЦК ВКП(б) / Н. И. Сомин. – М., 1949. – 32 с.</w:t>
      </w:r>
    </w:p>
    <w:p w:rsidR="00FC2F3A" w:rsidRPr="00990DBB" w:rsidRDefault="00FC2F3A" w:rsidP="00FC2F3A">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Хилл Кристофер.</w:t>
      </w:r>
      <w:r w:rsidRPr="00990DBB">
        <w:rPr>
          <w:rFonts w:ascii="Times New Roman" w:hAnsi="Times New Roman"/>
          <w:sz w:val="24"/>
          <w:szCs w:val="24"/>
        </w:rPr>
        <w:t xml:space="preserve">  Английская революция / Кристофер Хилл ; перевод с англий-ского Ш. А. Богиной; под ред. и с предисл. В. Ф. Семенова. – М. : Государственное изд-во иностранной литературы, 1947. – 184 с. </w:t>
      </w:r>
    </w:p>
    <w:p w:rsidR="008068A4" w:rsidRPr="00990DBB" w:rsidRDefault="008068A4" w:rsidP="008068A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lastRenderedPageBreak/>
        <w:t>Лавровский В.</w:t>
      </w:r>
      <w:r w:rsidRPr="00990DBB">
        <w:rPr>
          <w:rFonts w:ascii="Times New Roman" w:hAnsi="Times New Roman"/>
          <w:sz w:val="24"/>
          <w:szCs w:val="24"/>
        </w:rPr>
        <w:t xml:space="preserve">  Парламентские огораживания общинных земель в Англии конца XVIII</w:t>
      </w:r>
      <w:r w:rsidR="00F543A3">
        <w:rPr>
          <w:rFonts w:ascii="Times New Roman" w:hAnsi="Times New Roman"/>
          <w:sz w:val="24"/>
          <w:szCs w:val="24"/>
        </w:rPr>
        <w:t xml:space="preserve"> –</w:t>
      </w:r>
      <w:r w:rsidRPr="00990DBB">
        <w:rPr>
          <w:rFonts w:ascii="Times New Roman" w:hAnsi="Times New Roman"/>
          <w:sz w:val="24"/>
          <w:szCs w:val="24"/>
        </w:rPr>
        <w:t xml:space="preserve"> начала XIX вв.  / В. Лавровский. – М.-Ленинград : Изд-во АН СССР, 1940. – 200 с.</w:t>
      </w:r>
    </w:p>
    <w:p w:rsidR="008068A4" w:rsidRPr="00990DBB" w:rsidRDefault="008068A4" w:rsidP="008068A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Покровский П.</w:t>
      </w:r>
      <w:r w:rsidRPr="00990DBB">
        <w:rPr>
          <w:rFonts w:ascii="Times New Roman" w:hAnsi="Times New Roman"/>
          <w:sz w:val="24"/>
          <w:szCs w:val="24"/>
        </w:rPr>
        <w:t xml:space="preserve">  Бентам и его время  / П. Покро</w:t>
      </w:r>
      <w:r w:rsidR="00E23560">
        <w:rPr>
          <w:rFonts w:ascii="Times New Roman" w:hAnsi="Times New Roman"/>
          <w:sz w:val="24"/>
          <w:szCs w:val="24"/>
        </w:rPr>
        <w:t>вский. – Петроград, 1916. – 688 </w:t>
      </w:r>
      <w:r w:rsidRPr="00990DBB">
        <w:rPr>
          <w:rFonts w:ascii="Times New Roman" w:hAnsi="Times New Roman"/>
          <w:sz w:val="24"/>
          <w:szCs w:val="24"/>
        </w:rPr>
        <w:t xml:space="preserve">с. – (Записки юридического факультета Императорского Петроградского университета ; Вып. 3). </w:t>
      </w:r>
    </w:p>
    <w:p w:rsidR="008068A4" w:rsidRPr="00990DBB" w:rsidRDefault="008068A4" w:rsidP="008068A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Уэбб Сидней, Уэбб Беатриса.</w:t>
      </w:r>
      <w:r w:rsidRPr="00990DBB">
        <w:rPr>
          <w:rFonts w:ascii="Times New Roman" w:hAnsi="Times New Roman"/>
          <w:sz w:val="24"/>
          <w:szCs w:val="24"/>
        </w:rPr>
        <w:t xml:space="preserve">  История рабочего движения в Англии / С. Уэбб, Б. Уэбб ; перевод с английского Г. А.</w:t>
      </w:r>
      <w:r w:rsidR="009938DB">
        <w:rPr>
          <w:rFonts w:ascii="Times New Roman" w:hAnsi="Times New Roman"/>
          <w:sz w:val="24"/>
          <w:szCs w:val="24"/>
        </w:rPr>
        <w:t> Паперного. – СПб. : Издание Ф. </w:t>
      </w:r>
      <w:r w:rsidRPr="00990DBB">
        <w:rPr>
          <w:rFonts w:ascii="Times New Roman" w:hAnsi="Times New Roman"/>
          <w:sz w:val="24"/>
          <w:szCs w:val="24"/>
        </w:rPr>
        <w:t xml:space="preserve">Павленкова, 1899. – 363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Вебб Сидней, Вебб Беатриса.</w:t>
      </w:r>
      <w:r w:rsidR="009938DB">
        <w:rPr>
          <w:rFonts w:ascii="Times New Roman" w:hAnsi="Times New Roman"/>
          <w:sz w:val="24"/>
          <w:szCs w:val="24"/>
        </w:rPr>
        <w:t xml:space="preserve">  История тред-юнионизма. Вып. </w:t>
      </w:r>
      <w:r w:rsidRPr="00990DBB">
        <w:rPr>
          <w:rFonts w:ascii="Times New Roman" w:hAnsi="Times New Roman"/>
          <w:sz w:val="24"/>
          <w:szCs w:val="24"/>
        </w:rPr>
        <w:t xml:space="preserve">2. Революционный период / С. Вебб,  Б. Вебб ; перевод под ред. В. Яроцкого. – 2-е изд., пересмотр. – М. : Издание ВЦСПС, 1924. – 10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еджгот Уолтер.</w:t>
      </w:r>
      <w:r w:rsidRPr="00990DBB">
        <w:rPr>
          <w:rFonts w:ascii="Times New Roman" w:hAnsi="Times New Roman"/>
          <w:sz w:val="24"/>
          <w:szCs w:val="24"/>
        </w:rPr>
        <w:t xml:space="preserve">  Государственный строй Англии  / Уолтер. Беджгот ; перевод Е. Прейс под ред. Н. Никольского. – М. : Издание М. и С. Сабашниковых, 1905. – 36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оу Сидней.</w:t>
      </w:r>
      <w:r w:rsidRPr="00990DBB">
        <w:rPr>
          <w:rFonts w:ascii="Times New Roman" w:hAnsi="Times New Roman"/>
          <w:sz w:val="24"/>
          <w:szCs w:val="24"/>
        </w:rPr>
        <w:t xml:space="preserve">  Государственный строй Англии  / Сидней Лоу ; перевод под ред. А. С. Ященко; со вступ. замечанием и ст. П. Г. Виноградова. – М., 1910. – 446 с. – (Библиотека для самообразования ; Вып. 42).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рэк У.</w:t>
      </w:r>
      <w:r w:rsidRPr="00990DBB">
        <w:rPr>
          <w:rFonts w:ascii="Times New Roman" w:hAnsi="Times New Roman"/>
          <w:sz w:val="24"/>
          <w:szCs w:val="24"/>
        </w:rPr>
        <w:t xml:space="preserve">  Краткая история современного рабочего движения в Англии  / У. Крэк ; перевод с английского С. Пестковского. – М.-Петроград : Государственное изд-во, 1923. – 112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алеви Э.</w:t>
      </w:r>
      <w:r w:rsidRPr="00990DBB">
        <w:rPr>
          <w:rFonts w:ascii="Times New Roman" w:hAnsi="Times New Roman"/>
          <w:sz w:val="24"/>
          <w:szCs w:val="24"/>
        </w:rPr>
        <w:t xml:space="preserve">  История Англии в эпоху империализма. Т. 1 / Э. Галеви ; перевод с французского под ред. и с предисл. Б. Вебера. – М. : Государственное социально- экономическое изд-во, 1937. – 408 с.</w:t>
      </w:r>
    </w:p>
    <w:p w:rsidR="008068A4" w:rsidRPr="00990DBB" w:rsidRDefault="008068A4" w:rsidP="008068A4">
      <w:pPr>
        <w:autoSpaceDE w:val="0"/>
        <w:autoSpaceDN w:val="0"/>
        <w:spacing w:after="0" w:line="240" w:lineRule="auto"/>
        <w:ind w:left="720"/>
        <w:jc w:val="both"/>
        <w:rPr>
          <w:rFonts w:ascii="Times New Roman" w:hAnsi="Times New Roman"/>
          <w:sz w:val="24"/>
          <w:szCs w:val="24"/>
        </w:rPr>
      </w:pPr>
      <w:r w:rsidRPr="00990DBB">
        <w:rPr>
          <w:rFonts w:ascii="Times New Roman" w:hAnsi="Times New Roman"/>
          <w:sz w:val="24"/>
          <w:szCs w:val="24"/>
        </w:rPr>
        <w:t xml:space="preserve"> </w:t>
      </w: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Захаров С. В.</w:t>
      </w:r>
      <w:r w:rsidRPr="00990DBB">
        <w:rPr>
          <w:rFonts w:ascii="Times New Roman" w:hAnsi="Times New Roman"/>
          <w:sz w:val="24"/>
          <w:szCs w:val="24"/>
        </w:rPr>
        <w:t xml:space="preserve">  Англия в 1918-1922 годах  / С. В. Захаров ; стенограмма лекции. – М., 1941. – 32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Захаров С. В.</w:t>
      </w:r>
      <w:r w:rsidRPr="00990DBB">
        <w:rPr>
          <w:rFonts w:ascii="Times New Roman" w:hAnsi="Times New Roman"/>
          <w:sz w:val="24"/>
          <w:szCs w:val="24"/>
        </w:rPr>
        <w:t xml:space="preserve">  Англия в 1923-1935 годах  / С. В. Захаров ; стенограмма лекции. – М., 1941. – 5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Никольсон Г.</w:t>
      </w:r>
      <w:r w:rsidRPr="00990DBB">
        <w:rPr>
          <w:rFonts w:ascii="Times New Roman" w:hAnsi="Times New Roman"/>
          <w:sz w:val="24"/>
          <w:szCs w:val="24"/>
        </w:rPr>
        <w:t xml:space="preserve">  Дипломатия  / Г. Никольсон ; перевод с английского под ред. и с предисл. А. Трояновского. – М. : ОГИЗ: Гос. изд-во политической литературы, 1941. – 155 с. – (Библиотека внешней политики).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Хэкси Саймон.</w:t>
      </w:r>
      <w:r w:rsidRPr="00990DBB">
        <w:rPr>
          <w:rFonts w:ascii="Times New Roman" w:hAnsi="Times New Roman"/>
          <w:sz w:val="24"/>
          <w:szCs w:val="24"/>
        </w:rPr>
        <w:t xml:space="preserve">  Английские консерваторы у власти  / Саймон Хэкси ; сокращенный перевод с английского Т. Давыдова. – М. : Государственное социально-экономическое изд-во, 1940. – 13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лойд Джордж Дэвид.</w:t>
      </w:r>
      <w:r w:rsidRPr="00990DBB">
        <w:rPr>
          <w:rFonts w:ascii="Times New Roman" w:hAnsi="Times New Roman"/>
          <w:sz w:val="24"/>
          <w:szCs w:val="24"/>
        </w:rPr>
        <w:t xml:space="preserve">  Военные мемуары. В 6-ти томах. Т. 1-2 / Д. Д. Ллойд ; перевод с англ</w:t>
      </w:r>
      <w:r w:rsidR="009938DB">
        <w:rPr>
          <w:rFonts w:ascii="Times New Roman" w:hAnsi="Times New Roman"/>
          <w:sz w:val="24"/>
          <w:szCs w:val="24"/>
        </w:rPr>
        <w:t>ийского И. Звавича; предисл. Ф. </w:t>
      </w:r>
      <w:r w:rsidRPr="00990DBB">
        <w:rPr>
          <w:rFonts w:ascii="Times New Roman" w:hAnsi="Times New Roman"/>
          <w:sz w:val="24"/>
          <w:szCs w:val="24"/>
        </w:rPr>
        <w:t>Ротштейна. – М. : Г</w:t>
      </w:r>
      <w:r>
        <w:rPr>
          <w:rFonts w:ascii="Times New Roman" w:hAnsi="Times New Roman"/>
          <w:sz w:val="24"/>
          <w:szCs w:val="24"/>
        </w:rPr>
        <w:t>осударст</w:t>
      </w:r>
      <w:r w:rsidR="009938DB">
        <w:rPr>
          <w:rFonts w:ascii="Times New Roman" w:hAnsi="Times New Roman"/>
          <w:sz w:val="24"/>
          <w:szCs w:val="24"/>
        </w:rPr>
        <w:t>-</w:t>
      </w:r>
      <w:r>
        <w:rPr>
          <w:rFonts w:ascii="Times New Roman" w:hAnsi="Times New Roman"/>
          <w:sz w:val="24"/>
          <w:szCs w:val="24"/>
        </w:rPr>
        <w:t>венное социально-</w:t>
      </w:r>
      <w:r w:rsidRPr="00990DBB">
        <w:rPr>
          <w:rFonts w:ascii="Times New Roman" w:hAnsi="Times New Roman"/>
          <w:sz w:val="24"/>
          <w:szCs w:val="24"/>
        </w:rPr>
        <w:t xml:space="preserve">экономическое изд-во, 1934. – 67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лойд Джордж Дэвид.</w:t>
      </w:r>
      <w:r w:rsidRPr="00990DBB">
        <w:rPr>
          <w:rFonts w:ascii="Times New Roman" w:hAnsi="Times New Roman"/>
          <w:sz w:val="24"/>
          <w:szCs w:val="24"/>
        </w:rPr>
        <w:t xml:space="preserve">  Военные мемуары. В 6-ти томах. Т. 3 / Д. Д. Ллойд; перевод с англ</w:t>
      </w:r>
      <w:r w:rsidR="009938DB">
        <w:rPr>
          <w:rFonts w:ascii="Times New Roman" w:hAnsi="Times New Roman"/>
          <w:sz w:val="24"/>
          <w:szCs w:val="24"/>
        </w:rPr>
        <w:t>ийского И. Звавича; предисл. Ф. </w:t>
      </w:r>
      <w:r w:rsidRPr="00990DBB">
        <w:rPr>
          <w:rFonts w:ascii="Times New Roman" w:hAnsi="Times New Roman"/>
          <w:sz w:val="24"/>
          <w:szCs w:val="24"/>
        </w:rPr>
        <w:t xml:space="preserve">Ротштейна. – </w:t>
      </w:r>
      <w:r>
        <w:rPr>
          <w:rFonts w:ascii="Times New Roman" w:hAnsi="Times New Roman"/>
          <w:sz w:val="24"/>
          <w:szCs w:val="24"/>
        </w:rPr>
        <w:t>М. : Государст</w:t>
      </w:r>
      <w:r w:rsidR="009938DB">
        <w:rPr>
          <w:rFonts w:ascii="Times New Roman" w:hAnsi="Times New Roman"/>
          <w:sz w:val="24"/>
          <w:szCs w:val="24"/>
        </w:rPr>
        <w:t>-</w:t>
      </w:r>
      <w:r>
        <w:rPr>
          <w:rFonts w:ascii="Times New Roman" w:hAnsi="Times New Roman"/>
          <w:sz w:val="24"/>
          <w:szCs w:val="24"/>
        </w:rPr>
        <w:t>венное социально-</w:t>
      </w:r>
      <w:r w:rsidRPr="00990DBB">
        <w:rPr>
          <w:rFonts w:ascii="Times New Roman" w:hAnsi="Times New Roman"/>
          <w:sz w:val="24"/>
          <w:szCs w:val="24"/>
        </w:rPr>
        <w:t xml:space="preserve">экономическое изд-во, 1935. – 446 с. </w:t>
      </w: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Ллойд Джордж Дэвид.</w:t>
      </w:r>
      <w:r w:rsidRPr="00990DBB">
        <w:rPr>
          <w:rFonts w:ascii="Times New Roman" w:hAnsi="Times New Roman"/>
          <w:sz w:val="24"/>
          <w:szCs w:val="24"/>
        </w:rPr>
        <w:t xml:space="preserve">  Военные мемуары. В 6-ти томах. Т. 4 / Д. Д. </w:t>
      </w:r>
      <w:r w:rsidR="009938DB">
        <w:rPr>
          <w:rFonts w:ascii="Times New Roman" w:hAnsi="Times New Roman"/>
          <w:sz w:val="24"/>
          <w:szCs w:val="24"/>
        </w:rPr>
        <w:t>Ллойд; перевод с английского Л. Борового; предисл. Ф. </w:t>
      </w:r>
      <w:r w:rsidRPr="00990DBB">
        <w:rPr>
          <w:rFonts w:ascii="Times New Roman" w:hAnsi="Times New Roman"/>
          <w:sz w:val="24"/>
          <w:szCs w:val="24"/>
        </w:rPr>
        <w:t>Ротштейна. – М. : Государст</w:t>
      </w:r>
      <w:r w:rsidR="009938DB">
        <w:rPr>
          <w:rFonts w:ascii="Times New Roman" w:hAnsi="Times New Roman"/>
          <w:sz w:val="24"/>
          <w:szCs w:val="24"/>
        </w:rPr>
        <w:t>-</w:t>
      </w:r>
      <w:r w:rsidRPr="00990DBB">
        <w:rPr>
          <w:rFonts w:ascii="Times New Roman" w:hAnsi="Times New Roman"/>
          <w:sz w:val="24"/>
          <w:szCs w:val="24"/>
        </w:rPr>
        <w:t xml:space="preserve">венное социально-экономическое изд-во, 1935. – 44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лойд Джордж Дэвид.</w:t>
      </w:r>
      <w:r w:rsidRPr="00990DBB">
        <w:rPr>
          <w:rFonts w:ascii="Times New Roman" w:hAnsi="Times New Roman"/>
          <w:sz w:val="24"/>
          <w:szCs w:val="24"/>
        </w:rPr>
        <w:t xml:space="preserve">  Военные мемуары. В 6-ти томах. Т. 5 / Д. Д. </w:t>
      </w:r>
      <w:r w:rsidR="009938DB">
        <w:rPr>
          <w:rFonts w:ascii="Times New Roman" w:hAnsi="Times New Roman"/>
          <w:sz w:val="24"/>
          <w:szCs w:val="24"/>
        </w:rPr>
        <w:t>Ллойд; перевод с английского И. Звавича; предисл. Ф. </w:t>
      </w:r>
      <w:r w:rsidRPr="00990DBB">
        <w:rPr>
          <w:rFonts w:ascii="Times New Roman" w:hAnsi="Times New Roman"/>
          <w:sz w:val="24"/>
          <w:szCs w:val="24"/>
        </w:rPr>
        <w:t>Ротштейна. – М. : Государст</w:t>
      </w:r>
      <w:r w:rsidR="009938DB">
        <w:rPr>
          <w:rFonts w:ascii="Times New Roman" w:hAnsi="Times New Roman"/>
          <w:sz w:val="24"/>
          <w:szCs w:val="24"/>
        </w:rPr>
        <w:t>-</w:t>
      </w:r>
      <w:r w:rsidRPr="00990DBB">
        <w:rPr>
          <w:rFonts w:ascii="Times New Roman" w:hAnsi="Times New Roman"/>
          <w:sz w:val="24"/>
          <w:szCs w:val="24"/>
        </w:rPr>
        <w:t xml:space="preserve">венное социально-экономическое изд-во, 1938. – 36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лойд Джордж Дэвид.</w:t>
      </w:r>
      <w:r w:rsidRPr="00990DBB">
        <w:rPr>
          <w:rFonts w:ascii="Times New Roman" w:hAnsi="Times New Roman"/>
          <w:sz w:val="24"/>
          <w:szCs w:val="24"/>
        </w:rPr>
        <w:t xml:space="preserve">  Военные мемуары. В 6-ти томах. Т. 6 / Д. Д. Ллойд; перевод с английского; предисл. Ф. Ротштейна. – М. : Государственное социально-экономическое изд-во, 1937. – 252 с. </w:t>
      </w:r>
    </w:p>
    <w:p w:rsidR="008068A4" w:rsidRDefault="008068A4" w:rsidP="008068A4">
      <w:pPr>
        <w:pStyle w:val="a7"/>
        <w:ind w:hanging="720"/>
        <w:rPr>
          <w:rFonts w:ascii="Times New Roman" w:hAnsi="Times New Roman"/>
          <w:sz w:val="24"/>
          <w:szCs w:val="24"/>
        </w:rPr>
      </w:pPr>
    </w:p>
    <w:p w:rsidR="00F543A3" w:rsidRDefault="00F543A3" w:rsidP="00F543A3">
      <w:pPr>
        <w:autoSpaceDE w:val="0"/>
        <w:autoSpaceDN w:val="0"/>
        <w:spacing w:after="0" w:line="240" w:lineRule="auto"/>
        <w:rPr>
          <w:rFonts w:ascii="Times New Roman" w:hAnsi="Times New Roman"/>
          <w:b/>
          <w:sz w:val="24"/>
          <w:szCs w:val="24"/>
        </w:rPr>
      </w:pPr>
    </w:p>
    <w:p w:rsidR="00F543A3" w:rsidRDefault="00F543A3" w:rsidP="00F543A3">
      <w:pPr>
        <w:autoSpaceDE w:val="0"/>
        <w:autoSpaceDN w:val="0"/>
        <w:spacing w:after="0" w:line="240" w:lineRule="auto"/>
        <w:rPr>
          <w:rFonts w:ascii="Times New Roman" w:hAnsi="Times New Roman"/>
          <w:b/>
          <w:sz w:val="24"/>
          <w:szCs w:val="24"/>
        </w:rPr>
      </w:pPr>
    </w:p>
    <w:p w:rsidR="00F543A3" w:rsidRDefault="00F543A3" w:rsidP="00F543A3">
      <w:pPr>
        <w:autoSpaceDE w:val="0"/>
        <w:autoSpaceDN w:val="0"/>
        <w:spacing w:after="0" w:line="240" w:lineRule="auto"/>
        <w:rPr>
          <w:rFonts w:ascii="Times New Roman" w:hAnsi="Times New Roman"/>
          <w:b/>
          <w:sz w:val="24"/>
          <w:szCs w:val="24"/>
        </w:rPr>
      </w:pPr>
    </w:p>
    <w:p w:rsidR="00F543A3" w:rsidRPr="00990DBB" w:rsidRDefault="00F543A3" w:rsidP="00F543A3">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4БЕЛ) История Бельгии</w:t>
      </w:r>
    </w:p>
    <w:p w:rsidR="00F543A3" w:rsidRPr="00990DBB" w:rsidRDefault="00F543A3" w:rsidP="00F543A3">
      <w:pPr>
        <w:autoSpaceDE w:val="0"/>
        <w:autoSpaceDN w:val="0"/>
        <w:spacing w:after="0" w:line="240" w:lineRule="auto"/>
        <w:ind w:hanging="720"/>
        <w:rPr>
          <w:rFonts w:ascii="Times New Roman" w:hAnsi="Times New Roman"/>
          <w:b/>
          <w:sz w:val="24"/>
          <w:szCs w:val="24"/>
        </w:rPr>
      </w:pPr>
    </w:p>
    <w:p w:rsidR="00F543A3" w:rsidRPr="00990DBB" w:rsidRDefault="00F543A3" w:rsidP="00F543A3">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Пиренн Анри.</w:t>
      </w:r>
      <w:r w:rsidRPr="00990DBB">
        <w:rPr>
          <w:rFonts w:ascii="Times New Roman" w:hAnsi="Times New Roman"/>
          <w:sz w:val="24"/>
          <w:szCs w:val="24"/>
        </w:rPr>
        <w:t xml:space="preserve">  Средневековые города Бельгии / Анри Пиренн ; перевод с французского под ред. Е. А. Косминского. – М. : Государственное социально-экономическое изд-во, 1937. – 556 с.</w:t>
      </w:r>
    </w:p>
    <w:p w:rsidR="00F543A3" w:rsidRDefault="00F543A3" w:rsidP="00F543A3">
      <w:pPr>
        <w:autoSpaceDE w:val="0"/>
        <w:autoSpaceDN w:val="0"/>
        <w:spacing w:after="0" w:line="240" w:lineRule="auto"/>
        <w:rPr>
          <w:rFonts w:ascii="Times New Roman" w:hAnsi="Times New Roman"/>
          <w:b/>
          <w:sz w:val="24"/>
          <w:szCs w:val="24"/>
        </w:rPr>
      </w:pPr>
    </w:p>
    <w:p w:rsidR="00F543A3" w:rsidRDefault="00F543A3" w:rsidP="00F543A3">
      <w:pPr>
        <w:autoSpaceDE w:val="0"/>
        <w:autoSpaceDN w:val="0"/>
        <w:spacing w:after="0" w:line="240" w:lineRule="auto"/>
        <w:rPr>
          <w:rFonts w:ascii="Times New Roman" w:hAnsi="Times New Roman"/>
          <w:b/>
          <w:sz w:val="24"/>
          <w:szCs w:val="24"/>
        </w:rPr>
      </w:pPr>
    </w:p>
    <w:p w:rsidR="00F543A3" w:rsidRPr="00113974" w:rsidRDefault="00F543A3" w:rsidP="00F543A3">
      <w:pPr>
        <w:autoSpaceDE w:val="0"/>
        <w:autoSpaceDN w:val="0"/>
        <w:spacing w:after="0" w:line="240" w:lineRule="auto"/>
        <w:rPr>
          <w:rFonts w:ascii="Times New Roman" w:hAnsi="Times New Roman"/>
          <w:b/>
          <w:sz w:val="24"/>
          <w:szCs w:val="24"/>
        </w:rPr>
      </w:pPr>
    </w:p>
    <w:p w:rsidR="00FC2F3A" w:rsidRPr="00113974" w:rsidRDefault="00FC2F3A" w:rsidP="00F543A3">
      <w:pPr>
        <w:autoSpaceDE w:val="0"/>
        <w:autoSpaceDN w:val="0"/>
        <w:spacing w:after="0" w:line="240" w:lineRule="auto"/>
        <w:rPr>
          <w:rFonts w:ascii="Times New Roman" w:hAnsi="Times New Roman"/>
          <w:b/>
          <w:sz w:val="24"/>
          <w:szCs w:val="24"/>
        </w:rPr>
      </w:pPr>
    </w:p>
    <w:p w:rsidR="00F543A3" w:rsidRDefault="00F543A3" w:rsidP="00F543A3">
      <w:pPr>
        <w:autoSpaceDE w:val="0"/>
        <w:autoSpaceDN w:val="0"/>
        <w:spacing w:after="0" w:line="240" w:lineRule="auto"/>
        <w:rPr>
          <w:rFonts w:ascii="Times New Roman" w:hAnsi="Times New Roman"/>
          <w:b/>
          <w:sz w:val="24"/>
          <w:szCs w:val="24"/>
        </w:rPr>
      </w:pPr>
    </w:p>
    <w:p w:rsidR="00F543A3" w:rsidRPr="00990DBB" w:rsidRDefault="00F543A3" w:rsidP="00F543A3">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 xml:space="preserve">63.3(4БОЛ)   История Болгарии </w:t>
      </w:r>
    </w:p>
    <w:p w:rsidR="00F543A3" w:rsidRPr="00990DBB" w:rsidRDefault="00F543A3" w:rsidP="00F543A3">
      <w:pPr>
        <w:autoSpaceDE w:val="0"/>
        <w:autoSpaceDN w:val="0"/>
        <w:spacing w:after="0" w:line="240" w:lineRule="auto"/>
        <w:ind w:left="567" w:hanging="567"/>
        <w:rPr>
          <w:rFonts w:ascii="Times New Roman" w:hAnsi="Times New Roman"/>
          <w:sz w:val="24"/>
          <w:szCs w:val="24"/>
        </w:rPr>
      </w:pPr>
    </w:p>
    <w:p w:rsidR="00F543A3" w:rsidRPr="00990DBB" w:rsidRDefault="00F543A3"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Державин Н. С.</w:t>
      </w:r>
      <w:r w:rsidRPr="00990DBB">
        <w:rPr>
          <w:rFonts w:ascii="Times New Roman" w:hAnsi="Times New Roman"/>
          <w:sz w:val="24"/>
          <w:szCs w:val="24"/>
        </w:rPr>
        <w:t xml:space="preserve">  История Болгарии Т. 2. Болгария времени первого и второго царств (679-1393) / Н. С. Державин. – М.-Ленинград : Изд-во АН СССР, 1946. – 164 с. </w:t>
      </w:r>
    </w:p>
    <w:p w:rsidR="00F543A3" w:rsidRPr="00990DBB" w:rsidRDefault="00F543A3" w:rsidP="00F543A3">
      <w:pPr>
        <w:autoSpaceDE w:val="0"/>
        <w:autoSpaceDN w:val="0"/>
        <w:spacing w:after="0" w:line="240" w:lineRule="auto"/>
        <w:ind w:left="709" w:hanging="709"/>
        <w:jc w:val="both"/>
        <w:rPr>
          <w:rFonts w:ascii="Times New Roman" w:hAnsi="Times New Roman"/>
          <w:sz w:val="24"/>
          <w:szCs w:val="24"/>
        </w:rPr>
      </w:pPr>
    </w:p>
    <w:p w:rsidR="00F543A3" w:rsidRPr="00990DBB" w:rsidRDefault="00F543A3"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Державин Н.С.</w:t>
      </w:r>
      <w:r w:rsidRPr="00990DBB">
        <w:rPr>
          <w:rFonts w:ascii="Times New Roman" w:hAnsi="Times New Roman"/>
          <w:sz w:val="24"/>
          <w:szCs w:val="24"/>
        </w:rPr>
        <w:t xml:space="preserve">  История Болгарии Т. 3. Болгарский народ под турецким владычеством / Н. С. Державин. – М.-Ленинград : Изд-во АН СССР, 1947. – 128</w:t>
      </w:r>
      <w:r w:rsidR="00A1358B">
        <w:rPr>
          <w:rFonts w:ascii="Times New Roman" w:hAnsi="Times New Roman"/>
          <w:sz w:val="24"/>
          <w:szCs w:val="24"/>
        </w:rPr>
        <w:t> </w:t>
      </w:r>
      <w:r w:rsidRPr="00990DBB">
        <w:rPr>
          <w:rFonts w:ascii="Times New Roman" w:hAnsi="Times New Roman"/>
          <w:sz w:val="24"/>
          <w:szCs w:val="24"/>
        </w:rPr>
        <w:t xml:space="preserve">с. </w:t>
      </w:r>
    </w:p>
    <w:p w:rsidR="00F543A3" w:rsidRPr="00990DBB" w:rsidRDefault="00F543A3" w:rsidP="00F543A3">
      <w:pPr>
        <w:autoSpaceDE w:val="0"/>
        <w:autoSpaceDN w:val="0"/>
        <w:spacing w:after="0" w:line="240" w:lineRule="auto"/>
        <w:ind w:left="709" w:hanging="709"/>
        <w:jc w:val="both"/>
        <w:rPr>
          <w:rFonts w:ascii="Times New Roman" w:hAnsi="Times New Roman"/>
          <w:sz w:val="24"/>
          <w:szCs w:val="24"/>
        </w:rPr>
      </w:pPr>
    </w:p>
    <w:p w:rsidR="00F543A3" w:rsidRPr="00990DBB" w:rsidRDefault="00F543A3"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Державин Н.С.</w:t>
      </w:r>
      <w:r w:rsidRPr="00990DBB">
        <w:rPr>
          <w:rFonts w:ascii="Times New Roman" w:hAnsi="Times New Roman"/>
          <w:sz w:val="24"/>
          <w:szCs w:val="24"/>
        </w:rPr>
        <w:t xml:space="preserve">  История Болгарии Т. 4. Национально-освободительное движение в Болгарии (от конца XVIII века до 1877 г.) / Н. С. Державин. – М.-Ленинград : Изд-во АН СССР, 1948. – 242 с. </w:t>
      </w:r>
    </w:p>
    <w:p w:rsidR="00F543A3" w:rsidRPr="00990DBB" w:rsidRDefault="00F543A3" w:rsidP="00F543A3">
      <w:pPr>
        <w:autoSpaceDE w:val="0"/>
        <w:autoSpaceDN w:val="0"/>
        <w:spacing w:after="0" w:line="240" w:lineRule="auto"/>
        <w:ind w:left="567" w:hanging="567"/>
        <w:jc w:val="both"/>
        <w:rPr>
          <w:rFonts w:ascii="Times New Roman" w:hAnsi="Times New Roman"/>
          <w:sz w:val="24"/>
          <w:szCs w:val="24"/>
        </w:rPr>
      </w:pPr>
    </w:p>
    <w:p w:rsidR="00F543A3" w:rsidRPr="00990DBB" w:rsidRDefault="00F543A3"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Иречек Константин.</w:t>
      </w:r>
      <w:r w:rsidRPr="00990DBB">
        <w:rPr>
          <w:rFonts w:ascii="Times New Roman" w:hAnsi="Times New Roman"/>
          <w:sz w:val="24"/>
          <w:szCs w:val="24"/>
        </w:rPr>
        <w:t xml:space="preserve">  Историята на България = Иречек Константин. История Болгарии / К. Иречек. – Тырново, 1886. – 766 с. </w:t>
      </w:r>
    </w:p>
    <w:p w:rsidR="00F543A3" w:rsidRPr="00990DBB" w:rsidRDefault="00F543A3" w:rsidP="00F543A3">
      <w:pPr>
        <w:autoSpaceDE w:val="0"/>
        <w:autoSpaceDN w:val="0"/>
        <w:spacing w:after="0" w:line="240" w:lineRule="auto"/>
        <w:ind w:left="709" w:hanging="709"/>
        <w:jc w:val="both"/>
        <w:rPr>
          <w:rFonts w:ascii="Times New Roman" w:hAnsi="Times New Roman"/>
          <w:sz w:val="24"/>
          <w:szCs w:val="24"/>
        </w:rPr>
      </w:pPr>
    </w:p>
    <w:p w:rsidR="00F543A3" w:rsidRPr="00990DBB" w:rsidRDefault="00F543A3"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Иречек Константин.</w:t>
      </w:r>
      <w:r w:rsidRPr="00990DBB">
        <w:rPr>
          <w:rFonts w:ascii="Times New Roman" w:hAnsi="Times New Roman"/>
          <w:sz w:val="24"/>
          <w:szCs w:val="24"/>
        </w:rPr>
        <w:t xml:space="preserve">  История булгар / Константин Иречек ; перевод с немецкого под ред. В. Яковлева. – Варшава, 1877. – 541 с. </w:t>
      </w:r>
    </w:p>
    <w:p w:rsidR="00F543A3" w:rsidRPr="00990DBB" w:rsidRDefault="00F543A3" w:rsidP="00F543A3">
      <w:pPr>
        <w:autoSpaceDE w:val="0"/>
        <w:autoSpaceDN w:val="0"/>
        <w:spacing w:after="0" w:line="240" w:lineRule="auto"/>
        <w:ind w:left="709" w:hanging="709"/>
        <w:jc w:val="both"/>
        <w:rPr>
          <w:rFonts w:ascii="Times New Roman" w:hAnsi="Times New Roman"/>
          <w:sz w:val="24"/>
          <w:szCs w:val="24"/>
        </w:rPr>
      </w:pPr>
    </w:p>
    <w:p w:rsidR="00F543A3" w:rsidRPr="00990DBB" w:rsidRDefault="00F543A3" w:rsidP="00F543A3">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Константинов Ф. Т.</w:t>
      </w:r>
      <w:r w:rsidRPr="00990DBB">
        <w:rPr>
          <w:rFonts w:ascii="Times New Roman" w:hAnsi="Times New Roman"/>
          <w:sz w:val="24"/>
          <w:szCs w:val="24"/>
        </w:rPr>
        <w:t xml:space="preserve">  Болгария во время и после второй мировой войны (1941-1949 гг.) : стенограмма лекции / Ф. Т. Константинов. – М., 1949. – 40 с.</w:t>
      </w:r>
    </w:p>
    <w:p w:rsidR="008068A4" w:rsidRDefault="008068A4" w:rsidP="00E56DC4">
      <w:pPr>
        <w:autoSpaceDE w:val="0"/>
        <w:autoSpaceDN w:val="0"/>
        <w:spacing w:after="0" w:line="240" w:lineRule="auto"/>
        <w:jc w:val="both"/>
        <w:rPr>
          <w:rFonts w:ascii="Times New Roman" w:hAnsi="Times New Roman"/>
          <w:sz w:val="24"/>
          <w:szCs w:val="24"/>
        </w:rPr>
      </w:pPr>
    </w:p>
    <w:p w:rsidR="00F543A3" w:rsidRDefault="00F543A3" w:rsidP="008068A4">
      <w:pPr>
        <w:autoSpaceDE w:val="0"/>
        <w:autoSpaceDN w:val="0"/>
        <w:spacing w:after="0" w:line="240" w:lineRule="auto"/>
        <w:rPr>
          <w:rFonts w:ascii="Times New Roman" w:hAnsi="Times New Roman"/>
          <w:b/>
          <w:sz w:val="24"/>
          <w:szCs w:val="24"/>
        </w:rPr>
      </w:pPr>
    </w:p>
    <w:p w:rsidR="00F543A3" w:rsidRDefault="00F543A3" w:rsidP="008068A4">
      <w:pPr>
        <w:autoSpaceDE w:val="0"/>
        <w:autoSpaceDN w:val="0"/>
        <w:spacing w:after="0" w:line="240" w:lineRule="auto"/>
        <w:rPr>
          <w:rFonts w:ascii="Times New Roman" w:hAnsi="Times New Roman"/>
          <w:b/>
          <w:sz w:val="24"/>
          <w:szCs w:val="24"/>
        </w:rPr>
      </w:pPr>
    </w:p>
    <w:p w:rsidR="00F543A3" w:rsidRDefault="00F543A3"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lastRenderedPageBreak/>
        <w:t>63.3(4 ИС)   История Испании</w:t>
      </w:r>
    </w:p>
    <w:p w:rsidR="008068A4" w:rsidRPr="00990DBB" w:rsidRDefault="008068A4" w:rsidP="008068A4">
      <w:pPr>
        <w:autoSpaceDE w:val="0"/>
        <w:autoSpaceDN w:val="0"/>
        <w:spacing w:after="0" w:line="240" w:lineRule="auto"/>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Культура Испании : сборник. – М. : Изд-во АН СССР, 1940. – 49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удрявцев А. Е.</w:t>
      </w:r>
      <w:r w:rsidRPr="00990DBB">
        <w:rPr>
          <w:rFonts w:ascii="Times New Roman" w:hAnsi="Times New Roman"/>
          <w:sz w:val="24"/>
          <w:szCs w:val="24"/>
        </w:rPr>
        <w:t xml:space="preserve">  Испания в средние века / А. Е. Кудрявцев. – Ленинград : ОГИЗ; Государственное социально-экономическое изд-во, 1937. – 25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ьоренте Хуан-Антонио.</w:t>
      </w:r>
      <w:r w:rsidRPr="00990DBB">
        <w:rPr>
          <w:rFonts w:ascii="Times New Roman" w:hAnsi="Times New Roman"/>
          <w:sz w:val="24"/>
          <w:szCs w:val="24"/>
        </w:rPr>
        <w:t xml:space="preserve">  Критическая история испанской инквизиции. В 2-х томах Т. 1 / Хуан-Антонио Льоренте ; перевод под ред. С. И. Лозинского. – М. : Соцэкгиз, 1936. – 73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ьоренте Хуан-Антонио.</w:t>
      </w:r>
      <w:r w:rsidRPr="00990DBB">
        <w:rPr>
          <w:rFonts w:ascii="Times New Roman" w:hAnsi="Times New Roman"/>
          <w:sz w:val="24"/>
          <w:szCs w:val="24"/>
        </w:rPr>
        <w:t xml:space="preserve">  Критическая история испанской инквизиции. В 2-х томах Т. 2 / Хуан-Антонио Льоренте ; перевод под ред. С. И. Лозинского. – М. : Соцэкгиз, 1936. – 56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негирев В.</w:t>
      </w:r>
      <w:r w:rsidRPr="00990DBB">
        <w:rPr>
          <w:rFonts w:ascii="Times New Roman" w:hAnsi="Times New Roman"/>
          <w:sz w:val="24"/>
          <w:szCs w:val="24"/>
        </w:rPr>
        <w:t xml:space="preserve">  Конкистадоры (испанские завоеватели): Историческая хроника XVI столетия / В. Снегирев. – М. : Молодая гвардия, 1936. – 262 с. </w:t>
      </w:r>
    </w:p>
    <w:p w:rsidR="00E56DC4" w:rsidRDefault="00E56DC4" w:rsidP="00E56DC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Вольский С.</w:t>
      </w:r>
      <w:r w:rsidRPr="00990DBB">
        <w:rPr>
          <w:rFonts w:ascii="Times New Roman" w:hAnsi="Times New Roman"/>
          <w:sz w:val="24"/>
          <w:szCs w:val="24"/>
        </w:rPr>
        <w:t xml:space="preserve">  Пизарро / С. Вольский. – М. : Журнально-газетное обединение, 1935. – 272 с. – (Жизнь замечательных людей ; Вып. 16(64).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орожанкина Н.</w:t>
      </w:r>
      <w:r w:rsidRPr="00990DBB">
        <w:rPr>
          <w:rFonts w:ascii="Times New Roman" w:hAnsi="Times New Roman"/>
          <w:sz w:val="24"/>
          <w:szCs w:val="24"/>
        </w:rPr>
        <w:t xml:space="preserve">  Рабочий класс Испании в годы революции / Н. Горожанкина ; под ред. Л. Геллера. – М. : Государственное социально-экономическое изд-во, 1936. – 12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Делапре Луї.</w:t>
      </w:r>
      <w:r w:rsidRPr="00990DBB">
        <w:rPr>
          <w:rFonts w:ascii="Times New Roman" w:hAnsi="Times New Roman"/>
          <w:sz w:val="24"/>
          <w:szCs w:val="24"/>
        </w:rPr>
        <w:t xml:space="preserve">  Героїчний Мадрид. (Неопубліковані записи) / Луї Делапре. – К. : Соцеквидав України, 1937. – 4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Пеллетье Жан.</w:t>
      </w:r>
      <w:r w:rsidRPr="00990DBB">
        <w:rPr>
          <w:rFonts w:ascii="Times New Roman" w:hAnsi="Times New Roman"/>
          <w:sz w:val="24"/>
          <w:szCs w:val="24"/>
        </w:rPr>
        <w:t xml:space="preserve">  Полгода в тюрьме у Франко (хроника пережитого) / Жан Пеллетье ; перевод с испанского А. Кагарлицкого. – М. : Художественная лит., 1938. – 8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ендер Рамон Х.</w:t>
      </w:r>
      <w:r w:rsidRPr="00990DBB">
        <w:rPr>
          <w:rFonts w:ascii="Times New Roman" w:hAnsi="Times New Roman"/>
          <w:sz w:val="24"/>
          <w:szCs w:val="24"/>
        </w:rPr>
        <w:t xml:space="preserve">  Испания идет в контратаку / Рамон Х. Сендер ; перевод с испанской рукописи М. Кессель. – М. : Журнально-газетное объединение, 1938. – 19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Фашистские вандалы в Испании : статьи и фотодокументы. – М. : Изд-во Всесоюзной академии архитектуры, 1938. – 8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Эренбург Илья.</w:t>
      </w:r>
      <w:r w:rsidRPr="00990DBB">
        <w:rPr>
          <w:rFonts w:ascii="Times New Roman" w:hAnsi="Times New Roman"/>
          <w:sz w:val="24"/>
          <w:szCs w:val="24"/>
        </w:rPr>
        <w:t xml:space="preserve">  UHP : Испания Т. 1. До 18 июля 1936 года / Илья Эренбург. – М. : ОГИЗ-ИЗОГИЗ, 1937. – 103 с.</w:t>
      </w:r>
    </w:p>
    <w:p w:rsidR="008068A4" w:rsidRPr="00990DBB" w:rsidRDefault="008068A4" w:rsidP="008068A4">
      <w:pPr>
        <w:autoSpaceDE w:val="0"/>
        <w:autoSpaceDN w:val="0"/>
        <w:spacing w:after="0" w:line="240" w:lineRule="auto"/>
        <w:ind w:hanging="720"/>
        <w:rPr>
          <w:rFonts w:ascii="Times New Roman" w:hAnsi="Times New Roman"/>
          <w:b/>
          <w:sz w:val="24"/>
          <w:szCs w:val="24"/>
        </w:rPr>
      </w:pPr>
    </w:p>
    <w:p w:rsidR="008068A4" w:rsidRDefault="008068A4" w:rsidP="008068A4">
      <w:pPr>
        <w:autoSpaceDE w:val="0"/>
        <w:autoSpaceDN w:val="0"/>
        <w:spacing w:after="0" w:line="240" w:lineRule="auto"/>
        <w:ind w:hanging="720"/>
        <w:rPr>
          <w:rFonts w:ascii="Times New Roman" w:hAnsi="Times New Roman"/>
          <w:b/>
          <w:sz w:val="24"/>
          <w:szCs w:val="24"/>
        </w:rPr>
      </w:pPr>
    </w:p>
    <w:p w:rsidR="008068A4" w:rsidRDefault="008068A4" w:rsidP="008068A4">
      <w:pPr>
        <w:autoSpaceDE w:val="0"/>
        <w:autoSpaceDN w:val="0"/>
        <w:spacing w:after="0" w:line="240" w:lineRule="auto"/>
        <w:ind w:hanging="720"/>
        <w:rPr>
          <w:rFonts w:ascii="Times New Roman" w:hAnsi="Times New Roman"/>
          <w:b/>
          <w:sz w:val="24"/>
          <w:szCs w:val="24"/>
        </w:rPr>
      </w:pPr>
    </w:p>
    <w:p w:rsidR="008068A4" w:rsidRDefault="008068A4" w:rsidP="008068A4">
      <w:pPr>
        <w:autoSpaceDE w:val="0"/>
        <w:autoSpaceDN w:val="0"/>
        <w:spacing w:after="0" w:line="240" w:lineRule="auto"/>
        <w:ind w:hanging="720"/>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lastRenderedPageBreak/>
        <w:t>63.3(4 ИТА)   История Италии</w:t>
      </w:r>
    </w:p>
    <w:p w:rsidR="008068A4" w:rsidRPr="00990DBB" w:rsidRDefault="008068A4" w:rsidP="008068A4">
      <w:pPr>
        <w:autoSpaceDE w:val="0"/>
        <w:autoSpaceDN w:val="0"/>
        <w:spacing w:after="0" w:line="240" w:lineRule="auto"/>
        <w:ind w:hanging="720"/>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История Италии в средние века / Е. В. Тарле. – СПб. : Издание Акц. Общ. "Брокгауз-Ефрон", 1906. – 197 с. – (История Европы по эпохам и странам в средние века и новое время : под ред. Н. И. Кареева, И. В. Лучицкого).</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История Италии в новое время / Е. В. Тарле. – СПб. : Издание Акц. Общ. "Брокгауз-Ефрон", 1901. – 190 с. – (История Европы по эпохам и странам в средние века и новое время : под ред. Н. И. Кареева, И. В. Лучицкого).</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Зарницы / перевод с итальянского</w:t>
      </w:r>
      <w:r w:rsidR="00A1358B">
        <w:rPr>
          <w:rFonts w:ascii="Times New Roman" w:hAnsi="Times New Roman"/>
          <w:sz w:val="24"/>
          <w:szCs w:val="24"/>
        </w:rPr>
        <w:t xml:space="preserve"> И. А. </w:t>
      </w:r>
      <w:r w:rsidRPr="00990DBB">
        <w:rPr>
          <w:rFonts w:ascii="Times New Roman" w:hAnsi="Times New Roman"/>
          <w:sz w:val="24"/>
          <w:szCs w:val="24"/>
        </w:rPr>
        <w:t xml:space="preserve">Маевского. – М. : Издание И. А. Маевского, 1914. – 303 с. – (Флорентийские чтения: итальянская жизнь и культура).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уковский М. А.</w:t>
      </w:r>
      <w:r w:rsidRPr="00990DBB">
        <w:rPr>
          <w:rFonts w:ascii="Times New Roman" w:hAnsi="Times New Roman"/>
          <w:sz w:val="24"/>
          <w:szCs w:val="24"/>
        </w:rPr>
        <w:t xml:space="preserve">  Итальянское Возрождение Т. 1.</w:t>
      </w:r>
      <w:r>
        <w:rPr>
          <w:rFonts w:ascii="Times New Roman" w:hAnsi="Times New Roman"/>
          <w:sz w:val="24"/>
          <w:szCs w:val="24"/>
        </w:rPr>
        <w:t xml:space="preserve"> Италия с 1250 по 1380 год / М. </w:t>
      </w:r>
      <w:r w:rsidRPr="00990DBB">
        <w:rPr>
          <w:rFonts w:ascii="Times New Roman" w:hAnsi="Times New Roman"/>
          <w:sz w:val="24"/>
          <w:szCs w:val="24"/>
        </w:rPr>
        <w:t>А. Гуковский. – Ленинград : Изд-во Ленинградского государственного Ордена Ленина ун-та, 1947. – 340 с.</w:t>
      </w:r>
    </w:p>
    <w:p w:rsidR="008068A4" w:rsidRPr="00752F75"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Дживелегов А.</w:t>
      </w:r>
      <w:r w:rsidRPr="00990DBB">
        <w:rPr>
          <w:rFonts w:ascii="Times New Roman" w:hAnsi="Times New Roman"/>
          <w:sz w:val="24"/>
          <w:szCs w:val="24"/>
        </w:rPr>
        <w:t xml:space="preserve">  Очерки итальянского Возрождения: Кастильоне, Аретино, Челлини / А. Дживелегов. – М. : Федерация, 1929. – 236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Инфессура Стефано, Бурхард Иоганн.</w:t>
      </w:r>
      <w:r w:rsidRPr="00990DBB">
        <w:rPr>
          <w:rFonts w:ascii="Times New Roman" w:hAnsi="Times New Roman"/>
          <w:sz w:val="24"/>
          <w:szCs w:val="24"/>
        </w:rPr>
        <w:t xml:space="preserve">  Дневники: Документы по истории папства XV-XVI вв. / Стефано Инфессура, Иоганн Б</w:t>
      </w:r>
      <w:r>
        <w:rPr>
          <w:rFonts w:ascii="Times New Roman" w:hAnsi="Times New Roman"/>
          <w:sz w:val="24"/>
          <w:szCs w:val="24"/>
        </w:rPr>
        <w:t>урхард ; вводная ст. и прим. С. </w:t>
      </w:r>
      <w:r w:rsidRPr="00990DBB">
        <w:rPr>
          <w:rFonts w:ascii="Times New Roman" w:hAnsi="Times New Roman"/>
          <w:sz w:val="24"/>
          <w:szCs w:val="24"/>
        </w:rPr>
        <w:t>Лозинского. – М. : ОГИЗ; Государственное анти</w:t>
      </w:r>
      <w:r>
        <w:rPr>
          <w:rFonts w:ascii="Times New Roman" w:hAnsi="Times New Roman"/>
          <w:sz w:val="24"/>
          <w:szCs w:val="24"/>
        </w:rPr>
        <w:t>религиозное изд-во, 1939. – 244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аксимовский В.</w:t>
      </w:r>
      <w:r w:rsidRPr="00990DBB">
        <w:rPr>
          <w:rFonts w:ascii="Times New Roman" w:hAnsi="Times New Roman"/>
          <w:sz w:val="24"/>
          <w:szCs w:val="24"/>
        </w:rPr>
        <w:t xml:space="preserve">  Кола ди Риэнцо / В. Максимовский. – М. : Журнально-газетное обединение, 1936. – 240 с. – (Жизнь замечательных людей ; Вып. 23-24(95-96).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D72E07" w:rsidRDefault="008068A4" w:rsidP="008068A4">
      <w:pPr>
        <w:numPr>
          <w:ilvl w:val="0"/>
          <w:numId w:val="49"/>
        </w:numPr>
        <w:autoSpaceDE w:val="0"/>
        <w:autoSpaceDN w:val="0"/>
        <w:spacing w:after="0" w:line="240" w:lineRule="auto"/>
        <w:ind w:hanging="720"/>
        <w:jc w:val="both"/>
        <w:rPr>
          <w:rFonts w:ascii="Times New Roman" w:hAnsi="Times New Roman"/>
          <w:b/>
          <w:sz w:val="24"/>
          <w:szCs w:val="24"/>
        </w:rPr>
      </w:pPr>
      <w:r w:rsidRPr="00D72E07">
        <w:rPr>
          <w:rFonts w:ascii="Times New Roman" w:hAnsi="Times New Roman"/>
          <w:b/>
          <w:sz w:val="24"/>
          <w:szCs w:val="24"/>
        </w:rPr>
        <w:t>Ольшки Леонардо.</w:t>
      </w:r>
      <w:r w:rsidRPr="00D72E07">
        <w:rPr>
          <w:rFonts w:ascii="Times New Roman" w:hAnsi="Times New Roman"/>
          <w:sz w:val="24"/>
          <w:szCs w:val="24"/>
        </w:rPr>
        <w:t xml:space="preserve">  История научной литературы на новых языках. В 3-х томах. Т. 1. Литература техники и прикладных наук от средних веков до эпохи Возрождения / Леонардо Ольшки ; перевод с немецкого Ф. А. Коган-Бернштейн, П. С. Юшкевича; предисл. С. Ф. Васильева. – М.-Ленинград : Государственное технико-теоретическое изд-во, 1933. – 303 с.</w:t>
      </w:r>
    </w:p>
    <w:p w:rsidR="008068A4" w:rsidRPr="00D72E07"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D72E07">
        <w:rPr>
          <w:rFonts w:ascii="Times New Roman" w:hAnsi="Times New Roman"/>
          <w:b/>
          <w:sz w:val="24"/>
          <w:szCs w:val="24"/>
        </w:rPr>
        <w:t>Ольшки Леонардо.</w:t>
      </w:r>
      <w:r w:rsidRPr="00D72E07">
        <w:rPr>
          <w:rFonts w:ascii="Times New Roman" w:hAnsi="Times New Roman"/>
          <w:sz w:val="24"/>
          <w:szCs w:val="24"/>
        </w:rPr>
        <w:t xml:space="preserve">  История научной литературы на новых языках. В 3-х томах</w:t>
      </w:r>
      <w:r>
        <w:rPr>
          <w:rFonts w:ascii="Times New Roman" w:hAnsi="Times New Roman"/>
          <w:sz w:val="24"/>
          <w:szCs w:val="24"/>
        </w:rPr>
        <w:t>. Т. </w:t>
      </w:r>
      <w:r w:rsidRPr="00D72E07">
        <w:rPr>
          <w:rFonts w:ascii="Times New Roman" w:hAnsi="Times New Roman"/>
          <w:sz w:val="24"/>
          <w:szCs w:val="24"/>
        </w:rPr>
        <w:t>2. Образование и наука в эпоху Ренессанса в Италии / Леонардо Ольшки ; перевод с немецкого Е. Косминского. – М.-Ленинград : Государственное технико-теоретическое изд-во, 1934. – 212 с.</w:t>
      </w:r>
    </w:p>
    <w:p w:rsidR="00F543A3" w:rsidRDefault="00F543A3" w:rsidP="00F543A3">
      <w:pPr>
        <w:autoSpaceDE w:val="0"/>
        <w:autoSpaceDN w:val="0"/>
        <w:spacing w:after="0" w:line="240" w:lineRule="auto"/>
        <w:jc w:val="both"/>
        <w:rPr>
          <w:rFonts w:ascii="Times New Roman" w:hAnsi="Times New Roman"/>
          <w:sz w:val="24"/>
          <w:szCs w:val="24"/>
        </w:rPr>
      </w:pPr>
    </w:p>
    <w:p w:rsidR="008068A4" w:rsidRPr="00D72E07"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2133">
        <w:rPr>
          <w:rFonts w:ascii="Times New Roman" w:hAnsi="Times New Roman"/>
          <w:b/>
          <w:sz w:val="24"/>
          <w:szCs w:val="24"/>
        </w:rPr>
        <w:t>Ольшки Леонардо.</w:t>
      </w:r>
      <w:r w:rsidRPr="00992133">
        <w:rPr>
          <w:rFonts w:ascii="Times New Roman" w:hAnsi="Times New Roman"/>
          <w:sz w:val="24"/>
          <w:szCs w:val="24"/>
        </w:rPr>
        <w:t xml:space="preserve">  История научной литературы на новых языках. В 3-х томах</w:t>
      </w:r>
      <w:r>
        <w:rPr>
          <w:rFonts w:ascii="Times New Roman" w:hAnsi="Times New Roman"/>
          <w:sz w:val="24"/>
          <w:szCs w:val="24"/>
        </w:rPr>
        <w:t>. Т. </w:t>
      </w:r>
      <w:r w:rsidRPr="00992133">
        <w:rPr>
          <w:rFonts w:ascii="Times New Roman" w:hAnsi="Times New Roman"/>
          <w:sz w:val="24"/>
          <w:szCs w:val="24"/>
        </w:rPr>
        <w:t>3. Галилей и его время / Леонардо Ольшки ; перевод с немецкого Ф. А. Коган-Бернштейн, П. С. Юшкевича; предисл. С. Ф. Васильева. – М.-Ленинград : Государственное технико-теоретическое изд-во, 1933. – 32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урье А.</w:t>
      </w:r>
      <w:r w:rsidRPr="00990DBB">
        <w:rPr>
          <w:rFonts w:ascii="Times New Roman" w:hAnsi="Times New Roman"/>
          <w:sz w:val="24"/>
          <w:szCs w:val="24"/>
        </w:rPr>
        <w:t xml:space="preserve">  Джузеппе Гарибальди / А. Лурье. – М. : Государственное Военное Изд-во Наркомата Обороны Союза ССР, 1939. – 106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Осоргин М.</w:t>
      </w:r>
      <w:r w:rsidRPr="00990DBB">
        <w:rPr>
          <w:rFonts w:ascii="Times New Roman" w:hAnsi="Times New Roman"/>
          <w:sz w:val="24"/>
          <w:szCs w:val="24"/>
        </w:rPr>
        <w:t xml:space="preserve">  Очерки современной Италии / М. Осоргин. – М., 1913. – 262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Авербух Р. А.</w:t>
      </w:r>
      <w:r w:rsidRPr="00990DBB">
        <w:rPr>
          <w:rFonts w:ascii="Times New Roman" w:hAnsi="Times New Roman"/>
          <w:sz w:val="24"/>
          <w:szCs w:val="24"/>
        </w:rPr>
        <w:t xml:space="preserve">  Италия в первой и второй мировой войнах / Р. А. Авербух. – М.-Ленинград : Изд-во АН СССР, 1946. – 152 с.</w:t>
      </w: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lastRenderedPageBreak/>
        <w:t>63.3(4Н)   История Нидерландов</w:t>
      </w:r>
    </w:p>
    <w:p w:rsidR="008068A4" w:rsidRPr="00990DBB" w:rsidRDefault="008068A4" w:rsidP="008068A4">
      <w:pPr>
        <w:autoSpaceDE w:val="0"/>
        <w:autoSpaceDN w:val="0"/>
        <w:spacing w:after="0" w:line="240" w:lineRule="auto"/>
        <w:ind w:hanging="720"/>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отлей Д. Л.</w:t>
      </w:r>
      <w:r w:rsidRPr="00990DBB">
        <w:rPr>
          <w:rFonts w:ascii="Times New Roman" w:hAnsi="Times New Roman"/>
          <w:sz w:val="24"/>
          <w:szCs w:val="24"/>
        </w:rPr>
        <w:t xml:space="preserve">  История Нидерландской революции и основания Республики Соединенных провинций</w:t>
      </w:r>
      <w:r>
        <w:rPr>
          <w:rFonts w:ascii="Times New Roman" w:hAnsi="Times New Roman"/>
          <w:sz w:val="24"/>
          <w:szCs w:val="24"/>
        </w:rPr>
        <w:t>.</w:t>
      </w:r>
      <w:r w:rsidRPr="00990DBB">
        <w:rPr>
          <w:rFonts w:ascii="Times New Roman" w:hAnsi="Times New Roman"/>
          <w:sz w:val="24"/>
          <w:szCs w:val="24"/>
        </w:rPr>
        <w:t xml:space="preserve"> Т. 1 / Д. Л. Мотлей ; перевод с английского. – СПб. : Издание книжного магазина Яковлева, 1865. – 65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отлей Д. Л.</w:t>
      </w:r>
      <w:r w:rsidRPr="00990DBB">
        <w:rPr>
          <w:rFonts w:ascii="Times New Roman" w:hAnsi="Times New Roman"/>
          <w:sz w:val="24"/>
          <w:szCs w:val="24"/>
        </w:rPr>
        <w:t xml:space="preserve">  История Нидерландской революции и основания Республики Соединенных провинций</w:t>
      </w:r>
      <w:r>
        <w:rPr>
          <w:rFonts w:ascii="Times New Roman" w:hAnsi="Times New Roman"/>
          <w:sz w:val="24"/>
          <w:szCs w:val="24"/>
        </w:rPr>
        <w:t>.</w:t>
      </w:r>
      <w:r w:rsidRPr="00990DBB">
        <w:rPr>
          <w:rFonts w:ascii="Times New Roman" w:hAnsi="Times New Roman"/>
          <w:sz w:val="24"/>
          <w:szCs w:val="24"/>
        </w:rPr>
        <w:t xml:space="preserve"> Т. 2 / Д. Л. Мотлей ; перевод с английского. – СПб. : Издание Яковлева, 1866. – 667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отлей Д. Л.</w:t>
      </w:r>
      <w:r w:rsidRPr="00990DBB">
        <w:rPr>
          <w:rFonts w:ascii="Times New Roman" w:hAnsi="Times New Roman"/>
          <w:sz w:val="24"/>
          <w:szCs w:val="24"/>
        </w:rPr>
        <w:t xml:space="preserve">  История Нидерландской революции и основания Республики Соединенных провинций = На титуле "История Нидерландской революции и основания провинций соединенной республики". Т. 3 / Д. Л. Мотлей ; перевод с английского. – СПб., 1871. – 467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Пиренн Анри.</w:t>
      </w:r>
      <w:r w:rsidRPr="00990DBB">
        <w:rPr>
          <w:rFonts w:ascii="Times New Roman" w:hAnsi="Times New Roman"/>
          <w:sz w:val="24"/>
          <w:szCs w:val="24"/>
        </w:rPr>
        <w:t xml:space="preserve">  Нидерландская революция / Анри Пиренн ; перевод Ф. А. Коган-Бернштейн; ред. и ввод. ст. Е. А. Косминского. – М. : Государственное социально-экономическое изд-во, 1937. – 572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p>
    <w:p w:rsidR="00F543A3" w:rsidRDefault="00F543A3" w:rsidP="008068A4">
      <w:pPr>
        <w:autoSpaceDE w:val="0"/>
        <w:autoSpaceDN w:val="0"/>
        <w:spacing w:after="0" w:line="240" w:lineRule="auto"/>
        <w:jc w:val="both"/>
        <w:rPr>
          <w:rFonts w:ascii="Times New Roman" w:hAnsi="Times New Roman"/>
          <w:b/>
          <w:sz w:val="24"/>
          <w:szCs w:val="24"/>
        </w:rPr>
      </w:pPr>
    </w:p>
    <w:p w:rsidR="00F543A3" w:rsidRDefault="00F543A3"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4НЕМ)  История Германии</w:t>
      </w:r>
    </w:p>
    <w:p w:rsidR="008068A4" w:rsidRPr="00990DBB" w:rsidRDefault="008068A4" w:rsidP="008068A4">
      <w:pPr>
        <w:autoSpaceDE w:val="0"/>
        <w:autoSpaceDN w:val="0"/>
        <w:spacing w:after="0" w:line="240" w:lineRule="auto"/>
        <w:ind w:hanging="720"/>
        <w:jc w:val="both"/>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ебель Август.</w:t>
      </w:r>
      <w:r w:rsidRPr="00990DBB">
        <w:rPr>
          <w:rFonts w:ascii="Times New Roman" w:hAnsi="Times New Roman"/>
          <w:sz w:val="24"/>
          <w:szCs w:val="24"/>
        </w:rPr>
        <w:t xml:space="preserve">  Крестьянские войны в Германии / Август Бебель. – М., 190</w:t>
      </w:r>
      <w:r>
        <w:rPr>
          <w:rFonts w:ascii="Times New Roman" w:hAnsi="Times New Roman"/>
          <w:sz w:val="24"/>
          <w:szCs w:val="24"/>
        </w:rPr>
        <w:t>6. – 480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ейгер Людвиг.</w:t>
      </w:r>
      <w:r w:rsidRPr="00990DBB">
        <w:rPr>
          <w:rFonts w:ascii="Times New Roman" w:hAnsi="Times New Roman"/>
          <w:sz w:val="24"/>
          <w:szCs w:val="24"/>
        </w:rPr>
        <w:t xml:space="preserve">  История немецкого гуманизма : перевод с немецкого Е. Вилларского; под ред. и с предисл. Г. В. Форстена / Людвиг Гейгер. – СПб. : Издание О. Н. Поповой, 1899. – 355 с. – (Культурно-историческая библиотека).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Егоров Д. Н.</w:t>
      </w:r>
      <w:r w:rsidRPr="00990DBB">
        <w:rPr>
          <w:rFonts w:ascii="Times New Roman" w:hAnsi="Times New Roman"/>
          <w:sz w:val="24"/>
          <w:szCs w:val="24"/>
        </w:rPr>
        <w:t xml:space="preserve">  Колонизация Мекленбурга в ХІІІ в. Т.</w:t>
      </w:r>
      <w:r>
        <w:rPr>
          <w:rFonts w:ascii="Times New Roman" w:hAnsi="Times New Roman"/>
          <w:sz w:val="24"/>
          <w:szCs w:val="24"/>
        </w:rPr>
        <w:t xml:space="preserve"> 2. Процесс колонизации / Д. Н. </w:t>
      </w:r>
      <w:r w:rsidRPr="00990DBB">
        <w:rPr>
          <w:rFonts w:ascii="Times New Roman" w:hAnsi="Times New Roman"/>
          <w:sz w:val="24"/>
          <w:szCs w:val="24"/>
        </w:rPr>
        <w:t>Егоров. – М., 1915. – 614 с. – (Славяно-германские отношения в средние века).</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Надлер В. К.</w:t>
      </w:r>
      <w:r w:rsidRPr="00990DBB">
        <w:rPr>
          <w:rFonts w:ascii="Times New Roman" w:hAnsi="Times New Roman"/>
          <w:sz w:val="24"/>
          <w:szCs w:val="24"/>
        </w:rPr>
        <w:t xml:space="preserve">  Адальберт Бременский правитель Германии в молодые годы Генриха IV / В. К. Надлер. – Х., 1867. – 422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казкин С. Д.</w:t>
      </w:r>
      <w:r w:rsidRPr="00990DBB">
        <w:rPr>
          <w:rFonts w:ascii="Times New Roman" w:hAnsi="Times New Roman"/>
          <w:sz w:val="24"/>
          <w:szCs w:val="24"/>
        </w:rPr>
        <w:t xml:space="preserve">  Реформация и крестьянская война в Германии : стенограмма лекции / С. Д. Сказкин. – М., 1940. – 22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токлицкая-Терешкович В. В.</w:t>
      </w:r>
      <w:r w:rsidRPr="00990DBB">
        <w:rPr>
          <w:rFonts w:ascii="Times New Roman" w:hAnsi="Times New Roman"/>
          <w:sz w:val="24"/>
          <w:szCs w:val="24"/>
        </w:rPr>
        <w:t xml:space="preserve">  Очерки по социальной истории немецкого города в XIV-XV веках / В. В. Стоклицкая-Терешкович. – М.-Ленинград : Изд-во АН СССР, 1936. – 343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Циммерман Вильгельм.</w:t>
      </w:r>
      <w:r w:rsidRPr="00990DBB">
        <w:rPr>
          <w:rFonts w:ascii="Times New Roman" w:hAnsi="Times New Roman"/>
          <w:sz w:val="24"/>
          <w:szCs w:val="24"/>
        </w:rPr>
        <w:t xml:space="preserve">  История крестьянской войны в Германии по летописям и рассказам очевидцев Т. 1 / В. Циммерман ; перевод с немецкого. – 2-е изд. – СПб., 1872. – 347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Циммерман Вильгельм.</w:t>
      </w:r>
      <w:r w:rsidRPr="00990DBB">
        <w:rPr>
          <w:rFonts w:ascii="Times New Roman" w:hAnsi="Times New Roman"/>
          <w:sz w:val="24"/>
          <w:szCs w:val="24"/>
        </w:rPr>
        <w:t xml:space="preserve">  История крестьянской войны в Германии по летописям и рассказам очевидцев Т. 2 / В. Циммерман ; перевод с немецкого. – перепечатано со 2-го изд. 1872 г. – М. : Государственное социально-экономическое изд-во, 1937. – 432 с.</w:t>
      </w: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lastRenderedPageBreak/>
        <w:t xml:space="preserve">Очерки по истории Германии в ХІХ веке Т. 1. Происхождение современной Германии / сост. В. Базаров, И. Степанов. – 2-е изд. – СПб. : Издание С. Скирмунта, 1906. – 56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лос Вильгельм.</w:t>
      </w:r>
      <w:r w:rsidRPr="00990DBB">
        <w:rPr>
          <w:rFonts w:ascii="Times New Roman" w:hAnsi="Times New Roman"/>
          <w:sz w:val="24"/>
          <w:szCs w:val="24"/>
        </w:rPr>
        <w:t xml:space="preserve">  История германской революции 1848 года / Вильгельм Блос ; перевод с немецкого Г. Радомысльского; под ред. А. Луначарского. – СПб. : Изд-во О. Н. Поповой, 1906. – 496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Ефимов А. В.</w:t>
      </w:r>
      <w:r w:rsidRPr="00990DBB">
        <w:rPr>
          <w:rFonts w:ascii="Times New Roman" w:hAnsi="Times New Roman"/>
          <w:sz w:val="24"/>
          <w:szCs w:val="24"/>
        </w:rPr>
        <w:t xml:space="preserve">  Революция 1848 года в Германии : стенограмма лекций / А. В. Ефимов. – М., 1940. – 48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Захер Я. М.</w:t>
      </w:r>
      <w:r w:rsidRPr="00990DBB">
        <w:rPr>
          <w:rFonts w:ascii="Times New Roman" w:hAnsi="Times New Roman"/>
          <w:sz w:val="24"/>
          <w:szCs w:val="24"/>
        </w:rPr>
        <w:t xml:space="preserve">  Революция 1848 г. в Германии / Я. М. Захер. – Ленинград : Прибой, 1927. – 180 с. – (Всеобщая история).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FC2F3A"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ауфман Георг.</w:t>
      </w:r>
      <w:r w:rsidRPr="00990DBB">
        <w:rPr>
          <w:rFonts w:ascii="Times New Roman" w:hAnsi="Times New Roman"/>
          <w:sz w:val="24"/>
          <w:szCs w:val="24"/>
        </w:rPr>
        <w:t xml:space="preserve">  Политическая история Германии в ХІХ веке / Георг Кауфман ; перевод с немецкого; предисловие А. Г. Вульфиуса. – СПб., 1909. – 696 с.</w:t>
      </w:r>
    </w:p>
    <w:p w:rsidR="00FC2F3A" w:rsidRPr="00990DBB" w:rsidRDefault="00FC2F3A" w:rsidP="00FC2F3A">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ернштейн Эдуард.</w:t>
      </w:r>
      <w:r w:rsidRPr="00990DBB">
        <w:rPr>
          <w:rFonts w:ascii="Times New Roman" w:hAnsi="Times New Roman"/>
          <w:sz w:val="24"/>
          <w:szCs w:val="24"/>
        </w:rPr>
        <w:t xml:space="preserve">  История рабочего движения в Берлине. От 1848 года до издания закона против социалистов / Э. Бернштейн ; авторизованный перевод с немецкого И. В. Постмана. – СПб., 1908. – 465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исмарк Отто фон.</w:t>
      </w:r>
      <w:r w:rsidRPr="00990DBB">
        <w:rPr>
          <w:rFonts w:ascii="Times New Roman" w:hAnsi="Times New Roman"/>
          <w:sz w:val="24"/>
          <w:szCs w:val="24"/>
        </w:rPr>
        <w:t xml:space="preserve">  Мысли и воспоминания. В 3-х томах Т. 1 / Отто фон Бисмарк ; перевод с немецкого под ред. А. Ерусалимского. – М. : ОГИЗ; Государственное социально-экономическое изд-во, 1940. – 334 с. – (Библиотека внешней политики).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исмарк Отто фон.</w:t>
      </w:r>
      <w:r w:rsidRPr="00990DBB">
        <w:rPr>
          <w:rFonts w:ascii="Times New Roman" w:hAnsi="Times New Roman"/>
          <w:sz w:val="24"/>
          <w:szCs w:val="24"/>
        </w:rPr>
        <w:t xml:space="preserve">  Мысли и воспоминания. В 3-х томах Т. 2 / Отто фон Бисмарк ; перевод с немецкого под ред. А. Ерусалимского. – М. : ОГИЗ; Государственное социально-экономическое изд-во, 1940. – 288 с. – (Библиотека внешней политики).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исмарк Отто фон.</w:t>
      </w:r>
      <w:r w:rsidRPr="00990DBB">
        <w:rPr>
          <w:rFonts w:ascii="Times New Roman" w:hAnsi="Times New Roman"/>
          <w:sz w:val="24"/>
          <w:szCs w:val="24"/>
        </w:rPr>
        <w:t xml:space="preserve">  Мысли и воспоминания. В 3-х томах Т. 3 / Отто фон Бисмарк ; перевод с немецкого под ред. А. Ерусалимского. – М. : ОГИЗ; Государственное социально-экономическое изд-во, 1941. – 212 с. – (Библиотека внешней политики).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еринг Франц.</w:t>
      </w:r>
      <w:r w:rsidRPr="00990DBB">
        <w:rPr>
          <w:rFonts w:ascii="Times New Roman" w:hAnsi="Times New Roman"/>
          <w:sz w:val="24"/>
          <w:szCs w:val="24"/>
        </w:rPr>
        <w:t xml:space="preserve">  История германской социал-демократии. В 8-ми выпусках.  Вып. 1 / Франц Меринг ; перевод с немецкого Я. Г. А-она. – СПб. : Книго-издательское товарищество "Просвещение". – 194 с. – (Библиотека "Просвещения").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еринг Франц.</w:t>
      </w:r>
      <w:r w:rsidRPr="00990DBB">
        <w:rPr>
          <w:rFonts w:ascii="Times New Roman" w:hAnsi="Times New Roman"/>
          <w:sz w:val="24"/>
          <w:szCs w:val="24"/>
        </w:rPr>
        <w:t xml:space="preserve">  История германской социал-демократии Т. 2. До прусского конституционного конфликта (1862 г.) / Ф. Меринг ; перевод с 2-го немецкого издания под ред. М. Е. Ландау. – М. : Издание 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6. – 39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еринг Франц.</w:t>
      </w:r>
      <w:r w:rsidRPr="00990DBB">
        <w:rPr>
          <w:rFonts w:ascii="Times New Roman" w:hAnsi="Times New Roman"/>
          <w:sz w:val="24"/>
          <w:szCs w:val="24"/>
        </w:rPr>
        <w:t xml:space="preserve">  История германской социал-демократии Т. 3. До франко- прусской войны / Ф. Меринг ; перевод с 2-го немецкого издания под ред. М. </w:t>
      </w:r>
      <w:r>
        <w:rPr>
          <w:rFonts w:ascii="Times New Roman" w:hAnsi="Times New Roman"/>
          <w:sz w:val="24"/>
          <w:szCs w:val="24"/>
        </w:rPr>
        <w:t>Е. </w:t>
      </w:r>
      <w:r w:rsidRPr="00990DBB">
        <w:rPr>
          <w:rFonts w:ascii="Times New Roman" w:hAnsi="Times New Roman"/>
          <w:sz w:val="24"/>
          <w:szCs w:val="24"/>
        </w:rPr>
        <w:t>Ландау. – М. : Издание Т-ва "Бр. А. и И. Гранат и К</w:t>
      </w:r>
      <w:r w:rsidRPr="00990DBB">
        <w:rPr>
          <w:rFonts w:ascii="Times New Roman" w:hAnsi="Times New Roman"/>
          <w:sz w:val="24"/>
          <w:szCs w:val="24"/>
          <w:vertAlign w:val="superscript"/>
        </w:rPr>
        <w:t>о</w:t>
      </w:r>
      <w:r w:rsidRPr="00990DBB">
        <w:rPr>
          <w:rFonts w:ascii="Times New Roman" w:hAnsi="Times New Roman"/>
          <w:sz w:val="24"/>
          <w:szCs w:val="24"/>
        </w:rPr>
        <w:t>", 1906. – 418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еринг Франц.</w:t>
      </w:r>
      <w:r w:rsidRPr="00990DBB">
        <w:rPr>
          <w:rFonts w:ascii="Times New Roman" w:hAnsi="Times New Roman"/>
          <w:sz w:val="24"/>
          <w:szCs w:val="24"/>
        </w:rPr>
        <w:t xml:space="preserve">  История германской социал-демократии Т. 4. До выборов 1903 года / Ф. Меринг ; перевод с 2-го немецкого издания под ред. М. Е. Ландау; послесл. И. И. Степанова. – М. : Государственное изд-во, 1921. – 424 с.</w:t>
      </w: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lastRenderedPageBreak/>
        <w:t>2-й Всегерманский съезд рабочих и солдатских советов : стенографический отчет / перевод с немецкого И. Бархаш. – М. : Советское законодательство, 1935. – 352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Застенкер Н.</w:t>
      </w:r>
      <w:r w:rsidRPr="00990DBB">
        <w:rPr>
          <w:rFonts w:ascii="Times New Roman" w:hAnsi="Times New Roman"/>
          <w:sz w:val="24"/>
          <w:szCs w:val="24"/>
        </w:rPr>
        <w:t xml:space="preserve">  Баварская советская республика / Н. Застенкер. – М. : Партийное изд-во, 1934. – 16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Из жизни и творчества борца Клары Цеткин: К 70-летию со дня рождения / перевод с немецкого Т. Аксельрода, Жуховецкого; под ред. Т. Аксельрода. – Ленинград : Прибой, 1927. – 17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Норден Альберт.</w:t>
      </w:r>
      <w:r w:rsidRPr="00990DBB">
        <w:rPr>
          <w:rFonts w:ascii="Times New Roman" w:hAnsi="Times New Roman"/>
          <w:sz w:val="24"/>
          <w:szCs w:val="24"/>
        </w:rPr>
        <w:t xml:space="preserve">  Уроки германской истории: К вопросу о политической роли финанс</w:t>
      </w:r>
      <w:r w:rsidR="00A1358B">
        <w:rPr>
          <w:rFonts w:ascii="Times New Roman" w:hAnsi="Times New Roman"/>
          <w:sz w:val="24"/>
          <w:szCs w:val="24"/>
        </w:rPr>
        <w:t>ового капитала и юнкерства / А. </w:t>
      </w:r>
      <w:r w:rsidRPr="00990DBB">
        <w:rPr>
          <w:rFonts w:ascii="Times New Roman" w:hAnsi="Times New Roman"/>
          <w:sz w:val="24"/>
          <w:szCs w:val="24"/>
        </w:rPr>
        <w:t>Норден ; перевод с немецког</w:t>
      </w:r>
      <w:r>
        <w:rPr>
          <w:rFonts w:ascii="Times New Roman" w:hAnsi="Times New Roman"/>
          <w:sz w:val="24"/>
          <w:szCs w:val="24"/>
        </w:rPr>
        <w:t>о Б. </w:t>
      </w:r>
      <w:r w:rsidRPr="00990DBB">
        <w:rPr>
          <w:rFonts w:ascii="Times New Roman" w:hAnsi="Times New Roman"/>
          <w:sz w:val="24"/>
          <w:szCs w:val="24"/>
        </w:rPr>
        <w:t xml:space="preserve">Жуховецкого, Ф. Ройтенберг, Э. Халифман; вступ. ст. Г. Беспалова. – М. : Государственное изд-во иностранной литературы, 1948. – 295 с. </w:t>
      </w:r>
    </w:p>
    <w:p w:rsidR="00FC2F3A" w:rsidRDefault="00FC2F3A" w:rsidP="008068A4">
      <w:pPr>
        <w:autoSpaceDE w:val="0"/>
        <w:autoSpaceDN w:val="0"/>
        <w:spacing w:after="0" w:line="240" w:lineRule="auto"/>
        <w:rPr>
          <w:rFonts w:ascii="Times New Roman" w:hAnsi="Times New Roman"/>
          <w:b/>
          <w:sz w:val="24"/>
          <w:szCs w:val="24"/>
          <w:lang w:val="en-US"/>
        </w:rPr>
      </w:pPr>
    </w:p>
    <w:p w:rsidR="00FC2F3A" w:rsidRDefault="00FC2F3A" w:rsidP="008068A4">
      <w:pPr>
        <w:autoSpaceDE w:val="0"/>
        <w:autoSpaceDN w:val="0"/>
        <w:spacing w:after="0" w:line="240" w:lineRule="auto"/>
        <w:rPr>
          <w:rFonts w:ascii="Times New Roman" w:hAnsi="Times New Roman"/>
          <w:b/>
          <w:sz w:val="24"/>
          <w:szCs w:val="24"/>
          <w:lang w:val="en-US"/>
        </w:rPr>
      </w:pPr>
    </w:p>
    <w:p w:rsidR="00FC2F3A" w:rsidRDefault="00FC2F3A" w:rsidP="008068A4">
      <w:pPr>
        <w:autoSpaceDE w:val="0"/>
        <w:autoSpaceDN w:val="0"/>
        <w:spacing w:after="0" w:line="240" w:lineRule="auto"/>
        <w:rPr>
          <w:rFonts w:ascii="Times New Roman" w:hAnsi="Times New Roman"/>
          <w:b/>
          <w:sz w:val="24"/>
          <w:szCs w:val="24"/>
          <w:lang w:val="en-US"/>
        </w:rPr>
      </w:pPr>
    </w:p>
    <w:p w:rsidR="00FC2F3A" w:rsidRDefault="00FC2F3A" w:rsidP="008068A4">
      <w:pPr>
        <w:autoSpaceDE w:val="0"/>
        <w:autoSpaceDN w:val="0"/>
        <w:spacing w:after="0" w:line="240" w:lineRule="auto"/>
        <w:rPr>
          <w:rFonts w:ascii="Times New Roman" w:hAnsi="Times New Roman"/>
          <w:b/>
          <w:sz w:val="24"/>
          <w:szCs w:val="24"/>
          <w:lang w:val="en-US"/>
        </w:rPr>
      </w:pPr>
    </w:p>
    <w:p w:rsidR="008068A4"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4НР)   История Норвегии</w:t>
      </w:r>
    </w:p>
    <w:p w:rsidR="008068A4" w:rsidRPr="00990DBB" w:rsidRDefault="008068A4" w:rsidP="008068A4">
      <w:pPr>
        <w:autoSpaceDE w:val="0"/>
        <w:autoSpaceDN w:val="0"/>
        <w:spacing w:after="0" w:line="240" w:lineRule="auto"/>
        <w:ind w:hanging="720"/>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Щепкин Е.</w:t>
      </w:r>
      <w:r w:rsidRPr="00990DBB">
        <w:rPr>
          <w:rFonts w:ascii="Times New Roman" w:hAnsi="Times New Roman"/>
          <w:sz w:val="24"/>
          <w:szCs w:val="24"/>
        </w:rPr>
        <w:t xml:space="preserve">  Порядок престолонаследия у древненорвежских конунгов: Историко-юридические параллели : статья из "Сборника статей, изданных в честь В. </w:t>
      </w:r>
      <w:r>
        <w:rPr>
          <w:rFonts w:ascii="Times New Roman" w:hAnsi="Times New Roman"/>
          <w:sz w:val="24"/>
          <w:szCs w:val="24"/>
        </w:rPr>
        <w:t>О. </w:t>
      </w:r>
      <w:r w:rsidR="00A1358B">
        <w:rPr>
          <w:rFonts w:ascii="Times New Roman" w:hAnsi="Times New Roman"/>
          <w:sz w:val="24"/>
          <w:szCs w:val="24"/>
        </w:rPr>
        <w:t>Ключевского".</w:t>
      </w:r>
      <w:r w:rsidRPr="00990DBB">
        <w:rPr>
          <w:rFonts w:ascii="Times New Roman" w:hAnsi="Times New Roman"/>
          <w:sz w:val="24"/>
          <w:szCs w:val="24"/>
        </w:rPr>
        <w:t xml:space="preserve"> – М., 1911. – С. 164-216.</w:t>
      </w:r>
    </w:p>
    <w:p w:rsidR="008068A4" w:rsidRDefault="008068A4" w:rsidP="008068A4">
      <w:pPr>
        <w:autoSpaceDE w:val="0"/>
        <w:autoSpaceDN w:val="0"/>
        <w:spacing w:after="0" w:line="240" w:lineRule="auto"/>
        <w:rPr>
          <w:rFonts w:ascii="Times New Roman" w:hAnsi="Times New Roman"/>
          <w:b/>
          <w:sz w:val="24"/>
          <w:szCs w:val="24"/>
        </w:rPr>
      </w:pPr>
    </w:p>
    <w:p w:rsidR="008068A4" w:rsidRPr="00113974" w:rsidRDefault="008068A4"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E56DC4" w:rsidRDefault="00E56DC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 xml:space="preserve">63.3(4ПОЛ) </w:t>
      </w:r>
      <w:r>
        <w:rPr>
          <w:rFonts w:ascii="Times New Roman" w:hAnsi="Times New Roman"/>
          <w:b/>
          <w:sz w:val="24"/>
          <w:szCs w:val="24"/>
        </w:rPr>
        <w:t xml:space="preserve">  История Польши</w:t>
      </w:r>
    </w:p>
    <w:p w:rsidR="008068A4" w:rsidRPr="00990DBB" w:rsidRDefault="008068A4" w:rsidP="008068A4">
      <w:pPr>
        <w:autoSpaceDE w:val="0"/>
        <w:autoSpaceDN w:val="0"/>
        <w:spacing w:after="0" w:line="240" w:lineRule="auto"/>
        <w:ind w:hanging="720"/>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обржинский М.</w:t>
      </w:r>
      <w:r w:rsidRPr="00990DBB">
        <w:rPr>
          <w:rFonts w:ascii="Times New Roman" w:hAnsi="Times New Roman"/>
          <w:sz w:val="24"/>
          <w:szCs w:val="24"/>
        </w:rPr>
        <w:t xml:space="preserve">  Очерк истории Польши. Т. 1 / М. Бобржинский ; перевод с 3-го польского издания под ред. Н. И. Кареева. – СПб. : Издание Л. Ф. Пантелеева, 1888. – 29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рабеньский В.</w:t>
      </w:r>
      <w:r w:rsidRPr="00990DBB">
        <w:rPr>
          <w:rFonts w:ascii="Times New Roman" w:hAnsi="Times New Roman"/>
          <w:sz w:val="24"/>
          <w:szCs w:val="24"/>
        </w:rPr>
        <w:t xml:space="preserve">  История польского народа / В. Грабеньский ; перевод со второго, дополненного польского издания под ред. Н. Ястребова. – СПб. : Издание Книжного магазина "Учебное Дело", 1910. – 60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утшеба Станислав.</w:t>
      </w:r>
      <w:r w:rsidRPr="00990DBB">
        <w:rPr>
          <w:rFonts w:ascii="Times New Roman" w:hAnsi="Times New Roman"/>
          <w:sz w:val="24"/>
          <w:szCs w:val="24"/>
        </w:rPr>
        <w:t xml:space="preserve">  Очерк истории общественно-государственного строя Польши / Станислав Кутшеба ; перевод с польского под ред. и со вступ. статьей Н. В. Ястребова. – СПб. : Издание А. С. Суворина, 1907. – 216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Шмитт Генрих.</w:t>
      </w:r>
      <w:r w:rsidRPr="00990DBB">
        <w:rPr>
          <w:rFonts w:ascii="Times New Roman" w:hAnsi="Times New Roman"/>
          <w:sz w:val="24"/>
          <w:szCs w:val="24"/>
        </w:rPr>
        <w:t xml:space="preserve">  История польского народа : перевел с польского и дополнил примечаниями Ю. О. Шрейер. Т. 2 / Генрих Шмитт. – СПб. : Издание переводчика, 1866. – 35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Павлищев Н.И.</w:t>
      </w:r>
      <w:r w:rsidRPr="00990DBB">
        <w:rPr>
          <w:rFonts w:ascii="Times New Roman" w:hAnsi="Times New Roman"/>
          <w:sz w:val="24"/>
          <w:szCs w:val="24"/>
        </w:rPr>
        <w:t xml:space="preserve">  Сочинения Т. 1. Польская анархия при Яне Казимире и война за Украину. Ч. 1 / Н. И. Павлищев. – СПб. : Изда</w:t>
      </w:r>
      <w:r w:rsidR="007B77E6">
        <w:rPr>
          <w:rFonts w:ascii="Times New Roman" w:hAnsi="Times New Roman"/>
          <w:sz w:val="24"/>
          <w:szCs w:val="24"/>
        </w:rPr>
        <w:t>ние В. С. Балашева, 1878. – 245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ареев Н.</w:t>
      </w:r>
      <w:r>
        <w:rPr>
          <w:rFonts w:ascii="Times New Roman" w:hAnsi="Times New Roman"/>
          <w:b/>
          <w:sz w:val="24"/>
          <w:szCs w:val="24"/>
        </w:rPr>
        <w:t xml:space="preserve"> И.</w:t>
      </w:r>
      <w:r w:rsidRPr="00990DBB">
        <w:rPr>
          <w:rFonts w:ascii="Times New Roman" w:hAnsi="Times New Roman"/>
          <w:sz w:val="24"/>
          <w:szCs w:val="24"/>
        </w:rPr>
        <w:t xml:space="preserve">  "Падение Польши" в исторической литературе / Н.</w:t>
      </w:r>
      <w:r>
        <w:rPr>
          <w:rFonts w:ascii="Times New Roman" w:hAnsi="Times New Roman"/>
          <w:sz w:val="24"/>
          <w:szCs w:val="24"/>
        </w:rPr>
        <w:t xml:space="preserve"> И.</w:t>
      </w:r>
      <w:r w:rsidRPr="00990DBB">
        <w:rPr>
          <w:rFonts w:ascii="Times New Roman" w:hAnsi="Times New Roman"/>
          <w:sz w:val="24"/>
          <w:szCs w:val="24"/>
        </w:rPr>
        <w:t xml:space="preserve"> Кареев. – СПб., 1888. – 408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Кареев Н</w:t>
      </w:r>
      <w:r w:rsidRPr="004A1CEC">
        <w:rPr>
          <w:rFonts w:ascii="Times New Roman" w:hAnsi="Times New Roman"/>
          <w:b/>
          <w:sz w:val="24"/>
          <w:szCs w:val="24"/>
        </w:rPr>
        <w:t>.</w:t>
      </w:r>
      <w:r>
        <w:rPr>
          <w:rFonts w:ascii="Times New Roman" w:hAnsi="Times New Roman"/>
          <w:b/>
          <w:sz w:val="24"/>
          <w:szCs w:val="24"/>
        </w:rPr>
        <w:t> </w:t>
      </w:r>
      <w:r w:rsidRPr="004A1CEC">
        <w:rPr>
          <w:rFonts w:ascii="Times New Roman" w:hAnsi="Times New Roman"/>
          <w:b/>
          <w:sz w:val="24"/>
          <w:szCs w:val="24"/>
        </w:rPr>
        <w:t>И.</w:t>
      </w:r>
      <w:r>
        <w:rPr>
          <w:rFonts w:ascii="Times New Roman" w:hAnsi="Times New Roman"/>
          <w:sz w:val="24"/>
          <w:szCs w:val="24"/>
        </w:rPr>
        <w:t xml:space="preserve"> </w:t>
      </w:r>
      <w:r w:rsidRPr="00990DBB">
        <w:rPr>
          <w:rFonts w:ascii="Times New Roman" w:hAnsi="Times New Roman"/>
          <w:sz w:val="24"/>
          <w:szCs w:val="24"/>
        </w:rPr>
        <w:t>Польские реформы XVIII века / Н.</w:t>
      </w:r>
      <w:r>
        <w:rPr>
          <w:rFonts w:ascii="Times New Roman" w:hAnsi="Times New Roman"/>
          <w:sz w:val="24"/>
          <w:szCs w:val="24"/>
        </w:rPr>
        <w:t xml:space="preserve"> И.</w:t>
      </w:r>
      <w:r w:rsidR="007B77E6">
        <w:rPr>
          <w:rFonts w:ascii="Times New Roman" w:hAnsi="Times New Roman"/>
          <w:sz w:val="24"/>
          <w:szCs w:val="24"/>
        </w:rPr>
        <w:t xml:space="preserve"> Кареев. – СПб., 1890. – 184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остомаров Н.</w:t>
      </w:r>
      <w:r w:rsidRPr="00990DBB">
        <w:rPr>
          <w:rFonts w:ascii="Times New Roman" w:hAnsi="Times New Roman"/>
          <w:sz w:val="24"/>
          <w:szCs w:val="24"/>
        </w:rPr>
        <w:t xml:space="preserve">  Последние годы Речи Посполитой / Н. Костомаров ; историческая монография. – 3-е изд., исправ. и доп. – СПб., 1886. – 562 с. – (Исторические монографии. Исследования Николая Костомарова ; Т. 17).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остомаров Н.</w:t>
      </w:r>
      <w:r w:rsidRPr="00990DBB">
        <w:rPr>
          <w:rFonts w:ascii="Times New Roman" w:hAnsi="Times New Roman"/>
          <w:sz w:val="24"/>
          <w:szCs w:val="24"/>
        </w:rPr>
        <w:t xml:space="preserve">  Последние годы Речи Посполитой / Н. Костомаров ; историческая монография. – 2-е изд. – СПб., 1870. – 87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оловьев С.</w:t>
      </w:r>
      <w:r w:rsidRPr="00990DBB">
        <w:rPr>
          <w:rFonts w:ascii="Times New Roman" w:hAnsi="Times New Roman"/>
          <w:sz w:val="24"/>
          <w:szCs w:val="24"/>
        </w:rPr>
        <w:t xml:space="preserve">  История падения Польши / С. Соловьев. – М., 1863. – 37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Драницын С.Н.</w:t>
      </w:r>
      <w:r w:rsidRPr="00990DBB">
        <w:rPr>
          <w:rFonts w:ascii="Times New Roman" w:hAnsi="Times New Roman"/>
          <w:sz w:val="24"/>
          <w:szCs w:val="24"/>
        </w:rPr>
        <w:t xml:space="preserve">  Польское восстание 1863 г. и его классовая сущность / С. Н. Драницын. – Ленинград : Государственное социально-экономическое изд-во, 1937. – 302 с. </w:t>
      </w: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FC2F3A" w:rsidRPr="00113974" w:rsidRDefault="00FC2F3A"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4Р)    История Румынии</w:t>
      </w:r>
    </w:p>
    <w:p w:rsidR="008068A4" w:rsidRPr="00990DBB" w:rsidRDefault="008068A4" w:rsidP="008068A4">
      <w:pPr>
        <w:autoSpaceDE w:val="0"/>
        <w:autoSpaceDN w:val="0"/>
        <w:spacing w:after="0" w:line="240" w:lineRule="auto"/>
        <w:ind w:hanging="720"/>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орецкий-Бергфельд Н.</w:t>
      </w:r>
      <w:r w:rsidRPr="00990DBB">
        <w:rPr>
          <w:rFonts w:ascii="Times New Roman" w:hAnsi="Times New Roman"/>
          <w:sz w:val="24"/>
          <w:szCs w:val="24"/>
        </w:rPr>
        <w:t xml:space="preserve">  История Румынии / Н. Борецкий-Бергфельд. – СПб. : Издание Брокгауз-Ефрон, 1909. – 218 с. – (История Европы по эпохам и странам в средние века и новое время : под ред. Н. И. Кареева и И. В. Лучицкого).</w:t>
      </w:r>
    </w:p>
    <w:p w:rsidR="00E56DC4" w:rsidRDefault="00E56DC4" w:rsidP="00E56DC4">
      <w:pPr>
        <w:autoSpaceDE w:val="0"/>
        <w:autoSpaceDN w:val="0"/>
        <w:spacing w:after="0" w:line="240" w:lineRule="auto"/>
        <w:jc w:val="both"/>
        <w:rPr>
          <w:rFonts w:ascii="Times New Roman" w:hAnsi="Times New Roman"/>
          <w:sz w:val="24"/>
          <w:szCs w:val="24"/>
        </w:rPr>
      </w:pPr>
    </w:p>
    <w:p w:rsidR="00E56DC4" w:rsidRDefault="00E56DC4" w:rsidP="00E56DC4">
      <w:pPr>
        <w:autoSpaceDE w:val="0"/>
        <w:autoSpaceDN w:val="0"/>
        <w:spacing w:after="0" w:line="240" w:lineRule="auto"/>
        <w:jc w:val="both"/>
        <w:rPr>
          <w:rFonts w:ascii="Times New Roman" w:hAnsi="Times New Roman"/>
          <w:sz w:val="24"/>
          <w:szCs w:val="24"/>
        </w:rPr>
      </w:pPr>
    </w:p>
    <w:p w:rsidR="00E56DC4" w:rsidRDefault="00E56DC4" w:rsidP="00E56DC4">
      <w:pPr>
        <w:autoSpaceDE w:val="0"/>
        <w:autoSpaceDN w:val="0"/>
        <w:spacing w:after="0" w:line="240" w:lineRule="auto"/>
        <w:jc w:val="both"/>
        <w:rPr>
          <w:rFonts w:ascii="Times New Roman" w:hAnsi="Times New Roman"/>
          <w:sz w:val="24"/>
          <w:szCs w:val="24"/>
        </w:rPr>
      </w:pPr>
    </w:p>
    <w:p w:rsidR="00E56DC4" w:rsidRPr="00990DBB" w:rsidRDefault="00E56DC4" w:rsidP="00E56DC4">
      <w:pPr>
        <w:autoSpaceDE w:val="0"/>
        <w:autoSpaceDN w:val="0"/>
        <w:spacing w:after="0" w:line="240" w:lineRule="auto"/>
        <w:jc w:val="both"/>
        <w:rPr>
          <w:rFonts w:ascii="Times New Roman" w:hAnsi="Times New Roman"/>
          <w:sz w:val="24"/>
          <w:szCs w:val="24"/>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4УКР)   История Украины</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Архив Юго-Западной России, издаваемый Временною комиссиею для разбора древних актов, высочайше учрежденною при Киевском Военном, Подольском и Волынском Генерал-губернаторе</w:t>
      </w:r>
      <w:r>
        <w:rPr>
          <w:rFonts w:ascii="Times New Roman" w:hAnsi="Times New Roman"/>
          <w:sz w:val="24"/>
          <w:szCs w:val="24"/>
        </w:rPr>
        <w:t>.</w:t>
      </w:r>
      <w:r w:rsidRPr="00990DBB">
        <w:rPr>
          <w:rFonts w:ascii="Times New Roman" w:hAnsi="Times New Roman"/>
          <w:sz w:val="24"/>
          <w:szCs w:val="24"/>
        </w:rPr>
        <w:t xml:space="preserve"> Часть третья. Акты о козаках (1500-1648). Том 1. – К., 1863. – 434 с. </w:t>
      </w:r>
    </w:p>
    <w:p w:rsidR="008068A4" w:rsidRPr="00990DBB" w:rsidRDefault="008068A4" w:rsidP="008068A4">
      <w:pPr>
        <w:autoSpaceDE w:val="0"/>
        <w:autoSpaceDN w:val="0"/>
        <w:spacing w:after="0" w:line="240" w:lineRule="auto"/>
        <w:ind w:left="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Архив Юго-Западной России, издаваемый Временною комиссиею для разбора древних актов, высочайше учрежденною при Киевском Военном, Подольском и Волынском Генерал-губернаторе</w:t>
      </w:r>
      <w:r>
        <w:rPr>
          <w:rFonts w:ascii="Times New Roman" w:hAnsi="Times New Roman"/>
          <w:sz w:val="24"/>
          <w:szCs w:val="24"/>
        </w:rPr>
        <w:t>.</w:t>
      </w:r>
      <w:r w:rsidRPr="00990DBB">
        <w:rPr>
          <w:rFonts w:ascii="Times New Roman" w:hAnsi="Times New Roman"/>
          <w:sz w:val="24"/>
          <w:szCs w:val="24"/>
        </w:rPr>
        <w:t xml:space="preserve"> Часть первая. Материалы для истории православия в Западной Украине в XVIII ст. Том 2. Архимандрит Мелхиседек Значко-Яворский. 1759-1771 г. – К., 1864. – 68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Архив Юго-Западной России, издаваемый Временною комиссиею для разбора древних актов, высочайше учрежденною при Киевском, Подольском и Волынском Генерал-губернаторе</w:t>
      </w:r>
      <w:r>
        <w:rPr>
          <w:rFonts w:ascii="Times New Roman" w:hAnsi="Times New Roman"/>
          <w:sz w:val="24"/>
          <w:szCs w:val="24"/>
        </w:rPr>
        <w:t>.</w:t>
      </w:r>
      <w:r w:rsidRPr="00990DBB">
        <w:rPr>
          <w:rFonts w:ascii="Times New Roman" w:hAnsi="Times New Roman"/>
          <w:sz w:val="24"/>
          <w:szCs w:val="24"/>
        </w:rPr>
        <w:t xml:space="preserve"> Часть четвертая. Акты о происхождении шляхетских родов в Юго-Западной России. Том 1. – К., 1867. – 46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Архив Юго-Западной России, издаваемый Временною комиссиею для разбора древних актов, высочайше учрежденною при Киевском, Подольском и Волынском Генерал-губернаторе</w:t>
      </w:r>
      <w:r>
        <w:rPr>
          <w:rFonts w:ascii="Times New Roman" w:hAnsi="Times New Roman"/>
          <w:sz w:val="24"/>
          <w:szCs w:val="24"/>
        </w:rPr>
        <w:t>.</w:t>
      </w:r>
      <w:r w:rsidRPr="00990DBB">
        <w:rPr>
          <w:rFonts w:ascii="Times New Roman" w:hAnsi="Times New Roman"/>
          <w:sz w:val="24"/>
          <w:szCs w:val="24"/>
        </w:rPr>
        <w:t xml:space="preserve"> Часть третья. Акты о козаках (1679-1716). Том 2. – К., 1868. – 850 с. </w:t>
      </w:r>
    </w:p>
    <w:p w:rsidR="008068A4" w:rsidRPr="00990DBB" w:rsidRDefault="008068A4" w:rsidP="008068A4">
      <w:pPr>
        <w:autoSpaceDE w:val="0"/>
        <w:autoSpaceDN w:val="0"/>
        <w:spacing w:after="0" w:line="240" w:lineRule="auto"/>
        <w:ind w:left="360" w:hanging="720"/>
        <w:jc w:val="both"/>
        <w:rPr>
          <w:rFonts w:ascii="Times New Roman" w:hAnsi="Times New Roman"/>
          <w:sz w:val="24"/>
          <w:szCs w:val="24"/>
        </w:rPr>
      </w:pPr>
    </w:p>
    <w:p w:rsidR="008068A4" w:rsidRPr="007457C2" w:rsidRDefault="008068A4" w:rsidP="008068A4">
      <w:pPr>
        <w:numPr>
          <w:ilvl w:val="0"/>
          <w:numId w:val="49"/>
        </w:numPr>
        <w:autoSpaceDE w:val="0"/>
        <w:autoSpaceDN w:val="0"/>
        <w:spacing w:after="0" w:line="240" w:lineRule="auto"/>
        <w:ind w:hanging="720"/>
        <w:jc w:val="both"/>
        <w:rPr>
          <w:rFonts w:ascii="Times New Roman" w:hAnsi="Times New Roman"/>
          <w:sz w:val="24"/>
          <w:szCs w:val="24"/>
          <w:lang w:val="uk-UA"/>
        </w:rPr>
      </w:pPr>
      <w:r w:rsidRPr="007457C2">
        <w:rPr>
          <w:rFonts w:ascii="Times New Roman" w:hAnsi="Times New Roman"/>
          <w:b/>
          <w:sz w:val="24"/>
          <w:szCs w:val="24"/>
          <w:lang w:val="uk-UA"/>
        </w:rPr>
        <w:t>Багалій Д. І.</w:t>
      </w:r>
      <w:r w:rsidRPr="007457C2">
        <w:rPr>
          <w:rFonts w:ascii="Times New Roman" w:hAnsi="Times New Roman"/>
          <w:sz w:val="24"/>
          <w:szCs w:val="24"/>
          <w:lang w:val="uk-UA"/>
        </w:rPr>
        <w:t xml:space="preserve">  Історія Слобідської України / Д. І. Ба</w:t>
      </w:r>
      <w:r w:rsidR="007B77E6">
        <w:rPr>
          <w:rFonts w:ascii="Times New Roman" w:hAnsi="Times New Roman"/>
          <w:sz w:val="24"/>
          <w:szCs w:val="24"/>
          <w:lang w:val="uk-UA"/>
        </w:rPr>
        <w:t>галій. – Х. : Союз, 1918. – 308 </w:t>
      </w:r>
      <w:r w:rsidRPr="007457C2">
        <w:rPr>
          <w:rFonts w:ascii="Times New Roman" w:hAnsi="Times New Roman"/>
          <w:sz w:val="24"/>
          <w:szCs w:val="24"/>
          <w:lang w:val="uk-UA"/>
        </w:rPr>
        <w:t xml:space="preserve">с. </w:t>
      </w: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Василенко Н. П.</w:t>
      </w:r>
      <w:r w:rsidRPr="00990DBB">
        <w:rPr>
          <w:rFonts w:ascii="Times New Roman" w:hAnsi="Times New Roman"/>
          <w:sz w:val="24"/>
          <w:szCs w:val="24"/>
        </w:rPr>
        <w:t xml:space="preserve">  Очерки по истории Западной Руси и Украины / Н. П. Василенко. – К. : Издание книжного магазина Н. Я. Оглоблина, 1916</w:t>
      </w:r>
      <w:r w:rsidR="007B77E6">
        <w:rPr>
          <w:rFonts w:ascii="Times New Roman" w:hAnsi="Times New Roman"/>
          <w:sz w:val="24"/>
          <w:szCs w:val="24"/>
        </w:rPr>
        <w:t>. – 590</w:t>
      </w:r>
      <w:r w:rsidR="007B77E6">
        <w:rPr>
          <w:rFonts w:ascii="Times New Roman" w:hAnsi="Times New Roman"/>
          <w:sz w:val="24"/>
          <w:szCs w:val="24"/>
          <w:lang w:val="uk-UA"/>
        </w:rPr>
        <w:t>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Ефименко А. Я.</w:t>
      </w:r>
      <w:r w:rsidRPr="00990DBB">
        <w:rPr>
          <w:rFonts w:ascii="Times New Roman" w:hAnsi="Times New Roman"/>
          <w:sz w:val="24"/>
          <w:szCs w:val="24"/>
        </w:rPr>
        <w:t xml:space="preserve">  История украинского народа</w:t>
      </w:r>
      <w:r>
        <w:rPr>
          <w:rFonts w:ascii="Times New Roman" w:hAnsi="Times New Roman"/>
          <w:sz w:val="24"/>
          <w:szCs w:val="24"/>
        </w:rPr>
        <w:t>.</w:t>
      </w:r>
      <w:r w:rsidRPr="00990DBB">
        <w:rPr>
          <w:rFonts w:ascii="Times New Roman" w:hAnsi="Times New Roman"/>
          <w:sz w:val="24"/>
          <w:szCs w:val="24"/>
        </w:rPr>
        <w:t xml:space="preserve"> Вып. 1 / А. Я. Ефименко. – СПб. : Издание Акц. Общ. "Брокгауз-Ефрон", 1906. – 391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7457C2" w:rsidRDefault="008068A4" w:rsidP="008068A4">
      <w:pPr>
        <w:numPr>
          <w:ilvl w:val="0"/>
          <w:numId w:val="49"/>
        </w:numPr>
        <w:autoSpaceDE w:val="0"/>
        <w:autoSpaceDN w:val="0"/>
        <w:spacing w:after="0" w:line="240" w:lineRule="auto"/>
        <w:ind w:hanging="720"/>
        <w:jc w:val="both"/>
        <w:rPr>
          <w:rFonts w:ascii="Times New Roman" w:hAnsi="Times New Roman"/>
          <w:sz w:val="24"/>
          <w:szCs w:val="24"/>
          <w:lang w:val="uk-UA"/>
        </w:rPr>
      </w:pPr>
      <w:r w:rsidRPr="007457C2">
        <w:rPr>
          <w:rFonts w:ascii="Times New Roman" w:hAnsi="Times New Roman"/>
          <w:sz w:val="24"/>
          <w:szCs w:val="24"/>
          <w:lang w:val="uk-UA"/>
        </w:rPr>
        <w:t xml:space="preserve">Записки Історично-Філологічного відділу Української Академії Наук / під ред. Павла Зайцева. – К. : Друкарь, 1919.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7457C2" w:rsidRDefault="008068A4" w:rsidP="008068A4">
      <w:pPr>
        <w:numPr>
          <w:ilvl w:val="0"/>
          <w:numId w:val="49"/>
        </w:numPr>
        <w:autoSpaceDE w:val="0"/>
        <w:autoSpaceDN w:val="0"/>
        <w:spacing w:after="0" w:line="240" w:lineRule="auto"/>
        <w:ind w:hanging="720"/>
        <w:jc w:val="both"/>
        <w:rPr>
          <w:rFonts w:ascii="Times New Roman" w:hAnsi="Times New Roman"/>
          <w:sz w:val="24"/>
          <w:szCs w:val="24"/>
          <w:lang w:val="uk-UA"/>
        </w:rPr>
      </w:pPr>
      <w:r w:rsidRPr="007457C2">
        <w:rPr>
          <w:rFonts w:ascii="Times New Roman" w:hAnsi="Times New Roman"/>
          <w:sz w:val="24"/>
          <w:szCs w:val="24"/>
          <w:lang w:val="uk-UA"/>
        </w:rPr>
        <w:t>Історія України в документах і матеріалах</w:t>
      </w:r>
      <w:r>
        <w:rPr>
          <w:rFonts w:ascii="Times New Roman" w:hAnsi="Times New Roman"/>
          <w:sz w:val="24"/>
          <w:szCs w:val="24"/>
          <w:lang w:val="uk-UA"/>
        </w:rPr>
        <w:t>. Т. </w:t>
      </w:r>
      <w:r w:rsidRPr="007457C2">
        <w:rPr>
          <w:rFonts w:ascii="Times New Roman" w:hAnsi="Times New Roman"/>
          <w:sz w:val="24"/>
          <w:szCs w:val="24"/>
          <w:lang w:val="uk-UA"/>
        </w:rPr>
        <w:t xml:space="preserve">1. Київська Русь і феодальні князівства ХІІ-ХІІІ століть. – К. : Вид-во АН УРСР, 1939. – 293 с. </w:t>
      </w:r>
    </w:p>
    <w:p w:rsidR="008068A4" w:rsidRPr="007457C2"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Pr="007457C2" w:rsidRDefault="008068A4" w:rsidP="008068A4">
      <w:pPr>
        <w:numPr>
          <w:ilvl w:val="0"/>
          <w:numId w:val="49"/>
        </w:numPr>
        <w:autoSpaceDE w:val="0"/>
        <w:autoSpaceDN w:val="0"/>
        <w:spacing w:after="0" w:line="240" w:lineRule="auto"/>
        <w:ind w:hanging="720"/>
        <w:jc w:val="both"/>
        <w:rPr>
          <w:rFonts w:ascii="Times New Roman" w:hAnsi="Times New Roman"/>
          <w:sz w:val="24"/>
          <w:szCs w:val="24"/>
          <w:lang w:val="uk-UA"/>
        </w:rPr>
      </w:pPr>
      <w:r w:rsidRPr="007457C2">
        <w:rPr>
          <w:rFonts w:ascii="Times New Roman" w:hAnsi="Times New Roman"/>
          <w:sz w:val="24"/>
          <w:szCs w:val="24"/>
          <w:lang w:val="uk-UA"/>
        </w:rPr>
        <w:t>Історія України в документах і матеріалах</w:t>
      </w:r>
      <w:r>
        <w:rPr>
          <w:rFonts w:ascii="Times New Roman" w:hAnsi="Times New Roman"/>
          <w:sz w:val="24"/>
          <w:szCs w:val="24"/>
          <w:lang w:val="uk-UA"/>
        </w:rPr>
        <w:t>.</w:t>
      </w:r>
      <w:r w:rsidRPr="007457C2">
        <w:rPr>
          <w:rFonts w:ascii="Times New Roman" w:hAnsi="Times New Roman"/>
          <w:sz w:val="24"/>
          <w:szCs w:val="24"/>
          <w:lang w:val="uk-UA"/>
        </w:rPr>
        <w:t xml:space="preserve"> Т. 3. Визвольна боротьба українського народу проти гніту шляхетської Польщі і приєдна</w:t>
      </w:r>
      <w:r>
        <w:rPr>
          <w:rFonts w:ascii="Times New Roman" w:hAnsi="Times New Roman"/>
          <w:sz w:val="24"/>
          <w:szCs w:val="24"/>
          <w:lang w:val="uk-UA"/>
        </w:rPr>
        <w:t>ння України до Росії (1569-1654 </w:t>
      </w:r>
      <w:r w:rsidRPr="007457C2">
        <w:rPr>
          <w:rFonts w:ascii="Times New Roman" w:hAnsi="Times New Roman"/>
          <w:sz w:val="24"/>
          <w:szCs w:val="24"/>
          <w:lang w:val="uk-UA"/>
        </w:rPr>
        <w:t xml:space="preserve">роки) / склали М. Н. Петровський, В. К. Путілов. – К. : Вид-во АН УРСР, 1941. – 291 с. </w:t>
      </w:r>
    </w:p>
    <w:p w:rsidR="008068A4" w:rsidRPr="007457C2"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lang w:val="uk-UA"/>
        </w:rPr>
      </w:pPr>
      <w:r w:rsidRPr="007457C2">
        <w:rPr>
          <w:rFonts w:ascii="Times New Roman" w:hAnsi="Times New Roman"/>
          <w:b/>
          <w:sz w:val="24"/>
          <w:szCs w:val="24"/>
          <w:lang w:val="uk-UA"/>
        </w:rPr>
        <w:t>Мазепа І.</w:t>
      </w:r>
      <w:r w:rsidRPr="007457C2">
        <w:rPr>
          <w:rFonts w:ascii="Times New Roman" w:hAnsi="Times New Roman"/>
          <w:sz w:val="24"/>
          <w:szCs w:val="24"/>
          <w:lang w:val="uk-UA"/>
        </w:rPr>
        <w:t xml:space="preserve">  Підстави нашого відродження</w:t>
      </w:r>
      <w:r>
        <w:rPr>
          <w:rFonts w:ascii="Times New Roman" w:hAnsi="Times New Roman"/>
          <w:sz w:val="24"/>
          <w:szCs w:val="24"/>
          <w:lang w:val="uk-UA"/>
        </w:rPr>
        <w:t>.</w:t>
      </w:r>
      <w:r w:rsidRPr="007457C2">
        <w:rPr>
          <w:rFonts w:ascii="Times New Roman" w:hAnsi="Times New Roman"/>
          <w:sz w:val="24"/>
          <w:szCs w:val="24"/>
          <w:lang w:val="uk-UA"/>
        </w:rPr>
        <w:t xml:space="preserve"> Ч. 1. Пр</w:t>
      </w:r>
      <w:r>
        <w:rPr>
          <w:rFonts w:ascii="Times New Roman" w:hAnsi="Times New Roman"/>
          <w:sz w:val="24"/>
          <w:szCs w:val="24"/>
          <w:lang w:val="uk-UA"/>
        </w:rPr>
        <w:t>ичини нашої бездержавності / І. </w:t>
      </w:r>
      <w:r w:rsidRPr="007457C2">
        <w:rPr>
          <w:rFonts w:ascii="Times New Roman" w:hAnsi="Times New Roman"/>
          <w:sz w:val="24"/>
          <w:szCs w:val="24"/>
          <w:lang w:val="uk-UA"/>
        </w:rPr>
        <w:t>Мазепа. – Прометей, 1946. – 180 с. – (Історично-політична бібліотека).</w:t>
      </w:r>
    </w:p>
    <w:p w:rsidR="00E56DC4" w:rsidRPr="007457C2" w:rsidRDefault="00E56DC4" w:rsidP="00E56DC4">
      <w:pPr>
        <w:autoSpaceDE w:val="0"/>
        <w:autoSpaceDN w:val="0"/>
        <w:spacing w:after="0" w:line="240" w:lineRule="auto"/>
        <w:jc w:val="both"/>
        <w:rPr>
          <w:rFonts w:ascii="Times New Roman" w:hAnsi="Times New Roman"/>
          <w:sz w:val="24"/>
          <w:szCs w:val="24"/>
          <w:lang w:val="uk-UA"/>
        </w:rPr>
      </w:pPr>
    </w:p>
    <w:p w:rsidR="008068A4" w:rsidRPr="007457C2" w:rsidRDefault="008068A4" w:rsidP="008068A4">
      <w:pPr>
        <w:numPr>
          <w:ilvl w:val="0"/>
          <w:numId w:val="49"/>
        </w:numPr>
        <w:autoSpaceDE w:val="0"/>
        <w:autoSpaceDN w:val="0"/>
        <w:spacing w:after="0" w:line="240" w:lineRule="auto"/>
        <w:ind w:hanging="720"/>
        <w:jc w:val="both"/>
        <w:rPr>
          <w:rFonts w:ascii="Times New Roman" w:hAnsi="Times New Roman"/>
          <w:sz w:val="24"/>
          <w:szCs w:val="24"/>
          <w:lang w:val="uk-UA"/>
        </w:rPr>
      </w:pPr>
      <w:r w:rsidRPr="007457C2">
        <w:rPr>
          <w:rFonts w:ascii="Times New Roman" w:hAnsi="Times New Roman"/>
          <w:b/>
          <w:sz w:val="24"/>
          <w:szCs w:val="24"/>
          <w:lang w:val="uk-UA"/>
        </w:rPr>
        <w:t>Холмський І.</w:t>
      </w:r>
      <w:r w:rsidRPr="007457C2">
        <w:rPr>
          <w:rFonts w:ascii="Times New Roman" w:hAnsi="Times New Roman"/>
          <w:sz w:val="24"/>
          <w:szCs w:val="24"/>
          <w:lang w:val="uk-UA"/>
        </w:rPr>
        <w:t xml:space="preserve">  Історія України / І. Холмський. – Мюнхен : Накладом Наукового товариства ім. Шевченка, 1949. – 370 с. – (Бібліотека Українознавства : Ч. 2).</w:t>
      </w:r>
    </w:p>
    <w:p w:rsidR="008068A4" w:rsidRPr="007457C2"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антыш-Каменский Д.</w:t>
      </w:r>
      <w:r w:rsidRPr="00990DBB">
        <w:rPr>
          <w:rFonts w:ascii="Times New Roman" w:hAnsi="Times New Roman"/>
          <w:sz w:val="24"/>
          <w:szCs w:val="24"/>
        </w:rPr>
        <w:t xml:space="preserve">  История Малой России со времен присоединения оной к Российскому государству при царе Алексее Михайловиче с кратким обозрением первобытного состояния сего края</w:t>
      </w:r>
      <w:r>
        <w:rPr>
          <w:rFonts w:ascii="Times New Roman" w:hAnsi="Times New Roman"/>
          <w:sz w:val="24"/>
          <w:szCs w:val="24"/>
        </w:rPr>
        <w:t>.</w:t>
      </w:r>
      <w:r w:rsidRPr="00990DBB">
        <w:rPr>
          <w:rFonts w:ascii="Times New Roman" w:hAnsi="Times New Roman"/>
          <w:sz w:val="24"/>
          <w:szCs w:val="24"/>
        </w:rPr>
        <w:t xml:space="preserve"> Ч. 1 / Д. Бантыш-Каменский. – М. : Печатана иждивением Сочинителя, 1822. – 153 с. </w:t>
      </w:r>
    </w:p>
    <w:p w:rsidR="008068A4" w:rsidRPr="00990DBB" w:rsidRDefault="008068A4" w:rsidP="008068A4">
      <w:pPr>
        <w:autoSpaceDE w:val="0"/>
        <w:autoSpaceDN w:val="0"/>
        <w:spacing w:after="0" w:line="240" w:lineRule="auto"/>
        <w:ind w:left="36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атюшков П. М.</w:t>
      </w:r>
      <w:r w:rsidRPr="00990DBB">
        <w:rPr>
          <w:rFonts w:ascii="Times New Roman" w:hAnsi="Times New Roman"/>
          <w:sz w:val="24"/>
          <w:szCs w:val="24"/>
        </w:rPr>
        <w:t xml:space="preserve">  Волынь. Исторические судьбы юго-западного края / П. М. Батюшков. – СПб., 1888.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авродин В. В.</w:t>
      </w:r>
      <w:r w:rsidRPr="00990DBB">
        <w:rPr>
          <w:rFonts w:ascii="Times New Roman" w:hAnsi="Times New Roman"/>
          <w:sz w:val="24"/>
          <w:szCs w:val="24"/>
        </w:rPr>
        <w:t xml:space="preserve">  Очерки истории Левобережной Украины (с древнейших времен до второй половины XIV века) / В. В. Мавродин. – Ленинград : Издание Ленинградского государственного ун-та, 1940. – 322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Юшков С. В.</w:t>
      </w:r>
      <w:r w:rsidRPr="00990DBB">
        <w:rPr>
          <w:rFonts w:ascii="Times New Roman" w:hAnsi="Times New Roman"/>
          <w:sz w:val="24"/>
          <w:szCs w:val="24"/>
        </w:rPr>
        <w:t xml:space="preserve">  Нариси з історії виникнення і початкового розвитку феодалізму в Київській Русі / С. В. Юшков. – К. : Вид-во АН УРСР, 1939. – 21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Андриевский А.</w:t>
      </w:r>
      <w:r w:rsidRPr="00990DBB">
        <w:rPr>
          <w:rFonts w:ascii="Times New Roman" w:hAnsi="Times New Roman"/>
          <w:sz w:val="24"/>
          <w:szCs w:val="24"/>
        </w:rPr>
        <w:t xml:space="preserve">  Материалы по истории Запорожья и пограничных отношений (1743-1787) / А. Андриевский. – Одесса, 1893. </w:t>
      </w:r>
    </w:p>
    <w:p w:rsidR="008068A4" w:rsidRPr="00990DBB" w:rsidRDefault="008068A4" w:rsidP="008068A4">
      <w:pPr>
        <w:autoSpaceDE w:val="0"/>
        <w:autoSpaceDN w:val="0"/>
        <w:spacing w:after="0" w:line="240" w:lineRule="auto"/>
        <w:ind w:left="36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Величко С.</w:t>
      </w:r>
      <w:r w:rsidRPr="00990DBB">
        <w:rPr>
          <w:rFonts w:ascii="Times New Roman" w:hAnsi="Times New Roman"/>
          <w:sz w:val="24"/>
          <w:szCs w:val="24"/>
        </w:rPr>
        <w:t xml:space="preserve">  Сказание о войне козацкой с поляками / С. Величко. – К. : Українська Академія наук, 1926. – 270 с. – (Пам'ятки українського письменства).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ербільський Г. Ю.</w:t>
      </w:r>
      <w:r w:rsidRPr="00990DBB">
        <w:rPr>
          <w:rFonts w:ascii="Times New Roman" w:hAnsi="Times New Roman"/>
          <w:sz w:val="24"/>
          <w:szCs w:val="24"/>
        </w:rPr>
        <w:t xml:space="preserve">  Петро Перший в Західній Україні. 1706-1707 рр. / Г. Ю. Гербільський. – Львів : Вільна Україна, 1948. – 96 с.</w:t>
      </w:r>
    </w:p>
    <w:p w:rsidR="008068A4" w:rsidRPr="00990DBB" w:rsidRDefault="008068A4" w:rsidP="008068A4">
      <w:pPr>
        <w:autoSpaceDE w:val="0"/>
        <w:autoSpaceDN w:val="0"/>
        <w:spacing w:after="0" w:line="240" w:lineRule="auto"/>
        <w:ind w:left="720"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уржій І. О.</w:t>
      </w:r>
      <w:r w:rsidRPr="00990DBB">
        <w:rPr>
          <w:rFonts w:ascii="Times New Roman" w:hAnsi="Times New Roman"/>
          <w:sz w:val="24"/>
          <w:szCs w:val="24"/>
        </w:rPr>
        <w:t xml:space="preserve">  Повстання селян в Турбаях (1789-1793) / І. О. Гуржій. – К. : Вид-во АН УРСР, 1950. – 14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3B5925">
        <w:rPr>
          <w:rFonts w:ascii="Times New Roman" w:hAnsi="Times New Roman"/>
          <w:b/>
          <w:sz w:val="24"/>
          <w:szCs w:val="24"/>
        </w:rPr>
        <w:t>Костомаров Н. И.</w:t>
      </w:r>
      <w:r w:rsidRPr="003B5925">
        <w:rPr>
          <w:rFonts w:ascii="Times New Roman" w:hAnsi="Times New Roman"/>
          <w:sz w:val="24"/>
          <w:szCs w:val="24"/>
        </w:rPr>
        <w:t xml:space="preserve">  Богдан Хмельницкий. Т. 2 / Н. И. Костомаров. – 2-е изд., доп. – СПб. : Издание книгопродавца Д. Е. Кожанчикова, 1859. – 550 с. </w:t>
      </w:r>
    </w:p>
    <w:p w:rsidR="008068A4" w:rsidRPr="003B5925"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Костомаров Н. И.</w:t>
      </w:r>
      <w:r w:rsidRPr="00990DBB">
        <w:rPr>
          <w:rFonts w:ascii="Times New Roman" w:hAnsi="Times New Roman"/>
          <w:sz w:val="24"/>
          <w:szCs w:val="24"/>
        </w:rPr>
        <w:t xml:space="preserve">  Богдан Хмельницкий. Т. 3 / Н. И. Костомаров. – 3-е изд., исправ</w:t>
      </w:r>
      <w:r w:rsidR="00FC2F3A">
        <w:rPr>
          <w:rFonts w:ascii="Times New Roman" w:hAnsi="Times New Roman"/>
          <w:sz w:val="24"/>
          <w:szCs w:val="24"/>
        </w:rPr>
        <w:t>. и доп. – СПб. : Издание Д. Е.</w:t>
      </w:r>
      <w:r w:rsidR="00FC2F3A">
        <w:rPr>
          <w:rFonts w:ascii="Times New Roman" w:hAnsi="Times New Roman"/>
          <w:sz w:val="24"/>
          <w:szCs w:val="24"/>
          <w:lang w:val="en-US"/>
        </w:rPr>
        <w:t> </w:t>
      </w:r>
      <w:r w:rsidRPr="00990DBB">
        <w:rPr>
          <w:rFonts w:ascii="Times New Roman" w:hAnsi="Times New Roman"/>
          <w:sz w:val="24"/>
          <w:szCs w:val="24"/>
        </w:rPr>
        <w:t>Кожанчикова, 1870. – 359 с. – (Исторические монографии и исследования Николая Костомарова ; Т. 11).</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FC2F3A"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остомаров Н. И.</w:t>
      </w:r>
      <w:r w:rsidRPr="00990DBB">
        <w:rPr>
          <w:rFonts w:ascii="Times New Roman" w:hAnsi="Times New Roman"/>
          <w:sz w:val="24"/>
          <w:szCs w:val="24"/>
        </w:rPr>
        <w:t xml:space="preserve">  Богдан Хмельницки</w:t>
      </w:r>
      <w:r>
        <w:rPr>
          <w:rFonts w:ascii="Times New Roman" w:hAnsi="Times New Roman"/>
          <w:sz w:val="24"/>
          <w:szCs w:val="24"/>
        </w:rPr>
        <w:t>й : историческая монография. Т. </w:t>
      </w:r>
      <w:r w:rsidRPr="00990DBB">
        <w:rPr>
          <w:rFonts w:ascii="Times New Roman" w:hAnsi="Times New Roman"/>
          <w:sz w:val="24"/>
          <w:szCs w:val="24"/>
        </w:rPr>
        <w:t>3 / Н. </w:t>
      </w:r>
      <w:r>
        <w:rPr>
          <w:rFonts w:ascii="Times New Roman" w:hAnsi="Times New Roman"/>
          <w:sz w:val="24"/>
          <w:szCs w:val="24"/>
        </w:rPr>
        <w:t>И. </w:t>
      </w:r>
      <w:r w:rsidRPr="00990DBB">
        <w:rPr>
          <w:rFonts w:ascii="Times New Roman" w:hAnsi="Times New Roman"/>
          <w:sz w:val="24"/>
          <w:szCs w:val="24"/>
        </w:rPr>
        <w:t xml:space="preserve">Костомаров. – 4-е изд., исправ. и доп. – СПб., 1884. – 455 с. </w:t>
      </w:r>
    </w:p>
    <w:p w:rsidR="00FC2F3A" w:rsidRPr="00990DBB" w:rsidRDefault="00FC2F3A" w:rsidP="00FC2F3A">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ребс Вероника.</w:t>
      </w:r>
      <w:r w:rsidRPr="00990DBB">
        <w:rPr>
          <w:rFonts w:ascii="Times New Roman" w:hAnsi="Times New Roman"/>
          <w:sz w:val="24"/>
          <w:szCs w:val="24"/>
        </w:rPr>
        <w:t xml:space="preserve">  Уманская резня / В. Кребс ; перевод с предисловием И. М. Рева. – К., 1879. – 3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аркевич Н.</w:t>
      </w:r>
      <w:r w:rsidRPr="00990DBB">
        <w:rPr>
          <w:rFonts w:ascii="Times New Roman" w:hAnsi="Times New Roman"/>
          <w:sz w:val="24"/>
          <w:szCs w:val="24"/>
        </w:rPr>
        <w:t xml:space="preserve">  История Малороссии. Т. 5 / Н. Маркевич. – М. : Издание книгопродавца О. П. Хрусталева, 1843. – 35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Україна перед визвольною війною 1648-1654 рр.</w:t>
      </w:r>
      <w:r>
        <w:rPr>
          <w:rFonts w:ascii="Times New Roman" w:hAnsi="Times New Roman"/>
          <w:sz w:val="24"/>
          <w:szCs w:val="24"/>
        </w:rPr>
        <w:t xml:space="preserve"> : збірка документів (1639-1648 </w:t>
      </w:r>
      <w:r w:rsidRPr="00990DBB">
        <w:rPr>
          <w:rFonts w:ascii="Times New Roman" w:hAnsi="Times New Roman"/>
          <w:sz w:val="24"/>
          <w:szCs w:val="24"/>
        </w:rPr>
        <w:t>рр.). – К. : Вид-во АН УРСР, 1946</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Федоров А.</w:t>
      </w:r>
      <w:r w:rsidRPr="00990DBB">
        <w:rPr>
          <w:rFonts w:ascii="Times New Roman" w:hAnsi="Times New Roman"/>
          <w:sz w:val="24"/>
          <w:szCs w:val="24"/>
        </w:rPr>
        <w:t xml:space="preserve">  Богдан Хмельницкий / А. Федоров. – Ленинград : ОГИЗ; Госполитиздат, 1944. – 7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Устим Кармалюк</w:t>
      </w:r>
      <w:r>
        <w:rPr>
          <w:rFonts w:ascii="Times New Roman" w:hAnsi="Times New Roman"/>
          <w:sz w:val="24"/>
          <w:szCs w:val="24"/>
        </w:rPr>
        <w:t xml:space="preserve"> </w:t>
      </w:r>
      <w:r w:rsidRPr="00990DBB">
        <w:rPr>
          <w:rFonts w:ascii="Times New Roman" w:hAnsi="Times New Roman"/>
          <w:sz w:val="24"/>
          <w:szCs w:val="24"/>
        </w:rPr>
        <w:t xml:space="preserve"> : </w:t>
      </w:r>
      <w:r>
        <w:rPr>
          <w:rFonts w:ascii="Times New Roman" w:hAnsi="Times New Roman"/>
          <w:sz w:val="24"/>
          <w:szCs w:val="24"/>
        </w:rPr>
        <w:t xml:space="preserve"> </w:t>
      </w:r>
      <w:r w:rsidRPr="00990DBB">
        <w:rPr>
          <w:rFonts w:ascii="Times New Roman" w:hAnsi="Times New Roman"/>
          <w:sz w:val="24"/>
          <w:szCs w:val="24"/>
        </w:rPr>
        <w:t xml:space="preserve">збірник документів </w:t>
      </w:r>
      <w:r>
        <w:rPr>
          <w:rFonts w:ascii="Times New Roman" w:hAnsi="Times New Roman"/>
          <w:sz w:val="24"/>
          <w:szCs w:val="24"/>
        </w:rPr>
        <w:t xml:space="preserve"> </w:t>
      </w:r>
      <w:r w:rsidRPr="00990DBB">
        <w:rPr>
          <w:rFonts w:ascii="Times New Roman" w:hAnsi="Times New Roman"/>
          <w:sz w:val="24"/>
          <w:szCs w:val="24"/>
        </w:rPr>
        <w:t>/</w:t>
      </w:r>
      <w:r>
        <w:rPr>
          <w:rFonts w:ascii="Times New Roman" w:hAnsi="Times New Roman"/>
          <w:sz w:val="24"/>
          <w:szCs w:val="24"/>
        </w:rPr>
        <w:t xml:space="preserve"> </w:t>
      </w:r>
      <w:r w:rsidRPr="00990DBB">
        <w:rPr>
          <w:rFonts w:ascii="Times New Roman" w:hAnsi="Times New Roman"/>
          <w:sz w:val="24"/>
          <w:szCs w:val="24"/>
        </w:rPr>
        <w:t xml:space="preserve"> упорядкували Є. Черкаська, І. Єрофєєв; за ред. К. Гуслистого, П. Лаврова. – К. : Українське вид-во політичної літератури, 1948. – 344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Хвиля А.</w:t>
      </w:r>
      <w:r w:rsidRPr="00990DBB">
        <w:rPr>
          <w:rFonts w:ascii="Times New Roman" w:hAnsi="Times New Roman"/>
          <w:sz w:val="24"/>
          <w:szCs w:val="24"/>
        </w:rPr>
        <w:t xml:space="preserve">  Устим Кармалюк (До століття з дн</w:t>
      </w:r>
      <w:r>
        <w:rPr>
          <w:rFonts w:ascii="Times New Roman" w:hAnsi="Times New Roman"/>
          <w:sz w:val="24"/>
          <w:szCs w:val="24"/>
        </w:rPr>
        <w:t>я смерті Устима Кармалюка) / А. </w:t>
      </w:r>
      <w:r w:rsidRPr="00990DBB">
        <w:rPr>
          <w:rFonts w:ascii="Times New Roman" w:hAnsi="Times New Roman"/>
          <w:sz w:val="24"/>
          <w:szCs w:val="24"/>
        </w:rPr>
        <w:t xml:space="preserve">Хвиля. – Державне літературне вид-во, 1936. – 126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8D7CCB"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8D7CCB">
        <w:rPr>
          <w:rFonts w:ascii="Times New Roman" w:hAnsi="Times New Roman"/>
          <w:b/>
          <w:sz w:val="24"/>
          <w:szCs w:val="24"/>
        </w:rPr>
        <w:t>Данилов В.</w:t>
      </w:r>
      <w:r w:rsidRPr="008D7CCB">
        <w:rPr>
          <w:rFonts w:ascii="Times New Roman" w:hAnsi="Times New Roman"/>
          <w:sz w:val="24"/>
          <w:szCs w:val="24"/>
        </w:rPr>
        <w:t xml:space="preserve">  Материалы для биографии Н.</w:t>
      </w:r>
      <w:r w:rsidRPr="008D7CCB">
        <w:rPr>
          <w:rFonts w:ascii="Times New Roman" w:hAnsi="Times New Roman"/>
          <w:sz w:val="24"/>
          <w:szCs w:val="24"/>
          <w:lang w:val="en-US"/>
        </w:rPr>
        <w:t> </w:t>
      </w:r>
      <w:r w:rsidRPr="008D7CCB">
        <w:rPr>
          <w:rFonts w:ascii="Times New Roman" w:hAnsi="Times New Roman"/>
          <w:sz w:val="24"/>
          <w:szCs w:val="24"/>
        </w:rPr>
        <w:t>И. Костомарова : отдельный оттиск из журнала "Украина" / В. Данилов. – К., 1907. – 50 с.</w:t>
      </w:r>
    </w:p>
    <w:p w:rsidR="008068A4" w:rsidRPr="00990DBB" w:rsidRDefault="008068A4" w:rsidP="008068A4">
      <w:pPr>
        <w:autoSpaceDE w:val="0"/>
        <w:autoSpaceDN w:val="0"/>
        <w:spacing w:after="0" w:line="240" w:lineRule="auto"/>
        <w:ind w:left="360" w:hanging="720"/>
        <w:jc w:val="both"/>
        <w:rPr>
          <w:rFonts w:ascii="Times New Roman" w:hAnsi="Times New Roman"/>
          <w:sz w:val="24"/>
          <w:szCs w:val="24"/>
        </w:rPr>
      </w:pPr>
    </w:p>
    <w:p w:rsidR="008068A4" w:rsidRPr="008D7CC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Науково-публіцистичні і полемічні писання Костомарова, зібрані заходом академічної комісії української історіографії</w:t>
      </w:r>
      <w:r>
        <w:rPr>
          <w:rFonts w:ascii="Times New Roman" w:hAnsi="Times New Roman"/>
          <w:sz w:val="24"/>
          <w:szCs w:val="24"/>
        </w:rPr>
        <w:t>.</w:t>
      </w:r>
      <w:r w:rsidRPr="00990DBB">
        <w:rPr>
          <w:rFonts w:ascii="Times New Roman" w:hAnsi="Times New Roman"/>
          <w:sz w:val="24"/>
          <w:szCs w:val="24"/>
        </w:rPr>
        <w:t xml:space="preserve"> Т. 27 / за ред. академ. М. Грушевського. – К. : Державне видавництво України, 1928. – 315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Прикарпатская Русь под владением Австрии – Львов : Издание О. А. Маркова, 1895. – 743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Хейфиц Ю. Я.</w:t>
      </w:r>
      <w:r w:rsidRPr="00990DBB">
        <w:rPr>
          <w:rFonts w:ascii="Times New Roman" w:hAnsi="Times New Roman"/>
          <w:sz w:val="24"/>
          <w:szCs w:val="24"/>
        </w:rPr>
        <w:t xml:space="preserve">  Галиция: Политическое, административное и судебное устройство / Ю. Я. Хейфиц. – Петроград, 1915. – 63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762E40">
        <w:rPr>
          <w:rFonts w:ascii="Times New Roman" w:hAnsi="Times New Roman"/>
          <w:b/>
          <w:sz w:val="24"/>
          <w:szCs w:val="24"/>
        </w:rPr>
        <w:t>Черненков Н. Н.</w:t>
      </w:r>
      <w:r w:rsidRPr="00762E40">
        <w:rPr>
          <w:rFonts w:ascii="Times New Roman" w:hAnsi="Times New Roman"/>
          <w:sz w:val="24"/>
          <w:szCs w:val="24"/>
        </w:rPr>
        <w:t xml:space="preserve">  Очерк истории земельных отношений в Одесской губернии : статистический бюллетень. № 1. Январь 1925 г. / Н. Н. Черненков. – Одесса, 1925. – 125 с.</w:t>
      </w:r>
    </w:p>
    <w:p w:rsidR="008068A4" w:rsidRPr="00762E40" w:rsidRDefault="008068A4" w:rsidP="008068A4">
      <w:pPr>
        <w:autoSpaceDE w:val="0"/>
        <w:autoSpaceDN w:val="0"/>
        <w:spacing w:after="0" w:line="240" w:lineRule="auto"/>
        <w:jc w:val="both"/>
        <w:rPr>
          <w:rFonts w:ascii="Times New Roman" w:hAnsi="Times New Roman"/>
          <w:sz w:val="24"/>
          <w:szCs w:val="24"/>
        </w:rPr>
      </w:pPr>
    </w:p>
    <w:p w:rsidR="008068A4" w:rsidRPr="003B5925" w:rsidRDefault="008068A4" w:rsidP="008068A4">
      <w:pPr>
        <w:numPr>
          <w:ilvl w:val="0"/>
          <w:numId w:val="49"/>
        </w:numPr>
        <w:autoSpaceDE w:val="0"/>
        <w:autoSpaceDN w:val="0"/>
        <w:spacing w:after="0" w:line="240" w:lineRule="auto"/>
        <w:ind w:left="709" w:hanging="709"/>
        <w:jc w:val="both"/>
        <w:rPr>
          <w:rFonts w:ascii="Times New Roman" w:hAnsi="Times New Roman"/>
          <w:sz w:val="24"/>
          <w:szCs w:val="24"/>
        </w:rPr>
      </w:pPr>
      <w:r w:rsidRPr="003B5925">
        <w:rPr>
          <w:rFonts w:ascii="Times New Roman" w:hAnsi="Times New Roman"/>
          <w:b/>
          <w:sz w:val="24"/>
          <w:szCs w:val="24"/>
        </w:rPr>
        <w:t>Бортников І.</w:t>
      </w:r>
      <w:r w:rsidRPr="003B5925">
        <w:rPr>
          <w:rFonts w:ascii="Times New Roman" w:hAnsi="Times New Roman"/>
          <w:sz w:val="24"/>
          <w:szCs w:val="24"/>
        </w:rPr>
        <w:t xml:space="preserve">  Загальний страйк 1903 року на Півдні Росії / І. Бортников. – К. : Українське вид-во політичної літератури, 1948. – 12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Революція 1905-1907 років на Україні : збірник документів і матеріалів / упорядкували І. Премислер, В. Руднєв; за ред. та вступ. стаття Ф. Лося. – К. : Українське вид-во політичної літератури, 1949. – 518 с. </w:t>
      </w:r>
    </w:p>
    <w:p w:rsidR="008068A4" w:rsidRPr="00990DBB" w:rsidRDefault="008068A4" w:rsidP="008068A4">
      <w:pPr>
        <w:autoSpaceDE w:val="0"/>
        <w:autoSpaceDN w:val="0"/>
        <w:spacing w:after="0" w:line="240" w:lineRule="auto"/>
        <w:ind w:hanging="720"/>
        <w:jc w:val="both"/>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оярський П. К. (Бойдуник Осип).</w:t>
      </w:r>
      <w:r w:rsidRPr="00990DBB">
        <w:rPr>
          <w:rFonts w:ascii="Times New Roman" w:hAnsi="Times New Roman"/>
          <w:sz w:val="24"/>
          <w:szCs w:val="24"/>
        </w:rPr>
        <w:t xml:space="preserve"> Національний солідаризм / П. К. Боярський. – К., 1946. – 12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Доценко О.</w:t>
      </w:r>
      <w:r w:rsidRPr="00990DBB">
        <w:rPr>
          <w:rFonts w:ascii="Times New Roman" w:hAnsi="Times New Roman"/>
          <w:sz w:val="24"/>
          <w:szCs w:val="24"/>
        </w:rPr>
        <w:t xml:space="preserve">  Літопис української революції : матеріали й документи до історії української революції. Т. 2. Кн. 4. 1917-1922 / О. Доц</w:t>
      </w:r>
      <w:r>
        <w:rPr>
          <w:rFonts w:ascii="Times New Roman" w:hAnsi="Times New Roman"/>
          <w:sz w:val="24"/>
          <w:szCs w:val="24"/>
        </w:rPr>
        <w:t>енко. – Київ-Львів, 1923. – 398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Більшовицькі організації України в боротьбі за перемогу Великої Жовтневої соціалістичної революції : збірник статей / за ред. О. Т. Юрченка, І. М. Премислера, В. М. Самофалова. – К. : Українське вид-во політичної літератури, 1949. – 22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Перемога Радянської влади на Україні (жовтень 1917 р. – січень 1918 р.) : збірник документів / упорядкували А. Грінберг, М. Марковський, О. Юрченко. – К. : Українське вид-во політичної літератури, 1947. – 159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ерасимов Є.</w:t>
      </w:r>
      <w:r w:rsidRPr="00990DBB">
        <w:rPr>
          <w:rFonts w:ascii="Times New Roman" w:hAnsi="Times New Roman"/>
          <w:sz w:val="24"/>
          <w:szCs w:val="24"/>
        </w:rPr>
        <w:t xml:space="preserve">  Микола Щорс / Є. Герасимов. – К. : Державне вид-во політичної літератури УРСР, 1949. – 8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евенко А.</w:t>
      </w:r>
      <w:r w:rsidRPr="00990DBB">
        <w:rPr>
          <w:rFonts w:ascii="Times New Roman" w:hAnsi="Times New Roman"/>
          <w:sz w:val="24"/>
          <w:szCs w:val="24"/>
        </w:rPr>
        <w:t xml:space="preserve">  Микола Щорс / А. Левенко. – К. : Українське вид-во політичної літератури УРСР, 1948. – 50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Одеська періодична преса років революції та громадянської війни. 1917-1921 / за ред. С. Л. Рубінштейна. – Одеса, 1929. – 174 с. – (Праці Одеської центральної наукової бібліотеки ; Т. 3).</w:t>
      </w:r>
    </w:p>
    <w:p w:rsidR="008068A4" w:rsidRPr="00990DBB" w:rsidRDefault="008068A4" w:rsidP="008068A4">
      <w:pPr>
        <w:autoSpaceDE w:val="0"/>
        <w:autoSpaceDN w:val="0"/>
        <w:spacing w:after="0" w:line="240" w:lineRule="auto"/>
        <w:ind w:left="36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Премислер І.</w:t>
      </w:r>
      <w:r w:rsidRPr="00990DBB">
        <w:rPr>
          <w:rFonts w:ascii="Times New Roman" w:hAnsi="Times New Roman"/>
          <w:sz w:val="24"/>
          <w:szCs w:val="24"/>
        </w:rPr>
        <w:t xml:space="preserve">  З історії революційного Луганська </w:t>
      </w:r>
      <w:r>
        <w:rPr>
          <w:rFonts w:ascii="Times New Roman" w:hAnsi="Times New Roman"/>
          <w:sz w:val="24"/>
          <w:szCs w:val="24"/>
        </w:rPr>
        <w:t>/ І. Премислер ; під ред. М. С. </w:t>
      </w:r>
      <w:r w:rsidRPr="00990DBB">
        <w:rPr>
          <w:rFonts w:ascii="Times New Roman" w:hAnsi="Times New Roman"/>
          <w:sz w:val="24"/>
          <w:szCs w:val="24"/>
        </w:rPr>
        <w:t>Роліка. – К. : Державне вид-во політичної літератури при РНК УРСР, 1940. – 72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уднєв В.</w:t>
      </w:r>
      <w:r w:rsidRPr="00990DBB">
        <w:rPr>
          <w:rFonts w:ascii="Times New Roman" w:hAnsi="Times New Roman"/>
          <w:sz w:val="24"/>
          <w:szCs w:val="24"/>
        </w:rPr>
        <w:t xml:space="preserve">  Крах Білопольської окупації на Україні в 1920 р. / В. Руднєв. – К. : Політвидав при цк КП(б)У, 1941. – 16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Шмерлинг В.</w:t>
      </w:r>
      <w:r w:rsidRPr="00990DBB">
        <w:rPr>
          <w:rFonts w:ascii="Times New Roman" w:hAnsi="Times New Roman"/>
          <w:sz w:val="24"/>
          <w:szCs w:val="24"/>
        </w:rPr>
        <w:t xml:space="preserve">  Котовский / В. Шмерлинг. – М. : Военное изд-во Министерства Вооруженных Сил Союза ССР, 1946. – 128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Юрченко А.</w:t>
      </w:r>
      <w:r w:rsidRPr="00990DBB">
        <w:rPr>
          <w:rFonts w:ascii="Times New Roman" w:hAnsi="Times New Roman"/>
          <w:sz w:val="24"/>
          <w:szCs w:val="24"/>
        </w:rPr>
        <w:t xml:space="preserve">  Хотинское восстание. (К истории борьбы крестьян северной Бессарабии против австро-венгерских и румынских о</w:t>
      </w:r>
      <w:r>
        <w:rPr>
          <w:rFonts w:ascii="Times New Roman" w:hAnsi="Times New Roman"/>
          <w:sz w:val="24"/>
          <w:szCs w:val="24"/>
        </w:rPr>
        <w:t>ккупантов в 1918-1919 гг.) / А. </w:t>
      </w:r>
      <w:r w:rsidRPr="00990DBB">
        <w:rPr>
          <w:rFonts w:ascii="Times New Roman" w:hAnsi="Times New Roman"/>
          <w:sz w:val="24"/>
          <w:szCs w:val="24"/>
        </w:rPr>
        <w:t>Юрченко. – К. : Украинское изд-во политической литературы, 1948. – 14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Герої партизанської боротьби на Україні : збірник нарисів. Кн. 1. – К. : Українське вид-во політичної літератури, 1948. – 31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Одесса в Великой Отечественной войне Советского Союза : сборник документов и материалов. Т. 1 / отв. ред. И. В. Бортников. – Одесса : Одесское областное изд-во, 1947. – 28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Одесса в Великой Отечественной войне Советского Союза : сборник документов и материалов. Т. 2. 17.10.1941 - 9.04.1944 / отв. ред. И. В. Бортников. – Одесса : Одесское областное изд-во, 1949. – 292 с. </w:t>
      </w:r>
    </w:p>
    <w:p w:rsidR="008068A4" w:rsidRDefault="008068A4" w:rsidP="008068A4">
      <w:pPr>
        <w:autoSpaceDE w:val="0"/>
        <w:autoSpaceDN w:val="0"/>
        <w:spacing w:after="0" w:line="240" w:lineRule="auto"/>
        <w:ind w:hanging="720"/>
        <w:jc w:val="both"/>
        <w:rPr>
          <w:rFonts w:ascii="Times New Roman" w:hAnsi="Times New Roman"/>
          <w:sz w:val="24"/>
          <w:szCs w:val="24"/>
        </w:rPr>
      </w:pPr>
    </w:p>
    <w:p w:rsidR="00FC2F3A" w:rsidRPr="00113974" w:rsidRDefault="00FC2F3A" w:rsidP="008068A4">
      <w:pPr>
        <w:autoSpaceDE w:val="0"/>
        <w:autoSpaceDN w:val="0"/>
        <w:spacing w:after="0" w:line="240" w:lineRule="auto"/>
        <w:jc w:val="both"/>
        <w:rPr>
          <w:rFonts w:ascii="Times New Roman" w:hAnsi="Times New Roman"/>
          <w:b/>
          <w:sz w:val="24"/>
          <w:szCs w:val="24"/>
        </w:rPr>
      </w:pPr>
    </w:p>
    <w:p w:rsidR="00FC2F3A" w:rsidRPr="00113974" w:rsidRDefault="00FC2F3A" w:rsidP="008068A4">
      <w:pPr>
        <w:autoSpaceDE w:val="0"/>
        <w:autoSpaceDN w:val="0"/>
        <w:spacing w:after="0" w:line="240" w:lineRule="auto"/>
        <w:jc w:val="both"/>
        <w:rPr>
          <w:rFonts w:ascii="Times New Roman" w:hAnsi="Times New Roman"/>
          <w:b/>
          <w:sz w:val="24"/>
          <w:szCs w:val="24"/>
        </w:rPr>
      </w:pPr>
    </w:p>
    <w:p w:rsidR="00FC2F3A" w:rsidRPr="00113974" w:rsidRDefault="00FC2F3A" w:rsidP="008068A4">
      <w:pPr>
        <w:autoSpaceDE w:val="0"/>
        <w:autoSpaceDN w:val="0"/>
        <w:spacing w:after="0" w:line="240" w:lineRule="auto"/>
        <w:jc w:val="both"/>
        <w:rPr>
          <w:rFonts w:ascii="Times New Roman" w:hAnsi="Times New Roman"/>
          <w:b/>
          <w:sz w:val="24"/>
          <w:szCs w:val="24"/>
        </w:rPr>
      </w:pPr>
    </w:p>
    <w:p w:rsidR="00FC2F3A" w:rsidRPr="00113974" w:rsidRDefault="00FC2F3A" w:rsidP="008068A4">
      <w:pPr>
        <w:autoSpaceDE w:val="0"/>
        <w:autoSpaceDN w:val="0"/>
        <w:spacing w:after="0" w:line="240" w:lineRule="auto"/>
        <w:jc w:val="both"/>
        <w:rPr>
          <w:rFonts w:ascii="Times New Roman" w:hAnsi="Times New Roman"/>
          <w:b/>
          <w:sz w:val="24"/>
          <w:szCs w:val="24"/>
        </w:rPr>
      </w:pPr>
    </w:p>
    <w:p w:rsidR="00FC2F3A" w:rsidRPr="00113974" w:rsidRDefault="00FC2F3A" w:rsidP="008068A4">
      <w:pPr>
        <w:autoSpaceDE w:val="0"/>
        <w:autoSpaceDN w:val="0"/>
        <w:spacing w:after="0" w:line="240" w:lineRule="auto"/>
        <w:jc w:val="both"/>
        <w:rPr>
          <w:rFonts w:ascii="Times New Roman" w:hAnsi="Times New Roman"/>
          <w:b/>
          <w:sz w:val="24"/>
          <w:szCs w:val="24"/>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lastRenderedPageBreak/>
        <w:t>63.3(4ФН)   История Финляндии</w:t>
      </w:r>
    </w:p>
    <w:p w:rsidR="008068A4" w:rsidRPr="00990DBB" w:rsidRDefault="008068A4" w:rsidP="008068A4">
      <w:pPr>
        <w:autoSpaceDE w:val="0"/>
        <w:autoSpaceDN w:val="0"/>
        <w:spacing w:after="0" w:line="240" w:lineRule="auto"/>
        <w:ind w:hanging="720"/>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Ордин К. Ф.</w:t>
      </w:r>
      <w:r w:rsidRPr="00990DBB">
        <w:rPr>
          <w:rFonts w:ascii="Times New Roman" w:hAnsi="Times New Roman"/>
          <w:sz w:val="24"/>
          <w:szCs w:val="24"/>
        </w:rPr>
        <w:t xml:space="preserve">  Собрание сочинений по финляндскому вопросу. Т. 3. Покорение Финляндии / К. Ф. Ордин. – СПб. : ОГИЗ; Государственное изд-во политической литературы, 1909. – 45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autoSpaceDE w:val="0"/>
        <w:autoSpaceDN w:val="0"/>
        <w:spacing w:after="0" w:line="240" w:lineRule="auto"/>
        <w:ind w:hanging="720"/>
        <w:rPr>
          <w:rFonts w:ascii="Times New Roman" w:hAnsi="Times New Roman"/>
          <w:b/>
          <w:sz w:val="24"/>
          <w:szCs w:val="24"/>
        </w:rPr>
      </w:pPr>
    </w:p>
    <w:p w:rsidR="008068A4" w:rsidRPr="00990DBB" w:rsidRDefault="008068A4" w:rsidP="008068A4">
      <w:pPr>
        <w:autoSpaceDE w:val="0"/>
        <w:autoSpaceDN w:val="0"/>
        <w:spacing w:after="0" w:line="240" w:lineRule="auto"/>
        <w:ind w:hanging="720"/>
        <w:rPr>
          <w:rFonts w:ascii="Times New Roman" w:hAnsi="Times New Roman"/>
          <w:b/>
          <w:sz w:val="24"/>
          <w:szCs w:val="24"/>
        </w:rPr>
      </w:pPr>
    </w:p>
    <w:p w:rsidR="008068A4" w:rsidRPr="00990DBB" w:rsidRDefault="008068A4" w:rsidP="008068A4">
      <w:pPr>
        <w:autoSpaceDE w:val="0"/>
        <w:autoSpaceDN w:val="0"/>
        <w:spacing w:after="0" w:line="240" w:lineRule="auto"/>
        <w:ind w:hanging="720"/>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4ФР)</w:t>
      </w:r>
      <w:r>
        <w:rPr>
          <w:rFonts w:ascii="Times New Roman" w:hAnsi="Times New Roman"/>
          <w:b/>
          <w:sz w:val="24"/>
          <w:szCs w:val="24"/>
        </w:rPr>
        <w:t xml:space="preserve">  </w:t>
      </w:r>
      <w:r w:rsidRPr="00990DBB">
        <w:rPr>
          <w:rFonts w:ascii="Times New Roman" w:hAnsi="Times New Roman"/>
          <w:b/>
          <w:sz w:val="24"/>
          <w:szCs w:val="24"/>
        </w:rPr>
        <w:t xml:space="preserve"> </w:t>
      </w:r>
      <w:r>
        <w:rPr>
          <w:rFonts w:ascii="Times New Roman" w:hAnsi="Times New Roman"/>
          <w:b/>
          <w:sz w:val="24"/>
          <w:szCs w:val="24"/>
        </w:rPr>
        <w:t>История Франции</w:t>
      </w:r>
    </w:p>
    <w:p w:rsidR="008068A4" w:rsidRPr="00990DBB" w:rsidRDefault="008068A4" w:rsidP="008068A4">
      <w:pPr>
        <w:autoSpaceDE w:val="0"/>
        <w:autoSpaceDN w:val="0"/>
        <w:spacing w:after="0" w:line="240" w:lineRule="auto"/>
        <w:ind w:hanging="720"/>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ареев Н.</w:t>
      </w:r>
      <w:r>
        <w:rPr>
          <w:rFonts w:ascii="Times New Roman" w:hAnsi="Times New Roman"/>
          <w:b/>
          <w:sz w:val="24"/>
          <w:szCs w:val="24"/>
        </w:rPr>
        <w:t xml:space="preserve"> И.</w:t>
      </w:r>
      <w:r w:rsidRPr="00990DBB">
        <w:rPr>
          <w:rFonts w:ascii="Times New Roman" w:hAnsi="Times New Roman"/>
          <w:sz w:val="24"/>
          <w:szCs w:val="24"/>
        </w:rPr>
        <w:t xml:space="preserve">  Очерк истории французских крест</w:t>
      </w:r>
      <w:r>
        <w:rPr>
          <w:rFonts w:ascii="Times New Roman" w:hAnsi="Times New Roman"/>
          <w:sz w:val="24"/>
          <w:szCs w:val="24"/>
        </w:rPr>
        <w:t>ьян с древнейших времен до 1789 </w:t>
      </w:r>
      <w:r w:rsidRPr="00990DBB">
        <w:rPr>
          <w:rFonts w:ascii="Times New Roman" w:hAnsi="Times New Roman"/>
          <w:sz w:val="24"/>
          <w:szCs w:val="24"/>
        </w:rPr>
        <w:t>года / Н.</w:t>
      </w:r>
      <w:r>
        <w:rPr>
          <w:rFonts w:ascii="Times New Roman" w:hAnsi="Times New Roman"/>
          <w:sz w:val="24"/>
          <w:szCs w:val="24"/>
        </w:rPr>
        <w:t xml:space="preserve"> И.</w:t>
      </w:r>
      <w:r w:rsidRPr="00990DBB">
        <w:rPr>
          <w:rFonts w:ascii="Times New Roman" w:hAnsi="Times New Roman"/>
          <w:sz w:val="24"/>
          <w:szCs w:val="24"/>
        </w:rPr>
        <w:t xml:space="preserve"> Кареев. – Варшава, 1881. – 150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овалевский Максим.</w:t>
      </w:r>
      <w:r w:rsidRPr="00990DBB">
        <w:rPr>
          <w:rFonts w:ascii="Times New Roman" w:hAnsi="Times New Roman"/>
          <w:sz w:val="24"/>
          <w:szCs w:val="24"/>
        </w:rPr>
        <w:t xml:space="preserve"> Происхождение современной демократии</w:t>
      </w:r>
      <w:r>
        <w:rPr>
          <w:rFonts w:ascii="Times New Roman" w:hAnsi="Times New Roman"/>
          <w:sz w:val="24"/>
          <w:szCs w:val="24"/>
        </w:rPr>
        <w:t>.</w:t>
      </w:r>
      <w:r w:rsidRPr="00990DBB">
        <w:rPr>
          <w:rFonts w:ascii="Times New Roman" w:hAnsi="Times New Roman"/>
          <w:sz w:val="24"/>
          <w:szCs w:val="24"/>
        </w:rPr>
        <w:t xml:space="preserve"> Т. 1. Общественный и политический строй Франции накануне революции / Максим Ковалевский. – 3-е изд., исправ. и доп. – СПб. : Книгоиздательское товарищество "Просвещение", 1912. – 66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эн Ипполит.</w:t>
      </w:r>
      <w:r w:rsidRPr="00990DBB">
        <w:rPr>
          <w:rFonts w:ascii="Times New Roman" w:hAnsi="Times New Roman"/>
          <w:sz w:val="24"/>
          <w:szCs w:val="24"/>
        </w:rPr>
        <w:t xml:space="preserve">  Происхождение современной Фр</w:t>
      </w:r>
      <w:r>
        <w:rPr>
          <w:rFonts w:ascii="Times New Roman" w:hAnsi="Times New Roman"/>
          <w:sz w:val="24"/>
          <w:szCs w:val="24"/>
        </w:rPr>
        <w:t>анции. Т. 1. Старый порядок / И. </w:t>
      </w:r>
      <w:r w:rsidRPr="00990DBB">
        <w:rPr>
          <w:rFonts w:ascii="Times New Roman" w:hAnsi="Times New Roman"/>
          <w:sz w:val="24"/>
          <w:szCs w:val="24"/>
        </w:rPr>
        <w:t xml:space="preserve">Тэн ; перевод с французского под ред. А. В. Швырова. – СПб., 1907. – 26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эн Ипполит.</w:t>
      </w:r>
      <w:r w:rsidRPr="00990DBB">
        <w:rPr>
          <w:rFonts w:ascii="Times New Roman" w:hAnsi="Times New Roman"/>
          <w:sz w:val="24"/>
          <w:szCs w:val="24"/>
        </w:rPr>
        <w:t xml:space="preserve">  Происхождение современной Франции</w:t>
      </w:r>
      <w:r>
        <w:rPr>
          <w:rFonts w:ascii="Times New Roman" w:hAnsi="Times New Roman"/>
          <w:sz w:val="24"/>
          <w:szCs w:val="24"/>
        </w:rPr>
        <w:t>.</w:t>
      </w:r>
      <w:r w:rsidRPr="00990DBB">
        <w:rPr>
          <w:rFonts w:ascii="Times New Roman" w:hAnsi="Times New Roman"/>
          <w:sz w:val="24"/>
          <w:szCs w:val="24"/>
        </w:rPr>
        <w:t xml:space="preserve"> Т. 3. Якобинское завоевание / И. Тэн ; перевод с французского под ред. А. В. Швырова. – СПб., 1907. – 256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эн Ипполит.</w:t>
      </w:r>
      <w:r w:rsidRPr="00990DBB">
        <w:rPr>
          <w:rFonts w:ascii="Times New Roman" w:hAnsi="Times New Roman"/>
          <w:sz w:val="24"/>
          <w:szCs w:val="24"/>
        </w:rPr>
        <w:t xml:space="preserve">  Происхождение современной Франции</w:t>
      </w:r>
      <w:r>
        <w:rPr>
          <w:rFonts w:ascii="Times New Roman" w:hAnsi="Times New Roman"/>
          <w:sz w:val="24"/>
          <w:szCs w:val="24"/>
        </w:rPr>
        <w:t>. Т. 5. Новый порядок / И. </w:t>
      </w:r>
      <w:r w:rsidRPr="00990DBB">
        <w:rPr>
          <w:rFonts w:ascii="Times New Roman" w:hAnsi="Times New Roman"/>
          <w:sz w:val="24"/>
          <w:szCs w:val="24"/>
        </w:rPr>
        <w:t xml:space="preserve">Тэн ; перевод с французского под ред. А. В. Швырова. – СПб., 1907. – 312 с. </w:t>
      </w:r>
    </w:p>
    <w:p w:rsidR="008068A4" w:rsidRPr="00990DBB" w:rsidRDefault="008068A4" w:rsidP="008068A4">
      <w:pPr>
        <w:autoSpaceDE w:val="0"/>
        <w:autoSpaceDN w:val="0"/>
        <w:spacing w:after="0" w:line="240" w:lineRule="auto"/>
        <w:ind w:left="72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Фюстель де-Куланж Нюма-Дени.</w:t>
      </w:r>
      <w:r w:rsidRPr="00990DBB">
        <w:rPr>
          <w:rFonts w:ascii="Times New Roman" w:hAnsi="Times New Roman"/>
          <w:sz w:val="24"/>
          <w:szCs w:val="24"/>
        </w:rPr>
        <w:t xml:space="preserve">  История общественного строя древней Франции. В 6-ти томах. Т. 1. Римская Галлия / Н.-Д. Фюстель де-Куланж ; перевод с французского И. М. Гревса. – СПб., 1901. – 404 с. – (Научно-историческая библиотека). </w:t>
      </w:r>
    </w:p>
    <w:p w:rsidR="008068A4"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Фюстель де-Куланж Нюма-Дени.</w:t>
      </w:r>
      <w:r w:rsidRPr="00990DBB">
        <w:rPr>
          <w:rFonts w:ascii="Times New Roman" w:hAnsi="Times New Roman"/>
          <w:sz w:val="24"/>
          <w:szCs w:val="24"/>
        </w:rPr>
        <w:t xml:space="preserve">  История общественного строя древней Франции. </w:t>
      </w:r>
      <w:r>
        <w:rPr>
          <w:rFonts w:ascii="Times New Roman" w:hAnsi="Times New Roman"/>
          <w:sz w:val="24"/>
          <w:szCs w:val="24"/>
        </w:rPr>
        <w:t xml:space="preserve"> </w:t>
      </w:r>
      <w:r w:rsidRPr="00990DBB">
        <w:rPr>
          <w:rFonts w:ascii="Times New Roman" w:hAnsi="Times New Roman"/>
          <w:sz w:val="24"/>
          <w:szCs w:val="24"/>
        </w:rPr>
        <w:t xml:space="preserve"> В 6-ти томах.  </w:t>
      </w:r>
      <w:r>
        <w:rPr>
          <w:rFonts w:ascii="Times New Roman" w:hAnsi="Times New Roman"/>
          <w:sz w:val="24"/>
          <w:szCs w:val="24"/>
        </w:rPr>
        <w:t xml:space="preserve"> </w:t>
      </w:r>
      <w:r w:rsidRPr="00990DBB">
        <w:rPr>
          <w:rFonts w:ascii="Times New Roman" w:hAnsi="Times New Roman"/>
          <w:sz w:val="24"/>
          <w:szCs w:val="24"/>
        </w:rPr>
        <w:t xml:space="preserve">Т. 2.  </w:t>
      </w:r>
      <w:r>
        <w:rPr>
          <w:rFonts w:ascii="Times New Roman" w:hAnsi="Times New Roman"/>
          <w:sz w:val="24"/>
          <w:szCs w:val="24"/>
        </w:rPr>
        <w:t xml:space="preserve">  </w:t>
      </w:r>
      <w:r w:rsidRPr="00990DBB">
        <w:rPr>
          <w:rFonts w:ascii="Times New Roman" w:hAnsi="Times New Roman"/>
          <w:sz w:val="24"/>
          <w:szCs w:val="24"/>
        </w:rPr>
        <w:t xml:space="preserve">Германское </w:t>
      </w:r>
      <w:r>
        <w:rPr>
          <w:rFonts w:ascii="Times New Roman" w:hAnsi="Times New Roman"/>
          <w:sz w:val="24"/>
          <w:szCs w:val="24"/>
        </w:rPr>
        <w:t xml:space="preserve">  </w:t>
      </w:r>
      <w:r w:rsidRPr="00990DBB">
        <w:rPr>
          <w:rFonts w:ascii="Times New Roman" w:hAnsi="Times New Roman"/>
          <w:sz w:val="24"/>
          <w:szCs w:val="24"/>
        </w:rPr>
        <w:t xml:space="preserve"> вторжение  </w:t>
      </w:r>
      <w:r>
        <w:rPr>
          <w:rFonts w:ascii="Times New Roman" w:hAnsi="Times New Roman"/>
          <w:sz w:val="24"/>
          <w:szCs w:val="24"/>
        </w:rPr>
        <w:t xml:space="preserve"> </w:t>
      </w:r>
      <w:r w:rsidRPr="00990DBB">
        <w:rPr>
          <w:rFonts w:ascii="Times New Roman" w:hAnsi="Times New Roman"/>
          <w:sz w:val="24"/>
          <w:szCs w:val="24"/>
        </w:rPr>
        <w:t>и</w:t>
      </w:r>
      <w:r>
        <w:rPr>
          <w:rFonts w:ascii="Times New Roman" w:hAnsi="Times New Roman"/>
          <w:sz w:val="24"/>
          <w:szCs w:val="24"/>
        </w:rPr>
        <w:t xml:space="preserve">  </w:t>
      </w:r>
      <w:r w:rsidRPr="00990DBB">
        <w:rPr>
          <w:rFonts w:ascii="Times New Roman" w:hAnsi="Times New Roman"/>
          <w:sz w:val="24"/>
          <w:szCs w:val="24"/>
        </w:rPr>
        <w:t xml:space="preserve"> конец </w:t>
      </w:r>
      <w:r>
        <w:rPr>
          <w:rFonts w:ascii="Times New Roman" w:hAnsi="Times New Roman"/>
          <w:sz w:val="24"/>
          <w:szCs w:val="24"/>
        </w:rPr>
        <w:t xml:space="preserve"> </w:t>
      </w:r>
      <w:r w:rsidRPr="00990DBB">
        <w:rPr>
          <w:rFonts w:ascii="Times New Roman" w:hAnsi="Times New Roman"/>
          <w:sz w:val="24"/>
          <w:szCs w:val="24"/>
        </w:rPr>
        <w:t xml:space="preserve">империи   </w:t>
      </w:r>
      <w:r>
        <w:rPr>
          <w:rFonts w:ascii="Times New Roman" w:hAnsi="Times New Roman"/>
          <w:sz w:val="24"/>
          <w:szCs w:val="24"/>
        </w:rPr>
        <w:t xml:space="preserve"> </w:t>
      </w:r>
      <w:r w:rsidRPr="00990DBB">
        <w:rPr>
          <w:rFonts w:ascii="Times New Roman" w:hAnsi="Times New Roman"/>
          <w:sz w:val="24"/>
          <w:szCs w:val="24"/>
        </w:rPr>
        <w:t xml:space="preserve">/ Н.-Д. Фюстель де-Куланж ; перевод с французского И.М. Гревса. – СПб., 1904. – 718 с. – (Научно-историческая библиотека). </w:t>
      </w:r>
    </w:p>
    <w:p w:rsidR="00E56DC4" w:rsidRPr="00990DBB" w:rsidRDefault="00E56DC4" w:rsidP="00E56DC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Фюстель де-Куланж Нюма-Дени.</w:t>
      </w:r>
      <w:r w:rsidRPr="00990DBB">
        <w:rPr>
          <w:rFonts w:ascii="Times New Roman" w:hAnsi="Times New Roman"/>
          <w:sz w:val="24"/>
          <w:szCs w:val="24"/>
        </w:rPr>
        <w:t xml:space="preserve">  История общественного строя древней Франции. В 6-ти томах. Т. 3. Франкская монархия / Н.-Д. Фюстель де-Куланж ; перевод с французского И. М. Гревса. – СПб., 1907. – 814 с. – (Научно-историческая библиотека).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FC2F3A"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Фюстель де-Куланж Нюма-Дени.</w:t>
      </w:r>
      <w:r w:rsidRPr="00990DBB">
        <w:rPr>
          <w:rFonts w:ascii="Times New Roman" w:hAnsi="Times New Roman"/>
          <w:sz w:val="24"/>
          <w:szCs w:val="24"/>
        </w:rPr>
        <w:t xml:space="preserve">  История общественного строя древней Франции. В 6-ти томах. Т. 4. Аллод и сельское поместье в Меровингскую эпоху / Н.-Д. Фюстель де-Куланж ; перевод с французского И. М. Гревса. – СПб., 1907. – 562 с. – (Научно-историческая библиотека). </w:t>
      </w:r>
    </w:p>
    <w:p w:rsidR="00FC2F3A" w:rsidRPr="00113974" w:rsidRDefault="00FC2F3A" w:rsidP="00FC2F3A">
      <w:pPr>
        <w:autoSpaceDE w:val="0"/>
        <w:autoSpaceDN w:val="0"/>
        <w:spacing w:after="0" w:line="240" w:lineRule="auto"/>
        <w:jc w:val="both"/>
        <w:rPr>
          <w:rFonts w:ascii="Times New Roman" w:hAnsi="Times New Roman"/>
          <w:sz w:val="24"/>
          <w:szCs w:val="24"/>
        </w:rPr>
      </w:pPr>
    </w:p>
    <w:p w:rsidR="00FC2F3A" w:rsidRPr="00113974" w:rsidRDefault="00FC2F3A" w:rsidP="00FC2F3A">
      <w:pPr>
        <w:autoSpaceDE w:val="0"/>
        <w:autoSpaceDN w:val="0"/>
        <w:spacing w:after="0" w:line="240" w:lineRule="auto"/>
        <w:jc w:val="both"/>
        <w:rPr>
          <w:rFonts w:ascii="Times New Roman" w:hAnsi="Times New Roman"/>
          <w:sz w:val="24"/>
          <w:szCs w:val="24"/>
        </w:rPr>
      </w:pPr>
    </w:p>
    <w:p w:rsidR="00FC2F3A" w:rsidRPr="00113974" w:rsidRDefault="00FC2F3A" w:rsidP="00FC2F3A">
      <w:pPr>
        <w:autoSpaceDE w:val="0"/>
        <w:autoSpaceDN w:val="0"/>
        <w:spacing w:after="0" w:line="240" w:lineRule="auto"/>
        <w:jc w:val="both"/>
        <w:rPr>
          <w:rFonts w:ascii="Times New Roman" w:hAnsi="Times New Roman"/>
          <w:sz w:val="24"/>
          <w:szCs w:val="24"/>
        </w:rPr>
      </w:pPr>
    </w:p>
    <w:p w:rsidR="00FC2F3A" w:rsidRPr="00113974" w:rsidRDefault="00FC2F3A" w:rsidP="00FC2F3A">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Фюстель де-Куланж Нюма-Дени.</w:t>
      </w:r>
      <w:r w:rsidRPr="00990DBB">
        <w:rPr>
          <w:rFonts w:ascii="Times New Roman" w:hAnsi="Times New Roman"/>
          <w:sz w:val="24"/>
          <w:szCs w:val="24"/>
        </w:rPr>
        <w:t xml:space="preserve">  История общественного строя древней Франции. В 6-ти томах. Т. 5. Начала феодального строя (Бенефиций и патронат в Меровингскую эпоху) / Н.-Д. Фюстель де-Куланж ; перевод с французского О. </w:t>
      </w:r>
      <w:r>
        <w:rPr>
          <w:rFonts w:ascii="Times New Roman" w:hAnsi="Times New Roman"/>
          <w:sz w:val="24"/>
          <w:szCs w:val="24"/>
        </w:rPr>
        <w:t>П. </w:t>
      </w:r>
      <w:r w:rsidRPr="00990DBB">
        <w:rPr>
          <w:rFonts w:ascii="Times New Roman" w:hAnsi="Times New Roman"/>
          <w:sz w:val="24"/>
          <w:szCs w:val="24"/>
        </w:rPr>
        <w:t xml:space="preserve">Захарьиной; под ред. И. М. Гревса. – СПб., 1910. – 542 с. – (Научно-историческая библиотека).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Фюстель де-Куланж Нюма-Дени.</w:t>
      </w:r>
      <w:r w:rsidRPr="00990DBB">
        <w:rPr>
          <w:rFonts w:ascii="Times New Roman" w:hAnsi="Times New Roman"/>
          <w:sz w:val="24"/>
          <w:szCs w:val="24"/>
        </w:rPr>
        <w:t xml:space="preserve">  История общественного строя древней Франции. В 6-ти томах. Т. 6. Перерождение королевской власти в каролингскую эпоху / Н.-Д. Фюстель де-Куланж ; перевод с французского О. П. Захарьиной; под ред. И. М. Гревса. – Петроград, 1916. – 852 с. – (Научно-историческая библиотека).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Алтаев Ал.</w:t>
      </w:r>
      <w:r w:rsidRPr="00990DBB">
        <w:rPr>
          <w:rFonts w:ascii="Times New Roman" w:hAnsi="Times New Roman"/>
          <w:sz w:val="24"/>
          <w:szCs w:val="24"/>
        </w:rPr>
        <w:t xml:space="preserve">  Марат: Картины из истории Великой французской революции / Ал. Алтаев. – Х. : Пролетар, 1931. – 158 с.</w:t>
      </w:r>
    </w:p>
    <w:p w:rsidR="008068A4" w:rsidRPr="00990DBB" w:rsidRDefault="008068A4" w:rsidP="008068A4">
      <w:pPr>
        <w:autoSpaceDE w:val="0"/>
        <w:autoSpaceDN w:val="0"/>
        <w:spacing w:after="0" w:line="240" w:lineRule="auto"/>
        <w:ind w:left="72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Ардашев П. Н.</w:t>
      </w:r>
      <w:r w:rsidRPr="00990DBB">
        <w:rPr>
          <w:rFonts w:ascii="Times New Roman" w:hAnsi="Times New Roman"/>
          <w:sz w:val="24"/>
          <w:szCs w:val="24"/>
        </w:rPr>
        <w:t xml:space="preserve">  Французская революция в изложении римских историков / П. </w:t>
      </w:r>
      <w:r>
        <w:rPr>
          <w:rFonts w:ascii="Times New Roman" w:hAnsi="Times New Roman"/>
          <w:sz w:val="24"/>
          <w:szCs w:val="24"/>
        </w:rPr>
        <w:t>Н. </w:t>
      </w:r>
      <w:r w:rsidRPr="00990DBB">
        <w:rPr>
          <w:rFonts w:ascii="Times New Roman" w:hAnsi="Times New Roman"/>
          <w:sz w:val="24"/>
          <w:szCs w:val="24"/>
        </w:rPr>
        <w:t>Ардашев. – Одесса, 1914. – 6 с.</w:t>
      </w:r>
    </w:p>
    <w:p w:rsidR="008068A4" w:rsidRPr="00990DBB" w:rsidRDefault="008068A4" w:rsidP="008068A4">
      <w:pPr>
        <w:autoSpaceDE w:val="0"/>
        <w:autoSpaceDN w:val="0"/>
        <w:spacing w:after="0" w:line="240" w:lineRule="auto"/>
        <w:ind w:left="72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лан Луи.</w:t>
      </w:r>
      <w:r w:rsidRPr="00990DBB">
        <w:rPr>
          <w:rFonts w:ascii="Times New Roman" w:hAnsi="Times New Roman"/>
          <w:sz w:val="24"/>
          <w:szCs w:val="24"/>
        </w:rPr>
        <w:t xml:space="preserve">  История Французской революции. Т. 2 / Луи Блан. – СПб., 1907. – 38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лан Луи.</w:t>
      </w:r>
      <w:r w:rsidRPr="00990DBB">
        <w:rPr>
          <w:rFonts w:ascii="Times New Roman" w:hAnsi="Times New Roman"/>
          <w:sz w:val="24"/>
          <w:szCs w:val="24"/>
        </w:rPr>
        <w:t xml:space="preserve">  История Французской революции 1789 года. Т. 7 / Луи Блан. – СПб., 1908. – 387 с. – (Историческая библиотека).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лан Луи.</w:t>
      </w:r>
      <w:r w:rsidRPr="00990DBB">
        <w:rPr>
          <w:rFonts w:ascii="Times New Roman" w:hAnsi="Times New Roman"/>
          <w:sz w:val="24"/>
          <w:szCs w:val="24"/>
        </w:rPr>
        <w:t xml:space="preserve">  История Французской революции 1789 года. Т. 9 / Луи Блан. – СПб., 1908. – 418 с. – (Историческая библиотека). </w:t>
      </w:r>
    </w:p>
    <w:p w:rsidR="008068A4" w:rsidRPr="00990DBB" w:rsidRDefault="008068A4" w:rsidP="008068A4">
      <w:pPr>
        <w:autoSpaceDE w:val="0"/>
        <w:autoSpaceDN w:val="0"/>
        <w:spacing w:after="0" w:line="240" w:lineRule="auto"/>
        <w:ind w:left="72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лан Луи.</w:t>
      </w:r>
      <w:r w:rsidRPr="00990DBB">
        <w:rPr>
          <w:rFonts w:ascii="Times New Roman" w:hAnsi="Times New Roman"/>
          <w:sz w:val="24"/>
          <w:szCs w:val="24"/>
        </w:rPr>
        <w:t xml:space="preserve">  История Французской революции 1789 года. Т. 10 / Луи Блан. – СПб., 1909. – 416 с. – (Историческая библиотека).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C5497">
        <w:rPr>
          <w:rFonts w:ascii="Times New Roman" w:hAnsi="Times New Roman"/>
          <w:b/>
          <w:sz w:val="24"/>
          <w:szCs w:val="24"/>
        </w:rPr>
        <w:t>Блос Вильгельм.</w:t>
      </w:r>
      <w:r w:rsidRPr="009C5497">
        <w:rPr>
          <w:rFonts w:ascii="Times New Roman" w:hAnsi="Times New Roman"/>
          <w:sz w:val="24"/>
          <w:szCs w:val="24"/>
        </w:rPr>
        <w:t xml:space="preserve">  Французская революция: Исторический обзор событий и общественного состояния во Франции с 1789 по 1804 г. / Вильгельм Блос ; перевод Г. Львовича. – 3-е изд., исправ. – СПб. : Издание Г. Ф. Львовича, 1906. – 436 с. – (Историческая библиотека). </w:t>
      </w:r>
    </w:p>
    <w:p w:rsidR="008068A4" w:rsidRPr="009C5497"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hanging="720"/>
        <w:jc w:val="both"/>
        <w:rPr>
          <w:rFonts w:ascii="Times New Roman" w:hAnsi="Times New Roman"/>
          <w:sz w:val="24"/>
          <w:szCs w:val="24"/>
        </w:rPr>
      </w:pPr>
      <w:r w:rsidRPr="009C5497">
        <w:rPr>
          <w:rFonts w:ascii="Times New Roman" w:hAnsi="Times New Roman"/>
          <w:b/>
          <w:sz w:val="24"/>
          <w:szCs w:val="24"/>
        </w:rPr>
        <w:t>Брандес Г.</w:t>
      </w:r>
      <w:r w:rsidRPr="009C5497">
        <w:rPr>
          <w:rFonts w:ascii="Times New Roman" w:hAnsi="Times New Roman"/>
          <w:sz w:val="24"/>
          <w:szCs w:val="24"/>
        </w:rPr>
        <w:t xml:space="preserve">  Собрание сочинений в 12-ти томах</w:t>
      </w:r>
      <w:r>
        <w:rPr>
          <w:rFonts w:ascii="Times New Roman" w:hAnsi="Times New Roman"/>
          <w:sz w:val="24"/>
          <w:szCs w:val="24"/>
        </w:rPr>
        <w:t>. Т. 7. Реакция во Франции / Г. </w:t>
      </w:r>
      <w:r w:rsidRPr="009C5497">
        <w:rPr>
          <w:rFonts w:ascii="Times New Roman" w:hAnsi="Times New Roman"/>
          <w:sz w:val="24"/>
          <w:szCs w:val="24"/>
        </w:rPr>
        <w:t>Брандес ; перевод с датского под ред. М. В.</w:t>
      </w:r>
      <w:r w:rsidR="008D5985">
        <w:rPr>
          <w:rFonts w:ascii="Times New Roman" w:hAnsi="Times New Roman"/>
          <w:sz w:val="24"/>
          <w:szCs w:val="24"/>
        </w:rPr>
        <w:t xml:space="preserve"> Лучицкой. – К. : Издание Б. К. </w:t>
      </w:r>
      <w:r w:rsidRPr="009C5497">
        <w:rPr>
          <w:rFonts w:ascii="Times New Roman" w:hAnsi="Times New Roman"/>
          <w:sz w:val="24"/>
          <w:szCs w:val="24"/>
        </w:rPr>
        <w:t xml:space="preserve">Фукса, 1902. – 228 с. </w:t>
      </w:r>
    </w:p>
    <w:p w:rsidR="008068A4" w:rsidRPr="009C5497"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hanging="720"/>
        <w:jc w:val="both"/>
        <w:rPr>
          <w:rFonts w:ascii="Times New Roman" w:hAnsi="Times New Roman"/>
          <w:sz w:val="24"/>
          <w:szCs w:val="24"/>
        </w:rPr>
      </w:pPr>
      <w:r w:rsidRPr="009C5497">
        <w:rPr>
          <w:rFonts w:ascii="Times New Roman" w:hAnsi="Times New Roman"/>
          <w:b/>
          <w:sz w:val="24"/>
          <w:szCs w:val="24"/>
        </w:rPr>
        <w:t>Буонарроти Ф.</w:t>
      </w:r>
      <w:r w:rsidRPr="009C5497">
        <w:rPr>
          <w:rFonts w:ascii="Times New Roman" w:hAnsi="Times New Roman"/>
          <w:sz w:val="24"/>
          <w:szCs w:val="24"/>
        </w:rPr>
        <w:t xml:space="preserve">  Гракх Бабеф и заговор равных / Ф. Буонарроти ; перевод К. </w:t>
      </w:r>
      <w:r>
        <w:rPr>
          <w:rFonts w:ascii="Times New Roman" w:hAnsi="Times New Roman"/>
          <w:sz w:val="24"/>
          <w:szCs w:val="24"/>
        </w:rPr>
        <w:t>М. </w:t>
      </w:r>
      <w:r w:rsidRPr="009C5497">
        <w:rPr>
          <w:rFonts w:ascii="Times New Roman" w:hAnsi="Times New Roman"/>
          <w:sz w:val="24"/>
          <w:szCs w:val="24"/>
        </w:rPr>
        <w:t>Горбач под ред. и с предисл. В. </w:t>
      </w:r>
      <w:r>
        <w:rPr>
          <w:rFonts w:ascii="Times New Roman" w:hAnsi="Times New Roman"/>
          <w:sz w:val="24"/>
          <w:szCs w:val="24"/>
        </w:rPr>
        <w:t>В. </w:t>
      </w:r>
      <w:r w:rsidRPr="009C5497">
        <w:rPr>
          <w:rFonts w:ascii="Times New Roman" w:hAnsi="Times New Roman"/>
          <w:sz w:val="24"/>
          <w:szCs w:val="24"/>
        </w:rPr>
        <w:t xml:space="preserve">Святловского. – Петроград-М. : Государственное изд-во, 1923. – 208 с. </w:t>
      </w:r>
    </w:p>
    <w:p w:rsidR="008068A4" w:rsidRPr="009C5497" w:rsidRDefault="008068A4" w:rsidP="008068A4">
      <w:pPr>
        <w:autoSpaceDE w:val="0"/>
        <w:autoSpaceDN w:val="0"/>
        <w:spacing w:after="0" w:line="240" w:lineRule="auto"/>
        <w:jc w:val="both"/>
        <w:rPr>
          <w:rFonts w:ascii="Times New Roman" w:hAnsi="Times New Roman"/>
          <w:sz w:val="24"/>
          <w:szCs w:val="24"/>
        </w:rPr>
      </w:pPr>
    </w:p>
    <w:p w:rsidR="008068A4" w:rsidRPr="009C5497" w:rsidRDefault="008068A4" w:rsidP="008068A4">
      <w:pPr>
        <w:pStyle w:val="a7"/>
        <w:numPr>
          <w:ilvl w:val="0"/>
          <w:numId w:val="49"/>
        </w:numPr>
        <w:autoSpaceDE w:val="0"/>
        <w:autoSpaceDN w:val="0"/>
        <w:spacing w:after="0" w:line="240" w:lineRule="auto"/>
        <w:ind w:hanging="720"/>
        <w:jc w:val="both"/>
        <w:rPr>
          <w:rFonts w:ascii="Times New Roman" w:hAnsi="Times New Roman"/>
          <w:sz w:val="24"/>
          <w:szCs w:val="24"/>
        </w:rPr>
      </w:pPr>
      <w:r w:rsidRPr="009C5497">
        <w:rPr>
          <w:rFonts w:ascii="Times New Roman" w:hAnsi="Times New Roman"/>
          <w:b/>
          <w:sz w:val="24"/>
          <w:szCs w:val="24"/>
        </w:rPr>
        <w:t>Волгин В. П.</w:t>
      </w:r>
      <w:r w:rsidRPr="009C5497">
        <w:rPr>
          <w:rFonts w:ascii="Times New Roman" w:hAnsi="Times New Roman"/>
          <w:sz w:val="24"/>
          <w:szCs w:val="24"/>
        </w:rPr>
        <w:t xml:space="preserve">  Социальные и политические идеи во Франции перед революцией (1748-1789) / В. П. Волгин. – М. : Изд-во АН СССР, 1940. – 19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FC2F3A"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Жорес Жан.</w:t>
      </w:r>
      <w:r w:rsidRPr="00990DBB">
        <w:rPr>
          <w:rFonts w:ascii="Times New Roman" w:hAnsi="Times New Roman"/>
          <w:sz w:val="24"/>
          <w:szCs w:val="24"/>
        </w:rPr>
        <w:t xml:space="preserve">  История Великой французской революции.  Т. 2. Законодательное собрание / Жан Жорес ; перевод с французского А. Водена. – М. : Государственное изд-во. – 410 с.    </w:t>
      </w:r>
    </w:p>
    <w:p w:rsidR="00FC2F3A" w:rsidRPr="00113974" w:rsidRDefault="00FC2F3A" w:rsidP="00FC2F3A">
      <w:pPr>
        <w:autoSpaceDE w:val="0"/>
        <w:autoSpaceDN w:val="0"/>
        <w:spacing w:after="0" w:line="240" w:lineRule="auto"/>
        <w:jc w:val="both"/>
        <w:rPr>
          <w:rFonts w:ascii="Times New Roman" w:hAnsi="Times New Roman"/>
          <w:sz w:val="24"/>
          <w:szCs w:val="24"/>
        </w:rPr>
      </w:pPr>
    </w:p>
    <w:p w:rsidR="00FC2F3A" w:rsidRPr="00113974" w:rsidRDefault="00FC2F3A" w:rsidP="00FC2F3A">
      <w:pPr>
        <w:autoSpaceDE w:val="0"/>
        <w:autoSpaceDN w:val="0"/>
        <w:spacing w:after="0" w:line="240" w:lineRule="auto"/>
        <w:jc w:val="both"/>
        <w:rPr>
          <w:rFonts w:ascii="Times New Roman" w:hAnsi="Times New Roman"/>
          <w:sz w:val="24"/>
          <w:szCs w:val="24"/>
        </w:rPr>
      </w:pPr>
    </w:p>
    <w:p w:rsidR="00FC2F3A" w:rsidRPr="00113974" w:rsidRDefault="00FC2F3A" w:rsidP="00FC2F3A">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Жорес Жан.</w:t>
      </w:r>
      <w:r w:rsidRPr="00990DBB">
        <w:rPr>
          <w:rFonts w:ascii="Times New Roman" w:hAnsi="Times New Roman"/>
          <w:sz w:val="24"/>
          <w:szCs w:val="24"/>
        </w:rPr>
        <w:t xml:space="preserve">  История Великой французской революции Т. 3. Конвент. Вып. 2. Социально-политические идеи Европы и Революция / Жан Жорес ; перевод с французского под ред. Н. Лукина, Н. Попова. – М. : Государственное изд-во, 1923. – 30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абанес Огюстен, Насс Леонард.</w:t>
      </w:r>
      <w:r w:rsidRPr="00990DBB">
        <w:rPr>
          <w:rFonts w:ascii="Times New Roman" w:hAnsi="Times New Roman"/>
          <w:sz w:val="24"/>
          <w:szCs w:val="24"/>
        </w:rPr>
        <w:t xml:space="preserve">  Революционный невроз / Огюстен  Кабанес, Леонард Насс ; перевод с французского под ред. Д.</w:t>
      </w:r>
      <w:r>
        <w:rPr>
          <w:rFonts w:ascii="Times New Roman" w:hAnsi="Times New Roman"/>
          <w:sz w:val="24"/>
          <w:szCs w:val="24"/>
        </w:rPr>
        <w:t> </w:t>
      </w:r>
      <w:r w:rsidRPr="00990DBB">
        <w:rPr>
          <w:rFonts w:ascii="Times New Roman" w:hAnsi="Times New Roman"/>
          <w:sz w:val="24"/>
          <w:szCs w:val="24"/>
        </w:rPr>
        <w:t>Ф. Коморского. – СПб. : Издание Д.</w:t>
      </w:r>
      <w:r>
        <w:rPr>
          <w:rFonts w:ascii="Times New Roman" w:hAnsi="Times New Roman"/>
          <w:sz w:val="24"/>
          <w:szCs w:val="24"/>
        </w:rPr>
        <w:t> </w:t>
      </w:r>
      <w:r w:rsidRPr="00990DBB">
        <w:rPr>
          <w:rFonts w:ascii="Times New Roman" w:hAnsi="Times New Roman"/>
          <w:sz w:val="24"/>
          <w:szCs w:val="24"/>
        </w:rPr>
        <w:t xml:space="preserve">Ф. Коморского, 1906. – 39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унов Генрих.</w:t>
      </w:r>
      <w:r w:rsidRPr="00990DBB">
        <w:rPr>
          <w:rFonts w:ascii="Times New Roman" w:hAnsi="Times New Roman"/>
          <w:sz w:val="24"/>
          <w:szCs w:val="24"/>
        </w:rPr>
        <w:t xml:space="preserve">  Борьба классов и партий в Великой Французской Революции 1789-1794 г. / Генрих Кунов ; перевод, предисловие и дополнения И. Степанова. – 2-е изд., пересмотренное и расширенное по новому немецкому изд. – М. : Коммунист, 1919. – 54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амартин Альфонс.</w:t>
      </w:r>
      <w:r w:rsidRPr="00990DBB">
        <w:rPr>
          <w:rFonts w:ascii="Times New Roman" w:hAnsi="Times New Roman"/>
          <w:sz w:val="24"/>
          <w:szCs w:val="24"/>
        </w:rPr>
        <w:t xml:space="preserve">  Жирондисты: Историко-прагматическое исследование. В 4-х томах</w:t>
      </w:r>
      <w:r>
        <w:rPr>
          <w:rFonts w:ascii="Times New Roman" w:hAnsi="Times New Roman"/>
          <w:sz w:val="24"/>
          <w:szCs w:val="24"/>
        </w:rPr>
        <w:t>.</w:t>
      </w:r>
      <w:r w:rsidRPr="00990DBB">
        <w:rPr>
          <w:rFonts w:ascii="Times New Roman" w:hAnsi="Times New Roman"/>
          <w:sz w:val="24"/>
          <w:szCs w:val="24"/>
        </w:rPr>
        <w:t xml:space="preserve"> Т. 2 / Альфонс Ламартин. – 2-е русское изд. – СПб. : Экспедиционно-Комиссионное Дело, 1911. – 14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163515">
        <w:rPr>
          <w:rFonts w:ascii="Times New Roman" w:hAnsi="Times New Roman"/>
          <w:b/>
          <w:sz w:val="24"/>
          <w:szCs w:val="24"/>
        </w:rPr>
        <w:t>Ламартин Альфонс.</w:t>
      </w:r>
      <w:r w:rsidRPr="00163515">
        <w:rPr>
          <w:rFonts w:ascii="Times New Roman" w:hAnsi="Times New Roman"/>
          <w:sz w:val="24"/>
          <w:szCs w:val="24"/>
        </w:rPr>
        <w:t xml:space="preserve">  </w:t>
      </w:r>
      <w:r w:rsidR="007B77E6">
        <w:rPr>
          <w:rFonts w:ascii="Times New Roman" w:hAnsi="Times New Roman"/>
          <w:sz w:val="24"/>
          <w:szCs w:val="24"/>
          <w:lang w:val="uk-UA"/>
        </w:rPr>
        <w:t xml:space="preserve"> </w:t>
      </w:r>
      <w:r w:rsidRPr="00163515">
        <w:rPr>
          <w:rFonts w:ascii="Times New Roman" w:hAnsi="Times New Roman"/>
          <w:sz w:val="24"/>
          <w:szCs w:val="24"/>
        </w:rPr>
        <w:t xml:space="preserve">Жирондисты: </w:t>
      </w:r>
      <w:r w:rsidR="007B77E6">
        <w:rPr>
          <w:rFonts w:ascii="Times New Roman" w:hAnsi="Times New Roman"/>
          <w:sz w:val="24"/>
          <w:szCs w:val="24"/>
          <w:lang w:val="uk-UA"/>
        </w:rPr>
        <w:t xml:space="preserve"> </w:t>
      </w:r>
      <w:r w:rsidRPr="00163515">
        <w:rPr>
          <w:rFonts w:ascii="Times New Roman" w:hAnsi="Times New Roman"/>
          <w:sz w:val="24"/>
          <w:szCs w:val="24"/>
        </w:rPr>
        <w:t>Историко-прагматическое</w:t>
      </w:r>
      <w:r w:rsidR="007B77E6">
        <w:rPr>
          <w:rFonts w:ascii="Times New Roman" w:hAnsi="Times New Roman"/>
          <w:sz w:val="24"/>
          <w:szCs w:val="24"/>
          <w:lang w:val="uk-UA"/>
        </w:rPr>
        <w:t xml:space="preserve"> </w:t>
      </w:r>
      <w:r w:rsidR="007B77E6">
        <w:rPr>
          <w:rFonts w:ascii="Times New Roman" w:hAnsi="Times New Roman"/>
          <w:sz w:val="24"/>
          <w:szCs w:val="24"/>
        </w:rPr>
        <w:t xml:space="preserve"> исследование. В 4-х томах. Т.</w:t>
      </w:r>
      <w:r w:rsidR="007B77E6">
        <w:rPr>
          <w:rFonts w:ascii="Times New Roman" w:hAnsi="Times New Roman"/>
          <w:sz w:val="24"/>
          <w:szCs w:val="24"/>
          <w:lang w:val="uk-UA"/>
        </w:rPr>
        <w:t> </w:t>
      </w:r>
      <w:r w:rsidRPr="00163515">
        <w:rPr>
          <w:rFonts w:ascii="Times New Roman" w:hAnsi="Times New Roman"/>
          <w:sz w:val="24"/>
          <w:szCs w:val="24"/>
        </w:rPr>
        <w:t xml:space="preserve">3 / Альфонс Ламартин. – 2-е русское изд. – СПб. : Экспедиционно-Комиссионное Дело, 1911. – 240 с. </w:t>
      </w:r>
    </w:p>
    <w:p w:rsidR="008068A4" w:rsidRPr="00163515"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163515">
        <w:rPr>
          <w:rFonts w:ascii="Times New Roman" w:hAnsi="Times New Roman"/>
          <w:b/>
          <w:sz w:val="24"/>
          <w:szCs w:val="24"/>
        </w:rPr>
        <w:t>Манфред А. З.</w:t>
      </w:r>
      <w:r w:rsidRPr="00163515">
        <w:rPr>
          <w:rFonts w:ascii="Times New Roman" w:hAnsi="Times New Roman"/>
          <w:sz w:val="24"/>
          <w:szCs w:val="24"/>
        </w:rPr>
        <w:t xml:space="preserve">  Французская буржуазная революция конца XVIII века (1789-1794) / А. З. Манфред. – М. : Государственное учебно-педагогическое изд-во МП РСФСР, 1950. – 176 с. </w:t>
      </w:r>
    </w:p>
    <w:p w:rsidR="008068A4" w:rsidRPr="00990DBB" w:rsidRDefault="008068A4" w:rsidP="008068A4">
      <w:pPr>
        <w:autoSpaceDE w:val="0"/>
        <w:autoSpaceDN w:val="0"/>
        <w:spacing w:after="0" w:line="240" w:lineRule="auto"/>
        <w:ind w:left="72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инье Франсуа-Огюст.</w:t>
      </w:r>
      <w:r w:rsidRPr="00990DBB">
        <w:rPr>
          <w:rFonts w:ascii="Times New Roman" w:hAnsi="Times New Roman"/>
          <w:sz w:val="24"/>
          <w:szCs w:val="24"/>
        </w:rPr>
        <w:t xml:space="preserve"> История Французской революции : с приложением нескольких глав из "Революции" Эдгара Кине. Т. 1 / Франсуа-Огюст Минье ; перевод с 9-го (1865 г.) французского издания под ред. и с предисл. К. К. Арсеньева. – СПб. : Издание Е. Лихачевой и А. Сувориной, 1866. – 37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инье Франсуа-Огюст.</w:t>
      </w:r>
      <w:r w:rsidRPr="00990DBB">
        <w:rPr>
          <w:rFonts w:ascii="Times New Roman" w:hAnsi="Times New Roman"/>
          <w:sz w:val="24"/>
          <w:szCs w:val="24"/>
        </w:rPr>
        <w:t xml:space="preserve"> История Французской революции : с приложением нескольких глав из "Революции" Эдгара Кине. Т. 2 / Франсуа-Огюст Минье ; перевод с 9-го (1865 г.) французского издания под ред. и с предисл. К. К. Арсеньева. – СПб. : Издание Е. Лихачевой и А. Сувориной, 1867. – 441 с.  </w:t>
      </w:r>
    </w:p>
    <w:p w:rsidR="008068A4"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Овсянников А.</w:t>
      </w:r>
      <w:r w:rsidRPr="00990DBB">
        <w:rPr>
          <w:rFonts w:ascii="Times New Roman" w:hAnsi="Times New Roman"/>
          <w:sz w:val="24"/>
          <w:szCs w:val="24"/>
        </w:rPr>
        <w:t xml:space="preserve">  Великая Французская революция в песнях современ</w:t>
      </w:r>
      <w:r>
        <w:rPr>
          <w:rFonts w:ascii="Times New Roman" w:hAnsi="Times New Roman"/>
          <w:sz w:val="24"/>
          <w:szCs w:val="24"/>
        </w:rPr>
        <w:t>ников / А. </w:t>
      </w:r>
      <w:r w:rsidRPr="00990DBB">
        <w:rPr>
          <w:rFonts w:ascii="Times New Roman" w:hAnsi="Times New Roman"/>
          <w:sz w:val="24"/>
          <w:szCs w:val="24"/>
        </w:rPr>
        <w:t>Овсянников. – СПб. : Государственное изд-во, 1920. – 72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5809C3" w:rsidRDefault="008068A4" w:rsidP="008068A4">
      <w:pPr>
        <w:pStyle w:val="a7"/>
        <w:numPr>
          <w:ilvl w:val="0"/>
          <w:numId w:val="49"/>
        </w:numPr>
        <w:autoSpaceDE w:val="0"/>
        <w:autoSpaceDN w:val="0"/>
        <w:spacing w:after="0" w:line="240" w:lineRule="auto"/>
        <w:ind w:hanging="720"/>
        <w:rPr>
          <w:rFonts w:ascii="Times New Roman" w:hAnsi="Times New Roman"/>
          <w:sz w:val="24"/>
          <w:szCs w:val="24"/>
          <w:lang w:val="uk-UA"/>
        </w:rPr>
      </w:pPr>
      <w:r w:rsidRPr="005809C3">
        <w:rPr>
          <w:rFonts w:ascii="Times New Roman" w:hAnsi="Times New Roman"/>
          <w:b/>
          <w:sz w:val="24"/>
          <w:szCs w:val="24"/>
          <w:lang w:val="uk-UA"/>
        </w:rPr>
        <w:t>Рокэн Ф</w:t>
      </w:r>
      <w:r w:rsidRPr="005809C3">
        <w:rPr>
          <w:rFonts w:ascii="Times New Roman" w:hAnsi="Times New Roman"/>
          <w:b/>
          <w:sz w:val="24"/>
          <w:szCs w:val="24"/>
        </w:rPr>
        <w:t>еликс</w:t>
      </w:r>
      <w:r w:rsidRPr="005809C3">
        <w:rPr>
          <w:rFonts w:ascii="Times New Roman" w:hAnsi="Times New Roman"/>
          <w:b/>
          <w:sz w:val="24"/>
          <w:szCs w:val="24"/>
          <w:lang w:val="uk-UA"/>
        </w:rPr>
        <w:t>.</w:t>
      </w:r>
      <w:r w:rsidRPr="005809C3">
        <w:rPr>
          <w:rFonts w:ascii="Times New Roman" w:hAnsi="Times New Roman"/>
          <w:sz w:val="24"/>
          <w:szCs w:val="24"/>
          <w:lang w:val="uk-UA"/>
        </w:rPr>
        <w:t xml:space="preserve">  Движение общественной мысли во Франции в XVIII веке. 1715-1789 / Феликс Рокэн ; перевод с французского. – СПб., 1902. – 57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авин А. Н.</w:t>
      </w:r>
      <w:r w:rsidRPr="00990DBB">
        <w:rPr>
          <w:rFonts w:ascii="Times New Roman" w:hAnsi="Times New Roman"/>
          <w:sz w:val="24"/>
          <w:szCs w:val="24"/>
        </w:rPr>
        <w:t xml:space="preserve">  Век Людовика XIV / А. Н. Савин. – М.-Ленинград : Изд-во АН СССР, 1948. – 724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FC2F3A"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9C5497">
        <w:rPr>
          <w:rFonts w:ascii="Times New Roman" w:hAnsi="Times New Roman"/>
          <w:b/>
          <w:sz w:val="24"/>
          <w:szCs w:val="24"/>
        </w:rPr>
        <w:t>Сказкин С. Д.</w:t>
      </w:r>
      <w:r w:rsidRPr="009C5497">
        <w:rPr>
          <w:rFonts w:ascii="Times New Roman" w:hAnsi="Times New Roman"/>
          <w:sz w:val="24"/>
          <w:szCs w:val="24"/>
        </w:rPr>
        <w:t xml:space="preserve">  Старый порядок во Франции / С. Д. Сказкин. – М.-Ленинград : Государственное изд-во, 1925. – 96 с. – (История в источниках). </w:t>
      </w:r>
    </w:p>
    <w:p w:rsidR="00FC2F3A" w:rsidRPr="00113974" w:rsidRDefault="00FC2F3A" w:rsidP="00FC2F3A">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Жерминаль и прериаль / Е. В. Тарле. – М. : Государственное социально-экономическое изд-во, 1937. – 276 с.</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9C5497"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9C5497">
        <w:rPr>
          <w:rFonts w:ascii="Times New Roman" w:hAnsi="Times New Roman"/>
          <w:b/>
          <w:sz w:val="24"/>
          <w:szCs w:val="24"/>
        </w:rPr>
        <w:t>Тарле Е. В.</w:t>
      </w:r>
      <w:r w:rsidRPr="009C5497">
        <w:rPr>
          <w:rFonts w:ascii="Times New Roman" w:hAnsi="Times New Roman"/>
          <w:sz w:val="24"/>
          <w:szCs w:val="24"/>
        </w:rPr>
        <w:t xml:space="preserve">  Жерминаль и прериаль / Е. В. Тарле. – 2-е изд., перераб. и доп. – М. : Изд-во АН СССР, 1951. – 312 с.</w:t>
      </w: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Токвиль Алексис де.</w:t>
      </w:r>
      <w:r w:rsidRPr="00990DBB">
        <w:rPr>
          <w:rFonts w:ascii="Times New Roman" w:hAnsi="Times New Roman"/>
          <w:sz w:val="24"/>
          <w:szCs w:val="24"/>
        </w:rPr>
        <w:t xml:space="preserve">  Старый порядок и революция / Алексис де Токвиль ; перевод с 4-го изд., пересмотренного и исправленного под ред. Н. Кондырева. – СПб., 1861. – 33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оквиль Алексис де.</w:t>
      </w:r>
      <w:r w:rsidRPr="00990DBB">
        <w:rPr>
          <w:rFonts w:ascii="Times New Roman" w:hAnsi="Times New Roman"/>
          <w:sz w:val="24"/>
          <w:szCs w:val="24"/>
        </w:rPr>
        <w:t xml:space="preserve">  Старый порядок и революция / Алексис де Токвиль; перевод под ред. П. Г. Виноградова. – 3-е изд. – М., 1903. – 36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оквиль Алексис де.</w:t>
      </w:r>
      <w:r w:rsidRPr="00990DBB">
        <w:rPr>
          <w:rFonts w:ascii="Times New Roman" w:hAnsi="Times New Roman"/>
          <w:sz w:val="24"/>
          <w:szCs w:val="24"/>
        </w:rPr>
        <w:t xml:space="preserve">  Старый порядок и революция / Алексис де Токвиль; перевод с французского. – Петроград, 1903. – 18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ьер Адольф.</w:t>
      </w:r>
      <w:r w:rsidRPr="00990DBB">
        <w:rPr>
          <w:rFonts w:ascii="Times New Roman" w:hAnsi="Times New Roman"/>
          <w:sz w:val="24"/>
          <w:szCs w:val="24"/>
        </w:rPr>
        <w:t xml:space="preserve">  История Французской революции (1788-1799) : с прибавлением краткого обзора истории Франции до царствования Людовика XVI. Т. 3 / Адольф Тьер ; перевод с 24-го французского издания под ред. А. Разина. – СПб.-М. : Издание книгопродавца-типографа Маврикия Осиповича Вольфа, 1875. – 49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ьер Адольф.</w:t>
      </w:r>
      <w:r w:rsidRPr="00990DBB">
        <w:rPr>
          <w:rFonts w:ascii="Times New Roman" w:hAnsi="Times New Roman"/>
          <w:sz w:val="24"/>
          <w:szCs w:val="24"/>
        </w:rPr>
        <w:t xml:space="preserve"> История Французской революции (1788-1799) : с прибавлением краткого обзора истории Франции до царствования Людовика XVI. Т. 4 / Адольф Тьер ; перевод с 24-го французского издания под ред. А. Разина. – СПб.-М. : Издание книгопродавца-типографа Маврикия Осиповича Вольфа, 1876. – 458 с. </w:t>
      </w:r>
    </w:p>
    <w:p w:rsidR="008068A4" w:rsidRPr="00990DBB" w:rsidRDefault="008068A4" w:rsidP="008068A4">
      <w:pPr>
        <w:autoSpaceDE w:val="0"/>
        <w:autoSpaceDN w:val="0"/>
        <w:spacing w:after="0" w:line="240" w:lineRule="auto"/>
        <w:ind w:left="720"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ьер Адольф.</w:t>
      </w:r>
      <w:r w:rsidRPr="00990DBB">
        <w:rPr>
          <w:rFonts w:ascii="Times New Roman" w:hAnsi="Times New Roman"/>
          <w:sz w:val="24"/>
          <w:szCs w:val="24"/>
        </w:rPr>
        <w:t xml:space="preserve">  История Французской революции (1788-1799) : с прибавлением краткого обзора истории Франции до царствования Людовика XVI. Т. 5 / Адольф Тьер ; перевод с 24-го французского издания под ред. А. Разина. – СПб.-М. : Издание книгопродавца-типографа Маврикия Осиповича Вольфа, 1877. – 44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ьерри Огюстэн.</w:t>
      </w:r>
      <w:r w:rsidRPr="00990DBB">
        <w:rPr>
          <w:rFonts w:ascii="Times New Roman" w:hAnsi="Times New Roman"/>
          <w:sz w:val="24"/>
          <w:szCs w:val="24"/>
        </w:rPr>
        <w:t xml:space="preserve">  История происхождения и успехов третьего сословия / Огюстэн Тьерри ; перевод с французского под ред. и со вступ. ст. Р. Ю. Виппера. – М., 1899. – 30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ьерсо Жюльен.</w:t>
      </w:r>
      <w:r w:rsidRPr="00990DBB">
        <w:rPr>
          <w:rFonts w:ascii="Times New Roman" w:hAnsi="Times New Roman"/>
          <w:sz w:val="24"/>
          <w:szCs w:val="24"/>
        </w:rPr>
        <w:t xml:space="preserve">  Празднества и песни Французской революции / Жюльен Тьерсо ; перевод К. Жихаревой. – Петроград : Парус, 1917. – 256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Французская буржуазная революция 1789-1794 / под ред. В. П. Волгина, Е. В. Тарле. – М.-Ленинград : Изд-во АН СССР, 1941. – 851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left="709" w:hanging="709"/>
        <w:jc w:val="both"/>
        <w:rPr>
          <w:rFonts w:ascii="Times New Roman" w:hAnsi="Times New Roman"/>
          <w:sz w:val="24"/>
          <w:szCs w:val="24"/>
        </w:rPr>
      </w:pPr>
      <w:r w:rsidRPr="00990DBB">
        <w:rPr>
          <w:rFonts w:ascii="Times New Roman" w:hAnsi="Times New Roman"/>
          <w:b/>
          <w:sz w:val="24"/>
          <w:szCs w:val="24"/>
        </w:rPr>
        <w:t>Шампьон Эдм.</w:t>
      </w:r>
      <w:r w:rsidRPr="00990DBB">
        <w:rPr>
          <w:rFonts w:ascii="Times New Roman" w:hAnsi="Times New Roman"/>
          <w:sz w:val="24"/>
          <w:szCs w:val="24"/>
        </w:rPr>
        <w:t xml:space="preserve">  Франция накануне революции по наказам 1789 года  / Эдм. Шампьон ; перевод с французского М. А. Брагинского. – СПб. : Издание А. И. Иванчин-Писарева и Н. Е. Кудрина, 1906. – 224 с.</w:t>
      </w:r>
    </w:p>
    <w:p w:rsidR="008068A4" w:rsidRDefault="008068A4" w:rsidP="008068A4">
      <w:pPr>
        <w:autoSpaceDE w:val="0"/>
        <w:autoSpaceDN w:val="0"/>
        <w:spacing w:after="0" w:line="240" w:lineRule="auto"/>
        <w:ind w:left="567" w:hanging="567"/>
        <w:jc w:val="both"/>
        <w:rPr>
          <w:rFonts w:ascii="Times New Roman" w:hAnsi="Times New Roman"/>
          <w:sz w:val="24"/>
          <w:szCs w:val="24"/>
        </w:rPr>
      </w:pPr>
    </w:p>
    <w:p w:rsidR="00CC1F50" w:rsidRPr="00990DBB" w:rsidRDefault="00CC1F50" w:rsidP="008068A4">
      <w:pPr>
        <w:autoSpaceDE w:val="0"/>
        <w:autoSpaceDN w:val="0"/>
        <w:spacing w:after="0" w:line="240" w:lineRule="auto"/>
        <w:ind w:left="567" w:hanging="567"/>
        <w:jc w:val="both"/>
        <w:rPr>
          <w:rFonts w:ascii="Times New Roman" w:hAnsi="Times New Roman"/>
          <w:sz w:val="24"/>
          <w:szCs w:val="24"/>
        </w:rPr>
      </w:pPr>
    </w:p>
    <w:p w:rsidR="008068A4" w:rsidRPr="00FC2F3A"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Шерэ Эмэ.</w:t>
      </w:r>
      <w:r w:rsidRPr="00990DBB">
        <w:rPr>
          <w:rFonts w:ascii="Times New Roman" w:hAnsi="Times New Roman"/>
          <w:sz w:val="24"/>
          <w:szCs w:val="24"/>
        </w:rPr>
        <w:t xml:space="preserve">  Падение старого режима (1787-1789)</w:t>
      </w:r>
      <w:r>
        <w:rPr>
          <w:rFonts w:ascii="Times New Roman" w:hAnsi="Times New Roman"/>
          <w:sz w:val="24"/>
          <w:szCs w:val="24"/>
        </w:rPr>
        <w:t>.</w:t>
      </w:r>
      <w:r w:rsidRPr="00990DBB">
        <w:rPr>
          <w:rFonts w:ascii="Times New Roman" w:hAnsi="Times New Roman"/>
          <w:sz w:val="24"/>
          <w:szCs w:val="24"/>
        </w:rPr>
        <w:t xml:space="preserve"> Т. 1. Вып. 1 / Эмэ Шерэ ; перевод с французского Т. Богданович, Э. Пименовой; под ред. Е. В. Тарле. – СПб. : Издание Акц. Общ. "Брокгауз-Ефрон", 1907. – 208 с. – (История Европы по эпохам и странам в средние века и новое время : под ред. Н. И.</w:t>
      </w:r>
      <w:r w:rsidR="007B77E6">
        <w:rPr>
          <w:rFonts w:ascii="Times New Roman" w:hAnsi="Times New Roman"/>
          <w:sz w:val="24"/>
          <w:szCs w:val="24"/>
        </w:rPr>
        <w:t> Кареева, И. В.</w:t>
      </w:r>
      <w:r w:rsidR="007B77E6">
        <w:rPr>
          <w:rFonts w:ascii="Times New Roman" w:hAnsi="Times New Roman"/>
          <w:sz w:val="24"/>
          <w:szCs w:val="24"/>
          <w:lang w:val="uk-UA"/>
        </w:rPr>
        <w:t> </w:t>
      </w:r>
      <w:r w:rsidRPr="00990DBB">
        <w:rPr>
          <w:rFonts w:ascii="Times New Roman" w:hAnsi="Times New Roman"/>
          <w:sz w:val="24"/>
          <w:szCs w:val="24"/>
        </w:rPr>
        <w:t xml:space="preserve">Лучицкого). </w:t>
      </w:r>
    </w:p>
    <w:p w:rsidR="00FC2F3A" w:rsidRDefault="00FC2F3A" w:rsidP="00FC2F3A">
      <w:pPr>
        <w:autoSpaceDE w:val="0"/>
        <w:autoSpaceDN w:val="0"/>
        <w:spacing w:after="0" w:line="240" w:lineRule="auto"/>
        <w:jc w:val="both"/>
        <w:rPr>
          <w:rFonts w:ascii="Times New Roman" w:hAnsi="Times New Roman"/>
          <w:sz w:val="24"/>
          <w:szCs w:val="24"/>
          <w:lang w:val="en-US"/>
        </w:rPr>
      </w:pPr>
    </w:p>
    <w:p w:rsidR="00FC2F3A" w:rsidRDefault="00FC2F3A" w:rsidP="00FC2F3A">
      <w:pPr>
        <w:autoSpaceDE w:val="0"/>
        <w:autoSpaceDN w:val="0"/>
        <w:spacing w:after="0" w:line="240" w:lineRule="auto"/>
        <w:jc w:val="both"/>
        <w:rPr>
          <w:rFonts w:ascii="Times New Roman" w:hAnsi="Times New Roman"/>
          <w:sz w:val="24"/>
          <w:szCs w:val="24"/>
          <w:lang w:val="en-US"/>
        </w:rPr>
      </w:pPr>
    </w:p>
    <w:p w:rsidR="00FC2F3A" w:rsidRPr="00FC2F3A" w:rsidRDefault="00FC2F3A" w:rsidP="00FC2F3A">
      <w:pPr>
        <w:autoSpaceDE w:val="0"/>
        <w:autoSpaceDN w:val="0"/>
        <w:spacing w:after="0" w:line="240" w:lineRule="auto"/>
        <w:jc w:val="both"/>
        <w:rPr>
          <w:rFonts w:ascii="Times New Roman" w:hAnsi="Times New Roman"/>
          <w:sz w:val="24"/>
          <w:szCs w:val="24"/>
          <w:lang w:val="en-US"/>
        </w:rPr>
      </w:pP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Шерэ Эмэ.</w:t>
      </w:r>
      <w:r w:rsidRPr="00990DBB">
        <w:rPr>
          <w:rFonts w:ascii="Times New Roman" w:hAnsi="Times New Roman"/>
          <w:sz w:val="24"/>
          <w:szCs w:val="24"/>
        </w:rPr>
        <w:t xml:space="preserve">  Падение старого режима (1787-1789)</w:t>
      </w:r>
      <w:r>
        <w:rPr>
          <w:rFonts w:ascii="Times New Roman" w:hAnsi="Times New Roman"/>
          <w:sz w:val="24"/>
          <w:szCs w:val="24"/>
        </w:rPr>
        <w:t>.</w:t>
      </w:r>
      <w:r w:rsidRPr="00990DBB">
        <w:rPr>
          <w:rFonts w:ascii="Times New Roman" w:hAnsi="Times New Roman"/>
          <w:sz w:val="24"/>
          <w:szCs w:val="24"/>
        </w:rPr>
        <w:t xml:space="preserve"> Т. 1. Вып. 2 / Эмэ Шерэ ; перевод с французского Т. Богданович, Э. Пименовой; под ред. Е. В. Тарле. – СПб. : Издание Акц. Общ. "Брокгауз-Ефрон", 1907. – С. 209-388. – (История Европы по эпохам и странам в средние века и новое время : под ред. Н. И. Кареева, И.</w:t>
      </w:r>
      <w:r>
        <w:rPr>
          <w:rFonts w:ascii="Times New Roman" w:hAnsi="Times New Roman"/>
          <w:sz w:val="24"/>
          <w:szCs w:val="24"/>
        </w:rPr>
        <w:t> В. </w:t>
      </w:r>
      <w:r w:rsidRPr="00990DBB">
        <w:rPr>
          <w:rFonts w:ascii="Times New Roman" w:hAnsi="Times New Roman"/>
          <w:sz w:val="24"/>
          <w:szCs w:val="24"/>
        </w:rPr>
        <w:t xml:space="preserve">Лучицкого).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Шерэ Эмэ.</w:t>
      </w:r>
      <w:r w:rsidRPr="00990DBB">
        <w:rPr>
          <w:rFonts w:ascii="Times New Roman" w:hAnsi="Times New Roman"/>
          <w:sz w:val="24"/>
          <w:szCs w:val="24"/>
        </w:rPr>
        <w:t xml:space="preserve">  Падение старого режима (1787-1789)</w:t>
      </w:r>
      <w:r>
        <w:rPr>
          <w:rFonts w:ascii="Times New Roman" w:hAnsi="Times New Roman"/>
          <w:sz w:val="24"/>
          <w:szCs w:val="24"/>
        </w:rPr>
        <w:t>.</w:t>
      </w:r>
      <w:r w:rsidRPr="00990DBB">
        <w:rPr>
          <w:rFonts w:ascii="Times New Roman" w:hAnsi="Times New Roman"/>
          <w:sz w:val="24"/>
          <w:szCs w:val="24"/>
        </w:rPr>
        <w:t xml:space="preserve"> Т. 2. Вып. 3 / Эмэ Шерэ ; перевод с французского О. И. Чолганской, Д. И. Пескер; под ред. Е. В. Тарле. – СПб. : Издание Акц. Общ. "Брокгауз-Ефрон", 1907. – 208 с. – (История Европы по эпохам и странам в средние века и новое время </w:t>
      </w:r>
      <w:r w:rsidR="000C2B45">
        <w:rPr>
          <w:rFonts w:ascii="Times New Roman" w:hAnsi="Times New Roman"/>
          <w:sz w:val="24"/>
          <w:szCs w:val="24"/>
        </w:rPr>
        <w:t>: под ред. Н. И. Кареева, И. В.</w:t>
      </w:r>
      <w:r w:rsidR="000C2B45">
        <w:rPr>
          <w:rFonts w:ascii="Times New Roman" w:hAnsi="Times New Roman"/>
          <w:sz w:val="24"/>
          <w:szCs w:val="24"/>
          <w:lang w:val="uk-UA"/>
        </w:rPr>
        <w:t> </w:t>
      </w:r>
      <w:r w:rsidRPr="00990DBB">
        <w:rPr>
          <w:rFonts w:ascii="Times New Roman" w:hAnsi="Times New Roman"/>
          <w:sz w:val="24"/>
          <w:szCs w:val="24"/>
        </w:rPr>
        <w:t xml:space="preserve">Лучицкого). </w:t>
      </w:r>
    </w:p>
    <w:p w:rsidR="008068A4"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Шерэ Эмэ.</w:t>
      </w:r>
      <w:r w:rsidRPr="00990DBB">
        <w:rPr>
          <w:rFonts w:ascii="Times New Roman" w:hAnsi="Times New Roman"/>
          <w:sz w:val="24"/>
          <w:szCs w:val="24"/>
        </w:rPr>
        <w:t xml:space="preserve">  Падение старого режима (1787-1789)</w:t>
      </w:r>
      <w:r>
        <w:rPr>
          <w:rFonts w:ascii="Times New Roman" w:hAnsi="Times New Roman"/>
          <w:sz w:val="24"/>
          <w:szCs w:val="24"/>
        </w:rPr>
        <w:t>.</w:t>
      </w:r>
      <w:r w:rsidRPr="00990DBB">
        <w:rPr>
          <w:rFonts w:ascii="Times New Roman" w:hAnsi="Times New Roman"/>
          <w:sz w:val="24"/>
          <w:szCs w:val="24"/>
        </w:rPr>
        <w:t xml:space="preserve"> Т. 2. Вып. 4 / Эмэ Шерэ ; перевод с французского О. И. Чолганской, Д. И. Пескер; под ред. Е. В. Тарле. – СПб. : Издание Акц. Общ. "Брокгауз-Ефрон", 1907. – С. 209-399. – (История Европы по эпохам и странам в средние века</w:t>
      </w:r>
      <w:r w:rsidR="000C2B45">
        <w:rPr>
          <w:rFonts w:ascii="Times New Roman" w:hAnsi="Times New Roman"/>
          <w:sz w:val="24"/>
          <w:szCs w:val="24"/>
        </w:rPr>
        <w:t xml:space="preserve"> и новое время : под ред. Н. И.</w:t>
      </w:r>
      <w:r w:rsidR="000C2B45">
        <w:rPr>
          <w:rFonts w:ascii="Times New Roman" w:hAnsi="Times New Roman"/>
          <w:sz w:val="24"/>
          <w:szCs w:val="24"/>
          <w:lang w:val="uk-UA"/>
        </w:rPr>
        <w:t> </w:t>
      </w:r>
      <w:r w:rsidRPr="00990DBB">
        <w:rPr>
          <w:rFonts w:ascii="Times New Roman" w:hAnsi="Times New Roman"/>
          <w:sz w:val="24"/>
          <w:szCs w:val="24"/>
        </w:rPr>
        <w:t>Кареева, И. </w:t>
      </w:r>
      <w:r>
        <w:rPr>
          <w:rFonts w:ascii="Times New Roman" w:hAnsi="Times New Roman"/>
          <w:sz w:val="24"/>
          <w:szCs w:val="24"/>
        </w:rPr>
        <w:t>В. </w:t>
      </w:r>
      <w:r w:rsidRPr="00990DBB">
        <w:rPr>
          <w:rFonts w:ascii="Times New Roman" w:hAnsi="Times New Roman"/>
          <w:sz w:val="24"/>
          <w:szCs w:val="24"/>
        </w:rPr>
        <w:t xml:space="preserve">Лучицкого). </w:t>
      </w:r>
    </w:p>
    <w:p w:rsidR="008068A4" w:rsidRDefault="008068A4" w:rsidP="008068A4">
      <w:pPr>
        <w:autoSpaceDE w:val="0"/>
        <w:autoSpaceDN w:val="0"/>
        <w:spacing w:after="0" w:line="240" w:lineRule="auto"/>
        <w:ind w:left="720"/>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hanging="720"/>
        <w:jc w:val="both"/>
        <w:rPr>
          <w:rFonts w:ascii="Times New Roman" w:hAnsi="Times New Roman"/>
          <w:sz w:val="24"/>
          <w:szCs w:val="24"/>
        </w:rPr>
      </w:pPr>
      <w:r w:rsidRPr="001A1699">
        <w:rPr>
          <w:rFonts w:ascii="Times New Roman" w:hAnsi="Times New Roman"/>
          <w:b/>
          <w:sz w:val="24"/>
          <w:szCs w:val="24"/>
        </w:rPr>
        <w:t>Щеголев П.</w:t>
      </w:r>
      <w:r w:rsidRPr="001A1699">
        <w:rPr>
          <w:rFonts w:ascii="Times New Roman" w:hAnsi="Times New Roman"/>
          <w:sz w:val="24"/>
          <w:szCs w:val="24"/>
        </w:rPr>
        <w:t xml:space="preserve">  Гракх Бабеф / П. Щеголев. – М. : Журнально-газетное объединение, 1933. – 156 с. – (Жизнь замечательных людей : под общ. ред. М</w:t>
      </w:r>
      <w:r>
        <w:rPr>
          <w:rFonts w:ascii="Times New Roman" w:hAnsi="Times New Roman"/>
          <w:sz w:val="24"/>
          <w:szCs w:val="24"/>
        </w:rPr>
        <w:t>. Горького, Мих. </w:t>
      </w:r>
      <w:r w:rsidRPr="001A1699">
        <w:rPr>
          <w:rFonts w:ascii="Times New Roman" w:hAnsi="Times New Roman"/>
          <w:sz w:val="24"/>
          <w:szCs w:val="24"/>
        </w:rPr>
        <w:t xml:space="preserve">Кольцова, А.Н. Тихонова). </w:t>
      </w:r>
    </w:p>
    <w:p w:rsidR="008068A4" w:rsidRPr="003B5925"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Щоголев П.</w:t>
      </w:r>
      <w:r w:rsidRPr="00990DBB">
        <w:rPr>
          <w:rFonts w:ascii="Times New Roman" w:hAnsi="Times New Roman"/>
          <w:sz w:val="24"/>
          <w:szCs w:val="24"/>
        </w:rPr>
        <w:t xml:space="preserve">  Гракх Бабеф / П. Щоголев. – Х. : Ук</w:t>
      </w:r>
      <w:r w:rsidR="000C2B45">
        <w:rPr>
          <w:rFonts w:ascii="Times New Roman" w:hAnsi="Times New Roman"/>
          <w:sz w:val="24"/>
          <w:szCs w:val="24"/>
        </w:rPr>
        <w:t>раїнський робітник, 1934. – 103</w:t>
      </w:r>
      <w:r w:rsidR="000C2B45">
        <w:rPr>
          <w:rFonts w:ascii="Times New Roman" w:hAnsi="Times New Roman"/>
          <w:sz w:val="24"/>
          <w:szCs w:val="24"/>
          <w:lang w:val="uk-UA"/>
        </w:rPr>
        <w:t>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римм Э. Д.</w:t>
      </w:r>
      <w:r w:rsidRPr="00990DBB">
        <w:rPr>
          <w:rFonts w:ascii="Times New Roman" w:hAnsi="Times New Roman"/>
          <w:sz w:val="24"/>
          <w:szCs w:val="24"/>
        </w:rPr>
        <w:t xml:space="preserve">  Революция 1848 года во Франции. Ч. 1. Подготовка ре</w:t>
      </w:r>
      <w:r>
        <w:rPr>
          <w:rFonts w:ascii="Times New Roman" w:hAnsi="Times New Roman"/>
          <w:sz w:val="24"/>
          <w:szCs w:val="24"/>
        </w:rPr>
        <w:t>волюции 1848 </w:t>
      </w:r>
      <w:r w:rsidRPr="00990DBB">
        <w:rPr>
          <w:rFonts w:ascii="Times New Roman" w:hAnsi="Times New Roman"/>
          <w:sz w:val="24"/>
          <w:szCs w:val="24"/>
        </w:rPr>
        <w:t>г. во Франции / Э. Д. Гримм. – СПб. : Издание Акц. Общ. "Брокгауз-Ефрон", 1908. – 136 с. – (История Европы по эпохам и странам в средние века и новое время : под ред. Н. И. Кареева и И. В. Лучицкого).</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римм Э.Д.</w:t>
      </w:r>
      <w:r w:rsidRPr="00990DBB">
        <w:rPr>
          <w:rFonts w:ascii="Times New Roman" w:hAnsi="Times New Roman"/>
          <w:sz w:val="24"/>
          <w:szCs w:val="24"/>
        </w:rPr>
        <w:t xml:space="preserve">  Революция 1848 года во Франции</w:t>
      </w:r>
      <w:r>
        <w:rPr>
          <w:rFonts w:ascii="Times New Roman" w:hAnsi="Times New Roman"/>
          <w:sz w:val="24"/>
          <w:szCs w:val="24"/>
        </w:rPr>
        <w:t>.</w:t>
      </w:r>
      <w:r w:rsidRPr="00990DBB">
        <w:rPr>
          <w:rFonts w:ascii="Times New Roman" w:hAnsi="Times New Roman"/>
          <w:sz w:val="24"/>
          <w:szCs w:val="24"/>
        </w:rPr>
        <w:t xml:space="preserve"> Ч. 1. Подготовка революции 1848 г. во Франции; Ч. 2. Февральская революция / Э. Д. Гримм. – СПб. : Издание Акц. Общ. "Брокгауз-Ефрон", 1908. – 275 с. – (История Европы по эпохам и странам в средние века и новое время :</w:t>
      </w:r>
      <w:r w:rsidR="000C2B45">
        <w:rPr>
          <w:rFonts w:ascii="Times New Roman" w:hAnsi="Times New Roman"/>
          <w:sz w:val="24"/>
          <w:szCs w:val="24"/>
        </w:rPr>
        <w:t xml:space="preserve"> под ред. Н. И. Кареева и И. В.</w:t>
      </w:r>
      <w:r w:rsidR="000C2B45">
        <w:rPr>
          <w:rFonts w:ascii="Times New Roman" w:hAnsi="Times New Roman"/>
          <w:sz w:val="24"/>
          <w:szCs w:val="24"/>
          <w:lang w:val="uk-UA"/>
        </w:rPr>
        <w:t> </w:t>
      </w:r>
      <w:r w:rsidRPr="00990DBB">
        <w:rPr>
          <w:rFonts w:ascii="Times New Roman" w:hAnsi="Times New Roman"/>
          <w:sz w:val="24"/>
          <w:szCs w:val="24"/>
        </w:rPr>
        <w:t>Лучицкого).</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Жеффруа Густав.</w:t>
      </w:r>
      <w:r w:rsidRPr="00990DBB">
        <w:rPr>
          <w:rFonts w:ascii="Times New Roman" w:hAnsi="Times New Roman"/>
          <w:sz w:val="24"/>
          <w:szCs w:val="24"/>
        </w:rPr>
        <w:t xml:space="preserve">  Заключенный: Жизнь и революционная деятельность Огюста Бланки / Густав Жеффруа ; перевод с французского А. Израильсона, П. Теплова; предисл. Б. Горева. – 2-е изд. – М.-Ленинград : Госу</w:t>
      </w:r>
      <w:r>
        <w:rPr>
          <w:rFonts w:ascii="Times New Roman" w:hAnsi="Times New Roman"/>
          <w:sz w:val="24"/>
          <w:szCs w:val="24"/>
        </w:rPr>
        <w:t>дарственное изд-во, 1925. – 272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Застенкер Н.</w:t>
      </w:r>
      <w:r w:rsidRPr="00990DBB">
        <w:rPr>
          <w:rFonts w:ascii="Times New Roman" w:hAnsi="Times New Roman"/>
          <w:sz w:val="24"/>
          <w:szCs w:val="24"/>
        </w:rPr>
        <w:t xml:space="preserve">  Революция 1848 года во Франции / Н. Застенкер. – М. : Государственное учебно-педагогическое изд-во МП РСФСР, 1948. – 204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CF307C"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CF307C">
        <w:rPr>
          <w:rFonts w:ascii="Times New Roman" w:hAnsi="Times New Roman"/>
          <w:sz w:val="24"/>
          <w:szCs w:val="24"/>
        </w:rPr>
        <w:t>Краткая и справедливая повесть о пагубных Наполеона Бонапарте помыслах, о войнах его с Испанией и Россией, об истреблении войск его и о важности нынешней Немецкой войны : книжка, в утешение и наставление немецкому народу сочиненная / перевел с немецкого языка Александр Шишков. – СПб., 1814. – 118 с.</w:t>
      </w:r>
    </w:p>
    <w:p w:rsidR="008068A4" w:rsidRPr="00990DBB" w:rsidRDefault="008068A4" w:rsidP="008068A4">
      <w:pPr>
        <w:autoSpaceDE w:val="0"/>
        <w:autoSpaceDN w:val="0"/>
        <w:spacing w:after="0" w:line="240" w:lineRule="auto"/>
        <w:ind w:left="709" w:hanging="709"/>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Письма А. Н. Карамзина. 1847-1848: Материалы по истории французской революции 1848 года : по документам Крымского центрального архивного управления. – 2-е изд. – М.-Ленинград : Изд-во АН СССР, 1935. – 52 с.</w:t>
      </w: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Потемкин Ф.</w:t>
      </w:r>
      <w:r w:rsidRPr="00990DBB">
        <w:rPr>
          <w:rFonts w:ascii="Times New Roman" w:hAnsi="Times New Roman"/>
          <w:sz w:val="24"/>
          <w:szCs w:val="24"/>
        </w:rPr>
        <w:t xml:space="preserve">  Лионские восстания 1831 и 1834 гг. / Ф. Потемкин. – М. : Государственное социально-экономическое изд-во, 1937. – 35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Революция 1848 года во Франции (февраль-июнь) в воспоминаниях участников и современников / подбор, перевод, статья и коммент. Е. Смирнова. – М.-Ленинград : Academia, 1934. – 667 с. – (Иностранные мемуары, дневники, письма и материалы).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охау Людвиг Август фон.</w:t>
      </w:r>
      <w:r w:rsidRPr="00990DBB">
        <w:rPr>
          <w:rFonts w:ascii="Times New Roman" w:hAnsi="Times New Roman"/>
          <w:sz w:val="24"/>
          <w:szCs w:val="24"/>
        </w:rPr>
        <w:t xml:space="preserve">  История Франции от низвержения Наполеона І до восстановления Империи. 1814-1852. В 2-х частях Ч. 2 / Людвиг Август фон Рохау ; перевод с немецкого М. А. Антоновича, А. Н. Пыпина. – СПб. : Издание М. </w:t>
      </w:r>
      <w:r>
        <w:rPr>
          <w:rFonts w:ascii="Times New Roman" w:hAnsi="Times New Roman"/>
          <w:sz w:val="24"/>
          <w:szCs w:val="24"/>
        </w:rPr>
        <w:t>А. </w:t>
      </w:r>
      <w:r w:rsidRPr="00990DBB">
        <w:rPr>
          <w:rFonts w:ascii="Times New Roman" w:hAnsi="Times New Roman"/>
          <w:sz w:val="24"/>
          <w:szCs w:val="24"/>
        </w:rPr>
        <w:t xml:space="preserve">Антоновича и А. Н. Пыпина, 1866. – 38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терн Даниэль.</w:t>
      </w:r>
      <w:r w:rsidRPr="00990DBB">
        <w:rPr>
          <w:rFonts w:ascii="Times New Roman" w:hAnsi="Times New Roman"/>
          <w:sz w:val="24"/>
          <w:szCs w:val="24"/>
        </w:rPr>
        <w:t xml:space="preserve">  История революции 1848 года. В 2-х томах Т. 1 / Даниэль Стерн ; перевод с французского под ред. Н. Е. </w:t>
      </w:r>
      <w:r w:rsidR="00FE3859">
        <w:rPr>
          <w:rFonts w:ascii="Times New Roman" w:hAnsi="Times New Roman"/>
          <w:sz w:val="24"/>
          <w:szCs w:val="24"/>
        </w:rPr>
        <w:t>Кудрина. – СПб. : Издание А. И.</w:t>
      </w:r>
      <w:r w:rsidR="00FE3859">
        <w:rPr>
          <w:rFonts w:ascii="Times New Roman" w:hAnsi="Times New Roman"/>
          <w:sz w:val="24"/>
          <w:szCs w:val="24"/>
          <w:lang w:val="uk-UA"/>
        </w:rPr>
        <w:t> </w:t>
      </w:r>
      <w:r w:rsidRPr="00990DBB">
        <w:rPr>
          <w:rFonts w:ascii="Times New Roman" w:hAnsi="Times New Roman"/>
          <w:sz w:val="24"/>
          <w:szCs w:val="24"/>
        </w:rPr>
        <w:t xml:space="preserve">Иванчин-Писарева и Н. Е. Кудрина, 1906. – 390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терн Даниэль.</w:t>
      </w:r>
      <w:r w:rsidRPr="00990DBB">
        <w:rPr>
          <w:rFonts w:ascii="Times New Roman" w:hAnsi="Times New Roman"/>
          <w:sz w:val="24"/>
          <w:szCs w:val="24"/>
        </w:rPr>
        <w:t xml:space="preserve">  История революции 1848 года. В 2-х томах Т. 2 / Даниэль Стерн ; перевод с французского под ред. Н. Е. </w:t>
      </w:r>
      <w:r w:rsidR="00FE3859">
        <w:rPr>
          <w:rFonts w:ascii="Times New Roman" w:hAnsi="Times New Roman"/>
          <w:sz w:val="24"/>
          <w:szCs w:val="24"/>
        </w:rPr>
        <w:t>Кудрина. – СПб. : Издание А. И.</w:t>
      </w:r>
      <w:r w:rsidR="00FE3859">
        <w:rPr>
          <w:rFonts w:ascii="Times New Roman" w:hAnsi="Times New Roman"/>
          <w:sz w:val="24"/>
          <w:szCs w:val="24"/>
          <w:lang w:val="uk-UA"/>
        </w:rPr>
        <w:t> </w:t>
      </w:r>
      <w:r w:rsidRPr="00990DBB">
        <w:rPr>
          <w:rFonts w:ascii="Times New Roman" w:hAnsi="Times New Roman"/>
          <w:sz w:val="24"/>
          <w:szCs w:val="24"/>
        </w:rPr>
        <w:t xml:space="preserve">Иванчин-Писарева и Н. Е. Кудрина, 1907. – 44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Талейран / Е. В. Тарле. – М.-Ленингра</w:t>
      </w:r>
      <w:r>
        <w:rPr>
          <w:rFonts w:ascii="Times New Roman" w:hAnsi="Times New Roman"/>
          <w:sz w:val="24"/>
          <w:szCs w:val="24"/>
        </w:rPr>
        <w:t>д : Изд-во АН СССР, 1948. – 304 </w:t>
      </w:r>
      <w:r w:rsidRPr="00990DBB">
        <w:rPr>
          <w:rFonts w:ascii="Times New Roman" w:hAnsi="Times New Roman"/>
          <w:sz w:val="24"/>
          <w:szCs w:val="24"/>
        </w:rPr>
        <w:t>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Талейран / Е. В. Тарле. – М. : Молодая гвардия, 1939. – 209 с. – (Жизнь замечательных людей : Серия биографий ; Вып. 1(145).</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арле Е. В.</w:t>
      </w:r>
      <w:r w:rsidRPr="00990DBB">
        <w:rPr>
          <w:rFonts w:ascii="Times New Roman" w:hAnsi="Times New Roman"/>
          <w:sz w:val="24"/>
          <w:szCs w:val="24"/>
        </w:rPr>
        <w:t xml:space="preserve">  Талейран / Е. В. Тарле. – М. : Молодая гвардия, 1940. – 209 с. – (Жизнь замечательных людей : Серия биографий ; Вып. 1(145).</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CF307C" w:rsidRDefault="008068A4" w:rsidP="008068A4">
      <w:pPr>
        <w:pStyle w:val="a7"/>
        <w:numPr>
          <w:ilvl w:val="0"/>
          <w:numId w:val="49"/>
        </w:numPr>
        <w:autoSpaceDE w:val="0"/>
        <w:autoSpaceDN w:val="0"/>
        <w:spacing w:after="0" w:line="240" w:lineRule="auto"/>
        <w:ind w:hanging="720"/>
        <w:jc w:val="both"/>
        <w:rPr>
          <w:rFonts w:ascii="Times New Roman" w:hAnsi="Times New Roman"/>
          <w:sz w:val="24"/>
          <w:szCs w:val="24"/>
        </w:rPr>
      </w:pPr>
      <w:r w:rsidRPr="00CF307C">
        <w:rPr>
          <w:rFonts w:ascii="Times New Roman" w:hAnsi="Times New Roman"/>
          <w:b/>
          <w:sz w:val="24"/>
          <w:szCs w:val="24"/>
        </w:rPr>
        <w:t>Тарле Е.</w:t>
      </w:r>
      <w:r w:rsidRPr="00CF307C">
        <w:rPr>
          <w:rFonts w:ascii="Times New Roman" w:hAnsi="Times New Roman"/>
          <w:b/>
          <w:sz w:val="24"/>
          <w:szCs w:val="24"/>
          <w:lang w:val="en-US"/>
        </w:rPr>
        <w:t> </w:t>
      </w:r>
      <w:r w:rsidRPr="00CF307C">
        <w:rPr>
          <w:rFonts w:ascii="Times New Roman" w:hAnsi="Times New Roman"/>
          <w:b/>
          <w:sz w:val="24"/>
          <w:szCs w:val="24"/>
        </w:rPr>
        <w:t>В.</w:t>
      </w:r>
      <w:r w:rsidRPr="00CF307C">
        <w:rPr>
          <w:rFonts w:ascii="Times New Roman" w:hAnsi="Times New Roman"/>
          <w:sz w:val="24"/>
          <w:szCs w:val="24"/>
        </w:rPr>
        <w:t xml:space="preserve">  Наполеон / Е. В. Тарле. – М. : Государственное социально-экономическое изд-во, 1939. – 351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Эритье Луи.</w:t>
      </w:r>
      <w:r w:rsidRPr="00990DBB">
        <w:rPr>
          <w:rFonts w:ascii="Times New Roman" w:hAnsi="Times New Roman"/>
          <w:sz w:val="24"/>
          <w:szCs w:val="24"/>
        </w:rPr>
        <w:t xml:space="preserve">  История французской революции 1848 года и второй республики / Луи Эритье ; перевод под ред. и с предисл. П. П.</w:t>
      </w:r>
      <w:r>
        <w:rPr>
          <w:rFonts w:ascii="Times New Roman" w:hAnsi="Times New Roman"/>
          <w:sz w:val="24"/>
          <w:szCs w:val="24"/>
        </w:rPr>
        <w:t xml:space="preserve"> Румянцева. – СПб. : Издание С. </w:t>
      </w:r>
      <w:r w:rsidRPr="00990DBB">
        <w:rPr>
          <w:rFonts w:ascii="Times New Roman" w:hAnsi="Times New Roman"/>
          <w:sz w:val="24"/>
          <w:szCs w:val="24"/>
        </w:rPr>
        <w:t>Дороватовского и А. Чарушникова, 1907. – 685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Аллеман Жан.</w:t>
      </w:r>
      <w:r w:rsidRPr="00990DBB">
        <w:rPr>
          <w:rFonts w:ascii="Times New Roman" w:hAnsi="Times New Roman"/>
          <w:sz w:val="24"/>
          <w:szCs w:val="24"/>
        </w:rPr>
        <w:t xml:space="preserve">  С баррикад на каторгу: Воспоминания парижского коммунара / Жан Аллеман ; перевод с французского Е. Танка; вступ. ст. и приме</w:t>
      </w:r>
      <w:r w:rsidR="00FE3859">
        <w:rPr>
          <w:rFonts w:ascii="Times New Roman" w:hAnsi="Times New Roman"/>
          <w:sz w:val="24"/>
          <w:szCs w:val="24"/>
        </w:rPr>
        <w:t>ч. А.</w:t>
      </w:r>
      <w:r w:rsidR="00FE3859">
        <w:rPr>
          <w:rFonts w:ascii="Times New Roman" w:hAnsi="Times New Roman"/>
          <w:sz w:val="24"/>
          <w:szCs w:val="24"/>
          <w:lang w:val="uk-UA"/>
        </w:rPr>
        <w:t> </w:t>
      </w:r>
      <w:r w:rsidRPr="00990DBB">
        <w:rPr>
          <w:rFonts w:ascii="Times New Roman" w:hAnsi="Times New Roman"/>
          <w:sz w:val="24"/>
          <w:szCs w:val="24"/>
        </w:rPr>
        <w:t>Молока. – Ленинград : Государственное изд-во художественной литературы, 1933. – 246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ареев Н. И.</w:t>
      </w:r>
      <w:r w:rsidRPr="00990DBB">
        <w:rPr>
          <w:rFonts w:ascii="Times New Roman" w:hAnsi="Times New Roman"/>
          <w:sz w:val="24"/>
          <w:szCs w:val="24"/>
        </w:rPr>
        <w:t xml:space="preserve">  Политическая история Франции в ХІХ веке / Н. И. Кареев. – СПб. : Издание Брокгауз-Ефрон, 1902. – 300 с. – (История Европы по эпохам и странам в средние века и новое время : под ред. Н. И. Кареева и И. В. Лучицкого).</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авров П. Л.</w:t>
      </w:r>
      <w:r w:rsidRPr="00990DBB">
        <w:rPr>
          <w:rFonts w:ascii="Times New Roman" w:hAnsi="Times New Roman"/>
          <w:sz w:val="24"/>
          <w:szCs w:val="24"/>
        </w:rPr>
        <w:t xml:space="preserve">  Парижская коммуна 18 марта 1871 года / П. Л. Лавров. – 4-е изд. – Ленинград-М. : Государственное изд-во, 1925. – 23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урье А.</w:t>
      </w:r>
      <w:r w:rsidRPr="00990DBB">
        <w:rPr>
          <w:rFonts w:ascii="Times New Roman" w:hAnsi="Times New Roman"/>
          <w:sz w:val="24"/>
          <w:szCs w:val="24"/>
        </w:rPr>
        <w:t xml:space="preserve">  Портреты деятелей Парижской коммуны / А. Лурье. – М. : Государственное изд-во политической литературы, 1942. – 20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Милицина Т.</w:t>
      </w:r>
      <w:r w:rsidRPr="00990DBB">
        <w:rPr>
          <w:rFonts w:ascii="Times New Roman" w:hAnsi="Times New Roman"/>
          <w:sz w:val="24"/>
          <w:szCs w:val="24"/>
        </w:rPr>
        <w:t xml:space="preserve">  Борьба течений в профессион</w:t>
      </w:r>
      <w:r>
        <w:rPr>
          <w:rFonts w:ascii="Times New Roman" w:hAnsi="Times New Roman"/>
          <w:sz w:val="24"/>
          <w:szCs w:val="24"/>
        </w:rPr>
        <w:t>альном движении во Франции / Т. </w:t>
      </w:r>
      <w:r w:rsidRPr="00990DBB">
        <w:rPr>
          <w:rFonts w:ascii="Times New Roman" w:hAnsi="Times New Roman"/>
          <w:sz w:val="24"/>
          <w:szCs w:val="24"/>
        </w:rPr>
        <w:t>Милицина. – М. : Государственное социально-эк</w:t>
      </w:r>
      <w:r>
        <w:rPr>
          <w:rFonts w:ascii="Times New Roman" w:hAnsi="Times New Roman"/>
          <w:sz w:val="24"/>
          <w:szCs w:val="24"/>
        </w:rPr>
        <w:t>ономическое изд-во, 1937. – 292 </w:t>
      </w:r>
      <w:r w:rsidRPr="00990DBB">
        <w:rPr>
          <w:rFonts w:ascii="Times New Roman" w:hAnsi="Times New Roman"/>
          <w:sz w:val="24"/>
          <w:szCs w:val="24"/>
        </w:rPr>
        <w:t xml:space="preserve">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Письма Фердинанда Лассаля к К. Марксу и Ф. Энгельсу с примечаниями и предисловием Ф. Меринга / перевод с немецкого В. Шанина под ред. А. Финна-Енотаевского. – СПб. : Книгоиздательство "Литературное дело", 1905. – 37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CA135E">
        <w:rPr>
          <w:rFonts w:ascii="Times New Roman" w:hAnsi="Times New Roman"/>
          <w:b/>
          <w:sz w:val="24"/>
          <w:szCs w:val="24"/>
        </w:rPr>
        <w:t>Степанов И.</w:t>
      </w:r>
      <w:r w:rsidRPr="00CA135E">
        <w:rPr>
          <w:rFonts w:ascii="Times New Roman" w:hAnsi="Times New Roman"/>
          <w:sz w:val="24"/>
          <w:szCs w:val="24"/>
        </w:rPr>
        <w:t xml:space="preserve">  Парижская коммуна 1871 года и вопросы тактики пролетарской революции / И. Степанов. – 5-е изд. – М. : Партийное изд-во, 1933. – 204 с. </w:t>
      </w:r>
    </w:p>
    <w:p w:rsidR="008068A4" w:rsidRPr="003B5925"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CA135E">
        <w:rPr>
          <w:rFonts w:ascii="Times New Roman" w:hAnsi="Times New Roman"/>
          <w:b/>
          <w:sz w:val="24"/>
          <w:szCs w:val="24"/>
        </w:rPr>
        <w:t>Степанов И.</w:t>
      </w:r>
      <w:r w:rsidRPr="00CA135E">
        <w:rPr>
          <w:rFonts w:ascii="Times New Roman" w:hAnsi="Times New Roman"/>
          <w:sz w:val="24"/>
          <w:szCs w:val="24"/>
        </w:rPr>
        <w:t xml:space="preserve">  Парижская коммуна 1871 года и вопросы тактики пролетарской революции / И. Степанов. – 6-е изд. – 1937. – 308 с. </w:t>
      </w:r>
    </w:p>
    <w:p w:rsidR="008068A4" w:rsidRPr="003C1179" w:rsidRDefault="008068A4" w:rsidP="008068A4">
      <w:pPr>
        <w:autoSpaceDE w:val="0"/>
        <w:autoSpaceDN w:val="0"/>
        <w:spacing w:after="0" w:line="240" w:lineRule="auto"/>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Пуанкаре Раймонд.</w:t>
      </w:r>
      <w:r w:rsidRPr="00990DBB">
        <w:rPr>
          <w:rFonts w:ascii="Times New Roman" w:hAnsi="Times New Roman"/>
          <w:sz w:val="24"/>
          <w:szCs w:val="24"/>
        </w:rPr>
        <w:t xml:space="preserve">  На службе Франции: Воспоминания за девять лет / Раймонд Пуанкаре. – М. : Государственное социально-экономическое изд-во, 1936. – 427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артелеми Жозеф.</w:t>
      </w:r>
      <w:r w:rsidRPr="00990DBB">
        <w:rPr>
          <w:rFonts w:ascii="Times New Roman" w:hAnsi="Times New Roman"/>
          <w:sz w:val="24"/>
          <w:szCs w:val="24"/>
        </w:rPr>
        <w:t xml:space="preserve">  Государственный строй Франции / Жозеф Бартелеми ; перевод с французского Р. Ралова; предисл. М. Зарецкого. – М.-Ленинград : ОГИЗ; Государственное социально-экономическое изд-во, 1936. – 19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Вюрмсер Андре.</w:t>
      </w:r>
      <w:r w:rsidRPr="00990DBB">
        <w:rPr>
          <w:rFonts w:ascii="Times New Roman" w:hAnsi="Times New Roman"/>
          <w:sz w:val="24"/>
          <w:szCs w:val="24"/>
        </w:rPr>
        <w:t xml:space="preserve">  Де Голль и его сообщники / Аандре Вюрмсер ; перевод с французского П. Рубинина; под ред. Е. Владимирова; вступ. ст. П. Вишнякова. – М. : Государственное изд-во иностранной литературы, 1948. – 18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ельбрас П.</w:t>
      </w:r>
      <w:r w:rsidRPr="00990DBB">
        <w:rPr>
          <w:rFonts w:ascii="Times New Roman" w:hAnsi="Times New Roman"/>
          <w:sz w:val="24"/>
          <w:szCs w:val="24"/>
        </w:rPr>
        <w:t xml:space="preserve">  Внешняя и внутренняя политика Франции / П. Гельбрас. – М. : Государственное изд-во политической литературы, 1939. – 17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autoSpaceDE w:val="0"/>
        <w:autoSpaceDN w:val="0"/>
        <w:spacing w:after="0" w:line="240" w:lineRule="auto"/>
        <w:ind w:hanging="720"/>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4ЧЕ)   История Чехословакии</w:t>
      </w:r>
    </w:p>
    <w:p w:rsidR="008068A4" w:rsidRPr="00990DBB" w:rsidRDefault="008068A4" w:rsidP="008068A4">
      <w:pPr>
        <w:autoSpaceDE w:val="0"/>
        <w:autoSpaceDN w:val="0"/>
        <w:spacing w:after="0" w:line="240" w:lineRule="auto"/>
        <w:ind w:hanging="720"/>
        <w:rPr>
          <w:rFonts w:ascii="Times New Roman" w:hAnsi="Times New Roman"/>
          <w:sz w:val="24"/>
          <w:szCs w:val="24"/>
        </w:rPr>
      </w:pPr>
    </w:p>
    <w:p w:rsidR="008068A4" w:rsidRPr="003C1179" w:rsidRDefault="008068A4" w:rsidP="008068A4">
      <w:pPr>
        <w:pStyle w:val="a7"/>
        <w:numPr>
          <w:ilvl w:val="0"/>
          <w:numId w:val="49"/>
        </w:numPr>
        <w:autoSpaceDE w:val="0"/>
        <w:autoSpaceDN w:val="0"/>
        <w:spacing w:after="0" w:line="240" w:lineRule="auto"/>
        <w:ind w:hanging="720"/>
        <w:jc w:val="both"/>
        <w:rPr>
          <w:rFonts w:ascii="Times New Roman" w:hAnsi="Times New Roman"/>
          <w:sz w:val="24"/>
          <w:szCs w:val="24"/>
        </w:rPr>
      </w:pPr>
      <w:r w:rsidRPr="003C1179">
        <w:rPr>
          <w:rFonts w:ascii="Times New Roman" w:hAnsi="Times New Roman"/>
          <w:sz w:val="24"/>
          <w:szCs w:val="24"/>
        </w:rPr>
        <w:t xml:space="preserve">История Чехии / под ред. В. И. Пичета. – М. : ОГИЗ; Государственное изд-во политической литературы, 1947. – 260 с. </w:t>
      </w:r>
    </w:p>
    <w:p w:rsidR="008068A4" w:rsidRPr="003C1179" w:rsidRDefault="008068A4" w:rsidP="008068A4">
      <w:pPr>
        <w:autoSpaceDE w:val="0"/>
        <w:autoSpaceDN w:val="0"/>
        <w:spacing w:after="0" w:line="240" w:lineRule="auto"/>
        <w:ind w:left="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Филиппов М. М.</w:t>
      </w:r>
      <w:r w:rsidRPr="00990DBB">
        <w:rPr>
          <w:rFonts w:ascii="Times New Roman" w:hAnsi="Times New Roman"/>
          <w:sz w:val="24"/>
          <w:szCs w:val="24"/>
        </w:rPr>
        <w:t xml:space="preserve">  Ян Гус: Его жизнь и реформаторская деятельность : биографический очерк / М. М. Филиппов. – СПб., 1891. – (Жизнь замечательных людей : Биографическая библиотека Ф. Павленкова).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Ясинский А. Н.</w:t>
      </w:r>
      <w:r w:rsidRPr="00990DBB">
        <w:rPr>
          <w:rFonts w:ascii="Times New Roman" w:hAnsi="Times New Roman"/>
          <w:sz w:val="24"/>
          <w:szCs w:val="24"/>
        </w:rPr>
        <w:t xml:space="preserve">  Падение земского строя в Чешском государстве (Х-ХІІІ вв.) / А. Н. Ясинский. – К., 1895. – 194 с.</w:t>
      </w:r>
    </w:p>
    <w:p w:rsidR="008068A4" w:rsidRDefault="008068A4" w:rsidP="008068A4">
      <w:pPr>
        <w:autoSpaceDE w:val="0"/>
        <w:autoSpaceDN w:val="0"/>
        <w:spacing w:after="0" w:line="240" w:lineRule="auto"/>
        <w:ind w:hanging="720"/>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t>63.3(4Ш)   История Швейцарии</w:t>
      </w:r>
    </w:p>
    <w:p w:rsidR="008068A4" w:rsidRPr="00990DBB" w:rsidRDefault="008068A4" w:rsidP="008068A4">
      <w:pPr>
        <w:autoSpaceDE w:val="0"/>
        <w:autoSpaceDN w:val="0"/>
        <w:spacing w:after="0" w:line="240" w:lineRule="auto"/>
        <w:ind w:hanging="720"/>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Ван-Мюйден Бертольд</w:t>
      </w:r>
      <w:r w:rsidRPr="00990DBB">
        <w:rPr>
          <w:rFonts w:ascii="Times New Roman" w:hAnsi="Times New Roman"/>
          <w:sz w:val="24"/>
          <w:szCs w:val="24"/>
        </w:rPr>
        <w:t>. История швейцарского народа. Т. 2 / Бертольд Ван-Мюйден ; перевод с французского под ред. Э. Л. Радлова. – СПб. : Издание Л. Ф.</w:t>
      </w:r>
      <w:r>
        <w:rPr>
          <w:rFonts w:ascii="Times New Roman" w:hAnsi="Times New Roman"/>
          <w:sz w:val="24"/>
          <w:szCs w:val="24"/>
        </w:rPr>
        <w:t> </w:t>
      </w:r>
      <w:r w:rsidRPr="00990DBB">
        <w:rPr>
          <w:rFonts w:ascii="Times New Roman" w:hAnsi="Times New Roman"/>
          <w:sz w:val="24"/>
          <w:szCs w:val="24"/>
        </w:rPr>
        <w:t>Пантелеева, 1900. – 444 с.</w:t>
      </w:r>
    </w:p>
    <w:p w:rsidR="008068A4" w:rsidRDefault="008068A4" w:rsidP="008068A4">
      <w:pPr>
        <w:autoSpaceDE w:val="0"/>
        <w:autoSpaceDN w:val="0"/>
        <w:spacing w:after="0" w:line="240" w:lineRule="auto"/>
        <w:rPr>
          <w:rFonts w:ascii="Times New Roman" w:hAnsi="Times New Roman"/>
          <w:b/>
          <w:sz w:val="24"/>
          <w:szCs w:val="24"/>
        </w:rPr>
      </w:pPr>
    </w:p>
    <w:p w:rsidR="008068A4" w:rsidRPr="00990DBB" w:rsidRDefault="008068A4" w:rsidP="008068A4">
      <w:pPr>
        <w:autoSpaceDE w:val="0"/>
        <w:autoSpaceDN w:val="0"/>
        <w:spacing w:after="0" w:line="240" w:lineRule="auto"/>
        <w:rPr>
          <w:rFonts w:ascii="Times New Roman" w:hAnsi="Times New Roman"/>
          <w:b/>
          <w:sz w:val="24"/>
          <w:szCs w:val="24"/>
        </w:rPr>
      </w:pPr>
      <w:r w:rsidRPr="00990DBB">
        <w:rPr>
          <w:rFonts w:ascii="Times New Roman" w:hAnsi="Times New Roman"/>
          <w:b/>
          <w:sz w:val="24"/>
          <w:szCs w:val="24"/>
        </w:rPr>
        <w:lastRenderedPageBreak/>
        <w:t>63.3(4ШВ) История Швеции</w:t>
      </w:r>
    </w:p>
    <w:p w:rsidR="008068A4" w:rsidRPr="00990DBB" w:rsidRDefault="008068A4" w:rsidP="008068A4">
      <w:pPr>
        <w:autoSpaceDE w:val="0"/>
        <w:autoSpaceDN w:val="0"/>
        <w:spacing w:after="0" w:line="240" w:lineRule="auto"/>
        <w:ind w:hanging="720"/>
        <w:rPr>
          <w:rFonts w:ascii="Times New Roman" w:hAnsi="Times New Roman"/>
          <w:sz w:val="24"/>
          <w:szCs w:val="24"/>
        </w:rPr>
      </w:pPr>
    </w:p>
    <w:p w:rsidR="008068A4" w:rsidRPr="003C1179"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3C1179">
        <w:rPr>
          <w:rFonts w:ascii="Times New Roman" w:hAnsi="Times New Roman"/>
          <w:b/>
          <w:sz w:val="24"/>
          <w:szCs w:val="24"/>
        </w:rPr>
        <w:t>Андерссон И.</w:t>
      </w:r>
      <w:r w:rsidRPr="003C1179">
        <w:rPr>
          <w:rFonts w:ascii="Times New Roman" w:hAnsi="Times New Roman"/>
          <w:sz w:val="24"/>
          <w:szCs w:val="24"/>
        </w:rPr>
        <w:t xml:space="preserve">  История Швеции / И. Андерссон ; перевод с шведского Н. </w:t>
      </w:r>
      <w:r>
        <w:rPr>
          <w:rFonts w:ascii="Times New Roman" w:hAnsi="Times New Roman"/>
          <w:sz w:val="24"/>
          <w:szCs w:val="24"/>
        </w:rPr>
        <w:t>А. </w:t>
      </w:r>
      <w:r w:rsidRPr="003C1179">
        <w:rPr>
          <w:rFonts w:ascii="Times New Roman" w:hAnsi="Times New Roman"/>
          <w:sz w:val="24"/>
          <w:szCs w:val="24"/>
        </w:rPr>
        <w:t xml:space="preserve">Каринцева; под ред. и с предисл. Я. Я. Зутиса. – М. : Изд-во иностранной литературы, 1951. – 408 с. </w:t>
      </w:r>
    </w:p>
    <w:p w:rsidR="008068A4" w:rsidRPr="003C1179" w:rsidRDefault="008068A4" w:rsidP="008068A4">
      <w:pPr>
        <w:autoSpaceDE w:val="0"/>
        <w:autoSpaceDN w:val="0"/>
        <w:spacing w:after="0" w:line="240" w:lineRule="auto"/>
        <w:ind w:left="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трашунский Д.</w:t>
      </w:r>
      <w:r w:rsidRPr="00990DBB">
        <w:rPr>
          <w:rFonts w:ascii="Times New Roman" w:hAnsi="Times New Roman"/>
          <w:sz w:val="24"/>
          <w:szCs w:val="24"/>
        </w:rPr>
        <w:t xml:space="preserve">  Швеция / Д. Страшунский ; под ред. Е. Адамова. – М. : Государственное социально-экономическое изд-во, 1940. – 216 с. </w:t>
      </w:r>
    </w:p>
    <w:p w:rsidR="008068A4" w:rsidRPr="00990DBB" w:rsidRDefault="008068A4" w:rsidP="008068A4">
      <w:pPr>
        <w:autoSpaceDE w:val="0"/>
        <w:autoSpaceDN w:val="0"/>
        <w:spacing w:after="0" w:line="240" w:lineRule="auto"/>
        <w:ind w:hanging="720"/>
        <w:jc w:val="both"/>
        <w:rPr>
          <w:rFonts w:ascii="Times New Roman" w:hAnsi="Times New Roman"/>
          <w:b/>
          <w:sz w:val="24"/>
          <w:szCs w:val="24"/>
        </w:rPr>
      </w:pPr>
    </w:p>
    <w:p w:rsidR="008068A4" w:rsidRDefault="008068A4" w:rsidP="008068A4">
      <w:pPr>
        <w:autoSpaceDE w:val="0"/>
        <w:autoSpaceDN w:val="0"/>
        <w:spacing w:after="0" w:line="240" w:lineRule="auto"/>
        <w:ind w:hanging="720"/>
        <w:jc w:val="both"/>
        <w:rPr>
          <w:rFonts w:ascii="Times New Roman" w:hAnsi="Times New Roman"/>
          <w:b/>
          <w:sz w:val="24"/>
          <w:szCs w:val="24"/>
        </w:rPr>
      </w:pPr>
    </w:p>
    <w:p w:rsidR="008068A4" w:rsidRDefault="008068A4" w:rsidP="008068A4">
      <w:pPr>
        <w:autoSpaceDE w:val="0"/>
        <w:autoSpaceDN w:val="0"/>
        <w:spacing w:after="0" w:line="240" w:lineRule="auto"/>
        <w:ind w:hanging="720"/>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5)   История Азии</w:t>
      </w:r>
    </w:p>
    <w:p w:rsidR="008068A4" w:rsidRPr="00990DBB" w:rsidRDefault="008068A4" w:rsidP="008068A4">
      <w:pPr>
        <w:autoSpaceDE w:val="0"/>
        <w:autoSpaceDN w:val="0"/>
        <w:spacing w:after="0" w:line="240" w:lineRule="auto"/>
        <w:jc w:val="both"/>
        <w:rPr>
          <w:rFonts w:ascii="Times New Roman" w:hAnsi="Times New Roman"/>
          <w:b/>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ейснер М.</w:t>
      </w:r>
      <w:r w:rsidRPr="00990DBB">
        <w:rPr>
          <w:rFonts w:ascii="Times New Roman" w:hAnsi="Times New Roman"/>
          <w:sz w:val="24"/>
          <w:szCs w:val="24"/>
        </w:rPr>
        <w:t xml:space="preserve">  Идеологии Востока: Очерки восточной теократии / М. Рейснер. – М.-Ленинград : Государственное изд-во, 1927. – 34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Аравия и арабы. Магомет, его жизнь и учение : сборник статей по истории средних веков. Вып. 2 / сост. Н. Знойко. – Одесса, 1901. – 97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ордлевский В.</w:t>
      </w:r>
      <w:r w:rsidRPr="00990DBB">
        <w:rPr>
          <w:rFonts w:ascii="Times New Roman" w:hAnsi="Times New Roman"/>
          <w:sz w:val="24"/>
          <w:szCs w:val="24"/>
        </w:rPr>
        <w:t xml:space="preserve">  Государство сельджуков в Малой Азии / В. Гордлевский. – М.-Ленинград : Изд-во АН СССР, 1941. – 199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Адамов Александр.</w:t>
      </w:r>
      <w:r w:rsidRPr="00990DBB">
        <w:rPr>
          <w:rFonts w:ascii="Times New Roman" w:hAnsi="Times New Roman"/>
          <w:sz w:val="24"/>
          <w:szCs w:val="24"/>
        </w:rPr>
        <w:t xml:space="preserve">  Ирак Арабский. Бассорский вилайет в его прошлом и настоящем / Александр Адамов. – СПб., 1912. – 616 с. </w:t>
      </w:r>
    </w:p>
    <w:p w:rsidR="008068A4" w:rsidRDefault="008068A4" w:rsidP="008068A4">
      <w:pPr>
        <w:autoSpaceDE w:val="0"/>
        <w:autoSpaceDN w:val="0"/>
        <w:spacing w:after="0" w:line="240" w:lineRule="auto"/>
        <w:jc w:val="both"/>
        <w:rPr>
          <w:rFonts w:ascii="Times New Roman" w:hAnsi="Times New Roman"/>
          <w:sz w:val="24"/>
          <w:szCs w:val="24"/>
        </w:rPr>
      </w:pPr>
    </w:p>
    <w:p w:rsidR="008068A4" w:rsidRPr="00105E82"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lang w:val="uk-UA"/>
        </w:rPr>
      </w:pPr>
      <w:r w:rsidRPr="00105E82">
        <w:rPr>
          <w:rFonts w:ascii="Times New Roman" w:hAnsi="Times New Roman"/>
          <w:sz w:val="24"/>
          <w:szCs w:val="24"/>
          <w:lang w:val="uk-UA"/>
        </w:rPr>
        <w:t xml:space="preserve">Очерки по истории Востока в эпоху империализма </w:t>
      </w:r>
      <w:r>
        <w:rPr>
          <w:rFonts w:ascii="Times New Roman" w:hAnsi="Times New Roman"/>
          <w:sz w:val="24"/>
          <w:szCs w:val="24"/>
          <w:lang w:val="uk-UA"/>
        </w:rPr>
        <w:t>/ под ред. Аб. Алимова, М. </w:t>
      </w:r>
      <w:r w:rsidRPr="00105E82">
        <w:rPr>
          <w:rFonts w:ascii="Times New Roman" w:hAnsi="Times New Roman"/>
          <w:sz w:val="24"/>
          <w:szCs w:val="24"/>
          <w:lang w:val="uk-UA"/>
        </w:rPr>
        <w:t xml:space="preserve">Годеса. – М.-Ленинград : Государственное социально-экономическое изд-во, 1934. – 43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Современный Восток в цифрах и картах : экономи</w:t>
      </w:r>
      <w:r>
        <w:rPr>
          <w:rFonts w:ascii="Times New Roman" w:hAnsi="Times New Roman"/>
          <w:sz w:val="24"/>
          <w:szCs w:val="24"/>
        </w:rPr>
        <w:t>ческий справочник / под ред. А. </w:t>
      </w:r>
      <w:r w:rsidRPr="00990DBB">
        <w:rPr>
          <w:rFonts w:ascii="Times New Roman" w:hAnsi="Times New Roman"/>
          <w:sz w:val="24"/>
          <w:szCs w:val="24"/>
        </w:rPr>
        <w:t xml:space="preserve">Мельника, Н. Тюрякулова, Л. Зимана, А. Розена. – 2-е изд., перераб и доп. – М. : Государственное социально-экономическое изд-во, 1937. – 20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остовский С. Н.</w:t>
      </w:r>
      <w:r w:rsidRPr="00990DBB">
        <w:rPr>
          <w:rFonts w:ascii="Times New Roman" w:hAnsi="Times New Roman"/>
          <w:sz w:val="24"/>
          <w:szCs w:val="24"/>
        </w:rPr>
        <w:t xml:space="preserve">  "Кемалистская революция" в Турции. Революционный подъем 1919-1922 гг. в Иране : стенограмма лекций / С. Н. Ростовский. – М., 1940. – 40 с.</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ыбичка Эмиль.</w:t>
      </w:r>
      <w:r w:rsidRPr="00990DBB">
        <w:rPr>
          <w:rFonts w:ascii="Times New Roman" w:hAnsi="Times New Roman"/>
          <w:sz w:val="24"/>
          <w:szCs w:val="24"/>
        </w:rPr>
        <w:t xml:space="preserve">  В гостях у афганского эмира / Эмиль Рыбичка ; перевод с немецкого под ред., с предисл. и прим. Азиза Ниалло. – М. : Мол. гвардия, 1935. – 17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енан Эрнест.</w:t>
      </w:r>
      <w:r w:rsidRPr="00990DBB">
        <w:rPr>
          <w:rFonts w:ascii="Times New Roman" w:hAnsi="Times New Roman"/>
          <w:sz w:val="24"/>
          <w:szCs w:val="24"/>
        </w:rPr>
        <w:t xml:space="preserve">  История израильского народа. Т. 1; Т. 2 / Эрнест Ренан ; перевод с французского под ред., с прим. и вступ. ст. С. М. Дубнова. – СПб. : Издание Брокгауз-Ефрон, 1908.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еляев Е. А.</w:t>
      </w:r>
      <w:r w:rsidRPr="00990DBB">
        <w:rPr>
          <w:rFonts w:ascii="Times New Roman" w:hAnsi="Times New Roman"/>
          <w:sz w:val="24"/>
          <w:szCs w:val="24"/>
        </w:rPr>
        <w:t xml:space="preserve">  Индия в средние века : стенограмма лекции / Е. А. Беляев. – М., 1941. – 19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ернье Франсуа.</w:t>
      </w:r>
      <w:r w:rsidRPr="00990DBB">
        <w:rPr>
          <w:rFonts w:ascii="Times New Roman" w:hAnsi="Times New Roman"/>
          <w:sz w:val="24"/>
          <w:szCs w:val="24"/>
        </w:rPr>
        <w:t xml:space="preserve">  История последних политических переворотов в государстве Великого Могола / Франсуа. Бернье ; перевод с французского Б. Жуховецкого, М. Томара; предисл. А. Пронина. – М.-Ленинград : Государственное социально-экономическое изд-во, 1936. – 352 с. </w:t>
      </w: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Бошам Джон.</w:t>
      </w:r>
      <w:r w:rsidRPr="00990DBB">
        <w:rPr>
          <w:rFonts w:ascii="Times New Roman" w:hAnsi="Times New Roman"/>
          <w:sz w:val="24"/>
          <w:szCs w:val="24"/>
        </w:rPr>
        <w:t xml:space="preserve">  Английский империализм в Индии / Джон Бошам ; перевод с английского Б. Жуховецкого. – М. : Государственное социально-экономическое изд-во, 1935. – 176 с.</w:t>
      </w:r>
    </w:p>
    <w:p w:rsidR="00CC1F50" w:rsidRDefault="00CC1F50" w:rsidP="00CC1F50">
      <w:pPr>
        <w:autoSpaceDE w:val="0"/>
        <w:autoSpaceDN w:val="0"/>
        <w:spacing w:after="0" w:line="240" w:lineRule="auto"/>
        <w:jc w:val="both"/>
        <w:rPr>
          <w:rFonts w:ascii="Times New Roman" w:hAnsi="Times New Roman"/>
          <w:sz w:val="24"/>
          <w:szCs w:val="24"/>
        </w:rPr>
      </w:pPr>
    </w:p>
    <w:p w:rsidR="008068A4" w:rsidRPr="003C1179" w:rsidRDefault="008068A4" w:rsidP="008068A4">
      <w:pPr>
        <w:pStyle w:val="a7"/>
        <w:numPr>
          <w:ilvl w:val="0"/>
          <w:numId w:val="49"/>
        </w:numPr>
        <w:autoSpaceDE w:val="0"/>
        <w:autoSpaceDN w:val="0"/>
        <w:spacing w:after="0" w:line="240" w:lineRule="auto"/>
        <w:ind w:left="709" w:hanging="709"/>
        <w:jc w:val="both"/>
        <w:rPr>
          <w:rFonts w:ascii="Times New Roman" w:hAnsi="Times New Roman"/>
          <w:sz w:val="24"/>
          <w:szCs w:val="24"/>
        </w:rPr>
      </w:pPr>
      <w:r w:rsidRPr="003C1179">
        <w:rPr>
          <w:rFonts w:ascii="Times New Roman" w:hAnsi="Times New Roman"/>
          <w:b/>
          <w:sz w:val="24"/>
          <w:szCs w:val="24"/>
        </w:rPr>
        <w:t>Данге С. А.</w:t>
      </w:r>
      <w:r w:rsidRPr="003C1179">
        <w:rPr>
          <w:rFonts w:ascii="Times New Roman" w:hAnsi="Times New Roman"/>
          <w:sz w:val="24"/>
          <w:szCs w:val="24"/>
        </w:rPr>
        <w:t xml:space="preserve">  Индия от первобытного коммунизма до разложения рабовладельческого строя / С. А. Данге ; перевод с английского А. М. Осипова; предисл. А. М. Дьякова, А. М. Осипова. – М. : Изд-во иностранной литературы, 1950. – 207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ейснер И.</w:t>
      </w:r>
      <w:r w:rsidRPr="00990DBB">
        <w:rPr>
          <w:rFonts w:ascii="Times New Roman" w:hAnsi="Times New Roman"/>
          <w:sz w:val="24"/>
          <w:szCs w:val="24"/>
        </w:rPr>
        <w:t xml:space="preserve">  Очерки классовой борьбы в Индии. Ч. 1. От распада Могольской империи до империалистической войны / И. Рейснер. – М. : Международный аграрный институт, 1932. – 235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Ламанский Е.</w:t>
      </w:r>
      <w:r w:rsidRPr="00990DBB">
        <w:rPr>
          <w:rFonts w:ascii="Times New Roman" w:hAnsi="Times New Roman"/>
          <w:sz w:val="24"/>
          <w:szCs w:val="24"/>
        </w:rPr>
        <w:t xml:space="preserve">  Индия: О неурожаях в Индии. Современная Индия : экономический этюд / Е. Ламанский. – СПб., 1893. – 443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Шейэ Ж.</w:t>
      </w:r>
      <w:r w:rsidRPr="00990DBB">
        <w:rPr>
          <w:rFonts w:ascii="Times New Roman" w:hAnsi="Times New Roman"/>
          <w:sz w:val="24"/>
          <w:szCs w:val="24"/>
        </w:rPr>
        <w:t xml:space="preserve">  Современная Индия. Ч. 1. Туземное общество / Ж. Шейэ ; перевод с французского М. А. Брагинского. – СПб. : Издание "Брокгауз-Ефрон", 1912. – 193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Чечеткина О.</w:t>
      </w:r>
      <w:r w:rsidRPr="00990DBB">
        <w:rPr>
          <w:rFonts w:ascii="Times New Roman" w:hAnsi="Times New Roman"/>
          <w:sz w:val="24"/>
          <w:szCs w:val="24"/>
        </w:rPr>
        <w:t xml:space="preserve">  Индия без чудес: Путевые заметки о дальних странах / О. Чечеткина. – М. : Мол. гвардия, 1949. – 254 с. </w:t>
      </w:r>
    </w:p>
    <w:p w:rsidR="008068A4" w:rsidRPr="00990DBB" w:rsidRDefault="008068A4" w:rsidP="008068A4">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еляев Е. А.</w:t>
      </w:r>
      <w:r w:rsidRPr="00990DBB">
        <w:rPr>
          <w:rFonts w:ascii="Times New Roman" w:hAnsi="Times New Roman"/>
          <w:sz w:val="24"/>
          <w:szCs w:val="24"/>
        </w:rPr>
        <w:t xml:space="preserve">  Иран в средние века : стенограмма лекции / Е. А. Беляев. – М., 1939. – 22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Иванов М. С.</w:t>
      </w:r>
      <w:r w:rsidRPr="00990DBB">
        <w:rPr>
          <w:rFonts w:ascii="Times New Roman" w:hAnsi="Times New Roman"/>
          <w:sz w:val="24"/>
          <w:szCs w:val="24"/>
        </w:rPr>
        <w:t xml:space="preserve">  Бабидские восстания в Иране (1848-1852) / М. С. Иванов. – М.-Ленинград : Изд-во АН СССР, 1939. – 175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уднев Я. И.</w:t>
      </w:r>
      <w:r w:rsidRPr="00990DBB">
        <w:rPr>
          <w:rFonts w:ascii="Times New Roman" w:hAnsi="Times New Roman"/>
          <w:sz w:val="24"/>
          <w:szCs w:val="24"/>
        </w:rPr>
        <w:t xml:space="preserve">  Маньчжурия: Природа. Население, его промыслы, быт, города и управление : бесплатное приложение к журналу "Народное образование" за май-июнь 1905 г. / Я. И. Руднев. – 1905. – 36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ара-Мурза Г. С.</w:t>
      </w:r>
      <w:r w:rsidRPr="00990DBB">
        <w:rPr>
          <w:rFonts w:ascii="Times New Roman" w:hAnsi="Times New Roman"/>
          <w:sz w:val="24"/>
          <w:szCs w:val="24"/>
        </w:rPr>
        <w:t xml:space="preserve">  Тайпины: Великая крестьянская война и Тайпинское государство в Китае. 1850-1864 / Г. С. Кара-Мурза. – М. : Государственное учебно-педагогическое изд-во Наркомпроса РСФСР, 1941. – 12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акулин А. В.</w:t>
      </w:r>
      <w:r w:rsidRPr="00990DBB">
        <w:rPr>
          <w:rFonts w:ascii="Times New Roman" w:hAnsi="Times New Roman"/>
          <w:sz w:val="24"/>
          <w:szCs w:val="24"/>
        </w:rPr>
        <w:t xml:space="preserve">  Записки об уханьском периоде китайской революции (из истории китайской революции 1925-1927 гг.) / А. В. Бакулин. – М.-Ленинград : Государственное изд-во, 1930. – 288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Оккупация Маньчжурии и борьба китайского народа / под ред. Г. Войтинского. – М. : Государственное социально-экономическое изд-во, 1937. – 148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Советы в Китае : сборник материалов и документов / перевод с немецкого; вводная ст. Е. Иогансон, О. Таубе. – М. : Партийное изд-во, 1934. – 52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Чэнь Бо-да.</w:t>
      </w:r>
      <w:r w:rsidRPr="00990DBB">
        <w:rPr>
          <w:rFonts w:ascii="Times New Roman" w:hAnsi="Times New Roman"/>
          <w:sz w:val="24"/>
          <w:szCs w:val="24"/>
        </w:rPr>
        <w:t xml:space="preserve">  Четыре семейства Китая / Бо-да Чэнь ; перевод с китайского А. Гатова; вступ. ст. В. Аварина. – М. : Государственное изд-во иностранной литературы, 1948. – 22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Мурзаев Э. М.</w:t>
      </w:r>
      <w:r w:rsidRPr="00990DBB">
        <w:rPr>
          <w:rFonts w:ascii="Times New Roman" w:hAnsi="Times New Roman"/>
          <w:sz w:val="24"/>
          <w:szCs w:val="24"/>
        </w:rPr>
        <w:t xml:space="preserve">  Монгольская Народная Республика: Физико-географическое описание / Э. М. Мурзаев. – М. : ОГИЗ; Государственное изд-во географической литературы, 1948. – 31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озен Д. Г.</w:t>
      </w:r>
      <w:r w:rsidRPr="00990DBB">
        <w:rPr>
          <w:rFonts w:ascii="Times New Roman" w:hAnsi="Times New Roman"/>
          <w:sz w:val="24"/>
          <w:szCs w:val="24"/>
        </w:rPr>
        <w:t xml:space="preserve">  История Турции от победы реформы в 1826 году до Парижского трактата в 1856 году. В 2-х частях. Ч. 1. От истребления янычар до смерти Махмуда ІІ; Ч. 2. От вступления на престол Абдулмеджиа до Парижского трак</w:t>
      </w:r>
      <w:r>
        <w:rPr>
          <w:rFonts w:ascii="Times New Roman" w:hAnsi="Times New Roman"/>
          <w:sz w:val="24"/>
          <w:szCs w:val="24"/>
        </w:rPr>
        <w:t>тата в 1856 </w:t>
      </w:r>
      <w:r w:rsidRPr="00990DBB">
        <w:rPr>
          <w:rFonts w:ascii="Times New Roman" w:hAnsi="Times New Roman"/>
          <w:sz w:val="24"/>
          <w:szCs w:val="24"/>
        </w:rPr>
        <w:t xml:space="preserve">году / Д. Г. Розен ; перевод с немецкого. – СПб., 1872. – 331 с + 28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урко-Кряжин В. А.</w:t>
      </w:r>
      <w:r w:rsidRPr="00990DBB">
        <w:rPr>
          <w:rFonts w:ascii="Times New Roman" w:hAnsi="Times New Roman"/>
          <w:sz w:val="24"/>
          <w:szCs w:val="24"/>
        </w:rPr>
        <w:t xml:space="preserve">  История революции в Турции / В. А. Гурко-Кряжин. – М. : Издание Товарищества "Мир", 1923. – 196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емаль Мустафа.</w:t>
      </w:r>
      <w:r w:rsidRPr="00990DBB">
        <w:rPr>
          <w:rFonts w:ascii="Times New Roman" w:hAnsi="Times New Roman"/>
          <w:sz w:val="24"/>
          <w:szCs w:val="24"/>
        </w:rPr>
        <w:t xml:space="preserve">  Путь новой Турции. Т. 3. Интервенция союзников. Греко-турецкая война и консолидация национального фронта. 1920-1921 / Мустафа Кемаль. – М. : Государственное социально-экономическое изд-во, 1934. – 46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убер А. А.</w:t>
      </w:r>
      <w:r w:rsidRPr="00990DBB">
        <w:rPr>
          <w:rFonts w:ascii="Times New Roman" w:hAnsi="Times New Roman"/>
          <w:sz w:val="24"/>
          <w:szCs w:val="24"/>
        </w:rPr>
        <w:t xml:space="preserve">  Филиппинская республика 1898 г. и а</w:t>
      </w:r>
      <w:r>
        <w:rPr>
          <w:rFonts w:ascii="Times New Roman" w:hAnsi="Times New Roman"/>
          <w:sz w:val="24"/>
          <w:szCs w:val="24"/>
        </w:rPr>
        <w:t>мериканский империализм / А. А. </w:t>
      </w:r>
      <w:r w:rsidRPr="00990DBB">
        <w:rPr>
          <w:rFonts w:ascii="Times New Roman" w:hAnsi="Times New Roman"/>
          <w:sz w:val="24"/>
          <w:szCs w:val="24"/>
        </w:rPr>
        <w:t>Губер. – М. : Государственное изд-во политической литературы, 1948. – 508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Нозиков Н.</w:t>
      </w:r>
      <w:r w:rsidRPr="00990DBB">
        <w:rPr>
          <w:rFonts w:ascii="Times New Roman" w:hAnsi="Times New Roman"/>
          <w:sz w:val="24"/>
          <w:szCs w:val="24"/>
        </w:rPr>
        <w:t xml:space="preserve">  Японо-китайская война 1894-1895 гг. / Н. Нозиков. – М. : Государственное военное изд-во Наркомата обороны Союза ССР, 1939. – 10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Гальперин А.</w:t>
      </w:r>
      <w:r w:rsidRPr="00990DBB">
        <w:rPr>
          <w:rFonts w:ascii="Times New Roman" w:hAnsi="Times New Roman"/>
          <w:sz w:val="24"/>
          <w:szCs w:val="24"/>
        </w:rPr>
        <w:t xml:space="preserve">  Англо-японский союз. 1902-1921 годы / А. Гальперин. – М. : Государственное изд-во политической литературы, 1947. – 44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Иоган Е., Танин О.</w:t>
      </w:r>
      <w:r w:rsidRPr="00990DBB">
        <w:rPr>
          <w:rFonts w:ascii="Times New Roman" w:hAnsi="Times New Roman"/>
          <w:sz w:val="24"/>
          <w:szCs w:val="24"/>
        </w:rPr>
        <w:t xml:space="preserve"> Когда Япония будет воева</w:t>
      </w:r>
      <w:r>
        <w:rPr>
          <w:rFonts w:ascii="Times New Roman" w:hAnsi="Times New Roman"/>
          <w:sz w:val="24"/>
          <w:szCs w:val="24"/>
        </w:rPr>
        <w:t>ть : перевод с английского / Е. </w:t>
      </w:r>
      <w:r w:rsidRPr="00990DBB">
        <w:rPr>
          <w:rFonts w:ascii="Times New Roman" w:hAnsi="Times New Roman"/>
          <w:sz w:val="24"/>
          <w:szCs w:val="24"/>
        </w:rPr>
        <w:t xml:space="preserve">Иоган, О. Танин. – М. : Государственное социально-экономическое изд-во, 1936. – 240 с. </w:t>
      </w:r>
    </w:p>
    <w:p w:rsidR="008068A4"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autoSpaceDE w:val="0"/>
        <w:autoSpaceDN w:val="0"/>
        <w:spacing w:after="0" w:line="240" w:lineRule="auto"/>
        <w:ind w:hanging="720"/>
        <w:jc w:val="both"/>
        <w:rPr>
          <w:rFonts w:ascii="Times New Roman" w:hAnsi="Times New Roman"/>
          <w:sz w:val="24"/>
          <w:szCs w:val="24"/>
        </w:rPr>
      </w:pPr>
    </w:p>
    <w:p w:rsidR="008068A4" w:rsidRPr="00113974" w:rsidRDefault="008068A4" w:rsidP="008068A4">
      <w:pPr>
        <w:autoSpaceDE w:val="0"/>
        <w:autoSpaceDN w:val="0"/>
        <w:spacing w:after="0" w:line="240" w:lineRule="auto"/>
        <w:ind w:hanging="720"/>
        <w:jc w:val="both"/>
        <w:rPr>
          <w:rFonts w:ascii="Times New Roman" w:hAnsi="Times New Roman"/>
          <w:sz w:val="24"/>
          <w:szCs w:val="24"/>
        </w:rPr>
      </w:pPr>
    </w:p>
    <w:p w:rsidR="00B05E81" w:rsidRPr="00113974" w:rsidRDefault="00B05E81" w:rsidP="008068A4">
      <w:pPr>
        <w:autoSpaceDE w:val="0"/>
        <w:autoSpaceDN w:val="0"/>
        <w:spacing w:after="0" w:line="240" w:lineRule="auto"/>
        <w:ind w:hanging="720"/>
        <w:jc w:val="both"/>
        <w:rPr>
          <w:rFonts w:ascii="Times New Roman" w:hAnsi="Times New Roman"/>
          <w:sz w:val="24"/>
          <w:szCs w:val="24"/>
        </w:rPr>
      </w:pPr>
    </w:p>
    <w:p w:rsidR="00B05E81" w:rsidRPr="00113974" w:rsidRDefault="00B05E81" w:rsidP="008068A4">
      <w:pPr>
        <w:autoSpaceDE w:val="0"/>
        <w:autoSpaceDN w:val="0"/>
        <w:spacing w:after="0" w:line="240" w:lineRule="auto"/>
        <w:ind w:hanging="720"/>
        <w:jc w:val="both"/>
        <w:rPr>
          <w:rFonts w:ascii="Times New Roman" w:hAnsi="Times New Roman"/>
          <w:sz w:val="24"/>
          <w:szCs w:val="24"/>
        </w:rPr>
      </w:pPr>
    </w:p>
    <w:p w:rsidR="00B05E81" w:rsidRPr="00113974" w:rsidRDefault="00B05E81"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autoSpaceDE w:val="0"/>
        <w:autoSpaceDN w:val="0"/>
        <w:spacing w:after="0" w:line="240" w:lineRule="auto"/>
        <w:ind w:hanging="720"/>
        <w:jc w:val="both"/>
        <w:rPr>
          <w:rFonts w:ascii="Times New Roman" w:hAnsi="Times New Roman"/>
          <w:b/>
          <w:sz w:val="24"/>
          <w:szCs w:val="24"/>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t>63.3(6)    История Африки</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ернар Огюстен.</w:t>
      </w:r>
      <w:r w:rsidRPr="00990DBB">
        <w:rPr>
          <w:rFonts w:ascii="Times New Roman" w:hAnsi="Times New Roman"/>
          <w:sz w:val="24"/>
          <w:szCs w:val="24"/>
        </w:rPr>
        <w:t xml:space="preserve">  Северная и Западная Африка / Огюстен Бернар ; перевод с французского Л. П. Слезниковой; под ред. А. С. Баркова, И. П. Магидовича. – М. : Изд-во иностранной литературы, 1949. – 536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Кильберг Х. И.</w:t>
      </w:r>
      <w:r w:rsidRPr="00990DBB">
        <w:rPr>
          <w:rFonts w:ascii="Times New Roman" w:hAnsi="Times New Roman"/>
          <w:sz w:val="24"/>
          <w:szCs w:val="24"/>
        </w:rPr>
        <w:t xml:space="preserve">  Восстание Араби-паши в Египте (антибританское национально-освободительное движение в Египте в 1879-1882 гг.) / Х. И. Кильберг. – М.-Ленинград : Изд-во АН СССР, 1937. – 188 с.</w:t>
      </w:r>
    </w:p>
    <w:p w:rsidR="008068A4"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p>
    <w:p w:rsidR="008068A4" w:rsidRDefault="008068A4" w:rsidP="008068A4">
      <w:pPr>
        <w:autoSpaceDE w:val="0"/>
        <w:autoSpaceDN w:val="0"/>
        <w:spacing w:after="0" w:line="240" w:lineRule="auto"/>
        <w:jc w:val="both"/>
        <w:rPr>
          <w:rFonts w:ascii="Times New Roman" w:hAnsi="Times New Roman"/>
          <w:b/>
          <w:sz w:val="24"/>
          <w:szCs w:val="24"/>
        </w:rPr>
      </w:pPr>
    </w:p>
    <w:p w:rsidR="00B05E81" w:rsidRPr="00113974" w:rsidRDefault="00B05E81" w:rsidP="008068A4">
      <w:pPr>
        <w:autoSpaceDE w:val="0"/>
        <w:autoSpaceDN w:val="0"/>
        <w:spacing w:after="0" w:line="240" w:lineRule="auto"/>
        <w:jc w:val="both"/>
        <w:rPr>
          <w:rFonts w:ascii="Times New Roman" w:hAnsi="Times New Roman"/>
          <w:b/>
          <w:sz w:val="24"/>
          <w:szCs w:val="24"/>
        </w:rPr>
      </w:pPr>
    </w:p>
    <w:p w:rsidR="00B05E81" w:rsidRPr="00113974" w:rsidRDefault="00B05E81" w:rsidP="008068A4">
      <w:pPr>
        <w:autoSpaceDE w:val="0"/>
        <w:autoSpaceDN w:val="0"/>
        <w:spacing w:after="0" w:line="240" w:lineRule="auto"/>
        <w:jc w:val="both"/>
        <w:rPr>
          <w:rFonts w:ascii="Times New Roman" w:hAnsi="Times New Roman"/>
          <w:b/>
          <w:sz w:val="24"/>
          <w:szCs w:val="24"/>
        </w:rPr>
      </w:pPr>
    </w:p>
    <w:p w:rsidR="00B05E81" w:rsidRPr="00113974" w:rsidRDefault="00B05E81" w:rsidP="008068A4">
      <w:pPr>
        <w:autoSpaceDE w:val="0"/>
        <w:autoSpaceDN w:val="0"/>
        <w:spacing w:after="0" w:line="240" w:lineRule="auto"/>
        <w:jc w:val="both"/>
        <w:rPr>
          <w:rFonts w:ascii="Times New Roman" w:hAnsi="Times New Roman"/>
          <w:b/>
          <w:sz w:val="24"/>
          <w:szCs w:val="24"/>
        </w:rPr>
      </w:pPr>
    </w:p>
    <w:p w:rsidR="008068A4" w:rsidRPr="00990DBB" w:rsidRDefault="008068A4" w:rsidP="008068A4">
      <w:pPr>
        <w:autoSpaceDE w:val="0"/>
        <w:autoSpaceDN w:val="0"/>
        <w:spacing w:after="0" w:line="240" w:lineRule="auto"/>
        <w:jc w:val="both"/>
        <w:rPr>
          <w:rFonts w:ascii="Times New Roman" w:hAnsi="Times New Roman"/>
          <w:b/>
          <w:sz w:val="24"/>
          <w:szCs w:val="24"/>
        </w:rPr>
      </w:pPr>
      <w:r w:rsidRPr="00990DBB">
        <w:rPr>
          <w:rFonts w:ascii="Times New Roman" w:hAnsi="Times New Roman"/>
          <w:b/>
          <w:sz w:val="24"/>
          <w:szCs w:val="24"/>
        </w:rPr>
        <w:lastRenderedPageBreak/>
        <w:t>63.3(7)    История Америки</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Проблемы Южной и Караибской Америки : сборник статей / под общ. ред. Г. Синани. – М. : Институт мирового хозяйства и мировой политики при Комакадемии, 1933. – 30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Паркс Г.</w:t>
      </w:r>
      <w:r w:rsidRPr="00990DBB">
        <w:rPr>
          <w:rFonts w:ascii="Times New Roman" w:hAnsi="Times New Roman"/>
          <w:sz w:val="24"/>
          <w:szCs w:val="24"/>
        </w:rPr>
        <w:t xml:space="preserve">  История Мексики / Г. Паркс ; перевод с английского Ш. Богиной; предисл. Б. Руденко. – М. : Изд-во иностранной литературы, 1949. – 36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оли Анри.</w:t>
      </w:r>
      <w:r w:rsidRPr="00990DBB">
        <w:rPr>
          <w:rFonts w:ascii="Times New Roman" w:hAnsi="Times New Roman"/>
          <w:sz w:val="24"/>
          <w:szCs w:val="24"/>
        </w:rPr>
        <w:t xml:space="preserve">  Северная Америка / Анри Боли ; перевод с французского и научная ред. Н. Н. Баранского. – М. : ОГИЗ; Государственное изд-во географической литературы, 1948. – 548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Омский Н.</w:t>
      </w:r>
      <w:r w:rsidRPr="00990DBB">
        <w:rPr>
          <w:rFonts w:ascii="Times New Roman" w:hAnsi="Times New Roman"/>
          <w:sz w:val="24"/>
          <w:szCs w:val="24"/>
        </w:rPr>
        <w:t xml:space="preserve">  Соединенные Штаты Северной Америки / Н. Омский. – М. : Мол. гвардия, 1930. – 64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Фонер Ф.</w:t>
      </w:r>
      <w:r w:rsidRPr="00990DBB">
        <w:rPr>
          <w:rFonts w:ascii="Times New Roman" w:hAnsi="Times New Roman"/>
          <w:sz w:val="24"/>
          <w:szCs w:val="24"/>
        </w:rPr>
        <w:t xml:space="preserve">  История рабочего движения в США от колониальных в</w:t>
      </w:r>
      <w:r w:rsidR="00FE3859">
        <w:rPr>
          <w:rFonts w:ascii="Times New Roman" w:hAnsi="Times New Roman"/>
          <w:sz w:val="24"/>
          <w:szCs w:val="24"/>
        </w:rPr>
        <w:t>ремен до 80-х гг. ХІХ века / Ф.</w:t>
      </w:r>
      <w:r w:rsidR="00FE3859">
        <w:rPr>
          <w:rFonts w:ascii="Times New Roman" w:hAnsi="Times New Roman"/>
          <w:sz w:val="24"/>
          <w:szCs w:val="24"/>
          <w:lang w:val="en-US"/>
        </w:rPr>
        <w:t> </w:t>
      </w:r>
      <w:r w:rsidRPr="00990DBB">
        <w:rPr>
          <w:rFonts w:ascii="Times New Roman" w:hAnsi="Times New Roman"/>
          <w:sz w:val="24"/>
          <w:szCs w:val="24"/>
        </w:rPr>
        <w:t>Фонер ; перевод с англи</w:t>
      </w:r>
      <w:r w:rsidR="00FE3859">
        <w:rPr>
          <w:rFonts w:ascii="Times New Roman" w:hAnsi="Times New Roman"/>
          <w:sz w:val="24"/>
          <w:szCs w:val="24"/>
        </w:rPr>
        <w:t>йского М.</w:t>
      </w:r>
      <w:r w:rsidR="00FE3859">
        <w:rPr>
          <w:rFonts w:ascii="Times New Roman" w:hAnsi="Times New Roman"/>
          <w:sz w:val="24"/>
          <w:szCs w:val="24"/>
          <w:lang w:val="uk-UA"/>
        </w:rPr>
        <w:t> </w:t>
      </w:r>
      <w:r w:rsidR="00FE3859">
        <w:rPr>
          <w:rFonts w:ascii="Times New Roman" w:hAnsi="Times New Roman"/>
          <w:sz w:val="24"/>
          <w:szCs w:val="24"/>
        </w:rPr>
        <w:t>Нечаевой; предисл. А.</w:t>
      </w:r>
      <w:r w:rsidR="00FE3859">
        <w:rPr>
          <w:rFonts w:ascii="Times New Roman" w:hAnsi="Times New Roman"/>
          <w:sz w:val="24"/>
          <w:szCs w:val="24"/>
          <w:lang w:val="uk-UA"/>
        </w:rPr>
        <w:t> </w:t>
      </w:r>
      <w:r w:rsidRPr="00990DBB">
        <w:rPr>
          <w:rFonts w:ascii="Times New Roman" w:hAnsi="Times New Roman"/>
          <w:sz w:val="24"/>
          <w:szCs w:val="24"/>
        </w:rPr>
        <w:t xml:space="preserve">Полетаева. – М. : Изд-во иностранной литературы, 1949. – 635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алкин М. М.</w:t>
      </w:r>
      <w:r w:rsidRPr="00990DBB">
        <w:rPr>
          <w:rFonts w:ascii="Times New Roman" w:hAnsi="Times New Roman"/>
          <w:sz w:val="24"/>
          <w:szCs w:val="24"/>
        </w:rPr>
        <w:t xml:space="preserve">  Гражданская война в США и царская Россия / М. М. Малкин ; под ред. и с предисл. Е. В. Тарле. – М.-Ленинград : ОГИЗ; Государственное социально-экономическое изд-во, 1939. – 332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ижуев Л. Г.</w:t>
      </w:r>
      <w:r w:rsidRPr="00990DBB">
        <w:rPr>
          <w:rFonts w:ascii="Times New Roman" w:hAnsi="Times New Roman"/>
          <w:sz w:val="24"/>
          <w:szCs w:val="24"/>
        </w:rPr>
        <w:t xml:space="preserve">  История великой американской демократии / Л. Г. Мижуев. – СПб. : Издание Акц. Общ. "Брокгауз-Ефрон", 1906. – 278 с. – (История Европы по эпохам и странам в средние века и новое время </w:t>
      </w:r>
      <w:r w:rsidR="00832A1F">
        <w:rPr>
          <w:rFonts w:ascii="Times New Roman" w:hAnsi="Times New Roman"/>
          <w:sz w:val="24"/>
          <w:szCs w:val="24"/>
        </w:rPr>
        <w:t>: под ред. Н. И. Кареева, И. В.</w:t>
      </w:r>
      <w:r w:rsidR="00832A1F">
        <w:rPr>
          <w:rFonts w:ascii="Times New Roman" w:hAnsi="Times New Roman"/>
          <w:sz w:val="24"/>
          <w:szCs w:val="24"/>
          <w:lang w:val="en-US"/>
        </w:rPr>
        <w:t> </w:t>
      </w:r>
      <w:r w:rsidRPr="00990DBB">
        <w:rPr>
          <w:rFonts w:ascii="Times New Roman" w:hAnsi="Times New Roman"/>
          <w:sz w:val="24"/>
          <w:szCs w:val="24"/>
        </w:rPr>
        <w:t>Лучицкого).</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Парижский</w:t>
      </w:r>
      <w:r>
        <w:rPr>
          <w:rFonts w:ascii="Times New Roman" w:hAnsi="Times New Roman"/>
          <w:b/>
          <w:sz w:val="24"/>
          <w:szCs w:val="24"/>
          <w:lang w:val="uk-UA"/>
        </w:rPr>
        <w:t>,</w:t>
      </w:r>
      <w:r w:rsidRPr="00990DBB">
        <w:rPr>
          <w:rFonts w:ascii="Times New Roman" w:hAnsi="Times New Roman"/>
          <w:b/>
          <w:sz w:val="24"/>
          <w:szCs w:val="24"/>
        </w:rPr>
        <w:t xml:space="preserve"> граф.</w:t>
      </w:r>
      <w:r w:rsidRPr="00990DBB">
        <w:rPr>
          <w:rFonts w:ascii="Times New Roman" w:hAnsi="Times New Roman"/>
          <w:sz w:val="24"/>
          <w:szCs w:val="24"/>
        </w:rPr>
        <w:t xml:space="preserve"> История амер</w:t>
      </w:r>
      <w:r w:rsidR="00832A1F">
        <w:rPr>
          <w:rFonts w:ascii="Times New Roman" w:hAnsi="Times New Roman"/>
          <w:sz w:val="24"/>
          <w:szCs w:val="24"/>
        </w:rPr>
        <w:t>иканской междуусобной войны. Т.</w:t>
      </w:r>
      <w:r w:rsidR="00832A1F">
        <w:rPr>
          <w:rFonts w:ascii="Times New Roman" w:hAnsi="Times New Roman"/>
          <w:sz w:val="24"/>
          <w:szCs w:val="24"/>
          <w:lang w:val="en-US"/>
        </w:rPr>
        <w:t> </w:t>
      </w:r>
      <w:r w:rsidRPr="00990DBB">
        <w:rPr>
          <w:rFonts w:ascii="Times New Roman" w:hAnsi="Times New Roman"/>
          <w:sz w:val="24"/>
          <w:szCs w:val="24"/>
        </w:rPr>
        <w:t xml:space="preserve">1 / Парижский, граф ; перевод с французского А. Риттера. – Ростов-на-Дону : Издание А. П. Риттера и Р. С. Балашева, 1875. – 239 с. </w:t>
      </w:r>
    </w:p>
    <w:p w:rsidR="00CC1F50" w:rsidRDefault="00CC1F50" w:rsidP="00CC1F50">
      <w:pPr>
        <w:autoSpaceDE w:val="0"/>
        <w:autoSpaceDN w:val="0"/>
        <w:spacing w:after="0" w:line="240" w:lineRule="auto"/>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Токвиль Алексис де.</w:t>
      </w:r>
      <w:r w:rsidRPr="00990DBB">
        <w:rPr>
          <w:rFonts w:ascii="Times New Roman" w:hAnsi="Times New Roman"/>
          <w:sz w:val="24"/>
          <w:szCs w:val="24"/>
        </w:rPr>
        <w:t xml:space="preserve">  О демократии в Америке / Алексис де Токвиль ; перевел с 14-го французского издания В. Н. Линд. – М. : Издание магазина "Книжное дело", 1897. – 62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Архив полковника Хауза : перевод с английского. Т. 1 / подготов. к печати Ч. Сеймур. – М. : Государственное военно-морское социально-экономическое изд-во, 1937. – 22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Архив полковника Хауза : перевод с английского В. Прокунина. Т. 3 / подготов. к печати Ч.</w:t>
      </w:r>
      <w:r w:rsidR="00832A1F">
        <w:rPr>
          <w:rFonts w:ascii="Times New Roman" w:hAnsi="Times New Roman"/>
          <w:sz w:val="24"/>
          <w:szCs w:val="24"/>
          <w:lang w:val="en-US"/>
        </w:rPr>
        <w:t> </w:t>
      </w:r>
      <w:r w:rsidRPr="00990DBB">
        <w:rPr>
          <w:rFonts w:ascii="Times New Roman" w:hAnsi="Times New Roman"/>
          <w:sz w:val="24"/>
          <w:szCs w:val="24"/>
        </w:rPr>
        <w:t>Сеймур. – М. : Государственное военно-морское социально-экономи</w:t>
      </w:r>
      <w:r>
        <w:rPr>
          <w:rFonts w:ascii="Times New Roman" w:hAnsi="Times New Roman"/>
          <w:sz w:val="24"/>
          <w:szCs w:val="24"/>
        </w:rPr>
        <w:t>-</w:t>
      </w:r>
      <w:r w:rsidRPr="00990DBB">
        <w:rPr>
          <w:rFonts w:ascii="Times New Roman" w:hAnsi="Times New Roman"/>
          <w:sz w:val="24"/>
          <w:szCs w:val="24"/>
        </w:rPr>
        <w:t xml:space="preserve">ческое изд-во, 1939. – 32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sz w:val="24"/>
          <w:szCs w:val="24"/>
        </w:rPr>
        <w:t xml:space="preserve">Архив полковника Хауза : перевод с английского. Т. 4. Конец войны. Июнь 1918 – ноябрь 1919 / подготов. к печати Ч. Сеймур. – М. : Государственное изд-во политической литературы, 1944. – 403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Березкин А.</w:t>
      </w:r>
      <w:r>
        <w:rPr>
          <w:rFonts w:ascii="Times New Roman" w:hAnsi="Times New Roman"/>
          <w:sz w:val="24"/>
          <w:szCs w:val="24"/>
        </w:rPr>
        <w:t xml:space="preserve">  США –</w:t>
      </w:r>
      <w:r w:rsidRPr="00990DBB">
        <w:rPr>
          <w:rFonts w:ascii="Times New Roman" w:hAnsi="Times New Roman"/>
          <w:sz w:val="24"/>
          <w:szCs w:val="24"/>
        </w:rPr>
        <w:t xml:space="preserve"> активный организатор и участник военной интервенции против Советской России (1918-1920 гг.) / А. Березкин. – М. : Государственное изд-во политической литературы, 1949. – 184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lastRenderedPageBreak/>
        <w:t>Зубок Л. И.</w:t>
      </w:r>
      <w:r w:rsidRPr="00990DBB">
        <w:rPr>
          <w:rFonts w:ascii="Times New Roman" w:hAnsi="Times New Roman"/>
          <w:sz w:val="24"/>
          <w:szCs w:val="24"/>
        </w:rPr>
        <w:t xml:space="preserve">  Империалистическая политика США в странах Караибского бассейна. 1900-1939 / Л. И. Зубок. – М.-Ленинград : Изд-во АН СССР, 1948. – 520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Майерс Густав.</w:t>
      </w:r>
      <w:r w:rsidRPr="00990DBB">
        <w:rPr>
          <w:rFonts w:ascii="Times New Roman" w:hAnsi="Times New Roman"/>
          <w:sz w:val="24"/>
          <w:szCs w:val="24"/>
        </w:rPr>
        <w:t xml:space="preserve">  История американских миллиардеров. Т. 1 / Густав Майерс ; перевод с немецкого С. Цедербаум. – М. : Государственное изд-во, 1924. – 320 с.</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Райский Л. Г.</w:t>
      </w:r>
      <w:r w:rsidRPr="00990DBB">
        <w:rPr>
          <w:rFonts w:ascii="Times New Roman" w:hAnsi="Times New Roman"/>
          <w:sz w:val="24"/>
          <w:szCs w:val="24"/>
        </w:rPr>
        <w:t xml:space="preserve">  Новейшая история Северо-Американских Соединенных Штатов после гражданской войны и до мировой и</w:t>
      </w:r>
      <w:r w:rsidR="00832A1F">
        <w:rPr>
          <w:rFonts w:ascii="Times New Roman" w:hAnsi="Times New Roman"/>
          <w:sz w:val="24"/>
          <w:szCs w:val="24"/>
        </w:rPr>
        <w:t>мпериалистической войны / Л.</w:t>
      </w:r>
      <w:r w:rsidR="00832A1F">
        <w:rPr>
          <w:rFonts w:ascii="Times New Roman" w:hAnsi="Times New Roman"/>
          <w:sz w:val="24"/>
          <w:szCs w:val="24"/>
          <w:lang w:val="en-US"/>
        </w:rPr>
        <w:t> </w:t>
      </w:r>
      <w:r w:rsidR="00832A1F">
        <w:rPr>
          <w:rFonts w:ascii="Times New Roman" w:hAnsi="Times New Roman"/>
          <w:sz w:val="24"/>
          <w:szCs w:val="24"/>
        </w:rPr>
        <w:t>Г.</w:t>
      </w:r>
      <w:r w:rsidR="00832A1F">
        <w:rPr>
          <w:rFonts w:ascii="Times New Roman" w:hAnsi="Times New Roman"/>
          <w:sz w:val="24"/>
          <w:szCs w:val="24"/>
          <w:lang w:val="en-US"/>
        </w:rPr>
        <w:t> </w:t>
      </w:r>
      <w:r w:rsidRPr="00990DBB">
        <w:rPr>
          <w:rFonts w:ascii="Times New Roman" w:hAnsi="Times New Roman"/>
          <w:sz w:val="24"/>
          <w:szCs w:val="24"/>
        </w:rPr>
        <w:t xml:space="preserve">Райский. – Ленинград : Прибой, 1930. – 247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068A4" w:rsidRPr="00990DBB" w:rsidRDefault="008068A4" w:rsidP="008068A4">
      <w:pPr>
        <w:numPr>
          <w:ilvl w:val="0"/>
          <w:numId w:val="49"/>
        </w:numPr>
        <w:autoSpaceDE w:val="0"/>
        <w:autoSpaceDN w:val="0"/>
        <w:spacing w:after="0" w:line="240" w:lineRule="auto"/>
        <w:ind w:hanging="720"/>
        <w:jc w:val="both"/>
        <w:rPr>
          <w:rFonts w:ascii="Times New Roman" w:hAnsi="Times New Roman"/>
          <w:sz w:val="24"/>
          <w:szCs w:val="24"/>
        </w:rPr>
      </w:pPr>
      <w:r w:rsidRPr="00990DBB">
        <w:rPr>
          <w:rFonts w:ascii="Times New Roman" w:hAnsi="Times New Roman"/>
          <w:b/>
          <w:sz w:val="24"/>
          <w:szCs w:val="24"/>
        </w:rPr>
        <w:t>Сейерс Майкл, Кан Альберт.</w:t>
      </w:r>
      <w:r w:rsidRPr="00990DBB">
        <w:rPr>
          <w:rFonts w:ascii="Times New Roman" w:hAnsi="Times New Roman"/>
          <w:sz w:val="24"/>
          <w:szCs w:val="24"/>
        </w:rPr>
        <w:t xml:space="preserve">  Тайная война</w:t>
      </w:r>
      <w:r w:rsidR="00832A1F">
        <w:rPr>
          <w:rFonts w:ascii="Times New Roman" w:hAnsi="Times New Roman"/>
          <w:sz w:val="24"/>
          <w:szCs w:val="24"/>
        </w:rPr>
        <w:t xml:space="preserve"> против Америки / М. Сейерс, А.</w:t>
      </w:r>
      <w:r w:rsidR="00832A1F">
        <w:rPr>
          <w:rFonts w:ascii="Times New Roman" w:hAnsi="Times New Roman"/>
          <w:sz w:val="24"/>
          <w:szCs w:val="24"/>
          <w:lang w:val="en-US"/>
        </w:rPr>
        <w:t> </w:t>
      </w:r>
      <w:r w:rsidRPr="00990DBB">
        <w:rPr>
          <w:rFonts w:ascii="Times New Roman" w:hAnsi="Times New Roman"/>
          <w:sz w:val="24"/>
          <w:szCs w:val="24"/>
        </w:rPr>
        <w:t xml:space="preserve">Кан ; перевод с английского О. Грузиновой, Н. Камионской, Д. Куниной, Н. Левита, Е. Романовой; под ред. И. Овадиса; предисл. Б. Изакова. – М. : Государственное изд-во иностранной литературы, 1947. – 243 с. </w:t>
      </w:r>
    </w:p>
    <w:p w:rsidR="008068A4" w:rsidRPr="00990DBB" w:rsidRDefault="008068A4" w:rsidP="008068A4">
      <w:pPr>
        <w:autoSpaceDE w:val="0"/>
        <w:autoSpaceDN w:val="0"/>
        <w:spacing w:after="0" w:line="240" w:lineRule="auto"/>
        <w:ind w:hanging="720"/>
        <w:jc w:val="both"/>
        <w:rPr>
          <w:rFonts w:ascii="Times New Roman" w:hAnsi="Times New Roman"/>
          <w:sz w:val="24"/>
          <w:szCs w:val="24"/>
        </w:rPr>
      </w:pPr>
    </w:p>
    <w:p w:rsidR="00832A1F" w:rsidRPr="00113974" w:rsidRDefault="008068A4" w:rsidP="008068A4">
      <w:pPr>
        <w:autoSpaceDE w:val="0"/>
        <w:autoSpaceDN w:val="0"/>
        <w:spacing w:after="0" w:line="240" w:lineRule="auto"/>
        <w:ind w:hanging="720"/>
        <w:jc w:val="center"/>
        <w:rPr>
          <w:rFonts w:ascii="Times New Roman" w:hAnsi="Times New Roman"/>
          <w:sz w:val="24"/>
          <w:szCs w:val="24"/>
        </w:rPr>
      </w:pPr>
      <w:r>
        <w:rPr>
          <w:rFonts w:ascii="Times New Roman" w:hAnsi="Times New Roman"/>
          <w:sz w:val="24"/>
          <w:szCs w:val="24"/>
        </w:rPr>
        <w:br w:type="page"/>
      </w:r>
    </w:p>
    <w:p w:rsidR="00832A1F" w:rsidRPr="00113974" w:rsidRDefault="00832A1F" w:rsidP="008068A4">
      <w:pPr>
        <w:autoSpaceDE w:val="0"/>
        <w:autoSpaceDN w:val="0"/>
        <w:spacing w:after="0" w:line="240" w:lineRule="auto"/>
        <w:ind w:hanging="720"/>
        <w:jc w:val="center"/>
        <w:rPr>
          <w:rFonts w:ascii="Times New Roman" w:hAnsi="Times New Roman"/>
          <w:sz w:val="24"/>
          <w:szCs w:val="24"/>
        </w:rPr>
      </w:pPr>
    </w:p>
    <w:p w:rsidR="00832A1F" w:rsidRPr="00113974" w:rsidRDefault="00832A1F" w:rsidP="008068A4">
      <w:pPr>
        <w:autoSpaceDE w:val="0"/>
        <w:autoSpaceDN w:val="0"/>
        <w:spacing w:after="0" w:line="240" w:lineRule="auto"/>
        <w:ind w:hanging="720"/>
        <w:jc w:val="center"/>
        <w:rPr>
          <w:rFonts w:ascii="Times New Roman" w:hAnsi="Times New Roman"/>
          <w:sz w:val="24"/>
          <w:szCs w:val="24"/>
        </w:rPr>
      </w:pPr>
    </w:p>
    <w:p w:rsidR="00832A1F" w:rsidRPr="00113974" w:rsidRDefault="00832A1F" w:rsidP="008068A4">
      <w:pPr>
        <w:autoSpaceDE w:val="0"/>
        <w:autoSpaceDN w:val="0"/>
        <w:spacing w:after="0" w:line="240" w:lineRule="auto"/>
        <w:ind w:hanging="720"/>
        <w:jc w:val="center"/>
        <w:rPr>
          <w:rFonts w:ascii="Times New Roman" w:hAnsi="Times New Roman"/>
          <w:sz w:val="24"/>
          <w:szCs w:val="24"/>
        </w:rPr>
      </w:pPr>
    </w:p>
    <w:p w:rsidR="00832A1F" w:rsidRPr="00113974" w:rsidRDefault="00832A1F" w:rsidP="008068A4">
      <w:pPr>
        <w:autoSpaceDE w:val="0"/>
        <w:autoSpaceDN w:val="0"/>
        <w:spacing w:after="0" w:line="240" w:lineRule="auto"/>
        <w:ind w:hanging="720"/>
        <w:jc w:val="center"/>
        <w:rPr>
          <w:rFonts w:ascii="Times New Roman" w:hAnsi="Times New Roman"/>
          <w:sz w:val="24"/>
          <w:szCs w:val="24"/>
        </w:rPr>
      </w:pPr>
    </w:p>
    <w:p w:rsidR="00832A1F" w:rsidRPr="00113974" w:rsidRDefault="00832A1F" w:rsidP="008068A4">
      <w:pPr>
        <w:autoSpaceDE w:val="0"/>
        <w:autoSpaceDN w:val="0"/>
        <w:spacing w:after="0" w:line="240" w:lineRule="auto"/>
        <w:ind w:hanging="720"/>
        <w:jc w:val="center"/>
        <w:rPr>
          <w:rFonts w:ascii="Times New Roman" w:hAnsi="Times New Roman"/>
          <w:sz w:val="24"/>
          <w:szCs w:val="24"/>
        </w:rPr>
      </w:pPr>
    </w:p>
    <w:p w:rsidR="008068A4" w:rsidRPr="001A2A34" w:rsidRDefault="008068A4" w:rsidP="008068A4">
      <w:pPr>
        <w:autoSpaceDE w:val="0"/>
        <w:autoSpaceDN w:val="0"/>
        <w:spacing w:after="0" w:line="240" w:lineRule="auto"/>
        <w:ind w:hanging="720"/>
        <w:jc w:val="center"/>
        <w:rPr>
          <w:rFonts w:ascii="Book Antiqua" w:hAnsi="Book Antiqua"/>
          <w:sz w:val="28"/>
          <w:szCs w:val="28"/>
        </w:rPr>
      </w:pPr>
      <w:r w:rsidRPr="001A2A34">
        <w:rPr>
          <w:rFonts w:ascii="Book Antiqua" w:hAnsi="Book Antiqua"/>
          <w:sz w:val="28"/>
          <w:szCs w:val="28"/>
        </w:rPr>
        <w:t>Наукове видання</w:t>
      </w:r>
    </w:p>
    <w:p w:rsidR="008068A4" w:rsidRDefault="008068A4" w:rsidP="008068A4">
      <w:pPr>
        <w:autoSpaceDE w:val="0"/>
        <w:autoSpaceDN w:val="0"/>
        <w:spacing w:after="0" w:line="240" w:lineRule="auto"/>
        <w:ind w:hanging="720"/>
        <w:jc w:val="both"/>
        <w:rPr>
          <w:rFonts w:ascii="Times New Roman" w:hAnsi="Times New Roman"/>
          <w:sz w:val="24"/>
          <w:szCs w:val="24"/>
        </w:rPr>
      </w:pPr>
    </w:p>
    <w:p w:rsidR="008068A4" w:rsidRDefault="008068A4" w:rsidP="008068A4">
      <w:pPr>
        <w:spacing w:after="0" w:line="360" w:lineRule="auto"/>
        <w:jc w:val="center"/>
        <w:rPr>
          <w:rFonts w:ascii="Book Antiqua" w:hAnsi="Book Antiqua"/>
          <w:b/>
          <w:bCs/>
          <w:sz w:val="32"/>
          <w:szCs w:val="32"/>
          <w:lang w:val="uk-UA"/>
        </w:rPr>
      </w:pPr>
    </w:p>
    <w:p w:rsidR="008068A4" w:rsidRDefault="008068A4" w:rsidP="008068A4">
      <w:pPr>
        <w:spacing w:after="0" w:line="360" w:lineRule="auto"/>
        <w:jc w:val="center"/>
        <w:rPr>
          <w:rFonts w:ascii="Book Antiqua" w:hAnsi="Book Antiqua"/>
          <w:b/>
          <w:bCs/>
          <w:sz w:val="32"/>
          <w:szCs w:val="32"/>
          <w:lang w:val="uk-UA"/>
        </w:rPr>
      </w:pPr>
    </w:p>
    <w:p w:rsidR="008068A4" w:rsidRDefault="008068A4" w:rsidP="008068A4">
      <w:pPr>
        <w:spacing w:after="0" w:line="360" w:lineRule="auto"/>
        <w:jc w:val="center"/>
        <w:rPr>
          <w:rFonts w:ascii="Book Antiqua" w:hAnsi="Book Antiqua"/>
          <w:b/>
          <w:bCs/>
          <w:sz w:val="32"/>
          <w:szCs w:val="32"/>
          <w:lang w:val="uk-UA"/>
        </w:rPr>
      </w:pPr>
    </w:p>
    <w:p w:rsidR="008068A4" w:rsidRDefault="008068A4" w:rsidP="008068A4">
      <w:pPr>
        <w:spacing w:after="0" w:line="360" w:lineRule="auto"/>
        <w:jc w:val="center"/>
        <w:rPr>
          <w:rFonts w:ascii="Book Antiqua" w:hAnsi="Book Antiqua"/>
          <w:b/>
          <w:bCs/>
          <w:sz w:val="32"/>
          <w:szCs w:val="32"/>
          <w:lang w:val="uk-UA"/>
        </w:rPr>
      </w:pPr>
    </w:p>
    <w:p w:rsidR="008068A4" w:rsidRDefault="008068A4" w:rsidP="008068A4">
      <w:pPr>
        <w:spacing w:after="0" w:line="360" w:lineRule="auto"/>
        <w:jc w:val="center"/>
        <w:rPr>
          <w:rFonts w:ascii="Book Antiqua" w:hAnsi="Book Antiqua"/>
          <w:b/>
          <w:bCs/>
          <w:sz w:val="32"/>
          <w:szCs w:val="32"/>
          <w:lang w:val="uk-UA"/>
        </w:rPr>
      </w:pPr>
      <w:r>
        <w:rPr>
          <w:rFonts w:ascii="Book Antiqua" w:hAnsi="Book Antiqua"/>
          <w:b/>
          <w:bCs/>
          <w:sz w:val="32"/>
          <w:szCs w:val="32"/>
          <w:lang w:val="uk-UA"/>
        </w:rPr>
        <w:t>В</w:t>
      </w:r>
      <w:r w:rsidRPr="001A2A34">
        <w:rPr>
          <w:rFonts w:ascii="Book Antiqua" w:hAnsi="Book Antiqua"/>
          <w:b/>
          <w:bCs/>
          <w:sz w:val="32"/>
          <w:szCs w:val="32"/>
          <w:lang w:val="uk-UA"/>
        </w:rPr>
        <w:t xml:space="preserve">идання   </w:t>
      </w:r>
      <w:r w:rsidR="00E37860">
        <w:rPr>
          <w:rFonts w:ascii="Book Antiqua" w:hAnsi="Book Antiqua"/>
          <w:b/>
          <w:bCs/>
          <w:sz w:val="32"/>
          <w:szCs w:val="32"/>
          <w:lang w:val="en-US"/>
        </w:rPr>
        <w:t>XVIII</w:t>
      </w:r>
      <w:r w:rsidR="00E37860" w:rsidRPr="00233761">
        <w:rPr>
          <w:rFonts w:ascii="Book Antiqua" w:hAnsi="Book Antiqua"/>
          <w:b/>
          <w:bCs/>
          <w:sz w:val="32"/>
          <w:szCs w:val="32"/>
        </w:rPr>
        <w:t xml:space="preserve"> – </w:t>
      </w:r>
      <w:r w:rsidR="00E37860">
        <w:rPr>
          <w:rFonts w:ascii="Book Antiqua" w:hAnsi="Book Antiqua"/>
          <w:b/>
          <w:bCs/>
          <w:sz w:val="32"/>
          <w:szCs w:val="32"/>
          <w:lang w:val="uk-UA"/>
        </w:rPr>
        <w:t xml:space="preserve">середини ХХ століть </w:t>
      </w:r>
      <w:r>
        <w:rPr>
          <w:rFonts w:ascii="Book Antiqua" w:hAnsi="Book Antiqua"/>
          <w:b/>
          <w:bCs/>
          <w:sz w:val="32"/>
          <w:szCs w:val="32"/>
          <w:lang w:val="uk-UA"/>
        </w:rPr>
        <w:t xml:space="preserve">із  фонду  </w:t>
      </w:r>
    </w:p>
    <w:p w:rsidR="008068A4" w:rsidRPr="001A2A34" w:rsidRDefault="008068A4" w:rsidP="008068A4">
      <w:pPr>
        <w:spacing w:after="0" w:line="360" w:lineRule="auto"/>
        <w:jc w:val="center"/>
        <w:rPr>
          <w:rFonts w:ascii="Book Antiqua" w:hAnsi="Book Antiqua"/>
          <w:b/>
          <w:bCs/>
          <w:sz w:val="32"/>
          <w:szCs w:val="32"/>
          <w:lang w:val="uk-UA"/>
        </w:rPr>
      </w:pPr>
      <w:r>
        <w:rPr>
          <w:rFonts w:ascii="Book Antiqua" w:hAnsi="Book Antiqua"/>
          <w:b/>
          <w:bCs/>
          <w:sz w:val="32"/>
          <w:szCs w:val="32"/>
          <w:lang w:val="uk-UA"/>
        </w:rPr>
        <w:t>Н</w:t>
      </w:r>
      <w:r w:rsidRPr="001A2A34">
        <w:rPr>
          <w:rFonts w:ascii="Book Antiqua" w:hAnsi="Book Antiqua"/>
          <w:b/>
          <w:bCs/>
          <w:sz w:val="32"/>
          <w:szCs w:val="32"/>
          <w:lang w:val="uk-UA"/>
        </w:rPr>
        <w:t xml:space="preserve">аукової  бібліотеки  </w:t>
      </w:r>
      <w:r>
        <w:rPr>
          <w:rFonts w:ascii="Book Antiqua" w:hAnsi="Book Antiqua"/>
          <w:b/>
          <w:bCs/>
          <w:sz w:val="32"/>
          <w:szCs w:val="32"/>
          <w:lang w:val="uk-UA"/>
        </w:rPr>
        <w:t>М Н У  імені  В. О.  С</w:t>
      </w:r>
      <w:r w:rsidRPr="001A2A34">
        <w:rPr>
          <w:rFonts w:ascii="Book Antiqua" w:hAnsi="Book Antiqua"/>
          <w:b/>
          <w:bCs/>
          <w:sz w:val="32"/>
          <w:szCs w:val="32"/>
          <w:lang w:val="uk-UA"/>
        </w:rPr>
        <w:t>ухомлинського</w:t>
      </w:r>
    </w:p>
    <w:p w:rsidR="008068A4" w:rsidRPr="001A2A34" w:rsidRDefault="008068A4" w:rsidP="008068A4">
      <w:pPr>
        <w:spacing w:after="0" w:line="240" w:lineRule="auto"/>
        <w:jc w:val="center"/>
        <w:rPr>
          <w:rFonts w:ascii="Book Antiqua" w:hAnsi="Book Antiqua"/>
          <w:b/>
          <w:bCs/>
          <w:sz w:val="36"/>
          <w:szCs w:val="36"/>
          <w:lang w:val="uk-UA"/>
        </w:rPr>
      </w:pPr>
      <w:r>
        <w:rPr>
          <w:rFonts w:ascii="Book Antiqua" w:hAnsi="Book Antiqua"/>
          <w:b/>
          <w:bCs/>
          <w:sz w:val="36"/>
          <w:szCs w:val="36"/>
          <w:lang w:val="uk-UA"/>
        </w:rPr>
        <w:t>В</w:t>
      </w:r>
      <w:r w:rsidRPr="001A2A34">
        <w:rPr>
          <w:rFonts w:ascii="Book Antiqua" w:hAnsi="Book Antiqua"/>
          <w:b/>
          <w:bCs/>
          <w:sz w:val="36"/>
          <w:szCs w:val="36"/>
          <w:lang w:val="uk-UA"/>
        </w:rPr>
        <w:t>сесвіт</w:t>
      </w:r>
      <w:r>
        <w:rPr>
          <w:rFonts w:ascii="Book Antiqua" w:hAnsi="Book Antiqua"/>
          <w:b/>
          <w:bCs/>
          <w:sz w:val="36"/>
          <w:szCs w:val="36"/>
          <w:lang w:val="uk-UA"/>
        </w:rPr>
        <w:t>н</w:t>
      </w:r>
      <w:r w:rsidRPr="001A2A34">
        <w:rPr>
          <w:rFonts w:ascii="Book Antiqua" w:hAnsi="Book Antiqua"/>
          <w:b/>
          <w:bCs/>
          <w:sz w:val="36"/>
          <w:szCs w:val="36"/>
          <w:lang w:val="uk-UA"/>
        </w:rPr>
        <w:t>я</w:t>
      </w:r>
      <w:r>
        <w:rPr>
          <w:rFonts w:ascii="Book Antiqua" w:hAnsi="Book Antiqua"/>
          <w:b/>
          <w:bCs/>
          <w:sz w:val="36"/>
          <w:szCs w:val="36"/>
          <w:lang w:val="uk-UA"/>
        </w:rPr>
        <w:t xml:space="preserve">    і</w:t>
      </w:r>
      <w:r w:rsidRPr="001A2A34">
        <w:rPr>
          <w:rFonts w:ascii="Book Antiqua" w:hAnsi="Book Antiqua"/>
          <w:b/>
          <w:bCs/>
          <w:sz w:val="36"/>
          <w:szCs w:val="36"/>
          <w:lang w:val="uk-UA"/>
        </w:rPr>
        <w:t>сторія</w:t>
      </w:r>
    </w:p>
    <w:p w:rsidR="008068A4" w:rsidRPr="00DA0164" w:rsidRDefault="008068A4" w:rsidP="008068A4">
      <w:pPr>
        <w:spacing w:after="0" w:line="240" w:lineRule="auto"/>
        <w:jc w:val="center"/>
        <w:rPr>
          <w:rFonts w:ascii="Book Antiqua" w:hAnsi="Book Antiqua"/>
          <w:b/>
          <w:bCs/>
          <w:sz w:val="16"/>
          <w:szCs w:val="16"/>
          <w:lang w:val="uk-UA"/>
        </w:rPr>
      </w:pPr>
    </w:p>
    <w:p w:rsidR="008068A4" w:rsidRPr="00DA0164" w:rsidRDefault="008068A4" w:rsidP="008068A4">
      <w:pPr>
        <w:spacing w:after="0" w:line="240" w:lineRule="auto"/>
        <w:jc w:val="center"/>
        <w:rPr>
          <w:rFonts w:ascii="Book Antiqua" w:hAnsi="Book Antiqua"/>
          <w:b/>
          <w:bCs/>
          <w:sz w:val="16"/>
          <w:szCs w:val="16"/>
          <w:lang w:val="uk-UA"/>
        </w:rPr>
      </w:pPr>
    </w:p>
    <w:p w:rsidR="008068A4" w:rsidRPr="00C63F8F" w:rsidRDefault="008068A4" w:rsidP="008068A4">
      <w:pPr>
        <w:spacing w:after="0" w:line="240" w:lineRule="auto"/>
        <w:jc w:val="center"/>
        <w:rPr>
          <w:rFonts w:ascii="Book Antiqua" w:hAnsi="Book Antiqua"/>
          <w:b/>
          <w:bCs/>
          <w:sz w:val="24"/>
          <w:szCs w:val="24"/>
          <w:lang w:val="uk-UA"/>
        </w:rPr>
      </w:pPr>
    </w:p>
    <w:p w:rsidR="008068A4" w:rsidRPr="00C63F8F" w:rsidRDefault="008068A4" w:rsidP="008068A4">
      <w:pPr>
        <w:spacing w:after="0" w:line="240" w:lineRule="auto"/>
        <w:jc w:val="center"/>
        <w:rPr>
          <w:rFonts w:ascii="Book Antiqua" w:hAnsi="Book Antiqua"/>
          <w:b/>
          <w:bCs/>
          <w:i/>
          <w:iCs/>
          <w:sz w:val="24"/>
          <w:szCs w:val="24"/>
          <w:lang w:val="uk-UA"/>
        </w:rPr>
      </w:pPr>
      <w:r w:rsidRPr="00C63F8F">
        <w:rPr>
          <w:rFonts w:ascii="Book Antiqua" w:hAnsi="Book Antiqua"/>
          <w:b/>
          <w:bCs/>
          <w:i/>
          <w:iCs/>
          <w:sz w:val="24"/>
          <w:szCs w:val="24"/>
          <w:lang w:val="uk-UA"/>
        </w:rPr>
        <w:t>Б і б л і о г р а ф і ч н и й   п о к а ж ч и к</w:t>
      </w:r>
    </w:p>
    <w:p w:rsidR="008068A4" w:rsidRPr="00C63F8F"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ind w:hanging="720"/>
        <w:jc w:val="both"/>
        <w:rPr>
          <w:rFonts w:ascii="Times New Roman" w:hAnsi="Times New Roman"/>
          <w:sz w:val="24"/>
          <w:szCs w:val="24"/>
          <w:lang w:val="uk-UA"/>
        </w:rPr>
      </w:pPr>
    </w:p>
    <w:p w:rsidR="008068A4" w:rsidRDefault="008068A4" w:rsidP="008068A4">
      <w:pPr>
        <w:autoSpaceDE w:val="0"/>
        <w:autoSpaceDN w:val="0"/>
        <w:spacing w:after="0" w:line="240" w:lineRule="auto"/>
        <w:jc w:val="center"/>
        <w:rPr>
          <w:rFonts w:ascii="Times New Roman" w:hAnsi="Times New Roman"/>
          <w:b/>
          <w:bCs/>
          <w:sz w:val="26"/>
          <w:szCs w:val="26"/>
          <w:lang w:val="uk-UA"/>
        </w:rPr>
      </w:pPr>
      <w:r w:rsidRPr="00801EB7">
        <w:rPr>
          <w:rFonts w:ascii="Times New Roman" w:hAnsi="Times New Roman"/>
          <w:b/>
          <w:bCs/>
          <w:sz w:val="26"/>
          <w:szCs w:val="26"/>
          <w:lang w:val="uk-UA"/>
        </w:rPr>
        <w:t>Уклада</w:t>
      </w:r>
      <w:r>
        <w:rPr>
          <w:rFonts w:ascii="Times New Roman" w:hAnsi="Times New Roman"/>
          <w:b/>
          <w:bCs/>
          <w:sz w:val="26"/>
          <w:szCs w:val="26"/>
          <w:lang w:val="uk-UA"/>
        </w:rPr>
        <w:t>ння  і  комп</w:t>
      </w:r>
      <w:r w:rsidRPr="00295809">
        <w:rPr>
          <w:rFonts w:ascii="Times New Roman" w:hAnsi="Times New Roman"/>
          <w:b/>
          <w:bCs/>
          <w:sz w:val="26"/>
          <w:szCs w:val="26"/>
          <w:lang w:val="uk-UA"/>
        </w:rPr>
        <w:t>’</w:t>
      </w:r>
      <w:r>
        <w:rPr>
          <w:rFonts w:ascii="Times New Roman" w:hAnsi="Times New Roman"/>
          <w:b/>
          <w:bCs/>
          <w:sz w:val="26"/>
          <w:szCs w:val="26"/>
          <w:lang w:val="uk-UA"/>
        </w:rPr>
        <w:t>ютерна верстка</w:t>
      </w:r>
      <w:r w:rsidRPr="00801EB7">
        <w:rPr>
          <w:rFonts w:ascii="Times New Roman" w:hAnsi="Times New Roman"/>
          <w:b/>
          <w:bCs/>
          <w:sz w:val="26"/>
          <w:szCs w:val="26"/>
          <w:lang w:val="uk-UA"/>
        </w:rPr>
        <w:t>:</w:t>
      </w:r>
    </w:p>
    <w:p w:rsidR="008068A4" w:rsidRPr="00801EB7" w:rsidRDefault="008068A4" w:rsidP="008068A4">
      <w:pPr>
        <w:autoSpaceDE w:val="0"/>
        <w:autoSpaceDN w:val="0"/>
        <w:spacing w:after="0" w:line="240" w:lineRule="auto"/>
        <w:jc w:val="center"/>
        <w:rPr>
          <w:rFonts w:ascii="Times New Roman" w:hAnsi="Times New Roman"/>
          <w:b/>
          <w:bCs/>
          <w:sz w:val="26"/>
          <w:szCs w:val="26"/>
          <w:lang w:val="uk-UA"/>
        </w:rPr>
      </w:pPr>
    </w:p>
    <w:p w:rsidR="00CC1F50" w:rsidRDefault="008068A4" w:rsidP="00CC1F50">
      <w:pPr>
        <w:autoSpaceDE w:val="0"/>
        <w:autoSpaceDN w:val="0"/>
        <w:spacing w:after="0" w:line="240" w:lineRule="auto"/>
        <w:jc w:val="center"/>
        <w:rPr>
          <w:rFonts w:ascii="Times New Roman" w:hAnsi="Times New Roman"/>
          <w:sz w:val="26"/>
          <w:szCs w:val="26"/>
          <w:lang w:val="uk-UA"/>
        </w:rPr>
      </w:pPr>
      <w:r w:rsidRPr="00801EB7">
        <w:rPr>
          <w:rFonts w:ascii="Times New Roman" w:hAnsi="Times New Roman"/>
          <w:b/>
          <w:sz w:val="26"/>
          <w:szCs w:val="26"/>
          <w:lang w:val="uk-UA"/>
        </w:rPr>
        <w:t>Горбачова С. С.</w:t>
      </w:r>
      <w:r w:rsidRPr="00801EB7">
        <w:rPr>
          <w:rFonts w:ascii="Times New Roman" w:hAnsi="Times New Roman"/>
          <w:sz w:val="26"/>
          <w:szCs w:val="26"/>
          <w:lang w:val="uk-UA"/>
        </w:rPr>
        <w:t xml:space="preserve"> – бібліотекар сектору автоматизації </w:t>
      </w:r>
    </w:p>
    <w:p w:rsidR="00CC1F50" w:rsidRDefault="008068A4" w:rsidP="00CC1F50">
      <w:pPr>
        <w:autoSpaceDE w:val="0"/>
        <w:autoSpaceDN w:val="0"/>
        <w:spacing w:after="0" w:line="240" w:lineRule="auto"/>
        <w:jc w:val="center"/>
        <w:rPr>
          <w:rFonts w:ascii="Times New Roman" w:hAnsi="Times New Roman"/>
          <w:sz w:val="26"/>
          <w:szCs w:val="26"/>
          <w:lang w:val="uk-UA"/>
        </w:rPr>
      </w:pPr>
      <w:r w:rsidRPr="00801EB7">
        <w:rPr>
          <w:rFonts w:ascii="Times New Roman" w:hAnsi="Times New Roman"/>
          <w:sz w:val="26"/>
          <w:szCs w:val="26"/>
          <w:lang w:val="uk-UA"/>
        </w:rPr>
        <w:t xml:space="preserve">та інформатизації бібліотечних процесів Наукової бібліотеки </w:t>
      </w:r>
    </w:p>
    <w:p w:rsidR="008068A4" w:rsidRPr="00801EB7" w:rsidRDefault="008068A4" w:rsidP="00CC1F50">
      <w:pPr>
        <w:autoSpaceDE w:val="0"/>
        <w:autoSpaceDN w:val="0"/>
        <w:spacing w:after="0" w:line="240" w:lineRule="auto"/>
        <w:jc w:val="center"/>
        <w:rPr>
          <w:rFonts w:ascii="Times New Roman" w:hAnsi="Times New Roman"/>
          <w:sz w:val="26"/>
          <w:szCs w:val="26"/>
          <w:lang w:val="uk-UA"/>
        </w:rPr>
      </w:pPr>
      <w:r w:rsidRPr="00801EB7">
        <w:rPr>
          <w:rFonts w:ascii="Times New Roman" w:hAnsi="Times New Roman"/>
          <w:sz w:val="26"/>
          <w:szCs w:val="26"/>
          <w:lang w:val="uk-UA"/>
        </w:rPr>
        <w:t>МНУ імені В. О. Сухомлинського</w:t>
      </w:r>
    </w:p>
    <w:p w:rsidR="008068A4" w:rsidRPr="001A2A34" w:rsidRDefault="008068A4" w:rsidP="008068A4">
      <w:pPr>
        <w:autoSpaceDE w:val="0"/>
        <w:autoSpaceDN w:val="0"/>
        <w:spacing w:after="0" w:line="240" w:lineRule="auto"/>
        <w:ind w:hanging="720"/>
        <w:jc w:val="both"/>
        <w:rPr>
          <w:rFonts w:ascii="Times New Roman" w:hAnsi="Times New Roman"/>
          <w:sz w:val="24"/>
          <w:szCs w:val="24"/>
          <w:lang w:val="uk-UA"/>
        </w:rPr>
      </w:pPr>
    </w:p>
    <w:p w:rsidR="00DD660F" w:rsidRPr="008068A4" w:rsidRDefault="00DD660F">
      <w:pPr>
        <w:rPr>
          <w:lang w:val="uk-UA"/>
        </w:rPr>
      </w:pPr>
    </w:p>
    <w:sectPr w:rsidR="00DD660F" w:rsidRPr="008068A4" w:rsidSect="00233761">
      <w:footerReference w:type="default" r:id="rId10"/>
      <w:pgSz w:w="11907" w:h="16840" w:code="9"/>
      <w:pgMar w:top="1134" w:right="567" w:bottom="567" w:left="2268" w:header="680" w:footer="0" w:gutter="0"/>
      <w:pgNumType w:start="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200" w:rsidRDefault="00921200" w:rsidP="008068A4">
      <w:pPr>
        <w:spacing w:after="0" w:line="240" w:lineRule="auto"/>
      </w:pPr>
      <w:r>
        <w:separator/>
      </w:r>
    </w:p>
  </w:endnote>
  <w:endnote w:type="continuationSeparator" w:id="0">
    <w:p w:rsidR="00921200" w:rsidRDefault="00921200" w:rsidP="00806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A69" w:rsidRDefault="00223F30">
    <w:pPr>
      <w:pStyle w:val="a5"/>
      <w:jc w:val="center"/>
    </w:pPr>
    <w:r w:rsidRPr="00CB2D1F">
      <w:rPr>
        <w:rFonts w:cs="Arial"/>
        <w:sz w:val="20"/>
        <w:szCs w:val="20"/>
      </w:rPr>
      <w:fldChar w:fldCharType="begin"/>
    </w:r>
    <w:r w:rsidR="006C1A69" w:rsidRPr="00CB2D1F">
      <w:rPr>
        <w:rFonts w:cs="Arial"/>
        <w:sz w:val="20"/>
        <w:szCs w:val="20"/>
      </w:rPr>
      <w:instrText xml:space="preserve"> PAGE   \* MERGEFORMAT </w:instrText>
    </w:r>
    <w:r w:rsidRPr="00CB2D1F">
      <w:rPr>
        <w:rFonts w:cs="Arial"/>
        <w:sz w:val="20"/>
        <w:szCs w:val="20"/>
      </w:rPr>
      <w:fldChar w:fldCharType="separate"/>
    </w:r>
    <w:r w:rsidR="000951AC">
      <w:rPr>
        <w:rFonts w:cs="Arial"/>
        <w:noProof/>
        <w:sz w:val="20"/>
        <w:szCs w:val="20"/>
      </w:rPr>
      <w:t>2</w:t>
    </w:r>
    <w:r w:rsidRPr="00CB2D1F">
      <w:rPr>
        <w:rFonts w:cs="Arial"/>
        <w:sz w:val="20"/>
        <w:szCs w:val="20"/>
      </w:rPr>
      <w:fldChar w:fldCharType="end"/>
    </w:r>
  </w:p>
  <w:p w:rsidR="006C1A69" w:rsidRDefault="006C1A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200" w:rsidRDefault="00921200" w:rsidP="008068A4">
      <w:pPr>
        <w:spacing w:after="0" w:line="240" w:lineRule="auto"/>
      </w:pPr>
      <w:r>
        <w:separator/>
      </w:r>
    </w:p>
  </w:footnote>
  <w:footnote w:type="continuationSeparator" w:id="0">
    <w:p w:rsidR="00921200" w:rsidRDefault="00921200" w:rsidP="00806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4D0"/>
    <w:multiLevelType w:val="multilevel"/>
    <w:tmpl w:val="775EC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160EE2"/>
    <w:multiLevelType w:val="hybridMultilevel"/>
    <w:tmpl w:val="5C823E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3C2767"/>
    <w:multiLevelType w:val="hybridMultilevel"/>
    <w:tmpl w:val="AB682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109DB"/>
    <w:multiLevelType w:val="hybridMultilevel"/>
    <w:tmpl w:val="9572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E4ABA"/>
    <w:multiLevelType w:val="hybridMultilevel"/>
    <w:tmpl w:val="4E941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73821"/>
    <w:multiLevelType w:val="hybridMultilevel"/>
    <w:tmpl w:val="1BB0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A01E9"/>
    <w:multiLevelType w:val="hybridMultilevel"/>
    <w:tmpl w:val="F90CD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759B4"/>
    <w:multiLevelType w:val="hybridMultilevel"/>
    <w:tmpl w:val="4C641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638B0"/>
    <w:multiLevelType w:val="hybridMultilevel"/>
    <w:tmpl w:val="FE1C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95B74"/>
    <w:multiLevelType w:val="hybridMultilevel"/>
    <w:tmpl w:val="7CD0D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123A3"/>
    <w:multiLevelType w:val="hybridMultilevel"/>
    <w:tmpl w:val="B9C42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508A1"/>
    <w:multiLevelType w:val="hybridMultilevel"/>
    <w:tmpl w:val="82883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77214"/>
    <w:multiLevelType w:val="hybridMultilevel"/>
    <w:tmpl w:val="5882D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25C9C"/>
    <w:multiLevelType w:val="hybridMultilevel"/>
    <w:tmpl w:val="1D72F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015DCD"/>
    <w:multiLevelType w:val="hybridMultilevel"/>
    <w:tmpl w:val="9F702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0271D"/>
    <w:multiLevelType w:val="hybridMultilevel"/>
    <w:tmpl w:val="8FD43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282DF6"/>
    <w:multiLevelType w:val="hybridMultilevel"/>
    <w:tmpl w:val="E7E4D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881783"/>
    <w:multiLevelType w:val="hybridMultilevel"/>
    <w:tmpl w:val="8422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7B498A"/>
    <w:multiLevelType w:val="hybridMultilevel"/>
    <w:tmpl w:val="FE12C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35331D"/>
    <w:multiLevelType w:val="hybridMultilevel"/>
    <w:tmpl w:val="BF500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F41248"/>
    <w:multiLevelType w:val="hybridMultilevel"/>
    <w:tmpl w:val="29D2E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2F59BD"/>
    <w:multiLevelType w:val="hybridMultilevel"/>
    <w:tmpl w:val="FFB43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406D1"/>
    <w:multiLevelType w:val="hybridMultilevel"/>
    <w:tmpl w:val="3FC27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F3925"/>
    <w:multiLevelType w:val="hybridMultilevel"/>
    <w:tmpl w:val="F8FC8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92A15"/>
    <w:multiLevelType w:val="hybridMultilevel"/>
    <w:tmpl w:val="9572B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DB7B13"/>
    <w:multiLevelType w:val="hybridMultilevel"/>
    <w:tmpl w:val="9738A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066B00"/>
    <w:multiLevelType w:val="hybridMultilevel"/>
    <w:tmpl w:val="5958F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B96ECD"/>
    <w:multiLevelType w:val="hybridMultilevel"/>
    <w:tmpl w:val="1A40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2353E4"/>
    <w:multiLevelType w:val="hybridMultilevel"/>
    <w:tmpl w:val="461E7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350F29"/>
    <w:multiLevelType w:val="hybridMultilevel"/>
    <w:tmpl w:val="9BA4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E2427C"/>
    <w:multiLevelType w:val="hybridMultilevel"/>
    <w:tmpl w:val="7FCA0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C54844"/>
    <w:multiLevelType w:val="hybridMultilevel"/>
    <w:tmpl w:val="460A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954A54"/>
    <w:multiLevelType w:val="hybridMultilevel"/>
    <w:tmpl w:val="5A724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EE117C"/>
    <w:multiLevelType w:val="hybridMultilevel"/>
    <w:tmpl w:val="E2E4E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4C6B59"/>
    <w:multiLevelType w:val="hybridMultilevel"/>
    <w:tmpl w:val="E7205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7700D1"/>
    <w:multiLevelType w:val="hybridMultilevel"/>
    <w:tmpl w:val="04DE0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8049FE"/>
    <w:multiLevelType w:val="hybridMultilevel"/>
    <w:tmpl w:val="B4546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DB5C46"/>
    <w:multiLevelType w:val="hybridMultilevel"/>
    <w:tmpl w:val="6E2AB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F551F0"/>
    <w:multiLevelType w:val="hybridMultilevel"/>
    <w:tmpl w:val="7A521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4E6FFF"/>
    <w:multiLevelType w:val="hybridMultilevel"/>
    <w:tmpl w:val="460A8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BC5716"/>
    <w:multiLevelType w:val="hybridMultilevel"/>
    <w:tmpl w:val="759E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5D05A8"/>
    <w:multiLevelType w:val="hybridMultilevel"/>
    <w:tmpl w:val="5D9A3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D56F34"/>
    <w:multiLevelType w:val="hybridMultilevel"/>
    <w:tmpl w:val="DD92E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2101B8"/>
    <w:multiLevelType w:val="hybridMultilevel"/>
    <w:tmpl w:val="83746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C74EBE"/>
    <w:multiLevelType w:val="hybridMultilevel"/>
    <w:tmpl w:val="775EC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1B75C3"/>
    <w:multiLevelType w:val="hybridMultilevel"/>
    <w:tmpl w:val="1BAA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841254"/>
    <w:multiLevelType w:val="hybridMultilevel"/>
    <w:tmpl w:val="88303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933FE0"/>
    <w:multiLevelType w:val="hybridMultilevel"/>
    <w:tmpl w:val="6A885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E2D22"/>
    <w:multiLevelType w:val="hybridMultilevel"/>
    <w:tmpl w:val="6A885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9A7BEC"/>
    <w:multiLevelType w:val="hybridMultilevel"/>
    <w:tmpl w:val="B90C9E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8"/>
  </w:num>
  <w:num w:numId="2">
    <w:abstractNumId w:val="45"/>
  </w:num>
  <w:num w:numId="3">
    <w:abstractNumId w:val="1"/>
  </w:num>
  <w:num w:numId="4">
    <w:abstractNumId w:val="2"/>
  </w:num>
  <w:num w:numId="5">
    <w:abstractNumId w:val="49"/>
  </w:num>
  <w:num w:numId="6">
    <w:abstractNumId w:val="43"/>
  </w:num>
  <w:num w:numId="7">
    <w:abstractNumId w:val="13"/>
  </w:num>
  <w:num w:numId="8">
    <w:abstractNumId w:val="16"/>
  </w:num>
  <w:num w:numId="9">
    <w:abstractNumId w:val="15"/>
  </w:num>
  <w:num w:numId="10">
    <w:abstractNumId w:val="17"/>
  </w:num>
  <w:num w:numId="11">
    <w:abstractNumId w:val="14"/>
  </w:num>
  <w:num w:numId="12">
    <w:abstractNumId w:val="18"/>
  </w:num>
  <w:num w:numId="13">
    <w:abstractNumId w:val="26"/>
  </w:num>
  <w:num w:numId="14">
    <w:abstractNumId w:val="29"/>
  </w:num>
  <w:num w:numId="15">
    <w:abstractNumId w:val="11"/>
  </w:num>
  <w:num w:numId="16">
    <w:abstractNumId w:val="28"/>
  </w:num>
  <w:num w:numId="17">
    <w:abstractNumId w:val="46"/>
  </w:num>
  <w:num w:numId="18">
    <w:abstractNumId w:val="34"/>
  </w:num>
  <w:num w:numId="19">
    <w:abstractNumId w:val="12"/>
  </w:num>
  <w:num w:numId="20">
    <w:abstractNumId w:val="6"/>
  </w:num>
  <w:num w:numId="21">
    <w:abstractNumId w:val="37"/>
  </w:num>
  <w:num w:numId="22">
    <w:abstractNumId w:val="5"/>
  </w:num>
  <w:num w:numId="23">
    <w:abstractNumId w:val="3"/>
  </w:num>
  <w:num w:numId="24">
    <w:abstractNumId w:val="24"/>
  </w:num>
  <w:num w:numId="25">
    <w:abstractNumId w:val="41"/>
  </w:num>
  <w:num w:numId="26">
    <w:abstractNumId w:val="27"/>
  </w:num>
  <w:num w:numId="27">
    <w:abstractNumId w:val="22"/>
  </w:num>
  <w:num w:numId="28">
    <w:abstractNumId w:val="30"/>
  </w:num>
  <w:num w:numId="29">
    <w:abstractNumId w:val="19"/>
  </w:num>
  <w:num w:numId="30">
    <w:abstractNumId w:val="25"/>
  </w:num>
  <w:num w:numId="31">
    <w:abstractNumId w:val="9"/>
  </w:num>
  <w:num w:numId="32">
    <w:abstractNumId w:val="35"/>
  </w:num>
  <w:num w:numId="33">
    <w:abstractNumId w:val="8"/>
  </w:num>
  <w:num w:numId="34">
    <w:abstractNumId w:val="20"/>
  </w:num>
  <w:num w:numId="35">
    <w:abstractNumId w:val="4"/>
  </w:num>
  <w:num w:numId="36">
    <w:abstractNumId w:val="10"/>
  </w:num>
  <w:num w:numId="37">
    <w:abstractNumId w:val="21"/>
  </w:num>
  <w:num w:numId="38">
    <w:abstractNumId w:val="32"/>
  </w:num>
  <w:num w:numId="39">
    <w:abstractNumId w:val="40"/>
  </w:num>
  <w:num w:numId="40">
    <w:abstractNumId w:val="44"/>
  </w:num>
  <w:num w:numId="41">
    <w:abstractNumId w:val="39"/>
  </w:num>
  <w:num w:numId="42">
    <w:abstractNumId w:val="0"/>
  </w:num>
  <w:num w:numId="43">
    <w:abstractNumId w:val="31"/>
  </w:num>
  <w:num w:numId="44">
    <w:abstractNumId w:val="33"/>
  </w:num>
  <w:num w:numId="45">
    <w:abstractNumId w:val="36"/>
  </w:num>
  <w:num w:numId="46">
    <w:abstractNumId w:val="23"/>
  </w:num>
  <w:num w:numId="47">
    <w:abstractNumId w:val="7"/>
  </w:num>
  <w:num w:numId="48">
    <w:abstractNumId w:val="47"/>
  </w:num>
  <w:num w:numId="49">
    <w:abstractNumId w:val="48"/>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8068A4"/>
    <w:rsid w:val="0000180C"/>
    <w:rsid w:val="00004C66"/>
    <w:rsid w:val="0000598A"/>
    <w:rsid w:val="00006FAB"/>
    <w:rsid w:val="00007510"/>
    <w:rsid w:val="0001264F"/>
    <w:rsid w:val="00017EB1"/>
    <w:rsid w:val="000254BE"/>
    <w:rsid w:val="00033093"/>
    <w:rsid w:val="00033711"/>
    <w:rsid w:val="00036569"/>
    <w:rsid w:val="00041934"/>
    <w:rsid w:val="00044405"/>
    <w:rsid w:val="00044504"/>
    <w:rsid w:val="000540CF"/>
    <w:rsid w:val="0006372F"/>
    <w:rsid w:val="00064A8B"/>
    <w:rsid w:val="0007065C"/>
    <w:rsid w:val="0007366A"/>
    <w:rsid w:val="00091308"/>
    <w:rsid w:val="00092B9D"/>
    <w:rsid w:val="000935DB"/>
    <w:rsid w:val="000939AC"/>
    <w:rsid w:val="000951AC"/>
    <w:rsid w:val="00096D43"/>
    <w:rsid w:val="000A2C1D"/>
    <w:rsid w:val="000A41A5"/>
    <w:rsid w:val="000A5331"/>
    <w:rsid w:val="000A720B"/>
    <w:rsid w:val="000B32B1"/>
    <w:rsid w:val="000C0453"/>
    <w:rsid w:val="000C054E"/>
    <w:rsid w:val="000C2B45"/>
    <w:rsid w:val="000C3028"/>
    <w:rsid w:val="000C43E1"/>
    <w:rsid w:val="000D073D"/>
    <w:rsid w:val="000D145A"/>
    <w:rsid w:val="000D1A63"/>
    <w:rsid w:val="000D7AC7"/>
    <w:rsid w:val="000E0A17"/>
    <w:rsid w:val="000E6267"/>
    <w:rsid w:val="000E6BCB"/>
    <w:rsid w:val="000E74F9"/>
    <w:rsid w:val="000E7C8E"/>
    <w:rsid w:val="000F6C72"/>
    <w:rsid w:val="000F71F2"/>
    <w:rsid w:val="000F7AC2"/>
    <w:rsid w:val="000F7BC6"/>
    <w:rsid w:val="00100C32"/>
    <w:rsid w:val="00106931"/>
    <w:rsid w:val="001138B6"/>
    <w:rsid w:val="00113974"/>
    <w:rsid w:val="001228D0"/>
    <w:rsid w:val="00122F9D"/>
    <w:rsid w:val="00123864"/>
    <w:rsid w:val="00124872"/>
    <w:rsid w:val="001256AD"/>
    <w:rsid w:val="0012721E"/>
    <w:rsid w:val="001427C2"/>
    <w:rsid w:val="00142941"/>
    <w:rsid w:val="0014392D"/>
    <w:rsid w:val="00143FE5"/>
    <w:rsid w:val="001504E2"/>
    <w:rsid w:val="00152720"/>
    <w:rsid w:val="00153609"/>
    <w:rsid w:val="00161AB8"/>
    <w:rsid w:val="00177A4A"/>
    <w:rsid w:val="00177B41"/>
    <w:rsid w:val="001801FF"/>
    <w:rsid w:val="00181BB3"/>
    <w:rsid w:val="001824D3"/>
    <w:rsid w:val="0018478A"/>
    <w:rsid w:val="00190AA2"/>
    <w:rsid w:val="0019223A"/>
    <w:rsid w:val="00196E44"/>
    <w:rsid w:val="00197A9C"/>
    <w:rsid w:val="001A3024"/>
    <w:rsid w:val="001A4E06"/>
    <w:rsid w:val="001A765E"/>
    <w:rsid w:val="001A7F76"/>
    <w:rsid w:val="001B1B54"/>
    <w:rsid w:val="001B3AA4"/>
    <w:rsid w:val="001C0538"/>
    <w:rsid w:val="001C1717"/>
    <w:rsid w:val="001C1910"/>
    <w:rsid w:val="001C1E11"/>
    <w:rsid w:val="001C56EE"/>
    <w:rsid w:val="001C6152"/>
    <w:rsid w:val="001C623C"/>
    <w:rsid w:val="001D062E"/>
    <w:rsid w:val="001D589C"/>
    <w:rsid w:val="001E2D7A"/>
    <w:rsid w:val="001E6145"/>
    <w:rsid w:val="001F0FA2"/>
    <w:rsid w:val="001F1BDB"/>
    <w:rsid w:val="001F2A69"/>
    <w:rsid w:val="001F3924"/>
    <w:rsid w:val="002055D1"/>
    <w:rsid w:val="00206FC1"/>
    <w:rsid w:val="00207E95"/>
    <w:rsid w:val="0021205D"/>
    <w:rsid w:val="002143C4"/>
    <w:rsid w:val="00217B15"/>
    <w:rsid w:val="00220A55"/>
    <w:rsid w:val="00223F30"/>
    <w:rsid w:val="00233761"/>
    <w:rsid w:val="002348C1"/>
    <w:rsid w:val="00237856"/>
    <w:rsid w:val="00240663"/>
    <w:rsid w:val="002437C8"/>
    <w:rsid w:val="002448C7"/>
    <w:rsid w:val="002513F7"/>
    <w:rsid w:val="00252267"/>
    <w:rsid w:val="00252B91"/>
    <w:rsid w:val="00254876"/>
    <w:rsid w:val="00254C8F"/>
    <w:rsid w:val="002565A8"/>
    <w:rsid w:val="00257EAA"/>
    <w:rsid w:val="00262903"/>
    <w:rsid w:val="00263DD4"/>
    <w:rsid w:val="00264E9E"/>
    <w:rsid w:val="00267872"/>
    <w:rsid w:val="00271632"/>
    <w:rsid w:val="00272B49"/>
    <w:rsid w:val="00276226"/>
    <w:rsid w:val="002805A1"/>
    <w:rsid w:val="00281091"/>
    <w:rsid w:val="002817A8"/>
    <w:rsid w:val="0028562D"/>
    <w:rsid w:val="00290977"/>
    <w:rsid w:val="0029155B"/>
    <w:rsid w:val="00293205"/>
    <w:rsid w:val="002967BD"/>
    <w:rsid w:val="00296BF8"/>
    <w:rsid w:val="002A3D5E"/>
    <w:rsid w:val="002A44CD"/>
    <w:rsid w:val="002B0E40"/>
    <w:rsid w:val="002B3DFF"/>
    <w:rsid w:val="002B569B"/>
    <w:rsid w:val="002B7D02"/>
    <w:rsid w:val="002C4CA7"/>
    <w:rsid w:val="002D12AB"/>
    <w:rsid w:val="002E1349"/>
    <w:rsid w:val="002E155B"/>
    <w:rsid w:val="002E227A"/>
    <w:rsid w:val="002E7BC2"/>
    <w:rsid w:val="002E7EA2"/>
    <w:rsid w:val="002F412A"/>
    <w:rsid w:val="00301986"/>
    <w:rsid w:val="00304722"/>
    <w:rsid w:val="0030571B"/>
    <w:rsid w:val="00307A76"/>
    <w:rsid w:val="00316A69"/>
    <w:rsid w:val="003214F8"/>
    <w:rsid w:val="00322B96"/>
    <w:rsid w:val="00323F15"/>
    <w:rsid w:val="00327878"/>
    <w:rsid w:val="0033408E"/>
    <w:rsid w:val="00334700"/>
    <w:rsid w:val="00335312"/>
    <w:rsid w:val="003453DD"/>
    <w:rsid w:val="00351436"/>
    <w:rsid w:val="00353216"/>
    <w:rsid w:val="003537FE"/>
    <w:rsid w:val="00356060"/>
    <w:rsid w:val="003563AA"/>
    <w:rsid w:val="0036723B"/>
    <w:rsid w:val="0037046A"/>
    <w:rsid w:val="0037093E"/>
    <w:rsid w:val="0037325E"/>
    <w:rsid w:val="0038353D"/>
    <w:rsid w:val="003916FA"/>
    <w:rsid w:val="00392BFF"/>
    <w:rsid w:val="00393246"/>
    <w:rsid w:val="00394CAD"/>
    <w:rsid w:val="003967DC"/>
    <w:rsid w:val="00396A14"/>
    <w:rsid w:val="003A5A9C"/>
    <w:rsid w:val="003B3533"/>
    <w:rsid w:val="003B5645"/>
    <w:rsid w:val="003B6C17"/>
    <w:rsid w:val="003C044A"/>
    <w:rsid w:val="003C3CFC"/>
    <w:rsid w:val="003C47B8"/>
    <w:rsid w:val="003D0161"/>
    <w:rsid w:val="003D3C07"/>
    <w:rsid w:val="003D3FBC"/>
    <w:rsid w:val="003D67B1"/>
    <w:rsid w:val="003D6F14"/>
    <w:rsid w:val="003D71FF"/>
    <w:rsid w:val="003D7D71"/>
    <w:rsid w:val="003E3D91"/>
    <w:rsid w:val="003E43FC"/>
    <w:rsid w:val="003E65BA"/>
    <w:rsid w:val="003F1F0D"/>
    <w:rsid w:val="003F4CEB"/>
    <w:rsid w:val="0040100C"/>
    <w:rsid w:val="0041070E"/>
    <w:rsid w:val="004129E7"/>
    <w:rsid w:val="004133D3"/>
    <w:rsid w:val="00414678"/>
    <w:rsid w:val="004164A6"/>
    <w:rsid w:val="00420D8E"/>
    <w:rsid w:val="004248DA"/>
    <w:rsid w:val="0042638C"/>
    <w:rsid w:val="00430AC7"/>
    <w:rsid w:val="00431660"/>
    <w:rsid w:val="00436A5D"/>
    <w:rsid w:val="00440D7B"/>
    <w:rsid w:val="004440DE"/>
    <w:rsid w:val="00444B27"/>
    <w:rsid w:val="004469BC"/>
    <w:rsid w:val="00450349"/>
    <w:rsid w:val="004510EE"/>
    <w:rsid w:val="0045180A"/>
    <w:rsid w:val="00452687"/>
    <w:rsid w:val="0046061F"/>
    <w:rsid w:val="004630E0"/>
    <w:rsid w:val="004668C3"/>
    <w:rsid w:val="004676E6"/>
    <w:rsid w:val="00472681"/>
    <w:rsid w:val="00474A37"/>
    <w:rsid w:val="00474BC3"/>
    <w:rsid w:val="00474DC2"/>
    <w:rsid w:val="00475107"/>
    <w:rsid w:val="0047646B"/>
    <w:rsid w:val="00484B16"/>
    <w:rsid w:val="0049109E"/>
    <w:rsid w:val="004A60A7"/>
    <w:rsid w:val="004B1449"/>
    <w:rsid w:val="004B3E8A"/>
    <w:rsid w:val="004B43F1"/>
    <w:rsid w:val="004B4488"/>
    <w:rsid w:val="004B5880"/>
    <w:rsid w:val="004B7BAE"/>
    <w:rsid w:val="004C34B9"/>
    <w:rsid w:val="004C7C09"/>
    <w:rsid w:val="004D302D"/>
    <w:rsid w:val="004D4197"/>
    <w:rsid w:val="004D55F7"/>
    <w:rsid w:val="004D6C9E"/>
    <w:rsid w:val="004D7BFA"/>
    <w:rsid w:val="004E1669"/>
    <w:rsid w:val="004E4BC0"/>
    <w:rsid w:val="004E58BA"/>
    <w:rsid w:val="004F00B6"/>
    <w:rsid w:val="004F79AE"/>
    <w:rsid w:val="00504AEE"/>
    <w:rsid w:val="00505537"/>
    <w:rsid w:val="005172F1"/>
    <w:rsid w:val="00521788"/>
    <w:rsid w:val="0053045F"/>
    <w:rsid w:val="00532A4F"/>
    <w:rsid w:val="005369E6"/>
    <w:rsid w:val="00545493"/>
    <w:rsid w:val="00546651"/>
    <w:rsid w:val="0054681C"/>
    <w:rsid w:val="00550E51"/>
    <w:rsid w:val="005573F3"/>
    <w:rsid w:val="005629B8"/>
    <w:rsid w:val="00564723"/>
    <w:rsid w:val="005658A1"/>
    <w:rsid w:val="00565BE8"/>
    <w:rsid w:val="00566526"/>
    <w:rsid w:val="00566642"/>
    <w:rsid w:val="005729C2"/>
    <w:rsid w:val="005746BA"/>
    <w:rsid w:val="00576E11"/>
    <w:rsid w:val="005803BD"/>
    <w:rsid w:val="005839C7"/>
    <w:rsid w:val="00584C7F"/>
    <w:rsid w:val="00591523"/>
    <w:rsid w:val="00592B14"/>
    <w:rsid w:val="005A2B51"/>
    <w:rsid w:val="005A4BCD"/>
    <w:rsid w:val="005A7508"/>
    <w:rsid w:val="005B426D"/>
    <w:rsid w:val="005B77EF"/>
    <w:rsid w:val="005C2337"/>
    <w:rsid w:val="005C510A"/>
    <w:rsid w:val="005C5356"/>
    <w:rsid w:val="005D4DF1"/>
    <w:rsid w:val="005E0D02"/>
    <w:rsid w:val="005E6DCF"/>
    <w:rsid w:val="005F237E"/>
    <w:rsid w:val="005F29BF"/>
    <w:rsid w:val="005F5CC6"/>
    <w:rsid w:val="005F6C0F"/>
    <w:rsid w:val="006013B8"/>
    <w:rsid w:val="00604600"/>
    <w:rsid w:val="0062008F"/>
    <w:rsid w:val="006360B2"/>
    <w:rsid w:val="00637B46"/>
    <w:rsid w:val="0064121B"/>
    <w:rsid w:val="006429F0"/>
    <w:rsid w:val="00643DE5"/>
    <w:rsid w:val="00645BE9"/>
    <w:rsid w:val="00651B98"/>
    <w:rsid w:val="006533D2"/>
    <w:rsid w:val="00664D08"/>
    <w:rsid w:val="00665F0C"/>
    <w:rsid w:val="00666A10"/>
    <w:rsid w:val="00670598"/>
    <w:rsid w:val="00671943"/>
    <w:rsid w:val="00675DE8"/>
    <w:rsid w:val="006779E3"/>
    <w:rsid w:val="006813C8"/>
    <w:rsid w:val="00681BD8"/>
    <w:rsid w:val="006832B3"/>
    <w:rsid w:val="006837AA"/>
    <w:rsid w:val="00692776"/>
    <w:rsid w:val="006943F1"/>
    <w:rsid w:val="006966A0"/>
    <w:rsid w:val="006A295A"/>
    <w:rsid w:val="006A2E8D"/>
    <w:rsid w:val="006A4C47"/>
    <w:rsid w:val="006A7FAA"/>
    <w:rsid w:val="006B0A66"/>
    <w:rsid w:val="006B0FB3"/>
    <w:rsid w:val="006B28D7"/>
    <w:rsid w:val="006B36E4"/>
    <w:rsid w:val="006B6043"/>
    <w:rsid w:val="006C1A69"/>
    <w:rsid w:val="006C42FA"/>
    <w:rsid w:val="006C4755"/>
    <w:rsid w:val="006D10A5"/>
    <w:rsid w:val="006D14E4"/>
    <w:rsid w:val="006D317E"/>
    <w:rsid w:val="006D6871"/>
    <w:rsid w:val="006D6A78"/>
    <w:rsid w:val="006D6D6C"/>
    <w:rsid w:val="006E1ACC"/>
    <w:rsid w:val="006E4419"/>
    <w:rsid w:val="006E6063"/>
    <w:rsid w:val="006E689D"/>
    <w:rsid w:val="006F2293"/>
    <w:rsid w:val="006F69F7"/>
    <w:rsid w:val="00700248"/>
    <w:rsid w:val="00702383"/>
    <w:rsid w:val="007027D2"/>
    <w:rsid w:val="00704D55"/>
    <w:rsid w:val="007051E1"/>
    <w:rsid w:val="007061DF"/>
    <w:rsid w:val="007064E2"/>
    <w:rsid w:val="007107B4"/>
    <w:rsid w:val="0071523F"/>
    <w:rsid w:val="007178C5"/>
    <w:rsid w:val="00723831"/>
    <w:rsid w:val="007408BB"/>
    <w:rsid w:val="0074219C"/>
    <w:rsid w:val="007443A8"/>
    <w:rsid w:val="00745103"/>
    <w:rsid w:val="00746F3E"/>
    <w:rsid w:val="007509D3"/>
    <w:rsid w:val="0075292E"/>
    <w:rsid w:val="00755805"/>
    <w:rsid w:val="00756E39"/>
    <w:rsid w:val="00757311"/>
    <w:rsid w:val="00762167"/>
    <w:rsid w:val="00763EF4"/>
    <w:rsid w:val="00766934"/>
    <w:rsid w:val="00770C22"/>
    <w:rsid w:val="00782E61"/>
    <w:rsid w:val="00783AFE"/>
    <w:rsid w:val="00790F9D"/>
    <w:rsid w:val="00795EDF"/>
    <w:rsid w:val="007A3928"/>
    <w:rsid w:val="007A7D68"/>
    <w:rsid w:val="007B09C8"/>
    <w:rsid w:val="007B643C"/>
    <w:rsid w:val="007B6B24"/>
    <w:rsid w:val="007B77E6"/>
    <w:rsid w:val="007C2B91"/>
    <w:rsid w:val="007D2D29"/>
    <w:rsid w:val="007E3524"/>
    <w:rsid w:val="007E5D4F"/>
    <w:rsid w:val="007E6536"/>
    <w:rsid w:val="007F1B09"/>
    <w:rsid w:val="007F36E6"/>
    <w:rsid w:val="007F69AB"/>
    <w:rsid w:val="007F7CFA"/>
    <w:rsid w:val="0080645B"/>
    <w:rsid w:val="008068A4"/>
    <w:rsid w:val="00806DE1"/>
    <w:rsid w:val="00807510"/>
    <w:rsid w:val="00810318"/>
    <w:rsid w:val="008117C0"/>
    <w:rsid w:val="00811D9D"/>
    <w:rsid w:val="00814B29"/>
    <w:rsid w:val="008170F3"/>
    <w:rsid w:val="0082037F"/>
    <w:rsid w:val="00822AE6"/>
    <w:rsid w:val="00827DD9"/>
    <w:rsid w:val="00830804"/>
    <w:rsid w:val="00830E1D"/>
    <w:rsid w:val="00831156"/>
    <w:rsid w:val="00832A1F"/>
    <w:rsid w:val="00834B2C"/>
    <w:rsid w:val="00834F90"/>
    <w:rsid w:val="00835C98"/>
    <w:rsid w:val="00844DC6"/>
    <w:rsid w:val="008455AA"/>
    <w:rsid w:val="00846D09"/>
    <w:rsid w:val="008609A4"/>
    <w:rsid w:val="00862218"/>
    <w:rsid w:val="008622F3"/>
    <w:rsid w:val="0086363E"/>
    <w:rsid w:val="008646B4"/>
    <w:rsid w:val="008652E7"/>
    <w:rsid w:val="00875901"/>
    <w:rsid w:val="00880FB2"/>
    <w:rsid w:val="008867C7"/>
    <w:rsid w:val="00887B52"/>
    <w:rsid w:val="00887B66"/>
    <w:rsid w:val="00893065"/>
    <w:rsid w:val="008A25D3"/>
    <w:rsid w:val="008A4BE9"/>
    <w:rsid w:val="008A761F"/>
    <w:rsid w:val="008A783F"/>
    <w:rsid w:val="008B50F6"/>
    <w:rsid w:val="008B5AE9"/>
    <w:rsid w:val="008B602D"/>
    <w:rsid w:val="008C2DAF"/>
    <w:rsid w:val="008C32C9"/>
    <w:rsid w:val="008C3390"/>
    <w:rsid w:val="008C7F9C"/>
    <w:rsid w:val="008D3FDD"/>
    <w:rsid w:val="008D5985"/>
    <w:rsid w:val="008E24A6"/>
    <w:rsid w:val="008E5261"/>
    <w:rsid w:val="008E5B39"/>
    <w:rsid w:val="008E76D1"/>
    <w:rsid w:val="008F1519"/>
    <w:rsid w:val="008F3007"/>
    <w:rsid w:val="008F437F"/>
    <w:rsid w:val="008F52AF"/>
    <w:rsid w:val="009009E2"/>
    <w:rsid w:val="00907399"/>
    <w:rsid w:val="009128A7"/>
    <w:rsid w:val="00913F02"/>
    <w:rsid w:val="00917FBD"/>
    <w:rsid w:val="00920CC6"/>
    <w:rsid w:val="00920E99"/>
    <w:rsid w:val="00921200"/>
    <w:rsid w:val="009240FE"/>
    <w:rsid w:val="009252DA"/>
    <w:rsid w:val="00940D74"/>
    <w:rsid w:val="00950D82"/>
    <w:rsid w:val="00953F4A"/>
    <w:rsid w:val="00954926"/>
    <w:rsid w:val="00954F03"/>
    <w:rsid w:val="00954FF2"/>
    <w:rsid w:val="009561A1"/>
    <w:rsid w:val="00957CAA"/>
    <w:rsid w:val="0096646F"/>
    <w:rsid w:val="00966D1C"/>
    <w:rsid w:val="009713EC"/>
    <w:rsid w:val="00972753"/>
    <w:rsid w:val="0098083F"/>
    <w:rsid w:val="009811C7"/>
    <w:rsid w:val="00981A37"/>
    <w:rsid w:val="00986D74"/>
    <w:rsid w:val="00987181"/>
    <w:rsid w:val="009938DB"/>
    <w:rsid w:val="009971CB"/>
    <w:rsid w:val="00997DC7"/>
    <w:rsid w:val="009A388B"/>
    <w:rsid w:val="009A799F"/>
    <w:rsid w:val="009B12A7"/>
    <w:rsid w:val="009B2FCB"/>
    <w:rsid w:val="009B3312"/>
    <w:rsid w:val="009B361C"/>
    <w:rsid w:val="009B4BA3"/>
    <w:rsid w:val="009B55FA"/>
    <w:rsid w:val="009B7650"/>
    <w:rsid w:val="009B7754"/>
    <w:rsid w:val="009C3F21"/>
    <w:rsid w:val="009C42CC"/>
    <w:rsid w:val="009C4C23"/>
    <w:rsid w:val="009C5B95"/>
    <w:rsid w:val="009C61C0"/>
    <w:rsid w:val="009C7C3E"/>
    <w:rsid w:val="009D18AD"/>
    <w:rsid w:val="009E1B02"/>
    <w:rsid w:val="009E37ED"/>
    <w:rsid w:val="009E486B"/>
    <w:rsid w:val="009F122E"/>
    <w:rsid w:val="009F1901"/>
    <w:rsid w:val="009F40CC"/>
    <w:rsid w:val="009F6E31"/>
    <w:rsid w:val="00A00B2E"/>
    <w:rsid w:val="00A02B38"/>
    <w:rsid w:val="00A0309A"/>
    <w:rsid w:val="00A035EC"/>
    <w:rsid w:val="00A1358B"/>
    <w:rsid w:val="00A150E2"/>
    <w:rsid w:val="00A25A6E"/>
    <w:rsid w:val="00A36A36"/>
    <w:rsid w:val="00A408AC"/>
    <w:rsid w:val="00A44482"/>
    <w:rsid w:val="00A45EFF"/>
    <w:rsid w:val="00A47700"/>
    <w:rsid w:val="00A47AA2"/>
    <w:rsid w:val="00A51D66"/>
    <w:rsid w:val="00A609EC"/>
    <w:rsid w:val="00A616A0"/>
    <w:rsid w:val="00A72042"/>
    <w:rsid w:val="00A77511"/>
    <w:rsid w:val="00A77E8B"/>
    <w:rsid w:val="00A80BE2"/>
    <w:rsid w:val="00A84A1F"/>
    <w:rsid w:val="00A86B2D"/>
    <w:rsid w:val="00A90166"/>
    <w:rsid w:val="00A946DA"/>
    <w:rsid w:val="00A951AA"/>
    <w:rsid w:val="00A957B3"/>
    <w:rsid w:val="00A96C93"/>
    <w:rsid w:val="00A97047"/>
    <w:rsid w:val="00AA084D"/>
    <w:rsid w:val="00AA3CF0"/>
    <w:rsid w:val="00AB1F19"/>
    <w:rsid w:val="00AB590B"/>
    <w:rsid w:val="00AC4D54"/>
    <w:rsid w:val="00AC5CAF"/>
    <w:rsid w:val="00AE3417"/>
    <w:rsid w:val="00AE5B2F"/>
    <w:rsid w:val="00AE6AA3"/>
    <w:rsid w:val="00AF0A7F"/>
    <w:rsid w:val="00AF10A8"/>
    <w:rsid w:val="00AF1E5F"/>
    <w:rsid w:val="00AF3747"/>
    <w:rsid w:val="00AF58EC"/>
    <w:rsid w:val="00AF5EE5"/>
    <w:rsid w:val="00AF7A8D"/>
    <w:rsid w:val="00B025FB"/>
    <w:rsid w:val="00B04A22"/>
    <w:rsid w:val="00B05E81"/>
    <w:rsid w:val="00B0613A"/>
    <w:rsid w:val="00B06FA6"/>
    <w:rsid w:val="00B139ED"/>
    <w:rsid w:val="00B143B8"/>
    <w:rsid w:val="00B1632B"/>
    <w:rsid w:val="00B172D0"/>
    <w:rsid w:val="00B25315"/>
    <w:rsid w:val="00B27765"/>
    <w:rsid w:val="00B30188"/>
    <w:rsid w:val="00B344F5"/>
    <w:rsid w:val="00B40451"/>
    <w:rsid w:val="00B43AFB"/>
    <w:rsid w:val="00B46283"/>
    <w:rsid w:val="00B47D1E"/>
    <w:rsid w:val="00B5168E"/>
    <w:rsid w:val="00B5217A"/>
    <w:rsid w:val="00B531C5"/>
    <w:rsid w:val="00B55BB7"/>
    <w:rsid w:val="00B61A9C"/>
    <w:rsid w:val="00B6236A"/>
    <w:rsid w:val="00B62ABC"/>
    <w:rsid w:val="00B6521A"/>
    <w:rsid w:val="00B6530D"/>
    <w:rsid w:val="00B66CC0"/>
    <w:rsid w:val="00B71410"/>
    <w:rsid w:val="00B74112"/>
    <w:rsid w:val="00B754D9"/>
    <w:rsid w:val="00B77C49"/>
    <w:rsid w:val="00B83758"/>
    <w:rsid w:val="00B867BA"/>
    <w:rsid w:val="00B87538"/>
    <w:rsid w:val="00B90A09"/>
    <w:rsid w:val="00B9159A"/>
    <w:rsid w:val="00B94B6B"/>
    <w:rsid w:val="00B9536E"/>
    <w:rsid w:val="00B95554"/>
    <w:rsid w:val="00B9724E"/>
    <w:rsid w:val="00BA433E"/>
    <w:rsid w:val="00BA675E"/>
    <w:rsid w:val="00BB30D5"/>
    <w:rsid w:val="00BB3704"/>
    <w:rsid w:val="00BC240C"/>
    <w:rsid w:val="00BC6790"/>
    <w:rsid w:val="00BD0A97"/>
    <w:rsid w:val="00BD0ADF"/>
    <w:rsid w:val="00BD25D6"/>
    <w:rsid w:val="00BD26DE"/>
    <w:rsid w:val="00BD27DF"/>
    <w:rsid w:val="00BD4D0B"/>
    <w:rsid w:val="00BD7271"/>
    <w:rsid w:val="00BE0CC4"/>
    <w:rsid w:val="00BE466C"/>
    <w:rsid w:val="00BE6498"/>
    <w:rsid w:val="00BE688C"/>
    <w:rsid w:val="00BF02F0"/>
    <w:rsid w:val="00BF2F73"/>
    <w:rsid w:val="00BF3802"/>
    <w:rsid w:val="00BF415E"/>
    <w:rsid w:val="00BF6A8F"/>
    <w:rsid w:val="00BF75DE"/>
    <w:rsid w:val="00C063DD"/>
    <w:rsid w:val="00C10DB4"/>
    <w:rsid w:val="00C11CB6"/>
    <w:rsid w:val="00C14DD5"/>
    <w:rsid w:val="00C14EE0"/>
    <w:rsid w:val="00C152F8"/>
    <w:rsid w:val="00C17B40"/>
    <w:rsid w:val="00C212A2"/>
    <w:rsid w:val="00C21401"/>
    <w:rsid w:val="00C253BD"/>
    <w:rsid w:val="00C32FFE"/>
    <w:rsid w:val="00C34767"/>
    <w:rsid w:val="00C34D70"/>
    <w:rsid w:val="00C35583"/>
    <w:rsid w:val="00C35BF9"/>
    <w:rsid w:val="00C36179"/>
    <w:rsid w:val="00C42D48"/>
    <w:rsid w:val="00C43518"/>
    <w:rsid w:val="00C44DA3"/>
    <w:rsid w:val="00C57D7E"/>
    <w:rsid w:val="00C609A0"/>
    <w:rsid w:val="00C63270"/>
    <w:rsid w:val="00C66FED"/>
    <w:rsid w:val="00C719B5"/>
    <w:rsid w:val="00C77F49"/>
    <w:rsid w:val="00C865E3"/>
    <w:rsid w:val="00C92A2C"/>
    <w:rsid w:val="00C9729B"/>
    <w:rsid w:val="00CA1091"/>
    <w:rsid w:val="00CA3DA5"/>
    <w:rsid w:val="00CA7766"/>
    <w:rsid w:val="00CB137A"/>
    <w:rsid w:val="00CB20F0"/>
    <w:rsid w:val="00CB2D1F"/>
    <w:rsid w:val="00CB6B81"/>
    <w:rsid w:val="00CC143A"/>
    <w:rsid w:val="00CC1F50"/>
    <w:rsid w:val="00CC4FC0"/>
    <w:rsid w:val="00CD241B"/>
    <w:rsid w:val="00CD630D"/>
    <w:rsid w:val="00CE2555"/>
    <w:rsid w:val="00CE61E5"/>
    <w:rsid w:val="00CE68E6"/>
    <w:rsid w:val="00CF0178"/>
    <w:rsid w:val="00CF3811"/>
    <w:rsid w:val="00CF5A68"/>
    <w:rsid w:val="00CF6087"/>
    <w:rsid w:val="00CF7A1D"/>
    <w:rsid w:val="00D057F2"/>
    <w:rsid w:val="00D10D0F"/>
    <w:rsid w:val="00D1381A"/>
    <w:rsid w:val="00D14D52"/>
    <w:rsid w:val="00D153DB"/>
    <w:rsid w:val="00D15C00"/>
    <w:rsid w:val="00D256F0"/>
    <w:rsid w:val="00D25F2C"/>
    <w:rsid w:val="00D27AC1"/>
    <w:rsid w:val="00D305B8"/>
    <w:rsid w:val="00D322D5"/>
    <w:rsid w:val="00D355ED"/>
    <w:rsid w:val="00D41019"/>
    <w:rsid w:val="00D41843"/>
    <w:rsid w:val="00D45475"/>
    <w:rsid w:val="00D45D6D"/>
    <w:rsid w:val="00D613CF"/>
    <w:rsid w:val="00D61C50"/>
    <w:rsid w:val="00D64D70"/>
    <w:rsid w:val="00D66244"/>
    <w:rsid w:val="00D66B13"/>
    <w:rsid w:val="00D74A83"/>
    <w:rsid w:val="00D76725"/>
    <w:rsid w:val="00D827EF"/>
    <w:rsid w:val="00D8640D"/>
    <w:rsid w:val="00D865DB"/>
    <w:rsid w:val="00D87DDE"/>
    <w:rsid w:val="00D90860"/>
    <w:rsid w:val="00D9340A"/>
    <w:rsid w:val="00D93611"/>
    <w:rsid w:val="00D950E7"/>
    <w:rsid w:val="00D977A3"/>
    <w:rsid w:val="00D97BD1"/>
    <w:rsid w:val="00DA004F"/>
    <w:rsid w:val="00DA13F1"/>
    <w:rsid w:val="00DA1A1C"/>
    <w:rsid w:val="00DA3769"/>
    <w:rsid w:val="00DA522B"/>
    <w:rsid w:val="00DA5805"/>
    <w:rsid w:val="00DA6841"/>
    <w:rsid w:val="00DB1696"/>
    <w:rsid w:val="00DB200B"/>
    <w:rsid w:val="00DB623D"/>
    <w:rsid w:val="00DB6D30"/>
    <w:rsid w:val="00DB7C70"/>
    <w:rsid w:val="00DC306E"/>
    <w:rsid w:val="00DC391B"/>
    <w:rsid w:val="00DC4756"/>
    <w:rsid w:val="00DC7E97"/>
    <w:rsid w:val="00DD1B9C"/>
    <w:rsid w:val="00DD494D"/>
    <w:rsid w:val="00DD5418"/>
    <w:rsid w:val="00DD660F"/>
    <w:rsid w:val="00DE0DF0"/>
    <w:rsid w:val="00DE11F6"/>
    <w:rsid w:val="00DE2A17"/>
    <w:rsid w:val="00DE326C"/>
    <w:rsid w:val="00DE4396"/>
    <w:rsid w:val="00DE6446"/>
    <w:rsid w:val="00DE6BFF"/>
    <w:rsid w:val="00DF0685"/>
    <w:rsid w:val="00DF1EEF"/>
    <w:rsid w:val="00DF4EDF"/>
    <w:rsid w:val="00DF50C6"/>
    <w:rsid w:val="00DF6F15"/>
    <w:rsid w:val="00E0049C"/>
    <w:rsid w:val="00E02D19"/>
    <w:rsid w:val="00E06F38"/>
    <w:rsid w:val="00E10895"/>
    <w:rsid w:val="00E10C10"/>
    <w:rsid w:val="00E12990"/>
    <w:rsid w:val="00E22001"/>
    <w:rsid w:val="00E23560"/>
    <w:rsid w:val="00E25C89"/>
    <w:rsid w:val="00E3438E"/>
    <w:rsid w:val="00E3554E"/>
    <w:rsid w:val="00E35E2E"/>
    <w:rsid w:val="00E37860"/>
    <w:rsid w:val="00E421B2"/>
    <w:rsid w:val="00E503BA"/>
    <w:rsid w:val="00E51302"/>
    <w:rsid w:val="00E51470"/>
    <w:rsid w:val="00E5528B"/>
    <w:rsid w:val="00E55974"/>
    <w:rsid w:val="00E55E07"/>
    <w:rsid w:val="00E56DC4"/>
    <w:rsid w:val="00E5799C"/>
    <w:rsid w:val="00E67FC6"/>
    <w:rsid w:val="00E81037"/>
    <w:rsid w:val="00E828DE"/>
    <w:rsid w:val="00E83265"/>
    <w:rsid w:val="00E844E4"/>
    <w:rsid w:val="00E9376E"/>
    <w:rsid w:val="00E94246"/>
    <w:rsid w:val="00E94C48"/>
    <w:rsid w:val="00E95DD0"/>
    <w:rsid w:val="00E96212"/>
    <w:rsid w:val="00E97C5A"/>
    <w:rsid w:val="00EA058C"/>
    <w:rsid w:val="00EB6FB9"/>
    <w:rsid w:val="00EC08EE"/>
    <w:rsid w:val="00EC328F"/>
    <w:rsid w:val="00EC59C1"/>
    <w:rsid w:val="00EC5C28"/>
    <w:rsid w:val="00ED4616"/>
    <w:rsid w:val="00ED6DB5"/>
    <w:rsid w:val="00EE3201"/>
    <w:rsid w:val="00EE4348"/>
    <w:rsid w:val="00EE628C"/>
    <w:rsid w:val="00EE6EDE"/>
    <w:rsid w:val="00EF5970"/>
    <w:rsid w:val="00F003E9"/>
    <w:rsid w:val="00F10181"/>
    <w:rsid w:val="00F11BE6"/>
    <w:rsid w:val="00F15BE5"/>
    <w:rsid w:val="00F2554E"/>
    <w:rsid w:val="00F32F77"/>
    <w:rsid w:val="00F35996"/>
    <w:rsid w:val="00F401C0"/>
    <w:rsid w:val="00F446CB"/>
    <w:rsid w:val="00F4597F"/>
    <w:rsid w:val="00F4665F"/>
    <w:rsid w:val="00F543A3"/>
    <w:rsid w:val="00F6708E"/>
    <w:rsid w:val="00F702D9"/>
    <w:rsid w:val="00F71A85"/>
    <w:rsid w:val="00F72458"/>
    <w:rsid w:val="00F767C8"/>
    <w:rsid w:val="00F77B00"/>
    <w:rsid w:val="00F80C42"/>
    <w:rsid w:val="00F82563"/>
    <w:rsid w:val="00F833B7"/>
    <w:rsid w:val="00F839FE"/>
    <w:rsid w:val="00F83F26"/>
    <w:rsid w:val="00F875C6"/>
    <w:rsid w:val="00F87762"/>
    <w:rsid w:val="00F948E3"/>
    <w:rsid w:val="00F94B47"/>
    <w:rsid w:val="00FA1C43"/>
    <w:rsid w:val="00FA5DBE"/>
    <w:rsid w:val="00FA784A"/>
    <w:rsid w:val="00FB1755"/>
    <w:rsid w:val="00FB2ACB"/>
    <w:rsid w:val="00FB2CD9"/>
    <w:rsid w:val="00FB42B0"/>
    <w:rsid w:val="00FB4ABA"/>
    <w:rsid w:val="00FB6711"/>
    <w:rsid w:val="00FC2F3A"/>
    <w:rsid w:val="00FC3454"/>
    <w:rsid w:val="00FC391C"/>
    <w:rsid w:val="00FC459F"/>
    <w:rsid w:val="00FC7502"/>
    <w:rsid w:val="00FD1ABD"/>
    <w:rsid w:val="00FE17CB"/>
    <w:rsid w:val="00FE3859"/>
    <w:rsid w:val="00FF257E"/>
    <w:rsid w:val="00FF27D7"/>
    <w:rsid w:val="00FF4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8A4"/>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068A4"/>
    <w:pPr>
      <w:tabs>
        <w:tab w:val="center" w:pos="4677"/>
        <w:tab w:val="right" w:pos="9355"/>
      </w:tabs>
    </w:pPr>
  </w:style>
  <w:style w:type="character" w:customStyle="1" w:styleId="a4">
    <w:name w:val="Верхний колонтитул Знак"/>
    <w:basedOn w:val="a0"/>
    <w:link w:val="a3"/>
    <w:uiPriority w:val="99"/>
    <w:semiHidden/>
    <w:rsid w:val="008068A4"/>
    <w:rPr>
      <w:rFonts w:ascii="Calibri" w:eastAsia="Times New Roman" w:hAnsi="Calibri" w:cs="Times New Roman"/>
      <w:lang w:eastAsia="ru-RU"/>
    </w:rPr>
  </w:style>
  <w:style w:type="paragraph" w:styleId="a5">
    <w:name w:val="footer"/>
    <w:basedOn w:val="a"/>
    <w:link w:val="a6"/>
    <w:uiPriority w:val="99"/>
    <w:unhideWhenUsed/>
    <w:rsid w:val="008068A4"/>
    <w:pPr>
      <w:tabs>
        <w:tab w:val="center" w:pos="4677"/>
        <w:tab w:val="right" w:pos="9355"/>
      </w:tabs>
    </w:pPr>
  </w:style>
  <w:style w:type="character" w:customStyle="1" w:styleId="a6">
    <w:name w:val="Нижний колонтитул Знак"/>
    <w:basedOn w:val="a0"/>
    <w:link w:val="a5"/>
    <w:uiPriority w:val="99"/>
    <w:rsid w:val="008068A4"/>
    <w:rPr>
      <w:rFonts w:ascii="Calibri" w:eastAsia="Times New Roman" w:hAnsi="Calibri" w:cs="Times New Roman"/>
      <w:lang w:eastAsia="ru-RU"/>
    </w:rPr>
  </w:style>
  <w:style w:type="paragraph" w:styleId="a7">
    <w:name w:val="List Paragraph"/>
    <w:basedOn w:val="a"/>
    <w:uiPriority w:val="34"/>
    <w:qFormat/>
    <w:rsid w:val="008068A4"/>
    <w:pPr>
      <w:ind w:left="708"/>
    </w:pPr>
  </w:style>
  <w:style w:type="table" w:styleId="a8">
    <w:name w:val="Table Grid"/>
    <w:basedOn w:val="a1"/>
    <w:uiPriority w:val="59"/>
    <w:rsid w:val="008068A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068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68A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5491B-12D1-4160-B0EB-AA372B4B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6</Pages>
  <Words>35471</Words>
  <Characters>202189</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5-02-06T07:39:00Z</dcterms:created>
  <dcterms:modified xsi:type="dcterms:W3CDTF">2016-12-14T13:16:00Z</dcterms:modified>
</cp:coreProperties>
</file>